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3D1BB" w14:textId="7E4C2F3D" w:rsidR="003B5D75" w:rsidRDefault="003B5D75" w:rsidP="00F23397">
      <w:pPr>
        <w:spacing w:line="259" w:lineRule="auto"/>
        <w:jc w:val="center"/>
        <w:rPr>
          <w:rFonts w:cs="Arial"/>
          <w:b/>
          <w:bCs/>
          <w:sz w:val="22"/>
          <w:lang w:val="en-US"/>
        </w:rPr>
      </w:pPr>
      <w:bookmarkStart w:id="0" w:name="_Toc107235101"/>
      <w:bookmarkStart w:id="1" w:name="_Hlk153463012"/>
      <w:r>
        <w:rPr>
          <w:rFonts w:cs="Arial"/>
          <w:b/>
          <w:bCs/>
          <w:sz w:val="22"/>
          <w:lang w:val="en-US"/>
        </w:rPr>
        <w:t>CONSTITUTION</w:t>
      </w:r>
      <w:sdt>
        <w:sdtPr>
          <w:rPr>
            <w:rFonts w:cs="Arial"/>
            <w:b/>
            <w:bCs/>
            <w:sz w:val="22"/>
            <w:lang w:val="en-US"/>
          </w:rPr>
          <w:id w:val="-1753650622"/>
          <w:docPartObj>
            <w:docPartGallery w:val="Watermarks"/>
          </w:docPartObj>
        </w:sdtPr>
        <w:sdtEndPr/>
        <w:sdtContent>
          <w:r w:rsidR="007A1D0B" w:rsidRPr="007A1D0B">
            <w:rPr>
              <w:rFonts w:cs="Arial"/>
              <w:b/>
              <w:bCs/>
              <w:noProof/>
              <w:sz w:val="22"/>
              <w:lang w:val="en-US"/>
            </w:rPr>
            <mc:AlternateContent>
              <mc:Choice Requires="wps">
                <w:drawing>
                  <wp:anchor distT="0" distB="0" distL="114300" distR="114300" simplePos="0" relativeHeight="251659264" behindDoc="1" locked="0" layoutInCell="0" allowOverlap="1" wp14:anchorId="2AD65BE6" wp14:editId="04123A52">
                    <wp:simplePos x="0" y="0"/>
                    <wp:positionH relativeFrom="margin">
                      <wp:align>center</wp:align>
                    </wp:positionH>
                    <wp:positionV relativeFrom="margin">
                      <wp:align>center</wp:align>
                    </wp:positionV>
                    <wp:extent cx="5237480" cy="3142615"/>
                    <wp:effectExtent l="0" t="1143000" r="0" b="657860"/>
                    <wp:wrapNone/>
                    <wp:docPr id="15177438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1754D1" w14:textId="21141BB5" w:rsidR="007A1D0B" w:rsidRPr="008F6009" w:rsidRDefault="007A1D0B" w:rsidP="008F6009">
                                <w:pPr>
                                  <w:rPr>
                                    <w:rFonts w:ascii="Calibri" w:hAnsi="Calibri" w:cs="Calibri"/>
                                    <w:color w:val="C0C0C0"/>
                                    <w:sz w:val="72"/>
                                    <w:szCs w:val="72"/>
                                    <w:lang w:val="en-US"/>
                                    <w14:textFill>
                                      <w14:solidFill>
                                        <w14:srgbClr w14:val="C0C0C0">
                                          <w14:alpha w14:val="50000"/>
                                        </w14:srgb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AD65BE6" id="_x0000_t202" coordsize="21600,21600" o:spt="202" path="m,l,21600r21600,l21600,xe">
                    <v:stroke joinstyle="miter"/>
                    <v:path gradientshapeok="t" o:connecttype="rect"/>
                  </v:shapetype>
                  <v:shape id="Text Box 1" o:spid="_x0000_s1026" type="#_x0000_t202" style="position:absolute;left:0;text-align:left;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581754D1" w14:textId="21141BB5" w:rsidR="007A1D0B" w:rsidRPr="008F6009" w:rsidRDefault="007A1D0B" w:rsidP="008F6009">
                          <w:pPr>
                            <w:rPr>
                              <w:rFonts w:ascii="Calibri" w:hAnsi="Calibri" w:cs="Calibri"/>
                              <w:color w:val="C0C0C0"/>
                              <w:sz w:val="72"/>
                              <w:szCs w:val="72"/>
                              <w:lang w:val="en-US"/>
                              <w14:textFill>
                                <w14:solidFill>
                                  <w14:srgbClr w14:val="C0C0C0">
                                    <w14:alpha w14:val="50000"/>
                                  </w14:srgbClr>
                                </w14:solidFill>
                              </w14:textFill>
                            </w:rPr>
                          </w:pPr>
                        </w:p>
                      </w:txbxContent>
                    </v:textbox>
                    <w10:wrap anchorx="margin" anchory="margin"/>
                  </v:shape>
                </w:pict>
              </mc:Fallback>
            </mc:AlternateContent>
          </w:r>
        </w:sdtContent>
      </w:sdt>
    </w:p>
    <w:p w14:paraId="3774D5CE" w14:textId="2AA8DDD0" w:rsidR="003B5D75" w:rsidRDefault="003B5D75" w:rsidP="003B5D75">
      <w:pPr>
        <w:spacing w:line="259" w:lineRule="auto"/>
        <w:jc w:val="center"/>
        <w:rPr>
          <w:rFonts w:cs="Arial"/>
          <w:b/>
          <w:bCs/>
          <w:sz w:val="22"/>
          <w:lang w:val="en-US"/>
        </w:rPr>
      </w:pPr>
      <w:r>
        <w:rPr>
          <w:rFonts w:cs="Arial"/>
          <w:b/>
          <w:bCs/>
          <w:sz w:val="22"/>
          <w:lang w:val="en-US"/>
        </w:rPr>
        <w:t>OF</w:t>
      </w:r>
    </w:p>
    <w:p w14:paraId="0A8071AE" w14:textId="313E4329" w:rsidR="003B5D75" w:rsidRDefault="00700F40" w:rsidP="003B5D75">
      <w:pPr>
        <w:spacing w:line="259" w:lineRule="auto"/>
        <w:jc w:val="center"/>
        <w:rPr>
          <w:rFonts w:cs="Arial"/>
          <w:b/>
          <w:bCs/>
          <w:sz w:val="22"/>
          <w:lang w:val="en-US"/>
        </w:rPr>
      </w:pPr>
      <w:r>
        <w:rPr>
          <w:rFonts w:cs="Arial"/>
          <w:b/>
          <w:bCs/>
          <w:sz w:val="22"/>
          <w:lang w:val="en-US"/>
        </w:rPr>
        <w:t xml:space="preserve">BUCKLANDS BEACH YACHT </w:t>
      </w:r>
      <w:r w:rsidR="000825F0">
        <w:rPr>
          <w:rFonts w:cs="Arial"/>
          <w:b/>
          <w:bCs/>
          <w:sz w:val="22"/>
          <w:lang w:val="en-US"/>
        </w:rPr>
        <w:t>CLUB</w:t>
      </w:r>
      <w:r>
        <w:rPr>
          <w:rFonts w:cs="Arial"/>
          <w:b/>
          <w:bCs/>
          <w:sz w:val="22"/>
          <w:lang w:val="en-US"/>
        </w:rPr>
        <w:t xml:space="preserve"> INCORPORATED</w:t>
      </w:r>
    </w:p>
    <w:p w14:paraId="2977A636" w14:textId="77777777" w:rsidR="003B5D75" w:rsidRDefault="003B5D75">
      <w:pPr>
        <w:spacing w:line="259" w:lineRule="auto"/>
        <w:rPr>
          <w:rFonts w:cs="Arial"/>
          <w:b/>
          <w:bCs/>
          <w:sz w:val="22"/>
          <w:lang w:val="en-US"/>
        </w:rPr>
      </w:pPr>
    </w:p>
    <w:p w14:paraId="4DEBA682" w14:textId="77777777" w:rsidR="003B5D75" w:rsidRDefault="003B5D75">
      <w:pPr>
        <w:spacing w:line="259" w:lineRule="auto"/>
        <w:rPr>
          <w:rFonts w:cs="Arial"/>
          <w:b/>
          <w:bCs/>
          <w:sz w:val="22"/>
          <w:lang w:val="en-US"/>
        </w:rPr>
        <w:sectPr w:rsidR="003B5D75" w:rsidSect="003B5D75">
          <w:footerReference w:type="first" r:id="rId11"/>
          <w:pgSz w:w="11906" w:h="16838" w:code="9"/>
          <w:pgMar w:top="1440" w:right="1440" w:bottom="1440" w:left="1440" w:header="709" w:footer="709" w:gutter="0"/>
          <w:cols w:space="708"/>
          <w:vAlign w:val="center"/>
          <w:titlePg/>
          <w:docGrid w:linePitch="360"/>
        </w:sectPr>
      </w:pPr>
    </w:p>
    <w:p w14:paraId="642B7782" w14:textId="5C7114C4" w:rsidR="003B5D75" w:rsidRPr="00FD172B" w:rsidRDefault="00FD172B" w:rsidP="00A8244E">
      <w:pPr>
        <w:spacing w:after="0" w:line="240" w:lineRule="auto"/>
        <w:jc w:val="center"/>
        <w:rPr>
          <w:rFonts w:cs="Arial"/>
          <w:b/>
          <w:bCs/>
          <w:sz w:val="22"/>
          <w:lang w:val="en-US"/>
        </w:rPr>
      </w:pPr>
      <w:r w:rsidRPr="00FD172B">
        <w:rPr>
          <w:rFonts w:cs="Arial"/>
          <w:b/>
          <w:bCs/>
          <w:sz w:val="22"/>
          <w:lang w:val="en-US"/>
        </w:rPr>
        <w:lastRenderedPageBreak/>
        <w:t xml:space="preserve">Bucklands Beach Yacht </w:t>
      </w:r>
      <w:r w:rsidR="000825F0">
        <w:rPr>
          <w:rFonts w:cs="Arial"/>
          <w:b/>
          <w:bCs/>
          <w:sz w:val="22"/>
          <w:lang w:val="en-US"/>
        </w:rPr>
        <w:t>Club</w:t>
      </w:r>
    </w:p>
    <w:p w14:paraId="0B744CCC" w14:textId="4695B25C" w:rsidR="00A8244E" w:rsidRPr="00A8244E" w:rsidRDefault="00A8244E" w:rsidP="00A8244E">
      <w:pPr>
        <w:spacing w:line="259" w:lineRule="auto"/>
        <w:jc w:val="center"/>
        <w:rPr>
          <w:rFonts w:cs="Arial"/>
          <w:b/>
          <w:bCs/>
          <w:sz w:val="22"/>
          <w:lang w:val="en-US"/>
        </w:rPr>
      </w:pPr>
      <w:r w:rsidRPr="00A8244E">
        <w:rPr>
          <w:rFonts w:cs="Arial"/>
          <w:b/>
          <w:bCs/>
          <w:sz w:val="22"/>
          <w:lang w:val="en-US"/>
        </w:rPr>
        <w:t>Constitution</w:t>
      </w:r>
    </w:p>
    <w:p w14:paraId="241FC994" w14:textId="77777777" w:rsidR="00A8244E" w:rsidRPr="00A8244E" w:rsidRDefault="00A8244E" w:rsidP="00A8244E">
      <w:pPr>
        <w:spacing w:line="259" w:lineRule="auto"/>
        <w:rPr>
          <w:rFonts w:cs="Arial"/>
          <w:sz w:val="22"/>
          <w:lang w:val="en-US"/>
        </w:rPr>
      </w:pPr>
    </w:p>
    <w:p w14:paraId="6FE92589" w14:textId="79B2130C" w:rsidR="00A8244E" w:rsidRPr="00A8244E" w:rsidRDefault="00A8244E" w:rsidP="00A8244E">
      <w:pPr>
        <w:spacing w:line="259" w:lineRule="auto"/>
        <w:rPr>
          <w:rFonts w:cs="Arial"/>
          <w:b/>
          <w:bCs/>
          <w:sz w:val="22"/>
          <w:lang w:val="en-US"/>
        </w:rPr>
      </w:pPr>
      <w:r>
        <w:rPr>
          <w:rFonts w:cs="Arial"/>
          <w:b/>
          <w:bCs/>
          <w:sz w:val="22"/>
          <w:lang w:val="en-US"/>
        </w:rPr>
        <w:t>Contents</w:t>
      </w:r>
    </w:p>
    <w:p w14:paraId="70644840" w14:textId="6B4CE629" w:rsidR="004E0ADC" w:rsidRDefault="003B5D75">
      <w:pPr>
        <w:pStyle w:val="TOC1"/>
        <w:rPr>
          <w:rFonts w:asciiTheme="minorHAnsi" w:eastAsiaTheme="minorEastAsia" w:hAnsiTheme="minorHAnsi" w:cstheme="minorBidi"/>
          <w:noProof/>
          <w:sz w:val="24"/>
          <w:szCs w:val="24"/>
        </w:rPr>
      </w:pPr>
      <w:r>
        <w:rPr>
          <w:rFonts w:cs="Arial"/>
          <w:szCs w:val="20"/>
          <w:lang w:val="en-US"/>
        </w:rPr>
        <w:fldChar w:fldCharType="begin"/>
      </w:r>
      <w:r>
        <w:rPr>
          <w:rFonts w:cs="Arial"/>
          <w:szCs w:val="20"/>
          <w:lang w:val="en-US"/>
        </w:rPr>
        <w:instrText xml:space="preserve"> TOC \o "1-1" \h \z \u </w:instrText>
      </w:r>
      <w:r>
        <w:rPr>
          <w:rFonts w:cs="Arial"/>
          <w:szCs w:val="20"/>
          <w:lang w:val="en-US"/>
        </w:rPr>
        <w:fldChar w:fldCharType="separate"/>
      </w:r>
      <w:hyperlink w:anchor="_Toc189644402" w:history="1">
        <w:r w:rsidR="004E0ADC" w:rsidRPr="004E1C01">
          <w:rPr>
            <w:rStyle w:val="Hyperlink"/>
            <w:rFonts w:cs="Arial"/>
            <w:noProof/>
            <w:lang w:val="en-US"/>
          </w:rPr>
          <w:t>1</w:t>
        </w:r>
        <w:r w:rsidR="004E0ADC">
          <w:rPr>
            <w:rFonts w:asciiTheme="minorHAnsi" w:eastAsiaTheme="minorEastAsia" w:hAnsiTheme="minorHAnsi" w:cstheme="minorBidi"/>
            <w:noProof/>
            <w:sz w:val="24"/>
            <w:szCs w:val="24"/>
          </w:rPr>
          <w:tab/>
        </w:r>
        <w:r w:rsidR="004E0ADC" w:rsidRPr="004E1C01">
          <w:rPr>
            <w:rStyle w:val="Hyperlink"/>
            <w:rFonts w:cs="Arial"/>
            <w:noProof/>
            <w:lang w:val="en-US"/>
          </w:rPr>
          <w:t>DEFINITIONS AND INTERPRETATION</w:t>
        </w:r>
        <w:r w:rsidR="004E0ADC">
          <w:rPr>
            <w:noProof/>
            <w:webHidden/>
          </w:rPr>
          <w:tab/>
        </w:r>
        <w:r w:rsidR="004E0ADC">
          <w:rPr>
            <w:noProof/>
            <w:webHidden/>
          </w:rPr>
          <w:fldChar w:fldCharType="begin"/>
        </w:r>
        <w:r w:rsidR="004E0ADC">
          <w:rPr>
            <w:noProof/>
            <w:webHidden/>
          </w:rPr>
          <w:instrText xml:space="preserve"> PAGEREF _Toc189644402 \h </w:instrText>
        </w:r>
        <w:r w:rsidR="004E0ADC">
          <w:rPr>
            <w:noProof/>
            <w:webHidden/>
          </w:rPr>
        </w:r>
        <w:r w:rsidR="004E0ADC">
          <w:rPr>
            <w:noProof/>
            <w:webHidden/>
          </w:rPr>
          <w:fldChar w:fldCharType="separate"/>
        </w:r>
        <w:r w:rsidR="008121EE">
          <w:rPr>
            <w:noProof/>
            <w:webHidden/>
          </w:rPr>
          <w:t>2</w:t>
        </w:r>
        <w:r w:rsidR="004E0ADC">
          <w:rPr>
            <w:noProof/>
            <w:webHidden/>
          </w:rPr>
          <w:fldChar w:fldCharType="end"/>
        </w:r>
      </w:hyperlink>
    </w:p>
    <w:p w14:paraId="5234BC3B" w14:textId="3E4A73EC" w:rsidR="004E0ADC" w:rsidRDefault="004E0ADC">
      <w:pPr>
        <w:pStyle w:val="TOC1"/>
        <w:rPr>
          <w:rFonts w:asciiTheme="minorHAnsi" w:eastAsiaTheme="minorEastAsia" w:hAnsiTheme="minorHAnsi" w:cstheme="minorBidi"/>
          <w:noProof/>
          <w:sz w:val="24"/>
          <w:szCs w:val="24"/>
        </w:rPr>
      </w:pPr>
      <w:hyperlink w:anchor="_Toc189644403" w:history="1">
        <w:r w:rsidRPr="004E1C01">
          <w:rPr>
            <w:rStyle w:val="Hyperlink"/>
            <w:rFonts w:cs="Arial"/>
            <w:noProof/>
            <w:lang w:val="en-US"/>
          </w:rPr>
          <w:t>2</w:t>
        </w:r>
        <w:r>
          <w:rPr>
            <w:rFonts w:asciiTheme="minorHAnsi" w:eastAsiaTheme="minorEastAsia" w:hAnsiTheme="minorHAnsi" w:cstheme="minorBidi"/>
            <w:noProof/>
            <w:sz w:val="24"/>
            <w:szCs w:val="24"/>
          </w:rPr>
          <w:tab/>
        </w:r>
        <w:r w:rsidR="000825F0">
          <w:rPr>
            <w:rStyle w:val="Hyperlink"/>
            <w:rFonts w:cs="Arial"/>
            <w:noProof/>
            <w:lang w:val="en-US"/>
          </w:rPr>
          <w:t>CLUB</w:t>
        </w:r>
        <w:r w:rsidRPr="004E1C01">
          <w:rPr>
            <w:rStyle w:val="Hyperlink"/>
            <w:rFonts w:cs="Arial"/>
            <w:noProof/>
            <w:lang w:val="en-US"/>
          </w:rPr>
          <w:t xml:space="preserve"> DETAILS</w:t>
        </w:r>
        <w:r>
          <w:rPr>
            <w:noProof/>
            <w:webHidden/>
          </w:rPr>
          <w:tab/>
        </w:r>
        <w:r>
          <w:rPr>
            <w:noProof/>
            <w:webHidden/>
          </w:rPr>
          <w:fldChar w:fldCharType="begin"/>
        </w:r>
        <w:r>
          <w:rPr>
            <w:noProof/>
            <w:webHidden/>
          </w:rPr>
          <w:instrText xml:space="preserve"> PAGEREF _Toc189644403 \h </w:instrText>
        </w:r>
        <w:r>
          <w:rPr>
            <w:noProof/>
            <w:webHidden/>
          </w:rPr>
        </w:r>
        <w:r>
          <w:rPr>
            <w:noProof/>
            <w:webHidden/>
          </w:rPr>
          <w:fldChar w:fldCharType="separate"/>
        </w:r>
        <w:r w:rsidR="008121EE">
          <w:rPr>
            <w:noProof/>
            <w:webHidden/>
          </w:rPr>
          <w:t>4</w:t>
        </w:r>
        <w:r>
          <w:rPr>
            <w:noProof/>
            <w:webHidden/>
          </w:rPr>
          <w:fldChar w:fldCharType="end"/>
        </w:r>
      </w:hyperlink>
    </w:p>
    <w:p w14:paraId="4C25FC60" w14:textId="3520A201" w:rsidR="004E0ADC" w:rsidRDefault="004E0ADC">
      <w:pPr>
        <w:pStyle w:val="TOC1"/>
        <w:rPr>
          <w:rFonts w:asciiTheme="minorHAnsi" w:eastAsiaTheme="minorEastAsia" w:hAnsiTheme="minorHAnsi" w:cstheme="minorBidi"/>
          <w:noProof/>
          <w:sz w:val="24"/>
          <w:szCs w:val="24"/>
        </w:rPr>
      </w:pPr>
      <w:hyperlink w:anchor="_Toc189644404" w:history="1">
        <w:r w:rsidRPr="004E1C01">
          <w:rPr>
            <w:rStyle w:val="Hyperlink"/>
            <w:rFonts w:cs="Arial"/>
            <w:noProof/>
            <w:lang w:val="en-US"/>
          </w:rPr>
          <w:t>3</w:t>
        </w:r>
        <w:r>
          <w:rPr>
            <w:rFonts w:asciiTheme="minorHAnsi" w:eastAsiaTheme="minorEastAsia" w:hAnsiTheme="minorHAnsi" w:cstheme="minorBidi"/>
            <w:noProof/>
            <w:sz w:val="24"/>
            <w:szCs w:val="24"/>
          </w:rPr>
          <w:tab/>
        </w:r>
        <w:r w:rsidRPr="004E1C01">
          <w:rPr>
            <w:rStyle w:val="Hyperlink"/>
            <w:rFonts w:cs="Arial"/>
            <w:noProof/>
            <w:lang w:val="en-US"/>
          </w:rPr>
          <w:t>PURPOSE AND POWERS</w:t>
        </w:r>
        <w:r>
          <w:rPr>
            <w:noProof/>
            <w:webHidden/>
          </w:rPr>
          <w:tab/>
        </w:r>
        <w:r>
          <w:rPr>
            <w:noProof/>
            <w:webHidden/>
          </w:rPr>
          <w:fldChar w:fldCharType="begin"/>
        </w:r>
        <w:r>
          <w:rPr>
            <w:noProof/>
            <w:webHidden/>
          </w:rPr>
          <w:instrText xml:space="preserve"> PAGEREF _Toc189644404 \h </w:instrText>
        </w:r>
        <w:r>
          <w:rPr>
            <w:noProof/>
            <w:webHidden/>
          </w:rPr>
        </w:r>
        <w:r>
          <w:rPr>
            <w:noProof/>
            <w:webHidden/>
          </w:rPr>
          <w:fldChar w:fldCharType="separate"/>
        </w:r>
        <w:r w:rsidR="008121EE">
          <w:rPr>
            <w:noProof/>
            <w:webHidden/>
          </w:rPr>
          <w:t>4</w:t>
        </w:r>
        <w:r>
          <w:rPr>
            <w:noProof/>
            <w:webHidden/>
          </w:rPr>
          <w:fldChar w:fldCharType="end"/>
        </w:r>
      </w:hyperlink>
    </w:p>
    <w:p w14:paraId="684FB9A7" w14:textId="05271B2F" w:rsidR="004E0ADC" w:rsidRDefault="004E0ADC">
      <w:pPr>
        <w:pStyle w:val="TOC1"/>
        <w:rPr>
          <w:rFonts w:asciiTheme="minorHAnsi" w:eastAsiaTheme="minorEastAsia" w:hAnsiTheme="minorHAnsi" w:cstheme="minorBidi"/>
          <w:noProof/>
          <w:sz w:val="24"/>
          <w:szCs w:val="24"/>
        </w:rPr>
      </w:pPr>
      <w:hyperlink w:anchor="_Toc189644405" w:history="1">
        <w:r w:rsidRPr="004E1C01">
          <w:rPr>
            <w:rStyle w:val="Hyperlink"/>
            <w:rFonts w:cs="Arial"/>
            <w:noProof/>
            <w:lang w:val="en-US"/>
          </w:rPr>
          <w:t>4</w:t>
        </w:r>
        <w:r>
          <w:rPr>
            <w:rFonts w:asciiTheme="minorHAnsi" w:eastAsiaTheme="minorEastAsia" w:hAnsiTheme="minorHAnsi" w:cstheme="minorBidi"/>
            <w:noProof/>
            <w:sz w:val="24"/>
            <w:szCs w:val="24"/>
          </w:rPr>
          <w:tab/>
        </w:r>
        <w:r w:rsidRPr="004E1C01">
          <w:rPr>
            <w:rStyle w:val="Hyperlink"/>
            <w:rFonts w:cs="Arial"/>
            <w:noProof/>
            <w:lang w:val="en-US"/>
          </w:rPr>
          <w:t>MEMBERS</w:t>
        </w:r>
        <w:r>
          <w:rPr>
            <w:noProof/>
            <w:webHidden/>
          </w:rPr>
          <w:tab/>
        </w:r>
        <w:r>
          <w:rPr>
            <w:noProof/>
            <w:webHidden/>
          </w:rPr>
          <w:fldChar w:fldCharType="begin"/>
        </w:r>
        <w:r>
          <w:rPr>
            <w:noProof/>
            <w:webHidden/>
          </w:rPr>
          <w:instrText xml:space="preserve"> PAGEREF _Toc189644405 \h </w:instrText>
        </w:r>
        <w:r>
          <w:rPr>
            <w:noProof/>
            <w:webHidden/>
          </w:rPr>
        </w:r>
        <w:r>
          <w:rPr>
            <w:noProof/>
            <w:webHidden/>
          </w:rPr>
          <w:fldChar w:fldCharType="separate"/>
        </w:r>
        <w:r w:rsidR="008121EE">
          <w:rPr>
            <w:noProof/>
            <w:webHidden/>
          </w:rPr>
          <w:t>4</w:t>
        </w:r>
        <w:r>
          <w:rPr>
            <w:noProof/>
            <w:webHidden/>
          </w:rPr>
          <w:fldChar w:fldCharType="end"/>
        </w:r>
      </w:hyperlink>
    </w:p>
    <w:p w14:paraId="55922025" w14:textId="6F6D08A9" w:rsidR="004E0ADC" w:rsidRDefault="004E0ADC">
      <w:pPr>
        <w:pStyle w:val="TOC1"/>
        <w:rPr>
          <w:rFonts w:asciiTheme="minorHAnsi" w:eastAsiaTheme="minorEastAsia" w:hAnsiTheme="minorHAnsi" w:cstheme="minorBidi"/>
          <w:noProof/>
          <w:sz w:val="24"/>
          <w:szCs w:val="24"/>
        </w:rPr>
      </w:pPr>
      <w:hyperlink w:anchor="_Toc189644406" w:history="1">
        <w:r w:rsidRPr="004E1C01">
          <w:rPr>
            <w:rStyle w:val="Hyperlink"/>
            <w:rFonts w:cs="Arial"/>
            <w:noProof/>
            <w:lang w:val="en-US"/>
          </w:rPr>
          <w:t>5</w:t>
        </w:r>
        <w:r>
          <w:rPr>
            <w:rFonts w:asciiTheme="minorHAnsi" w:eastAsiaTheme="minorEastAsia" w:hAnsiTheme="minorHAnsi" w:cstheme="minorBidi"/>
            <w:noProof/>
            <w:sz w:val="24"/>
            <w:szCs w:val="24"/>
          </w:rPr>
          <w:tab/>
        </w:r>
        <w:r w:rsidRPr="004E1C01">
          <w:rPr>
            <w:rStyle w:val="Hyperlink"/>
            <w:rFonts w:cs="Arial"/>
            <w:noProof/>
            <w:lang w:val="en-US"/>
          </w:rPr>
          <w:t>GENERAL MEETINGS</w:t>
        </w:r>
        <w:r>
          <w:rPr>
            <w:noProof/>
            <w:webHidden/>
          </w:rPr>
          <w:tab/>
        </w:r>
        <w:r>
          <w:rPr>
            <w:noProof/>
            <w:webHidden/>
          </w:rPr>
          <w:fldChar w:fldCharType="begin"/>
        </w:r>
        <w:r>
          <w:rPr>
            <w:noProof/>
            <w:webHidden/>
          </w:rPr>
          <w:instrText xml:space="preserve"> PAGEREF _Toc189644406 \h </w:instrText>
        </w:r>
        <w:r>
          <w:rPr>
            <w:noProof/>
            <w:webHidden/>
          </w:rPr>
        </w:r>
        <w:r>
          <w:rPr>
            <w:noProof/>
            <w:webHidden/>
          </w:rPr>
          <w:fldChar w:fldCharType="separate"/>
        </w:r>
        <w:r w:rsidR="008121EE">
          <w:rPr>
            <w:noProof/>
            <w:webHidden/>
          </w:rPr>
          <w:t>9</w:t>
        </w:r>
        <w:r>
          <w:rPr>
            <w:noProof/>
            <w:webHidden/>
          </w:rPr>
          <w:fldChar w:fldCharType="end"/>
        </w:r>
      </w:hyperlink>
    </w:p>
    <w:p w14:paraId="61E81B88" w14:textId="17E2FC93" w:rsidR="004E0ADC" w:rsidRDefault="004E0ADC">
      <w:pPr>
        <w:pStyle w:val="TOC1"/>
        <w:rPr>
          <w:rFonts w:asciiTheme="minorHAnsi" w:eastAsiaTheme="minorEastAsia" w:hAnsiTheme="minorHAnsi" w:cstheme="minorBidi"/>
          <w:noProof/>
          <w:sz w:val="24"/>
          <w:szCs w:val="24"/>
        </w:rPr>
      </w:pPr>
      <w:hyperlink w:anchor="_Toc189644407" w:history="1">
        <w:r w:rsidRPr="004E1C01">
          <w:rPr>
            <w:rStyle w:val="Hyperlink"/>
            <w:rFonts w:cs="Arial"/>
            <w:noProof/>
            <w:lang w:val="en-US"/>
          </w:rPr>
          <w:t>6</w:t>
        </w:r>
        <w:r>
          <w:rPr>
            <w:rFonts w:asciiTheme="minorHAnsi" w:eastAsiaTheme="minorEastAsia" w:hAnsiTheme="minorHAnsi" w:cstheme="minorBidi"/>
            <w:noProof/>
            <w:sz w:val="24"/>
            <w:szCs w:val="24"/>
          </w:rPr>
          <w:tab/>
        </w:r>
        <w:r w:rsidRPr="004E1C01">
          <w:rPr>
            <w:rStyle w:val="Hyperlink"/>
            <w:rFonts w:cs="Arial"/>
            <w:noProof/>
            <w:lang w:val="en-US"/>
          </w:rPr>
          <w:t>BOARD</w:t>
        </w:r>
        <w:r>
          <w:rPr>
            <w:noProof/>
            <w:webHidden/>
          </w:rPr>
          <w:tab/>
        </w:r>
        <w:r>
          <w:rPr>
            <w:noProof/>
            <w:webHidden/>
          </w:rPr>
          <w:fldChar w:fldCharType="begin"/>
        </w:r>
        <w:r>
          <w:rPr>
            <w:noProof/>
            <w:webHidden/>
          </w:rPr>
          <w:instrText xml:space="preserve"> PAGEREF _Toc189644407 \h </w:instrText>
        </w:r>
        <w:r>
          <w:rPr>
            <w:noProof/>
            <w:webHidden/>
          </w:rPr>
        </w:r>
        <w:r>
          <w:rPr>
            <w:noProof/>
            <w:webHidden/>
          </w:rPr>
          <w:fldChar w:fldCharType="separate"/>
        </w:r>
        <w:r w:rsidR="008121EE">
          <w:rPr>
            <w:noProof/>
            <w:webHidden/>
          </w:rPr>
          <w:t>11</w:t>
        </w:r>
        <w:r>
          <w:rPr>
            <w:noProof/>
            <w:webHidden/>
          </w:rPr>
          <w:fldChar w:fldCharType="end"/>
        </w:r>
      </w:hyperlink>
    </w:p>
    <w:p w14:paraId="2075266C" w14:textId="7BB3E8FB" w:rsidR="004E0ADC" w:rsidRDefault="004E0ADC">
      <w:pPr>
        <w:pStyle w:val="TOC1"/>
        <w:rPr>
          <w:rFonts w:asciiTheme="minorHAnsi" w:eastAsiaTheme="minorEastAsia" w:hAnsiTheme="minorHAnsi" w:cstheme="minorBidi"/>
          <w:noProof/>
          <w:sz w:val="24"/>
          <w:szCs w:val="24"/>
        </w:rPr>
      </w:pPr>
      <w:hyperlink w:anchor="_Toc189644408" w:history="1">
        <w:r w:rsidRPr="004E1C01">
          <w:rPr>
            <w:rStyle w:val="Hyperlink"/>
            <w:rFonts w:cs="Arial"/>
            <w:noProof/>
            <w:lang w:val="en-US"/>
          </w:rPr>
          <w:t>7</w:t>
        </w:r>
        <w:r>
          <w:rPr>
            <w:rFonts w:asciiTheme="minorHAnsi" w:eastAsiaTheme="minorEastAsia" w:hAnsiTheme="minorHAnsi" w:cstheme="minorBidi"/>
            <w:noProof/>
            <w:sz w:val="24"/>
            <w:szCs w:val="24"/>
          </w:rPr>
          <w:tab/>
        </w:r>
        <w:r w:rsidRPr="004E1C01">
          <w:rPr>
            <w:rStyle w:val="Hyperlink"/>
            <w:rFonts w:cs="Arial"/>
            <w:noProof/>
            <w:lang w:val="en-US"/>
          </w:rPr>
          <w:t>BOARD MEETINGS</w:t>
        </w:r>
        <w:r>
          <w:rPr>
            <w:noProof/>
            <w:webHidden/>
          </w:rPr>
          <w:tab/>
        </w:r>
        <w:r>
          <w:rPr>
            <w:noProof/>
            <w:webHidden/>
          </w:rPr>
          <w:fldChar w:fldCharType="begin"/>
        </w:r>
        <w:r>
          <w:rPr>
            <w:noProof/>
            <w:webHidden/>
          </w:rPr>
          <w:instrText xml:space="preserve"> PAGEREF _Toc189644408 \h </w:instrText>
        </w:r>
        <w:r>
          <w:rPr>
            <w:noProof/>
            <w:webHidden/>
          </w:rPr>
        </w:r>
        <w:r>
          <w:rPr>
            <w:noProof/>
            <w:webHidden/>
          </w:rPr>
          <w:fldChar w:fldCharType="separate"/>
        </w:r>
        <w:r w:rsidR="008121EE">
          <w:rPr>
            <w:noProof/>
            <w:webHidden/>
          </w:rPr>
          <w:t>15</w:t>
        </w:r>
        <w:r>
          <w:rPr>
            <w:noProof/>
            <w:webHidden/>
          </w:rPr>
          <w:fldChar w:fldCharType="end"/>
        </w:r>
      </w:hyperlink>
    </w:p>
    <w:p w14:paraId="494FB3EF" w14:textId="0708BEBD" w:rsidR="004E0ADC" w:rsidRDefault="004E0ADC">
      <w:pPr>
        <w:pStyle w:val="TOC1"/>
        <w:rPr>
          <w:rFonts w:asciiTheme="minorHAnsi" w:eastAsiaTheme="minorEastAsia" w:hAnsiTheme="minorHAnsi" w:cstheme="minorBidi"/>
          <w:noProof/>
          <w:sz w:val="24"/>
          <w:szCs w:val="24"/>
        </w:rPr>
      </w:pPr>
      <w:hyperlink w:anchor="_Toc189644409" w:history="1">
        <w:r w:rsidRPr="004E1C01">
          <w:rPr>
            <w:rStyle w:val="Hyperlink"/>
            <w:rFonts w:cs="Arial"/>
            <w:noProof/>
            <w:lang w:val="en-US"/>
          </w:rPr>
          <w:t>8</w:t>
        </w:r>
        <w:r>
          <w:rPr>
            <w:rFonts w:asciiTheme="minorHAnsi" w:eastAsiaTheme="minorEastAsia" w:hAnsiTheme="minorHAnsi" w:cstheme="minorBidi"/>
            <w:noProof/>
            <w:sz w:val="24"/>
            <w:szCs w:val="24"/>
          </w:rPr>
          <w:tab/>
        </w:r>
        <w:r w:rsidRPr="004E1C01">
          <w:rPr>
            <w:rStyle w:val="Hyperlink"/>
            <w:rFonts w:cs="Arial"/>
            <w:noProof/>
            <w:lang w:val="en-US"/>
          </w:rPr>
          <w:t>STANDING COMMITTEES</w:t>
        </w:r>
        <w:r>
          <w:rPr>
            <w:noProof/>
            <w:webHidden/>
          </w:rPr>
          <w:tab/>
        </w:r>
        <w:r>
          <w:rPr>
            <w:noProof/>
            <w:webHidden/>
          </w:rPr>
          <w:fldChar w:fldCharType="begin"/>
        </w:r>
        <w:r>
          <w:rPr>
            <w:noProof/>
            <w:webHidden/>
          </w:rPr>
          <w:instrText xml:space="preserve"> PAGEREF _Toc189644409 \h </w:instrText>
        </w:r>
        <w:r>
          <w:rPr>
            <w:noProof/>
            <w:webHidden/>
          </w:rPr>
        </w:r>
        <w:r>
          <w:rPr>
            <w:noProof/>
            <w:webHidden/>
          </w:rPr>
          <w:fldChar w:fldCharType="separate"/>
        </w:r>
        <w:r w:rsidR="008121EE">
          <w:rPr>
            <w:noProof/>
            <w:webHidden/>
          </w:rPr>
          <w:t>16</w:t>
        </w:r>
        <w:r>
          <w:rPr>
            <w:noProof/>
            <w:webHidden/>
          </w:rPr>
          <w:fldChar w:fldCharType="end"/>
        </w:r>
      </w:hyperlink>
    </w:p>
    <w:p w14:paraId="11B6A23B" w14:textId="4A935CD0" w:rsidR="004E0ADC" w:rsidRDefault="004E0ADC">
      <w:pPr>
        <w:pStyle w:val="TOC1"/>
        <w:rPr>
          <w:rFonts w:asciiTheme="minorHAnsi" w:eastAsiaTheme="minorEastAsia" w:hAnsiTheme="minorHAnsi" w:cstheme="minorBidi"/>
          <w:noProof/>
          <w:sz w:val="24"/>
          <w:szCs w:val="24"/>
        </w:rPr>
      </w:pPr>
      <w:hyperlink w:anchor="_Toc189644410" w:history="1">
        <w:r w:rsidRPr="004E1C01">
          <w:rPr>
            <w:rStyle w:val="Hyperlink"/>
            <w:rFonts w:cs="Arial"/>
            <w:noProof/>
            <w:lang w:val="en-US"/>
          </w:rPr>
          <w:t>9</w:t>
        </w:r>
        <w:r>
          <w:rPr>
            <w:rFonts w:asciiTheme="minorHAnsi" w:eastAsiaTheme="minorEastAsia" w:hAnsiTheme="minorHAnsi" w:cstheme="minorBidi"/>
            <w:noProof/>
            <w:sz w:val="24"/>
            <w:szCs w:val="24"/>
          </w:rPr>
          <w:tab/>
        </w:r>
        <w:r w:rsidRPr="004E1C01">
          <w:rPr>
            <w:rStyle w:val="Hyperlink"/>
            <w:rFonts w:cs="Arial"/>
            <w:noProof/>
            <w:lang w:val="en-US"/>
          </w:rPr>
          <w:t>OFFICERS’ DUTIES</w:t>
        </w:r>
        <w:r>
          <w:rPr>
            <w:noProof/>
            <w:webHidden/>
          </w:rPr>
          <w:tab/>
        </w:r>
        <w:r>
          <w:rPr>
            <w:noProof/>
            <w:webHidden/>
          </w:rPr>
          <w:fldChar w:fldCharType="begin"/>
        </w:r>
        <w:r>
          <w:rPr>
            <w:noProof/>
            <w:webHidden/>
          </w:rPr>
          <w:instrText xml:space="preserve"> PAGEREF _Toc189644410 \h </w:instrText>
        </w:r>
        <w:r>
          <w:rPr>
            <w:noProof/>
            <w:webHidden/>
          </w:rPr>
        </w:r>
        <w:r>
          <w:rPr>
            <w:noProof/>
            <w:webHidden/>
          </w:rPr>
          <w:fldChar w:fldCharType="separate"/>
        </w:r>
        <w:r w:rsidR="008121EE">
          <w:rPr>
            <w:noProof/>
            <w:webHidden/>
          </w:rPr>
          <w:t>17</w:t>
        </w:r>
        <w:r>
          <w:rPr>
            <w:noProof/>
            <w:webHidden/>
          </w:rPr>
          <w:fldChar w:fldCharType="end"/>
        </w:r>
      </w:hyperlink>
    </w:p>
    <w:p w14:paraId="267A7313" w14:textId="7D5AE666" w:rsidR="004E0ADC" w:rsidRDefault="004E0ADC">
      <w:pPr>
        <w:pStyle w:val="TOC1"/>
        <w:rPr>
          <w:rFonts w:asciiTheme="minorHAnsi" w:eastAsiaTheme="minorEastAsia" w:hAnsiTheme="minorHAnsi" w:cstheme="minorBidi"/>
          <w:noProof/>
          <w:sz w:val="24"/>
          <w:szCs w:val="24"/>
        </w:rPr>
      </w:pPr>
      <w:hyperlink w:anchor="_Toc189644411" w:history="1">
        <w:r w:rsidRPr="004E1C01">
          <w:rPr>
            <w:rStyle w:val="Hyperlink"/>
            <w:rFonts w:cs="Arial"/>
            <w:noProof/>
            <w:lang w:val="en-US"/>
          </w:rPr>
          <w:t>10</w:t>
        </w:r>
        <w:r>
          <w:rPr>
            <w:rFonts w:asciiTheme="minorHAnsi" w:eastAsiaTheme="minorEastAsia" w:hAnsiTheme="minorHAnsi" w:cstheme="minorBidi"/>
            <w:noProof/>
            <w:sz w:val="24"/>
            <w:szCs w:val="24"/>
          </w:rPr>
          <w:tab/>
        </w:r>
        <w:r w:rsidRPr="004E1C01">
          <w:rPr>
            <w:rStyle w:val="Hyperlink"/>
            <w:rFonts w:cs="Arial"/>
            <w:noProof/>
            <w:lang w:val="en-US"/>
          </w:rPr>
          <w:t>INTERESTS</w:t>
        </w:r>
        <w:r>
          <w:rPr>
            <w:noProof/>
            <w:webHidden/>
          </w:rPr>
          <w:tab/>
        </w:r>
        <w:r>
          <w:rPr>
            <w:noProof/>
            <w:webHidden/>
          </w:rPr>
          <w:fldChar w:fldCharType="begin"/>
        </w:r>
        <w:r>
          <w:rPr>
            <w:noProof/>
            <w:webHidden/>
          </w:rPr>
          <w:instrText xml:space="preserve"> PAGEREF _Toc189644411 \h </w:instrText>
        </w:r>
        <w:r>
          <w:rPr>
            <w:noProof/>
            <w:webHidden/>
          </w:rPr>
        </w:r>
        <w:r>
          <w:rPr>
            <w:noProof/>
            <w:webHidden/>
          </w:rPr>
          <w:fldChar w:fldCharType="separate"/>
        </w:r>
        <w:r w:rsidR="008121EE">
          <w:rPr>
            <w:noProof/>
            <w:webHidden/>
          </w:rPr>
          <w:t>18</w:t>
        </w:r>
        <w:r>
          <w:rPr>
            <w:noProof/>
            <w:webHidden/>
          </w:rPr>
          <w:fldChar w:fldCharType="end"/>
        </w:r>
      </w:hyperlink>
    </w:p>
    <w:p w14:paraId="429D57E0" w14:textId="4A6E0491" w:rsidR="004E0ADC" w:rsidRDefault="004E0ADC">
      <w:pPr>
        <w:pStyle w:val="TOC1"/>
        <w:rPr>
          <w:rFonts w:asciiTheme="minorHAnsi" w:eastAsiaTheme="minorEastAsia" w:hAnsiTheme="minorHAnsi" w:cstheme="minorBidi"/>
          <w:noProof/>
          <w:sz w:val="24"/>
          <w:szCs w:val="24"/>
        </w:rPr>
      </w:pPr>
      <w:hyperlink w:anchor="_Toc189644412" w:history="1">
        <w:r w:rsidRPr="004E1C01">
          <w:rPr>
            <w:rStyle w:val="Hyperlink"/>
            <w:rFonts w:cs="Arial"/>
            <w:noProof/>
            <w:lang w:val="en-US"/>
          </w:rPr>
          <w:t>11</w:t>
        </w:r>
        <w:r>
          <w:rPr>
            <w:rFonts w:asciiTheme="minorHAnsi" w:eastAsiaTheme="minorEastAsia" w:hAnsiTheme="minorHAnsi" w:cstheme="minorBidi"/>
            <w:noProof/>
            <w:sz w:val="24"/>
            <w:szCs w:val="24"/>
          </w:rPr>
          <w:tab/>
        </w:r>
        <w:r w:rsidRPr="004E1C01">
          <w:rPr>
            <w:rStyle w:val="Hyperlink"/>
            <w:rFonts w:cs="Arial"/>
            <w:noProof/>
            <w:lang w:val="en-US"/>
          </w:rPr>
          <w:t>PATRONS</w:t>
        </w:r>
        <w:r>
          <w:rPr>
            <w:noProof/>
            <w:webHidden/>
          </w:rPr>
          <w:tab/>
        </w:r>
        <w:r>
          <w:rPr>
            <w:noProof/>
            <w:webHidden/>
          </w:rPr>
          <w:fldChar w:fldCharType="begin"/>
        </w:r>
        <w:r>
          <w:rPr>
            <w:noProof/>
            <w:webHidden/>
          </w:rPr>
          <w:instrText xml:space="preserve"> PAGEREF _Toc189644412 \h </w:instrText>
        </w:r>
        <w:r>
          <w:rPr>
            <w:noProof/>
            <w:webHidden/>
          </w:rPr>
        </w:r>
        <w:r>
          <w:rPr>
            <w:noProof/>
            <w:webHidden/>
          </w:rPr>
          <w:fldChar w:fldCharType="separate"/>
        </w:r>
        <w:r w:rsidR="008121EE">
          <w:rPr>
            <w:noProof/>
            <w:webHidden/>
          </w:rPr>
          <w:t>18</w:t>
        </w:r>
        <w:r>
          <w:rPr>
            <w:noProof/>
            <w:webHidden/>
          </w:rPr>
          <w:fldChar w:fldCharType="end"/>
        </w:r>
      </w:hyperlink>
    </w:p>
    <w:p w14:paraId="2940FA27" w14:textId="3E67DCD7" w:rsidR="004E0ADC" w:rsidRDefault="004E0ADC">
      <w:pPr>
        <w:pStyle w:val="TOC1"/>
        <w:rPr>
          <w:rFonts w:asciiTheme="minorHAnsi" w:eastAsiaTheme="minorEastAsia" w:hAnsiTheme="minorHAnsi" w:cstheme="minorBidi"/>
          <w:noProof/>
          <w:sz w:val="24"/>
          <w:szCs w:val="24"/>
        </w:rPr>
      </w:pPr>
      <w:hyperlink w:anchor="_Toc189644413" w:history="1">
        <w:r w:rsidRPr="004E1C01">
          <w:rPr>
            <w:rStyle w:val="Hyperlink"/>
            <w:rFonts w:cs="Arial"/>
            <w:noProof/>
            <w:lang w:val="en-US"/>
          </w:rPr>
          <w:t>12</w:t>
        </w:r>
        <w:r>
          <w:rPr>
            <w:rFonts w:asciiTheme="minorHAnsi" w:eastAsiaTheme="minorEastAsia" w:hAnsiTheme="minorHAnsi" w:cstheme="minorBidi"/>
            <w:noProof/>
            <w:sz w:val="24"/>
            <w:szCs w:val="24"/>
          </w:rPr>
          <w:tab/>
        </w:r>
        <w:r w:rsidRPr="004E1C01">
          <w:rPr>
            <w:rStyle w:val="Hyperlink"/>
            <w:rFonts w:cs="Arial"/>
            <w:noProof/>
            <w:lang w:val="en-US"/>
          </w:rPr>
          <w:t>EXECUTIVE OFFICERS</w:t>
        </w:r>
        <w:r>
          <w:rPr>
            <w:noProof/>
            <w:webHidden/>
          </w:rPr>
          <w:tab/>
        </w:r>
        <w:r>
          <w:rPr>
            <w:noProof/>
            <w:webHidden/>
          </w:rPr>
          <w:fldChar w:fldCharType="begin"/>
        </w:r>
        <w:r>
          <w:rPr>
            <w:noProof/>
            <w:webHidden/>
          </w:rPr>
          <w:instrText xml:space="preserve"> PAGEREF _Toc189644413 \h </w:instrText>
        </w:r>
        <w:r>
          <w:rPr>
            <w:noProof/>
            <w:webHidden/>
          </w:rPr>
        </w:r>
        <w:r>
          <w:rPr>
            <w:noProof/>
            <w:webHidden/>
          </w:rPr>
          <w:fldChar w:fldCharType="separate"/>
        </w:r>
        <w:r w:rsidR="008121EE">
          <w:rPr>
            <w:noProof/>
            <w:webHidden/>
          </w:rPr>
          <w:t>19</w:t>
        </w:r>
        <w:r>
          <w:rPr>
            <w:noProof/>
            <w:webHidden/>
          </w:rPr>
          <w:fldChar w:fldCharType="end"/>
        </w:r>
      </w:hyperlink>
    </w:p>
    <w:p w14:paraId="3CC97279" w14:textId="7C24FD8C" w:rsidR="004E0ADC" w:rsidRDefault="004E0ADC">
      <w:pPr>
        <w:pStyle w:val="TOC1"/>
        <w:rPr>
          <w:rFonts w:asciiTheme="minorHAnsi" w:eastAsiaTheme="minorEastAsia" w:hAnsiTheme="minorHAnsi" w:cstheme="minorBidi"/>
          <w:noProof/>
          <w:sz w:val="24"/>
          <w:szCs w:val="24"/>
        </w:rPr>
      </w:pPr>
      <w:hyperlink w:anchor="_Toc189644414" w:history="1">
        <w:r w:rsidRPr="004E1C01">
          <w:rPr>
            <w:rStyle w:val="Hyperlink"/>
            <w:rFonts w:cs="Arial"/>
            <w:noProof/>
            <w:lang w:val="en-US"/>
          </w:rPr>
          <w:t>13</w:t>
        </w:r>
        <w:r>
          <w:rPr>
            <w:rFonts w:asciiTheme="minorHAnsi" w:eastAsiaTheme="minorEastAsia" w:hAnsiTheme="minorHAnsi" w:cstheme="minorBidi"/>
            <w:noProof/>
            <w:sz w:val="24"/>
            <w:szCs w:val="24"/>
          </w:rPr>
          <w:tab/>
        </w:r>
        <w:r w:rsidRPr="004E1C01">
          <w:rPr>
            <w:rStyle w:val="Hyperlink"/>
            <w:rFonts w:cs="Arial"/>
            <w:noProof/>
            <w:lang w:val="en-US"/>
          </w:rPr>
          <w:t>FINANCES</w:t>
        </w:r>
        <w:r>
          <w:rPr>
            <w:noProof/>
            <w:webHidden/>
          </w:rPr>
          <w:tab/>
        </w:r>
        <w:r>
          <w:rPr>
            <w:noProof/>
            <w:webHidden/>
          </w:rPr>
          <w:fldChar w:fldCharType="begin"/>
        </w:r>
        <w:r>
          <w:rPr>
            <w:noProof/>
            <w:webHidden/>
          </w:rPr>
          <w:instrText xml:space="preserve"> PAGEREF _Toc189644414 \h </w:instrText>
        </w:r>
        <w:r>
          <w:rPr>
            <w:noProof/>
            <w:webHidden/>
          </w:rPr>
        </w:r>
        <w:r>
          <w:rPr>
            <w:noProof/>
            <w:webHidden/>
          </w:rPr>
          <w:fldChar w:fldCharType="separate"/>
        </w:r>
        <w:r w:rsidR="008121EE">
          <w:rPr>
            <w:noProof/>
            <w:webHidden/>
          </w:rPr>
          <w:t>19</w:t>
        </w:r>
        <w:r>
          <w:rPr>
            <w:noProof/>
            <w:webHidden/>
          </w:rPr>
          <w:fldChar w:fldCharType="end"/>
        </w:r>
      </w:hyperlink>
    </w:p>
    <w:p w14:paraId="173970AA" w14:textId="0D3AC307" w:rsidR="004E0ADC" w:rsidRDefault="004E0ADC">
      <w:pPr>
        <w:pStyle w:val="TOC1"/>
        <w:rPr>
          <w:rFonts w:asciiTheme="minorHAnsi" w:eastAsiaTheme="minorEastAsia" w:hAnsiTheme="minorHAnsi" w:cstheme="minorBidi"/>
          <w:noProof/>
          <w:sz w:val="24"/>
          <w:szCs w:val="24"/>
        </w:rPr>
      </w:pPr>
      <w:hyperlink w:anchor="_Toc189644415" w:history="1">
        <w:r w:rsidRPr="004E1C01">
          <w:rPr>
            <w:rStyle w:val="Hyperlink"/>
            <w:rFonts w:cs="Arial"/>
            <w:noProof/>
            <w:lang w:val="en-US"/>
          </w:rPr>
          <w:t>14</w:t>
        </w:r>
        <w:r>
          <w:rPr>
            <w:rFonts w:asciiTheme="minorHAnsi" w:eastAsiaTheme="minorEastAsia" w:hAnsiTheme="minorHAnsi" w:cstheme="minorBidi"/>
            <w:noProof/>
            <w:sz w:val="24"/>
            <w:szCs w:val="24"/>
          </w:rPr>
          <w:tab/>
        </w:r>
        <w:r w:rsidRPr="004E1C01">
          <w:rPr>
            <w:rStyle w:val="Hyperlink"/>
            <w:rFonts w:cs="Arial"/>
            <w:noProof/>
            <w:lang w:val="en-US"/>
          </w:rPr>
          <w:t>LAWYER(S)</w:t>
        </w:r>
        <w:r>
          <w:rPr>
            <w:noProof/>
            <w:webHidden/>
          </w:rPr>
          <w:tab/>
        </w:r>
        <w:r>
          <w:rPr>
            <w:noProof/>
            <w:webHidden/>
          </w:rPr>
          <w:fldChar w:fldCharType="begin"/>
        </w:r>
        <w:r>
          <w:rPr>
            <w:noProof/>
            <w:webHidden/>
          </w:rPr>
          <w:instrText xml:space="preserve"> PAGEREF _Toc189644415 \h </w:instrText>
        </w:r>
        <w:r>
          <w:rPr>
            <w:noProof/>
            <w:webHidden/>
          </w:rPr>
        </w:r>
        <w:r>
          <w:rPr>
            <w:noProof/>
            <w:webHidden/>
          </w:rPr>
          <w:fldChar w:fldCharType="separate"/>
        </w:r>
        <w:r w:rsidR="008121EE">
          <w:rPr>
            <w:noProof/>
            <w:webHidden/>
          </w:rPr>
          <w:t>20</w:t>
        </w:r>
        <w:r>
          <w:rPr>
            <w:noProof/>
            <w:webHidden/>
          </w:rPr>
          <w:fldChar w:fldCharType="end"/>
        </w:r>
      </w:hyperlink>
    </w:p>
    <w:p w14:paraId="11A3E208" w14:textId="3C1C4730" w:rsidR="004E0ADC" w:rsidRDefault="004E0ADC">
      <w:pPr>
        <w:pStyle w:val="TOC1"/>
        <w:rPr>
          <w:rFonts w:asciiTheme="minorHAnsi" w:eastAsiaTheme="minorEastAsia" w:hAnsiTheme="minorHAnsi" w:cstheme="minorBidi"/>
          <w:noProof/>
          <w:sz w:val="24"/>
          <w:szCs w:val="24"/>
        </w:rPr>
      </w:pPr>
      <w:hyperlink w:anchor="_Toc189644416" w:history="1">
        <w:r w:rsidRPr="004E1C01">
          <w:rPr>
            <w:rStyle w:val="Hyperlink"/>
            <w:rFonts w:cs="Arial"/>
            <w:noProof/>
            <w:lang w:val="en-US"/>
          </w:rPr>
          <w:t>15</w:t>
        </w:r>
        <w:r>
          <w:rPr>
            <w:rFonts w:asciiTheme="minorHAnsi" w:eastAsiaTheme="minorEastAsia" w:hAnsiTheme="minorHAnsi" w:cstheme="minorBidi"/>
            <w:noProof/>
            <w:sz w:val="24"/>
            <w:szCs w:val="24"/>
          </w:rPr>
          <w:tab/>
        </w:r>
        <w:r w:rsidRPr="004E1C01">
          <w:rPr>
            <w:rStyle w:val="Hyperlink"/>
            <w:rFonts w:cs="Arial"/>
            <w:noProof/>
            <w:lang w:val="en-US"/>
          </w:rPr>
          <w:t>NO PERSONAL BENEFIT</w:t>
        </w:r>
        <w:r>
          <w:rPr>
            <w:noProof/>
            <w:webHidden/>
          </w:rPr>
          <w:tab/>
        </w:r>
        <w:r>
          <w:rPr>
            <w:noProof/>
            <w:webHidden/>
          </w:rPr>
          <w:fldChar w:fldCharType="begin"/>
        </w:r>
        <w:r>
          <w:rPr>
            <w:noProof/>
            <w:webHidden/>
          </w:rPr>
          <w:instrText xml:space="preserve"> PAGEREF _Toc189644416 \h </w:instrText>
        </w:r>
        <w:r>
          <w:rPr>
            <w:noProof/>
            <w:webHidden/>
          </w:rPr>
        </w:r>
        <w:r>
          <w:rPr>
            <w:noProof/>
            <w:webHidden/>
          </w:rPr>
          <w:fldChar w:fldCharType="separate"/>
        </w:r>
        <w:r w:rsidR="008121EE">
          <w:rPr>
            <w:noProof/>
            <w:webHidden/>
          </w:rPr>
          <w:t>20</w:t>
        </w:r>
        <w:r>
          <w:rPr>
            <w:noProof/>
            <w:webHidden/>
          </w:rPr>
          <w:fldChar w:fldCharType="end"/>
        </w:r>
      </w:hyperlink>
    </w:p>
    <w:p w14:paraId="57231031" w14:textId="743BEF02" w:rsidR="004E0ADC" w:rsidRDefault="004E0ADC">
      <w:pPr>
        <w:pStyle w:val="TOC1"/>
        <w:rPr>
          <w:rFonts w:asciiTheme="minorHAnsi" w:eastAsiaTheme="minorEastAsia" w:hAnsiTheme="minorHAnsi" w:cstheme="minorBidi"/>
          <w:noProof/>
          <w:sz w:val="24"/>
          <w:szCs w:val="24"/>
        </w:rPr>
      </w:pPr>
      <w:hyperlink w:anchor="_Toc189644417" w:history="1">
        <w:r w:rsidRPr="004E1C01">
          <w:rPr>
            <w:rStyle w:val="Hyperlink"/>
            <w:rFonts w:cs="Arial"/>
            <w:noProof/>
            <w:lang w:val="en-US"/>
          </w:rPr>
          <w:t>16</w:t>
        </w:r>
        <w:r>
          <w:rPr>
            <w:rFonts w:asciiTheme="minorHAnsi" w:eastAsiaTheme="minorEastAsia" w:hAnsiTheme="minorHAnsi" w:cstheme="minorBidi"/>
            <w:noProof/>
            <w:sz w:val="24"/>
            <w:szCs w:val="24"/>
          </w:rPr>
          <w:tab/>
        </w:r>
        <w:r w:rsidRPr="004E1C01">
          <w:rPr>
            <w:rStyle w:val="Hyperlink"/>
            <w:rFonts w:cs="Arial"/>
            <w:noProof/>
            <w:lang w:val="en-US"/>
          </w:rPr>
          <w:t>AMENDMENTS</w:t>
        </w:r>
        <w:r>
          <w:rPr>
            <w:noProof/>
            <w:webHidden/>
          </w:rPr>
          <w:tab/>
        </w:r>
        <w:r>
          <w:rPr>
            <w:noProof/>
            <w:webHidden/>
          </w:rPr>
          <w:fldChar w:fldCharType="begin"/>
        </w:r>
        <w:r>
          <w:rPr>
            <w:noProof/>
            <w:webHidden/>
          </w:rPr>
          <w:instrText xml:space="preserve"> PAGEREF _Toc189644417 \h </w:instrText>
        </w:r>
        <w:r>
          <w:rPr>
            <w:noProof/>
            <w:webHidden/>
          </w:rPr>
        </w:r>
        <w:r>
          <w:rPr>
            <w:noProof/>
            <w:webHidden/>
          </w:rPr>
          <w:fldChar w:fldCharType="separate"/>
        </w:r>
        <w:r w:rsidR="008121EE">
          <w:rPr>
            <w:noProof/>
            <w:webHidden/>
          </w:rPr>
          <w:t>21</w:t>
        </w:r>
        <w:r>
          <w:rPr>
            <w:noProof/>
            <w:webHidden/>
          </w:rPr>
          <w:fldChar w:fldCharType="end"/>
        </w:r>
      </w:hyperlink>
    </w:p>
    <w:p w14:paraId="773105FC" w14:textId="3B0E27CC" w:rsidR="004E0ADC" w:rsidRDefault="004E0ADC">
      <w:pPr>
        <w:pStyle w:val="TOC1"/>
        <w:rPr>
          <w:rFonts w:asciiTheme="minorHAnsi" w:eastAsiaTheme="minorEastAsia" w:hAnsiTheme="minorHAnsi" w:cstheme="minorBidi"/>
          <w:noProof/>
          <w:sz w:val="24"/>
          <w:szCs w:val="24"/>
        </w:rPr>
      </w:pPr>
      <w:hyperlink w:anchor="_Toc189644418" w:history="1">
        <w:r w:rsidRPr="004E1C01">
          <w:rPr>
            <w:rStyle w:val="Hyperlink"/>
            <w:rFonts w:cs="Arial"/>
            <w:noProof/>
            <w:lang w:val="en-US"/>
          </w:rPr>
          <w:t>17</w:t>
        </w:r>
        <w:r>
          <w:rPr>
            <w:rFonts w:asciiTheme="minorHAnsi" w:eastAsiaTheme="minorEastAsia" w:hAnsiTheme="minorHAnsi" w:cstheme="minorBidi"/>
            <w:noProof/>
            <w:sz w:val="24"/>
            <w:szCs w:val="24"/>
          </w:rPr>
          <w:tab/>
        </w:r>
        <w:r w:rsidRPr="004E1C01">
          <w:rPr>
            <w:rStyle w:val="Hyperlink"/>
            <w:rFonts w:cs="Arial"/>
            <w:noProof/>
            <w:lang w:val="en-US"/>
          </w:rPr>
          <w:t>DISPUTE RESOLUTION</w:t>
        </w:r>
        <w:r>
          <w:rPr>
            <w:noProof/>
            <w:webHidden/>
          </w:rPr>
          <w:tab/>
        </w:r>
        <w:r>
          <w:rPr>
            <w:noProof/>
            <w:webHidden/>
          </w:rPr>
          <w:fldChar w:fldCharType="begin"/>
        </w:r>
        <w:r>
          <w:rPr>
            <w:noProof/>
            <w:webHidden/>
          </w:rPr>
          <w:instrText xml:space="preserve"> PAGEREF _Toc189644418 \h </w:instrText>
        </w:r>
        <w:r>
          <w:rPr>
            <w:noProof/>
            <w:webHidden/>
          </w:rPr>
        </w:r>
        <w:r>
          <w:rPr>
            <w:noProof/>
            <w:webHidden/>
          </w:rPr>
          <w:fldChar w:fldCharType="separate"/>
        </w:r>
        <w:r w:rsidR="008121EE">
          <w:rPr>
            <w:noProof/>
            <w:webHidden/>
          </w:rPr>
          <w:t>21</w:t>
        </w:r>
        <w:r>
          <w:rPr>
            <w:noProof/>
            <w:webHidden/>
          </w:rPr>
          <w:fldChar w:fldCharType="end"/>
        </w:r>
      </w:hyperlink>
    </w:p>
    <w:p w14:paraId="02D4E84D" w14:textId="52B36B1D" w:rsidR="004E0ADC" w:rsidRDefault="004E0ADC">
      <w:pPr>
        <w:pStyle w:val="TOC1"/>
        <w:rPr>
          <w:rFonts w:asciiTheme="minorHAnsi" w:eastAsiaTheme="minorEastAsia" w:hAnsiTheme="minorHAnsi" w:cstheme="minorBidi"/>
          <w:noProof/>
          <w:sz w:val="24"/>
          <w:szCs w:val="24"/>
        </w:rPr>
      </w:pPr>
      <w:hyperlink w:anchor="_Toc189644420" w:history="1">
        <w:r w:rsidRPr="004E1C01">
          <w:rPr>
            <w:rStyle w:val="Hyperlink"/>
            <w:rFonts w:cs="Arial"/>
            <w:noProof/>
            <w:lang w:val="en-US"/>
          </w:rPr>
          <w:t>1</w:t>
        </w:r>
        <w:r w:rsidR="00CC2FBD">
          <w:rPr>
            <w:rStyle w:val="Hyperlink"/>
            <w:rFonts w:cs="Arial"/>
            <w:noProof/>
            <w:lang w:val="en-US"/>
          </w:rPr>
          <w:t>8</w:t>
        </w:r>
        <w:r>
          <w:rPr>
            <w:rFonts w:asciiTheme="minorHAnsi" w:eastAsiaTheme="minorEastAsia" w:hAnsiTheme="minorHAnsi" w:cstheme="minorBidi"/>
            <w:noProof/>
            <w:sz w:val="24"/>
            <w:szCs w:val="24"/>
          </w:rPr>
          <w:tab/>
        </w:r>
        <w:r w:rsidRPr="004E1C01">
          <w:rPr>
            <w:rStyle w:val="Hyperlink"/>
            <w:rFonts w:cs="Arial"/>
            <w:noProof/>
            <w:lang w:val="en-US"/>
          </w:rPr>
          <w:t>LIQUIDATION AND REMOVAL</w:t>
        </w:r>
        <w:r>
          <w:rPr>
            <w:noProof/>
            <w:webHidden/>
          </w:rPr>
          <w:tab/>
        </w:r>
        <w:r>
          <w:rPr>
            <w:noProof/>
            <w:webHidden/>
          </w:rPr>
          <w:fldChar w:fldCharType="begin"/>
        </w:r>
        <w:r>
          <w:rPr>
            <w:noProof/>
            <w:webHidden/>
          </w:rPr>
          <w:instrText xml:space="preserve"> PAGEREF _Toc189644420 \h </w:instrText>
        </w:r>
        <w:r>
          <w:rPr>
            <w:noProof/>
            <w:webHidden/>
          </w:rPr>
        </w:r>
        <w:r>
          <w:rPr>
            <w:noProof/>
            <w:webHidden/>
          </w:rPr>
          <w:fldChar w:fldCharType="separate"/>
        </w:r>
        <w:r w:rsidR="008121EE">
          <w:rPr>
            <w:noProof/>
            <w:webHidden/>
          </w:rPr>
          <w:t>23</w:t>
        </w:r>
        <w:r>
          <w:rPr>
            <w:noProof/>
            <w:webHidden/>
          </w:rPr>
          <w:fldChar w:fldCharType="end"/>
        </w:r>
      </w:hyperlink>
    </w:p>
    <w:p w14:paraId="3CE08F90" w14:textId="0C8A29C6" w:rsidR="004E0ADC" w:rsidRDefault="00CC2FBD">
      <w:pPr>
        <w:pStyle w:val="TOC1"/>
        <w:rPr>
          <w:rFonts w:asciiTheme="minorHAnsi" w:eastAsiaTheme="minorEastAsia" w:hAnsiTheme="minorHAnsi" w:cstheme="minorBidi"/>
          <w:noProof/>
          <w:sz w:val="24"/>
          <w:szCs w:val="24"/>
        </w:rPr>
      </w:pPr>
      <w:hyperlink w:anchor="_Toc189644421" w:history="1">
        <w:r>
          <w:rPr>
            <w:rStyle w:val="Hyperlink"/>
            <w:rFonts w:cs="Arial"/>
            <w:noProof/>
            <w:lang w:val="en-US"/>
          </w:rPr>
          <w:t>19</w:t>
        </w:r>
        <w:r w:rsidR="004E0ADC">
          <w:rPr>
            <w:rFonts w:asciiTheme="minorHAnsi" w:eastAsiaTheme="minorEastAsia" w:hAnsiTheme="minorHAnsi" w:cstheme="minorBidi"/>
            <w:noProof/>
            <w:sz w:val="24"/>
            <w:szCs w:val="24"/>
          </w:rPr>
          <w:tab/>
        </w:r>
        <w:r w:rsidR="004E0ADC" w:rsidRPr="004E1C01">
          <w:rPr>
            <w:rStyle w:val="Hyperlink"/>
            <w:rFonts w:cs="Arial"/>
            <w:noProof/>
            <w:lang w:val="en-US"/>
          </w:rPr>
          <w:t>TRANSITION</w:t>
        </w:r>
        <w:r w:rsidR="004E0ADC">
          <w:rPr>
            <w:noProof/>
            <w:webHidden/>
          </w:rPr>
          <w:tab/>
        </w:r>
        <w:r w:rsidR="004E0ADC">
          <w:rPr>
            <w:noProof/>
            <w:webHidden/>
          </w:rPr>
          <w:fldChar w:fldCharType="begin"/>
        </w:r>
        <w:r w:rsidR="004E0ADC">
          <w:rPr>
            <w:noProof/>
            <w:webHidden/>
          </w:rPr>
          <w:instrText xml:space="preserve"> PAGEREF _Toc189644421 \h </w:instrText>
        </w:r>
        <w:r w:rsidR="004E0ADC">
          <w:rPr>
            <w:noProof/>
            <w:webHidden/>
          </w:rPr>
        </w:r>
        <w:r w:rsidR="004E0ADC">
          <w:rPr>
            <w:noProof/>
            <w:webHidden/>
          </w:rPr>
          <w:fldChar w:fldCharType="separate"/>
        </w:r>
        <w:r w:rsidR="008121EE">
          <w:rPr>
            <w:noProof/>
            <w:webHidden/>
          </w:rPr>
          <w:t>2</w:t>
        </w:r>
        <w:r>
          <w:rPr>
            <w:noProof/>
            <w:webHidden/>
          </w:rPr>
          <w:t>3</w:t>
        </w:r>
        <w:r w:rsidR="004E0ADC">
          <w:rPr>
            <w:noProof/>
            <w:webHidden/>
          </w:rPr>
          <w:fldChar w:fldCharType="end"/>
        </w:r>
      </w:hyperlink>
    </w:p>
    <w:p w14:paraId="07C7362A" w14:textId="20F84B0F" w:rsidR="003B5D75" w:rsidRPr="00F23397" w:rsidRDefault="003B5D75">
      <w:pPr>
        <w:spacing w:line="259" w:lineRule="auto"/>
        <w:rPr>
          <w:rFonts w:cs="Arial"/>
          <w:szCs w:val="20"/>
          <w:lang w:val="en-US"/>
        </w:rPr>
        <w:sectPr w:rsidR="003B5D75" w:rsidRPr="00F23397" w:rsidSect="00D66593">
          <w:footerReference w:type="default" r:id="rId12"/>
          <w:pgSz w:w="11906" w:h="16838"/>
          <w:pgMar w:top="1440" w:right="1440" w:bottom="1440" w:left="1440" w:header="708" w:footer="708" w:gutter="0"/>
          <w:pgNumType w:start="1"/>
          <w:cols w:space="708"/>
          <w:titlePg/>
          <w:docGrid w:linePitch="360"/>
        </w:sectPr>
      </w:pPr>
      <w:r>
        <w:rPr>
          <w:rFonts w:cs="Arial"/>
          <w:szCs w:val="20"/>
          <w:lang w:val="en-US"/>
        </w:rPr>
        <w:fldChar w:fldCharType="end"/>
      </w:r>
    </w:p>
    <w:p w14:paraId="5D5A7A50" w14:textId="4F23AAF9" w:rsidR="008C0800" w:rsidRPr="00017646" w:rsidRDefault="00700F40" w:rsidP="00086AA6">
      <w:pPr>
        <w:pStyle w:val="SubHeading"/>
        <w:jc w:val="center"/>
        <w:rPr>
          <w:rFonts w:cs="Arial"/>
          <w:color w:val="00B050"/>
          <w:sz w:val="24"/>
          <w:szCs w:val="24"/>
          <w:lang w:val="en-US"/>
        </w:rPr>
      </w:pPr>
      <w:r w:rsidRPr="00017646">
        <w:rPr>
          <w:rFonts w:cs="Arial"/>
          <w:sz w:val="24"/>
          <w:szCs w:val="24"/>
          <w:lang w:val="en-US"/>
        </w:rPr>
        <w:lastRenderedPageBreak/>
        <w:t xml:space="preserve">Bucklands Beach Yacht </w:t>
      </w:r>
      <w:r w:rsidR="000825F0">
        <w:rPr>
          <w:rFonts w:cs="Arial"/>
          <w:sz w:val="24"/>
          <w:szCs w:val="24"/>
          <w:lang w:val="en-US"/>
        </w:rPr>
        <w:t>Club</w:t>
      </w:r>
      <w:r w:rsidR="00086AA6" w:rsidRPr="00017646">
        <w:rPr>
          <w:rFonts w:cs="Arial"/>
          <w:sz w:val="24"/>
          <w:szCs w:val="24"/>
          <w:lang w:val="en-US"/>
        </w:rPr>
        <w:t xml:space="preserve"> </w:t>
      </w:r>
      <w:r w:rsidR="008C0800" w:rsidRPr="00017646">
        <w:rPr>
          <w:rFonts w:cs="Arial"/>
          <w:sz w:val="24"/>
          <w:szCs w:val="24"/>
          <w:lang w:val="en-US"/>
        </w:rPr>
        <w:t>Constitution</w:t>
      </w:r>
    </w:p>
    <w:p w14:paraId="731337E2" w14:textId="1575AD05" w:rsidR="008C0800" w:rsidRPr="00017646" w:rsidRDefault="00017646" w:rsidP="0052598F">
      <w:pPr>
        <w:pStyle w:val="Heading1"/>
        <w:numPr>
          <w:ilvl w:val="0"/>
          <w:numId w:val="8"/>
        </w:numPr>
        <w:pBdr>
          <w:bottom w:val="none" w:sz="0" w:space="0" w:color="auto"/>
        </w:pBdr>
        <w:rPr>
          <w:rFonts w:cs="Arial"/>
          <w:sz w:val="20"/>
          <w:szCs w:val="20"/>
          <w:lang w:val="en-US"/>
        </w:rPr>
      </w:pPr>
      <w:bookmarkStart w:id="2" w:name="_Toc149557521"/>
      <w:bookmarkStart w:id="3" w:name="_Toc152684205"/>
      <w:bookmarkStart w:id="4" w:name="_Toc189644402"/>
      <w:r w:rsidRPr="00017646">
        <w:rPr>
          <w:rFonts w:cs="Arial"/>
          <w:sz w:val="20"/>
          <w:szCs w:val="20"/>
          <w:lang w:val="en-US"/>
        </w:rPr>
        <w:t>DEFINITIONS AND INTERPRETATION</w:t>
      </w:r>
      <w:bookmarkEnd w:id="0"/>
      <w:bookmarkEnd w:id="2"/>
      <w:bookmarkEnd w:id="3"/>
      <w:bookmarkEnd w:id="4"/>
    </w:p>
    <w:p w14:paraId="036DEF88" w14:textId="3C29ADB1" w:rsidR="008C0800" w:rsidRPr="00F35478" w:rsidRDefault="00671F97" w:rsidP="009D0330">
      <w:pPr>
        <w:pStyle w:val="Heading3"/>
        <w:numPr>
          <w:ilvl w:val="2"/>
          <w:numId w:val="8"/>
        </w:numPr>
        <w:tabs>
          <w:tab w:val="clear" w:pos="709"/>
        </w:tabs>
        <w:rPr>
          <w:rFonts w:cs="Arial"/>
          <w:szCs w:val="20"/>
          <w:lang w:val="en-US"/>
        </w:rPr>
      </w:pPr>
      <w:bookmarkStart w:id="5" w:name="_Ref153441327"/>
      <w:r w:rsidRPr="00F35478">
        <w:rPr>
          <w:rFonts w:cs="Arial"/>
          <w:b/>
          <w:bCs/>
          <w:szCs w:val="20"/>
          <w:lang w:val="en-US"/>
        </w:rPr>
        <w:t>Definitions</w:t>
      </w:r>
      <w:r w:rsidR="00017646">
        <w:rPr>
          <w:rFonts w:cs="Arial"/>
          <w:b/>
          <w:bCs/>
          <w:szCs w:val="20"/>
          <w:lang w:val="en-US"/>
        </w:rPr>
        <w:br/>
      </w:r>
      <w:r w:rsidR="008C0800" w:rsidRPr="00F35478">
        <w:rPr>
          <w:rFonts w:cs="Arial"/>
          <w:szCs w:val="20"/>
          <w:lang w:val="en-US"/>
        </w:rPr>
        <w:t>In this Constitution, unless the context requires otherwise, the following words and phrases have the following meanings:</w:t>
      </w:r>
      <w:bookmarkEnd w:id="5"/>
    </w:p>
    <w:p w14:paraId="61546F97" w14:textId="77777777" w:rsidR="00017646" w:rsidRPr="00846E00" w:rsidRDefault="008C0800" w:rsidP="00B24657">
      <w:pPr>
        <w:pStyle w:val="ListParagraph"/>
        <w:numPr>
          <w:ilvl w:val="0"/>
          <w:numId w:val="39"/>
        </w:numPr>
        <w:ind w:left="1494"/>
      </w:pPr>
      <w:r w:rsidRPr="00846E00">
        <w:rPr>
          <w:b/>
        </w:rPr>
        <w:t>Act</w:t>
      </w:r>
      <w:r w:rsidRPr="00846E00">
        <w:t xml:space="preserve"> means the Incorporated Societies Act 2022, including any amendments, and any regulations made under that Act.</w:t>
      </w:r>
    </w:p>
    <w:p w14:paraId="59E3ED4E" w14:textId="428875E9" w:rsidR="00017646" w:rsidRDefault="008C0800" w:rsidP="00B24657">
      <w:pPr>
        <w:pStyle w:val="ListParagraph"/>
        <w:numPr>
          <w:ilvl w:val="0"/>
          <w:numId w:val="39"/>
        </w:numPr>
        <w:ind w:left="1494"/>
      </w:pPr>
      <w:r w:rsidRPr="00846E00">
        <w:rPr>
          <w:b/>
        </w:rPr>
        <w:t>AGM or Annual General Meeting</w:t>
      </w:r>
      <w:r w:rsidRPr="00846E00">
        <w:t xml:space="preserve"> means a meeting of the Members held once a year convened under this Constitution. </w:t>
      </w:r>
    </w:p>
    <w:p w14:paraId="08203CB8" w14:textId="7EEE6EB6" w:rsidR="005D33F5" w:rsidRPr="00846E00" w:rsidRDefault="005D33F5" w:rsidP="00B24657">
      <w:pPr>
        <w:pStyle w:val="ListParagraph"/>
        <w:numPr>
          <w:ilvl w:val="0"/>
          <w:numId w:val="39"/>
        </w:numPr>
        <w:ind w:left="1494"/>
      </w:pPr>
      <w:r w:rsidRPr="00846E00">
        <w:rPr>
          <w:b/>
        </w:rPr>
        <w:t xml:space="preserve">Board </w:t>
      </w:r>
      <w:r w:rsidRPr="00846E00">
        <w:t xml:space="preserve">means </w:t>
      </w:r>
      <w:r>
        <w:t xml:space="preserve">the </w:t>
      </w:r>
      <w:r w:rsidR="000825F0">
        <w:t>Club</w:t>
      </w:r>
      <w:r>
        <w:t xml:space="preserve">’s </w:t>
      </w:r>
      <w:r w:rsidR="005F097C">
        <w:t xml:space="preserve">governing </w:t>
      </w:r>
      <w:r>
        <w:t>body.</w:t>
      </w:r>
    </w:p>
    <w:p w14:paraId="4E711137" w14:textId="18772DC4" w:rsidR="00017646" w:rsidRPr="00846E00" w:rsidRDefault="00B64802" w:rsidP="00B24657">
      <w:pPr>
        <w:pStyle w:val="ListParagraph"/>
        <w:numPr>
          <w:ilvl w:val="0"/>
          <w:numId w:val="39"/>
        </w:numPr>
        <w:ind w:left="1494"/>
      </w:pPr>
      <w:r w:rsidRPr="00846E00">
        <w:rPr>
          <w:b/>
        </w:rPr>
        <w:t>Board Member</w:t>
      </w:r>
      <w:r w:rsidRPr="00846E00">
        <w:t xml:space="preserve"> means any person </w:t>
      </w:r>
      <w:r w:rsidR="005D33F5">
        <w:t>elected</w:t>
      </w:r>
      <w:r w:rsidRPr="00846E00">
        <w:t xml:space="preserve"> to one of the positions of the</w:t>
      </w:r>
      <w:r w:rsidR="00017646" w:rsidRPr="00846E00">
        <w:t xml:space="preserve"> </w:t>
      </w:r>
      <w:r w:rsidR="00AB4F1C" w:rsidRPr="00846E00">
        <w:t>Board.</w:t>
      </w:r>
    </w:p>
    <w:p w14:paraId="269CB8B8" w14:textId="7DD73105" w:rsidR="00017646" w:rsidRPr="00846E00" w:rsidRDefault="004E18E1" w:rsidP="00B24657">
      <w:pPr>
        <w:pStyle w:val="ListParagraph"/>
        <w:numPr>
          <w:ilvl w:val="0"/>
          <w:numId w:val="39"/>
        </w:numPr>
        <w:ind w:left="1494"/>
      </w:pPr>
      <w:r w:rsidRPr="00846E00">
        <w:rPr>
          <w:b/>
        </w:rPr>
        <w:t>Boat</w:t>
      </w:r>
      <w:r w:rsidRPr="00846E00">
        <w:t xml:space="preserve"> means a vessel propelled by sail or other power, used for pleasure purposes.</w:t>
      </w:r>
    </w:p>
    <w:p w14:paraId="16C4BB18" w14:textId="77777777" w:rsidR="00017646" w:rsidRPr="00846E00" w:rsidRDefault="008C0800" w:rsidP="00B24657">
      <w:pPr>
        <w:pStyle w:val="ListParagraph"/>
        <w:numPr>
          <w:ilvl w:val="0"/>
          <w:numId w:val="39"/>
        </w:numPr>
        <w:ind w:left="1494"/>
      </w:pPr>
      <w:r w:rsidRPr="00846E00">
        <w:rPr>
          <w:b/>
        </w:rPr>
        <w:t>Casual Vacancy</w:t>
      </w:r>
      <w:r w:rsidRPr="00846E00">
        <w:t xml:space="preserve"> is a vacancy which arises when a </w:t>
      </w:r>
      <w:r w:rsidR="00FD172B" w:rsidRPr="00846E00">
        <w:t>Board</w:t>
      </w:r>
      <w:r w:rsidRPr="00846E00">
        <w:t xml:space="preserve"> Member</w:t>
      </w:r>
      <w:r w:rsidR="00915C6B" w:rsidRPr="00846E00">
        <w:t xml:space="preserve"> </w:t>
      </w:r>
      <w:r w:rsidRPr="00846E00">
        <w:t>does not serve their full term of office.</w:t>
      </w:r>
    </w:p>
    <w:p w14:paraId="2EBE8D6D" w14:textId="468AD149" w:rsidR="00017646" w:rsidRPr="00846E00" w:rsidRDefault="000825F0" w:rsidP="00B24657">
      <w:pPr>
        <w:pStyle w:val="ListParagraph"/>
        <w:numPr>
          <w:ilvl w:val="0"/>
          <w:numId w:val="39"/>
        </w:numPr>
        <w:ind w:left="1494"/>
      </w:pPr>
      <w:r>
        <w:rPr>
          <w:b/>
        </w:rPr>
        <w:t>Club</w:t>
      </w:r>
      <w:r w:rsidR="007F04D7" w:rsidRPr="00846E00">
        <w:t xml:space="preserve"> means the </w:t>
      </w:r>
      <w:r w:rsidR="00B656D2" w:rsidRPr="00846E00">
        <w:t>Bucklands</w:t>
      </w:r>
      <w:r w:rsidR="007F04D7" w:rsidRPr="00846E00">
        <w:t xml:space="preserve"> Beach Yacht </w:t>
      </w:r>
      <w:r>
        <w:t>Club</w:t>
      </w:r>
      <w:r w:rsidR="00AE30E1">
        <w:t>.</w:t>
      </w:r>
    </w:p>
    <w:p w14:paraId="6D11C996" w14:textId="77777777" w:rsidR="00017646" w:rsidRPr="00846E00" w:rsidRDefault="008C0800" w:rsidP="00B24657">
      <w:pPr>
        <w:pStyle w:val="ListParagraph"/>
        <w:numPr>
          <w:ilvl w:val="0"/>
          <w:numId w:val="39"/>
        </w:numPr>
        <w:ind w:left="1494"/>
      </w:pPr>
      <w:r w:rsidRPr="00846E00">
        <w:rPr>
          <w:b/>
        </w:rPr>
        <w:t>Constitution</w:t>
      </w:r>
      <w:r w:rsidRPr="00846E00">
        <w:t xml:space="preserve"> means this Constitution, including any amendments and any schedules to this Constitution.</w:t>
      </w:r>
    </w:p>
    <w:p w14:paraId="2CAEC36F" w14:textId="77777777" w:rsidR="00017646" w:rsidRPr="00846E00" w:rsidRDefault="008C0800" w:rsidP="00B24657">
      <w:pPr>
        <w:pStyle w:val="ListParagraph"/>
        <w:numPr>
          <w:ilvl w:val="0"/>
          <w:numId w:val="39"/>
        </w:numPr>
        <w:ind w:left="1494"/>
      </w:pPr>
      <w:r w:rsidRPr="00846E00">
        <w:rPr>
          <w:b/>
        </w:rPr>
        <w:t>Contact Details</w:t>
      </w:r>
      <w:r w:rsidRPr="00846E00">
        <w:t xml:space="preserve"> means a physical or an electronic address and a telephone number.</w:t>
      </w:r>
    </w:p>
    <w:p w14:paraId="0894ADD9" w14:textId="2442D7DD" w:rsidR="00017646" w:rsidRDefault="00F82937" w:rsidP="00B24657">
      <w:pPr>
        <w:pStyle w:val="ListParagraph"/>
        <w:numPr>
          <w:ilvl w:val="0"/>
          <w:numId w:val="39"/>
        </w:numPr>
        <w:ind w:left="1494"/>
      </w:pPr>
      <w:r w:rsidRPr="00846E00">
        <w:rPr>
          <w:b/>
        </w:rPr>
        <w:t>Flag Officer</w:t>
      </w:r>
      <w:r w:rsidRPr="00846E00">
        <w:t xml:space="preserve"> means the Commodore, Vice Commodore and Rear Commodore</w:t>
      </w:r>
      <w:r w:rsidR="005D33F5">
        <w:t>s</w:t>
      </w:r>
      <w:r w:rsidRPr="00846E00">
        <w:t>.</w:t>
      </w:r>
    </w:p>
    <w:p w14:paraId="734C9524" w14:textId="4A4527BD" w:rsidR="005A5493" w:rsidRPr="00846E00" w:rsidRDefault="005A5493" w:rsidP="00B24657">
      <w:pPr>
        <w:pStyle w:val="ListParagraph"/>
        <w:numPr>
          <w:ilvl w:val="0"/>
          <w:numId w:val="39"/>
        </w:numPr>
        <w:ind w:left="1494"/>
      </w:pPr>
      <w:r>
        <w:rPr>
          <w:b/>
        </w:rPr>
        <w:t>General Manager</w:t>
      </w:r>
      <w:r w:rsidRPr="00846E00">
        <w:t xml:space="preserve"> means the person in the highest-ranking management position in the </w:t>
      </w:r>
      <w:r w:rsidR="000825F0">
        <w:t>Club</w:t>
      </w:r>
      <w:r w:rsidRPr="00846E00">
        <w:t>.</w:t>
      </w:r>
    </w:p>
    <w:p w14:paraId="0D70818F" w14:textId="0D1276E8" w:rsidR="00017646" w:rsidRPr="00846E00" w:rsidRDefault="008C0800" w:rsidP="00B24657">
      <w:pPr>
        <w:pStyle w:val="ListParagraph"/>
        <w:numPr>
          <w:ilvl w:val="0"/>
          <w:numId w:val="39"/>
        </w:numPr>
        <w:ind w:left="1494"/>
      </w:pPr>
      <w:r w:rsidRPr="00846E00">
        <w:rPr>
          <w:b/>
        </w:rPr>
        <w:t>General Meeting</w:t>
      </w:r>
      <w:r w:rsidRPr="00846E00">
        <w:t xml:space="preserve"> means an </w:t>
      </w:r>
      <w:r w:rsidR="004C2299" w:rsidRPr="00846E00">
        <w:t>Annual General Meeting (AGM)</w:t>
      </w:r>
      <w:r w:rsidRPr="00846E00">
        <w:t xml:space="preserve"> or</w:t>
      </w:r>
      <w:r w:rsidR="004C2299" w:rsidRPr="00846E00">
        <w:t xml:space="preserve"> a Special General Meeting</w:t>
      </w:r>
      <w:r w:rsidRPr="00846E00">
        <w:t xml:space="preserve"> </w:t>
      </w:r>
      <w:r w:rsidR="004C2299" w:rsidRPr="00846E00">
        <w:t>(</w:t>
      </w:r>
      <w:r w:rsidRPr="00846E00">
        <w:t>SGM</w:t>
      </w:r>
      <w:r w:rsidR="004C2299" w:rsidRPr="00846E00">
        <w:t>)</w:t>
      </w:r>
      <w:r w:rsidRPr="00846E00">
        <w:t xml:space="preserve"> of </w:t>
      </w:r>
      <w:r w:rsidR="00086AA6" w:rsidRPr="00846E00">
        <w:t xml:space="preserve">the </w:t>
      </w:r>
      <w:r w:rsidR="000825F0">
        <w:t>Club</w:t>
      </w:r>
      <w:r w:rsidRPr="00846E00">
        <w:t>.</w:t>
      </w:r>
      <w:bookmarkStart w:id="6" w:name="_Hlk152757086"/>
    </w:p>
    <w:p w14:paraId="2899CEDC" w14:textId="060EE328" w:rsidR="006D3F1B" w:rsidRPr="00846E00" w:rsidRDefault="00C432D5" w:rsidP="00B24657">
      <w:pPr>
        <w:pStyle w:val="ListParagraph"/>
        <w:numPr>
          <w:ilvl w:val="0"/>
          <w:numId w:val="39"/>
        </w:numPr>
        <w:ind w:left="1494"/>
      </w:pPr>
      <w:r w:rsidRPr="00846E00">
        <w:rPr>
          <w:b/>
        </w:rPr>
        <w:t>Interested</w:t>
      </w:r>
      <w:r w:rsidRPr="00846E00">
        <w:t xml:space="preserve"> has the meaning given in section 62 of the </w:t>
      </w:r>
      <w:r w:rsidR="004C2299" w:rsidRPr="00846E00">
        <w:t xml:space="preserve">Act. </w:t>
      </w:r>
      <w:r w:rsidR="005D33F5">
        <w:t>An</w:t>
      </w:r>
      <w:r w:rsidR="006D3F1B" w:rsidRPr="00846E00">
        <w:t xml:space="preserve"> </w:t>
      </w:r>
      <w:r w:rsidR="004C2299" w:rsidRPr="00846E00">
        <w:t>officer is</w:t>
      </w:r>
      <w:r w:rsidR="006D3F1B" w:rsidRPr="00846E00">
        <w:t xml:space="preserve"> interested in a matter if </w:t>
      </w:r>
      <w:r w:rsidR="004C2299" w:rsidRPr="00846E00">
        <w:t>the officer</w:t>
      </w:r>
      <w:r w:rsidR="00017646" w:rsidRPr="00846E00">
        <w:t>:</w:t>
      </w:r>
    </w:p>
    <w:p w14:paraId="648BB997" w14:textId="7F6C2194" w:rsidR="006D3F1B" w:rsidRPr="00017646" w:rsidRDefault="00177022" w:rsidP="00B24657">
      <w:pPr>
        <w:pStyle w:val="ListParagraph"/>
        <w:numPr>
          <w:ilvl w:val="0"/>
          <w:numId w:val="38"/>
        </w:numPr>
        <w:ind w:left="2628"/>
      </w:pPr>
      <w:r>
        <w:t>M</w:t>
      </w:r>
      <w:r w:rsidR="006D3F1B" w:rsidRPr="00017646">
        <w:t xml:space="preserve">ay obtain a financial benefit </w:t>
      </w:r>
      <w:r w:rsidR="005D33F5">
        <w:t>or otherwise gain or lose from the matter; or</w:t>
      </w:r>
    </w:p>
    <w:p w14:paraId="60F371D6" w14:textId="748D49A3" w:rsidR="006D3F1B" w:rsidRPr="00017646" w:rsidRDefault="005D33F5" w:rsidP="00B24657">
      <w:pPr>
        <w:pStyle w:val="ListParagraph"/>
        <w:numPr>
          <w:ilvl w:val="0"/>
          <w:numId w:val="38"/>
        </w:numPr>
        <w:ind w:left="2628"/>
      </w:pPr>
      <w:r>
        <w:t>i</w:t>
      </w:r>
      <w:r w:rsidR="006D3F1B" w:rsidRPr="00017646">
        <w:t>s the spouse, civil union partner, de facto partner, child, parent, grandparent, grandchild, sibling, nephew, niece, uncle, aunt, or first cousin of a person who may obtain a financial benefit</w:t>
      </w:r>
      <w:r>
        <w:t xml:space="preserve"> or otherwise gain or lose</w:t>
      </w:r>
      <w:r w:rsidR="006D3F1B" w:rsidRPr="00017646">
        <w:t xml:space="preserve"> from the matter</w:t>
      </w:r>
      <w:r>
        <w:t>; or</w:t>
      </w:r>
    </w:p>
    <w:p w14:paraId="4F4E8DA2" w14:textId="07FB3A62" w:rsidR="006D3F1B" w:rsidRPr="00017646" w:rsidRDefault="005D33F5" w:rsidP="00B24657">
      <w:pPr>
        <w:pStyle w:val="ListParagraph"/>
        <w:numPr>
          <w:ilvl w:val="0"/>
          <w:numId w:val="38"/>
        </w:numPr>
        <w:spacing w:after="0"/>
        <w:ind w:left="2628"/>
      </w:pPr>
      <w:r>
        <w:t>m</w:t>
      </w:r>
      <w:r w:rsidR="006D3F1B" w:rsidRPr="00017646">
        <w:t xml:space="preserve">ay have a financial interest </w:t>
      </w:r>
      <w:r>
        <w:t>or other personal interest in a person to whom the matter relates; or</w:t>
      </w:r>
    </w:p>
    <w:p w14:paraId="736587B9" w14:textId="028AE351" w:rsidR="006D3F1B" w:rsidRPr="00017646" w:rsidRDefault="005D33F5" w:rsidP="00B24657">
      <w:pPr>
        <w:pStyle w:val="ListParagraph"/>
        <w:numPr>
          <w:ilvl w:val="0"/>
          <w:numId w:val="38"/>
        </w:numPr>
        <w:spacing w:after="0"/>
        <w:ind w:left="2628"/>
      </w:pPr>
      <w:r>
        <w:t>i</w:t>
      </w:r>
      <w:r w:rsidR="006D3F1B" w:rsidRPr="00017646">
        <w:t xml:space="preserve">s a partner, director, </w:t>
      </w:r>
      <w:r w:rsidR="00AE30E1">
        <w:t>O</w:t>
      </w:r>
      <w:r w:rsidR="006D3F1B" w:rsidRPr="00017646">
        <w:t xml:space="preserve">fficer, </w:t>
      </w:r>
      <w:r w:rsidR="00453BD4">
        <w:t>B</w:t>
      </w:r>
      <w:r w:rsidR="006D3F1B" w:rsidRPr="00017646">
        <w:t xml:space="preserve">oard </w:t>
      </w:r>
      <w:r w:rsidR="00453BD4">
        <w:t>M</w:t>
      </w:r>
      <w:r w:rsidR="006D3F1B" w:rsidRPr="00017646">
        <w:t xml:space="preserve">ember, or trustee of a person who may have a financial interest </w:t>
      </w:r>
      <w:r>
        <w:t>or other personal interest in a person</w:t>
      </w:r>
      <w:r w:rsidR="006D3F1B" w:rsidRPr="00017646">
        <w:t xml:space="preserve"> to whom the matter relates</w:t>
      </w:r>
      <w:r>
        <w:t>; or</w:t>
      </w:r>
    </w:p>
    <w:p w14:paraId="2FBDBD21" w14:textId="7D3DFA83" w:rsidR="00F82937" w:rsidRPr="00017646" w:rsidRDefault="005D33F5" w:rsidP="00B24657">
      <w:pPr>
        <w:pStyle w:val="ListParagraph"/>
        <w:numPr>
          <w:ilvl w:val="0"/>
          <w:numId w:val="38"/>
        </w:numPr>
        <w:spacing w:after="0"/>
        <w:ind w:left="2628"/>
      </w:pPr>
      <w:r>
        <w:t>i</w:t>
      </w:r>
      <w:r w:rsidR="00F23397">
        <w:t>s</w:t>
      </w:r>
      <w:r w:rsidR="006D3F1B" w:rsidRPr="00017646">
        <w:t xml:space="preserve"> interested in the matter because </w:t>
      </w:r>
      <w:r w:rsidR="004C2299" w:rsidRPr="00017646">
        <w:t>society’s</w:t>
      </w:r>
      <w:r w:rsidR="006D3F1B" w:rsidRPr="00017646">
        <w:t xml:space="preserve"> constitution so provides.</w:t>
      </w:r>
    </w:p>
    <w:p w14:paraId="0075C64C" w14:textId="061B6570" w:rsidR="00017646" w:rsidRPr="00846E00" w:rsidRDefault="006D3F1B" w:rsidP="00846E00">
      <w:pPr>
        <w:spacing w:after="0"/>
        <w:ind w:left="1514"/>
      </w:pPr>
      <w:r w:rsidRPr="00846E00">
        <w:t xml:space="preserve">However, </w:t>
      </w:r>
      <w:r w:rsidR="004C2299" w:rsidRPr="00846E00">
        <w:t xml:space="preserve">an </w:t>
      </w:r>
      <w:r w:rsidR="00AE30E1">
        <w:t>O</w:t>
      </w:r>
      <w:r w:rsidR="004C2299" w:rsidRPr="00846E00">
        <w:t>fficer</w:t>
      </w:r>
      <w:r w:rsidRPr="00846E00">
        <w:t xml:space="preserve"> is not interested in a matter</w:t>
      </w:r>
      <w:r w:rsidR="00F82937" w:rsidRPr="00846E00">
        <w:t xml:space="preserve"> if any of the matters set out in section 62(2) and (3) of the act apply.</w:t>
      </w:r>
    </w:p>
    <w:p w14:paraId="703B82B8" w14:textId="77777777" w:rsidR="00194708" w:rsidRPr="00846E00" w:rsidRDefault="008C0800" w:rsidP="00B24657">
      <w:pPr>
        <w:pStyle w:val="ListParagraph"/>
        <w:numPr>
          <w:ilvl w:val="0"/>
          <w:numId w:val="40"/>
        </w:numPr>
        <w:ind w:left="1494"/>
      </w:pPr>
      <w:bookmarkStart w:id="7" w:name="_Hlk152688253"/>
      <w:bookmarkEnd w:id="6"/>
      <w:r w:rsidRPr="00846E00">
        <w:rPr>
          <w:b/>
        </w:rPr>
        <w:t>Matter</w:t>
      </w:r>
      <w:r w:rsidRPr="00846E00">
        <w:t xml:space="preserve"> </w:t>
      </w:r>
      <w:bookmarkStart w:id="8" w:name="_Hlk152658264"/>
      <w:r w:rsidR="006D3F1B" w:rsidRPr="00846E00">
        <w:t>has the meaning given in section 62(4) of the Act</w:t>
      </w:r>
      <w:bookmarkEnd w:id="8"/>
      <w:r w:rsidR="006D3F1B" w:rsidRPr="00846E00">
        <w:t>.</w:t>
      </w:r>
      <w:bookmarkEnd w:id="7"/>
    </w:p>
    <w:p w14:paraId="459F826E" w14:textId="783B47CA" w:rsidR="00194708" w:rsidRPr="00846E00" w:rsidRDefault="008C0800" w:rsidP="00B24657">
      <w:pPr>
        <w:pStyle w:val="ListParagraph"/>
        <w:numPr>
          <w:ilvl w:val="0"/>
          <w:numId w:val="40"/>
        </w:numPr>
        <w:ind w:left="1494"/>
      </w:pPr>
      <w:r w:rsidRPr="00846E00">
        <w:rPr>
          <w:b/>
        </w:rPr>
        <w:t>Member</w:t>
      </w:r>
      <w:r w:rsidRPr="00846E00">
        <w:t xml:space="preserve"> means each person who for the time being is a </w:t>
      </w:r>
      <w:r w:rsidR="00453BD4">
        <w:t>M</w:t>
      </w:r>
      <w:r w:rsidRPr="00846E00">
        <w:t xml:space="preserve">ember of </w:t>
      </w:r>
      <w:r w:rsidR="00086AA6" w:rsidRPr="00846E00">
        <w:t xml:space="preserve">the </w:t>
      </w:r>
      <w:r w:rsidR="000825F0">
        <w:t>Club</w:t>
      </w:r>
      <w:r w:rsidR="00086AA6" w:rsidRPr="00846E00">
        <w:t xml:space="preserve"> </w:t>
      </w:r>
      <w:r w:rsidRPr="00846E00">
        <w:t>and includes</w:t>
      </w:r>
      <w:r w:rsidR="00194708" w:rsidRPr="00846E00">
        <w:t xml:space="preserve"> </w:t>
      </w:r>
      <w:r w:rsidRPr="00846E00">
        <w:t xml:space="preserve">all classes of </w:t>
      </w:r>
      <w:r w:rsidR="00453BD4">
        <w:t>M</w:t>
      </w:r>
      <w:r w:rsidRPr="00846E00">
        <w:t xml:space="preserve">embers described in </w:t>
      </w:r>
      <w:r w:rsidR="004E18E1" w:rsidRPr="00846E00">
        <w:t xml:space="preserve">Rule </w:t>
      </w:r>
      <w:r w:rsidR="005E3A80">
        <w:t>4.5.</w:t>
      </w:r>
      <w:r w:rsidRPr="00846E00">
        <w:t xml:space="preserve"> </w:t>
      </w:r>
    </w:p>
    <w:p w14:paraId="2C2EE4C1" w14:textId="5377255E" w:rsidR="00194708" w:rsidRPr="00846E00" w:rsidRDefault="008C0800" w:rsidP="00B24657">
      <w:pPr>
        <w:pStyle w:val="ListParagraph"/>
        <w:numPr>
          <w:ilvl w:val="0"/>
          <w:numId w:val="40"/>
        </w:numPr>
        <w:ind w:left="1494"/>
      </w:pPr>
      <w:r w:rsidRPr="00846E00">
        <w:rPr>
          <w:b/>
        </w:rPr>
        <w:t>Officer</w:t>
      </w:r>
      <w:r w:rsidRPr="00846E00">
        <w:t xml:space="preserve"> means a </w:t>
      </w:r>
      <w:r w:rsidR="00BD31C6" w:rsidRPr="00846E00">
        <w:t>Board</w:t>
      </w:r>
      <w:r w:rsidRPr="00846E00">
        <w:t xml:space="preserve"> Member</w:t>
      </w:r>
      <w:r w:rsidR="00992283" w:rsidRPr="00846E00">
        <w:t xml:space="preserve"> and</w:t>
      </w:r>
      <w:r w:rsidRPr="00846E00">
        <w:t xml:space="preserve"> any natural person occupying a position in </w:t>
      </w:r>
      <w:r w:rsidR="00086AA6" w:rsidRPr="00846E00">
        <w:t xml:space="preserve">the </w:t>
      </w:r>
      <w:r w:rsidR="000825F0">
        <w:t>Club</w:t>
      </w:r>
      <w:r w:rsidR="00086AA6" w:rsidRPr="00846E00">
        <w:t xml:space="preserve"> </w:t>
      </w:r>
      <w:r w:rsidRPr="00846E00">
        <w:t>that allows the person to exercise significant influence over the management or administration of</w:t>
      </w:r>
      <w:r w:rsidR="00086AA6" w:rsidRPr="00846E00">
        <w:t xml:space="preserve"> the </w:t>
      </w:r>
      <w:r w:rsidR="000825F0">
        <w:t>Club</w:t>
      </w:r>
      <w:r w:rsidRPr="00846E00">
        <w:t xml:space="preserve">. </w:t>
      </w:r>
    </w:p>
    <w:p w14:paraId="24511A6C" w14:textId="3F7125A2" w:rsidR="00194708" w:rsidRDefault="008C0800" w:rsidP="00B24657">
      <w:pPr>
        <w:pStyle w:val="ListParagraph"/>
        <w:numPr>
          <w:ilvl w:val="0"/>
          <w:numId w:val="40"/>
        </w:numPr>
        <w:ind w:left="1494"/>
      </w:pPr>
      <w:r w:rsidRPr="00846E00">
        <w:rPr>
          <w:b/>
        </w:rPr>
        <w:t>Ordinary Resolution</w:t>
      </w:r>
      <w:r w:rsidRPr="00846E00">
        <w:t xml:space="preserve"> means a resolution passed by a majority of votes cast.</w:t>
      </w:r>
    </w:p>
    <w:p w14:paraId="01224F46" w14:textId="0EDC69DE" w:rsidR="00194708" w:rsidRDefault="00AB4F1C" w:rsidP="00B24657">
      <w:pPr>
        <w:pStyle w:val="ListParagraph"/>
        <w:numPr>
          <w:ilvl w:val="0"/>
          <w:numId w:val="40"/>
        </w:numPr>
        <w:ind w:left="1494"/>
      </w:pPr>
      <w:r w:rsidRPr="00846E00">
        <w:rPr>
          <w:b/>
        </w:rPr>
        <w:lastRenderedPageBreak/>
        <w:t>Patron</w:t>
      </w:r>
      <w:r w:rsidRPr="00846E00">
        <w:t xml:space="preserve"> means a person appointed as a patron of the </w:t>
      </w:r>
      <w:r w:rsidR="00B656D2" w:rsidRPr="00846E00">
        <w:t>Bucklan</w:t>
      </w:r>
      <w:r w:rsidR="00B656D2">
        <w:t>d</w:t>
      </w:r>
      <w:r w:rsidR="00B656D2" w:rsidRPr="00846E00">
        <w:t>s</w:t>
      </w:r>
      <w:r w:rsidRPr="00846E00">
        <w:t xml:space="preserve"> Beach Yacht </w:t>
      </w:r>
      <w:r w:rsidR="000825F0">
        <w:t>Club</w:t>
      </w:r>
      <w:r w:rsidRPr="00846E00">
        <w:t>.</w:t>
      </w:r>
    </w:p>
    <w:p w14:paraId="538DC5BD" w14:textId="0AB7B453" w:rsidR="005D33F5" w:rsidRPr="00846E00" w:rsidRDefault="005D33F5" w:rsidP="00B24657">
      <w:pPr>
        <w:pStyle w:val="ListParagraph"/>
        <w:numPr>
          <w:ilvl w:val="0"/>
          <w:numId w:val="40"/>
        </w:numPr>
        <w:ind w:left="1494"/>
      </w:pPr>
      <w:r>
        <w:rPr>
          <w:b/>
        </w:rPr>
        <w:t xml:space="preserve">Regulations </w:t>
      </w:r>
      <w:r>
        <w:t xml:space="preserve">means any Regulations, policies, regulations and codes of the </w:t>
      </w:r>
      <w:r w:rsidR="000825F0">
        <w:t>Club</w:t>
      </w:r>
      <w:r>
        <w:t xml:space="preserve"> made under Rule (</w:t>
      </w:r>
      <w:r w:rsidR="00E82ED4">
        <w:t>6.1b</w:t>
      </w:r>
      <w:r>
        <w:t>).</w:t>
      </w:r>
    </w:p>
    <w:p w14:paraId="57A6B266" w14:textId="77777777" w:rsidR="00194708" w:rsidRPr="00846E00" w:rsidRDefault="007F04D7" w:rsidP="00B24657">
      <w:pPr>
        <w:pStyle w:val="ListParagraph"/>
        <w:numPr>
          <w:ilvl w:val="0"/>
          <w:numId w:val="40"/>
        </w:numPr>
        <w:ind w:left="1494"/>
      </w:pPr>
      <w:r w:rsidRPr="00846E00">
        <w:rPr>
          <w:b/>
        </w:rPr>
        <w:t>Rules</w:t>
      </w:r>
      <w:r w:rsidRPr="00846E00">
        <w:t xml:space="preserve"> means these rules.</w:t>
      </w:r>
    </w:p>
    <w:p w14:paraId="0EE33421" w14:textId="04EC596A" w:rsidR="00194708" w:rsidRPr="005E3A80" w:rsidRDefault="00C85C3C" w:rsidP="00B24657">
      <w:pPr>
        <w:pStyle w:val="ListParagraph"/>
        <w:numPr>
          <w:ilvl w:val="0"/>
          <w:numId w:val="40"/>
        </w:numPr>
        <w:ind w:left="1494"/>
      </w:pPr>
      <w:r w:rsidRPr="00846E00">
        <w:rPr>
          <w:b/>
        </w:rPr>
        <w:t>Standing Committee</w:t>
      </w:r>
      <w:r w:rsidR="00194708" w:rsidRPr="00846E00">
        <w:t>; t</w:t>
      </w:r>
      <w:r w:rsidR="002B3E45" w:rsidRPr="00846E00">
        <w:t xml:space="preserve">here are </w:t>
      </w:r>
      <w:r w:rsidR="008476EB">
        <w:t>5</w:t>
      </w:r>
      <w:r w:rsidR="002B3E45" w:rsidRPr="00846E00">
        <w:t xml:space="preserve"> standing committees of the </w:t>
      </w:r>
      <w:r w:rsidR="000825F0">
        <w:t>Club</w:t>
      </w:r>
      <w:r w:rsidR="002B3E45" w:rsidRPr="00846E00">
        <w:t xml:space="preserve">, </w:t>
      </w:r>
      <w:r w:rsidR="005E3A80">
        <w:t>K</w:t>
      </w:r>
      <w:r w:rsidR="002B3E45" w:rsidRPr="00846E00">
        <w:t>eeler, Centreboard, Powerboat, House</w:t>
      </w:r>
      <w:r w:rsidR="005E3A80">
        <w:t xml:space="preserve"> and</w:t>
      </w:r>
      <w:r w:rsidR="002B3E45" w:rsidRPr="00846E00">
        <w:t xml:space="preserve"> Marina</w:t>
      </w:r>
      <w:r w:rsidR="005D33F5">
        <w:t xml:space="preserve"> </w:t>
      </w:r>
      <w:r w:rsidR="005E3A80" w:rsidRPr="005E3A80">
        <w:t>a</w:t>
      </w:r>
      <w:r w:rsidR="004E18E1" w:rsidRPr="005E3A80">
        <w:t xml:space="preserve">s described in </w:t>
      </w:r>
      <w:r w:rsidR="005D33F5" w:rsidRPr="005E3A80">
        <w:t>Rule 8.</w:t>
      </w:r>
    </w:p>
    <w:p w14:paraId="50408B30" w14:textId="77777777" w:rsidR="00194708" w:rsidRPr="00846E00" w:rsidRDefault="008C0800" w:rsidP="00B24657">
      <w:pPr>
        <w:pStyle w:val="ListParagraph"/>
        <w:numPr>
          <w:ilvl w:val="0"/>
          <w:numId w:val="40"/>
        </w:numPr>
        <w:ind w:left="1494"/>
      </w:pPr>
      <w:r w:rsidRPr="00846E00">
        <w:rPr>
          <w:b/>
        </w:rPr>
        <w:t>SGM or Special General Meeting</w:t>
      </w:r>
      <w:r w:rsidRPr="00846E00">
        <w:t xml:space="preserve"> means a meeting of the Members, other than an AGM, called for a specific purpose or purposes.</w:t>
      </w:r>
    </w:p>
    <w:p w14:paraId="47CD7BC5" w14:textId="77777777" w:rsidR="00194708" w:rsidRPr="00846E00" w:rsidRDefault="008C0800" w:rsidP="00B24657">
      <w:pPr>
        <w:pStyle w:val="ListParagraph"/>
        <w:numPr>
          <w:ilvl w:val="0"/>
          <w:numId w:val="40"/>
        </w:numPr>
        <w:ind w:left="1494"/>
      </w:pPr>
      <w:r w:rsidRPr="00846E00">
        <w:rPr>
          <w:b/>
        </w:rPr>
        <w:t>Special Resolution</w:t>
      </w:r>
      <w:r w:rsidRPr="00846E00">
        <w:t xml:space="preserve"> means a resolution passed by a </w:t>
      </w:r>
      <w:r w:rsidR="001C79AC" w:rsidRPr="00846E00">
        <w:t>75</w:t>
      </w:r>
      <w:r w:rsidRPr="00846E00">
        <w:t xml:space="preserve">% majority of votes cast. </w:t>
      </w:r>
    </w:p>
    <w:p w14:paraId="2C868992" w14:textId="13903978" w:rsidR="00663F88" w:rsidRPr="00846E00" w:rsidRDefault="008C0800" w:rsidP="00B24657">
      <w:pPr>
        <w:pStyle w:val="ListParagraph"/>
        <w:numPr>
          <w:ilvl w:val="0"/>
          <w:numId w:val="40"/>
        </w:numPr>
        <w:ind w:left="1494"/>
      </w:pPr>
      <w:r w:rsidRPr="00846E00">
        <w:rPr>
          <w:b/>
        </w:rPr>
        <w:t>Working</w:t>
      </w:r>
      <w:r w:rsidR="00194708" w:rsidRPr="00846E00">
        <w:rPr>
          <w:b/>
        </w:rPr>
        <w:t xml:space="preserve"> </w:t>
      </w:r>
      <w:r w:rsidRPr="00846E00">
        <w:rPr>
          <w:b/>
        </w:rPr>
        <w:t>Day</w:t>
      </w:r>
      <w:r w:rsidRPr="00846E00">
        <w:t xml:space="preserve"> has the meaning given to that term under the Legislation Act 2019 and excludes the day observed as the anniversary in </w:t>
      </w:r>
      <w:r w:rsidR="00663F88" w:rsidRPr="00846E00">
        <w:t>Auckland.</w:t>
      </w:r>
    </w:p>
    <w:p w14:paraId="5DBF03FC" w14:textId="32A56463" w:rsidR="008C0800" w:rsidRPr="00F35478" w:rsidRDefault="00663F88" w:rsidP="00D677AD">
      <w:pPr>
        <w:pStyle w:val="Heading3"/>
        <w:numPr>
          <w:ilvl w:val="0"/>
          <w:numId w:val="0"/>
        </w:numPr>
        <w:ind w:left="709" w:hanging="709"/>
        <w:rPr>
          <w:rFonts w:cs="Arial"/>
          <w:szCs w:val="20"/>
          <w:lang w:val="en-US"/>
        </w:rPr>
      </w:pPr>
      <w:r w:rsidRPr="00017646">
        <w:rPr>
          <w:rFonts w:cs="Arial"/>
          <w:bCs/>
          <w:szCs w:val="20"/>
          <w:lang w:val="en-US"/>
        </w:rPr>
        <w:t>1.2</w:t>
      </w:r>
      <w:r w:rsidRPr="00F35478">
        <w:rPr>
          <w:rFonts w:cs="Arial"/>
          <w:b/>
          <w:bCs/>
          <w:szCs w:val="20"/>
          <w:lang w:val="en-US"/>
        </w:rPr>
        <w:tab/>
      </w:r>
      <w:r w:rsidR="00671F97" w:rsidRPr="00F35478">
        <w:rPr>
          <w:rFonts w:cs="Arial"/>
          <w:b/>
          <w:bCs/>
          <w:szCs w:val="20"/>
          <w:lang w:val="en-US"/>
        </w:rPr>
        <w:t xml:space="preserve">Interpretation </w:t>
      </w:r>
      <w:r w:rsidR="00017646">
        <w:rPr>
          <w:rFonts w:cs="Arial"/>
          <w:b/>
          <w:bCs/>
          <w:szCs w:val="20"/>
          <w:lang w:val="en-US"/>
        </w:rPr>
        <w:br/>
      </w:r>
      <w:r w:rsidR="008C0800" w:rsidRPr="00F35478">
        <w:rPr>
          <w:rFonts w:cs="Arial"/>
          <w:szCs w:val="20"/>
          <w:lang w:val="en-US"/>
        </w:rPr>
        <w:t>Unless the context otherwise requires:</w:t>
      </w:r>
    </w:p>
    <w:p w14:paraId="0408B118" w14:textId="77777777" w:rsidR="008C0800" w:rsidRPr="00017646" w:rsidRDefault="008C0800" w:rsidP="00F23397">
      <w:pPr>
        <w:pStyle w:val="ListParagraph"/>
        <w:numPr>
          <w:ilvl w:val="0"/>
          <w:numId w:val="12"/>
        </w:numPr>
        <w:ind w:left="1494"/>
      </w:pPr>
      <w:r w:rsidRPr="00017646">
        <w:t>Words referring to the singular include the plural and vice versa.</w:t>
      </w:r>
    </w:p>
    <w:p w14:paraId="5C7E9153" w14:textId="75A05204" w:rsidR="008C0800" w:rsidRPr="005E3A80" w:rsidRDefault="004E18E1" w:rsidP="00F23397">
      <w:pPr>
        <w:pStyle w:val="ListParagraph"/>
        <w:numPr>
          <w:ilvl w:val="0"/>
          <w:numId w:val="12"/>
        </w:numPr>
        <w:ind w:left="1494"/>
      </w:pPr>
      <w:r w:rsidRPr="005E3A80">
        <w:t>Rule</w:t>
      </w:r>
      <w:r w:rsidR="008C0800" w:rsidRPr="005E3A80">
        <w:t xml:space="preserve"> headings are for reference only.</w:t>
      </w:r>
    </w:p>
    <w:p w14:paraId="7E9A1269" w14:textId="77777777" w:rsidR="008C0800" w:rsidRPr="00017646" w:rsidRDefault="008C0800" w:rsidP="00F23397">
      <w:pPr>
        <w:pStyle w:val="ListParagraph"/>
        <w:numPr>
          <w:ilvl w:val="0"/>
          <w:numId w:val="12"/>
        </w:numPr>
        <w:ind w:left="1494"/>
      </w:pPr>
      <w:r w:rsidRPr="00017646">
        <w:t>Expressions referring to writing include references to words visibly represented, copied, or reproduced, including by email.</w:t>
      </w:r>
    </w:p>
    <w:p w14:paraId="77C1509C" w14:textId="77777777" w:rsidR="008C0800" w:rsidRPr="00017646" w:rsidRDefault="008C0800" w:rsidP="00F23397">
      <w:pPr>
        <w:pStyle w:val="ListParagraph"/>
        <w:numPr>
          <w:ilvl w:val="0"/>
          <w:numId w:val="12"/>
        </w:numPr>
        <w:ind w:left="1494"/>
      </w:pPr>
      <w:r w:rsidRPr="00017646">
        <w:t>Reference to a person includes any other entity or association recognised by law and vice versa and any reference to a particular entity includes a reference to that entity’s successors.</w:t>
      </w:r>
    </w:p>
    <w:p w14:paraId="2E3FB22C" w14:textId="08791A68" w:rsidR="004E18E1" w:rsidRPr="00017646" w:rsidRDefault="008C0800" w:rsidP="00F23397">
      <w:pPr>
        <w:pStyle w:val="ListParagraph"/>
        <w:numPr>
          <w:ilvl w:val="0"/>
          <w:numId w:val="12"/>
        </w:numPr>
        <w:ind w:left="1494"/>
      </w:pPr>
      <w:r w:rsidRPr="00017646">
        <w:t xml:space="preserve">A reference to any legislation includes any statutory regulations, rules, orders or instruments made or issued pursuant to that legislation and any amendment to, re-enactment of, or replacement of, that legislation. </w:t>
      </w:r>
    </w:p>
    <w:p w14:paraId="680F4CC1" w14:textId="68869280" w:rsidR="004E18E1" w:rsidRPr="00017646" w:rsidRDefault="008C0800" w:rsidP="00F23397">
      <w:pPr>
        <w:pStyle w:val="ListParagraph"/>
        <w:numPr>
          <w:ilvl w:val="0"/>
          <w:numId w:val="12"/>
        </w:numPr>
        <w:ind w:left="1494"/>
      </w:pPr>
      <w:r w:rsidRPr="00017646">
        <w:t>All periods of time or notice exclude the days on which they are given.</w:t>
      </w:r>
    </w:p>
    <w:p w14:paraId="53F8D0C8" w14:textId="33924E01" w:rsidR="004E18E1" w:rsidRPr="00017646" w:rsidRDefault="004E18E1" w:rsidP="00F23397">
      <w:pPr>
        <w:pStyle w:val="ListParagraph"/>
        <w:numPr>
          <w:ilvl w:val="0"/>
          <w:numId w:val="12"/>
        </w:numPr>
        <w:ind w:left="1494"/>
        <w:rPr>
          <w:lang w:val="en-US"/>
        </w:rPr>
      </w:pPr>
      <w:r w:rsidRPr="00017646">
        <w:t>A reference to a day means any calendar day and is not restricted to Working Days.</w:t>
      </w:r>
      <w:r w:rsidR="00C82BFC" w:rsidRPr="00017646">
        <w:rPr>
          <w:lang w:val="en-US"/>
        </w:rPr>
        <w:br/>
      </w:r>
    </w:p>
    <w:p w14:paraId="726637CC" w14:textId="45ADDFB3" w:rsidR="008C0800" w:rsidRPr="00017646" w:rsidRDefault="00017646" w:rsidP="00017646">
      <w:pPr>
        <w:ind w:left="560" w:hanging="560"/>
      </w:pPr>
      <w:r>
        <w:t>1.3</w:t>
      </w:r>
      <w:r>
        <w:tab/>
      </w:r>
      <w:r w:rsidR="00671F97" w:rsidRPr="00017646">
        <w:rPr>
          <w:b/>
        </w:rPr>
        <w:t>Notices</w:t>
      </w:r>
      <w:r w:rsidR="00671F97" w:rsidRPr="00017646">
        <w:t xml:space="preserve"> </w:t>
      </w:r>
      <w:r>
        <w:br/>
      </w:r>
      <w:r w:rsidR="008C0800" w:rsidRPr="00017646">
        <w:t>Subject to any other notice requirements in this Constitution, any notice or</w:t>
      </w:r>
      <w:r w:rsidR="00981D2C">
        <w:t xml:space="preserve"> </w:t>
      </w:r>
      <w:r w:rsidR="008C0800" w:rsidRPr="00017646">
        <w:t>other communication given under this Constitution must be in writing and will be given to:</w:t>
      </w:r>
    </w:p>
    <w:p w14:paraId="56778FC9" w14:textId="4A9147E8" w:rsidR="008C0800" w:rsidRPr="00F23397" w:rsidRDefault="00F23397" w:rsidP="00B24657">
      <w:pPr>
        <w:pStyle w:val="ListParagraph"/>
        <w:numPr>
          <w:ilvl w:val="0"/>
          <w:numId w:val="58"/>
        </w:numPr>
        <w:ind w:left="1494"/>
      </w:pPr>
      <w:r>
        <w:t xml:space="preserve">A </w:t>
      </w:r>
      <w:r w:rsidR="00453BD4">
        <w:t>M</w:t>
      </w:r>
      <w:r w:rsidR="00B76B98" w:rsidRPr="00F23397">
        <w:t>ember</w:t>
      </w:r>
      <w:r w:rsidR="008C0800" w:rsidRPr="00F23397">
        <w:t xml:space="preserve"> </w:t>
      </w:r>
      <w:r w:rsidR="001C79AC" w:rsidRPr="00F23397">
        <w:t xml:space="preserve">if delivered by hand to the Member or sent </w:t>
      </w:r>
      <w:r w:rsidR="008C0800" w:rsidRPr="00F23397">
        <w:t xml:space="preserve">to the address set out in their Contact </w:t>
      </w:r>
      <w:r w:rsidR="00F35478" w:rsidRPr="00F23397">
        <w:t>Details.</w:t>
      </w:r>
    </w:p>
    <w:p w14:paraId="56F9C83E" w14:textId="0803354B" w:rsidR="00CB6FB4" w:rsidRPr="00F23397" w:rsidRDefault="00F23397" w:rsidP="00B24657">
      <w:pPr>
        <w:pStyle w:val="ListParagraph"/>
        <w:numPr>
          <w:ilvl w:val="0"/>
          <w:numId w:val="58"/>
        </w:numPr>
        <w:ind w:left="1494"/>
        <w:rPr>
          <w:lang w:val="en-US"/>
        </w:rPr>
      </w:pPr>
      <w:r>
        <w:t>T</w:t>
      </w:r>
      <w:r w:rsidR="00086AA6" w:rsidRPr="00F23397">
        <w:t xml:space="preserve">he </w:t>
      </w:r>
      <w:r w:rsidR="000825F0">
        <w:t>Club</w:t>
      </w:r>
      <w:r w:rsidR="00086AA6" w:rsidRPr="00F23397">
        <w:t xml:space="preserve"> </w:t>
      </w:r>
      <w:r w:rsidR="001C79AC" w:rsidRPr="00F23397">
        <w:t xml:space="preserve">if sent </w:t>
      </w:r>
      <w:r w:rsidR="00086AA6" w:rsidRPr="00F23397">
        <w:t>t</w:t>
      </w:r>
      <w:r w:rsidR="008C0800" w:rsidRPr="00F23397">
        <w:t xml:space="preserve">o </w:t>
      </w:r>
      <w:hyperlink r:id="rId13" w:history="1">
        <w:r w:rsidR="00B76B98" w:rsidRPr="00F23397">
          <w:rPr>
            <w:rStyle w:val="Hyperlink"/>
          </w:rPr>
          <w:t>reception@bbyc.org.nz</w:t>
        </w:r>
      </w:hyperlink>
      <w:r w:rsidR="00B76B98" w:rsidRPr="00F23397">
        <w:t xml:space="preserve"> </w:t>
      </w:r>
      <w:r w:rsidR="008C0800" w:rsidRPr="00F23397">
        <w:t>or by post to</w:t>
      </w:r>
      <w:r w:rsidR="00086AA6" w:rsidRPr="00F23397">
        <w:t xml:space="preserve"> the </w:t>
      </w:r>
      <w:r w:rsidR="000825F0">
        <w:t>Club</w:t>
      </w:r>
      <w:r w:rsidR="00086AA6" w:rsidRPr="00F23397">
        <w:t>’</w:t>
      </w:r>
      <w:r w:rsidR="008C0800" w:rsidRPr="00F23397">
        <w:t>s registered office set out on the Register of Incorporated Societies.</w:t>
      </w:r>
      <w:r w:rsidR="00CB6FB4" w:rsidRPr="00F23397">
        <w:rPr>
          <w:lang w:val="en-US"/>
        </w:rPr>
        <w:br/>
      </w:r>
    </w:p>
    <w:p w14:paraId="32CA3714" w14:textId="7AE1A43E" w:rsidR="008C0800" w:rsidRPr="00194708" w:rsidRDefault="00194708" w:rsidP="00194708">
      <w:pPr>
        <w:ind w:left="560" w:hanging="560"/>
      </w:pPr>
      <w:r>
        <w:t>1.4</w:t>
      </w:r>
      <w:r>
        <w:tab/>
      </w:r>
      <w:r w:rsidR="00671F97" w:rsidRPr="00194708">
        <w:rPr>
          <w:b/>
        </w:rPr>
        <w:t xml:space="preserve">Receipt of </w:t>
      </w:r>
      <w:r>
        <w:rPr>
          <w:b/>
        </w:rPr>
        <w:t>N</w:t>
      </w:r>
      <w:r w:rsidR="00671F97" w:rsidRPr="00194708">
        <w:rPr>
          <w:b/>
        </w:rPr>
        <w:t>otices</w:t>
      </w:r>
      <w:r w:rsidRPr="00194708">
        <w:br/>
      </w:r>
      <w:r w:rsidR="008C0800" w:rsidRPr="00194708">
        <w:t>A notice is deemed to have been received:</w:t>
      </w:r>
    </w:p>
    <w:p w14:paraId="4BD1BF5D" w14:textId="43281620" w:rsidR="001C79AC" w:rsidRPr="00F35478" w:rsidRDefault="00F23397" w:rsidP="00B24657">
      <w:pPr>
        <w:pStyle w:val="Heading4"/>
        <w:numPr>
          <w:ilvl w:val="3"/>
          <w:numId w:val="57"/>
        </w:numPr>
        <w:spacing w:after="0"/>
        <w:ind w:left="1494"/>
        <w:rPr>
          <w:rFonts w:cs="Arial"/>
          <w:szCs w:val="20"/>
          <w:lang w:val="en-US"/>
        </w:rPr>
      </w:pPr>
      <w:r>
        <w:rPr>
          <w:rFonts w:cs="Arial"/>
          <w:szCs w:val="20"/>
          <w:lang w:val="en-US"/>
        </w:rPr>
        <w:t>I</w:t>
      </w:r>
      <w:r w:rsidR="001C79AC" w:rsidRPr="00F35478">
        <w:rPr>
          <w:rFonts w:cs="Arial"/>
          <w:szCs w:val="20"/>
          <w:lang w:val="en-US"/>
        </w:rPr>
        <w:t>f delivered by hand, at the time of delivery</w:t>
      </w:r>
      <w:r>
        <w:rPr>
          <w:rFonts w:cs="Arial"/>
          <w:szCs w:val="20"/>
          <w:lang w:val="en-US"/>
        </w:rPr>
        <w:t>.</w:t>
      </w:r>
    </w:p>
    <w:p w14:paraId="12AFD4DB" w14:textId="47A5A1CA" w:rsidR="008C0800" w:rsidRPr="00F35478" w:rsidRDefault="00F23397" w:rsidP="00B24657">
      <w:pPr>
        <w:pStyle w:val="Heading4"/>
        <w:numPr>
          <w:ilvl w:val="3"/>
          <w:numId w:val="57"/>
        </w:numPr>
        <w:spacing w:after="0"/>
        <w:ind w:left="1494"/>
        <w:rPr>
          <w:rFonts w:cs="Arial"/>
          <w:szCs w:val="20"/>
          <w:lang w:val="en-US"/>
        </w:rPr>
      </w:pPr>
      <w:r>
        <w:rPr>
          <w:rFonts w:cs="Arial"/>
          <w:szCs w:val="20"/>
          <w:lang w:val="en-US"/>
        </w:rPr>
        <w:t xml:space="preserve">If </w:t>
      </w:r>
      <w:r w:rsidR="008C0800" w:rsidRPr="00F35478">
        <w:rPr>
          <w:rFonts w:cs="Arial"/>
          <w:szCs w:val="20"/>
          <w:lang w:val="en-US"/>
        </w:rPr>
        <w:t xml:space="preserve">given by post, when left at the address of that party or </w:t>
      </w:r>
      <w:r w:rsidR="00E82ED4">
        <w:rPr>
          <w:rFonts w:cs="Arial"/>
          <w:szCs w:val="20"/>
          <w:lang w:val="en-US"/>
        </w:rPr>
        <w:t>ten</w:t>
      </w:r>
      <w:r w:rsidR="008C0800" w:rsidRPr="00F35478">
        <w:rPr>
          <w:rFonts w:cs="Arial"/>
          <w:szCs w:val="20"/>
          <w:lang w:val="en-US"/>
        </w:rPr>
        <w:t xml:space="preserve"> </w:t>
      </w:r>
      <w:r w:rsidR="009D2744">
        <w:rPr>
          <w:rFonts w:cs="Arial"/>
          <w:szCs w:val="20"/>
          <w:lang w:val="en-US"/>
        </w:rPr>
        <w:t>working</w:t>
      </w:r>
      <w:r w:rsidR="008C0800" w:rsidRPr="00F35478">
        <w:rPr>
          <w:rFonts w:cs="Arial"/>
          <w:szCs w:val="20"/>
          <w:lang w:val="en-US"/>
        </w:rPr>
        <w:t xml:space="preserve"> </w:t>
      </w:r>
      <w:r w:rsidR="0014495D">
        <w:rPr>
          <w:rFonts w:cs="Arial"/>
          <w:szCs w:val="20"/>
          <w:lang w:val="en-US"/>
        </w:rPr>
        <w:t>d</w:t>
      </w:r>
      <w:r w:rsidR="008C0800" w:rsidRPr="00F35478">
        <w:rPr>
          <w:rFonts w:cs="Arial"/>
          <w:szCs w:val="20"/>
          <w:lang w:val="en-US"/>
        </w:rPr>
        <w:t xml:space="preserve">ays after being put in the </w:t>
      </w:r>
      <w:r w:rsidR="00B76B98" w:rsidRPr="00F35478">
        <w:rPr>
          <w:rFonts w:cs="Arial"/>
          <w:szCs w:val="20"/>
          <w:lang w:val="en-US"/>
        </w:rPr>
        <w:t>post</w:t>
      </w:r>
      <w:r>
        <w:rPr>
          <w:rFonts w:cs="Arial"/>
          <w:szCs w:val="20"/>
          <w:lang w:val="en-US"/>
        </w:rPr>
        <w:t>.</w:t>
      </w:r>
    </w:p>
    <w:p w14:paraId="7E85A02F" w14:textId="0ACCE224" w:rsidR="008C0800" w:rsidRPr="00F35478" w:rsidRDefault="00F23397" w:rsidP="00B24657">
      <w:pPr>
        <w:pStyle w:val="Heading4"/>
        <w:numPr>
          <w:ilvl w:val="3"/>
          <w:numId w:val="57"/>
        </w:numPr>
        <w:ind w:left="1494"/>
        <w:rPr>
          <w:rFonts w:cs="Arial"/>
          <w:szCs w:val="20"/>
          <w:lang w:val="en-US"/>
        </w:rPr>
      </w:pPr>
      <w:r>
        <w:rPr>
          <w:rFonts w:cs="Arial"/>
          <w:szCs w:val="20"/>
          <w:lang w:val="en-US"/>
        </w:rPr>
        <w:t>If</w:t>
      </w:r>
      <w:r w:rsidR="008C0800" w:rsidRPr="00F35478">
        <w:rPr>
          <w:rFonts w:cs="Arial"/>
          <w:szCs w:val="20"/>
          <w:lang w:val="en-US"/>
        </w:rPr>
        <w:t xml:space="preserve"> given by email, upon production of a physical copy of the email detailing the time and the date the email was sent (provided that the sender does not receive any "out of office" </w:t>
      </w:r>
      <w:r w:rsidR="002B3E45" w:rsidRPr="00F35478">
        <w:rPr>
          <w:rFonts w:cs="Arial"/>
          <w:szCs w:val="20"/>
          <w:lang w:val="en-US"/>
        </w:rPr>
        <w:t>autoreply</w:t>
      </w:r>
      <w:r w:rsidR="008C0800" w:rsidRPr="00F35478">
        <w:rPr>
          <w:rFonts w:cs="Arial"/>
          <w:szCs w:val="20"/>
          <w:lang w:val="en-US"/>
        </w:rPr>
        <w:t xml:space="preserve"> or other indication of non-receipt)</w:t>
      </w:r>
      <w:r w:rsidR="00D677AD">
        <w:rPr>
          <w:rFonts w:cs="Arial"/>
          <w:szCs w:val="20"/>
          <w:lang w:val="en-US"/>
        </w:rPr>
        <w:t>.</w:t>
      </w:r>
    </w:p>
    <w:p w14:paraId="675F27FA" w14:textId="12A689B3" w:rsidR="008C0800" w:rsidRDefault="00B76B98" w:rsidP="008C0800">
      <w:pPr>
        <w:pStyle w:val="Heading4"/>
        <w:numPr>
          <w:ilvl w:val="0"/>
          <w:numId w:val="0"/>
        </w:numPr>
        <w:ind w:left="709"/>
        <w:rPr>
          <w:rFonts w:cs="Arial"/>
          <w:szCs w:val="20"/>
          <w:lang w:val="en-US"/>
        </w:rPr>
      </w:pPr>
      <w:r w:rsidRPr="00F35478">
        <w:rPr>
          <w:rFonts w:cs="Arial"/>
          <w:szCs w:val="20"/>
          <w:lang w:val="en-US"/>
        </w:rPr>
        <w:t>P</w:t>
      </w:r>
      <w:r w:rsidR="008C0800" w:rsidRPr="00F35478">
        <w:rPr>
          <w:rFonts w:cs="Arial"/>
          <w:szCs w:val="20"/>
          <w:lang w:val="en-US"/>
        </w:rPr>
        <w:t>rovided that any notice or communication received or deemed received after 5pm on a Working Day, or on a day which is not a Working Day, will be deemed not to have been received until the next Working Day.</w:t>
      </w:r>
    </w:p>
    <w:p w14:paraId="488D9A3B" w14:textId="32404D7A" w:rsidR="008C0800" w:rsidRPr="00D677AD" w:rsidRDefault="000825F0" w:rsidP="00D677AD">
      <w:pPr>
        <w:pStyle w:val="Heading1"/>
        <w:numPr>
          <w:ilvl w:val="0"/>
          <w:numId w:val="8"/>
        </w:numPr>
        <w:pBdr>
          <w:bottom w:val="none" w:sz="0" w:space="0" w:color="auto"/>
        </w:pBdr>
        <w:rPr>
          <w:rFonts w:cs="Arial"/>
          <w:sz w:val="20"/>
          <w:szCs w:val="20"/>
          <w:lang w:val="en-US"/>
        </w:rPr>
      </w:pPr>
      <w:bookmarkStart w:id="9" w:name="_Toc189644403"/>
      <w:r>
        <w:rPr>
          <w:rFonts w:cs="Arial"/>
          <w:sz w:val="20"/>
          <w:szCs w:val="20"/>
          <w:lang w:val="en-US"/>
        </w:rPr>
        <w:lastRenderedPageBreak/>
        <w:t>CLUB</w:t>
      </w:r>
      <w:r w:rsidR="00D677AD">
        <w:rPr>
          <w:rFonts w:cs="Arial"/>
          <w:sz w:val="20"/>
          <w:szCs w:val="20"/>
          <w:lang w:val="en-US"/>
        </w:rPr>
        <w:t xml:space="preserve"> DETAILS</w:t>
      </w:r>
      <w:bookmarkEnd w:id="9"/>
    </w:p>
    <w:p w14:paraId="11862CF5" w14:textId="3A266365" w:rsidR="008C0800" w:rsidRPr="00F35478" w:rsidRDefault="00194708" w:rsidP="00D677AD">
      <w:pPr>
        <w:pStyle w:val="Heading3"/>
        <w:numPr>
          <w:ilvl w:val="0"/>
          <w:numId w:val="0"/>
        </w:numPr>
        <w:ind w:left="709" w:hanging="709"/>
        <w:rPr>
          <w:rFonts w:cs="Arial"/>
          <w:szCs w:val="20"/>
          <w:lang w:val="en-US"/>
        </w:rPr>
      </w:pPr>
      <w:bookmarkStart w:id="10" w:name="_Ref107919786"/>
      <w:r w:rsidRPr="00194708">
        <w:rPr>
          <w:rFonts w:cs="Arial"/>
          <w:bCs/>
          <w:szCs w:val="20"/>
          <w:lang w:val="en-US"/>
        </w:rPr>
        <w:t>2.1</w:t>
      </w:r>
      <w:r w:rsidRPr="00194708">
        <w:rPr>
          <w:rFonts w:cs="Arial"/>
          <w:bCs/>
          <w:szCs w:val="20"/>
          <w:lang w:val="en-US"/>
        </w:rPr>
        <w:tab/>
      </w:r>
      <w:r w:rsidR="00671F97" w:rsidRPr="00194708">
        <w:rPr>
          <w:rFonts w:cs="Arial"/>
          <w:b/>
          <w:bCs/>
          <w:szCs w:val="20"/>
          <w:lang w:val="en-US"/>
        </w:rPr>
        <w:t>Name</w:t>
      </w:r>
      <w:r>
        <w:rPr>
          <w:rFonts w:cs="Arial"/>
          <w:b/>
          <w:bCs/>
          <w:szCs w:val="20"/>
          <w:lang w:val="en-US"/>
        </w:rPr>
        <w:br/>
      </w:r>
      <w:r w:rsidR="008C0800" w:rsidRPr="00F35478">
        <w:rPr>
          <w:rFonts w:cs="Arial"/>
          <w:szCs w:val="20"/>
          <w:lang w:val="en-US"/>
        </w:rPr>
        <w:t xml:space="preserve">The name of the </w:t>
      </w:r>
      <w:r w:rsidR="000825F0">
        <w:rPr>
          <w:rFonts w:cs="Arial"/>
          <w:szCs w:val="20"/>
          <w:lang w:val="en-US"/>
        </w:rPr>
        <w:t>Club</w:t>
      </w:r>
      <w:r w:rsidR="008C0800" w:rsidRPr="00F35478">
        <w:rPr>
          <w:rFonts w:cs="Arial"/>
          <w:szCs w:val="20"/>
          <w:lang w:val="en-US"/>
        </w:rPr>
        <w:t xml:space="preserve"> is </w:t>
      </w:r>
      <w:r w:rsidR="00330E2D" w:rsidRPr="00F35478">
        <w:rPr>
          <w:rFonts w:cs="Arial"/>
          <w:szCs w:val="20"/>
          <w:lang w:val="en-US"/>
        </w:rPr>
        <w:t xml:space="preserve">Bucklands Beach Yacht </w:t>
      </w:r>
      <w:r w:rsidR="000825F0">
        <w:rPr>
          <w:rFonts w:cs="Arial"/>
          <w:szCs w:val="20"/>
          <w:lang w:val="en-US"/>
        </w:rPr>
        <w:t>Club</w:t>
      </w:r>
      <w:r w:rsidR="00330E2D" w:rsidRPr="00F35478">
        <w:rPr>
          <w:rFonts w:cs="Arial"/>
          <w:szCs w:val="20"/>
          <w:lang w:val="en-US"/>
        </w:rPr>
        <w:t xml:space="preserve"> Incorporated.</w:t>
      </w:r>
      <w:r w:rsidR="008C0800" w:rsidRPr="00F35478">
        <w:rPr>
          <w:rFonts w:cs="Arial"/>
          <w:szCs w:val="20"/>
          <w:lang w:val="en-US"/>
        </w:rPr>
        <w:t xml:space="preserve"> </w:t>
      </w:r>
      <w:bookmarkEnd w:id="10"/>
    </w:p>
    <w:p w14:paraId="0AC65A03" w14:textId="45E02275" w:rsidR="00330E2D" w:rsidRPr="00F35478" w:rsidRDefault="00194708" w:rsidP="00D677AD">
      <w:pPr>
        <w:pStyle w:val="Heading3"/>
        <w:numPr>
          <w:ilvl w:val="0"/>
          <w:numId w:val="0"/>
        </w:numPr>
        <w:ind w:left="709" w:hanging="709"/>
        <w:rPr>
          <w:rFonts w:cs="Arial"/>
          <w:color w:val="7030A0"/>
          <w:szCs w:val="20"/>
          <w:lang w:val="en-US"/>
        </w:rPr>
      </w:pPr>
      <w:bookmarkStart w:id="11" w:name="_Ref107920383"/>
      <w:r w:rsidRPr="00194708">
        <w:rPr>
          <w:rFonts w:cs="Arial"/>
          <w:bCs/>
          <w:szCs w:val="20"/>
          <w:lang w:val="en-US"/>
        </w:rPr>
        <w:t>2.2</w:t>
      </w:r>
      <w:r w:rsidRPr="00194708">
        <w:rPr>
          <w:rFonts w:cs="Arial"/>
          <w:bCs/>
          <w:szCs w:val="20"/>
          <w:lang w:val="en-US"/>
        </w:rPr>
        <w:tab/>
      </w:r>
      <w:r w:rsidR="00330E2D" w:rsidRPr="00F35478">
        <w:rPr>
          <w:rFonts w:cs="Arial"/>
          <w:b/>
          <w:bCs/>
          <w:szCs w:val="20"/>
          <w:lang w:val="en-US"/>
        </w:rPr>
        <w:t>Contact person</w:t>
      </w:r>
      <w:r>
        <w:rPr>
          <w:rFonts w:cs="Arial"/>
          <w:b/>
          <w:bCs/>
          <w:szCs w:val="20"/>
          <w:lang w:val="en-US"/>
        </w:rPr>
        <w:br/>
      </w:r>
      <w:r w:rsidR="00330E2D" w:rsidRPr="00F35478">
        <w:rPr>
          <w:rFonts w:cs="Arial"/>
          <w:szCs w:val="20"/>
          <w:lang w:val="en-US"/>
        </w:rPr>
        <w:t xml:space="preserve">At its first Board meeting following an AGM, the </w:t>
      </w:r>
      <w:r w:rsidR="00BD31C6">
        <w:rPr>
          <w:rFonts w:cs="Arial"/>
          <w:szCs w:val="20"/>
          <w:lang w:val="en-US"/>
        </w:rPr>
        <w:t>Board</w:t>
      </w:r>
      <w:r w:rsidR="00330E2D" w:rsidRPr="00F35478">
        <w:rPr>
          <w:rFonts w:cs="Arial"/>
          <w:szCs w:val="20"/>
          <w:lang w:val="en-US"/>
        </w:rPr>
        <w:t xml:space="preserve"> must appoint or reappoint </w:t>
      </w:r>
      <w:r w:rsidR="00330E2D" w:rsidRPr="00F35478">
        <w:rPr>
          <w:rFonts w:cs="Arial"/>
          <w:szCs w:val="20"/>
        </w:rPr>
        <w:t>at least one, and a maximum of three, persons to be the contact person, subject to those persons meeting the eligibility criteria set out in the Act. The Board must advise the Registrar</w:t>
      </w:r>
      <w:r w:rsidR="00330E2D" w:rsidRPr="00F35478">
        <w:rPr>
          <w:rFonts w:cs="Arial"/>
          <w:szCs w:val="20"/>
          <w:lang w:val="en-US"/>
        </w:rPr>
        <w:t xml:space="preserve"> of Incorporated Societies</w:t>
      </w:r>
      <w:r w:rsidR="00330E2D" w:rsidRPr="00F35478">
        <w:rPr>
          <w:rFonts w:cs="Arial"/>
          <w:szCs w:val="20"/>
        </w:rPr>
        <w:t xml:space="preserve"> of any change in the contact person or their Contact Details.</w:t>
      </w:r>
      <w:bookmarkEnd w:id="11"/>
    </w:p>
    <w:p w14:paraId="1FEBA7C1" w14:textId="0C2E11CD" w:rsidR="00A719D8" w:rsidRDefault="00194708" w:rsidP="00D677AD">
      <w:pPr>
        <w:pStyle w:val="Heading3"/>
        <w:numPr>
          <w:ilvl w:val="0"/>
          <w:numId w:val="0"/>
        </w:numPr>
        <w:ind w:left="709" w:hanging="709"/>
        <w:rPr>
          <w:rFonts w:cs="Arial"/>
          <w:szCs w:val="20"/>
          <w:lang w:val="en-US"/>
        </w:rPr>
      </w:pPr>
      <w:r>
        <w:rPr>
          <w:rFonts w:cs="Arial"/>
          <w:szCs w:val="20"/>
          <w:lang w:val="en-US"/>
        </w:rPr>
        <w:t>2.3</w:t>
      </w:r>
      <w:r>
        <w:rPr>
          <w:rFonts w:cs="Arial"/>
          <w:szCs w:val="20"/>
          <w:lang w:val="en-US"/>
        </w:rPr>
        <w:tab/>
      </w:r>
      <w:r w:rsidR="00671F97" w:rsidRPr="00F35478">
        <w:rPr>
          <w:rFonts w:cs="Arial"/>
          <w:b/>
          <w:bCs/>
          <w:szCs w:val="20"/>
          <w:lang w:val="en-US"/>
        </w:rPr>
        <w:t>Registered office</w:t>
      </w:r>
      <w:r>
        <w:rPr>
          <w:rFonts w:cs="Arial"/>
          <w:b/>
          <w:bCs/>
          <w:szCs w:val="20"/>
          <w:lang w:val="en-US"/>
        </w:rPr>
        <w:br/>
      </w:r>
      <w:r w:rsidR="008C0800" w:rsidRPr="00F35478">
        <w:rPr>
          <w:rFonts w:cs="Arial"/>
          <w:szCs w:val="20"/>
          <w:lang w:val="en-US"/>
        </w:rPr>
        <w:t>The registered office of</w:t>
      </w:r>
      <w:r w:rsidR="00086AA6" w:rsidRPr="00F35478">
        <w:rPr>
          <w:rFonts w:cs="Arial"/>
          <w:szCs w:val="20"/>
          <w:lang w:val="en-US"/>
        </w:rPr>
        <w:t xml:space="preserve"> the </w:t>
      </w:r>
      <w:r w:rsidR="000825F0">
        <w:rPr>
          <w:rFonts w:cs="Arial"/>
          <w:szCs w:val="20"/>
          <w:lang w:val="en-US"/>
        </w:rPr>
        <w:t>Club</w:t>
      </w:r>
      <w:r w:rsidR="008C0800" w:rsidRPr="00F35478">
        <w:rPr>
          <w:rFonts w:cs="Arial"/>
          <w:szCs w:val="20"/>
          <w:lang w:val="en-US"/>
        </w:rPr>
        <w:t xml:space="preserve"> is at the place </w:t>
      </w:r>
      <w:r w:rsidR="00A719D8" w:rsidRPr="00F35478">
        <w:rPr>
          <w:rFonts w:cs="Arial"/>
          <w:szCs w:val="20"/>
          <w:lang w:val="en-US"/>
        </w:rPr>
        <w:t>described as such in the</w:t>
      </w:r>
      <w:r w:rsidR="00DE7404">
        <w:rPr>
          <w:rFonts w:cs="Arial"/>
          <w:szCs w:val="20"/>
          <w:lang w:val="en-US"/>
        </w:rPr>
        <w:t xml:space="preserve"> </w:t>
      </w:r>
      <w:r w:rsidR="00A719D8" w:rsidRPr="00F35478">
        <w:rPr>
          <w:rFonts w:cs="Arial"/>
          <w:szCs w:val="20"/>
          <w:lang w:val="en-US"/>
        </w:rPr>
        <w:t>register established under the Act. T</w:t>
      </w:r>
      <w:r w:rsidR="008C0800" w:rsidRPr="00F35478">
        <w:rPr>
          <w:rFonts w:cs="Arial"/>
          <w:szCs w:val="20"/>
          <w:lang w:val="en-US"/>
        </w:rPr>
        <w:t xml:space="preserve">he </w:t>
      </w:r>
      <w:r w:rsidR="00330E2D" w:rsidRPr="00F35478">
        <w:rPr>
          <w:rFonts w:cs="Arial"/>
          <w:szCs w:val="20"/>
          <w:lang w:val="en-US"/>
        </w:rPr>
        <w:t xml:space="preserve">Board </w:t>
      </w:r>
      <w:r w:rsidR="00A719D8" w:rsidRPr="00F35478">
        <w:rPr>
          <w:rFonts w:cs="Arial"/>
          <w:szCs w:val="20"/>
          <w:lang w:val="en-US"/>
        </w:rPr>
        <w:t xml:space="preserve">may change the registered office and shall </w:t>
      </w:r>
      <w:r w:rsidR="00DE7404" w:rsidRPr="00F35478">
        <w:rPr>
          <w:rFonts w:cs="Arial"/>
          <w:szCs w:val="20"/>
          <w:lang w:val="en-US"/>
        </w:rPr>
        <w:t xml:space="preserve">provide </w:t>
      </w:r>
      <w:r w:rsidR="00DE7404">
        <w:rPr>
          <w:rFonts w:cs="Arial"/>
          <w:szCs w:val="20"/>
          <w:lang w:val="en-US"/>
        </w:rPr>
        <w:t xml:space="preserve">notice </w:t>
      </w:r>
      <w:r w:rsidR="00A719D8" w:rsidRPr="00F35478">
        <w:rPr>
          <w:rFonts w:cs="Arial"/>
          <w:szCs w:val="20"/>
          <w:lang w:val="en-US"/>
        </w:rPr>
        <w:t>of any change in compliance with the Act.</w:t>
      </w:r>
    </w:p>
    <w:p w14:paraId="37B3F4D6" w14:textId="6A8AC238" w:rsidR="00D677AD" w:rsidRDefault="00D677AD" w:rsidP="00D677AD">
      <w:pPr>
        <w:pStyle w:val="Heading1"/>
        <w:numPr>
          <w:ilvl w:val="0"/>
          <w:numId w:val="8"/>
        </w:numPr>
        <w:pBdr>
          <w:bottom w:val="none" w:sz="0" w:space="0" w:color="auto"/>
        </w:pBdr>
        <w:rPr>
          <w:rFonts w:cs="Arial"/>
          <w:sz w:val="20"/>
          <w:szCs w:val="20"/>
          <w:lang w:val="en-US"/>
        </w:rPr>
      </w:pPr>
      <w:bookmarkStart w:id="12" w:name="_Toc189644404"/>
      <w:r>
        <w:rPr>
          <w:rFonts w:cs="Arial"/>
          <w:sz w:val="20"/>
          <w:szCs w:val="20"/>
          <w:lang w:val="en-US"/>
        </w:rPr>
        <w:t>PURPOSE AND POWERS</w:t>
      </w:r>
      <w:bookmarkEnd w:id="12"/>
    </w:p>
    <w:p w14:paraId="4CC5B64A" w14:textId="2B77EC22" w:rsidR="00D677AD" w:rsidRDefault="00D677AD" w:rsidP="00D677AD">
      <w:pPr>
        <w:pStyle w:val="Heading3"/>
        <w:numPr>
          <w:ilvl w:val="0"/>
          <w:numId w:val="0"/>
        </w:numPr>
        <w:ind w:left="709" w:hanging="709"/>
      </w:pPr>
      <w:r>
        <w:rPr>
          <w:rFonts w:cs="Arial"/>
          <w:bCs/>
          <w:szCs w:val="20"/>
          <w:lang w:val="en-US"/>
        </w:rPr>
        <w:t>3.1</w:t>
      </w:r>
      <w:r w:rsidRPr="00194708">
        <w:rPr>
          <w:rFonts w:cs="Arial"/>
          <w:bCs/>
          <w:szCs w:val="20"/>
          <w:lang w:val="en-US"/>
        </w:rPr>
        <w:tab/>
      </w:r>
      <w:r>
        <w:rPr>
          <w:rFonts w:cs="Arial"/>
          <w:b/>
          <w:bCs/>
          <w:szCs w:val="20"/>
          <w:lang w:val="en-US"/>
        </w:rPr>
        <w:t>Purpose</w:t>
      </w:r>
      <w:r>
        <w:rPr>
          <w:rFonts w:cs="Arial"/>
          <w:b/>
          <w:bCs/>
          <w:szCs w:val="20"/>
          <w:lang w:val="en-US"/>
        </w:rPr>
        <w:br/>
      </w:r>
      <w:r w:rsidRPr="00D677AD">
        <w:t xml:space="preserve">The purposes of the </w:t>
      </w:r>
      <w:r w:rsidR="000825F0">
        <w:t>Club</w:t>
      </w:r>
      <w:r w:rsidRPr="00D677AD">
        <w:t xml:space="preserve"> will be the encouragement of recreational boating generally in all its forms</w:t>
      </w:r>
      <w:r w:rsidR="00524C03">
        <w:t xml:space="preserve"> mainly as an amateur sport</w:t>
      </w:r>
      <w:r w:rsidRPr="00D677AD">
        <w:t xml:space="preserve">; the promotion of all purposes connected with aquatics including racing, cruising, and all forms of boating recreation; the promotion of seamanship, safety and aquatic education; the promotion of social activities associated with any of these </w:t>
      </w:r>
      <w:r w:rsidR="00337B07">
        <w:t>purposes</w:t>
      </w:r>
      <w:r w:rsidRPr="00D677AD">
        <w:t xml:space="preserve">; and all activities incidental or conducive to the attainment of any of these </w:t>
      </w:r>
      <w:r w:rsidR="00337B07">
        <w:t>purposes</w:t>
      </w:r>
      <w:r w:rsidRPr="00D677AD">
        <w:t>.</w:t>
      </w:r>
    </w:p>
    <w:p w14:paraId="6A78926B" w14:textId="20D7FEC6" w:rsidR="00D677AD" w:rsidRDefault="00D677AD" w:rsidP="00D677AD">
      <w:pPr>
        <w:pStyle w:val="Heading3"/>
        <w:numPr>
          <w:ilvl w:val="0"/>
          <w:numId w:val="0"/>
        </w:numPr>
        <w:ind w:left="709" w:hanging="709"/>
        <w:rPr>
          <w:rFonts w:cs="Arial"/>
          <w:szCs w:val="20"/>
          <w:lang w:val="en-US"/>
        </w:rPr>
      </w:pPr>
      <w:r>
        <w:rPr>
          <w:rFonts w:cs="Arial"/>
          <w:bCs/>
          <w:szCs w:val="20"/>
          <w:lang w:val="en-US"/>
        </w:rPr>
        <w:t>3.2</w:t>
      </w:r>
      <w:r>
        <w:rPr>
          <w:rFonts w:cs="Arial"/>
          <w:bCs/>
          <w:szCs w:val="20"/>
          <w:lang w:val="en-US"/>
        </w:rPr>
        <w:tab/>
      </w:r>
      <w:r w:rsidR="00354180">
        <w:rPr>
          <w:rFonts w:cs="Arial"/>
          <w:szCs w:val="20"/>
          <w:lang w:val="en-US"/>
        </w:rPr>
        <w:t>B</w:t>
      </w:r>
      <w:r w:rsidR="00070678" w:rsidRPr="00D677AD">
        <w:rPr>
          <w:rFonts w:cs="Arial"/>
          <w:szCs w:val="20"/>
          <w:lang w:val="en-US"/>
        </w:rPr>
        <w:t xml:space="preserve">e a member of </w:t>
      </w:r>
      <w:r w:rsidR="00DE7404" w:rsidRPr="00D677AD">
        <w:rPr>
          <w:rFonts w:cs="Arial"/>
          <w:szCs w:val="20"/>
          <w:lang w:val="en-US"/>
        </w:rPr>
        <w:t>Yachting New Zealand</w:t>
      </w:r>
      <w:r w:rsidR="00C82BFC" w:rsidRPr="00D677AD">
        <w:rPr>
          <w:rFonts w:cs="Arial"/>
          <w:szCs w:val="20"/>
          <w:lang w:val="en-US"/>
        </w:rPr>
        <w:t>.</w:t>
      </w:r>
    </w:p>
    <w:p w14:paraId="137B780C" w14:textId="59597A6D" w:rsidR="00F35478" w:rsidRDefault="00D677AD" w:rsidP="00D677AD">
      <w:pPr>
        <w:pStyle w:val="Heading3"/>
        <w:numPr>
          <w:ilvl w:val="0"/>
          <w:numId w:val="0"/>
        </w:numPr>
        <w:ind w:left="709" w:hanging="709"/>
        <w:rPr>
          <w:rFonts w:cs="Arial"/>
          <w:szCs w:val="20"/>
          <w:lang w:val="en-US"/>
        </w:rPr>
      </w:pPr>
      <w:r w:rsidRPr="00D677AD">
        <w:rPr>
          <w:rFonts w:cs="Arial"/>
          <w:bCs/>
          <w:szCs w:val="20"/>
          <w:lang w:val="en-US"/>
        </w:rPr>
        <w:t>3.3</w:t>
      </w:r>
      <w:r>
        <w:rPr>
          <w:rFonts w:cs="Arial"/>
          <w:b/>
          <w:bCs/>
          <w:szCs w:val="20"/>
          <w:lang w:val="en-US"/>
        </w:rPr>
        <w:tab/>
      </w:r>
      <w:r w:rsidR="00070678" w:rsidRPr="00070678">
        <w:rPr>
          <w:rFonts w:cs="Arial"/>
          <w:b/>
          <w:bCs/>
          <w:szCs w:val="20"/>
          <w:lang w:val="en-US"/>
        </w:rPr>
        <w:t xml:space="preserve">Capacity </w:t>
      </w:r>
      <w:r w:rsidR="00714740">
        <w:rPr>
          <w:rFonts w:cs="Arial"/>
          <w:b/>
          <w:bCs/>
          <w:szCs w:val="20"/>
          <w:lang w:val="en-US"/>
        </w:rPr>
        <w:t>&amp;</w:t>
      </w:r>
      <w:r w:rsidR="00070678" w:rsidRPr="00070678">
        <w:rPr>
          <w:rFonts w:cs="Arial"/>
          <w:b/>
          <w:bCs/>
          <w:szCs w:val="20"/>
          <w:lang w:val="en-US"/>
        </w:rPr>
        <w:t xml:space="preserve"> </w:t>
      </w:r>
      <w:r>
        <w:rPr>
          <w:rFonts w:cs="Arial"/>
          <w:b/>
          <w:bCs/>
          <w:szCs w:val="20"/>
          <w:lang w:val="en-US"/>
        </w:rPr>
        <w:t>P</w:t>
      </w:r>
      <w:r w:rsidR="00070678" w:rsidRPr="00070678">
        <w:rPr>
          <w:rFonts w:cs="Arial"/>
          <w:b/>
          <w:bCs/>
          <w:szCs w:val="20"/>
          <w:lang w:val="en-US"/>
        </w:rPr>
        <w:t>owers</w:t>
      </w:r>
      <w:r>
        <w:rPr>
          <w:rFonts w:cs="Arial"/>
          <w:b/>
          <w:bCs/>
          <w:szCs w:val="20"/>
          <w:lang w:val="en-US"/>
        </w:rPr>
        <w:br/>
      </w:r>
      <w:r w:rsidR="00070678" w:rsidRPr="00070678">
        <w:rPr>
          <w:rFonts w:cs="Arial"/>
          <w:szCs w:val="20"/>
          <w:lang w:val="en-US"/>
        </w:rPr>
        <w:t xml:space="preserve">The </w:t>
      </w:r>
      <w:r w:rsidR="000825F0">
        <w:rPr>
          <w:rFonts w:cs="Arial"/>
          <w:szCs w:val="20"/>
          <w:lang w:val="en-US"/>
        </w:rPr>
        <w:t>Club</w:t>
      </w:r>
      <w:r w:rsidR="00070678" w:rsidRPr="00070678">
        <w:rPr>
          <w:rFonts w:cs="Arial"/>
          <w:szCs w:val="20"/>
          <w:lang w:val="en-US"/>
        </w:rPr>
        <w:t xml:space="preserve"> has, both within and outside New Zealand, full capacity, rights, powers and privileges to carry on or undertake any activity, do any act, or </w:t>
      </w:r>
      <w:proofErr w:type="gramStart"/>
      <w:r w:rsidR="00070678" w:rsidRPr="00070678">
        <w:rPr>
          <w:rFonts w:cs="Arial"/>
          <w:szCs w:val="20"/>
          <w:lang w:val="en-US"/>
        </w:rPr>
        <w:t>enter into</w:t>
      </w:r>
      <w:proofErr w:type="gramEnd"/>
      <w:r w:rsidR="00070678" w:rsidRPr="00070678">
        <w:rPr>
          <w:rFonts w:cs="Arial"/>
          <w:szCs w:val="20"/>
          <w:lang w:val="en-US"/>
        </w:rPr>
        <w:t xml:space="preserve"> any transaction, subject to this Constitution, the Act, any other legislation, and the general law</w:t>
      </w:r>
      <w:bookmarkStart w:id="13" w:name="_Toc107235104"/>
      <w:r>
        <w:rPr>
          <w:rFonts w:cs="Arial"/>
          <w:szCs w:val="20"/>
          <w:lang w:val="en-US"/>
        </w:rPr>
        <w:t>.</w:t>
      </w:r>
    </w:p>
    <w:p w14:paraId="4CD869B6" w14:textId="24E805A3" w:rsidR="00D677AD" w:rsidRDefault="00D677AD" w:rsidP="00D677AD">
      <w:pPr>
        <w:pStyle w:val="Heading1"/>
        <w:numPr>
          <w:ilvl w:val="0"/>
          <w:numId w:val="8"/>
        </w:numPr>
        <w:pBdr>
          <w:bottom w:val="none" w:sz="0" w:space="0" w:color="auto"/>
        </w:pBdr>
        <w:rPr>
          <w:rFonts w:cs="Arial"/>
          <w:sz w:val="20"/>
          <w:szCs w:val="20"/>
          <w:lang w:val="en-US"/>
        </w:rPr>
      </w:pPr>
      <w:bookmarkStart w:id="14" w:name="_Toc189644405"/>
      <w:r>
        <w:rPr>
          <w:rFonts w:cs="Arial"/>
          <w:sz w:val="20"/>
          <w:szCs w:val="20"/>
          <w:lang w:val="en-US"/>
        </w:rPr>
        <w:t>MEMBERS</w:t>
      </w:r>
      <w:bookmarkEnd w:id="14"/>
    </w:p>
    <w:p w14:paraId="0245F485" w14:textId="0A9C2278" w:rsidR="00D677AD" w:rsidRDefault="00D677AD" w:rsidP="00D677AD">
      <w:pPr>
        <w:pStyle w:val="Heading3"/>
        <w:numPr>
          <w:ilvl w:val="0"/>
          <w:numId w:val="0"/>
        </w:numPr>
        <w:ind w:left="709" w:hanging="709"/>
        <w:rPr>
          <w:rFonts w:cs="Arial"/>
          <w:szCs w:val="20"/>
          <w:lang w:val="en-US"/>
        </w:rPr>
      </w:pPr>
      <w:r>
        <w:rPr>
          <w:rFonts w:cs="Arial"/>
          <w:bCs/>
          <w:szCs w:val="20"/>
          <w:lang w:val="en-US"/>
        </w:rPr>
        <w:t>4.1</w:t>
      </w:r>
      <w:r>
        <w:rPr>
          <w:rFonts w:cs="Arial"/>
          <w:b/>
          <w:bCs/>
          <w:szCs w:val="20"/>
          <w:lang w:val="en-US"/>
        </w:rPr>
        <w:tab/>
        <w:t>Application</w:t>
      </w:r>
      <w:r>
        <w:rPr>
          <w:rFonts w:cs="Arial"/>
          <w:b/>
          <w:bCs/>
          <w:szCs w:val="20"/>
          <w:lang w:val="en-US"/>
        </w:rPr>
        <w:br/>
      </w:r>
      <w:r w:rsidRPr="00F35478">
        <w:rPr>
          <w:rFonts w:cs="Arial"/>
          <w:szCs w:val="20"/>
          <w:lang w:val="en-US"/>
        </w:rPr>
        <w:t xml:space="preserve">An application to become a member must be in the </w:t>
      </w:r>
      <w:r w:rsidR="008476EB">
        <w:rPr>
          <w:rFonts w:cs="Arial"/>
          <w:szCs w:val="20"/>
          <w:lang w:val="en-US"/>
        </w:rPr>
        <w:t xml:space="preserve">written </w:t>
      </w:r>
      <w:r w:rsidRPr="00F35478">
        <w:rPr>
          <w:rFonts w:cs="Arial"/>
          <w:szCs w:val="20"/>
          <w:lang w:val="en-US"/>
        </w:rPr>
        <w:t>form required by the Board</w:t>
      </w:r>
      <w:r w:rsidR="008476EB">
        <w:rPr>
          <w:rFonts w:cs="Arial"/>
          <w:szCs w:val="20"/>
          <w:lang w:val="en-US"/>
        </w:rPr>
        <w:t xml:space="preserve"> and</w:t>
      </w:r>
      <w:r w:rsidRPr="00BC4E78">
        <w:t xml:space="preserve"> </w:t>
      </w:r>
      <w:r>
        <w:t>made to the secretary</w:t>
      </w:r>
      <w:r w:rsidR="008476EB">
        <w:t>. It shall be signed</w:t>
      </w:r>
      <w:r>
        <w:t xml:space="preserve"> by the intending member and by two financial members of the </w:t>
      </w:r>
      <w:r w:rsidR="000825F0">
        <w:t>Club</w:t>
      </w:r>
      <w:r>
        <w:t xml:space="preserve"> entitled to vote and to whom the intending member is personally acquainted.</w:t>
      </w:r>
      <w:bookmarkStart w:id="15" w:name="_Ref107919794"/>
      <w:bookmarkStart w:id="16" w:name="_Ref128037268"/>
    </w:p>
    <w:p w14:paraId="36136AE3" w14:textId="1AEB0412" w:rsidR="00D677AD" w:rsidRDefault="00BC4E78" w:rsidP="00D677AD">
      <w:pPr>
        <w:pStyle w:val="Heading3"/>
        <w:numPr>
          <w:ilvl w:val="0"/>
          <w:numId w:val="0"/>
        </w:numPr>
        <w:ind w:left="709" w:hanging="709"/>
        <w:rPr>
          <w:rFonts w:cs="Arial"/>
          <w:b/>
          <w:bCs/>
          <w:szCs w:val="20"/>
          <w:lang w:val="en-US"/>
        </w:rPr>
      </w:pPr>
      <w:r>
        <w:rPr>
          <w:rFonts w:cs="Arial"/>
          <w:szCs w:val="20"/>
          <w:lang w:val="en-US"/>
        </w:rPr>
        <w:t>4.2</w:t>
      </w:r>
      <w:r w:rsidR="008C0800" w:rsidRPr="00F35478">
        <w:rPr>
          <w:rFonts w:cs="Arial"/>
          <w:szCs w:val="20"/>
          <w:lang w:val="en-US"/>
        </w:rPr>
        <w:t xml:space="preserve"> </w:t>
      </w:r>
      <w:r>
        <w:rPr>
          <w:rFonts w:cs="Arial"/>
          <w:szCs w:val="20"/>
          <w:lang w:val="en-US"/>
        </w:rPr>
        <w:t xml:space="preserve">   </w:t>
      </w:r>
      <w:r w:rsidR="00D677AD">
        <w:rPr>
          <w:rFonts w:cs="Arial"/>
          <w:szCs w:val="20"/>
          <w:lang w:val="en-US"/>
        </w:rPr>
        <w:tab/>
      </w:r>
      <w:r w:rsidR="008C0800" w:rsidRPr="00F35478">
        <w:rPr>
          <w:rFonts w:cs="Arial"/>
          <w:szCs w:val="20"/>
          <w:lang w:val="en-US"/>
        </w:rPr>
        <w:t xml:space="preserve">All </w:t>
      </w:r>
      <w:r w:rsidR="00714740">
        <w:rPr>
          <w:rFonts w:cs="Arial"/>
          <w:szCs w:val="20"/>
          <w:lang w:val="en-US"/>
        </w:rPr>
        <w:t>a</w:t>
      </w:r>
      <w:r w:rsidR="008C0800" w:rsidRPr="00F35478">
        <w:rPr>
          <w:rFonts w:cs="Arial"/>
          <w:szCs w:val="20"/>
          <w:lang w:val="en-US"/>
        </w:rPr>
        <w:t>pplications are decided by</w:t>
      </w:r>
      <w:r w:rsidR="002C4D75" w:rsidRPr="00F35478">
        <w:rPr>
          <w:rFonts w:cs="Arial"/>
          <w:szCs w:val="20"/>
          <w:lang w:val="en-US"/>
        </w:rPr>
        <w:t xml:space="preserve"> the Board</w:t>
      </w:r>
      <w:r w:rsidR="008C0800" w:rsidRPr="00F35478">
        <w:rPr>
          <w:rFonts w:cs="Arial"/>
          <w:szCs w:val="20"/>
          <w:lang w:val="en-US"/>
        </w:rPr>
        <w:t xml:space="preserve">, which may accept or decline an </w:t>
      </w:r>
      <w:r w:rsidRPr="00F35478">
        <w:rPr>
          <w:rFonts w:cs="Arial"/>
          <w:szCs w:val="20"/>
          <w:lang w:val="en-US"/>
        </w:rPr>
        <w:t>application</w:t>
      </w:r>
      <w:r w:rsidR="008C0800" w:rsidRPr="00F35478">
        <w:rPr>
          <w:rFonts w:cs="Arial"/>
          <w:szCs w:val="20"/>
          <w:lang w:val="en-US"/>
        </w:rPr>
        <w:t xml:space="preserve"> </w:t>
      </w:r>
      <w:proofErr w:type="gramStart"/>
      <w:r w:rsidR="008C0800" w:rsidRPr="00F35478">
        <w:rPr>
          <w:rFonts w:cs="Arial"/>
          <w:szCs w:val="20"/>
          <w:lang w:val="en-US"/>
        </w:rPr>
        <w:t>in</w:t>
      </w:r>
      <w:proofErr w:type="gramEnd"/>
      <w:r w:rsidR="008C0800" w:rsidRPr="00F35478">
        <w:rPr>
          <w:rFonts w:cs="Arial"/>
          <w:szCs w:val="20"/>
          <w:lang w:val="en-US"/>
        </w:rPr>
        <w:t xml:space="preserve"> its absolute discretion. A person becomes a </w:t>
      </w:r>
      <w:r w:rsidR="002C4D75" w:rsidRPr="00F35478">
        <w:rPr>
          <w:rFonts w:cs="Arial"/>
          <w:szCs w:val="20"/>
          <w:lang w:val="en-US"/>
        </w:rPr>
        <w:t>member</w:t>
      </w:r>
      <w:r w:rsidR="008C0800" w:rsidRPr="00F35478">
        <w:rPr>
          <w:rFonts w:cs="Arial"/>
          <w:szCs w:val="20"/>
          <w:lang w:val="en-US"/>
        </w:rPr>
        <w:t xml:space="preserve"> when their </w:t>
      </w:r>
      <w:r w:rsidRPr="00F35478">
        <w:rPr>
          <w:rFonts w:cs="Arial"/>
          <w:szCs w:val="20"/>
          <w:lang w:val="en-US"/>
        </w:rPr>
        <w:t>application</w:t>
      </w:r>
      <w:r w:rsidR="008C0800" w:rsidRPr="00F35478">
        <w:rPr>
          <w:rFonts w:cs="Arial"/>
          <w:szCs w:val="20"/>
          <w:lang w:val="en-US"/>
        </w:rPr>
        <w:t xml:space="preserve"> has been </w:t>
      </w:r>
      <w:r w:rsidR="008476EB" w:rsidRPr="00F35478">
        <w:rPr>
          <w:rFonts w:cs="Arial"/>
          <w:szCs w:val="20"/>
          <w:lang w:val="en-US"/>
        </w:rPr>
        <w:t>accepted,</w:t>
      </w:r>
      <w:r w:rsidR="008C0800" w:rsidRPr="00F35478">
        <w:rPr>
          <w:rFonts w:cs="Arial"/>
          <w:szCs w:val="20"/>
          <w:lang w:val="en-US"/>
        </w:rPr>
        <w:t xml:space="preserve"> and they have paid the required membership fees and satisfied any other preconditions</w:t>
      </w:r>
      <w:bookmarkEnd w:id="15"/>
      <w:bookmarkEnd w:id="16"/>
      <w:r w:rsidR="00C82BFC">
        <w:rPr>
          <w:rFonts w:cs="Arial"/>
          <w:b/>
          <w:bCs/>
          <w:szCs w:val="20"/>
          <w:lang w:val="en-US"/>
        </w:rPr>
        <w:t>.</w:t>
      </w:r>
    </w:p>
    <w:p w14:paraId="511681E4" w14:textId="201F1607" w:rsidR="00296F9D" w:rsidRPr="00D677AD" w:rsidRDefault="00D677AD" w:rsidP="00D677AD">
      <w:pPr>
        <w:pStyle w:val="Heading3"/>
        <w:numPr>
          <w:ilvl w:val="0"/>
          <w:numId w:val="0"/>
        </w:numPr>
        <w:ind w:left="709" w:hanging="709"/>
        <w:rPr>
          <w:rFonts w:cs="Arial"/>
          <w:szCs w:val="20"/>
          <w:lang w:val="en-US"/>
        </w:rPr>
      </w:pPr>
      <w:r>
        <w:t>4.3</w:t>
      </w:r>
      <w:r>
        <w:tab/>
      </w:r>
      <w:r w:rsidR="00296F9D">
        <w:t>In all categories except those to which admission is required by election, or by admission by a flag officer or by transfer from junior or intermediate membership, the following rules must be followed</w:t>
      </w:r>
      <w:r w:rsidR="00C82BFC">
        <w:t>:</w:t>
      </w:r>
    </w:p>
    <w:p w14:paraId="792997AA" w14:textId="57823F2C" w:rsidR="00C82BFC" w:rsidRDefault="00296F9D" w:rsidP="00F23397">
      <w:pPr>
        <w:pStyle w:val="ListParagraph"/>
        <w:numPr>
          <w:ilvl w:val="0"/>
          <w:numId w:val="13"/>
        </w:numPr>
        <w:tabs>
          <w:tab w:val="left" w:pos="993"/>
        </w:tabs>
        <w:spacing w:after="0"/>
        <w:ind w:left="1494"/>
      </w:pPr>
      <w:r>
        <w:t xml:space="preserve">The application must be accompanied by the then current nomination fee and subscription, provided that no nomination fee shall be payable by a junior or family (junior) or intermediate member applying to transfer to senior membership, a person </w:t>
      </w:r>
      <w:r>
        <w:lastRenderedPageBreak/>
        <w:t>applying to transfer to intermediate membership from junior or family (junior) membership, by a person applying for junior membership, by a person applying for senior membership who is already part of a family membership or “senior member plus partner”, or by any person applying for visiting membership.</w:t>
      </w:r>
    </w:p>
    <w:p w14:paraId="49B179FF" w14:textId="7B2D65B7" w:rsidR="00C82BFC" w:rsidRDefault="00296F9D" w:rsidP="00F23397">
      <w:pPr>
        <w:pStyle w:val="ListParagraph"/>
        <w:numPr>
          <w:ilvl w:val="0"/>
          <w:numId w:val="13"/>
        </w:numPr>
        <w:tabs>
          <w:tab w:val="left" w:pos="993"/>
        </w:tabs>
        <w:spacing w:after="0"/>
        <w:ind w:left="1494"/>
      </w:pPr>
      <w:r>
        <w:t xml:space="preserve">The details of the applicant as supplied in the application form are to be posted on a prominent notice board in the </w:t>
      </w:r>
      <w:r w:rsidR="000825F0">
        <w:t>Club</w:t>
      </w:r>
      <w:r>
        <w:t xml:space="preserve"> premises for not less than </w:t>
      </w:r>
      <w:r w:rsidR="00644F50">
        <w:t>10 working days</w:t>
      </w:r>
      <w:r>
        <w:t xml:space="preserve"> before the application is </w:t>
      </w:r>
      <w:r w:rsidR="00337B07">
        <w:t>determined by the Board</w:t>
      </w:r>
      <w:r>
        <w:t xml:space="preserve"> (the nomination period).</w:t>
      </w:r>
    </w:p>
    <w:p w14:paraId="25D801D2" w14:textId="538D319D" w:rsidR="00C82BFC" w:rsidRDefault="00296F9D" w:rsidP="00F23397">
      <w:pPr>
        <w:pStyle w:val="ListParagraph"/>
        <w:numPr>
          <w:ilvl w:val="0"/>
          <w:numId w:val="13"/>
        </w:numPr>
        <w:tabs>
          <w:tab w:val="left" w:pos="993"/>
        </w:tabs>
        <w:spacing w:after="0"/>
        <w:ind w:left="1494"/>
      </w:pPr>
      <w:r>
        <w:t>After the nomination period, the Board shall vote concerning the admission of the applicant.</w:t>
      </w:r>
      <w:r w:rsidR="00714740">
        <w:t xml:space="preserve"> </w:t>
      </w:r>
      <w:r>
        <w:t>The applicant shall be admitted upon a simple majority vote of the Board.</w:t>
      </w:r>
      <w:r w:rsidR="00714740">
        <w:t xml:space="preserve"> </w:t>
      </w:r>
      <w:r>
        <w:t>The application may be adjourned from time to</w:t>
      </w:r>
      <w:r w:rsidRPr="00296F9D">
        <w:t xml:space="preserve"> </w:t>
      </w:r>
      <w:r>
        <w:t>time for the purpose of making enquiries concerning the eligibility or desirability of the intending member.</w:t>
      </w:r>
    </w:p>
    <w:p w14:paraId="1402A120" w14:textId="1AADB038" w:rsidR="00C82BFC" w:rsidRDefault="00337B07" w:rsidP="00F23397">
      <w:pPr>
        <w:pStyle w:val="ListParagraph"/>
        <w:numPr>
          <w:ilvl w:val="0"/>
          <w:numId w:val="13"/>
        </w:numPr>
        <w:tabs>
          <w:tab w:val="left" w:pos="993"/>
        </w:tabs>
        <w:spacing w:after="0"/>
        <w:ind w:left="1494"/>
      </w:pPr>
      <w:r>
        <w:t>A candidate who has been unsuccessful shall not be put up again for election until a period of six months has elapsed since rejection and a candidate who has twice been rejected shall not be eligible for future nomination.</w:t>
      </w:r>
    </w:p>
    <w:p w14:paraId="56FBAB09" w14:textId="1CC99779" w:rsidR="00C82BFC" w:rsidRDefault="00296F9D" w:rsidP="00F23397">
      <w:pPr>
        <w:pStyle w:val="ListParagraph"/>
        <w:numPr>
          <w:ilvl w:val="0"/>
          <w:numId w:val="13"/>
        </w:numPr>
        <w:tabs>
          <w:tab w:val="left" w:pos="993"/>
        </w:tabs>
        <w:spacing w:after="0"/>
        <w:ind w:left="1494"/>
      </w:pPr>
      <w:r>
        <w:t xml:space="preserve">No person who has been struck off the membership role for </w:t>
      </w:r>
      <w:r w:rsidR="00BC4E78">
        <w:t>non-payment</w:t>
      </w:r>
      <w:r>
        <w:t xml:space="preserve"> of subscription fees or dues shall be eligible for re-election until such have been paid in full.</w:t>
      </w:r>
    </w:p>
    <w:p w14:paraId="457A8D9D" w14:textId="0E94EE6E" w:rsidR="00C82BFC" w:rsidRDefault="00296F9D" w:rsidP="00F23397">
      <w:pPr>
        <w:pStyle w:val="ListParagraph"/>
        <w:numPr>
          <w:ilvl w:val="0"/>
          <w:numId w:val="13"/>
        </w:numPr>
        <w:tabs>
          <w:tab w:val="left" w:pos="993"/>
        </w:tabs>
        <w:spacing w:after="0"/>
        <w:ind w:left="1494"/>
      </w:pPr>
      <w:r>
        <w:t xml:space="preserve">A person rejoining the </w:t>
      </w:r>
      <w:r w:rsidR="000825F0">
        <w:t>Club</w:t>
      </w:r>
      <w:r>
        <w:t xml:space="preserve"> may at the discretion of the Board have payment of the nomination fee waived.</w:t>
      </w:r>
    </w:p>
    <w:p w14:paraId="43A6A05A" w14:textId="071CE1D0" w:rsidR="00C82BFC" w:rsidRDefault="00296F9D" w:rsidP="00F23397">
      <w:pPr>
        <w:pStyle w:val="ListParagraph"/>
        <w:numPr>
          <w:ilvl w:val="0"/>
          <w:numId w:val="13"/>
        </w:numPr>
        <w:tabs>
          <w:tab w:val="left" w:pos="993"/>
        </w:tabs>
        <w:spacing w:after="0"/>
        <w:ind w:left="1494"/>
      </w:pPr>
      <w:r>
        <w:t xml:space="preserve">A duly registered junior or family (junior) member may apply to become an intermediate or senior member on attaining 18 years of age, and a duly registered intermediate member may apply to become a senior member on attaining 25 years of age, by applying in writing to the Board and paying the balance of the current year’s intermediate </w:t>
      </w:r>
      <w:r w:rsidR="008476EB">
        <w:t xml:space="preserve">/ </w:t>
      </w:r>
      <w:r>
        <w:t>senior membership fee as the case may be (in proportion to the months remaining in the financial year).</w:t>
      </w:r>
      <w:r w:rsidR="00714740">
        <w:t xml:space="preserve"> </w:t>
      </w:r>
      <w:r>
        <w:t>The Board shall vote on the application as soon as possible after its receipt.</w:t>
      </w:r>
      <w:r w:rsidR="00145DCB">
        <w:t xml:space="preserve">  </w:t>
      </w:r>
    </w:p>
    <w:p w14:paraId="6ED44961" w14:textId="37BADEC3" w:rsidR="00D137D5" w:rsidRDefault="00D137D5" w:rsidP="00F23397">
      <w:pPr>
        <w:pStyle w:val="ListParagraph"/>
        <w:numPr>
          <w:ilvl w:val="0"/>
          <w:numId w:val="13"/>
        </w:numPr>
        <w:tabs>
          <w:tab w:val="left" w:pos="993"/>
        </w:tabs>
        <w:spacing w:after="0"/>
        <w:ind w:left="1494"/>
        <w:rPr>
          <w:rFonts w:cs="Arial"/>
          <w:szCs w:val="20"/>
        </w:rPr>
      </w:pPr>
      <w:r>
        <w:rPr>
          <w:rFonts w:cs="Arial"/>
          <w:szCs w:val="20"/>
        </w:rPr>
        <w:t xml:space="preserve">All candidates for membership shall satisfy the Board that they are </w:t>
      </w:r>
      <w:r w:rsidR="00616FBC">
        <w:rPr>
          <w:rFonts w:cs="Arial"/>
          <w:szCs w:val="20"/>
        </w:rPr>
        <w:t xml:space="preserve">boating </w:t>
      </w:r>
      <w:r>
        <w:rPr>
          <w:rFonts w:cs="Arial"/>
          <w:szCs w:val="20"/>
        </w:rPr>
        <w:t xml:space="preserve">persons </w:t>
      </w:r>
      <w:r w:rsidR="008476EB">
        <w:rPr>
          <w:rFonts w:cs="Arial"/>
          <w:szCs w:val="20"/>
        </w:rPr>
        <w:t>or</w:t>
      </w:r>
      <w:r>
        <w:rPr>
          <w:rFonts w:cs="Arial"/>
          <w:szCs w:val="20"/>
        </w:rPr>
        <w:t xml:space="preserve"> </w:t>
      </w:r>
      <w:r w:rsidR="00F677BB">
        <w:rPr>
          <w:rFonts w:cs="Arial"/>
          <w:szCs w:val="20"/>
        </w:rPr>
        <w:t xml:space="preserve">are </w:t>
      </w:r>
      <w:r>
        <w:rPr>
          <w:rFonts w:cs="Arial"/>
          <w:szCs w:val="20"/>
        </w:rPr>
        <w:t>sufficiently interest</w:t>
      </w:r>
      <w:r w:rsidR="00337B07">
        <w:rPr>
          <w:rFonts w:cs="Arial"/>
          <w:szCs w:val="20"/>
        </w:rPr>
        <w:t>ed</w:t>
      </w:r>
      <w:r>
        <w:rPr>
          <w:rFonts w:cs="Arial"/>
          <w:szCs w:val="20"/>
        </w:rPr>
        <w:t xml:space="preserve"> in boating.</w:t>
      </w:r>
    </w:p>
    <w:p w14:paraId="6122E92A" w14:textId="4339A125" w:rsidR="00337B07" w:rsidRDefault="00B656D2" w:rsidP="00F23397">
      <w:pPr>
        <w:pStyle w:val="ListParagraph"/>
        <w:numPr>
          <w:ilvl w:val="0"/>
          <w:numId w:val="13"/>
        </w:numPr>
        <w:tabs>
          <w:tab w:val="left" w:pos="993"/>
        </w:tabs>
        <w:spacing w:after="0"/>
        <w:ind w:left="1494"/>
        <w:rPr>
          <w:rFonts w:cs="Arial"/>
          <w:szCs w:val="20"/>
        </w:rPr>
      </w:pPr>
      <w:r>
        <w:rPr>
          <w:rFonts w:cs="Arial"/>
          <w:szCs w:val="20"/>
        </w:rPr>
        <w:t xml:space="preserve">Any Member wishing to resign from the </w:t>
      </w:r>
      <w:r w:rsidR="000825F0">
        <w:rPr>
          <w:rFonts w:cs="Arial"/>
          <w:szCs w:val="20"/>
        </w:rPr>
        <w:t>Club</w:t>
      </w:r>
      <w:r>
        <w:rPr>
          <w:rFonts w:cs="Arial"/>
          <w:szCs w:val="20"/>
        </w:rPr>
        <w:t xml:space="preserve"> shall give notice in writing</w:t>
      </w:r>
      <w:r w:rsidR="005272DA">
        <w:rPr>
          <w:rFonts w:cs="Arial"/>
          <w:szCs w:val="20"/>
        </w:rPr>
        <w:t xml:space="preserve"> to</w:t>
      </w:r>
      <w:r>
        <w:rPr>
          <w:rFonts w:cs="Arial"/>
          <w:szCs w:val="20"/>
        </w:rPr>
        <w:t xml:space="preserve"> the </w:t>
      </w:r>
      <w:r w:rsidR="005272DA">
        <w:rPr>
          <w:rFonts w:cs="Arial"/>
          <w:szCs w:val="20"/>
        </w:rPr>
        <w:t>Board</w:t>
      </w:r>
      <w:r>
        <w:rPr>
          <w:rFonts w:cs="Arial"/>
          <w:szCs w:val="20"/>
        </w:rPr>
        <w:t xml:space="preserve"> to that effect and pay all arrears due up to date of such notice.</w:t>
      </w:r>
    </w:p>
    <w:p w14:paraId="72080908" w14:textId="7063096A" w:rsidR="00D677AD" w:rsidRDefault="00D677AD" w:rsidP="00D677AD">
      <w:pPr>
        <w:tabs>
          <w:tab w:val="left" w:pos="993"/>
        </w:tabs>
        <w:spacing w:after="0"/>
        <w:rPr>
          <w:rFonts w:cs="Arial"/>
          <w:szCs w:val="20"/>
        </w:rPr>
      </w:pPr>
    </w:p>
    <w:p w14:paraId="71DCADB1" w14:textId="1C03CDD0" w:rsidR="00D137D5" w:rsidRDefault="00D677AD" w:rsidP="00D677AD">
      <w:pPr>
        <w:pStyle w:val="Heading3"/>
        <w:numPr>
          <w:ilvl w:val="0"/>
          <w:numId w:val="0"/>
        </w:numPr>
        <w:ind w:left="709" w:hanging="709"/>
        <w:rPr>
          <w:rFonts w:cs="Arial"/>
          <w:szCs w:val="20"/>
          <w:lang w:val="en-US"/>
        </w:rPr>
      </w:pPr>
      <w:r>
        <w:t>4.4</w:t>
      </w:r>
      <w:r>
        <w:tab/>
      </w:r>
      <w:r w:rsidRPr="00D677AD">
        <w:rPr>
          <w:rFonts w:cs="Arial"/>
          <w:b/>
          <w:bCs/>
          <w:szCs w:val="20"/>
          <w:lang w:val="en-US"/>
        </w:rPr>
        <w:t xml:space="preserve">Member </w:t>
      </w:r>
      <w:r w:rsidR="00453BD4">
        <w:rPr>
          <w:rFonts w:cs="Arial"/>
          <w:b/>
          <w:bCs/>
          <w:szCs w:val="20"/>
          <w:lang w:val="en-US"/>
        </w:rPr>
        <w:t>C</w:t>
      </w:r>
      <w:r w:rsidRPr="00D677AD">
        <w:rPr>
          <w:rFonts w:cs="Arial"/>
          <w:b/>
          <w:bCs/>
          <w:szCs w:val="20"/>
          <w:lang w:val="en-US"/>
        </w:rPr>
        <w:t>onsent</w:t>
      </w:r>
      <w:r>
        <w:rPr>
          <w:rFonts w:cs="Arial"/>
          <w:b/>
          <w:bCs/>
          <w:szCs w:val="20"/>
          <w:lang w:val="en-US"/>
        </w:rPr>
        <w:br/>
      </w:r>
      <w:r w:rsidRPr="00D677AD">
        <w:rPr>
          <w:rFonts w:cs="Arial"/>
          <w:szCs w:val="20"/>
          <w:lang w:val="en-US"/>
        </w:rPr>
        <w:t xml:space="preserve">A person or entity </w:t>
      </w:r>
      <w:r w:rsidR="00CC788C">
        <w:rPr>
          <w:rFonts w:cs="Arial"/>
          <w:szCs w:val="20"/>
          <w:lang w:val="en-US"/>
        </w:rPr>
        <w:t xml:space="preserve">shall be deemed to </w:t>
      </w:r>
      <w:r w:rsidRPr="00D677AD">
        <w:rPr>
          <w:rFonts w:cs="Arial"/>
          <w:szCs w:val="20"/>
          <w:lang w:val="en-US"/>
        </w:rPr>
        <w:t>consent to become a member by</w:t>
      </w:r>
      <w:r w:rsidRPr="00D677AD">
        <w:rPr>
          <w:rFonts w:cs="Arial"/>
          <w:color w:val="00B050"/>
          <w:szCs w:val="20"/>
          <w:lang w:val="en-US"/>
        </w:rPr>
        <w:t xml:space="preserve"> </w:t>
      </w:r>
      <w:proofErr w:type="gramStart"/>
      <w:r w:rsidRPr="00D677AD">
        <w:rPr>
          <w:rFonts w:cs="Arial"/>
          <w:szCs w:val="20"/>
          <w:lang w:val="en-US"/>
        </w:rPr>
        <w:t xml:space="preserve">submitting an </w:t>
      </w:r>
      <w:r w:rsidR="009F7F61">
        <w:rPr>
          <w:rFonts w:cs="Arial"/>
          <w:szCs w:val="20"/>
          <w:lang w:val="en-US"/>
        </w:rPr>
        <w:t>a</w:t>
      </w:r>
      <w:r w:rsidRPr="00D677AD">
        <w:rPr>
          <w:rFonts w:cs="Arial"/>
          <w:szCs w:val="20"/>
          <w:lang w:val="en-US"/>
        </w:rPr>
        <w:t>pplication</w:t>
      </w:r>
      <w:proofErr w:type="gramEnd"/>
      <w:r w:rsidRPr="00D677AD">
        <w:rPr>
          <w:rFonts w:cs="Arial"/>
          <w:szCs w:val="20"/>
          <w:lang w:val="en-US"/>
        </w:rPr>
        <w:t xml:space="preserve"> to the </w:t>
      </w:r>
      <w:r w:rsidR="000825F0">
        <w:rPr>
          <w:rFonts w:cs="Arial"/>
          <w:szCs w:val="20"/>
          <w:lang w:val="en-US"/>
        </w:rPr>
        <w:t>Club</w:t>
      </w:r>
      <w:r w:rsidRPr="00D677AD">
        <w:rPr>
          <w:rFonts w:cs="Arial"/>
          <w:szCs w:val="20"/>
          <w:lang w:val="en-US"/>
        </w:rPr>
        <w:t xml:space="preserve"> </w:t>
      </w:r>
      <w:r w:rsidR="00CC788C">
        <w:rPr>
          <w:rFonts w:cs="Arial"/>
          <w:szCs w:val="20"/>
          <w:lang w:val="en-US"/>
        </w:rPr>
        <w:t>and</w:t>
      </w:r>
      <w:r w:rsidRPr="00D677AD">
        <w:rPr>
          <w:rFonts w:cs="Arial"/>
          <w:szCs w:val="20"/>
          <w:lang w:val="en-US"/>
        </w:rPr>
        <w:t xml:space="preserve"> paying</w:t>
      </w:r>
      <w:r w:rsidR="00CC788C">
        <w:rPr>
          <w:rFonts w:cs="Arial"/>
          <w:szCs w:val="20"/>
          <w:lang w:val="en-US"/>
        </w:rPr>
        <w:t xml:space="preserve"> all</w:t>
      </w:r>
      <w:r w:rsidRPr="00D677AD">
        <w:rPr>
          <w:rFonts w:cs="Arial"/>
          <w:szCs w:val="20"/>
          <w:lang w:val="en-US"/>
        </w:rPr>
        <w:t xml:space="preserve"> fees unless otherwise specified in this Constitution.</w:t>
      </w:r>
      <w:bookmarkEnd w:id="13"/>
    </w:p>
    <w:p w14:paraId="71105EFD" w14:textId="226FC37B" w:rsidR="00C54DC6" w:rsidRPr="00D677AD" w:rsidRDefault="00D677AD" w:rsidP="00D677AD">
      <w:pPr>
        <w:pStyle w:val="Heading3"/>
        <w:numPr>
          <w:ilvl w:val="0"/>
          <w:numId w:val="0"/>
        </w:numPr>
        <w:ind w:left="709" w:hanging="709"/>
        <w:rPr>
          <w:rFonts w:cs="Arial"/>
        </w:rPr>
      </w:pPr>
      <w:r>
        <w:t>4.5</w:t>
      </w:r>
      <w:r>
        <w:tab/>
      </w:r>
      <w:r>
        <w:rPr>
          <w:rFonts w:cs="Arial"/>
          <w:b/>
          <w:bCs/>
          <w:szCs w:val="20"/>
          <w:lang w:val="en-US"/>
        </w:rPr>
        <w:t>Descriptions of Membership Classes</w:t>
      </w:r>
    </w:p>
    <w:p w14:paraId="06A07053" w14:textId="0B828385" w:rsidR="00C54DC6" w:rsidRPr="00022887" w:rsidRDefault="00C54DC6" w:rsidP="00F23397">
      <w:pPr>
        <w:pStyle w:val="ListParagraph"/>
        <w:numPr>
          <w:ilvl w:val="0"/>
          <w:numId w:val="14"/>
        </w:numPr>
        <w:tabs>
          <w:tab w:val="left" w:pos="993"/>
        </w:tabs>
        <w:ind w:left="1494"/>
        <w:rPr>
          <w:rFonts w:cs="Arial"/>
        </w:rPr>
      </w:pPr>
      <w:r w:rsidRPr="00022887">
        <w:rPr>
          <w:rFonts w:cs="Arial"/>
          <w:b/>
        </w:rPr>
        <w:t xml:space="preserve">Veteran </w:t>
      </w:r>
      <w:r w:rsidR="00D677AD" w:rsidRPr="00022887">
        <w:rPr>
          <w:rFonts w:cs="Arial"/>
          <w:b/>
        </w:rPr>
        <w:t>M</w:t>
      </w:r>
      <w:r w:rsidRPr="00022887">
        <w:rPr>
          <w:rFonts w:cs="Arial"/>
          <w:b/>
        </w:rPr>
        <w:t>embers</w:t>
      </w:r>
      <w:r w:rsidR="00D677AD" w:rsidRPr="00022887">
        <w:rPr>
          <w:rFonts w:cs="Arial"/>
        </w:rPr>
        <w:br/>
      </w:r>
      <w:r w:rsidRPr="00022887">
        <w:rPr>
          <w:rFonts w:cs="Arial"/>
        </w:rPr>
        <w:t xml:space="preserve">These shall be persons who have attained the age of 60 years on the first day of the relevant financial year and who at that time shall have been members (not including sponsor </w:t>
      </w:r>
      <w:r w:rsidR="00CC788C">
        <w:rPr>
          <w:rFonts w:cs="Arial"/>
        </w:rPr>
        <w:t xml:space="preserve">/ Corporate </w:t>
      </w:r>
      <w:r w:rsidRPr="00022887">
        <w:rPr>
          <w:rFonts w:cs="Arial"/>
        </w:rPr>
        <w:t xml:space="preserve">or visitor membership) for a continuous period of not less than 20 years. </w:t>
      </w:r>
      <w:r w:rsidR="00F677BB">
        <w:rPr>
          <w:rFonts w:cs="Arial"/>
        </w:rPr>
        <w:t>Veteran members shall</w:t>
      </w:r>
      <w:r w:rsidRPr="00022887">
        <w:rPr>
          <w:rFonts w:cs="Arial"/>
        </w:rPr>
        <w:t xml:space="preserve"> pay a fee structure of 40% of the senior membership.</w:t>
      </w:r>
    </w:p>
    <w:p w14:paraId="672EA17E" w14:textId="4EFCD733" w:rsidR="00C54DC6" w:rsidRPr="00022887" w:rsidRDefault="00CB1067" w:rsidP="00F23397">
      <w:pPr>
        <w:pStyle w:val="ListParagraph"/>
        <w:numPr>
          <w:ilvl w:val="0"/>
          <w:numId w:val="14"/>
        </w:numPr>
        <w:tabs>
          <w:tab w:val="left" w:pos="993"/>
        </w:tabs>
        <w:ind w:left="1494"/>
        <w:rPr>
          <w:rFonts w:cs="Arial"/>
        </w:rPr>
      </w:pPr>
      <w:r>
        <w:rPr>
          <w:rFonts w:cs="Arial"/>
          <w:b/>
        </w:rPr>
        <w:t xml:space="preserve">Veteran </w:t>
      </w:r>
      <w:r w:rsidR="00C54DC6" w:rsidRPr="00022887">
        <w:rPr>
          <w:rFonts w:cs="Arial"/>
          <w:b/>
        </w:rPr>
        <w:t>Membership with Partner</w:t>
      </w:r>
      <w:r w:rsidR="00D677AD" w:rsidRPr="00022887">
        <w:rPr>
          <w:rFonts w:cs="Arial"/>
        </w:rPr>
        <w:br/>
      </w:r>
      <w:r w:rsidR="00C54DC6" w:rsidRPr="00022887">
        <w:rPr>
          <w:rFonts w:cs="Arial"/>
        </w:rPr>
        <w:t>These shall be persons who qualify for veteran membership in the above terms together with their spouse or partner residing with them.</w:t>
      </w:r>
      <w:r w:rsidR="00714740">
        <w:rPr>
          <w:rFonts w:cs="Arial"/>
        </w:rPr>
        <w:t xml:space="preserve"> </w:t>
      </w:r>
      <w:r w:rsidR="00C54DC6" w:rsidRPr="00022887">
        <w:rPr>
          <w:rFonts w:cs="Arial"/>
        </w:rPr>
        <w:t xml:space="preserve">In the event of a dissolution of marriage or a termination of a partnership, each spouse or partner shall be responsible for their own membership, and privileges of membership shall be suspended until such time as they shall jointly advise which of them is to retain the veteran membership having the benefit of subscription already paid, and which of </w:t>
      </w:r>
      <w:r w:rsidR="00C54DC6" w:rsidRPr="00022887">
        <w:rPr>
          <w:rFonts w:cs="Arial"/>
        </w:rPr>
        <w:lastRenderedPageBreak/>
        <w:t xml:space="preserve">them will obtain veteran membership in his or her own right on the terms described in these </w:t>
      </w:r>
      <w:r w:rsidR="00CF7EBE">
        <w:rPr>
          <w:rFonts w:cs="Arial"/>
        </w:rPr>
        <w:t>r</w:t>
      </w:r>
      <w:r w:rsidR="00C54DC6" w:rsidRPr="00022887">
        <w:rPr>
          <w:rFonts w:cs="Arial"/>
        </w:rPr>
        <w:t>ules.</w:t>
      </w:r>
    </w:p>
    <w:p w14:paraId="73FF07EF" w14:textId="51440763" w:rsidR="00C54DC6" w:rsidRPr="00022887" w:rsidRDefault="00C54DC6" w:rsidP="00F23397">
      <w:pPr>
        <w:pStyle w:val="ListParagraph"/>
        <w:numPr>
          <w:ilvl w:val="0"/>
          <w:numId w:val="14"/>
        </w:numPr>
        <w:tabs>
          <w:tab w:val="left" w:pos="993"/>
        </w:tabs>
        <w:ind w:left="1494"/>
        <w:rPr>
          <w:rFonts w:cs="Arial"/>
        </w:rPr>
      </w:pPr>
      <w:r w:rsidRPr="00022887">
        <w:rPr>
          <w:rFonts w:cs="Arial"/>
          <w:b/>
        </w:rPr>
        <w:t xml:space="preserve">Senior </w:t>
      </w:r>
      <w:r w:rsidR="00453BD4">
        <w:rPr>
          <w:rFonts w:cs="Arial"/>
          <w:b/>
        </w:rPr>
        <w:t>M</w:t>
      </w:r>
      <w:r w:rsidRPr="00022887">
        <w:rPr>
          <w:rFonts w:cs="Arial"/>
          <w:b/>
        </w:rPr>
        <w:t>embers</w:t>
      </w:r>
      <w:r w:rsidR="00D677AD" w:rsidRPr="00022887">
        <w:rPr>
          <w:rFonts w:cs="Arial"/>
        </w:rPr>
        <w:br/>
      </w:r>
      <w:r w:rsidRPr="00714740">
        <w:rPr>
          <w:rFonts w:cs="Arial"/>
          <w:szCs w:val="24"/>
        </w:rPr>
        <w:t>T</w:t>
      </w:r>
      <w:r w:rsidRPr="00714740">
        <w:rPr>
          <w:rFonts w:cs="Arial"/>
        </w:rPr>
        <w:t>h</w:t>
      </w:r>
      <w:r w:rsidRPr="00022887">
        <w:rPr>
          <w:rFonts w:cs="Arial"/>
        </w:rPr>
        <w:t xml:space="preserve">ese shall be persons 25 years of age or over on the first day of the relevant financial year, duly elected to the </w:t>
      </w:r>
      <w:r w:rsidR="000825F0">
        <w:rPr>
          <w:rFonts w:cs="Arial"/>
        </w:rPr>
        <w:t>Club</w:t>
      </w:r>
      <w:r w:rsidRPr="00022887">
        <w:rPr>
          <w:rFonts w:cs="Arial"/>
        </w:rPr>
        <w:t xml:space="preserve"> in accordance with these </w:t>
      </w:r>
      <w:r w:rsidR="00CF7EBE">
        <w:rPr>
          <w:rFonts w:cs="Arial"/>
        </w:rPr>
        <w:t>r</w:t>
      </w:r>
      <w:r w:rsidR="004122A4" w:rsidRPr="00022887">
        <w:rPr>
          <w:rFonts w:cs="Arial"/>
        </w:rPr>
        <w:t>ules or</w:t>
      </w:r>
      <w:r w:rsidRPr="00022887">
        <w:rPr>
          <w:rFonts w:cs="Arial"/>
        </w:rPr>
        <w:t xml:space="preserve"> duly transferred from junior or intermediate membership in accordance with these rules.</w:t>
      </w:r>
    </w:p>
    <w:p w14:paraId="4E8AD20C" w14:textId="1583312F" w:rsidR="00C54DC6" w:rsidRPr="00022887" w:rsidRDefault="00C54DC6" w:rsidP="00F23397">
      <w:pPr>
        <w:pStyle w:val="ListParagraph"/>
        <w:numPr>
          <w:ilvl w:val="0"/>
          <w:numId w:val="14"/>
        </w:numPr>
        <w:tabs>
          <w:tab w:val="left" w:pos="993"/>
        </w:tabs>
        <w:ind w:left="1494"/>
        <w:rPr>
          <w:rFonts w:cs="Arial"/>
        </w:rPr>
      </w:pPr>
      <w:r w:rsidRPr="00022887">
        <w:rPr>
          <w:rFonts w:cs="Arial"/>
          <w:b/>
        </w:rPr>
        <w:t>Senior Membership with Partner</w:t>
      </w:r>
      <w:r w:rsidR="00D677AD" w:rsidRPr="00022887">
        <w:rPr>
          <w:rFonts w:cs="Arial"/>
        </w:rPr>
        <w:br/>
      </w:r>
      <w:r w:rsidRPr="00022887">
        <w:rPr>
          <w:rFonts w:cs="Arial"/>
        </w:rPr>
        <w:t>These shall be persons who qualify for senior membership in the above terms together with their spouse or partner residing with them.</w:t>
      </w:r>
      <w:r w:rsidR="00714740">
        <w:rPr>
          <w:rFonts w:cs="Arial"/>
        </w:rPr>
        <w:t xml:space="preserve"> </w:t>
      </w:r>
      <w:r w:rsidRPr="00022887">
        <w:rPr>
          <w:rFonts w:cs="Arial"/>
        </w:rPr>
        <w:t xml:space="preserve">In the event of a dissolution of marriage or a termination of a partnership, each spouse or partner shall be responsible for their own membership, and privileges of membership shall be suspended until such time as they shall jointly advise which of them is to retain the senior membership having the benefit of subscription already paid, and which of them will obtain senior membership in his or her own right on the terms described in these </w:t>
      </w:r>
      <w:r w:rsidR="00CF7EBE">
        <w:rPr>
          <w:rFonts w:cs="Arial"/>
        </w:rPr>
        <w:t>r</w:t>
      </w:r>
      <w:r w:rsidRPr="00022887">
        <w:rPr>
          <w:rFonts w:cs="Arial"/>
        </w:rPr>
        <w:t>ules.</w:t>
      </w:r>
    </w:p>
    <w:p w14:paraId="759D1D75" w14:textId="110AAD15" w:rsidR="00C54DC6" w:rsidRPr="00022887" w:rsidRDefault="00C54DC6" w:rsidP="00F23397">
      <w:pPr>
        <w:pStyle w:val="ListParagraph"/>
        <w:numPr>
          <w:ilvl w:val="0"/>
          <w:numId w:val="14"/>
        </w:numPr>
        <w:tabs>
          <w:tab w:val="left" w:pos="993"/>
        </w:tabs>
        <w:ind w:left="1494"/>
        <w:rPr>
          <w:rFonts w:cs="Arial"/>
        </w:rPr>
      </w:pPr>
      <w:r w:rsidRPr="00022887">
        <w:rPr>
          <w:rFonts w:cs="Arial"/>
          <w:b/>
        </w:rPr>
        <w:t>Family Membership</w:t>
      </w:r>
      <w:r w:rsidR="00D677AD" w:rsidRPr="00022887">
        <w:rPr>
          <w:rFonts w:cs="Arial"/>
        </w:rPr>
        <w:br/>
      </w:r>
      <w:r w:rsidR="00714740">
        <w:rPr>
          <w:rFonts w:cs="Arial"/>
        </w:rPr>
        <w:t>T</w:t>
      </w:r>
      <w:r w:rsidRPr="00022887">
        <w:rPr>
          <w:rFonts w:cs="Arial"/>
        </w:rPr>
        <w:t>hese shall be a parent or two parents and their children under 18 years of age on the first day of the relevant financial year, general qualifications otherwise as for senior membership.</w:t>
      </w:r>
    </w:p>
    <w:p w14:paraId="78117477" w14:textId="56064FF4" w:rsidR="00C54DC6" w:rsidRPr="00022887" w:rsidRDefault="00C54DC6" w:rsidP="00F23397">
      <w:pPr>
        <w:pStyle w:val="ListParagraph"/>
        <w:numPr>
          <w:ilvl w:val="0"/>
          <w:numId w:val="14"/>
        </w:numPr>
        <w:tabs>
          <w:tab w:val="left" w:pos="993"/>
        </w:tabs>
        <w:ind w:left="1494"/>
        <w:rPr>
          <w:rFonts w:cs="Arial"/>
        </w:rPr>
      </w:pPr>
      <w:r w:rsidRPr="00022887">
        <w:rPr>
          <w:rFonts w:cs="Arial"/>
          <w:b/>
        </w:rPr>
        <w:t>Country Membership</w:t>
      </w:r>
      <w:r w:rsidR="00D677AD" w:rsidRPr="00022887">
        <w:rPr>
          <w:rFonts w:cs="Arial"/>
        </w:rPr>
        <w:br/>
      </w:r>
      <w:r w:rsidRPr="00022887">
        <w:rPr>
          <w:rFonts w:cs="Arial"/>
        </w:rPr>
        <w:t>These shall be persons elected to membership, generally qualifying as senior members, but residing more than</w:t>
      </w:r>
      <w:r w:rsidR="00714740">
        <w:rPr>
          <w:rFonts w:cs="Arial"/>
        </w:rPr>
        <w:t xml:space="preserve"> </w:t>
      </w:r>
      <w:r w:rsidRPr="00022887">
        <w:rPr>
          <w:rFonts w:cs="Arial"/>
        </w:rPr>
        <w:t xml:space="preserve">150km by direct route from the </w:t>
      </w:r>
      <w:r w:rsidR="000825F0">
        <w:rPr>
          <w:rFonts w:cs="Arial"/>
        </w:rPr>
        <w:t>Club</w:t>
      </w:r>
      <w:r w:rsidRPr="00022887">
        <w:rPr>
          <w:rFonts w:cs="Arial"/>
        </w:rPr>
        <w:t xml:space="preserve"> premises at Half Moon Bay, or at a lesser distance if expressly approved in any individual case by the </w:t>
      </w:r>
      <w:r w:rsidR="005F097C">
        <w:rPr>
          <w:rFonts w:cs="Arial"/>
        </w:rPr>
        <w:t>Board</w:t>
      </w:r>
      <w:r w:rsidRPr="00022887">
        <w:rPr>
          <w:rFonts w:cs="Arial"/>
        </w:rPr>
        <w:t>.</w:t>
      </w:r>
    </w:p>
    <w:p w14:paraId="3BA61BE6" w14:textId="5191A03B" w:rsidR="00C54DC6" w:rsidRPr="00022887" w:rsidRDefault="00C54DC6" w:rsidP="00F23397">
      <w:pPr>
        <w:pStyle w:val="ListParagraph"/>
        <w:numPr>
          <w:ilvl w:val="0"/>
          <w:numId w:val="14"/>
        </w:numPr>
        <w:tabs>
          <w:tab w:val="left" w:pos="993"/>
        </w:tabs>
        <w:ind w:left="1494"/>
        <w:rPr>
          <w:rFonts w:cs="Arial"/>
        </w:rPr>
      </w:pPr>
      <w:r w:rsidRPr="00022887">
        <w:rPr>
          <w:rFonts w:cs="Arial"/>
          <w:b/>
        </w:rPr>
        <w:t>Overseas Member</w:t>
      </w:r>
      <w:r w:rsidR="00D677AD" w:rsidRPr="00022887">
        <w:rPr>
          <w:rFonts w:cs="Arial"/>
        </w:rPr>
        <w:br/>
      </w:r>
      <w:r w:rsidRPr="00022887">
        <w:rPr>
          <w:rFonts w:cs="Arial"/>
        </w:rPr>
        <w:t>These shall be persons generally qualifying as senior members</w:t>
      </w:r>
      <w:r w:rsidR="00F56AA9">
        <w:rPr>
          <w:rFonts w:cs="Arial"/>
        </w:rPr>
        <w:t xml:space="preserve"> </w:t>
      </w:r>
      <w:r w:rsidR="00AC25AD">
        <w:rPr>
          <w:rFonts w:cs="Arial"/>
        </w:rPr>
        <w:t xml:space="preserve">and </w:t>
      </w:r>
      <w:r w:rsidR="009F7F61">
        <w:rPr>
          <w:rFonts w:cs="Arial"/>
        </w:rPr>
        <w:t>have been</w:t>
      </w:r>
      <w:r w:rsidR="00AC25AD">
        <w:rPr>
          <w:rFonts w:cs="Arial"/>
        </w:rPr>
        <w:t xml:space="preserve"> currently</w:t>
      </w:r>
      <w:r w:rsidRPr="00022887">
        <w:rPr>
          <w:rFonts w:cs="Arial"/>
        </w:rPr>
        <w:t xml:space="preserve"> residing overseas continuously for a period </w:t>
      </w:r>
      <w:proofErr w:type="gramStart"/>
      <w:r w:rsidRPr="00022887">
        <w:rPr>
          <w:rFonts w:cs="Arial"/>
        </w:rPr>
        <w:t>in</w:t>
      </w:r>
      <w:r w:rsidR="00F77280" w:rsidRPr="00022887">
        <w:rPr>
          <w:rFonts w:cs="Arial"/>
        </w:rPr>
        <w:t xml:space="preserve"> </w:t>
      </w:r>
      <w:r w:rsidRPr="00022887">
        <w:rPr>
          <w:rFonts w:cs="Arial"/>
        </w:rPr>
        <w:t>excess of</w:t>
      </w:r>
      <w:proofErr w:type="gramEnd"/>
      <w:r w:rsidRPr="00022887">
        <w:rPr>
          <w:rFonts w:cs="Arial"/>
        </w:rPr>
        <w:t xml:space="preserve"> 15 months.</w:t>
      </w:r>
    </w:p>
    <w:p w14:paraId="33C74456" w14:textId="104424B9" w:rsidR="009D0330" w:rsidRPr="00022887" w:rsidRDefault="00C54DC6" w:rsidP="00F23397">
      <w:pPr>
        <w:pStyle w:val="ListParagraph"/>
        <w:numPr>
          <w:ilvl w:val="0"/>
          <w:numId w:val="14"/>
        </w:numPr>
        <w:tabs>
          <w:tab w:val="left" w:pos="993"/>
        </w:tabs>
        <w:ind w:left="1494"/>
        <w:rPr>
          <w:rFonts w:cs="Arial"/>
          <w:color w:val="0070C0"/>
          <w:szCs w:val="20"/>
          <w:lang w:val="en-US"/>
        </w:rPr>
      </w:pPr>
      <w:r w:rsidRPr="00022887">
        <w:rPr>
          <w:rFonts w:cs="Arial"/>
          <w:b/>
          <w:color w:val="000000" w:themeColor="text1"/>
        </w:rPr>
        <w:t>Honorary Life Members</w:t>
      </w:r>
      <w:r w:rsidR="00D677AD" w:rsidRPr="00022887">
        <w:rPr>
          <w:rFonts w:cs="Arial"/>
        </w:rPr>
        <w:br/>
      </w:r>
      <w:r w:rsidRPr="00022887">
        <w:rPr>
          <w:rFonts w:cs="Arial"/>
        </w:rPr>
        <w:t xml:space="preserve">Persons who have performed outstanding service to the </w:t>
      </w:r>
      <w:r w:rsidR="000825F0">
        <w:rPr>
          <w:rFonts w:cs="Arial"/>
        </w:rPr>
        <w:t>Club</w:t>
      </w:r>
      <w:r w:rsidRPr="00022887">
        <w:rPr>
          <w:rFonts w:cs="Arial"/>
        </w:rPr>
        <w:t xml:space="preserve"> or have brought it great honour may be elected by the </w:t>
      </w:r>
      <w:r w:rsidR="000825F0">
        <w:rPr>
          <w:rFonts w:cs="Arial"/>
        </w:rPr>
        <w:t>Club</w:t>
      </w:r>
      <w:r w:rsidR="00F677BB">
        <w:rPr>
          <w:rFonts w:cs="Arial"/>
        </w:rPr>
        <w:t xml:space="preserve"> as an Honorary Life member</w:t>
      </w:r>
      <w:r w:rsidRPr="00022887">
        <w:rPr>
          <w:rFonts w:cs="Arial"/>
        </w:rPr>
        <w:t xml:space="preserve"> in </w:t>
      </w:r>
      <w:r w:rsidR="006715F4" w:rsidRPr="00022887">
        <w:rPr>
          <w:rFonts w:cs="Arial"/>
        </w:rPr>
        <w:t xml:space="preserve">a </w:t>
      </w:r>
      <w:r w:rsidRPr="00022887">
        <w:rPr>
          <w:rFonts w:cs="Arial"/>
        </w:rPr>
        <w:t xml:space="preserve">general meeting. </w:t>
      </w:r>
      <w:r w:rsidR="006715F4" w:rsidRPr="00022887">
        <w:rPr>
          <w:rFonts w:cs="Arial"/>
          <w:szCs w:val="20"/>
          <w:lang w:val="en-US"/>
        </w:rPr>
        <w:t>Any Member may nominate an individual to become a</w:t>
      </w:r>
      <w:r w:rsidR="00F56AA9">
        <w:rPr>
          <w:rFonts w:cs="Arial"/>
          <w:szCs w:val="20"/>
          <w:lang w:val="en-US"/>
        </w:rPr>
        <w:t>n</w:t>
      </w:r>
      <w:r w:rsidR="006715F4" w:rsidRPr="00022887">
        <w:rPr>
          <w:rFonts w:cs="Arial"/>
          <w:szCs w:val="20"/>
          <w:lang w:val="en-US"/>
        </w:rPr>
        <w:t xml:space="preserve"> </w:t>
      </w:r>
      <w:bookmarkStart w:id="17" w:name="_Hlk189036199"/>
      <w:r w:rsidR="00F56AA9">
        <w:rPr>
          <w:rFonts w:cs="Arial"/>
          <w:szCs w:val="20"/>
          <w:lang w:val="en-US"/>
        </w:rPr>
        <w:t>Honorary</w:t>
      </w:r>
      <w:bookmarkEnd w:id="17"/>
      <w:r w:rsidR="00F56AA9">
        <w:rPr>
          <w:rFonts w:cs="Arial"/>
          <w:szCs w:val="20"/>
          <w:lang w:val="en-US"/>
        </w:rPr>
        <w:t xml:space="preserve"> </w:t>
      </w:r>
      <w:r w:rsidR="006715F4" w:rsidRPr="00022887">
        <w:rPr>
          <w:rFonts w:cs="Arial"/>
          <w:szCs w:val="20"/>
          <w:lang w:val="en-US"/>
        </w:rPr>
        <w:t xml:space="preserve">Life Member by giving notice to the </w:t>
      </w:r>
      <w:r w:rsidR="005F097C">
        <w:rPr>
          <w:rFonts w:cs="Arial"/>
          <w:szCs w:val="20"/>
          <w:lang w:val="en-US"/>
        </w:rPr>
        <w:t>Board</w:t>
      </w:r>
      <w:r w:rsidR="006715F4" w:rsidRPr="00022887">
        <w:rPr>
          <w:rFonts w:cs="Arial"/>
          <w:szCs w:val="20"/>
          <w:lang w:val="en-US"/>
        </w:rPr>
        <w:t xml:space="preserve"> setting out the grounds for the nomination. The </w:t>
      </w:r>
      <w:r w:rsidR="005F097C">
        <w:rPr>
          <w:rFonts w:cs="Arial"/>
          <w:szCs w:val="20"/>
          <w:lang w:val="en-US"/>
        </w:rPr>
        <w:t>Board</w:t>
      </w:r>
      <w:r w:rsidR="006715F4" w:rsidRPr="00022887">
        <w:rPr>
          <w:rFonts w:cs="Arial"/>
          <w:szCs w:val="20"/>
          <w:lang w:val="en-US"/>
        </w:rPr>
        <w:t xml:space="preserve"> must then determine whether the nomination should be forwarded to a General Meeting for determination by the Members. A person may only be elected as a</w:t>
      </w:r>
      <w:r w:rsidR="00F56AA9">
        <w:rPr>
          <w:rFonts w:cs="Arial"/>
          <w:szCs w:val="20"/>
          <w:lang w:val="en-US"/>
        </w:rPr>
        <w:t>n</w:t>
      </w:r>
      <w:r w:rsidR="00F56AA9" w:rsidRPr="00F56AA9">
        <w:rPr>
          <w:rFonts w:cs="Arial"/>
          <w:szCs w:val="20"/>
          <w:lang w:val="en-US"/>
        </w:rPr>
        <w:t xml:space="preserve"> </w:t>
      </w:r>
      <w:r w:rsidR="00F56AA9">
        <w:rPr>
          <w:rFonts w:cs="Arial"/>
          <w:szCs w:val="20"/>
          <w:lang w:val="en-US"/>
        </w:rPr>
        <w:t>Honorary</w:t>
      </w:r>
      <w:r w:rsidR="006715F4" w:rsidRPr="00022887">
        <w:rPr>
          <w:rFonts w:cs="Arial"/>
          <w:szCs w:val="20"/>
          <w:lang w:val="en-US"/>
        </w:rPr>
        <w:t xml:space="preserve"> Life Member by a Special Resolution at a General Meeting. A person consents to becoming a</w:t>
      </w:r>
      <w:r w:rsidR="00F56AA9">
        <w:rPr>
          <w:rFonts w:cs="Arial"/>
          <w:szCs w:val="20"/>
          <w:lang w:val="en-US"/>
        </w:rPr>
        <w:t>n Honorary</w:t>
      </w:r>
      <w:r w:rsidR="006715F4" w:rsidRPr="00022887">
        <w:rPr>
          <w:rFonts w:cs="Arial"/>
          <w:szCs w:val="20"/>
          <w:lang w:val="en-US"/>
        </w:rPr>
        <w:t xml:space="preserve"> Life Member on acceptance of their</w:t>
      </w:r>
      <w:r w:rsidR="00F56AA9">
        <w:rPr>
          <w:rFonts w:cs="Arial"/>
          <w:szCs w:val="20"/>
          <w:lang w:val="en-US"/>
        </w:rPr>
        <w:t xml:space="preserve"> Honorary</w:t>
      </w:r>
      <w:r w:rsidR="006715F4" w:rsidRPr="00022887">
        <w:rPr>
          <w:rFonts w:cs="Arial"/>
          <w:szCs w:val="20"/>
          <w:lang w:val="en-US"/>
        </w:rPr>
        <w:t xml:space="preserve"> life membership.</w:t>
      </w:r>
      <w:r w:rsidRPr="00022887">
        <w:rPr>
          <w:rFonts w:cs="Arial"/>
        </w:rPr>
        <w:t xml:space="preserve"> Such election shall be carried by a minimum of </w:t>
      </w:r>
      <w:r w:rsidR="00337B07">
        <w:rPr>
          <w:rFonts w:cs="Arial"/>
        </w:rPr>
        <w:t>75%</w:t>
      </w:r>
      <w:r w:rsidRPr="00022887">
        <w:rPr>
          <w:rFonts w:cs="Arial"/>
        </w:rPr>
        <w:t xml:space="preserve"> of the members present at such general meeting voting personally or by written vote as </w:t>
      </w:r>
      <w:r w:rsidRPr="00F56AA9">
        <w:rPr>
          <w:rFonts w:cs="Arial"/>
        </w:rPr>
        <w:t xml:space="preserve">described in </w:t>
      </w:r>
      <w:r w:rsidR="00F56AA9">
        <w:rPr>
          <w:rFonts w:cs="Arial"/>
        </w:rPr>
        <w:t>5.15</w:t>
      </w:r>
      <w:r w:rsidRPr="00022887">
        <w:rPr>
          <w:rFonts w:cs="Arial"/>
        </w:rPr>
        <w:t>.</w:t>
      </w:r>
      <w:r w:rsidR="00337B07">
        <w:rPr>
          <w:rFonts w:cs="Arial"/>
        </w:rPr>
        <w:t xml:space="preserve"> </w:t>
      </w:r>
      <w:r w:rsidRPr="00022887">
        <w:rPr>
          <w:rFonts w:cs="Arial"/>
        </w:rPr>
        <w:t>Such membership shall be for the life of the member elected and shall carry full voting privileges and shall be without payment of any subscription.</w:t>
      </w:r>
      <w:r w:rsidR="00843F77" w:rsidRPr="00022887">
        <w:rPr>
          <w:rFonts w:cs="Arial"/>
          <w:color w:val="0070C0"/>
          <w:szCs w:val="20"/>
          <w:lang w:val="en-US"/>
        </w:rPr>
        <w:t xml:space="preserve"> </w:t>
      </w:r>
    </w:p>
    <w:p w14:paraId="10973F4C" w14:textId="5CAF3248" w:rsidR="00C54DC6" w:rsidRPr="00022887" w:rsidRDefault="00C54DC6" w:rsidP="00F23397">
      <w:pPr>
        <w:pStyle w:val="ListParagraph"/>
        <w:numPr>
          <w:ilvl w:val="0"/>
          <w:numId w:val="14"/>
        </w:numPr>
        <w:tabs>
          <w:tab w:val="left" w:pos="993"/>
        </w:tabs>
        <w:ind w:left="1494"/>
        <w:rPr>
          <w:rFonts w:cs="Arial"/>
        </w:rPr>
      </w:pPr>
      <w:r w:rsidRPr="00022887">
        <w:rPr>
          <w:rFonts w:cs="Arial"/>
          <w:b/>
        </w:rPr>
        <w:t>Honorary Members</w:t>
      </w:r>
      <w:r w:rsidR="00D677AD" w:rsidRPr="00022887">
        <w:rPr>
          <w:rFonts w:cs="Arial"/>
        </w:rPr>
        <w:br/>
      </w:r>
      <w:r w:rsidRPr="00022887">
        <w:rPr>
          <w:rFonts w:cs="Arial"/>
        </w:rPr>
        <w:t xml:space="preserve">Persons elected by the </w:t>
      </w:r>
      <w:r w:rsidR="000825F0">
        <w:rPr>
          <w:rFonts w:cs="Arial"/>
        </w:rPr>
        <w:t>Club</w:t>
      </w:r>
      <w:r w:rsidRPr="00022887">
        <w:rPr>
          <w:rFonts w:cs="Arial"/>
        </w:rPr>
        <w:t xml:space="preserve"> in general meeting in</w:t>
      </w:r>
      <w:r w:rsidR="00D677AD" w:rsidRPr="00022887">
        <w:rPr>
          <w:rFonts w:cs="Arial"/>
        </w:rPr>
        <w:t xml:space="preserve"> </w:t>
      </w:r>
      <w:r w:rsidRPr="00022887">
        <w:rPr>
          <w:rFonts w:cs="Arial"/>
        </w:rPr>
        <w:t>recognition</w:t>
      </w:r>
      <w:r w:rsidR="00F77280" w:rsidRPr="00022887">
        <w:rPr>
          <w:rFonts w:cs="Arial"/>
        </w:rPr>
        <w:t xml:space="preserve"> </w:t>
      </w:r>
      <w:r w:rsidRPr="00022887">
        <w:rPr>
          <w:rFonts w:cs="Arial"/>
        </w:rPr>
        <w:t xml:space="preserve">of services to the </w:t>
      </w:r>
      <w:r w:rsidR="000825F0">
        <w:rPr>
          <w:rFonts w:cs="Arial"/>
        </w:rPr>
        <w:t>Club</w:t>
      </w:r>
      <w:r w:rsidRPr="00022887">
        <w:rPr>
          <w:rFonts w:cs="Arial"/>
        </w:rPr>
        <w:t xml:space="preserve"> who will be honorary members of the </w:t>
      </w:r>
      <w:r w:rsidR="000825F0">
        <w:rPr>
          <w:rFonts w:cs="Arial"/>
        </w:rPr>
        <w:t>Club</w:t>
      </w:r>
      <w:r w:rsidRPr="00022887">
        <w:rPr>
          <w:rFonts w:cs="Arial"/>
        </w:rPr>
        <w:t xml:space="preserve"> for the forthcoming financial year, with full voting rights, but without payment of subscription. Such election shall be carried by a </w:t>
      </w:r>
      <w:r w:rsidR="004122A4">
        <w:rPr>
          <w:rFonts w:cs="Arial"/>
        </w:rPr>
        <w:t>75% majority</w:t>
      </w:r>
      <w:r w:rsidRPr="00022887">
        <w:rPr>
          <w:rFonts w:cs="Arial"/>
        </w:rPr>
        <w:t xml:space="preserve"> of the members present at the general meeting.</w:t>
      </w:r>
      <w:r w:rsidR="00650241">
        <w:rPr>
          <w:rFonts w:cs="Arial"/>
        </w:rPr>
        <w:t xml:space="preserve"> </w:t>
      </w:r>
      <w:r w:rsidRPr="00022887">
        <w:rPr>
          <w:rFonts w:cs="Arial"/>
        </w:rPr>
        <w:t>The honorary member may be further nominated and eligible for re-election as an honorary member at the subsequent Annual General Meeting.</w:t>
      </w:r>
    </w:p>
    <w:p w14:paraId="1C43C32D" w14:textId="64F14D94" w:rsidR="00C54DC6" w:rsidRPr="00022887" w:rsidRDefault="00C54DC6" w:rsidP="00F23397">
      <w:pPr>
        <w:pStyle w:val="ListParagraph"/>
        <w:numPr>
          <w:ilvl w:val="0"/>
          <w:numId w:val="14"/>
        </w:numPr>
        <w:tabs>
          <w:tab w:val="left" w:pos="993"/>
        </w:tabs>
        <w:ind w:left="1494"/>
        <w:rPr>
          <w:rFonts w:cs="Arial"/>
        </w:rPr>
      </w:pPr>
      <w:r w:rsidRPr="00022887">
        <w:rPr>
          <w:rFonts w:cs="Arial"/>
          <w:b/>
        </w:rPr>
        <w:t>Life Members</w:t>
      </w:r>
      <w:r w:rsidR="00D677AD" w:rsidRPr="00022887">
        <w:rPr>
          <w:rFonts w:cs="Arial"/>
        </w:rPr>
        <w:br/>
      </w:r>
      <w:r w:rsidRPr="00022887">
        <w:rPr>
          <w:rFonts w:cs="Arial"/>
        </w:rPr>
        <w:t xml:space="preserve">These shall be persons who pay a single subscription for life which may be fixed </w:t>
      </w:r>
      <w:r w:rsidRPr="00022887">
        <w:rPr>
          <w:rFonts w:cs="Arial"/>
        </w:rPr>
        <w:lastRenderedPageBreak/>
        <w:t xml:space="preserve">from time to time by the </w:t>
      </w:r>
      <w:r w:rsidR="000825F0">
        <w:rPr>
          <w:rFonts w:cs="Arial"/>
        </w:rPr>
        <w:t>Club</w:t>
      </w:r>
      <w:r w:rsidRPr="00022887">
        <w:rPr>
          <w:rFonts w:cs="Arial"/>
        </w:rPr>
        <w:t xml:space="preserve"> in </w:t>
      </w:r>
      <w:r w:rsidR="006715F4" w:rsidRPr="00022887">
        <w:rPr>
          <w:rFonts w:cs="Arial"/>
        </w:rPr>
        <w:t xml:space="preserve">a </w:t>
      </w:r>
      <w:r w:rsidRPr="00022887">
        <w:rPr>
          <w:rFonts w:cs="Arial"/>
        </w:rPr>
        <w:t>general meeting.</w:t>
      </w:r>
      <w:r w:rsidR="00650241">
        <w:rPr>
          <w:rFonts w:cs="Arial"/>
        </w:rPr>
        <w:t xml:space="preserve"> </w:t>
      </w:r>
      <w:r w:rsidRPr="00022887">
        <w:rPr>
          <w:rFonts w:cs="Arial"/>
        </w:rPr>
        <w:t>If the life member is married at the time of taking such life membership, the benefit of the membership shall endure for the widow or widower during his or her life.</w:t>
      </w:r>
      <w:r w:rsidRPr="00022887">
        <w:rPr>
          <w:rFonts w:cs="Arial"/>
          <w:color w:val="0070C0"/>
          <w:szCs w:val="20"/>
          <w:lang w:val="en-US"/>
        </w:rPr>
        <w:t xml:space="preserve"> </w:t>
      </w:r>
    </w:p>
    <w:p w14:paraId="6EA353C3" w14:textId="261AE2C2" w:rsidR="00C54DC6" w:rsidRPr="00022887" w:rsidRDefault="00C54DC6" w:rsidP="00F23397">
      <w:pPr>
        <w:pStyle w:val="ListParagraph"/>
        <w:numPr>
          <w:ilvl w:val="0"/>
          <w:numId w:val="14"/>
        </w:numPr>
        <w:tabs>
          <w:tab w:val="left" w:pos="993"/>
        </w:tabs>
        <w:ind w:left="1494"/>
        <w:rPr>
          <w:rFonts w:cs="Arial"/>
        </w:rPr>
      </w:pPr>
      <w:r w:rsidRPr="00022887">
        <w:rPr>
          <w:rFonts w:cs="Arial"/>
          <w:b/>
        </w:rPr>
        <w:t>Corporate Members</w:t>
      </w:r>
      <w:r w:rsidR="00D677AD" w:rsidRPr="00022887">
        <w:rPr>
          <w:rFonts w:cs="Arial"/>
        </w:rPr>
        <w:br/>
      </w:r>
      <w:r w:rsidRPr="00022887">
        <w:rPr>
          <w:rFonts w:cs="Arial"/>
        </w:rPr>
        <w:t>Corporate members shall be duly incorporated bodies, partnerships or sole traders</w:t>
      </w:r>
      <w:r w:rsidR="00E51383">
        <w:rPr>
          <w:rFonts w:cs="Arial"/>
        </w:rPr>
        <w:t xml:space="preserve"> </w:t>
      </w:r>
      <w:r w:rsidR="004604E1">
        <w:rPr>
          <w:rFonts w:cs="Arial"/>
        </w:rPr>
        <w:t xml:space="preserve">and </w:t>
      </w:r>
      <w:r w:rsidR="00E51383">
        <w:rPr>
          <w:rFonts w:cs="Arial"/>
        </w:rPr>
        <w:t>may be admitted as corporate members and shall</w:t>
      </w:r>
      <w:r w:rsidRPr="00022887">
        <w:rPr>
          <w:rFonts w:cs="Arial"/>
        </w:rPr>
        <w:t xml:space="preserve"> have the privileges set by the </w:t>
      </w:r>
      <w:r w:rsidR="005F097C">
        <w:rPr>
          <w:rFonts w:cs="Arial"/>
        </w:rPr>
        <w:t>Board</w:t>
      </w:r>
      <w:r w:rsidRPr="00022887">
        <w:rPr>
          <w:rFonts w:cs="Arial"/>
        </w:rPr>
        <w:t xml:space="preserve"> after acceptance to membership</w:t>
      </w:r>
      <w:r w:rsidR="00337B07">
        <w:rPr>
          <w:rFonts w:cs="Arial"/>
        </w:rPr>
        <w:t>.</w:t>
      </w:r>
    </w:p>
    <w:p w14:paraId="1961E595" w14:textId="19F25A16" w:rsidR="00C54DC6" w:rsidRPr="00022887" w:rsidRDefault="00C54DC6" w:rsidP="00F23397">
      <w:pPr>
        <w:pStyle w:val="ListParagraph"/>
        <w:numPr>
          <w:ilvl w:val="0"/>
          <w:numId w:val="14"/>
        </w:numPr>
        <w:tabs>
          <w:tab w:val="left" w:pos="993"/>
        </w:tabs>
        <w:ind w:left="1494"/>
        <w:rPr>
          <w:rFonts w:cs="Arial"/>
        </w:rPr>
      </w:pPr>
      <w:r w:rsidRPr="00022887">
        <w:rPr>
          <w:rFonts w:cs="Arial"/>
          <w:b/>
        </w:rPr>
        <w:t>Sponsor Members</w:t>
      </w:r>
      <w:r w:rsidR="00D677AD" w:rsidRPr="00022887">
        <w:rPr>
          <w:rFonts w:cs="Arial"/>
        </w:rPr>
        <w:br/>
      </w:r>
      <w:r w:rsidRPr="00022887">
        <w:rPr>
          <w:rFonts w:cs="Arial"/>
        </w:rPr>
        <w:t xml:space="preserve">These shall be members who are duly incorporated bodies, partnerships or sole traders and will be known as sponsors members. Privileges of these memberships shall be as set by the </w:t>
      </w:r>
      <w:r w:rsidR="005F097C">
        <w:rPr>
          <w:rFonts w:cs="Arial"/>
        </w:rPr>
        <w:t>Board</w:t>
      </w:r>
      <w:r w:rsidR="00714740">
        <w:rPr>
          <w:rFonts w:cs="Arial"/>
        </w:rPr>
        <w:t>.</w:t>
      </w:r>
    </w:p>
    <w:p w14:paraId="10BD7CB0" w14:textId="6D5662C2" w:rsidR="00C54DC6" w:rsidRPr="00022887" w:rsidRDefault="00C54DC6" w:rsidP="00F23397">
      <w:pPr>
        <w:pStyle w:val="ListParagraph"/>
        <w:numPr>
          <w:ilvl w:val="0"/>
          <w:numId w:val="14"/>
        </w:numPr>
        <w:tabs>
          <w:tab w:val="left" w:pos="993"/>
        </w:tabs>
        <w:ind w:left="1494"/>
        <w:rPr>
          <w:rFonts w:cs="Arial"/>
        </w:rPr>
      </w:pPr>
      <w:r w:rsidRPr="00022887">
        <w:rPr>
          <w:rFonts w:cs="Arial"/>
          <w:b/>
        </w:rPr>
        <w:t>Intermediate Members</w:t>
      </w:r>
      <w:r w:rsidR="00D677AD" w:rsidRPr="00022887">
        <w:rPr>
          <w:rFonts w:cs="Arial"/>
        </w:rPr>
        <w:br/>
      </w:r>
      <w:r w:rsidR="006117F8">
        <w:rPr>
          <w:rFonts w:cs="Arial"/>
        </w:rPr>
        <w:t>These shall be p</w:t>
      </w:r>
      <w:r w:rsidRPr="00022887">
        <w:rPr>
          <w:rFonts w:cs="Arial"/>
        </w:rPr>
        <w:t>ersons aged not less than 18 years or more than 25 years on the first day of the relevant financial year</w:t>
      </w:r>
      <w:r w:rsidR="004604E1">
        <w:rPr>
          <w:rFonts w:cs="Arial"/>
        </w:rPr>
        <w:t xml:space="preserve"> accepted</w:t>
      </w:r>
      <w:r w:rsidRPr="00022887">
        <w:rPr>
          <w:rFonts w:cs="Arial"/>
        </w:rPr>
        <w:t xml:space="preserve"> in accordance with these rules.</w:t>
      </w:r>
    </w:p>
    <w:p w14:paraId="543EE27D" w14:textId="2F87DCB0" w:rsidR="00C54DC6" w:rsidRPr="00022887" w:rsidRDefault="00C54DC6" w:rsidP="00F23397">
      <w:pPr>
        <w:pStyle w:val="ListParagraph"/>
        <w:numPr>
          <w:ilvl w:val="0"/>
          <w:numId w:val="14"/>
        </w:numPr>
        <w:tabs>
          <w:tab w:val="left" w:pos="993"/>
        </w:tabs>
        <w:ind w:left="1494"/>
        <w:rPr>
          <w:rFonts w:cs="Arial"/>
        </w:rPr>
      </w:pPr>
      <w:r w:rsidRPr="00022887">
        <w:rPr>
          <w:rFonts w:cs="Arial"/>
          <w:b/>
        </w:rPr>
        <w:t>Junior Membership</w:t>
      </w:r>
      <w:r w:rsidR="00D677AD" w:rsidRPr="00022887">
        <w:rPr>
          <w:rFonts w:cs="Arial"/>
        </w:rPr>
        <w:br/>
      </w:r>
      <w:r w:rsidR="006117F8">
        <w:rPr>
          <w:rFonts w:cs="Arial"/>
        </w:rPr>
        <w:t>These shall be p</w:t>
      </w:r>
      <w:r w:rsidRPr="00337B07">
        <w:rPr>
          <w:rFonts w:cs="Arial"/>
        </w:rPr>
        <w:t xml:space="preserve">ersons under 18 years of age on the first day of the relevant financial year, </w:t>
      </w:r>
      <w:r w:rsidR="004604E1">
        <w:rPr>
          <w:rFonts w:cs="Arial"/>
        </w:rPr>
        <w:t>accepted</w:t>
      </w:r>
      <w:r w:rsidRPr="00022887">
        <w:rPr>
          <w:rFonts w:cs="Arial"/>
        </w:rPr>
        <w:t xml:space="preserve"> in accordance with these </w:t>
      </w:r>
      <w:r w:rsidR="00CF7EBE">
        <w:rPr>
          <w:rFonts w:cs="Arial"/>
        </w:rPr>
        <w:t>r</w:t>
      </w:r>
      <w:r w:rsidRPr="00022887">
        <w:rPr>
          <w:rFonts w:cs="Arial"/>
        </w:rPr>
        <w:t>ules.</w:t>
      </w:r>
    </w:p>
    <w:p w14:paraId="1C935ED8" w14:textId="499BCD9D" w:rsidR="008C0800" w:rsidRPr="00022887" w:rsidRDefault="00C54DC6" w:rsidP="00F23397">
      <w:pPr>
        <w:pStyle w:val="ListParagraph"/>
        <w:numPr>
          <w:ilvl w:val="0"/>
          <w:numId w:val="14"/>
        </w:numPr>
        <w:tabs>
          <w:tab w:val="left" w:pos="993"/>
        </w:tabs>
        <w:ind w:left="1494"/>
        <w:rPr>
          <w:rFonts w:cs="Arial"/>
        </w:rPr>
      </w:pPr>
      <w:r w:rsidRPr="00022887">
        <w:rPr>
          <w:rFonts w:cs="Arial"/>
          <w:b/>
        </w:rPr>
        <w:t>Visitors</w:t>
      </w:r>
      <w:r w:rsidR="00D677AD" w:rsidRPr="00022887">
        <w:rPr>
          <w:rFonts w:cs="Arial"/>
        </w:rPr>
        <w:br/>
      </w:r>
      <w:r w:rsidR="006117F8">
        <w:rPr>
          <w:rFonts w:cs="Arial"/>
        </w:rPr>
        <w:t>These shall be p</w:t>
      </w:r>
      <w:r w:rsidRPr="00022887">
        <w:rPr>
          <w:rFonts w:cs="Arial"/>
        </w:rPr>
        <w:t>ersons with an interest in boating who may at the discretion of a flag officer exercised in writing be given temporary privileges of membership (but not including voting) on such terms as may be offered by that flag officer</w:t>
      </w:r>
      <w:r w:rsidR="006715F4" w:rsidRPr="00022887">
        <w:rPr>
          <w:rFonts w:cs="Arial"/>
        </w:rPr>
        <w:t>.</w:t>
      </w:r>
    </w:p>
    <w:p w14:paraId="5D71B159" w14:textId="6268251C" w:rsidR="00022887" w:rsidRPr="00022887" w:rsidRDefault="00022887" w:rsidP="00022887">
      <w:pPr>
        <w:pStyle w:val="Heading3"/>
        <w:numPr>
          <w:ilvl w:val="0"/>
          <w:numId w:val="0"/>
        </w:numPr>
        <w:ind w:left="709" w:hanging="709"/>
        <w:rPr>
          <w:b/>
        </w:rPr>
      </w:pPr>
      <w:r>
        <w:t>4.6</w:t>
      </w:r>
      <w:r>
        <w:tab/>
      </w:r>
      <w:r>
        <w:rPr>
          <w:b/>
        </w:rPr>
        <w:t>Member Rights &amp; Obligations</w:t>
      </w:r>
      <w:r w:rsidR="00526244">
        <w:rPr>
          <w:rFonts w:cs="Arial"/>
          <w:b/>
          <w:bCs/>
          <w:szCs w:val="20"/>
          <w:lang w:val="en-US"/>
        </w:rPr>
        <w:br/>
      </w:r>
      <w:r>
        <w:rPr>
          <w:rFonts w:cs="Arial"/>
          <w:szCs w:val="20"/>
          <w:lang w:val="en-US"/>
        </w:rPr>
        <w:t>Members acknowledge and agree that:</w:t>
      </w:r>
    </w:p>
    <w:p w14:paraId="16E9B6D4" w14:textId="2F8A8F27" w:rsidR="00022887" w:rsidRPr="00022887" w:rsidRDefault="00022887" w:rsidP="00F23397">
      <w:pPr>
        <w:pStyle w:val="ListParagraph"/>
        <w:numPr>
          <w:ilvl w:val="0"/>
          <w:numId w:val="15"/>
        </w:numPr>
        <w:tabs>
          <w:tab w:val="left" w:pos="993"/>
        </w:tabs>
        <w:ind w:left="1494"/>
        <w:rPr>
          <w:rFonts w:cs="Arial"/>
        </w:rPr>
      </w:pPr>
      <w:r w:rsidRPr="00022887">
        <w:rPr>
          <w:rFonts w:cs="Arial"/>
        </w:rPr>
        <w:t>T</w:t>
      </w:r>
      <w:r w:rsidRPr="00022887">
        <w:rPr>
          <w:szCs w:val="20"/>
          <w:lang w:val="en-US"/>
        </w:rPr>
        <w:t>hey</w:t>
      </w:r>
      <w:r w:rsidRPr="00600E93">
        <w:rPr>
          <w:szCs w:val="20"/>
          <w:lang w:val="en-US"/>
        </w:rPr>
        <w:t xml:space="preserve"> are bound by, and will comply with, this Constitution and the regulations, and to the extent they apply, the rules, procedures or policies of and the code of conduct</w:t>
      </w:r>
      <w:r>
        <w:rPr>
          <w:szCs w:val="20"/>
          <w:lang w:val="en-US"/>
        </w:rPr>
        <w:t>.</w:t>
      </w:r>
    </w:p>
    <w:p w14:paraId="65E8AFC6" w14:textId="48B7A667" w:rsidR="00022887" w:rsidRPr="00022887" w:rsidRDefault="00022887" w:rsidP="00F23397">
      <w:pPr>
        <w:pStyle w:val="ListParagraph"/>
        <w:numPr>
          <w:ilvl w:val="0"/>
          <w:numId w:val="15"/>
        </w:numPr>
        <w:tabs>
          <w:tab w:val="left" w:pos="993"/>
        </w:tabs>
        <w:ind w:left="1494"/>
        <w:rPr>
          <w:rFonts w:cs="Arial"/>
        </w:rPr>
      </w:pPr>
      <w:r>
        <w:t>T</w:t>
      </w:r>
      <w:r w:rsidR="006715F4" w:rsidRPr="00022887">
        <w:t xml:space="preserve">hey are bound by New Zealand’s Sports Anti-Doping Rules (SADR) administrated by the </w:t>
      </w:r>
      <w:r w:rsidR="007B4F2F" w:rsidRPr="00022887">
        <w:t>Sport Integrity Commission and any amendments to or replacements of SADR</w:t>
      </w:r>
      <w:r>
        <w:t>.</w:t>
      </w:r>
    </w:p>
    <w:p w14:paraId="35E5F4FA" w14:textId="2DA2B5C0" w:rsidR="00022887" w:rsidRPr="00022887" w:rsidRDefault="00022887" w:rsidP="00F23397">
      <w:pPr>
        <w:pStyle w:val="ListParagraph"/>
        <w:numPr>
          <w:ilvl w:val="0"/>
          <w:numId w:val="15"/>
        </w:numPr>
        <w:tabs>
          <w:tab w:val="left" w:pos="993"/>
        </w:tabs>
        <w:ind w:left="1494"/>
        <w:rPr>
          <w:rFonts w:cs="Arial"/>
        </w:rPr>
      </w:pPr>
      <w:r>
        <w:t>T</w:t>
      </w:r>
      <w:r w:rsidR="008C0800" w:rsidRPr="00022887">
        <w:t xml:space="preserve">hey are entitled to all rights and entitlements granted by this Constitution or as determined by the </w:t>
      </w:r>
      <w:r w:rsidR="001A5950" w:rsidRPr="00022887">
        <w:t>Board</w:t>
      </w:r>
      <w:bookmarkStart w:id="18" w:name="_Ref149911044"/>
      <w:r>
        <w:t>.</w:t>
      </w:r>
    </w:p>
    <w:p w14:paraId="2F292F02" w14:textId="7A7157D5" w:rsidR="00981D2C" w:rsidRPr="00981D2C" w:rsidRDefault="00981D2C" w:rsidP="00F23397">
      <w:pPr>
        <w:pStyle w:val="ListParagraph"/>
        <w:numPr>
          <w:ilvl w:val="0"/>
          <w:numId w:val="15"/>
        </w:numPr>
        <w:tabs>
          <w:tab w:val="left" w:pos="993"/>
        </w:tabs>
        <w:ind w:left="1494"/>
        <w:rPr>
          <w:rFonts w:cs="Arial"/>
        </w:rPr>
      </w:pPr>
      <w:bookmarkStart w:id="19" w:name="_Ref149224194"/>
      <w:bookmarkEnd w:id="18"/>
      <w:r>
        <w:t>I</w:t>
      </w:r>
      <w:r w:rsidR="008C0800" w:rsidRPr="00981D2C">
        <w:t xml:space="preserve">f they fail to comply with </w:t>
      </w:r>
      <w:r w:rsidR="00337B07" w:rsidRPr="00EF55D7">
        <w:t>Rule 4.6 (a)</w:t>
      </w:r>
      <w:r w:rsidR="008C0800" w:rsidRPr="00981D2C">
        <w:t xml:space="preserve"> the </w:t>
      </w:r>
      <w:r w:rsidR="00BD31C6" w:rsidRPr="00981D2C">
        <w:t>Board</w:t>
      </w:r>
      <w:r w:rsidR="008C0800" w:rsidRPr="00981D2C">
        <w:t xml:space="preserve"> may </w:t>
      </w:r>
      <w:r w:rsidR="001C5A5A" w:rsidRPr="00981D2C">
        <w:t>commence a complaint</w:t>
      </w:r>
      <w:bookmarkEnd w:id="19"/>
      <w:r w:rsidR="00B61188">
        <w:t xml:space="preserve"> process</w:t>
      </w:r>
      <w:r w:rsidR="001C5A5A" w:rsidRPr="00981D2C">
        <w:t>.</w:t>
      </w:r>
    </w:p>
    <w:p w14:paraId="744EAA40" w14:textId="048478A9" w:rsidR="00981D2C" w:rsidRPr="00337B07" w:rsidRDefault="00981D2C" w:rsidP="00F23397">
      <w:pPr>
        <w:pStyle w:val="ListParagraph"/>
        <w:numPr>
          <w:ilvl w:val="0"/>
          <w:numId w:val="15"/>
        </w:numPr>
        <w:tabs>
          <w:tab w:val="left" w:pos="993"/>
        </w:tabs>
        <w:ind w:left="1494"/>
        <w:rPr>
          <w:rFonts w:cs="Arial"/>
        </w:rPr>
      </w:pPr>
      <w:r>
        <w:t>T</w:t>
      </w:r>
      <w:r w:rsidR="008C0800" w:rsidRPr="00981D2C">
        <w:t xml:space="preserve">hey will promote the interests and </w:t>
      </w:r>
      <w:r w:rsidR="00A8487F" w:rsidRPr="00981D2C">
        <w:t>p</w:t>
      </w:r>
      <w:r w:rsidR="008C0800" w:rsidRPr="00981D2C">
        <w:t xml:space="preserve">urposes of </w:t>
      </w:r>
      <w:r w:rsidR="00086AA6" w:rsidRPr="00981D2C">
        <w:t xml:space="preserve">the </w:t>
      </w:r>
      <w:r w:rsidR="000825F0">
        <w:t>Club</w:t>
      </w:r>
      <w:r w:rsidR="00086AA6" w:rsidRPr="00981D2C">
        <w:t xml:space="preserve"> </w:t>
      </w:r>
      <w:r w:rsidR="008C0800" w:rsidRPr="00981D2C">
        <w:t xml:space="preserve">and must not do anything to bring </w:t>
      </w:r>
      <w:r w:rsidR="00086AA6" w:rsidRPr="00981D2C">
        <w:t xml:space="preserve">the </w:t>
      </w:r>
      <w:r w:rsidR="000825F0">
        <w:t>Club</w:t>
      </w:r>
      <w:r w:rsidR="00086AA6" w:rsidRPr="00981D2C">
        <w:t xml:space="preserve"> </w:t>
      </w:r>
      <w:r w:rsidR="008C0800" w:rsidRPr="00981D2C">
        <w:t xml:space="preserve">into disrepute. </w:t>
      </w:r>
    </w:p>
    <w:p w14:paraId="1FC6DCB8" w14:textId="190C9925" w:rsidR="00337B07" w:rsidRPr="00981D2C" w:rsidRDefault="00C41F08" w:rsidP="00F23397">
      <w:pPr>
        <w:pStyle w:val="ListParagraph"/>
        <w:numPr>
          <w:ilvl w:val="0"/>
          <w:numId w:val="15"/>
        </w:numPr>
        <w:tabs>
          <w:tab w:val="left" w:pos="993"/>
        </w:tabs>
        <w:ind w:left="1494"/>
        <w:rPr>
          <w:rFonts w:cs="Arial"/>
        </w:rPr>
      </w:pPr>
      <w:r>
        <w:rPr>
          <w:rFonts w:cs="Arial"/>
        </w:rPr>
        <w:t xml:space="preserve">When they bring guests onto the </w:t>
      </w:r>
      <w:r w:rsidR="000825F0">
        <w:rPr>
          <w:rFonts w:cs="Arial"/>
        </w:rPr>
        <w:t>Club</w:t>
      </w:r>
      <w:r>
        <w:rPr>
          <w:rFonts w:cs="Arial"/>
        </w:rPr>
        <w:t xml:space="preserve"> </w:t>
      </w:r>
      <w:r w:rsidR="00B61188">
        <w:rPr>
          <w:rFonts w:cs="Arial"/>
        </w:rPr>
        <w:t>premises,</w:t>
      </w:r>
      <w:r>
        <w:rPr>
          <w:rFonts w:cs="Arial"/>
        </w:rPr>
        <w:t xml:space="preserve"> they will sign the guest in the guests’ book in the main entrance of the </w:t>
      </w:r>
      <w:r w:rsidR="000825F0">
        <w:rPr>
          <w:rFonts w:cs="Arial"/>
        </w:rPr>
        <w:t>Club</w:t>
      </w:r>
      <w:r>
        <w:rPr>
          <w:rFonts w:cs="Arial"/>
        </w:rPr>
        <w:t>house</w:t>
      </w:r>
      <w:r w:rsidR="00A936E2">
        <w:rPr>
          <w:rFonts w:cs="Arial"/>
        </w:rPr>
        <w:t xml:space="preserve">, they will remain with the guests while at the </w:t>
      </w:r>
      <w:r w:rsidR="000825F0">
        <w:rPr>
          <w:rFonts w:cs="Arial"/>
        </w:rPr>
        <w:t>Club</w:t>
      </w:r>
      <w:r>
        <w:rPr>
          <w:rFonts w:cs="Arial"/>
        </w:rPr>
        <w:t xml:space="preserve"> and they will ensure that the guests observe the </w:t>
      </w:r>
      <w:r w:rsidR="000825F0">
        <w:rPr>
          <w:rFonts w:cs="Arial"/>
        </w:rPr>
        <w:t>Club</w:t>
      </w:r>
      <w:r>
        <w:rPr>
          <w:rFonts w:cs="Arial"/>
        </w:rPr>
        <w:t xml:space="preserve"> rules and regulations and maintain appropriate decorum and </w:t>
      </w:r>
      <w:r w:rsidR="00B61188">
        <w:rPr>
          <w:rFonts w:cs="Arial"/>
        </w:rPr>
        <w:t xml:space="preserve">they are </w:t>
      </w:r>
      <w:r w:rsidR="00EF55D7">
        <w:rPr>
          <w:rFonts w:cs="Arial"/>
        </w:rPr>
        <w:t>responsible for</w:t>
      </w:r>
      <w:r w:rsidR="00B61188">
        <w:rPr>
          <w:rFonts w:cs="Arial"/>
        </w:rPr>
        <w:t xml:space="preserve"> ensuring that payment </w:t>
      </w:r>
      <w:r w:rsidR="00EF55D7">
        <w:rPr>
          <w:rFonts w:cs="Arial"/>
        </w:rPr>
        <w:t>is made for</w:t>
      </w:r>
      <w:r>
        <w:rPr>
          <w:rFonts w:cs="Arial"/>
        </w:rPr>
        <w:t xml:space="preserve"> all the purchases the</w:t>
      </w:r>
      <w:r w:rsidR="00EF55D7">
        <w:rPr>
          <w:rFonts w:cs="Arial"/>
        </w:rPr>
        <w:t>ir</w:t>
      </w:r>
      <w:r>
        <w:rPr>
          <w:rFonts w:cs="Arial"/>
        </w:rPr>
        <w:t xml:space="preserve"> guests make.</w:t>
      </w:r>
    </w:p>
    <w:p w14:paraId="3C4E5E64" w14:textId="45480B42" w:rsidR="00981D2C" w:rsidRPr="00C41F08" w:rsidRDefault="005F6669" w:rsidP="00F23397">
      <w:pPr>
        <w:pStyle w:val="ListParagraph"/>
        <w:numPr>
          <w:ilvl w:val="0"/>
          <w:numId w:val="15"/>
        </w:numPr>
        <w:tabs>
          <w:tab w:val="left" w:pos="993"/>
        </w:tabs>
        <w:ind w:left="1494"/>
        <w:rPr>
          <w:rFonts w:cs="Arial"/>
        </w:rPr>
      </w:pPr>
      <w:r w:rsidRPr="00C41F08">
        <w:rPr>
          <w:b/>
        </w:rPr>
        <w:t>Suspension of Member</w:t>
      </w:r>
      <w:r w:rsidR="00981D2C" w:rsidRPr="00C41F08">
        <w:br/>
      </w:r>
      <w:r w:rsidR="008C0800" w:rsidRPr="00C41F08">
        <w:t xml:space="preserve">If a </w:t>
      </w:r>
      <w:proofErr w:type="gramStart"/>
      <w:r w:rsidR="008C0800" w:rsidRPr="00C41F08">
        <w:t>Member</w:t>
      </w:r>
      <w:proofErr w:type="gramEnd"/>
      <w:r w:rsidR="008C0800" w:rsidRPr="00C41F08">
        <w:t xml:space="preserve"> is, or may be, in breach under </w:t>
      </w:r>
      <w:r w:rsidR="00C41F08" w:rsidRPr="00C41F08">
        <w:t>this Rule</w:t>
      </w:r>
      <w:r w:rsidR="008C0800" w:rsidRPr="00C41F08">
        <w:t xml:space="preserve">, and the </w:t>
      </w:r>
      <w:r w:rsidR="00BD31C6" w:rsidRPr="00C41F08">
        <w:t>Board</w:t>
      </w:r>
      <w:r w:rsidR="008C0800" w:rsidRPr="00C41F08">
        <w:t xml:space="preserve"> believes it is in the best interests of</w:t>
      </w:r>
      <w:r w:rsidR="00086AA6" w:rsidRPr="00C41F08">
        <w:t xml:space="preserve"> the </w:t>
      </w:r>
      <w:r w:rsidR="000825F0">
        <w:t>Club</w:t>
      </w:r>
      <w:r w:rsidR="008C0800" w:rsidRPr="00C41F08">
        <w:t xml:space="preserve"> to do so, the</w:t>
      </w:r>
      <w:r w:rsidR="00BD31C6" w:rsidRPr="00C41F08">
        <w:t xml:space="preserve"> Board</w:t>
      </w:r>
      <w:r w:rsidR="008C0800" w:rsidRPr="00C41F08">
        <w:t xml:space="preserve"> may suspend the Member until final determination of the matter under the dispute resolution process applicable to the matter. Before i</w:t>
      </w:r>
      <w:r w:rsidR="005D08BE" w:rsidRPr="00C41F08">
        <w:t>mpos</w:t>
      </w:r>
      <w:r w:rsidR="008C0800" w:rsidRPr="00C41F08">
        <w:t>ing any suspension, the Member must be given notice of the suspension.</w:t>
      </w:r>
    </w:p>
    <w:p w14:paraId="0912D6C2" w14:textId="77777777" w:rsidR="006B5762" w:rsidRDefault="00981D2C" w:rsidP="00981D2C">
      <w:pPr>
        <w:pStyle w:val="Heading3"/>
        <w:numPr>
          <w:ilvl w:val="0"/>
          <w:numId w:val="0"/>
        </w:numPr>
        <w:ind w:left="709" w:hanging="709"/>
        <w:rPr>
          <w:rFonts w:cs="Arial"/>
          <w:b/>
          <w:bCs/>
          <w:szCs w:val="20"/>
          <w:lang w:val="en-US"/>
        </w:rPr>
      </w:pPr>
      <w:r>
        <w:t>4.7</w:t>
      </w:r>
      <w:r>
        <w:tab/>
      </w:r>
      <w:r>
        <w:rPr>
          <w:b/>
        </w:rPr>
        <w:t xml:space="preserve">Ceasing to be a </w:t>
      </w:r>
      <w:proofErr w:type="gramStart"/>
      <w:r>
        <w:rPr>
          <w:b/>
        </w:rPr>
        <w:t>Member</w:t>
      </w:r>
      <w:proofErr w:type="gramEnd"/>
    </w:p>
    <w:p w14:paraId="768DC662" w14:textId="03F92BD2" w:rsidR="00981D2C" w:rsidRDefault="00981D2C" w:rsidP="00F23397">
      <w:pPr>
        <w:pStyle w:val="Heading3"/>
        <w:numPr>
          <w:ilvl w:val="0"/>
          <w:numId w:val="16"/>
        </w:numPr>
        <w:spacing w:after="0"/>
        <w:ind w:left="1494"/>
        <w:rPr>
          <w:rFonts w:cs="Arial"/>
          <w:szCs w:val="20"/>
          <w:lang w:val="en-US"/>
        </w:rPr>
      </w:pPr>
      <w:r>
        <w:rPr>
          <w:rFonts w:cs="Arial"/>
          <w:szCs w:val="20"/>
          <w:lang w:val="en-US"/>
        </w:rPr>
        <w:t>A member ceases to be a member:</w:t>
      </w:r>
    </w:p>
    <w:p w14:paraId="735AB01C" w14:textId="11EF1879" w:rsidR="00981D2C" w:rsidRPr="00981D2C" w:rsidRDefault="00981D2C" w:rsidP="00F23397">
      <w:pPr>
        <w:pStyle w:val="ListParagraph"/>
        <w:numPr>
          <w:ilvl w:val="0"/>
          <w:numId w:val="18"/>
        </w:numPr>
        <w:tabs>
          <w:tab w:val="left" w:pos="993"/>
        </w:tabs>
        <w:ind w:left="2628"/>
        <w:rPr>
          <w:rFonts w:cs="Arial"/>
        </w:rPr>
      </w:pPr>
      <w:r>
        <w:lastRenderedPageBreak/>
        <w:t xml:space="preserve">On </w:t>
      </w:r>
      <w:r w:rsidR="00A936E2">
        <w:t>death.</w:t>
      </w:r>
    </w:p>
    <w:p w14:paraId="58306372" w14:textId="305DB7E0" w:rsidR="00981D2C" w:rsidRDefault="00981D2C" w:rsidP="00F23397">
      <w:pPr>
        <w:pStyle w:val="ListParagraph"/>
        <w:numPr>
          <w:ilvl w:val="0"/>
          <w:numId w:val="18"/>
        </w:numPr>
        <w:tabs>
          <w:tab w:val="left" w:pos="993"/>
        </w:tabs>
        <w:ind w:left="2628"/>
        <w:rPr>
          <w:rFonts w:cs="Arial"/>
        </w:rPr>
      </w:pPr>
      <w:r>
        <w:rPr>
          <w:rFonts w:cs="Arial"/>
        </w:rPr>
        <w:t xml:space="preserve">by giving notice to the </w:t>
      </w:r>
      <w:r w:rsidR="005F097C">
        <w:rPr>
          <w:rFonts w:cs="Arial"/>
        </w:rPr>
        <w:t>Board</w:t>
      </w:r>
      <w:r>
        <w:rPr>
          <w:rFonts w:cs="Arial"/>
        </w:rPr>
        <w:t xml:space="preserve"> of their resignation, </w:t>
      </w:r>
      <w:r w:rsidR="00A936E2">
        <w:rPr>
          <w:rFonts w:cs="Arial"/>
        </w:rPr>
        <w:t>or.</w:t>
      </w:r>
    </w:p>
    <w:p w14:paraId="5BF4B085" w14:textId="4D15D339" w:rsidR="00981D2C" w:rsidRPr="006B5762" w:rsidRDefault="00981D2C" w:rsidP="00F23397">
      <w:pPr>
        <w:pStyle w:val="ListParagraph"/>
        <w:numPr>
          <w:ilvl w:val="0"/>
          <w:numId w:val="18"/>
        </w:numPr>
        <w:tabs>
          <w:tab w:val="left" w:pos="993"/>
        </w:tabs>
        <w:ind w:left="2628"/>
        <w:rPr>
          <w:rFonts w:cs="Arial"/>
        </w:rPr>
      </w:pPr>
      <w:r>
        <w:t>i</w:t>
      </w:r>
      <w:r w:rsidRPr="00981D2C">
        <w:t xml:space="preserve">f their membership is terminated following a dispute resolution </w:t>
      </w:r>
      <w:r w:rsidR="00A936E2">
        <w:t>under rule 17 of</w:t>
      </w:r>
      <w:r w:rsidRPr="00981D2C">
        <w:t xml:space="preserve"> this Constitution.</w:t>
      </w:r>
    </w:p>
    <w:p w14:paraId="56D31D89" w14:textId="11A0BFDE" w:rsidR="000E135E" w:rsidRPr="000E135E" w:rsidRDefault="006B5762" w:rsidP="00F23397">
      <w:pPr>
        <w:pStyle w:val="Heading3"/>
        <w:numPr>
          <w:ilvl w:val="0"/>
          <w:numId w:val="16"/>
        </w:numPr>
        <w:spacing w:after="0"/>
        <w:ind w:left="1494"/>
        <w:rPr>
          <w:rFonts w:cs="Arial"/>
          <w:szCs w:val="20"/>
          <w:lang w:val="en-US"/>
        </w:rPr>
      </w:pPr>
      <w:r w:rsidRPr="006B5762">
        <w:rPr>
          <w:rFonts w:cs="Arial"/>
          <w:b/>
          <w:szCs w:val="20"/>
          <w:lang w:val="en-US"/>
        </w:rPr>
        <w:t xml:space="preserve">Consequences of Ceasing to be a </w:t>
      </w:r>
      <w:proofErr w:type="gramStart"/>
      <w:r w:rsidRPr="006B5762">
        <w:rPr>
          <w:rFonts w:cs="Arial"/>
          <w:b/>
          <w:szCs w:val="20"/>
          <w:lang w:val="en-US"/>
        </w:rPr>
        <w:t>Member</w:t>
      </w:r>
      <w:proofErr w:type="gramEnd"/>
      <w:r>
        <w:rPr>
          <w:rFonts w:cs="Arial"/>
          <w:szCs w:val="20"/>
          <w:lang w:val="en-US"/>
        </w:rPr>
        <w:br/>
        <w:t>A member who ceases to be a member:</w:t>
      </w:r>
    </w:p>
    <w:p w14:paraId="49B2C064" w14:textId="1D408EB2" w:rsidR="006B5762" w:rsidRPr="000E135E" w:rsidRDefault="000E135E" w:rsidP="00F23397">
      <w:pPr>
        <w:pStyle w:val="ListParagraph"/>
        <w:numPr>
          <w:ilvl w:val="0"/>
          <w:numId w:val="17"/>
        </w:numPr>
        <w:ind w:left="2628"/>
      </w:pPr>
      <w:r w:rsidRPr="000E135E">
        <w:t>R</w:t>
      </w:r>
      <w:r w:rsidR="006B5762" w:rsidRPr="000E135E">
        <w:t xml:space="preserve">emains responsible to pay all their outstanding membership and other fees to the </w:t>
      </w:r>
      <w:r w:rsidR="000825F0">
        <w:t>Club</w:t>
      </w:r>
      <w:r w:rsidR="00876931" w:rsidRPr="000E135E">
        <w:t>.</w:t>
      </w:r>
    </w:p>
    <w:p w14:paraId="4D99A973" w14:textId="648444F8" w:rsidR="006B5762" w:rsidRPr="000E135E" w:rsidRDefault="006B5762" w:rsidP="00F23397">
      <w:pPr>
        <w:pStyle w:val="ListParagraph"/>
        <w:numPr>
          <w:ilvl w:val="0"/>
          <w:numId w:val="17"/>
        </w:numPr>
        <w:spacing w:after="0"/>
        <w:ind w:left="2628"/>
      </w:pPr>
      <w:r w:rsidRPr="000E135E">
        <w:t xml:space="preserve">must return all the </w:t>
      </w:r>
      <w:r w:rsidR="000825F0">
        <w:t>Club</w:t>
      </w:r>
      <w:r w:rsidRPr="000E135E">
        <w:t xml:space="preserve">’s property if </w:t>
      </w:r>
      <w:r w:rsidR="00876931" w:rsidRPr="000E135E">
        <w:t>required.</w:t>
      </w:r>
    </w:p>
    <w:p w14:paraId="0E51AA1D" w14:textId="0A3F62D9" w:rsidR="000E135E" w:rsidRDefault="000E135E" w:rsidP="00F23397">
      <w:pPr>
        <w:pStyle w:val="ListParagraph"/>
        <w:numPr>
          <w:ilvl w:val="0"/>
          <w:numId w:val="17"/>
        </w:numPr>
        <w:spacing w:after="0"/>
        <w:ind w:left="2628"/>
      </w:pPr>
      <w:r w:rsidRPr="000E135E">
        <w:t>ceases to be entitled to any rights of a member.</w:t>
      </w:r>
    </w:p>
    <w:p w14:paraId="3CBFCFC3" w14:textId="77777777" w:rsidR="000E135E" w:rsidRDefault="000E135E" w:rsidP="000E135E">
      <w:pPr>
        <w:spacing w:after="0"/>
      </w:pPr>
    </w:p>
    <w:p w14:paraId="0F0F97C8" w14:textId="2343095D" w:rsidR="006B5762" w:rsidRPr="000E135E" w:rsidRDefault="000E135E" w:rsidP="000E135E">
      <w:pPr>
        <w:pStyle w:val="Heading3"/>
        <w:numPr>
          <w:ilvl w:val="0"/>
          <w:numId w:val="0"/>
        </w:numPr>
        <w:ind w:left="709" w:hanging="709"/>
        <w:rPr>
          <w:rFonts w:cs="Arial"/>
          <w:b/>
          <w:bCs/>
          <w:szCs w:val="20"/>
          <w:lang w:val="en-US"/>
        </w:rPr>
      </w:pPr>
      <w:r>
        <w:t>4.8</w:t>
      </w:r>
      <w:r>
        <w:tab/>
      </w:r>
      <w:r>
        <w:rPr>
          <w:b/>
        </w:rPr>
        <w:t>Membership Fees</w:t>
      </w:r>
    </w:p>
    <w:p w14:paraId="560B3FBC" w14:textId="3BEE630B" w:rsidR="00D10FF8" w:rsidRPr="000E135E" w:rsidRDefault="004A7F96" w:rsidP="00F23397">
      <w:pPr>
        <w:pStyle w:val="ListParagraph"/>
        <w:numPr>
          <w:ilvl w:val="0"/>
          <w:numId w:val="19"/>
        </w:numPr>
        <w:ind w:left="1494"/>
      </w:pPr>
      <w:r w:rsidRPr="000E135E">
        <w:t xml:space="preserve">The annual subscriptions payable by the various classes of members of the </w:t>
      </w:r>
      <w:r w:rsidR="000825F0">
        <w:t>Club</w:t>
      </w:r>
      <w:r w:rsidRPr="000E135E">
        <w:t xml:space="preserve"> shall be fixed at the Annual General Meeting each year.</w:t>
      </w:r>
      <w:r w:rsidR="00D10FF8" w:rsidRPr="000E135E">
        <w:t xml:space="preserve"> </w:t>
      </w:r>
      <w:r w:rsidRPr="000E135E">
        <w:t>The Board may make recommendations at the Annual General Meeting as to the levels of subscription</w:t>
      </w:r>
      <w:r w:rsidR="00DA5767" w:rsidRPr="000E135E">
        <w:t>. Any</w:t>
      </w:r>
      <w:r w:rsidR="00D52716" w:rsidRPr="000E135E">
        <w:t xml:space="preserve"> increase in subscription payable across the various membership types will be </w:t>
      </w:r>
      <w:r w:rsidR="00CE6B1E" w:rsidRPr="000E135E">
        <w:t>determined by</w:t>
      </w:r>
      <w:r w:rsidR="00D52716" w:rsidRPr="000E135E">
        <w:t xml:space="preserve"> a percentage based on the Consumer Price Index of the previous </w:t>
      </w:r>
      <w:r w:rsidR="008D3E51" w:rsidRPr="000E135E">
        <w:t>year</w:t>
      </w:r>
      <w:r w:rsidR="00D10FF8" w:rsidRPr="000E135E">
        <w:t>.</w:t>
      </w:r>
      <w:r w:rsidR="008D3E51" w:rsidRPr="000E135E">
        <w:t xml:space="preserve"> If</w:t>
      </w:r>
      <w:r w:rsidRPr="000E135E">
        <w:t xml:space="preserve"> at any General Meeting the fixing of subscriptions for the ensuing year is omitted, the rates of subscription for that year shall be those prevailing in the preceding year.</w:t>
      </w:r>
    </w:p>
    <w:p w14:paraId="09B7FE27" w14:textId="70DE0C0D" w:rsidR="00D10FF8" w:rsidRPr="000E135E" w:rsidRDefault="00D52716" w:rsidP="00F23397">
      <w:pPr>
        <w:pStyle w:val="ListParagraph"/>
        <w:numPr>
          <w:ilvl w:val="0"/>
          <w:numId w:val="19"/>
        </w:numPr>
        <w:ind w:left="1494"/>
      </w:pPr>
      <w:r w:rsidRPr="000E135E">
        <w:t xml:space="preserve">In the event the Board has a reason to request a greater increase than in accordance with the preceding paragraph, any greater increase </w:t>
      </w:r>
      <w:r w:rsidR="00D10FF8" w:rsidRPr="000E135E">
        <w:t>must be</w:t>
      </w:r>
      <w:r w:rsidRPr="000E135E">
        <w:t xml:space="preserve"> approved at a general meeting</w:t>
      </w:r>
      <w:r w:rsidR="00D10FF8" w:rsidRPr="000E135E">
        <w:t xml:space="preserve"> to be operative.</w:t>
      </w:r>
    </w:p>
    <w:p w14:paraId="11D64AA0" w14:textId="57B791E6" w:rsidR="00D10FF8" w:rsidRPr="000E135E" w:rsidRDefault="004A7F96" w:rsidP="00F23397">
      <w:pPr>
        <w:pStyle w:val="ListParagraph"/>
        <w:numPr>
          <w:ilvl w:val="0"/>
          <w:numId w:val="19"/>
        </w:numPr>
        <w:ind w:left="1494"/>
      </w:pPr>
      <w:r w:rsidRPr="000E135E">
        <w:t>The subscription of any member elected after the end of the first month of the financial year shall have his/her/their subscription discounted pro rata relative to the number of full months of the financial year that have passed.</w:t>
      </w:r>
    </w:p>
    <w:p w14:paraId="58AF22A0" w14:textId="0DBD3BA8" w:rsidR="00CA45FB" w:rsidRDefault="008D3E51" w:rsidP="00CA45FB">
      <w:pPr>
        <w:pStyle w:val="ListParagraph"/>
        <w:numPr>
          <w:ilvl w:val="0"/>
          <w:numId w:val="19"/>
        </w:numPr>
        <w:ind w:left="1494"/>
      </w:pPr>
      <w:r w:rsidRPr="00CA45FB">
        <w:rPr>
          <w:bCs/>
        </w:rPr>
        <w:t xml:space="preserve">Waiver of </w:t>
      </w:r>
      <w:r w:rsidR="00714740" w:rsidRPr="00CA45FB">
        <w:rPr>
          <w:bCs/>
        </w:rPr>
        <w:t>M</w:t>
      </w:r>
      <w:r w:rsidRPr="00CA45FB">
        <w:rPr>
          <w:bCs/>
        </w:rPr>
        <w:t xml:space="preserve">embership </w:t>
      </w:r>
      <w:r w:rsidR="00714740" w:rsidRPr="00CA45FB">
        <w:rPr>
          <w:bCs/>
        </w:rPr>
        <w:t>F</w:t>
      </w:r>
      <w:r w:rsidRPr="00CA45FB">
        <w:rPr>
          <w:bCs/>
        </w:rPr>
        <w:t>ees</w:t>
      </w:r>
      <w:r w:rsidR="00CA45FB">
        <w:t xml:space="preserve">: </w:t>
      </w:r>
      <w:r w:rsidRPr="000E135E">
        <w:t>The Board shall have the power in any deserving case to waive the whole or such portion of any Member’s membership fees as it shall from time to time think fit.</w:t>
      </w:r>
    </w:p>
    <w:p w14:paraId="7010BB34" w14:textId="76F100BE" w:rsidR="000E135E" w:rsidRPr="000E135E" w:rsidRDefault="000E135E" w:rsidP="000E135E">
      <w:pPr>
        <w:pStyle w:val="Heading3"/>
        <w:numPr>
          <w:ilvl w:val="0"/>
          <w:numId w:val="0"/>
        </w:numPr>
        <w:ind w:left="709" w:hanging="709"/>
        <w:rPr>
          <w:rFonts w:cs="Arial"/>
          <w:b/>
          <w:bCs/>
          <w:szCs w:val="20"/>
          <w:lang w:val="en-US"/>
        </w:rPr>
      </w:pPr>
      <w:r>
        <w:t>4.9</w:t>
      </w:r>
      <w:r>
        <w:tab/>
      </w:r>
      <w:r>
        <w:rPr>
          <w:rFonts w:cs="Arial"/>
          <w:b/>
        </w:rPr>
        <w:t>Nomination</w:t>
      </w:r>
      <w:r w:rsidRPr="00AF75EE">
        <w:rPr>
          <w:rFonts w:cs="Arial"/>
          <w:b/>
        </w:rPr>
        <w:t xml:space="preserve"> Fee</w:t>
      </w:r>
    </w:p>
    <w:p w14:paraId="76C94823" w14:textId="7D4C26EA" w:rsidR="001924C8" w:rsidRPr="000E135E" w:rsidRDefault="00CE6B1E" w:rsidP="00F23397">
      <w:pPr>
        <w:pStyle w:val="ListParagraph"/>
        <w:numPr>
          <w:ilvl w:val="0"/>
          <w:numId w:val="20"/>
        </w:numPr>
        <w:ind w:left="1494"/>
      </w:pPr>
      <w:r w:rsidRPr="000E135E">
        <w:t xml:space="preserve">The Board shall have the power to fix the nomination fee from time to time. A person who resigns or otherwise ceases to be a member of the </w:t>
      </w:r>
      <w:r w:rsidR="000825F0">
        <w:t>Club</w:t>
      </w:r>
      <w:r w:rsidRPr="000E135E">
        <w:t xml:space="preserve"> shall not be entitled to a refund of any nomination fee paid on joining.</w:t>
      </w:r>
      <w:bookmarkStart w:id="20" w:name="_Ref112062824"/>
      <w:bookmarkStart w:id="21" w:name="_Hlk152771201"/>
      <w:r w:rsidR="001924C8" w:rsidRPr="000E135E">
        <w:t xml:space="preserve"> </w:t>
      </w:r>
    </w:p>
    <w:p w14:paraId="586F39B8" w14:textId="4299CFFC" w:rsidR="00CE746B" w:rsidRPr="00C41F08" w:rsidRDefault="001924C8" w:rsidP="00F23397">
      <w:pPr>
        <w:pStyle w:val="ListParagraph"/>
        <w:numPr>
          <w:ilvl w:val="0"/>
          <w:numId w:val="20"/>
        </w:numPr>
        <w:ind w:left="1494"/>
      </w:pPr>
      <w:r w:rsidRPr="00C41F08">
        <w:t xml:space="preserve">Any person who was previously a Member and voluntarily resigned shall not be required to pay </w:t>
      </w:r>
      <w:r w:rsidR="00F677BB">
        <w:t>a nomination fee</w:t>
      </w:r>
      <w:r w:rsidRPr="00C41F08">
        <w:t xml:space="preserve"> on re-election, provided the candidate has on a previous occasion paid a </w:t>
      </w:r>
      <w:r w:rsidR="00165ACD">
        <w:t>nomination</w:t>
      </w:r>
      <w:r w:rsidRPr="00C41F08">
        <w:t xml:space="preserve"> fee and the last period of Membership was not less than three years duration.</w:t>
      </w:r>
    </w:p>
    <w:p w14:paraId="5C39FB9A" w14:textId="2D46A004" w:rsidR="000E135E" w:rsidRDefault="000E135E" w:rsidP="000E135E">
      <w:pPr>
        <w:pStyle w:val="Heading3"/>
        <w:numPr>
          <w:ilvl w:val="0"/>
          <w:numId w:val="0"/>
        </w:numPr>
        <w:ind w:left="709" w:hanging="709"/>
        <w:rPr>
          <w:rFonts w:cs="Arial"/>
          <w:bCs/>
          <w:szCs w:val="20"/>
          <w:lang w:val="en-US"/>
        </w:rPr>
      </w:pPr>
      <w:r>
        <w:t>4.10</w:t>
      </w:r>
      <w:r>
        <w:tab/>
      </w:r>
      <w:r>
        <w:rPr>
          <w:rFonts w:cs="Arial"/>
          <w:b/>
        </w:rPr>
        <w:t>Member Register</w:t>
      </w:r>
      <w:r>
        <w:rPr>
          <w:rFonts w:cs="Arial"/>
          <w:b/>
        </w:rPr>
        <w:br/>
      </w:r>
      <w:r w:rsidRPr="00CE746B">
        <w:rPr>
          <w:rFonts w:cs="Arial"/>
          <w:bCs/>
          <w:szCs w:val="20"/>
          <w:lang w:val="en-US"/>
        </w:rPr>
        <w:t>The Board will keep an up-to-date Member register, which</w:t>
      </w:r>
      <w:r>
        <w:rPr>
          <w:rFonts w:cs="Arial"/>
          <w:bCs/>
          <w:szCs w:val="20"/>
          <w:lang w:val="en-US"/>
        </w:rPr>
        <w:t xml:space="preserve"> </w:t>
      </w:r>
      <w:r w:rsidRPr="00CE746B">
        <w:rPr>
          <w:rFonts w:cs="Arial"/>
          <w:bCs/>
          <w:szCs w:val="20"/>
          <w:lang w:val="en-US"/>
        </w:rPr>
        <w:t xml:space="preserve">includes each Member’s name, Contact Details and the date they became a member. A Member must provide notice to the </w:t>
      </w:r>
      <w:r w:rsidR="000825F0">
        <w:rPr>
          <w:rFonts w:cs="Arial"/>
          <w:bCs/>
          <w:szCs w:val="20"/>
          <w:lang w:val="en-US"/>
        </w:rPr>
        <w:t>Club</w:t>
      </w:r>
      <w:r w:rsidRPr="00CE746B">
        <w:rPr>
          <w:rFonts w:cs="Arial"/>
          <w:bCs/>
          <w:szCs w:val="20"/>
          <w:lang w:val="en-US"/>
        </w:rPr>
        <w:t xml:space="preserve"> of any change to their Contact Details. The Member register will be updated as soon as practicable after the Board becomes aware of changes in the information recorded in the Member register. The Board will keep a record of those who have ceased to be </w:t>
      </w:r>
      <w:r w:rsidR="000825F0">
        <w:rPr>
          <w:rFonts w:cs="Arial"/>
          <w:bCs/>
          <w:szCs w:val="20"/>
          <w:lang w:val="en-US"/>
        </w:rPr>
        <w:t>Club</w:t>
      </w:r>
      <w:r w:rsidR="00876931" w:rsidRPr="00CE746B">
        <w:rPr>
          <w:rFonts w:cs="Arial"/>
          <w:bCs/>
          <w:szCs w:val="20"/>
          <w:lang w:val="en-US"/>
        </w:rPr>
        <w:t xml:space="preserve"> members</w:t>
      </w:r>
      <w:r w:rsidRPr="00CE746B">
        <w:rPr>
          <w:rFonts w:cs="Arial"/>
          <w:bCs/>
          <w:szCs w:val="20"/>
          <w:lang w:val="en-US"/>
        </w:rPr>
        <w:t xml:space="preserve"> within the previous 7 years and the date on which they ceased to be a member.</w:t>
      </w:r>
    </w:p>
    <w:p w14:paraId="1C02F652" w14:textId="4E72E0E2" w:rsidR="000E135E" w:rsidRDefault="000E135E" w:rsidP="000E135E">
      <w:pPr>
        <w:pStyle w:val="Heading3"/>
        <w:numPr>
          <w:ilvl w:val="0"/>
          <w:numId w:val="0"/>
        </w:numPr>
        <w:ind w:left="709" w:hanging="709"/>
        <w:rPr>
          <w:rFonts w:cs="Arial"/>
          <w:bCs/>
          <w:szCs w:val="20"/>
          <w:lang w:val="en-US"/>
        </w:rPr>
      </w:pPr>
      <w:r>
        <w:lastRenderedPageBreak/>
        <w:t>4.11</w:t>
      </w:r>
      <w:r>
        <w:tab/>
      </w:r>
      <w:r w:rsidR="00C41F08">
        <w:rPr>
          <w:rFonts w:cs="Arial"/>
          <w:b/>
        </w:rPr>
        <w:t>Boat</w:t>
      </w:r>
      <w:r>
        <w:rPr>
          <w:rFonts w:cs="Arial"/>
          <w:b/>
        </w:rPr>
        <w:t xml:space="preserve"> Register</w:t>
      </w:r>
      <w:r>
        <w:rPr>
          <w:rFonts w:cs="Arial"/>
          <w:b/>
        </w:rPr>
        <w:br/>
      </w:r>
      <w:r>
        <w:rPr>
          <w:rFonts w:cs="Arial"/>
          <w:bCs/>
          <w:szCs w:val="20"/>
          <w:lang w:val="en-US"/>
        </w:rPr>
        <w:t xml:space="preserve">Each Member who owns a Boat shall inform the </w:t>
      </w:r>
      <w:r w:rsidR="000825F0">
        <w:rPr>
          <w:rFonts w:cs="Arial"/>
          <w:bCs/>
          <w:szCs w:val="20"/>
          <w:lang w:val="en-US"/>
        </w:rPr>
        <w:t>Club</w:t>
      </w:r>
      <w:r w:rsidR="00C41F08">
        <w:rPr>
          <w:rFonts w:cs="Arial"/>
          <w:bCs/>
          <w:szCs w:val="20"/>
          <w:lang w:val="en-US"/>
        </w:rPr>
        <w:t xml:space="preserve"> of</w:t>
      </w:r>
      <w:r>
        <w:rPr>
          <w:rFonts w:cs="Arial"/>
          <w:bCs/>
          <w:szCs w:val="20"/>
          <w:lang w:val="en-US"/>
        </w:rPr>
        <w:t xml:space="preserve"> the particulars of the Boat as the Board shall by Regulations from time to time require. </w:t>
      </w:r>
      <w:proofErr w:type="gramStart"/>
      <w:r>
        <w:rPr>
          <w:rFonts w:cs="Arial"/>
          <w:bCs/>
          <w:szCs w:val="20"/>
          <w:lang w:val="en-US"/>
        </w:rPr>
        <w:t>Particulars shall</w:t>
      </w:r>
      <w:proofErr w:type="gramEnd"/>
      <w:r>
        <w:rPr>
          <w:rFonts w:cs="Arial"/>
          <w:bCs/>
          <w:szCs w:val="20"/>
          <w:lang w:val="en-US"/>
        </w:rPr>
        <w:t xml:space="preserve"> be entered </w:t>
      </w:r>
      <w:proofErr w:type="gramStart"/>
      <w:r>
        <w:rPr>
          <w:rFonts w:cs="Arial"/>
          <w:bCs/>
          <w:szCs w:val="20"/>
          <w:lang w:val="en-US"/>
        </w:rPr>
        <w:t>in</w:t>
      </w:r>
      <w:proofErr w:type="gramEnd"/>
      <w:r>
        <w:rPr>
          <w:rFonts w:cs="Arial"/>
          <w:bCs/>
          <w:szCs w:val="20"/>
          <w:lang w:val="en-US"/>
        </w:rPr>
        <w:t xml:space="preserve"> the </w:t>
      </w:r>
      <w:r w:rsidR="000825F0">
        <w:rPr>
          <w:rFonts w:cs="Arial"/>
          <w:bCs/>
          <w:szCs w:val="20"/>
          <w:lang w:val="en-US"/>
        </w:rPr>
        <w:t>Club</w:t>
      </w:r>
      <w:r>
        <w:rPr>
          <w:rFonts w:cs="Arial"/>
          <w:bCs/>
          <w:szCs w:val="20"/>
          <w:lang w:val="en-US"/>
        </w:rPr>
        <w:t xml:space="preserve"> Register of </w:t>
      </w:r>
      <w:proofErr w:type="gramStart"/>
      <w:r>
        <w:rPr>
          <w:rFonts w:cs="Arial"/>
          <w:bCs/>
          <w:szCs w:val="20"/>
          <w:lang w:val="en-US"/>
        </w:rPr>
        <w:t>Boats</w:t>
      </w:r>
      <w:proofErr w:type="gramEnd"/>
      <w:r>
        <w:rPr>
          <w:rFonts w:cs="Arial"/>
          <w:bCs/>
          <w:szCs w:val="20"/>
          <w:lang w:val="en-US"/>
        </w:rPr>
        <w:t xml:space="preserve"> and no Boat shall be entitled to any of the privileges of the </w:t>
      </w:r>
      <w:r w:rsidR="000825F0">
        <w:rPr>
          <w:rFonts w:cs="Arial"/>
          <w:bCs/>
          <w:szCs w:val="20"/>
          <w:lang w:val="en-US"/>
        </w:rPr>
        <w:t>Club</w:t>
      </w:r>
      <w:r>
        <w:rPr>
          <w:rFonts w:cs="Arial"/>
          <w:bCs/>
          <w:szCs w:val="20"/>
          <w:lang w:val="en-US"/>
        </w:rPr>
        <w:t xml:space="preserve"> until such entry is made. Any alteration to any Boat affecting her sailing performance shall be notified to the Board, who shall note these alterations.</w:t>
      </w:r>
    </w:p>
    <w:p w14:paraId="50F04EDB" w14:textId="37269894" w:rsidR="00177022" w:rsidRDefault="00177022" w:rsidP="00177022">
      <w:pPr>
        <w:pStyle w:val="Heading1"/>
        <w:numPr>
          <w:ilvl w:val="0"/>
          <w:numId w:val="8"/>
        </w:numPr>
        <w:pBdr>
          <w:bottom w:val="none" w:sz="0" w:space="0" w:color="auto"/>
        </w:pBdr>
        <w:rPr>
          <w:rFonts w:cs="Arial"/>
          <w:sz w:val="20"/>
          <w:szCs w:val="20"/>
          <w:lang w:val="en-US"/>
        </w:rPr>
      </w:pPr>
      <w:bookmarkStart w:id="22" w:name="_Toc189644406"/>
      <w:r>
        <w:rPr>
          <w:rFonts w:cs="Arial"/>
          <w:sz w:val="20"/>
          <w:szCs w:val="20"/>
          <w:lang w:val="en-US"/>
        </w:rPr>
        <w:t>GENERAL MEETINGS</w:t>
      </w:r>
      <w:bookmarkEnd w:id="22"/>
    </w:p>
    <w:p w14:paraId="15E7A44B" w14:textId="0E97C0F8" w:rsidR="00177022" w:rsidRDefault="00177022" w:rsidP="00177022">
      <w:pPr>
        <w:pStyle w:val="Heading3"/>
        <w:numPr>
          <w:ilvl w:val="0"/>
          <w:numId w:val="0"/>
        </w:numPr>
        <w:ind w:left="709" w:hanging="709"/>
        <w:rPr>
          <w:rFonts w:cs="Arial"/>
          <w:szCs w:val="20"/>
          <w:lang w:val="en-US"/>
        </w:rPr>
      </w:pPr>
      <w:r>
        <w:t>5.1</w:t>
      </w:r>
      <w:r>
        <w:tab/>
      </w:r>
      <w:r>
        <w:rPr>
          <w:rFonts w:cs="Arial"/>
          <w:b/>
        </w:rPr>
        <w:t>AGM</w:t>
      </w:r>
      <w:r>
        <w:rPr>
          <w:rFonts w:cs="Arial"/>
          <w:b/>
        </w:rPr>
        <w:br/>
      </w:r>
      <w:r w:rsidRPr="001A5950">
        <w:rPr>
          <w:rFonts w:cs="Arial"/>
          <w:szCs w:val="20"/>
          <w:lang w:val="en-US"/>
        </w:rPr>
        <w:t xml:space="preserve">An AGM must be held once a year at </w:t>
      </w:r>
      <w:r w:rsidR="00616FBC">
        <w:rPr>
          <w:rFonts w:cs="Arial"/>
          <w:szCs w:val="20"/>
          <w:lang w:val="en-US"/>
        </w:rPr>
        <w:t>a</w:t>
      </w:r>
      <w:r w:rsidRPr="001A5950">
        <w:rPr>
          <w:rFonts w:cs="Arial"/>
          <w:szCs w:val="20"/>
          <w:lang w:val="en-US"/>
        </w:rPr>
        <w:t xml:space="preserve"> time</w:t>
      </w:r>
      <w:r>
        <w:rPr>
          <w:rFonts w:cs="Arial"/>
          <w:szCs w:val="20"/>
          <w:lang w:val="en-US"/>
        </w:rPr>
        <w:t xml:space="preserve"> no later than the 31 July each year</w:t>
      </w:r>
      <w:r w:rsidRPr="001A5950">
        <w:rPr>
          <w:rFonts w:cs="Arial"/>
          <w:szCs w:val="20"/>
          <w:lang w:val="en-US"/>
        </w:rPr>
        <w:t xml:space="preserve">, date and place as the </w:t>
      </w:r>
      <w:r>
        <w:rPr>
          <w:rFonts w:cs="Arial"/>
          <w:szCs w:val="20"/>
          <w:lang w:val="en-US"/>
        </w:rPr>
        <w:t>Board</w:t>
      </w:r>
      <w:r w:rsidRPr="001A5950">
        <w:rPr>
          <w:rFonts w:cs="Arial"/>
          <w:szCs w:val="20"/>
          <w:lang w:val="en-US"/>
        </w:rPr>
        <w:t xml:space="preserve"> decides and not more than 15 months after the previous AGM.</w:t>
      </w:r>
    </w:p>
    <w:p w14:paraId="2D7D1CEF" w14:textId="43E92E89" w:rsidR="00177022" w:rsidRDefault="00177022" w:rsidP="00177022">
      <w:pPr>
        <w:pStyle w:val="Heading3"/>
        <w:numPr>
          <w:ilvl w:val="0"/>
          <w:numId w:val="0"/>
        </w:numPr>
        <w:ind w:left="709" w:hanging="709"/>
      </w:pPr>
      <w:r>
        <w:t>5.2</w:t>
      </w:r>
      <w:r>
        <w:tab/>
      </w:r>
      <w:r w:rsidRPr="00177022">
        <w:rPr>
          <w:b/>
        </w:rPr>
        <w:t>Notice of AGM</w:t>
      </w:r>
      <w:r w:rsidRPr="00177022">
        <w:br/>
        <w:t xml:space="preserve">The Members must be given at least </w:t>
      </w:r>
      <w:r w:rsidR="005B33FC">
        <w:t>15 working</w:t>
      </w:r>
      <w:r w:rsidRPr="00177022">
        <w:t xml:space="preserve"> days’ notice of the AGM. Notice to Members of an AGM may be given by posting on the </w:t>
      </w:r>
      <w:r w:rsidR="000825F0">
        <w:t>Club</w:t>
      </w:r>
      <w:r w:rsidRPr="00177022">
        <w:t xml:space="preserve">’s website, by circular, by email, or notice attached to a noticeboard in such prominent position in the </w:t>
      </w:r>
      <w:r w:rsidR="000825F0">
        <w:t>Club</w:t>
      </w:r>
      <w:r w:rsidRPr="00177022">
        <w:t xml:space="preserve">house, stating the object and business of such meeting. The sending of an </w:t>
      </w:r>
      <w:r w:rsidR="00165ACD" w:rsidRPr="00177022">
        <w:t>email or</w:t>
      </w:r>
      <w:r w:rsidRPr="00177022">
        <w:t xml:space="preserve"> where requested the posting of such notice will be deemed sufficient evidence that </w:t>
      </w:r>
      <w:r w:rsidR="003903A0">
        <w:t>15 working</w:t>
      </w:r>
      <w:r w:rsidRPr="00177022">
        <w:t xml:space="preserve"> days’ notice has been given.</w:t>
      </w:r>
      <w:bookmarkStart w:id="23" w:name="_Ref107919853"/>
      <w:bookmarkStart w:id="24" w:name="_Ref146558718"/>
      <w:bookmarkStart w:id="25" w:name="_Toc107235107"/>
      <w:bookmarkStart w:id="26" w:name="_Ref107920306"/>
      <w:bookmarkEnd w:id="20"/>
      <w:bookmarkEnd w:id="21"/>
    </w:p>
    <w:p w14:paraId="34BB6CC8" w14:textId="350BD07F" w:rsidR="00B15AAB" w:rsidRDefault="00177022" w:rsidP="00177022">
      <w:pPr>
        <w:pStyle w:val="Heading3"/>
        <w:numPr>
          <w:ilvl w:val="0"/>
          <w:numId w:val="0"/>
        </w:numPr>
        <w:ind w:left="709" w:hanging="709"/>
        <w:rPr>
          <w:rFonts w:cs="Arial"/>
          <w:szCs w:val="20"/>
          <w:lang w:val="en-US"/>
        </w:rPr>
      </w:pPr>
      <w:r w:rsidRPr="00177022">
        <w:rPr>
          <w:rFonts w:cs="Arial"/>
          <w:bCs/>
          <w:szCs w:val="20"/>
          <w:lang w:val="en-US"/>
        </w:rPr>
        <w:t>5.3</w:t>
      </w:r>
      <w:r>
        <w:rPr>
          <w:rFonts w:cs="Arial"/>
          <w:b/>
          <w:bCs/>
          <w:szCs w:val="20"/>
          <w:lang w:val="en-US"/>
        </w:rPr>
        <w:tab/>
      </w:r>
      <w:r w:rsidR="00671F97" w:rsidRPr="00B15AAB">
        <w:rPr>
          <w:rFonts w:cs="Arial"/>
          <w:b/>
          <w:bCs/>
          <w:szCs w:val="20"/>
          <w:lang w:val="en-US"/>
        </w:rPr>
        <w:t>Business of AGM</w:t>
      </w:r>
      <w:r>
        <w:rPr>
          <w:rFonts w:cs="Arial"/>
          <w:b/>
          <w:bCs/>
          <w:szCs w:val="20"/>
          <w:lang w:val="en-US"/>
        </w:rPr>
        <w:br/>
      </w:r>
      <w:r w:rsidR="008C0800" w:rsidRPr="00B15AAB">
        <w:rPr>
          <w:rFonts w:cs="Arial"/>
          <w:szCs w:val="20"/>
          <w:lang w:val="en-US"/>
        </w:rPr>
        <w:t>The following business will be discussed at the AGM:</w:t>
      </w:r>
      <w:bookmarkEnd w:id="23"/>
      <w:r w:rsidR="008C0800" w:rsidRPr="00B15AAB">
        <w:rPr>
          <w:rFonts w:cs="Arial"/>
          <w:szCs w:val="20"/>
          <w:lang w:val="en-US"/>
        </w:rPr>
        <w:t xml:space="preserve"> </w:t>
      </w:r>
      <w:bookmarkEnd w:id="24"/>
    </w:p>
    <w:p w14:paraId="28D31533" w14:textId="77777777" w:rsidR="00EC16FE" w:rsidRDefault="00EC16FE" w:rsidP="00F23397">
      <w:pPr>
        <w:pStyle w:val="ListParagraph"/>
        <w:numPr>
          <w:ilvl w:val="0"/>
          <w:numId w:val="21"/>
        </w:numPr>
        <w:ind w:left="1494"/>
      </w:pPr>
      <w:r>
        <w:t>C</w:t>
      </w:r>
      <w:r w:rsidR="008C0800" w:rsidRPr="00EC16FE">
        <w:t xml:space="preserve">onfirmation of the minutes of the previous </w:t>
      </w:r>
      <w:proofErr w:type="gramStart"/>
      <w:r w:rsidR="008C0800" w:rsidRPr="00EC16FE">
        <w:t>AGM;</w:t>
      </w:r>
      <w:bookmarkStart w:id="27" w:name="_Ref149908946"/>
      <w:proofErr w:type="gramEnd"/>
    </w:p>
    <w:p w14:paraId="56506CC2" w14:textId="35418696" w:rsidR="008C0800" w:rsidRDefault="008C0800" w:rsidP="00F23397">
      <w:pPr>
        <w:pStyle w:val="ListParagraph"/>
        <w:numPr>
          <w:ilvl w:val="0"/>
          <w:numId w:val="21"/>
        </w:numPr>
        <w:ind w:left="1494"/>
      </w:pPr>
      <w:r w:rsidRPr="00EC16FE">
        <w:t xml:space="preserve">the </w:t>
      </w:r>
      <w:r w:rsidR="00BD31C6" w:rsidRPr="00EC16FE">
        <w:t>Board</w:t>
      </w:r>
      <w:r w:rsidRPr="00EC16FE">
        <w:t>’s presentation of the following information during the most recently completed accounting period:</w:t>
      </w:r>
      <w:bookmarkEnd w:id="27"/>
    </w:p>
    <w:p w14:paraId="7157AA19" w14:textId="6FA02A80" w:rsidR="00EC16FE" w:rsidRDefault="00EC16FE" w:rsidP="00F23397">
      <w:pPr>
        <w:pStyle w:val="ListParagraph"/>
        <w:numPr>
          <w:ilvl w:val="0"/>
          <w:numId w:val="22"/>
        </w:numPr>
        <w:ind w:left="2628"/>
      </w:pPr>
      <w:bookmarkStart w:id="28" w:name="_Ref149908938"/>
      <w:r>
        <w:t>T</w:t>
      </w:r>
      <w:r w:rsidR="008C0800" w:rsidRPr="00EC16FE">
        <w:t xml:space="preserve">he annual </w:t>
      </w:r>
      <w:proofErr w:type="gramStart"/>
      <w:r w:rsidR="008C0800" w:rsidRPr="00EC16FE">
        <w:t>report;</w:t>
      </w:r>
      <w:bookmarkStart w:id="29" w:name="_Ref149908953"/>
      <w:bookmarkEnd w:id="28"/>
      <w:proofErr w:type="gramEnd"/>
    </w:p>
    <w:p w14:paraId="405DE203" w14:textId="77777777" w:rsidR="00EC16FE" w:rsidRDefault="008C0800" w:rsidP="00F23397">
      <w:pPr>
        <w:pStyle w:val="ListParagraph"/>
        <w:numPr>
          <w:ilvl w:val="0"/>
          <w:numId w:val="22"/>
        </w:numPr>
        <w:ind w:left="2628"/>
      </w:pPr>
      <w:r w:rsidRPr="00EC16FE">
        <w:t xml:space="preserve">the annual financial </w:t>
      </w:r>
      <w:proofErr w:type="gramStart"/>
      <w:r w:rsidRPr="00EC16FE">
        <w:t>statements;</w:t>
      </w:r>
      <w:bookmarkStart w:id="30" w:name="_Hlk152772345"/>
      <w:bookmarkStart w:id="31" w:name="_Ref146528995"/>
      <w:bookmarkEnd w:id="29"/>
      <w:proofErr w:type="gramEnd"/>
    </w:p>
    <w:p w14:paraId="3E0AAB7C" w14:textId="316AFED3" w:rsidR="00EC16FE" w:rsidRDefault="008C0800" w:rsidP="00F23397">
      <w:pPr>
        <w:pStyle w:val="ListParagraph"/>
        <w:numPr>
          <w:ilvl w:val="0"/>
          <w:numId w:val="22"/>
        </w:numPr>
        <w:ind w:left="2628"/>
      </w:pPr>
      <w:r w:rsidRPr="00EC16FE">
        <w:t>the auditor’s report to members on the financial statements audited by a qualified auditor</w:t>
      </w:r>
      <w:r w:rsidR="001C79AC" w:rsidRPr="00EC16FE">
        <w:t xml:space="preserve"> or the review report of the financial </w:t>
      </w:r>
      <w:proofErr w:type="gramStart"/>
      <w:r w:rsidR="001C79AC" w:rsidRPr="00EC16FE">
        <w:t>statements</w:t>
      </w:r>
      <w:r w:rsidRPr="00EC16FE">
        <w:t>;</w:t>
      </w:r>
      <w:bookmarkEnd w:id="30"/>
      <w:proofErr w:type="gramEnd"/>
      <w:r w:rsidR="001A04B4" w:rsidRPr="00EC16FE">
        <w:t xml:space="preserve"> </w:t>
      </w:r>
      <w:bookmarkStart w:id="32" w:name="_Ref149908961"/>
      <w:bookmarkEnd w:id="31"/>
    </w:p>
    <w:p w14:paraId="48C73E08" w14:textId="499C83EC" w:rsidR="00EC16FE" w:rsidRDefault="008C0800" w:rsidP="00F23397">
      <w:pPr>
        <w:pStyle w:val="ListParagraph"/>
        <w:numPr>
          <w:ilvl w:val="0"/>
          <w:numId w:val="22"/>
        </w:numPr>
        <w:ind w:left="2628"/>
      </w:pPr>
      <w:r w:rsidRPr="00EC16FE">
        <w:t xml:space="preserve">notice of any disclosures of conflicts of interest made by Officers including </w:t>
      </w:r>
      <w:proofErr w:type="gramStart"/>
      <w:r w:rsidRPr="00EC16FE">
        <w:t>a brief summary</w:t>
      </w:r>
      <w:proofErr w:type="gramEnd"/>
      <w:r w:rsidRPr="00EC16FE">
        <w:t xml:space="preserve"> of the Matters, or types of Matters, to which those disclosures relate</w:t>
      </w:r>
      <w:bookmarkEnd w:id="32"/>
      <w:r w:rsidR="00453BD4">
        <w:t>.</w:t>
      </w:r>
    </w:p>
    <w:p w14:paraId="1DFCC57C" w14:textId="51FCDEF9" w:rsidR="008C0800" w:rsidRPr="00876931" w:rsidRDefault="00453BD4" w:rsidP="00C41F08">
      <w:pPr>
        <w:pStyle w:val="ListParagraph"/>
        <w:numPr>
          <w:ilvl w:val="0"/>
          <w:numId w:val="21"/>
        </w:numPr>
        <w:ind w:left="1494"/>
      </w:pPr>
      <w:r w:rsidRPr="00876931">
        <w:t>T</w:t>
      </w:r>
      <w:r w:rsidR="008C0800" w:rsidRPr="00876931">
        <w:t xml:space="preserve">he election of </w:t>
      </w:r>
      <w:r w:rsidR="00C41F08" w:rsidRPr="00876931">
        <w:t>the Flag Officers and other</w:t>
      </w:r>
      <w:r w:rsidRPr="00876931">
        <w:t xml:space="preserve"> members</w:t>
      </w:r>
      <w:r w:rsidR="00C41F08" w:rsidRPr="00876931">
        <w:t xml:space="preserve"> of the </w:t>
      </w:r>
      <w:r w:rsidR="00C079C4" w:rsidRPr="00876931">
        <w:t>Board</w:t>
      </w:r>
      <w:r w:rsidR="00C41F08" w:rsidRPr="00876931">
        <w:t>.</w:t>
      </w:r>
    </w:p>
    <w:p w14:paraId="21835400" w14:textId="5D64939C" w:rsidR="00C41F08" w:rsidRPr="00876931" w:rsidRDefault="00453BD4" w:rsidP="00F23397">
      <w:pPr>
        <w:pStyle w:val="ListParagraph"/>
        <w:numPr>
          <w:ilvl w:val="0"/>
          <w:numId w:val="21"/>
        </w:numPr>
        <w:ind w:left="1494"/>
      </w:pPr>
      <w:r w:rsidRPr="00876931">
        <w:t>The election of the standing committees.</w:t>
      </w:r>
    </w:p>
    <w:p w14:paraId="1C49B890" w14:textId="24671452" w:rsidR="00EC16FE" w:rsidRDefault="00EC16FE" w:rsidP="00F23397">
      <w:pPr>
        <w:pStyle w:val="ListParagraph"/>
        <w:numPr>
          <w:ilvl w:val="0"/>
          <w:numId w:val="21"/>
        </w:numPr>
        <w:ind w:left="1494"/>
      </w:pPr>
      <w:r>
        <w:t>C</w:t>
      </w:r>
      <w:r w:rsidR="008C0800" w:rsidRPr="00EC16FE">
        <w:t xml:space="preserve">onsideration of any motions proposing to amend this Constitution that have been properly submitted for consideration at the </w:t>
      </w:r>
      <w:r w:rsidR="00E37B5B" w:rsidRPr="00EC16FE">
        <w:t>AGM.</w:t>
      </w:r>
    </w:p>
    <w:p w14:paraId="2D180E55" w14:textId="47D53004" w:rsidR="008C0800" w:rsidRDefault="00EC16FE" w:rsidP="00F23397">
      <w:pPr>
        <w:pStyle w:val="ListParagraph"/>
        <w:numPr>
          <w:ilvl w:val="0"/>
          <w:numId w:val="21"/>
        </w:numPr>
        <w:ind w:left="1494"/>
      </w:pPr>
      <w:r>
        <w:t>C</w:t>
      </w:r>
      <w:r w:rsidR="008C0800" w:rsidRPr="00EC16FE">
        <w:t>onsideration of any other items of business that have been properly submitted for consideration at the AGM.</w:t>
      </w:r>
    </w:p>
    <w:p w14:paraId="465C401A" w14:textId="365F25B7" w:rsidR="00EC16FE" w:rsidRDefault="00EC16FE" w:rsidP="00EC16FE">
      <w:pPr>
        <w:pStyle w:val="Heading3"/>
        <w:numPr>
          <w:ilvl w:val="0"/>
          <w:numId w:val="0"/>
        </w:numPr>
        <w:ind w:left="709" w:hanging="709"/>
      </w:pPr>
      <w:r w:rsidRPr="00177022">
        <w:rPr>
          <w:rFonts w:cs="Arial"/>
          <w:bCs/>
          <w:szCs w:val="20"/>
          <w:lang w:val="en-US"/>
        </w:rPr>
        <w:t>5.</w:t>
      </w:r>
      <w:r>
        <w:rPr>
          <w:rFonts w:cs="Arial"/>
          <w:bCs/>
          <w:szCs w:val="20"/>
          <w:lang w:val="en-US"/>
        </w:rPr>
        <w:t>4</w:t>
      </w:r>
      <w:r>
        <w:rPr>
          <w:rFonts w:cs="Arial"/>
          <w:b/>
          <w:bCs/>
          <w:szCs w:val="20"/>
          <w:lang w:val="en-US"/>
        </w:rPr>
        <w:tab/>
      </w:r>
      <w:r w:rsidRPr="00EC16FE">
        <w:rPr>
          <w:b/>
        </w:rPr>
        <w:t>Notice of Proposed Motions</w:t>
      </w:r>
      <w:r>
        <w:rPr>
          <w:rFonts w:cs="Arial"/>
          <w:b/>
          <w:bCs/>
          <w:szCs w:val="20"/>
          <w:lang w:val="en-US"/>
        </w:rPr>
        <w:br/>
      </w:r>
      <w:r w:rsidRPr="00EC16FE">
        <w:t xml:space="preserve">Members must give notice of any proposed motions and other items of business to the </w:t>
      </w:r>
      <w:r w:rsidR="000825F0">
        <w:t>Club</w:t>
      </w:r>
      <w:r w:rsidRPr="00EC16FE">
        <w:t xml:space="preserve"> at least </w:t>
      </w:r>
      <w:r w:rsidR="001E2AD9">
        <w:t>10 working</w:t>
      </w:r>
      <w:r w:rsidRPr="00EC16FE">
        <w:t xml:space="preserve"> </w:t>
      </w:r>
      <w:proofErr w:type="gramStart"/>
      <w:r w:rsidRPr="00EC16FE">
        <w:t>days</w:t>
      </w:r>
      <w:r w:rsidR="001E2AD9">
        <w:t>’</w:t>
      </w:r>
      <w:proofErr w:type="gramEnd"/>
      <w:r w:rsidRPr="00EC16FE">
        <w:t xml:space="preserve"> before the date of the AGM.</w:t>
      </w:r>
    </w:p>
    <w:p w14:paraId="48AF21AA" w14:textId="4078863B" w:rsidR="00EC16FE" w:rsidRDefault="00EC16FE" w:rsidP="00EC16FE">
      <w:pPr>
        <w:pStyle w:val="Heading3"/>
        <w:numPr>
          <w:ilvl w:val="0"/>
          <w:numId w:val="0"/>
        </w:numPr>
        <w:ind w:left="709" w:hanging="709"/>
      </w:pPr>
      <w:r>
        <w:rPr>
          <w:rFonts w:cs="Arial"/>
          <w:bCs/>
          <w:szCs w:val="20"/>
          <w:lang w:val="en-US"/>
        </w:rPr>
        <w:t>5.5</w:t>
      </w:r>
      <w:r>
        <w:rPr>
          <w:rFonts w:cs="Arial"/>
          <w:bCs/>
          <w:szCs w:val="20"/>
          <w:lang w:val="en-US"/>
        </w:rPr>
        <w:tab/>
      </w:r>
      <w:r w:rsidR="00671F97" w:rsidRPr="00CB6FB4">
        <w:rPr>
          <w:b/>
        </w:rPr>
        <w:t>Notice of agenda</w:t>
      </w:r>
      <w:r w:rsidRPr="00EC16FE">
        <w:br/>
      </w:r>
      <w:r w:rsidR="008C0800" w:rsidRPr="00EC16FE">
        <w:t xml:space="preserve">Notice of the agenda containing the business to be discussed at the AGM must be sent to all persons entitled to attend the AGM at least </w:t>
      </w:r>
      <w:r w:rsidR="001E2AD9">
        <w:t>5 working</w:t>
      </w:r>
      <w:r w:rsidR="00BD7047" w:rsidRPr="00EC16FE">
        <w:t xml:space="preserve"> </w:t>
      </w:r>
      <w:proofErr w:type="gramStart"/>
      <w:r w:rsidR="001E2AD9" w:rsidRPr="00EC16FE">
        <w:t>days</w:t>
      </w:r>
      <w:r w:rsidR="001E2AD9">
        <w:t>’</w:t>
      </w:r>
      <w:proofErr w:type="gramEnd"/>
      <w:r w:rsidR="008C0800" w:rsidRPr="00EC16FE">
        <w:t xml:space="preserve"> before the date of the AGM. No additional items of business can be voted on other than those set out in the agenda, but the Members present may agree by Special Resolution to discuss any other items.</w:t>
      </w:r>
    </w:p>
    <w:p w14:paraId="02126396" w14:textId="273C1B4F" w:rsidR="00EC16FE" w:rsidRDefault="00EC16FE" w:rsidP="00EC16FE">
      <w:pPr>
        <w:pStyle w:val="Heading3"/>
        <w:numPr>
          <w:ilvl w:val="0"/>
          <w:numId w:val="0"/>
        </w:numPr>
        <w:ind w:left="709" w:hanging="709"/>
      </w:pPr>
      <w:r>
        <w:lastRenderedPageBreak/>
        <w:t>5.6</w:t>
      </w:r>
      <w:r>
        <w:tab/>
      </w:r>
      <w:r w:rsidR="00671F97" w:rsidRPr="00CB6FB4">
        <w:rPr>
          <w:b/>
        </w:rPr>
        <w:t xml:space="preserve">Calling of </w:t>
      </w:r>
      <w:r w:rsidR="00BD7047" w:rsidRPr="00CB6FB4">
        <w:rPr>
          <w:b/>
        </w:rPr>
        <w:t>Special General Meeting (</w:t>
      </w:r>
      <w:r w:rsidR="00671F97" w:rsidRPr="00CB6FB4">
        <w:rPr>
          <w:b/>
        </w:rPr>
        <w:t>SGM</w:t>
      </w:r>
      <w:r w:rsidR="00BD7047" w:rsidRPr="00CB6FB4">
        <w:rPr>
          <w:b/>
        </w:rPr>
        <w:t>)</w:t>
      </w:r>
      <w:r w:rsidRPr="00EC16FE">
        <w:br/>
      </w:r>
      <w:r w:rsidR="008C0800" w:rsidRPr="00EC16FE">
        <w:t xml:space="preserve">The </w:t>
      </w:r>
      <w:r w:rsidR="00530DD1" w:rsidRPr="00EC16FE">
        <w:t>Board</w:t>
      </w:r>
      <w:r w:rsidR="008C0800" w:rsidRPr="00EC16FE">
        <w:t xml:space="preserve"> must call a SGM if it receives a written request stating the purpose of the SGM from</w:t>
      </w:r>
      <w:r w:rsidR="00012CB8" w:rsidRPr="00EC16FE">
        <w:t xml:space="preserve"> </w:t>
      </w:r>
      <w:r w:rsidR="00530DD1" w:rsidRPr="00EC16FE">
        <w:t>40</w:t>
      </w:r>
      <w:r w:rsidR="00012CB8" w:rsidRPr="00EC16FE">
        <w:t xml:space="preserve"> Members</w:t>
      </w:r>
      <w:r w:rsidR="00530DD1" w:rsidRPr="00EC16FE">
        <w:t>, other than corporate, junior or visitor members</w:t>
      </w:r>
      <w:r w:rsidR="00012CB8" w:rsidRPr="00EC16FE">
        <w:t>.</w:t>
      </w:r>
      <w:bookmarkStart w:id="33" w:name="_Ref107235457"/>
      <w:r w:rsidR="00C41F08">
        <w:t xml:space="preserve"> In other cases, the Board may call a SGM </w:t>
      </w:r>
      <w:r w:rsidR="007E65FA">
        <w:t>i</w:t>
      </w:r>
      <w:r w:rsidR="00C41F08">
        <w:t xml:space="preserve">f a </w:t>
      </w:r>
      <w:r w:rsidR="007E65FA">
        <w:t xml:space="preserve">majority of </w:t>
      </w:r>
      <w:r w:rsidR="00F30E6F">
        <w:t>the Board</w:t>
      </w:r>
      <w:r w:rsidR="007E65FA">
        <w:t xml:space="preserve"> members vote in favour.</w:t>
      </w:r>
    </w:p>
    <w:p w14:paraId="5C2D7993" w14:textId="3F0E8B37" w:rsidR="00EC16FE" w:rsidRDefault="00EC16FE" w:rsidP="00EC16FE">
      <w:pPr>
        <w:pStyle w:val="Heading3"/>
        <w:numPr>
          <w:ilvl w:val="0"/>
          <w:numId w:val="0"/>
        </w:numPr>
        <w:ind w:left="709" w:hanging="709"/>
      </w:pPr>
      <w:r>
        <w:t>5.7</w:t>
      </w:r>
      <w:r>
        <w:tab/>
      </w:r>
      <w:r w:rsidR="00671F97" w:rsidRPr="00CB6FB4">
        <w:rPr>
          <w:b/>
        </w:rPr>
        <w:t>Notice of SGM</w:t>
      </w:r>
      <w:r w:rsidRPr="00EC16FE">
        <w:br/>
      </w:r>
      <w:r w:rsidR="008C0800" w:rsidRPr="00EC16FE">
        <w:t xml:space="preserve">Members must be given at least </w:t>
      </w:r>
      <w:r w:rsidR="001E2AD9">
        <w:t>15 working</w:t>
      </w:r>
      <w:r w:rsidR="00530DD1" w:rsidRPr="00EC16FE">
        <w:t xml:space="preserve"> days’ notice</w:t>
      </w:r>
      <w:r w:rsidR="008C0800" w:rsidRPr="00EC16FE">
        <w:t xml:space="preserve"> of the SGM, unless the </w:t>
      </w:r>
      <w:r w:rsidR="00530DD1" w:rsidRPr="00EC16FE">
        <w:t>Board</w:t>
      </w:r>
      <w:r w:rsidR="008C0800" w:rsidRPr="00EC16FE">
        <w:t>, in its discretion, decides that the nature of the SGM business is of such urgency that a shorter period of notice is to be given to Members.</w:t>
      </w:r>
      <w:bookmarkEnd w:id="33"/>
      <w:r w:rsidR="008C0800" w:rsidRPr="00EC16FE">
        <w:t xml:space="preserve"> </w:t>
      </w:r>
      <w:r w:rsidR="00012CB8" w:rsidRPr="00EC16FE">
        <w:t>A SGM may only consider and deal with the business specified in the request for the SGM</w:t>
      </w:r>
      <w:bookmarkStart w:id="34" w:name="_Hlk152769788"/>
      <w:bookmarkStart w:id="35" w:name="_Ref107919969"/>
      <w:bookmarkStart w:id="36" w:name="_Ref145948614"/>
      <w:r w:rsidR="00714740">
        <w:t>.</w:t>
      </w:r>
    </w:p>
    <w:p w14:paraId="4BEC53F9" w14:textId="62653DEB" w:rsidR="00EC16FE" w:rsidRDefault="00EC16FE" w:rsidP="00EC16FE">
      <w:pPr>
        <w:pStyle w:val="Heading3"/>
        <w:numPr>
          <w:ilvl w:val="0"/>
          <w:numId w:val="0"/>
        </w:numPr>
        <w:ind w:left="709" w:hanging="709"/>
      </w:pPr>
      <w:r>
        <w:t>5.8</w:t>
      </w:r>
      <w:r>
        <w:tab/>
      </w:r>
      <w:r w:rsidR="00A84DA6" w:rsidRPr="00CB6FB4">
        <w:rPr>
          <w:b/>
        </w:rPr>
        <w:t xml:space="preserve">Method of </w:t>
      </w:r>
      <w:r w:rsidR="007E65FA">
        <w:rPr>
          <w:b/>
        </w:rPr>
        <w:t>H</w:t>
      </w:r>
      <w:r w:rsidR="00A84DA6" w:rsidRPr="00CB6FB4">
        <w:rPr>
          <w:b/>
        </w:rPr>
        <w:t>olding</w:t>
      </w:r>
      <w:r w:rsidR="00F677BB">
        <w:rPr>
          <w:b/>
        </w:rPr>
        <w:t xml:space="preserve"> a</w:t>
      </w:r>
      <w:r w:rsidR="00A84DA6" w:rsidRPr="00CB6FB4">
        <w:rPr>
          <w:b/>
        </w:rPr>
        <w:t xml:space="preserve"> </w:t>
      </w:r>
      <w:r w:rsidR="007E65FA">
        <w:rPr>
          <w:b/>
        </w:rPr>
        <w:t>M</w:t>
      </w:r>
      <w:r w:rsidR="00A84DA6" w:rsidRPr="00CB6FB4">
        <w:rPr>
          <w:b/>
        </w:rPr>
        <w:t>eeting</w:t>
      </w:r>
      <w:bookmarkStart w:id="37" w:name="_Hlk146618979"/>
      <w:bookmarkStart w:id="38" w:name="_Hlk152770535"/>
      <w:r w:rsidRPr="00EC16FE">
        <w:br/>
      </w:r>
      <w:r w:rsidR="00F677BB">
        <w:t>An</w:t>
      </w:r>
      <w:r w:rsidR="00313B14" w:rsidRPr="00EC16FE">
        <w:t xml:space="preserve"> </w:t>
      </w:r>
      <w:bookmarkStart w:id="39" w:name="_Hlk177124643"/>
      <w:r w:rsidR="00313B14" w:rsidRPr="00EC16FE">
        <w:t>Annual or Special</w:t>
      </w:r>
      <w:r w:rsidR="00131972" w:rsidRPr="00EC16FE">
        <w:t xml:space="preserve"> General </w:t>
      </w:r>
      <w:bookmarkEnd w:id="39"/>
      <w:r w:rsidR="00131972" w:rsidRPr="00EC16FE">
        <w:t>Meeting</w:t>
      </w:r>
      <w:r w:rsidR="00876931">
        <w:t xml:space="preserve"> shall be in person unless the </w:t>
      </w:r>
      <w:bookmarkEnd w:id="34"/>
      <w:bookmarkEnd w:id="37"/>
      <w:bookmarkEnd w:id="38"/>
      <w:r w:rsidR="007E65FA">
        <w:t xml:space="preserve">Board deem it necessary to </w:t>
      </w:r>
      <w:r w:rsidR="00876931">
        <w:t xml:space="preserve">hold it </w:t>
      </w:r>
      <w:r w:rsidR="00AA1EFC">
        <w:t>electronically</w:t>
      </w:r>
      <w:r w:rsidR="007E65FA">
        <w:t>.</w:t>
      </w:r>
    </w:p>
    <w:p w14:paraId="6FF4FFE5" w14:textId="7BAD9E23" w:rsidR="00EC16FE" w:rsidRDefault="00EC16FE" w:rsidP="00EC16FE">
      <w:pPr>
        <w:pStyle w:val="Heading3"/>
        <w:numPr>
          <w:ilvl w:val="0"/>
          <w:numId w:val="0"/>
        </w:numPr>
        <w:ind w:left="709" w:hanging="709"/>
      </w:pPr>
      <w:r>
        <w:t>5.9</w:t>
      </w:r>
      <w:r>
        <w:tab/>
      </w:r>
      <w:r w:rsidR="00671F97" w:rsidRPr="00CB6FB4">
        <w:rPr>
          <w:b/>
        </w:rPr>
        <w:t>Quorum</w:t>
      </w:r>
      <w:r w:rsidRPr="00EC16FE">
        <w:br/>
      </w:r>
      <w:r w:rsidR="008C0800" w:rsidRPr="00EC16FE">
        <w:t xml:space="preserve">No business </w:t>
      </w:r>
      <w:r w:rsidR="001C79AC" w:rsidRPr="00EC16FE">
        <w:t>may occur</w:t>
      </w:r>
      <w:r w:rsidR="008C0800" w:rsidRPr="00EC16FE">
        <w:t xml:space="preserve"> at any</w:t>
      </w:r>
      <w:r w:rsidR="00313B14" w:rsidRPr="00EC16FE">
        <w:t xml:space="preserve"> Annual or Special</w:t>
      </w:r>
      <w:r w:rsidR="008C0800" w:rsidRPr="00EC16FE">
        <w:t xml:space="preserve"> General Meeting unless a quorum is present at the </w:t>
      </w:r>
      <w:r w:rsidR="001C79AC" w:rsidRPr="00EC16FE">
        <w:t xml:space="preserve">meeting’s start </w:t>
      </w:r>
      <w:r w:rsidR="008C0800" w:rsidRPr="00EC16FE">
        <w:t xml:space="preserve">time. The quorum for </w:t>
      </w:r>
      <w:r w:rsidR="00B656D2" w:rsidRPr="00EC16FE">
        <w:t>an</w:t>
      </w:r>
      <w:r w:rsidR="008C0800" w:rsidRPr="00EC16FE">
        <w:t xml:space="preserve"> </w:t>
      </w:r>
      <w:r w:rsidR="00313B14" w:rsidRPr="00EC16FE">
        <w:t xml:space="preserve">Annual or Special </w:t>
      </w:r>
      <w:r w:rsidR="008C0800" w:rsidRPr="00EC16FE">
        <w:t xml:space="preserve">General Meeting is </w:t>
      </w:r>
      <w:r w:rsidR="00313B14" w:rsidRPr="00EC16FE">
        <w:t>40</w:t>
      </w:r>
      <w:r w:rsidR="008C0800" w:rsidRPr="00EC16FE">
        <w:t xml:space="preserve"> Members who are entitled to vote, including Members present</w:t>
      </w:r>
      <w:r w:rsidR="00AA1EFC">
        <w:t xml:space="preserve"> or</w:t>
      </w:r>
      <w:r w:rsidR="008C0800" w:rsidRPr="00EC16FE">
        <w:t xml:space="preserve"> by casting votes by </w:t>
      </w:r>
      <w:r w:rsidR="00AA1EFC">
        <w:t>post</w:t>
      </w:r>
      <w:r w:rsidR="008C0800" w:rsidRPr="00EC16FE">
        <w:t xml:space="preserve"> means. The quorum must always be present during the </w:t>
      </w:r>
      <w:bookmarkStart w:id="40" w:name="_Hlk177133164"/>
      <w:r w:rsidR="00313B14" w:rsidRPr="00EC16FE">
        <w:t xml:space="preserve">Annual or Special </w:t>
      </w:r>
      <w:r w:rsidR="008C0800" w:rsidRPr="00EC16FE">
        <w:t>General Meeting</w:t>
      </w:r>
      <w:bookmarkEnd w:id="40"/>
      <w:r w:rsidR="008C0800" w:rsidRPr="00EC16FE">
        <w:t>.</w:t>
      </w:r>
      <w:bookmarkEnd w:id="35"/>
      <w:bookmarkEnd w:id="36"/>
    </w:p>
    <w:p w14:paraId="14D584D7" w14:textId="474E0CB5" w:rsidR="00EC16FE" w:rsidRDefault="00EC16FE" w:rsidP="00EC16FE">
      <w:pPr>
        <w:pStyle w:val="Heading3"/>
        <w:numPr>
          <w:ilvl w:val="0"/>
          <w:numId w:val="0"/>
        </w:numPr>
        <w:ind w:left="709" w:hanging="709"/>
      </w:pPr>
      <w:r>
        <w:t>5.10</w:t>
      </w:r>
      <w:r>
        <w:tab/>
      </w:r>
      <w:r w:rsidR="0014263F" w:rsidRPr="00CB6FB4">
        <w:rPr>
          <w:b/>
        </w:rPr>
        <w:t xml:space="preserve">No </w:t>
      </w:r>
      <w:r w:rsidR="00CB6FB4">
        <w:rPr>
          <w:b/>
        </w:rPr>
        <w:t>Q</w:t>
      </w:r>
      <w:r w:rsidR="0014263F" w:rsidRPr="00CB6FB4">
        <w:rPr>
          <w:b/>
        </w:rPr>
        <w:t>uorum at AGM</w:t>
      </w:r>
      <w:r w:rsidRPr="00EC16FE">
        <w:br/>
      </w:r>
      <w:r w:rsidR="008C0800" w:rsidRPr="00EC16FE">
        <w:t xml:space="preserve">If a quorum is not </w:t>
      </w:r>
      <w:r w:rsidR="00131972" w:rsidRPr="00EC16FE">
        <w:t>met</w:t>
      </w:r>
      <w:r w:rsidR="008C0800" w:rsidRPr="00EC16FE">
        <w:t xml:space="preserve"> within 30 minutes of the </w:t>
      </w:r>
      <w:r w:rsidR="001C79AC" w:rsidRPr="00EC16FE">
        <w:t xml:space="preserve">AGM’s </w:t>
      </w:r>
      <w:r w:rsidR="008C0800" w:rsidRPr="00EC16FE">
        <w:t xml:space="preserve">scheduled start time, the AGM is adjourned to a day, time and place </w:t>
      </w:r>
      <w:r w:rsidR="001C79AC" w:rsidRPr="00EC16FE">
        <w:t>set</w:t>
      </w:r>
      <w:r w:rsidR="008C0800" w:rsidRPr="00EC16FE">
        <w:t xml:space="preserve"> by the chair of the AGM. If no quorum is </w:t>
      </w:r>
      <w:r w:rsidR="00131972" w:rsidRPr="00EC16FE">
        <w:t>met</w:t>
      </w:r>
      <w:r w:rsidR="008C0800" w:rsidRPr="00EC16FE">
        <w:t xml:space="preserve"> at the further AGM, the Members present, in person or through audio, audio visual link or other electronic communication, 15 minutes after the </w:t>
      </w:r>
      <w:r w:rsidR="001C79AC" w:rsidRPr="00EC16FE">
        <w:t xml:space="preserve">further AGM’s </w:t>
      </w:r>
      <w:r w:rsidR="008C0800" w:rsidRPr="00EC16FE">
        <w:t>scheduled start time are deemed to constitute a valid quorum.</w:t>
      </w:r>
    </w:p>
    <w:p w14:paraId="669A8A19" w14:textId="6B09ADF4" w:rsidR="00EC16FE" w:rsidRDefault="00EC16FE" w:rsidP="00EC16FE">
      <w:pPr>
        <w:pStyle w:val="Heading3"/>
        <w:numPr>
          <w:ilvl w:val="0"/>
          <w:numId w:val="0"/>
        </w:numPr>
        <w:ind w:left="709" w:hanging="709"/>
      </w:pPr>
      <w:r>
        <w:t>5.11</w:t>
      </w:r>
      <w:r>
        <w:tab/>
      </w:r>
      <w:r w:rsidR="00313B14" w:rsidRPr="00CB6FB4">
        <w:rPr>
          <w:b/>
        </w:rPr>
        <w:t>N</w:t>
      </w:r>
      <w:r w:rsidR="0014263F" w:rsidRPr="00CB6FB4">
        <w:rPr>
          <w:b/>
        </w:rPr>
        <w:t xml:space="preserve">o </w:t>
      </w:r>
      <w:r w:rsidR="00CB6FB4">
        <w:rPr>
          <w:b/>
        </w:rPr>
        <w:t>Q</w:t>
      </w:r>
      <w:r w:rsidR="0014263F" w:rsidRPr="00CB6FB4">
        <w:rPr>
          <w:b/>
        </w:rPr>
        <w:t>uorum at SGM</w:t>
      </w:r>
      <w:r w:rsidRPr="00EC16FE">
        <w:br/>
      </w:r>
      <w:r w:rsidR="008C0800" w:rsidRPr="00EC16FE">
        <w:t xml:space="preserve">If a quorum is not </w:t>
      </w:r>
      <w:r w:rsidR="00131972" w:rsidRPr="00EC16FE">
        <w:t>met</w:t>
      </w:r>
      <w:r w:rsidR="008C0800" w:rsidRPr="00EC16FE">
        <w:t xml:space="preserve"> within 30 minutes of the</w:t>
      </w:r>
      <w:r w:rsidR="00714740">
        <w:t xml:space="preserve"> </w:t>
      </w:r>
      <w:r w:rsidR="008C0800" w:rsidRPr="00EC16FE">
        <w:t xml:space="preserve">scheduled start time of the SGM, the SGM is cancelled. </w:t>
      </w:r>
    </w:p>
    <w:p w14:paraId="2256C3E8" w14:textId="77777777" w:rsidR="00EC16FE" w:rsidRDefault="00EC16FE" w:rsidP="00EC16FE">
      <w:pPr>
        <w:pStyle w:val="Heading3"/>
        <w:numPr>
          <w:ilvl w:val="0"/>
          <w:numId w:val="0"/>
        </w:numPr>
        <w:ind w:left="709" w:hanging="709"/>
      </w:pPr>
      <w:r>
        <w:t>5.12</w:t>
      </w:r>
      <w:r>
        <w:tab/>
      </w:r>
      <w:r w:rsidR="00671F97" w:rsidRPr="00CB6FB4">
        <w:rPr>
          <w:b/>
        </w:rPr>
        <w:t>Control of General Meetings</w:t>
      </w:r>
      <w:r w:rsidRPr="00EC16FE">
        <w:br/>
      </w:r>
      <w:r w:rsidR="00313B14" w:rsidRPr="00EC16FE">
        <w:t>The Commodore</w:t>
      </w:r>
      <w:r w:rsidR="0021686F" w:rsidRPr="00EC16FE">
        <w:t xml:space="preserve"> </w:t>
      </w:r>
      <w:r w:rsidR="008C0800" w:rsidRPr="00EC16FE">
        <w:t xml:space="preserve">chairs </w:t>
      </w:r>
      <w:bookmarkStart w:id="41" w:name="_Hlk177130694"/>
      <w:r w:rsidR="00313B14" w:rsidRPr="00EC16FE">
        <w:t xml:space="preserve">Annual or Special </w:t>
      </w:r>
      <w:r w:rsidR="004C7CB2" w:rsidRPr="00EC16FE">
        <w:t xml:space="preserve">General </w:t>
      </w:r>
      <w:bookmarkEnd w:id="41"/>
      <w:r w:rsidR="004C7CB2" w:rsidRPr="00EC16FE">
        <w:t>and</w:t>
      </w:r>
      <w:r w:rsidR="00313B14" w:rsidRPr="00EC16FE">
        <w:t xml:space="preserve"> Board</w:t>
      </w:r>
      <w:r w:rsidR="008C0800" w:rsidRPr="00EC16FE">
        <w:t xml:space="preserve"> Meetings. If th</w:t>
      </w:r>
      <w:r w:rsidR="0021686F" w:rsidRPr="00EC16FE">
        <w:t>at person</w:t>
      </w:r>
      <w:r w:rsidR="00861818" w:rsidRPr="00EC16FE">
        <w:t xml:space="preserve"> </w:t>
      </w:r>
      <w:r w:rsidR="008C0800" w:rsidRPr="00EC16FE">
        <w:t>is unavailable</w:t>
      </w:r>
      <w:r w:rsidR="004C7CB2" w:rsidRPr="00EC16FE">
        <w:t xml:space="preserve"> the Vice</w:t>
      </w:r>
      <w:r w:rsidR="008C0800" w:rsidRPr="00EC16FE">
        <w:t xml:space="preserve"> </w:t>
      </w:r>
      <w:r w:rsidR="004C7CB2" w:rsidRPr="00EC16FE">
        <w:t xml:space="preserve">Commodore </w:t>
      </w:r>
      <w:r w:rsidR="008C0800" w:rsidRPr="00EC16FE">
        <w:t>will preside</w:t>
      </w:r>
      <w:r w:rsidR="004C7CB2" w:rsidRPr="00EC16FE">
        <w:t xml:space="preserve"> and in</w:t>
      </w:r>
      <w:r w:rsidR="008C0800" w:rsidRPr="00EC16FE">
        <w:t xml:space="preserve"> the absence of both of those persons, the Members present will elect a person to chair the Meeting</w:t>
      </w:r>
      <w:r w:rsidR="00884802" w:rsidRPr="00EC16FE">
        <w:t>.</w:t>
      </w:r>
      <w:bookmarkStart w:id="42" w:name="_Hlk146619399"/>
    </w:p>
    <w:p w14:paraId="440045AA" w14:textId="3753A77B" w:rsidR="00A84DA6" w:rsidRPr="00EC16FE" w:rsidRDefault="00EC16FE" w:rsidP="00EC16FE">
      <w:pPr>
        <w:pStyle w:val="Heading3"/>
        <w:numPr>
          <w:ilvl w:val="0"/>
          <w:numId w:val="0"/>
        </w:numPr>
        <w:ind w:left="709" w:hanging="709"/>
      </w:pPr>
      <w:r>
        <w:t>5.13</w:t>
      </w:r>
      <w:r>
        <w:tab/>
      </w:r>
      <w:r w:rsidR="00A84DA6" w:rsidRPr="00CB6FB4">
        <w:rPr>
          <w:b/>
        </w:rPr>
        <w:t xml:space="preserve">Omissions </w:t>
      </w:r>
      <w:r w:rsidR="00CB6FB4">
        <w:rPr>
          <w:b/>
        </w:rPr>
        <w:t>&amp;</w:t>
      </w:r>
      <w:r w:rsidR="00A84DA6" w:rsidRPr="00CB6FB4">
        <w:rPr>
          <w:b/>
        </w:rPr>
        <w:t xml:space="preserve"> </w:t>
      </w:r>
      <w:r w:rsidR="00CB6FB4">
        <w:rPr>
          <w:b/>
        </w:rPr>
        <w:t>I</w:t>
      </w:r>
      <w:r w:rsidR="00A84DA6" w:rsidRPr="00CB6FB4">
        <w:rPr>
          <w:b/>
        </w:rPr>
        <w:t>rregularities</w:t>
      </w:r>
      <w:r w:rsidRPr="00EC16FE">
        <w:br/>
      </w:r>
      <w:r w:rsidR="00A84DA6" w:rsidRPr="00EC16FE">
        <w:t xml:space="preserve">The General Meeting and its business will not be invalidated if one or more Members do not receive notice of the meeting. The General Meeting and its business will not be invalidated by an irregularity, error or omission in notices, agendas and papers of the meeting or notice within the required time frame or the omission to give notice to all Members and any other error in the organisation of the </w:t>
      </w:r>
      <w:r w:rsidR="004C7CB2" w:rsidRPr="00EC16FE">
        <w:t>meeting</w:t>
      </w:r>
      <w:r w:rsidR="00A84DA6" w:rsidRPr="00EC16FE">
        <w:t xml:space="preserve"> if:</w:t>
      </w:r>
    </w:p>
    <w:p w14:paraId="597D5A41" w14:textId="063EBDFA" w:rsidR="00A84DA6" w:rsidRPr="00EC16FE" w:rsidRDefault="00EC16FE" w:rsidP="00F23397">
      <w:pPr>
        <w:pStyle w:val="ListParagraph"/>
        <w:numPr>
          <w:ilvl w:val="0"/>
          <w:numId w:val="23"/>
        </w:numPr>
        <w:ind w:left="1494"/>
      </w:pPr>
      <w:r>
        <w:t>T</w:t>
      </w:r>
      <w:r w:rsidR="00A84DA6" w:rsidRPr="00EC16FE">
        <w:t>he chair of the meeting in their discretion determines that it is still appropriate for the</w:t>
      </w:r>
      <w:r w:rsidR="00976DA2" w:rsidRPr="00EC16FE">
        <w:t xml:space="preserve"> </w:t>
      </w:r>
      <w:r w:rsidR="00A84DA6" w:rsidRPr="00EC16FE">
        <w:t>m</w:t>
      </w:r>
      <w:r w:rsidR="00884802" w:rsidRPr="00EC16FE">
        <w:t>eeting</w:t>
      </w:r>
      <w:r w:rsidR="00A84DA6" w:rsidRPr="00EC16FE">
        <w:t xml:space="preserve"> to proceed despite the irregularity, error, or omission; and</w:t>
      </w:r>
    </w:p>
    <w:p w14:paraId="38FC651A" w14:textId="5EE59310" w:rsidR="00A84DA6" w:rsidRDefault="00A84DA6" w:rsidP="00F23397">
      <w:pPr>
        <w:pStyle w:val="ListParagraph"/>
        <w:numPr>
          <w:ilvl w:val="0"/>
          <w:numId w:val="23"/>
        </w:numPr>
        <w:spacing w:after="0"/>
        <w:ind w:left="1494"/>
      </w:pPr>
      <w:r w:rsidRPr="00EC16FE">
        <w:t xml:space="preserve">a motion to proceed is put to the </w:t>
      </w:r>
      <w:r w:rsidR="004C7CB2" w:rsidRPr="00EC16FE">
        <w:t>meeting</w:t>
      </w:r>
      <w:r w:rsidRPr="00EC16FE">
        <w:t xml:space="preserve"> and a majority, of </w:t>
      </w:r>
      <w:r w:rsidR="004C7CB2" w:rsidRPr="00EC16FE">
        <w:t>75%</w:t>
      </w:r>
      <w:r w:rsidRPr="00EC16FE">
        <w:t xml:space="preserve"> of votes cast, is obtained in favour of the motion to proceed.</w:t>
      </w:r>
    </w:p>
    <w:p w14:paraId="2847C081" w14:textId="77777777" w:rsidR="00EC16FE" w:rsidRDefault="00EC16FE" w:rsidP="00EC16FE">
      <w:pPr>
        <w:spacing w:after="0"/>
      </w:pPr>
    </w:p>
    <w:p w14:paraId="2DF88737" w14:textId="77777777" w:rsidR="00EC16FE" w:rsidRDefault="00EC16FE" w:rsidP="00EC16FE">
      <w:pPr>
        <w:pStyle w:val="Heading3"/>
        <w:numPr>
          <w:ilvl w:val="0"/>
          <w:numId w:val="0"/>
        </w:numPr>
        <w:ind w:left="709" w:hanging="709"/>
      </w:pPr>
      <w:r>
        <w:t>5.14</w:t>
      </w:r>
      <w:r>
        <w:tab/>
      </w:r>
      <w:bookmarkEnd w:id="42"/>
      <w:r w:rsidR="00671F97" w:rsidRPr="00CB6FB4">
        <w:rPr>
          <w:b/>
        </w:rPr>
        <w:t>Attendance</w:t>
      </w:r>
      <w:bookmarkStart w:id="43" w:name="_Hlk152769582"/>
      <w:r w:rsidRPr="00CB6FB4">
        <w:rPr>
          <w:b/>
        </w:rPr>
        <w:br/>
      </w:r>
      <w:r w:rsidR="001B0064" w:rsidRPr="00EC16FE">
        <w:t>Members</w:t>
      </w:r>
      <w:r w:rsidR="008C0800" w:rsidRPr="00EC16FE">
        <w:t xml:space="preserve"> and</w:t>
      </w:r>
      <w:r w:rsidR="00A84DA6" w:rsidRPr="00EC16FE">
        <w:t xml:space="preserve"> </w:t>
      </w:r>
      <w:r w:rsidR="008C0800" w:rsidRPr="00EC16FE">
        <w:t xml:space="preserve">any other persons invited by the </w:t>
      </w:r>
      <w:r w:rsidR="004C7CB2" w:rsidRPr="00EC16FE">
        <w:t>Board</w:t>
      </w:r>
      <w:r w:rsidR="00A84DA6" w:rsidRPr="00EC16FE">
        <w:t xml:space="preserve"> are eligible to attend and speak at</w:t>
      </w:r>
      <w:r w:rsidR="004C7CB2" w:rsidRPr="00EC16FE">
        <w:t xml:space="preserve"> Annual or Special General</w:t>
      </w:r>
      <w:r w:rsidR="00A84DA6" w:rsidRPr="00EC16FE">
        <w:t xml:space="preserve"> Meetings</w:t>
      </w:r>
      <w:r w:rsidR="008C0800" w:rsidRPr="00EC16FE">
        <w:t xml:space="preserve">. </w:t>
      </w:r>
      <w:bookmarkStart w:id="44" w:name="_Ref107919974"/>
      <w:bookmarkEnd w:id="43"/>
    </w:p>
    <w:p w14:paraId="7BE05C33" w14:textId="66017008" w:rsidR="00EC16FE" w:rsidRDefault="00EC16FE" w:rsidP="00EC16FE">
      <w:pPr>
        <w:pStyle w:val="Heading3"/>
        <w:numPr>
          <w:ilvl w:val="0"/>
          <w:numId w:val="0"/>
        </w:numPr>
        <w:ind w:left="709" w:hanging="709"/>
        <w:rPr>
          <w:highlight w:val="yellow"/>
        </w:rPr>
      </w:pPr>
      <w:r w:rsidRPr="00CB6FB4">
        <w:lastRenderedPageBreak/>
        <w:t>5.15</w:t>
      </w:r>
      <w:r w:rsidRPr="00CB6FB4">
        <w:tab/>
      </w:r>
      <w:r w:rsidR="00671F97" w:rsidRPr="00E81DE3">
        <w:rPr>
          <w:b/>
        </w:rPr>
        <w:t>Voting</w:t>
      </w:r>
      <w:r w:rsidRPr="00E81DE3">
        <w:br/>
      </w:r>
      <w:r w:rsidR="001B0064" w:rsidRPr="00E81DE3">
        <w:t>A Member is entitled to exercise one vote on any motion at a</w:t>
      </w:r>
      <w:r w:rsidR="00D650E1" w:rsidRPr="00E81DE3">
        <w:t>n</w:t>
      </w:r>
      <w:r w:rsidR="001B0064" w:rsidRPr="00E81DE3">
        <w:t xml:space="preserve"> </w:t>
      </w:r>
      <w:r w:rsidR="00445E91" w:rsidRPr="00E81DE3">
        <w:t xml:space="preserve">Annual or Special </w:t>
      </w:r>
      <w:r w:rsidR="001B0064" w:rsidRPr="00E81DE3">
        <w:t xml:space="preserve">General Meeting in </w:t>
      </w:r>
      <w:r w:rsidR="00E602C9" w:rsidRPr="00E81DE3">
        <w:t>person</w:t>
      </w:r>
      <w:r w:rsidR="00E602C9">
        <w:t>, or</w:t>
      </w:r>
      <w:r w:rsidR="00E81DE3">
        <w:t xml:space="preserve"> postal. </w:t>
      </w:r>
      <w:r w:rsidR="00445E91" w:rsidRPr="00E81DE3">
        <w:t xml:space="preserve">At any such meeting in the membership category’s veteran, </w:t>
      </w:r>
      <w:r w:rsidR="00E81DE3">
        <w:t xml:space="preserve">veteran and partner, </w:t>
      </w:r>
      <w:r w:rsidR="00445E91" w:rsidRPr="00E81DE3">
        <w:t>senior, senior with partner, family, country, honorary life, life, honorary, or intermediate is entitled to one vote (i.e. there will be no more than one vote per family or partnership), and voting must be in person</w:t>
      </w:r>
      <w:r w:rsidR="009F7F61">
        <w:t>,</w:t>
      </w:r>
      <w:r w:rsidR="00E602C9">
        <w:t xml:space="preserve"> o</w:t>
      </w:r>
      <w:r w:rsidR="00445E91" w:rsidRPr="00E81DE3">
        <w:t xml:space="preserve">r by “postal vote”, </w:t>
      </w:r>
      <w:r w:rsidR="009F7F61">
        <w:t xml:space="preserve">and </w:t>
      </w:r>
      <w:r w:rsidR="00E81DE3">
        <w:t>shall be in</w:t>
      </w:r>
      <w:r w:rsidR="00445E91" w:rsidRPr="00E81DE3">
        <w:t xml:space="preserve"> writing to be lodged with the </w:t>
      </w:r>
      <w:r w:rsidR="00995F94">
        <w:t>S</w:t>
      </w:r>
      <w:r w:rsidR="00445E91" w:rsidRPr="00E81DE3">
        <w:t xml:space="preserve">ecretary not less </w:t>
      </w:r>
      <w:r w:rsidR="00616FBC">
        <w:t xml:space="preserve">than </w:t>
      </w:r>
      <w:r w:rsidR="00445E91" w:rsidRPr="00E81DE3">
        <w:t>24 hours before the time fixed for the meeting and identifying clearly the issue or position being voted on and the direction in which the vote is cast.</w:t>
      </w:r>
      <w:bookmarkEnd w:id="44"/>
    </w:p>
    <w:p w14:paraId="0DD22649" w14:textId="32F2A89B" w:rsidR="007F42C0" w:rsidRPr="00EC16FE" w:rsidRDefault="00EC16FE" w:rsidP="00EC16FE">
      <w:pPr>
        <w:pStyle w:val="Heading3"/>
        <w:numPr>
          <w:ilvl w:val="0"/>
          <w:numId w:val="0"/>
        </w:numPr>
        <w:ind w:left="709" w:hanging="709"/>
      </w:pPr>
      <w:r w:rsidRPr="00CB6FB4">
        <w:t>5.1</w:t>
      </w:r>
      <w:r w:rsidR="00E81DE3">
        <w:t>6</w:t>
      </w:r>
      <w:r w:rsidRPr="00CB6FB4">
        <w:tab/>
      </w:r>
      <w:r w:rsidR="008F3F5A" w:rsidRPr="00E81DE3">
        <w:rPr>
          <w:b/>
        </w:rPr>
        <w:t>Postal votes</w:t>
      </w:r>
    </w:p>
    <w:p w14:paraId="7DE94E54" w14:textId="7E59FF23" w:rsidR="00F1145E" w:rsidRDefault="008F3F5A" w:rsidP="00F23397">
      <w:pPr>
        <w:pStyle w:val="ListParagraph"/>
        <w:numPr>
          <w:ilvl w:val="1"/>
          <w:numId w:val="24"/>
        </w:numPr>
        <w:ind w:left="1494"/>
      </w:pPr>
      <w:bookmarkStart w:id="45" w:name="_Hlk189640422"/>
      <w:bookmarkStart w:id="46" w:name="_Hlk189640231"/>
      <w:r w:rsidRPr="00EC16FE">
        <w:t>A Member with the right to vote at a General Meeting may cast a postal vote in</w:t>
      </w:r>
      <w:r w:rsidR="00062095" w:rsidRPr="00EC16FE">
        <w:t xml:space="preserve"> </w:t>
      </w:r>
      <w:r w:rsidRPr="00EC16FE">
        <w:t xml:space="preserve">accordance with the provisions of this Rule. A postal vote may be cast using electronic means permitted by the </w:t>
      </w:r>
      <w:r w:rsidR="00001427" w:rsidRPr="00EC16FE">
        <w:t>Board</w:t>
      </w:r>
      <w:r w:rsidRPr="00EC16FE">
        <w:t>.</w:t>
      </w:r>
    </w:p>
    <w:p w14:paraId="4EF09F67" w14:textId="47C8D84C" w:rsidR="00524C03" w:rsidRPr="00EC16FE" w:rsidRDefault="00524C03" w:rsidP="00F23397">
      <w:pPr>
        <w:pStyle w:val="ListParagraph"/>
        <w:numPr>
          <w:ilvl w:val="1"/>
          <w:numId w:val="24"/>
        </w:numPr>
        <w:ind w:left="1494"/>
      </w:pPr>
      <w:r>
        <w:t>The Secretary is authorised to receive and count postal votes at a general meeting.</w:t>
      </w:r>
    </w:p>
    <w:bookmarkEnd w:id="45"/>
    <w:p w14:paraId="06A0448E" w14:textId="5DDE61DB" w:rsidR="00F1145E" w:rsidRPr="00EC16FE" w:rsidRDefault="00F1145E" w:rsidP="00F23397">
      <w:pPr>
        <w:pStyle w:val="ListParagraph"/>
        <w:numPr>
          <w:ilvl w:val="1"/>
          <w:numId w:val="24"/>
        </w:numPr>
        <w:ind w:left="1494"/>
      </w:pPr>
      <w:r w:rsidRPr="00EC16FE">
        <w:t xml:space="preserve">Postal votes must be received no less than 24 hours prior to the general meeting. </w:t>
      </w:r>
    </w:p>
    <w:p w14:paraId="4214DD1C" w14:textId="25FADD94" w:rsidR="00F1145E" w:rsidRPr="00EC16FE" w:rsidRDefault="00F1145E" w:rsidP="00F23397">
      <w:pPr>
        <w:pStyle w:val="ListParagraph"/>
        <w:numPr>
          <w:ilvl w:val="1"/>
          <w:numId w:val="24"/>
        </w:numPr>
        <w:ind w:left="1494"/>
      </w:pPr>
      <w:r w:rsidRPr="00EC16FE">
        <w:t xml:space="preserve">If a vote is taken at a meeting on a resolution on which postal votes have been cast, the chairperson of the meeting must count each Member who has submitted a postal vote for or against the resolution. </w:t>
      </w:r>
    </w:p>
    <w:p w14:paraId="69282C6C" w14:textId="5BEC7000" w:rsidR="008C0800" w:rsidRDefault="00F1145E" w:rsidP="00F23397">
      <w:pPr>
        <w:pStyle w:val="ListParagraph"/>
        <w:numPr>
          <w:ilvl w:val="1"/>
          <w:numId w:val="24"/>
        </w:numPr>
        <w:ind w:left="1494"/>
      </w:pPr>
      <w:r w:rsidRPr="00EC16FE">
        <w:t>The Chairperson of a meeting must call for a poll on a resolution on which he or she holds sufficient postal votes that he or she believes that if a poll is taken the result may differ from that obtained on a show of hands</w:t>
      </w:r>
      <w:r w:rsidR="00934A2D" w:rsidRPr="00EC16FE">
        <w:t>.</w:t>
      </w:r>
    </w:p>
    <w:bookmarkEnd w:id="46"/>
    <w:p w14:paraId="67CCC485" w14:textId="5733EC32" w:rsidR="00CB6FB4" w:rsidRPr="00E81DE3" w:rsidRDefault="00CB6FB4" w:rsidP="00CB6FB4">
      <w:pPr>
        <w:pStyle w:val="Heading3"/>
        <w:numPr>
          <w:ilvl w:val="0"/>
          <w:numId w:val="0"/>
        </w:numPr>
        <w:ind w:left="709" w:hanging="709"/>
        <w:rPr>
          <w:rFonts w:cs="Arial"/>
          <w:szCs w:val="20"/>
          <w:lang w:val="en-US"/>
        </w:rPr>
      </w:pPr>
      <w:r>
        <w:t>5.1</w:t>
      </w:r>
      <w:r w:rsidR="00E81DE3">
        <w:t>7</w:t>
      </w:r>
      <w:r>
        <w:tab/>
      </w:r>
      <w:bookmarkStart w:id="47" w:name="_Ref107919987"/>
      <w:bookmarkStart w:id="48" w:name="_Ref107919869"/>
      <w:r w:rsidR="0014263F" w:rsidRPr="00E81DE3">
        <w:rPr>
          <w:rFonts w:cs="Arial"/>
          <w:b/>
          <w:bCs/>
          <w:szCs w:val="20"/>
          <w:lang w:val="en-US"/>
        </w:rPr>
        <w:t>Conduct of voting</w:t>
      </w:r>
      <w:r w:rsidR="00EC16FE" w:rsidRPr="00E81DE3">
        <w:rPr>
          <w:rFonts w:cs="Arial"/>
          <w:b/>
          <w:bCs/>
          <w:szCs w:val="20"/>
          <w:lang w:val="en-US"/>
        </w:rPr>
        <w:br/>
      </w:r>
      <w:r w:rsidR="0014263F" w:rsidRPr="00E81DE3">
        <w:rPr>
          <w:rFonts w:cs="Arial"/>
          <w:szCs w:val="20"/>
          <w:lang w:val="en-US"/>
        </w:rPr>
        <w:t xml:space="preserve">Voting is conducted by </w:t>
      </w:r>
      <w:r w:rsidR="00D650E1" w:rsidRPr="00E81DE3">
        <w:rPr>
          <w:rFonts w:cs="Arial"/>
          <w:szCs w:val="20"/>
          <w:lang w:val="en-US"/>
        </w:rPr>
        <w:t>voices,</w:t>
      </w:r>
      <w:r w:rsidR="0014263F" w:rsidRPr="00E81DE3">
        <w:rPr>
          <w:rFonts w:cs="Arial"/>
          <w:szCs w:val="20"/>
          <w:lang w:val="en-US"/>
        </w:rPr>
        <w:t xml:space="preserve"> or a show of hands as determined by the </w:t>
      </w:r>
      <w:r w:rsidR="00AD42FB" w:rsidRPr="00E81DE3">
        <w:rPr>
          <w:rFonts w:cs="Arial"/>
          <w:szCs w:val="20"/>
          <w:lang w:val="en-US"/>
        </w:rPr>
        <w:t>c</w:t>
      </w:r>
      <w:r w:rsidR="0014263F" w:rsidRPr="00E81DE3">
        <w:rPr>
          <w:rFonts w:cs="Arial"/>
          <w:szCs w:val="20"/>
          <w:lang w:val="en-US"/>
        </w:rPr>
        <w:t xml:space="preserve">hair of the meeting, unless a secret ballot is called for and approved by the </w:t>
      </w:r>
      <w:r w:rsidR="00AD42FB" w:rsidRPr="00E81DE3">
        <w:rPr>
          <w:rFonts w:cs="Arial"/>
          <w:szCs w:val="20"/>
          <w:lang w:val="en-US"/>
        </w:rPr>
        <w:t>c</w:t>
      </w:r>
      <w:r w:rsidR="0014263F" w:rsidRPr="00E81DE3">
        <w:rPr>
          <w:rFonts w:cs="Arial"/>
          <w:szCs w:val="20"/>
          <w:lang w:val="en-US"/>
        </w:rPr>
        <w:t xml:space="preserve">hair or </w:t>
      </w:r>
      <w:r w:rsidR="00D650E1" w:rsidRPr="00E81DE3">
        <w:rPr>
          <w:rFonts w:cs="Arial"/>
          <w:szCs w:val="20"/>
          <w:lang w:val="en-US"/>
        </w:rPr>
        <w:t>40</w:t>
      </w:r>
      <w:r w:rsidR="0014263F" w:rsidRPr="00E81DE3">
        <w:rPr>
          <w:rFonts w:cs="Arial"/>
          <w:szCs w:val="20"/>
          <w:lang w:val="en-US"/>
        </w:rPr>
        <w:t xml:space="preserve"> Members or as otherwise required under this Constitution.</w:t>
      </w:r>
      <w:bookmarkEnd w:id="47"/>
    </w:p>
    <w:p w14:paraId="4CFFD101" w14:textId="41B3E61D" w:rsidR="00CB6FB4" w:rsidRDefault="00CB6FB4" w:rsidP="00CB6FB4">
      <w:pPr>
        <w:pStyle w:val="Heading3"/>
        <w:numPr>
          <w:ilvl w:val="0"/>
          <w:numId w:val="0"/>
        </w:numPr>
        <w:ind w:left="709" w:hanging="709"/>
      </w:pPr>
      <w:r>
        <w:t>5.1</w:t>
      </w:r>
      <w:r w:rsidR="00E81DE3">
        <w:t>8</w:t>
      </w:r>
      <w:r>
        <w:tab/>
      </w:r>
      <w:r w:rsidR="00671F97" w:rsidRPr="00CB6FB4">
        <w:rPr>
          <w:b/>
        </w:rPr>
        <w:t>Minutes</w:t>
      </w:r>
      <w:r w:rsidR="00EC16FE" w:rsidRPr="00CB6FB4">
        <w:br/>
      </w:r>
      <w:r w:rsidR="0067450A" w:rsidRPr="00CB6FB4">
        <w:t>M</w:t>
      </w:r>
      <w:r w:rsidR="008C0800" w:rsidRPr="00CB6FB4">
        <w:t xml:space="preserve">inutes must be kept of all </w:t>
      </w:r>
      <w:r w:rsidR="00D650E1" w:rsidRPr="00CB6FB4">
        <w:t xml:space="preserve">Annual </w:t>
      </w:r>
      <w:r w:rsidR="00E81DE3">
        <w:t>/</w:t>
      </w:r>
      <w:r w:rsidR="00D650E1" w:rsidRPr="00CB6FB4">
        <w:t xml:space="preserve"> Special General Meetings</w:t>
      </w:r>
      <w:r w:rsidR="00E81DE3">
        <w:t xml:space="preserve"> and Board meetings</w:t>
      </w:r>
      <w:r w:rsidR="008C0800" w:rsidRPr="00CB6FB4">
        <w:t xml:space="preserve">. </w:t>
      </w:r>
      <w:bookmarkStart w:id="49" w:name="_Ref107917690"/>
      <w:bookmarkEnd w:id="48"/>
    </w:p>
    <w:p w14:paraId="3A4948F7" w14:textId="77777777" w:rsidR="004E0ADC" w:rsidRDefault="00CB6FB4" w:rsidP="004E0ADC">
      <w:pPr>
        <w:pStyle w:val="Heading3"/>
        <w:numPr>
          <w:ilvl w:val="0"/>
          <w:numId w:val="0"/>
        </w:numPr>
        <w:ind w:left="709" w:hanging="709"/>
      </w:pPr>
      <w:r w:rsidRPr="00CB6FB4">
        <w:t>5.</w:t>
      </w:r>
      <w:r w:rsidR="00E81DE3">
        <w:t>19</w:t>
      </w:r>
      <w:r w:rsidRPr="00CB6FB4">
        <w:tab/>
      </w:r>
      <w:r w:rsidR="00A84DA6" w:rsidRPr="00E81DE3">
        <w:rPr>
          <w:b/>
        </w:rPr>
        <w:t>Resolution</w:t>
      </w:r>
      <w:r w:rsidR="00EC16FE" w:rsidRPr="00E81DE3">
        <w:br/>
      </w:r>
      <w:r w:rsidR="00A84DA6" w:rsidRPr="00E81DE3">
        <w:t>An Ordinary Resolution of Members at a</w:t>
      </w:r>
      <w:r w:rsidR="00D650E1" w:rsidRPr="00E81DE3">
        <w:t>n</w:t>
      </w:r>
      <w:r w:rsidR="00A84DA6" w:rsidRPr="00E81DE3">
        <w:t xml:space="preserve"> </w:t>
      </w:r>
      <w:bookmarkStart w:id="50" w:name="_Hlk177126132"/>
      <w:r w:rsidR="00D650E1" w:rsidRPr="00E81DE3">
        <w:t>Annual or Special General Meeting</w:t>
      </w:r>
      <w:r w:rsidR="00A84DA6" w:rsidRPr="00E81DE3">
        <w:t xml:space="preserve"> </w:t>
      </w:r>
      <w:bookmarkEnd w:id="50"/>
      <w:r w:rsidR="00A84DA6" w:rsidRPr="00E81DE3">
        <w:t>is sufficient to pass a resolution, except as specified in the Act or this Constitution</w:t>
      </w:r>
      <w:bookmarkStart w:id="51" w:name="_Hlk146619362"/>
      <w:r w:rsidR="0009246E" w:rsidRPr="00E81DE3">
        <w:t xml:space="preserve">. A resolution of members in writing cannot be passed in lieu of </w:t>
      </w:r>
      <w:bookmarkEnd w:id="51"/>
      <w:r w:rsidR="007E65FA" w:rsidRPr="00E81DE3">
        <w:t>a</w:t>
      </w:r>
      <w:r w:rsidR="0009246E" w:rsidRPr="00E81DE3">
        <w:t xml:space="preserve"> General Meeting.</w:t>
      </w:r>
      <w:bookmarkStart w:id="52" w:name="_Hlk189641433"/>
    </w:p>
    <w:p w14:paraId="779D30C5" w14:textId="0028C8B6" w:rsidR="004E0ADC" w:rsidRPr="004E0ADC" w:rsidRDefault="004E0ADC" w:rsidP="004E0ADC">
      <w:pPr>
        <w:pStyle w:val="Heading1"/>
        <w:numPr>
          <w:ilvl w:val="0"/>
          <w:numId w:val="8"/>
        </w:numPr>
        <w:pBdr>
          <w:bottom w:val="none" w:sz="0" w:space="0" w:color="auto"/>
        </w:pBdr>
        <w:rPr>
          <w:rFonts w:cs="Arial"/>
          <w:sz w:val="20"/>
          <w:szCs w:val="20"/>
          <w:lang w:val="en-US"/>
        </w:rPr>
      </w:pPr>
      <w:bookmarkStart w:id="53" w:name="_Toc189644407"/>
      <w:r>
        <w:rPr>
          <w:rFonts w:cs="Arial"/>
          <w:sz w:val="20"/>
          <w:szCs w:val="20"/>
          <w:lang w:val="en-US"/>
        </w:rPr>
        <w:t>BOARD</w:t>
      </w:r>
      <w:bookmarkEnd w:id="53"/>
    </w:p>
    <w:p w14:paraId="01C8EF41" w14:textId="2880FE01" w:rsidR="00503115" w:rsidRPr="004E0ADC" w:rsidRDefault="00503115" w:rsidP="004E0ADC">
      <w:pPr>
        <w:pStyle w:val="Heading3"/>
        <w:numPr>
          <w:ilvl w:val="0"/>
          <w:numId w:val="0"/>
        </w:numPr>
        <w:ind w:left="709" w:hanging="709"/>
      </w:pPr>
      <w:r w:rsidRPr="00503115">
        <w:rPr>
          <w:b/>
          <w:bCs/>
          <w:lang w:val="en-US"/>
        </w:rPr>
        <w:t>6.1</w:t>
      </w:r>
      <w:r w:rsidRPr="00503115">
        <w:rPr>
          <w:b/>
          <w:bCs/>
          <w:lang w:val="en-US"/>
        </w:rPr>
        <w:tab/>
      </w:r>
      <w:r w:rsidR="004E413C" w:rsidRPr="00503115">
        <w:rPr>
          <w:b/>
          <w:bCs/>
          <w:lang w:val="en-US"/>
        </w:rPr>
        <w:t>Functions and Powers</w:t>
      </w:r>
      <w:bookmarkEnd w:id="52"/>
    </w:p>
    <w:p w14:paraId="2A0E6282" w14:textId="1FB3ABDB" w:rsidR="00503115" w:rsidRDefault="00EA2050" w:rsidP="00B24657">
      <w:pPr>
        <w:pStyle w:val="ListParagraph"/>
        <w:numPr>
          <w:ilvl w:val="0"/>
          <w:numId w:val="60"/>
        </w:numPr>
        <w:ind w:left="1494"/>
      </w:pPr>
      <w:r w:rsidRPr="00CB6FB4">
        <w:t xml:space="preserve">Subject to any modifications, exceptions, or limitations contained in the Act or in this Constitution the Board must manage, direct or supervise the operation and affairs of the </w:t>
      </w:r>
      <w:r w:rsidR="000825F0">
        <w:t>Club</w:t>
      </w:r>
      <w:r w:rsidRPr="00CB6FB4">
        <w:t xml:space="preserve"> and has all the powers necessary for managing, and for directing and supervising the management of, the operation </w:t>
      </w:r>
      <w:r>
        <w:t xml:space="preserve">of </w:t>
      </w:r>
      <w:r w:rsidRPr="00CB6FB4">
        <w:t xml:space="preserve">and affairs of the </w:t>
      </w:r>
      <w:r w:rsidR="000825F0">
        <w:t>Club</w:t>
      </w:r>
      <w:r w:rsidRPr="00CB6FB4">
        <w:t>.</w:t>
      </w:r>
    </w:p>
    <w:p w14:paraId="14D19D0B" w14:textId="5B4B1736" w:rsidR="00EA2050" w:rsidRDefault="00EA2050" w:rsidP="00B24657">
      <w:pPr>
        <w:pStyle w:val="ListParagraph"/>
        <w:numPr>
          <w:ilvl w:val="0"/>
          <w:numId w:val="60"/>
        </w:numPr>
        <w:ind w:left="1494"/>
      </w:pPr>
      <w:r w:rsidRPr="00CB6FB4">
        <w:t xml:space="preserve">Without limiting the general powers of management described </w:t>
      </w:r>
      <w:r>
        <w:t xml:space="preserve">above, the </w:t>
      </w:r>
      <w:r w:rsidRPr="00CB6FB4">
        <w:t xml:space="preserve">Board will have the following </w:t>
      </w:r>
      <w:proofErr w:type="gramStart"/>
      <w:r w:rsidRPr="00CB6FB4">
        <w:t>particular powers</w:t>
      </w:r>
      <w:proofErr w:type="gramEnd"/>
      <w:r w:rsidRPr="00CB6FB4">
        <w:t xml:space="preserve"> (provided that any power to make regulations or standing orders shall be such that they shall not </w:t>
      </w:r>
      <w:proofErr w:type="gramStart"/>
      <w:r w:rsidRPr="00CB6FB4">
        <w:t>be in conflict with</w:t>
      </w:r>
      <w:proofErr w:type="gramEnd"/>
      <w:r w:rsidRPr="00CB6FB4">
        <w:t xml:space="preserve"> these Rules):</w:t>
      </w:r>
    </w:p>
    <w:p w14:paraId="1D908BE4" w14:textId="77777777" w:rsidR="00503115" w:rsidRDefault="00EA2050" w:rsidP="00B24657">
      <w:pPr>
        <w:pStyle w:val="ListParagraph"/>
        <w:numPr>
          <w:ilvl w:val="0"/>
          <w:numId w:val="61"/>
        </w:numPr>
        <w:ind w:left="2628"/>
      </w:pPr>
      <w:r w:rsidRPr="00CB6FB4">
        <w:t xml:space="preserve">The Board may appoint such special committee or committees or individuals to act in special capacities as it shall consider appropriate and may, by regulations, define, limit, extend, terminate, or vary the </w:t>
      </w:r>
      <w:r w:rsidRPr="00CB6FB4">
        <w:lastRenderedPageBreak/>
        <w:t>powers, duties and constitution of any such special committee or individual.</w:t>
      </w:r>
    </w:p>
    <w:p w14:paraId="0D004B4B" w14:textId="5B71D5C2" w:rsidR="00503115" w:rsidRDefault="00EA2050" w:rsidP="00B24657">
      <w:pPr>
        <w:pStyle w:val="ListParagraph"/>
        <w:numPr>
          <w:ilvl w:val="0"/>
          <w:numId w:val="61"/>
        </w:numPr>
        <w:ind w:left="2628"/>
      </w:pPr>
      <w:r w:rsidRPr="00CB6FB4">
        <w:t xml:space="preserve">The Board may make any regulations generally for the management and operation of the </w:t>
      </w:r>
      <w:r w:rsidR="000825F0">
        <w:t>Club</w:t>
      </w:r>
      <w:r w:rsidRPr="00CB6FB4">
        <w:t xml:space="preserve"> including pertaining to any matter or object for which any special committee or individual is appointed</w:t>
      </w:r>
      <w:r>
        <w:t>.</w:t>
      </w:r>
      <w:r w:rsidRPr="00CB6FB4">
        <w:t xml:space="preserve"> </w:t>
      </w:r>
    </w:p>
    <w:p w14:paraId="52990B54" w14:textId="77777777" w:rsidR="00503115" w:rsidRDefault="00EA2050" w:rsidP="00B24657">
      <w:pPr>
        <w:pStyle w:val="ListParagraph"/>
        <w:numPr>
          <w:ilvl w:val="0"/>
          <w:numId w:val="61"/>
        </w:numPr>
        <w:ind w:left="2628"/>
      </w:pPr>
      <w:r w:rsidRPr="00D2556D">
        <w:t>Election of a new Board shall not affect any Regulations then in force or the appointment of any sub-committee or individual unless the Board exercises its powers</w:t>
      </w:r>
      <w:r>
        <w:t>.</w:t>
      </w:r>
    </w:p>
    <w:p w14:paraId="7BD3DC36" w14:textId="77777777" w:rsidR="00503115" w:rsidRDefault="00EA2050" w:rsidP="00B24657">
      <w:pPr>
        <w:pStyle w:val="ListParagraph"/>
        <w:numPr>
          <w:ilvl w:val="0"/>
          <w:numId w:val="60"/>
        </w:numPr>
        <w:ind w:left="1494"/>
      </w:pPr>
      <w:r w:rsidRPr="00CB6FB4">
        <w:t>The Board may change such regulations and such appointments at any time.</w:t>
      </w:r>
    </w:p>
    <w:p w14:paraId="46A5C1C4" w14:textId="77777777" w:rsidR="00503115" w:rsidRDefault="00EA2050" w:rsidP="00B24657">
      <w:pPr>
        <w:pStyle w:val="ListParagraph"/>
        <w:numPr>
          <w:ilvl w:val="0"/>
          <w:numId w:val="60"/>
        </w:numPr>
        <w:ind w:left="1494"/>
      </w:pPr>
      <w:r w:rsidRPr="00CB6FB4">
        <w:t>It shall not be necessary for a member of any special committee, or for any individual appointed under this Rule, to be a member of the Board.</w:t>
      </w:r>
    </w:p>
    <w:p w14:paraId="4BDBF212" w14:textId="7610B62B" w:rsidR="00503115" w:rsidRDefault="00EA2050" w:rsidP="00B24657">
      <w:pPr>
        <w:pStyle w:val="ListParagraph"/>
        <w:numPr>
          <w:ilvl w:val="0"/>
          <w:numId w:val="60"/>
        </w:numPr>
        <w:ind w:left="1494"/>
      </w:pPr>
      <w:r w:rsidRPr="00CB6FB4">
        <w:t xml:space="preserve">A copy of all regulations for the time being in force shall be made available for inspection by any member of the </w:t>
      </w:r>
      <w:r w:rsidR="000825F0">
        <w:t>Club</w:t>
      </w:r>
      <w:r w:rsidRPr="00CB6FB4">
        <w:t xml:space="preserve"> during normal business hours, without charge.</w:t>
      </w:r>
    </w:p>
    <w:p w14:paraId="7B2190D3" w14:textId="2828FBD8" w:rsidR="00503115" w:rsidRDefault="00EA2050" w:rsidP="00B24657">
      <w:pPr>
        <w:pStyle w:val="ListParagraph"/>
        <w:numPr>
          <w:ilvl w:val="0"/>
          <w:numId w:val="60"/>
        </w:numPr>
        <w:ind w:left="1494"/>
      </w:pPr>
      <w:r w:rsidRPr="00CB6FB4">
        <w:t xml:space="preserve">The Board may make standing orders for the conduct of all meetings of itself or other committees or groups in the </w:t>
      </w:r>
      <w:r w:rsidR="000825F0">
        <w:t>Club</w:t>
      </w:r>
      <w:r w:rsidRPr="00CB6FB4">
        <w:t>.</w:t>
      </w:r>
    </w:p>
    <w:p w14:paraId="769EB442" w14:textId="0FFE79C5" w:rsidR="00503115" w:rsidRDefault="00EA2050" w:rsidP="00B24657">
      <w:pPr>
        <w:pStyle w:val="ListParagraph"/>
        <w:numPr>
          <w:ilvl w:val="0"/>
          <w:numId w:val="60"/>
        </w:numPr>
        <w:ind w:left="1494"/>
      </w:pPr>
      <w:r w:rsidRPr="00CB6FB4">
        <w:t xml:space="preserve">The Board may not commit the </w:t>
      </w:r>
      <w:r w:rsidR="000825F0">
        <w:t>Club</w:t>
      </w:r>
      <w:r w:rsidRPr="00CB6FB4">
        <w:t xml:space="preserve"> to any capital or un-budgeted expenditure in any one financial year, exceeding </w:t>
      </w:r>
      <w:r>
        <w:t>$100,000</w:t>
      </w:r>
      <w:r w:rsidRPr="00CB6FB4">
        <w:t xml:space="preserve"> without the prior consent of the </w:t>
      </w:r>
      <w:r w:rsidR="000825F0">
        <w:t>Club</w:t>
      </w:r>
      <w:r w:rsidRPr="00CB6FB4">
        <w:t xml:space="preserve"> at a general meeting.</w:t>
      </w:r>
    </w:p>
    <w:p w14:paraId="27950AAC" w14:textId="7E7B7BF1" w:rsidR="00503115" w:rsidRDefault="00EA2050" w:rsidP="00B24657">
      <w:pPr>
        <w:pStyle w:val="ListParagraph"/>
        <w:numPr>
          <w:ilvl w:val="0"/>
          <w:numId w:val="60"/>
        </w:numPr>
        <w:ind w:left="1494"/>
      </w:pPr>
      <w:r w:rsidRPr="00CB6FB4">
        <w:t xml:space="preserve">No fee simple interest in land, shall be disposed of or mortgaged, and no lease or license of land or seabed for a term or greater than three years shall be disposed of or shall be sub-leased, sub-licensed for more than </w:t>
      </w:r>
      <w:r w:rsidR="001E2AD9">
        <w:t>10 working</w:t>
      </w:r>
      <w:r w:rsidRPr="00CB6FB4">
        <w:t xml:space="preserve"> days</w:t>
      </w:r>
      <w:r w:rsidR="001E2AD9">
        <w:t>’</w:t>
      </w:r>
      <w:r w:rsidRPr="00CB6FB4">
        <w:t xml:space="preserve"> at a time, without the prior consent of the </w:t>
      </w:r>
      <w:r w:rsidR="000825F0">
        <w:t>Club</w:t>
      </w:r>
      <w:r w:rsidRPr="00CB6FB4">
        <w:t xml:space="preserve"> in</w:t>
      </w:r>
      <w:r>
        <w:t xml:space="preserve"> a </w:t>
      </w:r>
      <w:r w:rsidRPr="00CB6FB4">
        <w:t xml:space="preserve">general meeting, provided however that nothing in the </w:t>
      </w:r>
      <w:r>
        <w:t>rules</w:t>
      </w:r>
      <w:r w:rsidRPr="00CB6FB4">
        <w:t xml:space="preserve"> shall restrict the power of the </w:t>
      </w:r>
      <w:r w:rsidR="000825F0">
        <w:t>Club</w:t>
      </w:r>
      <w:r w:rsidRPr="00CB6FB4">
        <w:t xml:space="preserve"> to issue substitute Berth Licen</w:t>
      </w:r>
      <w:r>
        <w:t>c</w:t>
      </w:r>
      <w:r w:rsidRPr="00CB6FB4">
        <w:t>es upon the surrender of existing Marina Berth Licen</w:t>
      </w:r>
      <w:r>
        <w:t>c</w:t>
      </w:r>
      <w:r w:rsidRPr="00CB6FB4">
        <w:t xml:space="preserve">es, pursuant to the authority contained in the </w:t>
      </w:r>
      <w:r w:rsidR="00B60F94">
        <w:t>Resource Consent</w:t>
      </w:r>
      <w:r w:rsidRPr="00CB6FB4">
        <w:t xml:space="preserve"> to the </w:t>
      </w:r>
      <w:r w:rsidR="000825F0">
        <w:t>Club</w:t>
      </w:r>
      <w:r>
        <w:t>.</w:t>
      </w:r>
    </w:p>
    <w:p w14:paraId="3AD276E5" w14:textId="6CDB2446" w:rsidR="00503115" w:rsidRDefault="00EA2050" w:rsidP="00B24657">
      <w:pPr>
        <w:pStyle w:val="ListParagraph"/>
        <w:numPr>
          <w:ilvl w:val="0"/>
          <w:numId w:val="60"/>
        </w:numPr>
        <w:ind w:left="1494"/>
      </w:pPr>
      <w:r w:rsidRPr="00CB6FB4">
        <w:t xml:space="preserve">Any regulation or standing orders made pursuant to these powers shall be printed immediately after they are made and displayed on a notice board in a prominent part of the </w:t>
      </w:r>
      <w:r w:rsidR="000825F0">
        <w:t>Club</w:t>
      </w:r>
      <w:r w:rsidRPr="00CB6FB4">
        <w:t xml:space="preserve"> premises of a period not less than </w:t>
      </w:r>
      <w:r w:rsidR="001E2AD9">
        <w:t>15 working</w:t>
      </w:r>
      <w:r w:rsidRPr="00CB6FB4">
        <w:t xml:space="preserve"> days</w:t>
      </w:r>
      <w:r w:rsidR="001E2AD9">
        <w:t>’</w:t>
      </w:r>
      <w:r w:rsidRPr="00CB6FB4">
        <w:t xml:space="preserve"> commencing not less than </w:t>
      </w:r>
      <w:r w:rsidR="001E2AD9">
        <w:t>5 working</w:t>
      </w:r>
      <w:r w:rsidRPr="00CB6FB4">
        <w:t xml:space="preserve"> </w:t>
      </w:r>
      <w:proofErr w:type="spellStart"/>
      <w:r w:rsidRPr="00CB6FB4">
        <w:t>day</w:t>
      </w:r>
      <w:r w:rsidR="001E2AD9">
        <w:t>’</w:t>
      </w:r>
      <w:r w:rsidRPr="00CB6FB4">
        <w:t>s</w:t>
      </w:r>
      <w:proofErr w:type="spellEnd"/>
      <w:r w:rsidRPr="00CB6FB4">
        <w:t xml:space="preserve"> from the time of the making, and thereafter shall be made available for inspection at the </w:t>
      </w:r>
      <w:r w:rsidR="000825F0">
        <w:t>Club</w:t>
      </w:r>
      <w:r w:rsidRPr="00CB6FB4">
        <w:t xml:space="preserve"> premises on demand by any member of the </w:t>
      </w:r>
      <w:r w:rsidR="000825F0">
        <w:t>Club</w:t>
      </w:r>
      <w:r w:rsidRPr="00CB6FB4">
        <w:t>.</w:t>
      </w:r>
    </w:p>
    <w:p w14:paraId="4E9C09F5" w14:textId="09EDA77C" w:rsidR="00EA2050" w:rsidRDefault="00503115" w:rsidP="00503115">
      <w:pPr>
        <w:pStyle w:val="NoNum"/>
        <w:ind w:left="700" w:hanging="700"/>
      </w:pPr>
      <w:r w:rsidRPr="00503115">
        <w:rPr>
          <w:b/>
          <w:bCs/>
          <w:lang w:val="en-US"/>
        </w:rPr>
        <w:t>6.</w:t>
      </w:r>
      <w:r>
        <w:rPr>
          <w:b/>
          <w:bCs/>
          <w:lang w:val="en-US"/>
        </w:rPr>
        <w:t>2</w:t>
      </w:r>
      <w:r w:rsidRPr="00503115">
        <w:rPr>
          <w:b/>
          <w:bCs/>
          <w:lang w:val="en-US"/>
        </w:rPr>
        <w:tab/>
      </w:r>
      <w:r>
        <w:rPr>
          <w:b/>
          <w:bCs/>
          <w:lang w:val="en-US"/>
        </w:rPr>
        <w:t>Composition of the Board</w:t>
      </w:r>
      <w:r>
        <w:rPr>
          <w:b/>
          <w:bCs/>
          <w:lang w:val="en-US"/>
        </w:rPr>
        <w:br/>
      </w:r>
      <w:r w:rsidRPr="00503115">
        <w:rPr>
          <w:bCs/>
          <w:lang w:val="en-US"/>
        </w:rPr>
        <w:t xml:space="preserve">The </w:t>
      </w:r>
      <w:r w:rsidR="00EA2050" w:rsidRPr="00503115">
        <w:t>Board</w:t>
      </w:r>
      <w:r w:rsidR="00EA2050" w:rsidRPr="00CB6FB4">
        <w:t xml:space="preserve"> consists of the Commodor</w:t>
      </w:r>
      <w:r w:rsidR="00EA2050">
        <w:t>e</w:t>
      </w:r>
      <w:r w:rsidR="00EA2050" w:rsidRPr="00CB6FB4">
        <w:t xml:space="preserve">, a Vice </w:t>
      </w:r>
      <w:r w:rsidR="00F73E97">
        <w:t>C</w:t>
      </w:r>
      <w:r w:rsidR="00EA2050" w:rsidRPr="00CB6FB4">
        <w:t xml:space="preserve">ommodore, a Rear </w:t>
      </w:r>
      <w:r w:rsidR="00F73E97">
        <w:t>C</w:t>
      </w:r>
      <w:r w:rsidR="00EA2050" w:rsidRPr="00CB6FB4">
        <w:t xml:space="preserve">ommodore (keeler), a Rear </w:t>
      </w:r>
      <w:r w:rsidR="00F73E97">
        <w:t>C</w:t>
      </w:r>
      <w:r w:rsidR="00EA2050" w:rsidRPr="00CB6FB4">
        <w:t>ommodore (</w:t>
      </w:r>
      <w:r w:rsidR="00EA2050">
        <w:t>c</w:t>
      </w:r>
      <w:r w:rsidR="00EA2050" w:rsidRPr="00CB6FB4">
        <w:t xml:space="preserve">entreboard), a </w:t>
      </w:r>
      <w:r w:rsidR="00F73E97">
        <w:t>R</w:t>
      </w:r>
      <w:r w:rsidR="00EA2050" w:rsidRPr="00CB6FB4">
        <w:t xml:space="preserve">ear </w:t>
      </w:r>
      <w:r w:rsidR="00F73E97">
        <w:t>C</w:t>
      </w:r>
      <w:r w:rsidR="00EA2050" w:rsidRPr="00CB6FB4">
        <w:t xml:space="preserve">ommodore (power boat), a </w:t>
      </w:r>
      <w:r w:rsidR="00F73E97">
        <w:t>R</w:t>
      </w:r>
      <w:r w:rsidR="00EA2050" w:rsidRPr="00CB6FB4">
        <w:t xml:space="preserve">ear </w:t>
      </w:r>
      <w:r w:rsidR="00F73E97">
        <w:t>C</w:t>
      </w:r>
      <w:r w:rsidR="00EA2050" w:rsidRPr="00CB6FB4">
        <w:t xml:space="preserve">ommodore (marina), a </w:t>
      </w:r>
      <w:r w:rsidR="00F73E97">
        <w:t>R</w:t>
      </w:r>
      <w:r w:rsidR="00EA2050" w:rsidRPr="00CB6FB4">
        <w:t xml:space="preserve">ear </w:t>
      </w:r>
      <w:r w:rsidR="00F73E97">
        <w:t>C</w:t>
      </w:r>
      <w:r w:rsidR="00EA2050" w:rsidRPr="00CB6FB4">
        <w:t xml:space="preserve">ommodore (house), </w:t>
      </w:r>
      <w:r w:rsidR="000825F0">
        <w:t>Club</w:t>
      </w:r>
      <w:r w:rsidR="00EA2050" w:rsidRPr="00CB6FB4">
        <w:t xml:space="preserve"> </w:t>
      </w:r>
      <w:r w:rsidR="00F73E97">
        <w:t>C</w:t>
      </w:r>
      <w:r w:rsidR="00EA2050" w:rsidRPr="00CB6FB4">
        <w:t>aptain, and three further members who shall be elected in accordance with these rules.</w:t>
      </w:r>
    </w:p>
    <w:p w14:paraId="480729FD" w14:textId="305B7C3C" w:rsidR="00DC2EA6" w:rsidRDefault="00DC2EA6" w:rsidP="00503115">
      <w:pPr>
        <w:pStyle w:val="NoNum"/>
        <w:ind w:left="700" w:hanging="700"/>
        <w:rPr>
          <w:b/>
          <w:bCs/>
          <w:lang w:val="en-US"/>
        </w:rPr>
      </w:pPr>
      <w:r>
        <w:rPr>
          <w:b/>
          <w:bCs/>
          <w:lang w:val="en-US"/>
        </w:rPr>
        <w:t>6.3</w:t>
      </w:r>
      <w:r>
        <w:rPr>
          <w:b/>
          <w:bCs/>
          <w:lang w:val="en-US"/>
        </w:rPr>
        <w:tab/>
        <w:t>Qualification and Role Definitions</w:t>
      </w:r>
    </w:p>
    <w:p w14:paraId="6AE6EB8D" w14:textId="10709E18" w:rsidR="00DC2EA6" w:rsidRPr="00DC2EA6" w:rsidRDefault="004E413C" w:rsidP="00B24657">
      <w:pPr>
        <w:pStyle w:val="ListParagraph"/>
        <w:numPr>
          <w:ilvl w:val="0"/>
          <w:numId w:val="62"/>
        </w:numPr>
        <w:ind w:left="1494"/>
        <w:rPr>
          <w:b/>
        </w:rPr>
      </w:pPr>
      <w:r w:rsidRPr="00DC2EA6">
        <w:rPr>
          <w:b/>
        </w:rPr>
        <w:t>Qualification and Role of Commodore</w:t>
      </w:r>
      <w:r w:rsidRPr="00CB6FB4">
        <w:br/>
        <w:t xml:space="preserve">Any person nominated for the position of </w:t>
      </w:r>
      <w:r w:rsidR="00F73E97">
        <w:t>C</w:t>
      </w:r>
      <w:r w:rsidRPr="00CB6FB4">
        <w:t>ommodore must be a recognised mariner and have served for not less than a full financial year</w:t>
      </w:r>
      <w:r>
        <w:t xml:space="preserve"> on a current standing committee, or</w:t>
      </w:r>
      <w:r w:rsidRPr="00CB6FB4">
        <w:t xml:space="preserve"> within the previous three years, as a flag officer of the </w:t>
      </w:r>
      <w:r w:rsidR="000825F0">
        <w:t>Club</w:t>
      </w:r>
      <w:r w:rsidRPr="00CB6FB4">
        <w:t xml:space="preserve">, provided that this requirement of previous service shall not apply if no person duly qualified is nominated. It shall be the duty of the </w:t>
      </w:r>
      <w:r w:rsidR="00F73E97">
        <w:t>C</w:t>
      </w:r>
      <w:r w:rsidRPr="00CB6FB4">
        <w:t xml:space="preserve">ommodore to be the chairman of the Board of the </w:t>
      </w:r>
      <w:r w:rsidR="000825F0">
        <w:t>Club</w:t>
      </w:r>
      <w:r w:rsidRPr="00CB6FB4">
        <w:t xml:space="preserve"> and generally to take command of the </w:t>
      </w:r>
      <w:r w:rsidR="000825F0">
        <w:t>Club</w:t>
      </w:r>
      <w:r w:rsidRPr="00CB6FB4">
        <w:t xml:space="preserve"> and to preside at its meetings.</w:t>
      </w:r>
    </w:p>
    <w:p w14:paraId="210B5ED0" w14:textId="716B6494" w:rsidR="00DC2EA6" w:rsidRPr="00DC2EA6" w:rsidRDefault="004E413C" w:rsidP="00B24657">
      <w:pPr>
        <w:pStyle w:val="ListParagraph"/>
        <w:numPr>
          <w:ilvl w:val="0"/>
          <w:numId w:val="62"/>
        </w:numPr>
        <w:ind w:left="1494"/>
        <w:rPr>
          <w:b/>
        </w:rPr>
      </w:pPr>
      <w:r w:rsidRPr="00DC2EA6">
        <w:rPr>
          <w:b/>
        </w:rPr>
        <w:t>Qualification and Role of</w:t>
      </w:r>
      <w:r w:rsidRPr="00CB6FB4">
        <w:t xml:space="preserve"> </w:t>
      </w:r>
      <w:r w:rsidRPr="00DC2EA6">
        <w:rPr>
          <w:b/>
        </w:rPr>
        <w:t>Vice Commodore</w:t>
      </w:r>
      <w:r w:rsidRPr="00CB6FB4">
        <w:br/>
        <w:t xml:space="preserve">Any person nominated for the position of </w:t>
      </w:r>
      <w:r w:rsidR="00F73E97">
        <w:t>V</w:t>
      </w:r>
      <w:r w:rsidRPr="00CB6FB4">
        <w:t xml:space="preserve">ice </w:t>
      </w:r>
      <w:r w:rsidR="00F73E97">
        <w:t>C</w:t>
      </w:r>
      <w:r w:rsidRPr="00CB6FB4">
        <w:t xml:space="preserve">ommodore must be a recognised mariner and have the same service qualifications as for the position of </w:t>
      </w:r>
      <w:r w:rsidR="00F73E97">
        <w:t>C</w:t>
      </w:r>
      <w:r w:rsidRPr="00CB6FB4">
        <w:t>ommodore (with the same proviso).</w:t>
      </w:r>
      <w:r>
        <w:t xml:space="preserve"> </w:t>
      </w:r>
      <w:r w:rsidRPr="00CB6FB4">
        <w:t xml:space="preserve">It shall be the duty of the </w:t>
      </w:r>
      <w:r w:rsidR="00F73E97">
        <w:t>V</w:t>
      </w:r>
      <w:r w:rsidRPr="00CB6FB4">
        <w:t xml:space="preserve">ice </w:t>
      </w:r>
      <w:r w:rsidR="00F73E97">
        <w:t>C</w:t>
      </w:r>
      <w:r w:rsidRPr="00CB6FB4">
        <w:t xml:space="preserve">ommodore to assist the </w:t>
      </w:r>
      <w:r w:rsidR="00F73E97">
        <w:lastRenderedPageBreak/>
        <w:t>C</w:t>
      </w:r>
      <w:r w:rsidRPr="00CB6FB4">
        <w:t xml:space="preserve">ommodore in the discharge of </w:t>
      </w:r>
      <w:r>
        <w:t xml:space="preserve">their </w:t>
      </w:r>
      <w:r w:rsidRPr="00CB6FB4">
        <w:t>duties and to officiate in the absence of the latter.</w:t>
      </w:r>
    </w:p>
    <w:p w14:paraId="742E4CF7" w14:textId="7B14D2B9" w:rsidR="00DC2EA6" w:rsidRPr="00DC2EA6" w:rsidRDefault="004E413C" w:rsidP="00B24657">
      <w:pPr>
        <w:pStyle w:val="ListParagraph"/>
        <w:numPr>
          <w:ilvl w:val="0"/>
          <w:numId w:val="62"/>
        </w:numPr>
        <w:ind w:left="1494"/>
        <w:rPr>
          <w:b/>
        </w:rPr>
      </w:pPr>
      <w:r w:rsidRPr="00DC2EA6">
        <w:rPr>
          <w:b/>
        </w:rPr>
        <w:t>Qualification and Role of</w:t>
      </w:r>
      <w:r w:rsidRPr="00CB6FB4">
        <w:t xml:space="preserve"> </w:t>
      </w:r>
      <w:r w:rsidRPr="00DC2EA6">
        <w:rPr>
          <w:b/>
        </w:rPr>
        <w:t>a Rear Commodore</w:t>
      </w:r>
      <w:r w:rsidRPr="00CB6FB4">
        <w:br/>
      </w:r>
      <w:r w:rsidRPr="00B75B6C">
        <w:t xml:space="preserve">It shall be the duty of the five </w:t>
      </w:r>
      <w:r w:rsidR="007A4412">
        <w:t>R</w:t>
      </w:r>
      <w:r w:rsidRPr="00B75B6C">
        <w:t xml:space="preserve">ear </w:t>
      </w:r>
      <w:r w:rsidR="007A4412">
        <w:t>C</w:t>
      </w:r>
      <w:r w:rsidRPr="00B75B6C">
        <w:t xml:space="preserve">ommodores to assist the </w:t>
      </w:r>
      <w:r w:rsidR="007A4412">
        <w:t>C</w:t>
      </w:r>
      <w:r w:rsidRPr="00B75B6C">
        <w:t xml:space="preserve">ommodore and the </w:t>
      </w:r>
      <w:r w:rsidR="007A4412">
        <w:t>V</w:t>
      </w:r>
      <w:r w:rsidRPr="00B75B6C">
        <w:t xml:space="preserve">ice </w:t>
      </w:r>
      <w:r w:rsidR="007A4412">
        <w:t>C</w:t>
      </w:r>
      <w:r w:rsidRPr="00B75B6C">
        <w:t xml:space="preserve">ommodore in the discharge of their duties and to officiate in their absence. Each shall represent the interests of the </w:t>
      </w:r>
      <w:r>
        <w:t>Standing Committee</w:t>
      </w:r>
      <w:r w:rsidRPr="00B75B6C">
        <w:t xml:space="preserve"> of the </w:t>
      </w:r>
      <w:r w:rsidR="000825F0">
        <w:t>Club</w:t>
      </w:r>
      <w:r w:rsidRPr="00B75B6C">
        <w:t xml:space="preserve"> which the </w:t>
      </w:r>
      <w:r>
        <w:t>Annual General meeting elected them</w:t>
      </w:r>
      <w:r w:rsidRPr="00B75B6C">
        <w:t xml:space="preserve"> to, namely </w:t>
      </w:r>
      <w:r w:rsidR="007A4412">
        <w:t>K</w:t>
      </w:r>
      <w:r w:rsidRPr="00B75B6C">
        <w:t xml:space="preserve">eeler, </w:t>
      </w:r>
      <w:r w:rsidR="007A4412">
        <w:t>C</w:t>
      </w:r>
      <w:r w:rsidRPr="00B75B6C">
        <w:t xml:space="preserve">entreboard, </w:t>
      </w:r>
      <w:r w:rsidR="007A4412">
        <w:t>P</w:t>
      </w:r>
      <w:r w:rsidRPr="00B75B6C">
        <w:t xml:space="preserve">ower </w:t>
      </w:r>
      <w:r w:rsidR="007A4412">
        <w:t>b</w:t>
      </w:r>
      <w:r w:rsidRPr="00B75B6C">
        <w:t xml:space="preserve">oat, </w:t>
      </w:r>
      <w:r w:rsidR="007A4412">
        <w:t>M</w:t>
      </w:r>
      <w:r w:rsidRPr="00B75B6C">
        <w:t xml:space="preserve">arina </w:t>
      </w:r>
      <w:r>
        <w:t>and</w:t>
      </w:r>
      <w:r w:rsidRPr="00B75B6C">
        <w:t xml:space="preserve"> </w:t>
      </w:r>
      <w:r w:rsidR="007A4412">
        <w:t>H</w:t>
      </w:r>
      <w:r w:rsidRPr="00B75B6C">
        <w:t xml:space="preserve">ouse. In addition to representing those respective interests, the </w:t>
      </w:r>
      <w:r w:rsidR="007A4412">
        <w:t>R</w:t>
      </w:r>
      <w:r w:rsidRPr="00B75B6C">
        <w:t xml:space="preserve">ear </w:t>
      </w:r>
      <w:r w:rsidR="007A4412">
        <w:t>C</w:t>
      </w:r>
      <w:r w:rsidRPr="00B75B6C">
        <w:t xml:space="preserve">ommodores shall discharge their duties in the interests of the </w:t>
      </w:r>
      <w:r w:rsidR="000825F0">
        <w:t>Club</w:t>
      </w:r>
      <w:r w:rsidRPr="00B75B6C">
        <w:t xml:space="preserve"> overall.</w:t>
      </w:r>
    </w:p>
    <w:p w14:paraId="18812289" w14:textId="6AD4BA00" w:rsidR="00DC2EA6" w:rsidRPr="0072515B" w:rsidRDefault="004E413C" w:rsidP="00B24657">
      <w:pPr>
        <w:pStyle w:val="ListParagraph"/>
        <w:numPr>
          <w:ilvl w:val="0"/>
          <w:numId w:val="62"/>
        </w:numPr>
        <w:ind w:left="1494"/>
        <w:rPr>
          <w:b/>
        </w:rPr>
      </w:pPr>
      <w:r w:rsidRPr="00DC2EA6">
        <w:rPr>
          <w:b/>
        </w:rPr>
        <w:t>Qualification and Role of</w:t>
      </w:r>
      <w:r w:rsidRPr="002C7887">
        <w:t xml:space="preserve"> </w:t>
      </w:r>
      <w:r w:rsidRPr="00DC2EA6">
        <w:rPr>
          <w:b/>
        </w:rPr>
        <w:t xml:space="preserve">a </w:t>
      </w:r>
      <w:r w:rsidR="000825F0">
        <w:rPr>
          <w:b/>
        </w:rPr>
        <w:t>Club</w:t>
      </w:r>
      <w:r w:rsidRPr="00DC2EA6">
        <w:rPr>
          <w:b/>
        </w:rPr>
        <w:t xml:space="preserve"> Captain </w:t>
      </w:r>
      <w:r w:rsidRPr="00DC2EA6">
        <w:rPr>
          <w:b/>
          <w:highlight w:val="yellow"/>
        </w:rPr>
        <w:br/>
      </w:r>
      <w:r w:rsidRPr="0072515B">
        <w:t xml:space="preserve">It shall be </w:t>
      </w:r>
      <w:r w:rsidRPr="0072515B">
        <w:rPr>
          <w:bCs/>
        </w:rPr>
        <w:t xml:space="preserve">the duty of the </w:t>
      </w:r>
      <w:r w:rsidR="000825F0">
        <w:rPr>
          <w:bCs/>
        </w:rPr>
        <w:t>Club</w:t>
      </w:r>
      <w:r w:rsidRPr="0072515B">
        <w:rPr>
          <w:bCs/>
        </w:rPr>
        <w:t xml:space="preserve"> Captain to ensure the welfare of </w:t>
      </w:r>
      <w:r w:rsidR="000825F0">
        <w:rPr>
          <w:bCs/>
        </w:rPr>
        <w:t>Club</w:t>
      </w:r>
      <w:r w:rsidRPr="0072515B">
        <w:rPr>
          <w:bCs/>
        </w:rPr>
        <w:t xml:space="preserve"> members.</w:t>
      </w:r>
      <w:bookmarkStart w:id="54" w:name="_Hlk189641544"/>
    </w:p>
    <w:p w14:paraId="22A24C38" w14:textId="15608570" w:rsidR="00DC2EA6" w:rsidRPr="00DC2EA6" w:rsidRDefault="004E413C" w:rsidP="00B24657">
      <w:pPr>
        <w:pStyle w:val="ListParagraph"/>
        <w:numPr>
          <w:ilvl w:val="0"/>
          <w:numId w:val="62"/>
        </w:numPr>
        <w:ind w:left="1494"/>
        <w:rPr>
          <w:b/>
        </w:rPr>
      </w:pPr>
      <w:r w:rsidRPr="00DC2EA6">
        <w:rPr>
          <w:b/>
        </w:rPr>
        <w:t>Board Nominations</w:t>
      </w:r>
      <w:r w:rsidRPr="00DC2EA6">
        <w:rPr>
          <w:b/>
        </w:rPr>
        <w:br/>
      </w:r>
      <w:r w:rsidRPr="0034508F">
        <w:t xml:space="preserve">Any person nominated to one of the further positions of the Board shall have served on a standing </w:t>
      </w:r>
      <w:r>
        <w:t>committee</w:t>
      </w:r>
      <w:r w:rsidRPr="0034508F">
        <w:t xml:space="preserve"> of the </w:t>
      </w:r>
      <w:r w:rsidR="000825F0">
        <w:t>Club</w:t>
      </w:r>
      <w:r w:rsidRPr="0034508F">
        <w:t xml:space="preserve"> for the whole of one financial year. The Board shall manage the general affairs of the </w:t>
      </w:r>
      <w:r w:rsidR="000825F0">
        <w:t>Club</w:t>
      </w:r>
      <w:r w:rsidRPr="0034508F">
        <w:t xml:space="preserve"> in all respects except making any alteration to these Rules.</w:t>
      </w:r>
    </w:p>
    <w:p w14:paraId="74530E2B" w14:textId="223DD602" w:rsidR="002C7887" w:rsidRPr="008F4A25" w:rsidRDefault="002C7887" w:rsidP="00CD6D5B">
      <w:pPr>
        <w:pStyle w:val="ListParagraph"/>
        <w:numPr>
          <w:ilvl w:val="0"/>
          <w:numId w:val="62"/>
        </w:numPr>
        <w:ind w:left="1494"/>
        <w:rPr>
          <w:b/>
          <w:bCs/>
          <w:lang w:val="en-US"/>
        </w:rPr>
      </w:pPr>
      <w:r w:rsidRPr="008F4A25">
        <w:rPr>
          <w:b/>
        </w:rPr>
        <w:t>Immediate Past Commodore</w:t>
      </w:r>
      <w:r w:rsidRPr="008F4A25">
        <w:rPr>
          <w:b/>
        </w:rPr>
        <w:br/>
      </w:r>
      <w:r w:rsidRPr="009F48AC">
        <w:t xml:space="preserve">The immediate </w:t>
      </w:r>
      <w:r w:rsidR="007A4412">
        <w:t>P</w:t>
      </w:r>
      <w:r w:rsidRPr="009F48AC">
        <w:t xml:space="preserve">ast </w:t>
      </w:r>
      <w:r w:rsidR="007A4412">
        <w:t>C</w:t>
      </w:r>
      <w:r w:rsidRPr="009F48AC">
        <w:t xml:space="preserve">ommodore </w:t>
      </w:r>
      <w:r>
        <w:t>may attend meetings of the Board as a non-voting consultant.</w:t>
      </w:r>
      <w:bookmarkStart w:id="55" w:name="_Hlk189642037"/>
      <w:bookmarkEnd w:id="54"/>
    </w:p>
    <w:bookmarkEnd w:id="55"/>
    <w:p w14:paraId="7EC36974" w14:textId="7A19761F" w:rsidR="002C7887" w:rsidRDefault="00DC2EA6" w:rsidP="002C7887">
      <w:pPr>
        <w:pStyle w:val="NoNum"/>
        <w:rPr>
          <w:b/>
          <w:bCs/>
          <w:lang w:val="en-US"/>
        </w:rPr>
      </w:pPr>
      <w:r>
        <w:rPr>
          <w:b/>
          <w:bCs/>
          <w:lang w:val="en-US"/>
        </w:rPr>
        <w:t>6.</w:t>
      </w:r>
      <w:r w:rsidR="008F4A25">
        <w:rPr>
          <w:b/>
          <w:bCs/>
          <w:lang w:val="en-US"/>
        </w:rPr>
        <w:t>4</w:t>
      </w:r>
      <w:r>
        <w:rPr>
          <w:b/>
          <w:bCs/>
          <w:lang w:val="en-US"/>
        </w:rPr>
        <w:tab/>
      </w:r>
      <w:r w:rsidR="002C7887">
        <w:rPr>
          <w:b/>
          <w:bCs/>
          <w:lang w:val="en-US"/>
        </w:rPr>
        <w:t>Election of the Board</w:t>
      </w:r>
    </w:p>
    <w:p w14:paraId="47473FD7" w14:textId="128C2887" w:rsidR="00DC2EA6" w:rsidRPr="00DC2EA6" w:rsidRDefault="002C7887" w:rsidP="00B24657">
      <w:pPr>
        <w:pStyle w:val="ListParagraph"/>
        <w:numPr>
          <w:ilvl w:val="0"/>
          <w:numId w:val="63"/>
        </w:numPr>
        <w:ind w:left="1494"/>
        <w:rPr>
          <w:b/>
        </w:rPr>
      </w:pPr>
      <w:bookmarkStart w:id="56" w:name="_Hlk189642050"/>
      <w:r w:rsidRPr="009F48AC">
        <w:t xml:space="preserve">The Board </w:t>
      </w:r>
      <w:r>
        <w:t>M</w:t>
      </w:r>
      <w:r w:rsidRPr="009F48AC">
        <w:t xml:space="preserve">embers are elected at an Annual General meeting as follows: the Board must call for nominations for any Board </w:t>
      </w:r>
      <w:r>
        <w:t>M</w:t>
      </w:r>
      <w:r w:rsidRPr="009F48AC">
        <w:t xml:space="preserve">ember positions that are to be vacated at an AGM at least </w:t>
      </w:r>
      <w:r w:rsidR="00A86BE3">
        <w:t>15 working</w:t>
      </w:r>
      <w:r w:rsidRPr="009F48AC">
        <w:t xml:space="preserve"> days</w:t>
      </w:r>
      <w:r w:rsidR="00A86BE3">
        <w:t>’</w:t>
      </w:r>
      <w:r w:rsidRPr="009F48AC">
        <w:t xml:space="preserve"> before the AGM; nominations are made in the form decided by the Board and must be received by the date set by the Board and if no date is set, at least </w:t>
      </w:r>
      <w:r w:rsidR="00A86BE3">
        <w:t xml:space="preserve">10 working </w:t>
      </w:r>
      <w:r w:rsidRPr="009F48AC">
        <w:t>days</w:t>
      </w:r>
      <w:r w:rsidR="00A86BE3">
        <w:t>’</w:t>
      </w:r>
      <w:r w:rsidRPr="009F48AC">
        <w:t xml:space="preserve"> before the AGM.</w:t>
      </w:r>
      <w:bookmarkEnd w:id="56"/>
    </w:p>
    <w:p w14:paraId="2CADB052" w14:textId="11800171" w:rsidR="00DC2EA6" w:rsidRPr="00DC2EA6" w:rsidRDefault="00503115" w:rsidP="00B24657">
      <w:pPr>
        <w:pStyle w:val="ListParagraph"/>
        <w:numPr>
          <w:ilvl w:val="0"/>
          <w:numId w:val="63"/>
        </w:numPr>
        <w:ind w:left="1494"/>
        <w:rPr>
          <w:b/>
        </w:rPr>
      </w:pPr>
      <w:bookmarkStart w:id="57" w:name="_Hlk190095557"/>
      <w:r>
        <w:t>T</w:t>
      </w:r>
      <w:r w:rsidRPr="009F48AC">
        <w:t xml:space="preserve">he Board must give notice of the nominations to all </w:t>
      </w:r>
      <w:r>
        <w:t>M</w:t>
      </w:r>
      <w:r w:rsidRPr="009F48AC">
        <w:t xml:space="preserve">embers at least </w:t>
      </w:r>
      <w:r w:rsidR="00A86BE3">
        <w:t>5 working</w:t>
      </w:r>
      <w:r w:rsidRPr="009F48AC">
        <w:t xml:space="preserve"> </w:t>
      </w:r>
      <w:proofErr w:type="gramStart"/>
      <w:r w:rsidRPr="009F48AC">
        <w:t>days</w:t>
      </w:r>
      <w:r w:rsidR="00A86BE3">
        <w:t>’</w:t>
      </w:r>
      <w:proofErr w:type="gramEnd"/>
      <w:r w:rsidRPr="009F48AC">
        <w:t xml:space="preserve"> before the AGM.</w:t>
      </w:r>
    </w:p>
    <w:bookmarkEnd w:id="57"/>
    <w:p w14:paraId="4C4656B1" w14:textId="77777777" w:rsidR="00DC2EA6" w:rsidRPr="00DC2EA6" w:rsidRDefault="00503115" w:rsidP="00B24657">
      <w:pPr>
        <w:pStyle w:val="ListParagraph"/>
        <w:numPr>
          <w:ilvl w:val="0"/>
          <w:numId w:val="63"/>
        </w:numPr>
        <w:ind w:left="1494"/>
        <w:rPr>
          <w:b/>
        </w:rPr>
      </w:pPr>
      <w:r>
        <w:t>A</w:t>
      </w:r>
      <w:r w:rsidRPr="009F48AC">
        <w:t xml:space="preserve">t the AGM, if there are more nominees than number of positions available, the election is by secret ballot, unless otherwise decided by the Chair of the Annual or Special General Meeting and approved by a Special Resolution of </w:t>
      </w:r>
      <w:r>
        <w:t>M</w:t>
      </w:r>
      <w:r w:rsidRPr="009F48AC">
        <w:t>embers. If a secret ballot is held, two scrutineers must be appointed at the General Meeting to count the votes.</w:t>
      </w:r>
    </w:p>
    <w:p w14:paraId="73B3595B" w14:textId="77777777" w:rsidR="00DC2EA6" w:rsidRPr="00DC2EA6" w:rsidRDefault="00503115" w:rsidP="00B24657">
      <w:pPr>
        <w:pStyle w:val="ListParagraph"/>
        <w:numPr>
          <w:ilvl w:val="0"/>
          <w:numId w:val="63"/>
        </w:numPr>
        <w:ind w:left="1494"/>
        <w:rPr>
          <w:b/>
        </w:rPr>
      </w:pPr>
      <w:r>
        <w:t>T</w:t>
      </w:r>
      <w:r w:rsidRPr="009F48AC">
        <w:t xml:space="preserve">hose nominees who have the highest number of votes in their favour to fit the number of vacant positions are declared elected. </w:t>
      </w:r>
    </w:p>
    <w:p w14:paraId="5F3E39EF" w14:textId="77777777" w:rsidR="00DC2EA6" w:rsidRPr="00DC2EA6" w:rsidRDefault="00503115" w:rsidP="00B24657">
      <w:pPr>
        <w:pStyle w:val="ListParagraph"/>
        <w:numPr>
          <w:ilvl w:val="0"/>
          <w:numId w:val="63"/>
        </w:numPr>
        <w:ind w:left="1494"/>
        <w:rPr>
          <w:b/>
        </w:rPr>
      </w:pPr>
      <w:r>
        <w:t>If</w:t>
      </w:r>
      <w:r w:rsidRPr="009F48AC">
        <w:t xml:space="preserve"> the number of votes for one or more nominees is equal to another nominee, a further vote will be held between the tied nominees.</w:t>
      </w:r>
    </w:p>
    <w:p w14:paraId="01C65C5D" w14:textId="69117EE6" w:rsidR="00503115" w:rsidRPr="00DC2EA6" w:rsidRDefault="00503115" w:rsidP="00B24657">
      <w:pPr>
        <w:pStyle w:val="ListParagraph"/>
        <w:numPr>
          <w:ilvl w:val="0"/>
          <w:numId w:val="63"/>
        </w:numPr>
        <w:ind w:left="1494"/>
        <w:rPr>
          <w:b/>
        </w:rPr>
      </w:pPr>
      <w:r>
        <w:t>If</w:t>
      </w:r>
      <w:r w:rsidRPr="009F48AC">
        <w:t xml:space="preserve"> there is only one nominee for a vacant position, that person is declared to be elected without the need for a vote.</w:t>
      </w:r>
    </w:p>
    <w:p w14:paraId="678A65A0" w14:textId="4160D227" w:rsidR="00503115" w:rsidRDefault="00DC2EA6" w:rsidP="00503115">
      <w:pPr>
        <w:pStyle w:val="NoNum"/>
        <w:rPr>
          <w:b/>
          <w:bCs/>
          <w:lang w:val="en-US"/>
        </w:rPr>
      </w:pPr>
      <w:r>
        <w:rPr>
          <w:b/>
          <w:bCs/>
          <w:lang w:val="en-US"/>
        </w:rPr>
        <w:t>6.</w:t>
      </w:r>
      <w:r w:rsidR="008F4A25">
        <w:rPr>
          <w:b/>
          <w:bCs/>
          <w:lang w:val="en-US"/>
        </w:rPr>
        <w:t>5</w:t>
      </w:r>
      <w:r>
        <w:rPr>
          <w:b/>
          <w:bCs/>
          <w:lang w:val="en-US"/>
        </w:rPr>
        <w:tab/>
      </w:r>
      <w:r w:rsidR="00503115">
        <w:rPr>
          <w:b/>
          <w:bCs/>
          <w:lang w:val="en-US"/>
        </w:rPr>
        <w:t>Board Member Terms</w:t>
      </w:r>
    </w:p>
    <w:p w14:paraId="68D94C28" w14:textId="00337F1C" w:rsidR="00503115" w:rsidRPr="00DC2EA6" w:rsidRDefault="00503115" w:rsidP="00B24657">
      <w:pPr>
        <w:pStyle w:val="ListParagraph"/>
        <w:numPr>
          <w:ilvl w:val="0"/>
          <w:numId w:val="64"/>
        </w:numPr>
        <w:ind w:left="1494"/>
        <w:rPr>
          <w:b/>
        </w:rPr>
      </w:pPr>
      <w:r w:rsidRPr="00DC2EA6">
        <w:rPr>
          <w:b/>
        </w:rPr>
        <w:t>Obligations of a Board Member</w:t>
      </w:r>
      <w:r w:rsidRPr="009F48AC">
        <w:br/>
        <w:t xml:space="preserve">Every Board </w:t>
      </w:r>
      <w:r>
        <w:t>M</w:t>
      </w:r>
      <w:r w:rsidRPr="009F48AC">
        <w:t>ember must, in writing:</w:t>
      </w:r>
    </w:p>
    <w:p w14:paraId="734B8CDE" w14:textId="77777777" w:rsidR="00503115" w:rsidRPr="009F48AC" w:rsidRDefault="00503115" w:rsidP="00B24657">
      <w:pPr>
        <w:pStyle w:val="ListParagraph"/>
        <w:numPr>
          <w:ilvl w:val="0"/>
          <w:numId w:val="25"/>
        </w:numPr>
        <w:ind w:left="2628"/>
      </w:pPr>
      <w:r>
        <w:t>C</w:t>
      </w:r>
      <w:r w:rsidRPr="009F48AC">
        <w:t xml:space="preserve">onsent to be a Board </w:t>
      </w:r>
      <w:r>
        <w:t>M</w:t>
      </w:r>
      <w:r w:rsidRPr="009F48AC">
        <w:t xml:space="preserve">ember; and </w:t>
      </w:r>
    </w:p>
    <w:p w14:paraId="346827E5" w14:textId="77777777" w:rsidR="00503115" w:rsidRDefault="00503115" w:rsidP="00B24657">
      <w:pPr>
        <w:pStyle w:val="ListParagraph"/>
        <w:numPr>
          <w:ilvl w:val="0"/>
          <w:numId w:val="25"/>
        </w:numPr>
        <w:spacing w:after="0"/>
        <w:ind w:left="2628"/>
      </w:pPr>
      <w:r w:rsidRPr="009F48AC">
        <w:t xml:space="preserve">certify that they are not disqualified from being elected or holding office as a Board </w:t>
      </w:r>
      <w:r>
        <w:t>M</w:t>
      </w:r>
      <w:r w:rsidRPr="009F48AC">
        <w:t>ember by this Constitution or under section 47 of the Act.</w:t>
      </w:r>
    </w:p>
    <w:p w14:paraId="1ACF50CA" w14:textId="03F83FA8" w:rsidR="00503115" w:rsidRPr="009F48AC" w:rsidRDefault="00503115" w:rsidP="00B24657">
      <w:pPr>
        <w:pStyle w:val="Heading3"/>
        <w:numPr>
          <w:ilvl w:val="0"/>
          <w:numId w:val="64"/>
        </w:numPr>
        <w:spacing w:after="0"/>
        <w:ind w:left="1494"/>
      </w:pPr>
      <w:r w:rsidRPr="009F48AC">
        <w:rPr>
          <w:b/>
        </w:rPr>
        <w:t>Disqualification</w:t>
      </w:r>
      <w:r w:rsidRPr="009F48AC">
        <w:br/>
        <w:t xml:space="preserve">The following persons are disqualified from being elected or holding office as a Board </w:t>
      </w:r>
      <w:r>
        <w:t>M</w:t>
      </w:r>
      <w:r w:rsidRPr="009F48AC">
        <w:t>ember:</w:t>
      </w:r>
    </w:p>
    <w:p w14:paraId="1E5B0BA2" w14:textId="1DF9359A" w:rsidR="00503115" w:rsidRPr="009F48AC" w:rsidRDefault="00503115" w:rsidP="00B24657">
      <w:pPr>
        <w:pStyle w:val="ListParagraph"/>
        <w:numPr>
          <w:ilvl w:val="0"/>
          <w:numId w:val="26"/>
        </w:numPr>
        <w:ind w:left="2628"/>
      </w:pPr>
      <w:r w:rsidRPr="009F48AC">
        <w:lastRenderedPageBreak/>
        <w:t xml:space="preserve">A person who is an employee of, or independent contractor to, the </w:t>
      </w:r>
      <w:r w:rsidR="000825F0">
        <w:t>Club</w:t>
      </w:r>
      <w:r w:rsidRPr="009F48AC">
        <w:t>.</w:t>
      </w:r>
    </w:p>
    <w:p w14:paraId="25DA0CD0" w14:textId="77777777" w:rsidR="00503115" w:rsidRPr="009F48AC" w:rsidRDefault="00503115" w:rsidP="00B24657">
      <w:pPr>
        <w:pStyle w:val="ListParagraph"/>
        <w:numPr>
          <w:ilvl w:val="0"/>
          <w:numId w:val="26"/>
        </w:numPr>
        <w:ind w:left="2628"/>
        <w:rPr>
          <w:rFonts w:eastAsia="Calibri"/>
        </w:rPr>
      </w:pPr>
      <w:r w:rsidRPr="009F48AC">
        <w:t xml:space="preserve">A person who is disqualified from being elected or holding office as a Board </w:t>
      </w:r>
      <w:r>
        <w:t>M</w:t>
      </w:r>
      <w:r w:rsidRPr="009F48AC">
        <w:t xml:space="preserve">ember under section 47 of </w:t>
      </w:r>
      <w:r>
        <w:t xml:space="preserve">the </w:t>
      </w:r>
      <w:r w:rsidRPr="009F48AC">
        <w:t>Act.</w:t>
      </w:r>
    </w:p>
    <w:p w14:paraId="392A3B90" w14:textId="77777777" w:rsidR="00503115" w:rsidRPr="009F48AC" w:rsidRDefault="00503115" w:rsidP="00B24657">
      <w:pPr>
        <w:pStyle w:val="ListParagraph"/>
        <w:numPr>
          <w:ilvl w:val="0"/>
          <w:numId w:val="26"/>
        </w:numPr>
        <w:spacing w:after="0"/>
        <w:ind w:left="2628"/>
        <w:rPr>
          <w:rFonts w:eastAsia="Calibri"/>
        </w:rPr>
      </w:pPr>
      <w:r w:rsidRPr="009F48AC">
        <w:rPr>
          <w:rFonts w:eastAsia="Calibri"/>
        </w:rPr>
        <w:t xml:space="preserve">A person who has been removed as a Board </w:t>
      </w:r>
      <w:r>
        <w:rPr>
          <w:rFonts w:eastAsia="Calibri"/>
        </w:rPr>
        <w:t>M</w:t>
      </w:r>
      <w:r w:rsidRPr="009F48AC">
        <w:rPr>
          <w:rFonts w:eastAsia="Calibri"/>
        </w:rPr>
        <w:t>ember following a process under this Constitution.</w:t>
      </w:r>
    </w:p>
    <w:p w14:paraId="243BDF67" w14:textId="77777777" w:rsidR="00503115" w:rsidRDefault="00503115" w:rsidP="00503115">
      <w:pPr>
        <w:spacing w:after="0"/>
        <w:ind w:left="1531"/>
      </w:pPr>
      <w:r w:rsidRPr="009F48AC">
        <w:t xml:space="preserve">If an existing Board </w:t>
      </w:r>
      <w:r>
        <w:t>M</w:t>
      </w:r>
      <w:r w:rsidRPr="009F48AC">
        <w:t xml:space="preserve">ember becomes or holds any position in </w:t>
      </w:r>
      <w:r w:rsidRPr="00453BD4">
        <w:t>(</w:t>
      </w:r>
      <w:proofErr w:type="spellStart"/>
      <w:r w:rsidRPr="00453BD4">
        <w:t>i</w:t>
      </w:r>
      <w:proofErr w:type="spellEnd"/>
      <w:r w:rsidRPr="00453BD4">
        <w:t>) above</w:t>
      </w:r>
      <w:r w:rsidRPr="009F48AC">
        <w:t xml:space="preserve"> then upon their appointment to such a position, they are deemed to have vacated their office as a Board </w:t>
      </w:r>
      <w:r>
        <w:t>M</w:t>
      </w:r>
      <w:r w:rsidRPr="009F48AC">
        <w:t xml:space="preserve">ember. If any of the circumstances listed in </w:t>
      </w:r>
      <w:r w:rsidRPr="00453BD4">
        <w:t>(ii)</w:t>
      </w:r>
      <w:r w:rsidRPr="009F48AC">
        <w:t xml:space="preserve"> above occur to an existing Board </w:t>
      </w:r>
      <w:r>
        <w:t>M</w:t>
      </w:r>
      <w:r w:rsidRPr="009F48AC">
        <w:t>ember, they are deemed to have vacated their office upon the relevant authority making an order or finding against them of any of those circumstances.</w:t>
      </w:r>
    </w:p>
    <w:p w14:paraId="27F62EF6" w14:textId="547DAD69" w:rsidR="00503115" w:rsidRPr="009F48AC" w:rsidRDefault="00503115" w:rsidP="00B24657">
      <w:pPr>
        <w:pStyle w:val="ListParagraph"/>
        <w:numPr>
          <w:ilvl w:val="0"/>
          <w:numId w:val="64"/>
        </w:numPr>
        <w:ind w:left="1494"/>
      </w:pPr>
      <w:r w:rsidRPr="00DC2EA6">
        <w:rPr>
          <w:b/>
        </w:rPr>
        <w:t>Term of Office</w:t>
      </w:r>
      <w:r w:rsidRPr="009F48AC">
        <w:br/>
        <w:t xml:space="preserve">The term of office for all Board </w:t>
      </w:r>
      <w:r>
        <w:t>M</w:t>
      </w:r>
      <w:r w:rsidRPr="009F48AC">
        <w:t xml:space="preserve">embers is one year, expiring at the end of the relevant AGM. A Commodore may be re-elected to the Board for a maximum of two consecutive terms of office. The term of any period served to fill a Casual Vacancy is disregarded for the purposes of calculating the total term served. If a Casual Vacancy arises, the remaining Board </w:t>
      </w:r>
      <w:r>
        <w:t>M</w:t>
      </w:r>
      <w:r w:rsidRPr="009F48AC">
        <w:t xml:space="preserve">embers may: </w:t>
      </w:r>
    </w:p>
    <w:p w14:paraId="2A746437" w14:textId="77777777" w:rsidR="00503115" w:rsidRPr="009F48AC" w:rsidRDefault="00503115" w:rsidP="00B24657">
      <w:pPr>
        <w:pStyle w:val="ListParagraph"/>
        <w:numPr>
          <w:ilvl w:val="0"/>
          <w:numId w:val="27"/>
        </w:numPr>
        <w:ind w:left="2628"/>
      </w:pPr>
      <w:r>
        <w:t>A</w:t>
      </w:r>
      <w:r w:rsidRPr="009F48AC">
        <w:t>ppoint a person of their choice to fill the Casual Vacancy only until the next AGM</w:t>
      </w:r>
      <w:r>
        <w:t>;</w:t>
      </w:r>
      <w:r w:rsidRPr="009F48AC">
        <w:t xml:space="preserve"> or</w:t>
      </w:r>
    </w:p>
    <w:p w14:paraId="4E356B72" w14:textId="7924607F" w:rsidR="00503115" w:rsidRDefault="00503115" w:rsidP="00B24657">
      <w:pPr>
        <w:pStyle w:val="ListParagraph"/>
        <w:numPr>
          <w:ilvl w:val="0"/>
          <w:numId w:val="27"/>
        </w:numPr>
        <w:spacing w:after="0"/>
        <w:ind w:left="2628"/>
      </w:pPr>
      <w:r w:rsidRPr="009F48AC">
        <w:t>leave the Casual Vacancy unfilled until the next AGM, at which a person is elected to fill the remainder of the term of the Casual Vacancy.</w:t>
      </w:r>
    </w:p>
    <w:p w14:paraId="39AB6F7E" w14:textId="08117EBB" w:rsidR="00DC2EA6" w:rsidRDefault="00503115" w:rsidP="00B24657">
      <w:pPr>
        <w:pStyle w:val="ListParagraph"/>
        <w:numPr>
          <w:ilvl w:val="0"/>
          <w:numId w:val="64"/>
        </w:numPr>
        <w:spacing w:after="0"/>
        <w:ind w:left="1494"/>
      </w:pPr>
      <w:r w:rsidRPr="00DC2EA6">
        <w:rPr>
          <w:b/>
        </w:rPr>
        <w:t>Suspension of Board Member</w:t>
      </w:r>
      <w:r w:rsidRPr="009176D0">
        <w:br/>
        <w:t xml:space="preserve">If any Board </w:t>
      </w:r>
      <w:r>
        <w:t>M</w:t>
      </w:r>
      <w:r w:rsidRPr="009176D0">
        <w:t xml:space="preserve">ember is or may be the subject of an allegation, notice or charge described under </w:t>
      </w:r>
      <w:r w:rsidRPr="0072515B">
        <w:t xml:space="preserve">Rule </w:t>
      </w:r>
      <w:r w:rsidR="008F4A25">
        <w:t>17</w:t>
      </w:r>
      <w:r>
        <w:t xml:space="preserve"> </w:t>
      </w:r>
      <w:r w:rsidRPr="009176D0">
        <w:t xml:space="preserve">or any circumstances arise in relation to a Board </w:t>
      </w:r>
      <w:r>
        <w:t>M</w:t>
      </w:r>
      <w:r w:rsidRPr="009176D0">
        <w:t xml:space="preserve">ember which are or may be of concern to the Board, the remaining Board </w:t>
      </w:r>
      <w:r>
        <w:t>me</w:t>
      </w:r>
      <w:r w:rsidRPr="009176D0">
        <w:t xml:space="preserve">mbers may by Special Resolution suspend the Board </w:t>
      </w:r>
      <w:r>
        <w:t>M</w:t>
      </w:r>
      <w:r w:rsidRPr="009176D0">
        <w:t>ember from the Board and set conditions as it requires pending the final determination of the allegation, notice, charge or circumstances. Before imposing any suspension, the</w:t>
      </w:r>
      <w:r>
        <w:t xml:space="preserve"> </w:t>
      </w:r>
      <w:r w:rsidRPr="009176D0">
        <w:t xml:space="preserve">Board </w:t>
      </w:r>
      <w:r>
        <w:t>M</w:t>
      </w:r>
      <w:r w:rsidRPr="009176D0">
        <w:t>ember must be given notice of the suspension.</w:t>
      </w:r>
    </w:p>
    <w:p w14:paraId="534E21FA" w14:textId="77777777" w:rsidR="00DC2EA6" w:rsidRPr="00DC2EA6" w:rsidRDefault="00DC2EA6" w:rsidP="00DC2EA6">
      <w:pPr>
        <w:spacing w:after="0"/>
      </w:pPr>
    </w:p>
    <w:p w14:paraId="74BBD4DD" w14:textId="34E84F2F" w:rsidR="00503115" w:rsidRPr="00DC2EA6" w:rsidRDefault="00DC2EA6" w:rsidP="00DC2EA6">
      <w:pPr>
        <w:spacing w:after="0"/>
      </w:pPr>
      <w:r>
        <w:rPr>
          <w:b/>
          <w:bCs/>
          <w:lang w:val="en-US"/>
        </w:rPr>
        <w:t>6.</w:t>
      </w:r>
      <w:r w:rsidR="008F4A25">
        <w:rPr>
          <w:b/>
          <w:bCs/>
          <w:lang w:val="en-US"/>
        </w:rPr>
        <w:t>6</w:t>
      </w:r>
      <w:r>
        <w:rPr>
          <w:b/>
          <w:bCs/>
          <w:lang w:val="en-US"/>
        </w:rPr>
        <w:tab/>
      </w:r>
      <w:r w:rsidR="00503115" w:rsidRPr="00DC2EA6">
        <w:rPr>
          <w:b/>
          <w:bCs/>
          <w:lang w:val="en-US"/>
        </w:rPr>
        <w:t>Removal of a Board Member</w:t>
      </w:r>
    </w:p>
    <w:p w14:paraId="74F0419A" w14:textId="490EC0A8" w:rsidR="00503115" w:rsidRPr="009176D0" w:rsidRDefault="00503115" w:rsidP="00B24657">
      <w:pPr>
        <w:pStyle w:val="ListParagraph"/>
        <w:numPr>
          <w:ilvl w:val="0"/>
          <w:numId w:val="65"/>
        </w:numPr>
        <w:spacing w:after="158"/>
        <w:ind w:left="1494"/>
      </w:pPr>
      <w:r w:rsidRPr="009176D0">
        <w:t xml:space="preserve">The Board may, by Special Resolution, remove any Board </w:t>
      </w:r>
      <w:r>
        <w:t>M</w:t>
      </w:r>
      <w:r w:rsidRPr="009176D0">
        <w:t xml:space="preserve">ember from the Board before the expiry of their term of office if the Board considers the Board </w:t>
      </w:r>
      <w:r>
        <w:t>M</w:t>
      </w:r>
      <w:r w:rsidRPr="009176D0">
        <w:t>ember concerned:</w:t>
      </w:r>
    </w:p>
    <w:p w14:paraId="40119AAB" w14:textId="77777777" w:rsidR="00503115" w:rsidRPr="009176D0" w:rsidRDefault="00503115" w:rsidP="00B24657">
      <w:pPr>
        <w:pStyle w:val="ListParagraph"/>
        <w:numPr>
          <w:ilvl w:val="0"/>
          <w:numId w:val="28"/>
        </w:numPr>
        <w:ind w:left="2628"/>
      </w:pPr>
      <w:r>
        <w:t>H</w:t>
      </w:r>
      <w:r w:rsidRPr="009176D0">
        <w:t xml:space="preserve">as seriously breached duties under this Constitution or the Act; or </w:t>
      </w:r>
    </w:p>
    <w:p w14:paraId="7E677759" w14:textId="77777777" w:rsidR="00503115" w:rsidRPr="009176D0" w:rsidRDefault="00503115" w:rsidP="00B24657">
      <w:pPr>
        <w:pStyle w:val="ListParagraph"/>
        <w:numPr>
          <w:ilvl w:val="0"/>
          <w:numId w:val="28"/>
        </w:numPr>
        <w:ind w:left="2628"/>
      </w:pPr>
      <w:r w:rsidRPr="009176D0">
        <w:t xml:space="preserve">is no longer a suitable person to be a Board </w:t>
      </w:r>
      <w:r>
        <w:t>M</w:t>
      </w:r>
      <w:r w:rsidRPr="009176D0">
        <w:t>ember</w:t>
      </w:r>
      <w:r>
        <w:t>; or</w:t>
      </w:r>
    </w:p>
    <w:p w14:paraId="0396E3C6" w14:textId="3757710D" w:rsidR="00503115" w:rsidRDefault="00503115" w:rsidP="00B24657">
      <w:pPr>
        <w:pStyle w:val="ListParagraph"/>
        <w:numPr>
          <w:ilvl w:val="0"/>
          <w:numId w:val="28"/>
        </w:numPr>
        <w:ind w:left="2628"/>
      </w:pPr>
      <w:r>
        <w:t>h</w:t>
      </w:r>
      <w:r w:rsidRPr="009176D0">
        <w:t>as failed to attend three consecutive meetings without being granted a leave of absence.</w:t>
      </w:r>
    </w:p>
    <w:p w14:paraId="5824F5F6" w14:textId="77777777" w:rsidR="00DC2EA6" w:rsidRDefault="00503115" w:rsidP="00B24657">
      <w:pPr>
        <w:pStyle w:val="ListParagraph"/>
        <w:numPr>
          <w:ilvl w:val="0"/>
          <w:numId w:val="65"/>
        </w:numPr>
        <w:ind w:left="1494"/>
      </w:pPr>
      <w:r w:rsidRPr="009176D0">
        <w:t xml:space="preserve">The Board </w:t>
      </w:r>
      <w:r>
        <w:t>M</w:t>
      </w:r>
      <w:r w:rsidRPr="009176D0">
        <w:t>ember who is the subject of the motion is counted for the purpose of reaching a quorum but will not participate in the vote on the motion</w:t>
      </w:r>
      <w:r>
        <w:t>.</w:t>
      </w:r>
    </w:p>
    <w:p w14:paraId="2D14E438" w14:textId="4BB0C93D" w:rsidR="00503115" w:rsidRPr="009176D0" w:rsidRDefault="00503115" w:rsidP="00B24657">
      <w:pPr>
        <w:pStyle w:val="ListParagraph"/>
        <w:numPr>
          <w:ilvl w:val="0"/>
          <w:numId w:val="65"/>
        </w:numPr>
        <w:ind w:left="1494"/>
      </w:pPr>
      <w:r w:rsidRPr="009176D0">
        <w:t xml:space="preserve">Before considering a motion for removal, the Board </w:t>
      </w:r>
      <w:r>
        <w:t>M</w:t>
      </w:r>
      <w:r w:rsidRPr="009176D0">
        <w:t>ember affected by the motion must be given:</w:t>
      </w:r>
    </w:p>
    <w:p w14:paraId="1583F4E4" w14:textId="77777777" w:rsidR="00503115" w:rsidRPr="009176D0" w:rsidRDefault="00503115" w:rsidP="00B24657">
      <w:pPr>
        <w:pStyle w:val="ListParagraph"/>
        <w:numPr>
          <w:ilvl w:val="0"/>
          <w:numId w:val="29"/>
        </w:numPr>
        <w:ind w:left="2628"/>
      </w:pPr>
      <w:r>
        <w:t>N</w:t>
      </w:r>
      <w:r w:rsidRPr="009176D0">
        <w:t xml:space="preserve">otice that a Board meeting is to be held to discuss the motion to remove the Board </w:t>
      </w:r>
      <w:r>
        <w:t>M</w:t>
      </w:r>
      <w:r w:rsidRPr="009176D0">
        <w:t>ember; and</w:t>
      </w:r>
    </w:p>
    <w:p w14:paraId="02567951" w14:textId="77777777" w:rsidR="00503115" w:rsidRPr="009176D0" w:rsidRDefault="00503115" w:rsidP="00B24657">
      <w:pPr>
        <w:pStyle w:val="ListParagraph"/>
        <w:numPr>
          <w:ilvl w:val="0"/>
          <w:numId w:val="29"/>
        </w:numPr>
        <w:ind w:left="2628"/>
      </w:pPr>
      <w:r w:rsidRPr="009176D0">
        <w:t xml:space="preserve">adequate time to prepare a response; and </w:t>
      </w:r>
    </w:p>
    <w:p w14:paraId="4A78CB87" w14:textId="77777777" w:rsidR="00503115" w:rsidRPr="009176D0" w:rsidRDefault="00503115" w:rsidP="00B24657">
      <w:pPr>
        <w:pStyle w:val="ListParagraph"/>
        <w:numPr>
          <w:ilvl w:val="0"/>
          <w:numId w:val="29"/>
        </w:numPr>
        <w:ind w:left="2628"/>
      </w:pPr>
      <w:r w:rsidRPr="009176D0">
        <w:t>the opportunity prior to the Board meeting to make written submissions; and</w:t>
      </w:r>
    </w:p>
    <w:p w14:paraId="4EA18C6F" w14:textId="589610EC" w:rsidR="00DC2EA6" w:rsidRPr="00DC2EA6" w:rsidRDefault="00503115" w:rsidP="00B24657">
      <w:pPr>
        <w:pStyle w:val="ListParagraph"/>
        <w:numPr>
          <w:ilvl w:val="0"/>
          <w:numId w:val="29"/>
        </w:numPr>
        <w:ind w:left="2628"/>
      </w:pPr>
      <w:r w:rsidRPr="009176D0">
        <w:t xml:space="preserve">the opportunity to be heard at the Board meeting. </w:t>
      </w:r>
    </w:p>
    <w:p w14:paraId="257293FD" w14:textId="62C42023" w:rsidR="00503115" w:rsidRPr="00DC2EA6" w:rsidRDefault="00DC2EA6" w:rsidP="00DC2EA6">
      <w:pPr>
        <w:ind w:left="560" w:hanging="560"/>
      </w:pPr>
      <w:r>
        <w:rPr>
          <w:b/>
        </w:rPr>
        <w:lastRenderedPageBreak/>
        <w:t>6.</w:t>
      </w:r>
      <w:r w:rsidR="008F4A25">
        <w:rPr>
          <w:b/>
        </w:rPr>
        <w:t>7</w:t>
      </w:r>
      <w:r>
        <w:rPr>
          <w:b/>
        </w:rPr>
        <w:tab/>
      </w:r>
      <w:r w:rsidR="00503115" w:rsidRPr="00DC2EA6">
        <w:rPr>
          <w:b/>
        </w:rPr>
        <w:t>Board Member Ceasing to Hold Office</w:t>
      </w:r>
      <w:r w:rsidRPr="00DC2EA6">
        <w:rPr>
          <w:b/>
        </w:rPr>
        <w:br/>
      </w:r>
      <w:r w:rsidR="00503115" w:rsidRPr="00DC2EA6">
        <w:rPr>
          <w:rFonts w:cs="Arial"/>
          <w:szCs w:val="20"/>
        </w:rPr>
        <w:t>A person ceases to be a Board Member if:</w:t>
      </w:r>
    </w:p>
    <w:p w14:paraId="2F9634C0" w14:textId="77777777" w:rsidR="00DC2EA6" w:rsidRDefault="00503115" w:rsidP="00B24657">
      <w:pPr>
        <w:pStyle w:val="ListParagraph"/>
        <w:numPr>
          <w:ilvl w:val="0"/>
          <w:numId w:val="66"/>
        </w:numPr>
        <w:ind w:left="1494"/>
      </w:pPr>
      <w:r>
        <w:t>T</w:t>
      </w:r>
      <w:r w:rsidRPr="009176D0">
        <w:t>heir term expires.</w:t>
      </w:r>
    </w:p>
    <w:p w14:paraId="7140100E" w14:textId="77777777" w:rsidR="00DC2EA6" w:rsidRDefault="00503115" w:rsidP="00B24657">
      <w:pPr>
        <w:pStyle w:val="ListParagraph"/>
        <w:numPr>
          <w:ilvl w:val="0"/>
          <w:numId w:val="66"/>
        </w:numPr>
        <w:ind w:left="1494"/>
      </w:pPr>
      <w:r>
        <w:t>T</w:t>
      </w:r>
      <w:r w:rsidRPr="009176D0">
        <w:t>he person resigns by delivering a signed notice of resignation to the Board.</w:t>
      </w:r>
    </w:p>
    <w:p w14:paraId="4D9BC415" w14:textId="77777777" w:rsidR="00DC2EA6" w:rsidRDefault="00503115" w:rsidP="00B24657">
      <w:pPr>
        <w:pStyle w:val="ListParagraph"/>
        <w:numPr>
          <w:ilvl w:val="0"/>
          <w:numId w:val="66"/>
        </w:numPr>
        <w:ind w:left="1494"/>
      </w:pPr>
      <w:r>
        <w:t>T</w:t>
      </w:r>
      <w:r w:rsidRPr="009176D0">
        <w:t>he person is removed from office under this Constitution.</w:t>
      </w:r>
    </w:p>
    <w:p w14:paraId="1500592D" w14:textId="77777777" w:rsidR="00DC2EA6" w:rsidRDefault="00503115" w:rsidP="00B24657">
      <w:pPr>
        <w:pStyle w:val="ListParagraph"/>
        <w:numPr>
          <w:ilvl w:val="0"/>
          <w:numId w:val="66"/>
        </w:numPr>
        <w:ind w:left="1494"/>
      </w:pPr>
      <w:r>
        <w:t>T</w:t>
      </w:r>
      <w:r w:rsidRPr="009176D0">
        <w:t>he person becomes disqualified from being an officer under section 47(3) of the Act.</w:t>
      </w:r>
    </w:p>
    <w:p w14:paraId="29E19A46" w14:textId="77777777" w:rsidR="00DC2EA6" w:rsidRDefault="00503115" w:rsidP="00B24657">
      <w:pPr>
        <w:pStyle w:val="ListParagraph"/>
        <w:numPr>
          <w:ilvl w:val="0"/>
          <w:numId w:val="66"/>
        </w:numPr>
        <w:ind w:left="1494"/>
      </w:pPr>
      <w:r>
        <w:t>T</w:t>
      </w:r>
      <w:r w:rsidRPr="009176D0">
        <w:t>he person dies.</w:t>
      </w:r>
    </w:p>
    <w:p w14:paraId="4B3143B3" w14:textId="5735601C" w:rsidR="00503115" w:rsidRDefault="00503115" w:rsidP="00B24657">
      <w:pPr>
        <w:pStyle w:val="ListParagraph"/>
        <w:numPr>
          <w:ilvl w:val="0"/>
          <w:numId w:val="66"/>
        </w:numPr>
        <w:ind w:left="1494"/>
      </w:pPr>
      <w:r>
        <w:t xml:space="preserve">The person ceases to be a member of the </w:t>
      </w:r>
      <w:r w:rsidR="000825F0">
        <w:t>Club</w:t>
      </w:r>
      <w:r>
        <w:t>.</w:t>
      </w:r>
    </w:p>
    <w:p w14:paraId="26088CA4" w14:textId="07D7BDC9" w:rsidR="009176D0" w:rsidRDefault="009176D0" w:rsidP="009176D0">
      <w:pPr>
        <w:pStyle w:val="Heading1"/>
        <w:numPr>
          <w:ilvl w:val="0"/>
          <w:numId w:val="8"/>
        </w:numPr>
        <w:pBdr>
          <w:bottom w:val="none" w:sz="0" w:space="0" w:color="auto"/>
        </w:pBdr>
        <w:rPr>
          <w:rFonts w:cs="Arial"/>
          <w:sz w:val="20"/>
          <w:szCs w:val="20"/>
          <w:lang w:val="en-US"/>
        </w:rPr>
      </w:pPr>
      <w:bookmarkStart w:id="58" w:name="_Toc189644408"/>
      <w:bookmarkStart w:id="59" w:name="_Hlk177026411"/>
      <w:bookmarkStart w:id="60" w:name="_Toc107235108"/>
      <w:bookmarkStart w:id="61" w:name="_Ref107920365"/>
      <w:bookmarkEnd w:id="25"/>
      <w:bookmarkEnd w:id="26"/>
      <w:bookmarkEnd w:id="49"/>
      <w:r>
        <w:rPr>
          <w:rFonts w:cs="Arial"/>
          <w:sz w:val="20"/>
          <w:szCs w:val="20"/>
          <w:lang w:val="en-US"/>
        </w:rPr>
        <w:t>BOARD MEETINGS</w:t>
      </w:r>
      <w:bookmarkEnd w:id="58"/>
    </w:p>
    <w:p w14:paraId="4CB1C0DE" w14:textId="7D1AAF72" w:rsidR="009176D0" w:rsidRDefault="009176D0" w:rsidP="009176D0">
      <w:pPr>
        <w:pStyle w:val="Heading3"/>
        <w:numPr>
          <w:ilvl w:val="0"/>
          <w:numId w:val="0"/>
        </w:numPr>
        <w:ind w:left="709" w:hanging="709"/>
      </w:pPr>
      <w:r>
        <w:t>7.1</w:t>
      </w:r>
      <w:r>
        <w:tab/>
      </w:r>
      <w:bookmarkStart w:id="62" w:name="_Hlk177026652"/>
      <w:r w:rsidR="001F4590" w:rsidRPr="009176D0">
        <w:rPr>
          <w:b/>
        </w:rPr>
        <w:t xml:space="preserve">Calling </w:t>
      </w:r>
      <w:r>
        <w:rPr>
          <w:b/>
        </w:rPr>
        <w:t>M</w:t>
      </w:r>
      <w:r w:rsidR="001F4590" w:rsidRPr="009176D0">
        <w:rPr>
          <w:b/>
        </w:rPr>
        <w:t>eetings</w:t>
      </w:r>
      <w:r w:rsidRPr="009176D0">
        <w:br/>
      </w:r>
      <w:r w:rsidR="001F4590" w:rsidRPr="009176D0">
        <w:t xml:space="preserve">Board meetings may be called at any time by any Board </w:t>
      </w:r>
      <w:r w:rsidR="00453BD4">
        <w:t>M</w:t>
      </w:r>
      <w:r w:rsidR="001F4590" w:rsidRPr="009176D0">
        <w:t>ember, but generally the Board meets monthly.</w:t>
      </w:r>
    </w:p>
    <w:p w14:paraId="4809074B" w14:textId="7C2C7AA9" w:rsidR="009176D0" w:rsidRDefault="009176D0" w:rsidP="009176D0">
      <w:pPr>
        <w:pStyle w:val="Heading3"/>
        <w:numPr>
          <w:ilvl w:val="0"/>
          <w:numId w:val="0"/>
        </w:numPr>
        <w:ind w:left="709" w:hanging="709"/>
      </w:pPr>
      <w:r>
        <w:t>7.2</w:t>
      </w:r>
      <w:r>
        <w:tab/>
      </w:r>
      <w:r w:rsidR="001F4590" w:rsidRPr="009176D0">
        <w:rPr>
          <w:b/>
        </w:rPr>
        <w:t xml:space="preserve">Meeting </w:t>
      </w:r>
      <w:r>
        <w:rPr>
          <w:b/>
        </w:rPr>
        <w:t>P</w:t>
      </w:r>
      <w:r w:rsidR="001F4590" w:rsidRPr="009176D0">
        <w:rPr>
          <w:b/>
        </w:rPr>
        <w:t>rocedure</w:t>
      </w:r>
      <w:r w:rsidRPr="009176D0">
        <w:br/>
      </w:r>
      <w:r w:rsidR="001F4590" w:rsidRPr="009176D0">
        <w:t xml:space="preserve">Except to the extent specified in the Act or this Constitution, the Board may regulate its own procedure. </w:t>
      </w:r>
      <w:bookmarkStart w:id="63" w:name="_Ref107920314"/>
    </w:p>
    <w:p w14:paraId="6584D394" w14:textId="528F0C42" w:rsidR="009176D0" w:rsidRDefault="009176D0" w:rsidP="009176D0">
      <w:pPr>
        <w:pStyle w:val="Heading3"/>
        <w:numPr>
          <w:ilvl w:val="0"/>
          <w:numId w:val="0"/>
        </w:numPr>
        <w:ind w:left="709" w:hanging="709"/>
      </w:pPr>
      <w:r>
        <w:t>7.3</w:t>
      </w:r>
      <w:r>
        <w:tab/>
      </w:r>
      <w:r w:rsidR="001F4590" w:rsidRPr="009176D0">
        <w:rPr>
          <w:b/>
        </w:rPr>
        <w:t>Quorum</w:t>
      </w:r>
      <w:r w:rsidRPr="009176D0">
        <w:br/>
      </w:r>
      <w:r w:rsidR="001F4590" w:rsidRPr="009176D0">
        <w:t xml:space="preserve">The quorum for a Board meeting is five Board </w:t>
      </w:r>
      <w:r w:rsidR="00453BD4">
        <w:t>M</w:t>
      </w:r>
      <w:r w:rsidR="001F4590" w:rsidRPr="009176D0">
        <w:t>embers.</w:t>
      </w:r>
      <w:bookmarkEnd w:id="63"/>
      <w:r w:rsidR="001F4590" w:rsidRPr="009176D0">
        <w:t xml:space="preserve"> Any Board </w:t>
      </w:r>
      <w:r w:rsidR="00453BD4">
        <w:t>M</w:t>
      </w:r>
      <w:r w:rsidR="001F4590" w:rsidRPr="009176D0">
        <w:t>ember may be counted for the purposes of a quorum, participate in any and vote on any proposed resolution at a Board meeting without being physically present. This may only occur at Board meetings by audio or audio-visual link or other electronic communication provided that all persons participating in the Board meeting can hear each other effectively and simultaneously.</w:t>
      </w:r>
      <w:bookmarkStart w:id="64" w:name="_Ref153216429"/>
      <w:bookmarkStart w:id="65" w:name="_Ref107920300"/>
    </w:p>
    <w:p w14:paraId="0BE7FC66" w14:textId="56F495DF" w:rsidR="00EE79B6" w:rsidRDefault="009176D0" w:rsidP="00EE79B6">
      <w:pPr>
        <w:pStyle w:val="Heading3"/>
        <w:numPr>
          <w:ilvl w:val="0"/>
          <w:numId w:val="0"/>
        </w:numPr>
        <w:ind w:left="709" w:hanging="709"/>
      </w:pPr>
      <w:r>
        <w:t>7.4</w:t>
      </w:r>
      <w:r>
        <w:tab/>
      </w:r>
      <w:r w:rsidR="001F4590" w:rsidRPr="009176D0">
        <w:rPr>
          <w:b/>
        </w:rPr>
        <w:t>Chair</w:t>
      </w:r>
      <w:r w:rsidRPr="009176D0">
        <w:br/>
      </w:r>
      <w:r w:rsidR="001F4590" w:rsidRPr="009176D0">
        <w:t xml:space="preserve">The Commodore will Chair Board meetings. </w:t>
      </w:r>
      <w:r w:rsidR="00EE79B6" w:rsidRPr="00EC16FE">
        <w:t>If that person is unavailable the Vice Commodore will preside and in the absence of both of those persons, the Members present will elect a person to chair the Meeting.</w:t>
      </w:r>
    </w:p>
    <w:bookmarkEnd w:id="64"/>
    <w:p w14:paraId="7DBB117A" w14:textId="5D7B9EC0" w:rsidR="009176D0" w:rsidRDefault="009176D0" w:rsidP="009176D0">
      <w:pPr>
        <w:pStyle w:val="Heading3"/>
        <w:numPr>
          <w:ilvl w:val="0"/>
          <w:numId w:val="0"/>
        </w:numPr>
        <w:ind w:left="709" w:hanging="709"/>
      </w:pPr>
      <w:r>
        <w:t>7.5</w:t>
      </w:r>
      <w:r>
        <w:tab/>
      </w:r>
      <w:r w:rsidR="001F4590" w:rsidRPr="009176D0">
        <w:rPr>
          <w:b/>
        </w:rPr>
        <w:t>Voting</w:t>
      </w:r>
      <w:r w:rsidRPr="009176D0">
        <w:br/>
      </w:r>
      <w:r w:rsidR="001F4590" w:rsidRPr="009176D0">
        <w:t xml:space="preserve">Each Board </w:t>
      </w:r>
      <w:r w:rsidR="00453BD4">
        <w:t>M</w:t>
      </w:r>
      <w:r w:rsidR="001F4590" w:rsidRPr="009176D0">
        <w:t xml:space="preserve">ember has one vote. Voting is by voices or on request of any Board </w:t>
      </w:r>
      <w:r w:rsidR="00453BD4">
        <w:t>M</w:t>
      </w:r>
      <w:r w:rsidR="001F4590" w:rsidRPr="009176D0">
        <w:t xml:space="preserve">ember by a show of hands or by a ballot. </w:t>
      </w:r>
      <w:r w:rsidR="0034508F" w:rsidRPr="0034508F">
        <w:t>P</w:t>
      </w:r>
      <w:r w:rsidR="001F4590" w:rsidRPr="0034508F">
        <w:t>ostal votes are not permitted</w:t>
      </w:r>
      <w:r w:rsidR="001F4590" w:rsidRPr="009176D0">
        <w:t>. Voting by electronic means is permitted.</w:t>
      </w:r>
      <w:bookmarkEnd w:id="65"/>
      <w:r w:rsidR="001F4590" w:rsidRPr="009176D0">
        <w:t xml:space="preserve"> If there is an equality of votes, the Chair does not have a casting vote.</w:t>
      </w:r>
    </w:p>
    <w:p w14:paraId="0F477F59" w14:textId="6F078550" w:rsidR="009176D0" w:rsidRDefault="009176D0" w:rsidP="009176D0">
      <w:pPr>
        <w:pStyle w:val="Heading3"/>
        <w:numPr>
          <w:ilvl w:val="0"/>
          <w:numId w:val="0"/>
        </w:numPr>
        <w:ind w:left="709" w:hanging="709"/>
      </w:pPr>
      <w:r>
        <w:t>7.6</w:t>
      </w:r>
      <w:r>
        <w:tab/>
      </w:r>
      <w:r w:rsidR="001F4590" w:rsidRPr="009176D0">
        <w:rPr>
          <w:b/>
        </w:rPr>
        <w:t xml:space="preserve">Resolution in </w:t>
      </w:r>
      <w:r>
        <w:rPr>
          <w:b/>
        </w:rPr>
        <w:t>W</w:t>
      </w:r>
      <w:r w:rsidR="001F4590" w:rsidRPr="009176D0">
        <w:rPr>
          <w:b/>
        </w:rPr>
        <w:t>riting</w:t>
      </w:r>
      <w:r w:rsidRPr="009176D0">
        <w:br/>
      </w:r>
      <w:r w:rsidR="001F4590" w:rsidRPr="009176D0">
        <w:t xml:space="preserve">A resolution in writing signed or consented to by email or other electronic means by a majority of Board </w:t>
      </w:r>
      <w:r w:rsidR="00453BD4">
        <w:t>M</w:t>
      </w:r>
      <w:r w:rsidR="001F4590" w:rsidRPr="009176D0">
        <w:t xml:space="preserve">embers is valid as if it had been passed at a Board meeting. Any resolution may consist of several documents in the same form each signed by one or more Board </w:t>
      </w:r>
      <w:r w:rsidR="00453BD4">
        <w:t>M</w:t>
      </w:r>
      <w:r w:rsidR="001F4590" w:rsidRPr="009176D0">
        <w:t>embers.</w:t>
      </w:r>
    </w:p>
    <w:p w14:paraId="5CF3C048" w14:textId="08EB3780" w:rsidR="009176D0" w:rsidRDefault="009176D0" w:rsidP="009176D0">
      <w:pPr>
        <w:pStyle w:val="Heading3"/>
        <w:numPr>
          <w:ilvl w:val="0"/>
          <w:numId w:val="0"/>
        </w:numPr>
        <w:ind w:left="709" w:hanging="709"/>
      </w:pPr>
      <w:r>
        <w:t>7.7</w:t>
      </w:r>
      <w:r>
        <w:tab/>
      </w:r>
      <w:r w:rsidR="00ED32DF" w:rsidRPr="009176D0">
        <w:t>If any member of the Board or of any standing committee or of any appointed special committee shall fail to attend three consecutive meetings without forwarding an apology that is acceptable to the meetings not attended, his or her seat may be declared vacant.</w:t>
      </w:r>
    </w:p>
    <w:p w14:paraId="41143849" w14:textId="1A5D52B6" w:rsidR="009176D0" w:rsidRDefault="009176D0" w:rsidP="009176D0">
      <w:pPr>
        <w:pStyle w:val="Heading3"/>
        <w:numPr>
          <w:ilvl w:val="0"/>
          <w:numId w:val="0"/>
        </w:numPr>
        <w:ind w:left="709" w:hanging="709"/>
      </w:pPr>
      <w:r>
        <w:t>7.8</w:t>
      </w:r>
      <w:r>
        <w:tab/>
      </w:r>
      <w:r w:rsidR="00ED32DF" w:rsidRPr="009176D0">
        <w:t>The Board shall meet regularly and in no case less than monthly.</w:t>
      </w:r>
      <w:r>
        <w:t xml:space="preserve"> </w:t>
      </w:r>
      <w:r w:rsidR="00ED32DF" w:rsidRPr="009176D0">
        <w:t xml:space="preserve">It may be summoned at any time by a </w:t>
      </w:r>
      <w:r w:rsidR="005935B0">
        <w:t>Board Member</w:t>
      </w:r>
      <w:r w:rsidR="00ED32DF" w:rsidRPr="009176D0">
        <w:t>.</w:t>
      </w:r>
      <w:r>
        <w:t xml:space="preserve"> </w:t>
      </w:r>
      <w:r w:rsidR="00ED32DF" w:rsidRPr="009176D0">
        <w:t>The quorum for its meetings shall be 5.</w:t>
      </w:r>
    </w:p>
    <w:p w14:paraId="4501E8CA" w14:textId="459D24E7" w:rsidR="001F4590" w:rsidRDefault="009176D0" w:rsidP="009176D0">
      <w:pPr>
        <w:pStyle w:val="Heading3"/>
        <w:numPr>
          <w:ilvl w:val="0"/>
          <w:numId w:val="0"/>
        </w:numPr>
        <w:ind w:left="709" w:hanging="709"/>
      </w:pPr>
      <w:r>
        <w:lastRenderedPageBreak/>
        <w:t>7.</w:t>
      </w:r>
      <w:r w:rsidR="00EE79B6">
        <w:t>9</w:t>
      </w:r>
      <w:r>
        <w:tab/>
      </w:r>
      <w:r w:rsidR="00ED32DF" w:rsidRPr="009176D0">
        <w:t>Immediately after each Annual General Meeting the Board shall appoint a time and place for the first meeting of each standing committee, at which time and place each committee shall elect a chairman, a vice chairman, and a secretary.</w:t>
      </w:r>
      <w:bookmarkEnd w:id="62"/>
    </w:p>
    <w:p w14:paraId="243CB759" w14:textId="0DA2F330" w:rsidR="000856EA" w:rsidRPr="000856EA" w:rsidRDefault="000856EA" w:rsidP="000856EA">
      <w:pPr>
        <w:ind w:left="567" w:hanging="567"/>
      </w:pPr>
      <w:r>
        <w:t>7.1</w:t>
      </w:r>
      <w:r w:rsidR="00EE79B6">
        <w:t>0</w:t>
      </w:r>
      <w:r>
        <w:tab/>
        <w:t xml:space="preserve"> Recommendations</w:t>
      </w:r>
      <w:r w:rsidRPr="00E87265">
        <w:t xml:space="preserve"> from standing committees shall be considered by the Board as soon as it is </w:t>
      </w:r>
      <w:r>
        <w:t xml:space="preserve">  </w:t>
      </w:r>
      <w:r w:rsidRPr="00E87265">
        <w:t xml:space="preserve">able. The Board may adopt, modify, or refuse to adopt the recommendations. The Board’s decision shall be final. </w:t>
      </w:r>
    </w:p>
    <w:p w14:paraId="15E3E8B4" w14:textId="1FD16ECB" w:rsidR="00CD77F8" w:rsidRDefault="00CD77F8" w:rsidP="00CD77F8">
      <w:pPr>
        <w:pStyle w:val="Heading1"/>
        <w:numPr>
          <w:ilvl w:val="0"/>
          <w:numId w:val="8"/>
        </w:numPr>
        <w:pBdr>
          <w:bottom w:val="none" w:sz="0" w:space="0" w:color="auto"/>
        </w:pBdr>
        <w:rPr>
          <w:rFonts w:cs="Arial"/>
          <w:sz w:val="20"/>
          <w:szCs w:val="20"/>
          <w:lang w:val="en-US"/>
        </w:rPr>
      </w:pPr>
      <w:bookmarkStart w:id="66" w:name="_Toc189644409"/>
      <w:r>
        <w:rPr>
          <w:rFonts w:cs="Arial"/>
          <w:sz w:val="20"/>
          <w:szCs w:val="20"/>
          <w:lang w:val="en-US"/>
        </w:rPr>
        <w:t>STANDING COMMITTEES</w:t>
      </w:r>
      <w:bookmarkEnd w:id="66"/>
    </w:p>
    <w:p w14:paraId="2457DEEC" w14:textId="7CC2D33C" w:rsidR="00992283" w:rsidRDefault="00CD77F8" w:rsidP="00CD77F8">
      <w:pPr>
        <w:pStyle w:val="Heading3"/>
        <w:numPr>
          <w:ilvl w:val="0"/>
          <w:numId w:val="0"/>
        </w:numPr>
        <w:ind w:left="709" w:hanging="709"/>
      </w:pPr>
      <w:r>
        <w:t>8.1</w:t>
      </w:r>
      <w:r>
        <w:tab/>
      </w:r>
      <w:r w:rsidR="00992283">
        <w:t xml:space="preserve">The standing committees of the </w:t>
      </w:r>
      <w:r w:rsidR="000825F0">
        <w:t>Club</w:t>
      </w:r>
      <w:r w:rsidR="00992283">
        <w:t xml:space="preserve"> are:</w:t>
      </w:r>
    </w:p>
    <w:p w14:paraId="29D18ED3" w14:textId="2FF2AE58" w:rsidR="00992283" w:rsidRPr="00CD77F8" w:rsidRDefault="00992283" w:rsidP="00B24657">
      <w:pPr>
        <w:pStyle w:val="ListParagraph"/>
        <w:numPr>
          <w:ilvl w:val="0"/>
          <w:numId w:val="30"/>
        </w:numPr>
        <w:ind w:left="1494"/>
      </w:pPr>
      <w:r w:rsidRPr="00CD77F8">
        <w:t>Keeler Committee</w:t>
      </w:r>
      <w:r w:rsidR="002E6452">
        <w:t>.</w:t>
      </w:r>
    </w:p>
    <w:p w14:paraId="0C9C0151" w14:textId="0C173433" w:rsidR="00992283" w:rsidRPr="00CD77F8" w:rsidRDefault="00992283" w:rsidP="00B24657">
      <w:pPr>
        <w:pStyle w:val="ListParagraph"/>
        <w:numPr>
          <w:ilvl w:val="0"/>
          <w:numId w:val="30"/>
        </w:numPr>
        <w:ind w:left="1494"/>
      </w:pPr>
      <w:r w:rsidRPr="00CD77F8">
        <w:t>Centreboard Committee</w:t>
      </w:r>
      <w:r w:rsidR="002E6452">
        <w:t>.</w:t>
      </w:r>
    </w:p>
    <w:p w14:paraId="77779C77" w14:textId="713A2DEA" w:rsidR="00992283" w:rsidRPr="00CD77F8" w:rsidRDefault="00992283" w:rsidP="00B24657">
      <w:pPr>
        <w:pStyle w:val="ListParagraph"/>
        <w:numPr>
          <w:ilvl w:val="0"/>
          <w:numId w:val="30"/>
        </w:numPr>
        <w:ind w:left="1494"/>
      </w:pPr>
      <w:r w:rsidRPr="00CD77F8">
        <w:t>Powerboat Committee</w:t>
      </w:r>
      <w:r w:rsidR="002E6452">
        <w:t>.</w:t>
      </w:r>
    </w:p>
    <w:p w14:paraId="03EE0026" w14:textId="60005C59" w:rsidR="00992283" w:rsidRPr="00CD77F8" w:rsidRDefault="00992283" w:rsidP="00B24657">
      <w:pPr>
        <w:pStyle w:val="ListParagraph"/>
        <w:numPr>
          <w:ilvl w:val="0"/>
          <w:numId w:val="30"/>
        </w:numPr>
        <w:ind w:left="1494"/>
      </w:pPr>
      <w:r w:rsidRPr="00CD77F8">
        <w:t>Marina Committee</w:t>
      </w:r>
      <w:r w:rsidR="002E6452">
        <w:t>.</w:t>
      </w:r>
    </w:p>
    <w:p w14:paraId="473094D9" w14:textId="08E3A35E" w:rsidR="00ED32DF" w:rsidRPr="00CD77F8" w:rsidRDefault="00992283" w:rsidP="00B24657">
      <w:pPr>
        <w:pStyle w:val="ListParagraph"/>
        <w:numPr>
          <w:ilvl w:val="0"/>
          <w:numId w:val="30"/>
        </w:numPr>
        <w:ind w:left="1494"/>
      </w:pPr>
      <w:r w:rsidRPr="00CD77F8">
        <w:t>House Committee</w:t>
      </w:r>
      <w:r w:rsidR="002E6452">
        <w:t>.</w:t>
      </w:r>
    </w:p>
    <w:p w14:paraId="69FEDFDC" w14:textId="39439341" w:rsidR="001561AB" w:rsidRDefault="002E6452" w:rsidP="0034508F">
      <w:pPr>
        <w:pStyle w:val="ListParagraph"/>
        <w:ind w:left="1494"/>
      </w:pPr>
      <w:r>
        <w:t>.</w:t>
      </w:r>
    </w:p>
    <w:p w14:paraId="5C762D5C" w14:textId="459728A9" w:rsidR="00CD77F8" w:rsidRDefault="00CD77F8" w:rsidP="00CD77F8">
      <w:pPr>
        <w:pStyle w:val="Heading3"/>
        <w:numPr>
          <w:ilvl w:val="0"/>
          <w:numId w:val="0"/>
        </w:numPr>
        <w:ind w:left="709" w:hanging="709"/>
      </w:pPr>
      <w:r>
        <w:t>8.2</w:t>
      </w:r>
      <w:r>
        <w:tab/>
      </w:r>
      <w:r w:rsidR="00ED32DF" w:rsidRPr="00CD77F8">
        <w:rPr>
          <w:b/>
        </w:rPr>
        <w:t>Standing Committee Membership</w:t>
      </w:r>
      <w:r>
        <w:br/>
      </w:r>
      <w:r w:rsidR="00ED32DF" w:rsidRPr="00CD77F8">
        <w:t xml:space="preserve">The </w:t>
      </w:r>
      <w:r w:rsidR="00F72FA6">
        <w:t>Commodore and Vice Commodore</w:t>
      </w:r>
      <w:r w:rsidR="00ED32DF" w:rsidRPr="00CD77F8">
        <w:t xml:space="preserve"> shall be “ex officio” members of the</w:t>
      </w:r>
      <w:r w:rsidR="00F72FA6">
        <w:t xml:space="preserve"> standing</w:t>
      </w:r>
      <w:r w:rsidR="00ED32DF" w:rsidRPr="00CD77F8">
        <w:t xml:space="preserve"> </w:t>
      </w:r>
      <w:r w:rsidR="00F72FA6">
        <w:t>c</w:t>
      </w:r>
      <w:r w:rsidR="00ED32DF" w:rsidRPr="00CD77F8">
        <w:t>ommittee</w:t>
      </w:r>
      <w:r w:rsidR="00F72FA6">
        <w:t>s</w:t>
      </w:r>
      <w:r w:rsidR="00ED32DF" w:rsidRPr="00CD77F8">
        <w:t xml:space="preserve">. Each standing committee shall comprise no less than three nor more than </w:t>
      </w:r>
      <w:r w:rsidR="0034508F">
        <w:t>10</w:t>
      </w:r>
      <w:r w:rsidR="00ED32DF" w:rsidRPr="00CD77F8">
        <w:t xml:space="preserve"> members.</w:t>
      </w:r>
    </w:p>
    <w:p w14:paraId="6A122747" w14:textId="749C482C" w:rsidR="008121EE" w:rsidRPr="00E60C9B" w:rsidRDefault="00CD77F8" w:rsidP="00E60C9B">
      <w:pPr>
        <w:ind w:left="567" w:hanging="567"/>
        <w:rPr>
          <w:b/>
        </w:rPr>
      </w:pPr>
      <w:r>
        <w:t>8.3</w:t>
      </w:r>
      <w:r>
        <w:tab/>
      </w:r>
      <w:r w:rsidR="00E60C9B">
        <w:t xml:space="preserve"> </w:t>
      </w:r>
      <w:r w:rsidR="00ED32DF" w:rsidRPr="00E60C9B">
        <w:rPr>
          <w:b/>
        </w:rPr>
        <w:t>Nominations for Standing Committee Membership</w:t>
      </w:r>
      <w:r>
        <w:br/>
      </w:r>
      <w:r w:rsidR="00992283" w:rsidRPr="00CD77F8">
        <w:t xml:space="preserve">Nominations for membership of the standing committees must be received by the secretary not </w:t>
      </w:r>
      <w:r w:rsidR="00E60C9B">
        <w:t xml:space="preserve">     </w:t>
      </w:r>
      <w:r w:rsidR="00992283" w:rsidRPr="00CD77F8">
        <w:t xml:space="preserve">less than </w:t>
      </w:r>
      <w:r w:rsidR="00067DB2">
        <w:t>15 working</w:t>
      </w:r>
      <w:r w:rsidR="00992283" w:rsidRPr="00CD77F8">
        <w:t xml:space="preserve"> </w:t>
      </w:r>
      <w:r w:rsidR="00EE79B6" w:rsidRPr="00CD77F8">
        <w:t>days</w:t>
      </w:r>
      <w:r w:rsidR="00067DB2">
        <w:t xml:space="preserve"> </w:t>
      </w:r>
      <w:r w:rsidR="00992283" w:rsidRPr="00CD77F8">
        <w:t>before the AGM.</w:t>
      </w:r>
      <w:r w:rsidR="00ED32DF" w:rsidRPr="00CD77F8">
        <w:t xml:space="preserve"> </w:t>
      </w:r>
      <w:r w:rsidR="00992283" w:rsidRPr="00CD77F8">
        <w:t>Each nomination must be signed by 2 financial members other than the nominee, with consent to nomination endorsed by the nominee who must also be financial</w:t>
      </w:r>
      <w:r w:rsidR="008121EE" w:rsidRPr="008121EE">
        <w:t xml:space="preserve"> </w:t>
      </w:r>
      <w:r w:rsidR="008121EE">
        <w:t>T</w:t>
      </w:r>
      <w:r w:rsidR="008121EE" w:rsidRPr="009F48AC">
        <w:t xml:space="preserve">he Board must give notice of the nominations to all </w:t>
      </w:r>
      <w:r w:rsidR="008121EE">
        <w:t>M</w:t>
      </w:r>
      <w:r w:rsidR="008121EE" w:rsidRPr="009F48AC">
        <w:t xml:space="preserve">embers at least </w:t>
      </w:r>
      <w:r w:rsidR="00067DB2">
        <w:t>10 working</w:t>
      </w:r>
      <w:r w:rsidR="008121EE" w:rsidRPr="009F48AC">
        <w:t xml:space="preserve"> </w:t>
      </w:r>
      <w:r w:rsidR="00EE79B6" w:rsidRPr="009F48AC">
        <w:t>days</w:t>
      </w:r>
      <w:r w:rsidR="008121EE" w:rsidRPr="009F48AC">
        <w:t xml:space="preserve"> before the AGM.</w:t>
      </w:r>
    </w:p>
    <w:p w14:paraId="43A02687" w14:textId="5579B0E0" w:rsidR="00CD77F8" w:rsidRDefault="00992283" w:rsidP="00CD77F8">
      <w:pPr>
        <w:pStyle w:val="Heading3"/>
        <w:numPr>
          <w:ilvl w:val="0"/>
          <w:numId w:val="0"/>
        </w:numPr>
        <w:ind w:left="709" w:hanging="709"/>
      </w:pPr>
      <w:r w:rsidRPr="00CD77F8">
        <w:t>.</w:t>
      </w:r>
    </w:p>
    <w:p w14:paraId="374D03E6" w14:textId="1BE00D85" w:rsidR="001561AB" w:rsidRDefault="00CD77F8" w:rsidP="00CD77F8">
      <w:pPr>
        <w:pStyle w:val="Heading3"/>
        <w:numPr>
          <w:ilvl w:val="0"/>
          <w:numId w:val="0"/>
        </w:numPr>
        <w:ind w:left="709" w:hanging="709"/>
      </w:pPr>
      <w:r>
        <w:t>8.4</w:t>
      </w:r>
      <w:r>
        <w:tab/>
      </w:r>
      <w:r w:rsidR="001561AB" w:rsidRPr="00CD77F8">
        <w:rPr>
          <w:b/>
        </w:rPr>
        <w:t>Voting at Standing Committee Meetings</w:t>
      </w:r>
      <w:r>
        <w:br/>
      </w:r>
      <w:r w:rsidR="001561AB" w:rsidRPr="00CD77F8">
        <w:t>A member of a standing committee together with the “ex officio” members shall be entitled to one vote at a standing committee meeting.</w:t>
      </w:r>
    </w:p>
    <w:p w14:paraId="1BD8AB2F" w14:textId="02B84609" w:rsidR="00CD77F8" w:rsidRPr="00E87265" w:rsidRDefault="00CD77F8" w:rsidP="00CD77F8">
      <w:pPr>
        <w:pStyle w:val="Heading3"/>
        <w:numPr>
          <w:ilvl w:val="0"/>
          <w:numId w:val="0"/>
        </w:numPr>
        <w:ind w:left="709" w:hanging="709"/>
      </w:pPr>
      <w:r w:rsidRPr="00E87265">
        <w:t>8.</w:t>
      </w:r>
      <w:r w:rsidR="00CB1FDC" w:rsidRPr="00E87265">
        <w:t>5</w:t>
      </w:r>
      <w:r w:rsidRPr="00E87265">
        <w:tab/>
      </w:r>
      <w:r w:rsidRPr="00E87265">
        <w:rPr>
          <w:b/>
        </w:rPr>
        <w:t>Terms of Reference</w:t>
      </w:r>
      <w:r w:rsidRPr="00E87265">
        <w:br/>
      </w:r>
      <w:r w:rsidR="00F72FA6" w:rsidRPr="00E87265">
        <w:t>Terms of reference for each standing committee are:</w:t>
      </w:r>
    </w:p>
    <w:p w14:paraId="58A33280" w14:textId="51EB8D21" w:rsidR="00CD77F8" w:rsidRPr="00E87265" w:rsidRDefault="00D135A8" w:rsidP="00B24657">
      <w:pPr>
        <w:pStyle w:val="ListParagraph"/>
        <w:numPr>
          <w:ilvl w:val="0"/>
          <w:numId w:val="31"/>
        </w:numPr>
        <w:ind w:left="1494"/>
      </w:pPr>
      <w:bookmarkStart w:id="67" w:name="_Toc149557528"/>
      <w:bookmarkStart w:id="68" w:name="_Toc152684212"/>
      <w:bookmarkEnd w:id="59"/>
      <w:r w:rsidRPr="00E87265">
        <w:t xml:space="preserve">The </w:t>
      </w:r>
      <w:r w:rsidR="007D7C35">
        <w:t>k</w:t>
      </w:r>
      <w:r w:rsidRPr="00E87265">
        <w:t xml:space="preserve">eeler committee shall </w:t>
      </w:r>
      <w:r w:rsidR="004F3D2A">
        <w:t>oversee</w:t>
      </w:r>
      <w:r w:rsidRPr="00E87265">
        <w:t xml:space="preserve"> mid-week racing, winter racing, cruising, women’s</w:t>
      </w:r>
      <w:r w:rsidR="00E87265">
        <w:t xml:space="preserve"> </w:t>
      </w:r>
      <w:r w:rsidRPr="00E87265">
        <w:t>racing, regatta</w:t>
      </w:r>
      <w:r w:rsidR="00EE79B6">
        <w:t>s</w:t>
      </w:r>
      <w:r w:rsidRPr="00E87265">
        <w:t>, blue water racing</w:t>
      </w:r>
      <w:r w:rsidR="00C8351A">
        <w:t>,</w:t>
      </w:r>
      <w:r w:rsidRPr="00E87265">
        <w:t xml:space="preserve"> </w:t>
      </w:r>
      <w:r w:rsidR="00EE79B6">
        <w:t>Friday</w:t>
      </w:r>
      <w:r w:rsidRPr="00E87265">
        <w:t xml:space="preserve"> racing and special sailing events</w:t>
      </w:r>
      <w:r w:rsidR="004F3D2A">
        <w:t>, and make recommendations to the Board</w:t>
      </w:r>
      <w:r w:rsidRPr="00E87265">
        <w:t>.</w:t>
      </w:r>
    </w:p>
    <w:p w14:paraId="4D5D6DB3" w14:textId="59BD59BC" w:rsidR="00CE7AC5" w:rsidRDefault="00D135A8" w:rsidP="00B24657">
      <w:pPr>
        <w:pStyle w:val="ListParagraph"/>
        <w:numPr>
          <w:ilvl w:val="0"/>
          <w:numId w:val="31"/>
        </w:numPr>
        <w:ind w:left="1494"/>
      </w:pPr>
      <w:r w:rsidRPr="00E87265">
        <w:t xml:space="preserve">The centreboard committee shall </w:t>
      </w:r>
      <w:r w:rsidR="004F3D2A">
        <w:t>oversee</w:t>
      </w:r>
      <w:r w:rsidRPr="00E87265">
        <w:t xml:space="preserve"> </w:t>
      </w:r>
      <w:r w:rsidR="00CE7AC5">
        <w:t>centreboard sailing, board sailing and training</w:t>
      </w:r>
      <w:r w:rsidR="004F3D2A">
        <w:t>, and make recommendations to the Board</w:t>
      </w:r>
      <w:r w:rsidR="00CE7AC5">
        <w:t>.</w:t>
      </w:r>
    </w:p>
    <w:p w14:paraId="52E87E62" w14:textId="0591DBBE" w:rsidR="00D135A8" w:rsidRPr="00E87265" w:rsidRDefault="00CE7AC5" w:rsidP="00B24657">
      <w:pPr>
        <w:pStyle w:val="ListParagraph"/>
        <w:numPr>
          <w:ilvl w:val="0"/>
          <w:numId w:val="31"/>
        </w:numPr>
        <w:ind w:left="1494"/>
      </w:pPr>
      <w:r>
        <w:t xml:space="preserve">The powerboat committee shall </w:t>
      </w:r>
      <w:r w:rsidR="004F3D2A">
        <w:t>oversee</w:t>
      </w:r>
      <w:r>
        <w:t xml:space="preserve"> </w:t>
      </w:r>
      <w:r w:rsidR="00D135A8" w:rsidRPr="00E87265">
        <w:t xml:space="preserve">launch and power, </w:t>
      </w:r>
      <w:r w:rsidR="00C8351A">
        <w:t>h</w:t>
      </w:r>
      <w:r w:rsidR="00D135A8" w:rsidRPr="00E87265">
        <w:t>aulout, fishing, diving,</w:t>
      </w:r>
      <w:r w:rsidR="00210BC3">
        <w:t xml:space="preserve"> cruising</w:t>
      </w:r>
      <w:r w:rsidR="00D135A8" w:rsidRPr="00E87265">
        <w:t xml:space="preserve"> and model yachts</w:t>
      </w:r>
      <w:r w:rsidR="004F3D2A">
        <w:t>, and make recommendations to the Board</w:t>
      </w:r>
      <w:r w:rsidR="00D135A8" w:rsidRPr="00E87265">
        <w:t>.</w:t>
      </w:r>
    </w:p>
    <w:p w14:paraId="238EFB9D" w14:textId="254291FF" w:rsidR="00D135A8" w:rsidRPr="00E87265" w:rsidRDefault="00D135A8" w:rsidP="00B24657">
      <w:pPr>
        <w:pStyle w:val="ListParagraph"/>
        <w:numPr>
          <w:ilvl w:val="0"/>
          <w:numId w:val="31"/>
        </w:numPr>
        <w:ind w:left="1494"/>
      </w:pPr>
      <w:r w:rsidRPr="00E87265">
        <w:t xml:space="preserve">The marina committee shall </w:t>
      </w:r>
      <w:r w:rsidR="00B628BA">
        <w:t>make</w:t>
      </w:r>
      <w:r w:rsidR="000856EA">
        <w:t xml:space="preserve"> recommendations to the Board</w:t>
      </w:r>
      <w:r w:rsidR="00B628BA">
        <w:t xml:space="preserve"> relating to all aspects of the marina</w:t>
      </w:r>
      <w:r w:rsidRPr="00E87265">
        <w:t>.</w:t>
      </w:r>
    </w:p>
    <w:p w14:paraId="4F3F87E3" w14:textId="3DB9DDDA" w:rsidR="00D135A8" w:rsidRPr="00E87265" w:rsidRDefault="00D135A8" w:rsidP="00B24657">
      <w:pPr>
        <w:pStyle w:val="ListParagraph"/>
        <w:numPr>
          <w:ilvl w:val="0"/>
          <w:numId w:val="31"/>
        </w:numPr>
        <w:ind w:left="1494"/>
      </w:pPr>
      <w:r w:rsidRPr="00E87265">
        <w:t xml:space="preserve">The house committee shall </w:t>
      </w:r>
      <w:r w:rsidR="004F3D2A">
        <w:t>oversee</w:t>
      </w:r>
      <w:r w:rsidRPr="00E87265">
        <w:t xml:space="preserve"> social</w:t>
      </w:r>
      <w:r w:rsidR="000856EA">
        <w:t xml:space="preserve"> event</w:t>
      </w:r>
      <w:r w:rsidR="004F3D2A">
        <w:t xml:space="preserve"> activities</w:t>
      </w:r>
      <w:r w:rsidR="004F3D2A" w:rsidRPr="004F3D2A">
        <w:t xml:space="preserve"> </w:t>
      </w:r>
      <w:r w:rsidR="004F3D2A">
        <w:t>and make recommendations to the Board</w:t>
      </w:r>
      <w:r w:rsidRPr="00E87265">
        <w:t>.</w:t>
      </w:r>
    </w:p>
    <w:p w14:paraId="6F2768A7" w14:textId="3597CA4C" w:rsidR="00D135A8" w:rsidRPr="00E87265" w:rsidRDefault="00D135A8" w:rsidP="00B24657">
      <w:pPr>
        <w:pStyle w:val="ListParagraph"/>
        <w:numPr>
          <w:ilvl w:val="0"/>
          <w:numId w:val="31"/>
        </w:numPr>
        <w:ind w:left="1494"/>
      </w:pPr>
      <w:r w:rsidRPr="00E87265">
        <w:lastRenderedPageBreak/>
        <w:t xml:space="preserve">Standing committees shall keep </w:t>
      </w:r>
      <w:r w:rsidR="00ED25E0">
        <w:t>minutes</w:t>
      </w:r>
      <w:r w:rsidRPr="00E87265">
        <w:t xml:space="preserve"> and make recommendations to the Board. The Board may from time to time (if it sees fit) issue standing orders regulating the meetings of standing committees.</w:t>
      </w:r>
    </w:p>
    <w:p w14:paraId="2D4E7489" w14:textId="70CC1E06" w:rsidR="00D135A8" w:rsidRPr="00E87265" w:rsidRDefault="00D135A8" w:rsidP="00B24657">
      <w:pPr>
        <w:pStyle w:val="ListParagraph"/>
        <w:numPr>
          <w:ilvl w:val="0"/>
          <w:numId w:val="31"/>
        </w:numPr>
        <w:ind w:left="1494"/>
      </w:pPr>
      <w:r w:rsidRPr="00E87265">
        <w:t>Each standing committee shall consider all recommendations received at its next meeting, an</w:t>
      </w:r>
      <w:r w:rsidR="000856EA">
        <w:t>d</w:t>
      </w:r>
      <w:r w:rsidRPr="00E87265">
        <w:t xml:space="preserve"> through its minutes shall convey the recommendations to the Board either with the addition of its endorsement or its own modified or difference recommendation.</w:t>
      </w:r>
    </w:p>
    <w:p w14:paraId="4D1056DF" w14:textId="1234DF72" w:rsidR="00CD77F8" w:rsidRPr="00846E00" w:rsidRDefault="00CD77F8" w:rsidP="00CD77F8">
      <w:pPr>
        <w:pStyle w:val="Heading1"/>
        <w:numPr>
          <w:ilvl w:val="0"/>
          <w:numId w:val="8"/>
        </w:numPr>
        <w:pBdr>
          <w:bottom w:val="none" w:sz="0" w:space="0" w:color="auto"/>
        </w:pBdr>
        <w:rPr>
          <w:rFonts w:cs="Arial"/>
          <w:sz w:val="20"/>
          <w:szCs w:val="20"/>
          <w:lang w:val="en-US"/>
        </w:rPr>
      </w:pPr>
      <w:bookmarkStart w:id="69" w:name="_Toc189644410"/>
      <w:r>
        <w:rPr>
          <w:rFonts w:cs="Arial"/>
          <w:sz w:val="20"/>
          <w:szCs w:val="20"/>
          <w:lang w:val="en-US"/>
        </w:rPr>
        <w:t>OFFICERS’ DUTIES</w:t>
      </w:r>
      <w:bookmarkEnd w:id="69"/>
    </w:p>
    <w:bookmarkEnd w:id="67"/>
    <w:bookmarkEnd w:id="68"/>
    <w:p w14:paraId="2B909377" w14:textId="2C1A66D5" w:rsidR="00CD77F8" w:rsidRPr="00CD77F8" w:rsidRDefault="00CD77F8" w:rsidP="00CD77F8">
      <w:pPr>
        <w:pStyle w:val="Heading3"/>
        <w:numPr>
          <w:ilvl w:val="0"/>
          <w:numId w:val="0"/>
        </w:numPr>
        <w:ind w:left="709" w:hanging="709"/>
      </w:pPr>
      <w:r>
        <w:t>9.1</w:t>
      </w:r>
      <w:r>
        <w:tab/>
      </w:r>
      <w:r w:rsidRPr="00CD77F8">
        <w:t>An officer:</w:t>
      </w:r>
    </w:p>
    <w:p w14:paraId="4BC00745" w14:textId="6E7F771B" w:rsidR="008C0800" w:rsidRPr="00CD77F8" w:rsidRDefault="00CD77F8" w:rsidP="00B24657">
      <w:pPr>
        <w:pStyle w:val="ListParagraph"/>
        <w:numPr>
          <w:ilvl w:val="0"/>
          <w:numId w:val="32"/>
        </w:numPr>
        <w:ind w:left="1494"/>
      </w:pPr>
      <w:r>
        <w:t>W</w:t>
      </w:r>
      <w:r w:rsidR="008C0800" w:rsidRPr="00CD77F8">
        <w:t xml:space="preserve">hen exercising powers or performing duties as an Officer, must act in good faith and in what the Officer believes to be the best interests of </w:t>
      </w:r>
      <w:r w:rsidR="00AD42FB" w:rsidRPr="00CD77F8">
        <w:rPr>
          <w:rFonts w:eastAsia="Calibri"/>
        </w:rPr>
        <w:t xml:space="preserve">the </w:t>
      </w:r>
      <w:r w:rsidR="000825F0">
        <w:rPr>
          <w:rFonts w:eastAsia="Calibri"/>
        </w:rPr>
        <w:t>Club</w:t>
      </w:r>
      <w:r w:rsidR="00115A98" w:rsidRPr="00CD77F8">
        <w:t>.</w:t>
      </w:r>
    </w:p>
    <w:p w14:paraId="20E3C978" w14:textId="660B545B" w:rsidR="008C0800" w:rsidRPr="00CD77F8" w:rsidRDefault="00CD77F8" w:rsidP="00B24657">
      <w:pPr>
        <w:pStyle w:val="ListParagraph"/>
        <w:numPr>
          <w:ilvl w:val="0"/>
          <w:numId w:val="32"/>
        </w:numPr>
        <w:ind w:left="1494"/>
      </w:pPr>
      <w:r>
        <w:t>M</w:t>
      </w:r>
      <w:r w:rsidR="008C0800" w:rsidRPr="00CD77F8">
        <w:t xml:space="preserve">ust exercise a power as an Officer for a proper </w:t>
      </w:r>
      <w:r w:rsidR="00115A98" w:rsidRPr="00CD77F8">
        <w:t>purpose.</w:t>
      </w:r>
    </w:p>
    <w:p w14:paraId="5DB4CD8B" w14:textId="1B1910BE" w:rsidR="008C0800" w:rsidRPr="00CD77F8" w:rsidRDefault="00CD77F8" w:rsidP="00B24657">
      <w:pPr>
        <w:pStyle w:val="ListParagraph"/>
        <w:numPr>
          <w:ilvl w:val="0"/>
          <w:numId w:val="32"/>
        </w:numPr>
        <w:ind w:left="1494"/>
      </w:pPr>
      <w:r>
        <w:t>M</w:t>
      </w:r>
      <w:r w:rsidR="008C0800" w:rsidRPr="00CD77F8">
        <w:t xml:space="preserve">ust not act, or agree to </w:t>
      </w:r>
      <w:r w:rsidR="00AD42FB" w:rsidRPr="00CD77F8">
        <w:rPr>
          <w:rFonts w:eastAsia="Calibri"/>
        </w:rPr>
        <w:t xml:space="preserve">the </w:t>
      </w:r>
      <w:r w:rsidR="000825F0">
        <w:rPr>
          <w:rFonts w:eastAsia="Calibri"/>
        </w:rPr>
        <w:t>Club</w:t>
      </w:r>
      <w:r w:rsidR="00AD42FB" w:rsidRPr="00CD77F8">
        <w:t xml:space="preserve"> </w:t>
      </w:r>
      <w:r w:rsidR="008C0800" w:rsidRPr="00CD77F8">
        <w:t xml:space="preserve">acting, in a manner that contravenes the Act or this </w:t>
      </w:r>
      <w:r w:rsidR="00115A98" w:rsidRPr="00CD77F8">
        <w:t>Constitution.</w:t>
      </w:r>
    </w:p>
    <w:p w14:paraId="7C3E3C3D" w14:textId="4F4B12F4" w:rsidR="008C0800" w:rsidRPr="00CD77F8" w:rsidRDefault="00CD77F8" w:rsidP="00B24657">
      <w:pPr>
        <w:pStyle w:val="ListParagraph"/>
        <w:numPr>
          <w:ilvl w:val="0"/>
          <w:numId w:val="32"/>
        </w:numPr>
        <w:ind w:left="1494"/>
      </w:pPr>
      <w:r>
        <w:t>W</w:t>
      </w:r>
      <w:r w:rsidR="008C0800" w:rsidRPr="00CD77F8">
        <w:t xml:space="preserve">hen exercising powers or performing duties as an Officer, must exercise the care and diligence that a reasonable person with the same responsibilities would exercise in the same circumstances, </w:t>
      </w:r>
      <w:proofErr w:type="gramStart"/>
      <w:r w:rsidR="008C0800" w:rsidRPr="00CD77F8">
        <w:t>taking into account</w:t>
      </w:r>
      <w:proofErr w:type="gramEnd"/>
      <w:r w:rsidR="008C0800" w:rsidRPr="00CD77F8">
        <w:t xml:space="preserve">, but without limitation the nature of </w:t>
      </w:r>
      <w:r w:rsidR="00AD42FB" w:rsidRPr="00CD77F8">
        <w:rPr>
          <w:rFonts w:eastAsia="Calibri"/>
        </w:rPr>
        <w:t xml:space="preserve">the </w:t>
      </w:r>
      <w:r w:rsidR="000825F0">
        <w:rPr>
          <w:rFonts w:eastAsia="Calibri"/>
        </w:rPr>
        <w:t>Club</w:t>
      </w:r>
      <w:r w:rsidR="008C0800" w:rsidRPr="00CD77F8">
        <w:t>, the nature of the decision and the position of the Officer and the nature of the responsibilities undertaken by them</w:t>
      </w:r>
      <w:r w:rsidR="002E6452">
        <w:t>.</w:t>
      </w:r>
    </w:p>
    <w:p w14:paraId="7A99DBD4" w14:textId="4ED7E266" w:rsidR="008C0800" w:rsidRPr="00CD77F8" w:rsidRDefault="00CD77F8" w:rsidP="00B24657">
      <w:pPr>
        <w:pStyle w:val="ListParagraph"/>
        <w:numPr>
          <w:ilvl w:val="0"/>
          <w:numId w:val="32"/>
        </w:numPr>
        <w:ind w:left="1494"/>
      </w:pPr>
      <w:r>
        <w:t>M</w:t>
      </w:r>
      <w:r w:rsidR="008C0800" w:rsidRPr="00CD77F8">
        <w:t xml:space="preserve">ust not agree to the activities of </w:t>
      </w:r>
      <w:r w:rsidR="00AD42FB" w:rsidRPr="00CD77F8">
        <w:rPr>
          <w:rFonts w:eastAsia="Calibri"/>
        </w:rPr>
        <w:t xml:space="preserve">the </w:t>
      </w:r>
      <w:r w:rsidR="000825F0">
        <w:rPr>
          <w:rFonts w:eastAsia="Calibri"/>
        </w:rPr>
        <w:t>Club</w:t>
      </w:r>
      <w:r w:rsidR="00AD42FB" w:rsidRPr="00CD77F8">
        <w:t xml:space="preserve"> </w:t>
      </w:r>
      <w:r w:rsidR="008C0800" w:rsidRPr="00CD77F8">
        <w:t xml:space="preserve">being carried on in a manner likely to create a substantial risk of serious loss to </w:t>
      </w:r>
      <w:r w:rsidR="00AD42FB" w:rsidRPr="00CD77F8">
        <w:rPr>
          <w:rFonts w:eastAsia="Calibri"/>
        </w:rPr>
        <w:t xml:space="preserve">the </w:t>
      </w:r>
      <w:r w:rsidR="000825F0">
        <w:rPr>
          <w:rFonts w:eastAsia="Calibri"/>
        </w:rPr>
        <w:t>Club</w:t>
      </w:r>
      <w:r w:rsidR="008C0800" w:rsidRPr="00CD77F8">
        <w:t>’s creditors or cause or allow the activities of</w:t>
      </w:r>
      <w:r w:rsidR="00AD42FB" w:rsidRPr="00CD77F8">
        <w:t xml:space="preserve"> </w:t>
      </w:r>
      <w:r w:rsidR="00AD42FB" w:rsidRPr="00CD77F8">
        <w:rPr>
          <w:rFonts w:eastAsia="Calibri"/>
        </w:rPr>
        <w:t xml:space="preserve">the </w:t>
      </w:r>
      <w:r w:rsidR="000825F0">
        <w:rPr>
          <w:rFonts w:eastAsia="Calibri"/>
        </w:rPr>
        <w:t>Club</w:t>
      </w:r>
      <w:r w:rsidR="008C0800" w:rsidRPr="00CD77F8">
        <w:t xml:space="preserve"> to be carried on in a manner likely to create a substantial risk of serious loss to</w:t>
      </w:r>
      <w:r w:rsidR="00AD42FB" w:rsidRPr="00CD77F8">
        <w:t xml:space="preserve"> </w:t>
      </w:r>
      <w:r w:rsidR="00AD42FB" w:rsidRPr="00CD77F8">
        <w:rPr>
          <w:rFonts w:eastAsia="Calibri"/>
        </w:rPr>
        <w:t xml:space="preserve">the </w:t>
      </w:r>
      <w:r w:rsidR="000825F0">
        <w:rPr>
          <w:rFonts w:eastAsia="Calibri"/>
        </w:rPr>
        <w:t>Club</w:t>
      </w:r>
      <w:r w:rsidR="00AD42FB" w:rsidRPr="00CD77F8">
        <w:rPr>
          <w:rFonts w:eastAsia="Calibri"/>
        </w:rPr>
        <w:t>’</w:t>
      </w:r>
      <w:r w:rsidR="008C0800" w:rsidRPr="00CD77F8">
        <w:t>s creditors</w:t>
      </w:r>
      <w:r w:rsidR="002E6452">
        <w:t>.</w:t>
      </w:r>
    </w:p>
    <w:p w14:paraId="7B9354F7" w14:textId="37FBD1B2" w:rsidR="008C0800" w:rsidRPr="00CD77F8" w:rsidRDefault="00CD77F8" w:rsidP="00B24657">
      <w:pPr>
        <w:pStyle w:val="ListParagraph"/>
        <w:numPr>
          <w:ilvl w:val="0"/>
          <w:numId w:val="32"/>
        </w:numPr>
        <w:ind w:left="1494"/>
      </w:pPr>
      <w:r>
        <w:t>M</w:t>
      </w:r>
      <w:r w:rsidR="008C0800" w:rsidRPr="00CD77F8">
        <w:t>ust not agree to</w:t>
      </w:r>
      <w:r w:rsidR="00AD42FB" w:rsidRPr="00CD77F8">
        <w:t xml:space="preserve"> </w:t>
      </w:r>
      <w:r w:rsidR="00AD42FB" w:rsidRPr="00CD77F8">
        <w:rPr>
          <w:rFonts w:eastAsia="Calibri"/>
        </w:rPr>
        <w:t xml:space="preserve">the </w:t>
      </w:r>
      <w:r w:rsidR="000825F0">
        <w:rPr>
          <w:rFonts w:eastAsia="Calibri"/>
        </w:rPr>
        <w:t>Club</w:t>
      </w:r>
      <w:r w:rsidR="00AD42FB" w:rsidRPr="00CD77F8">
        <w:rPr>
          <w:rFonts w:eastAsia="Calibri"/>
        </w:rPr>
        <w:t xml:space="preserve"> </w:t>
      </w:r>
      <w:r w:rsidR="008C0800" w:rsidRPr="00CD77F8">
        <w:t>incurring an obligation unless the Officer believes at that time on reasonable grounds that</w:t>
      </w:r>
      <w:r w:rsidR="00AD42FB" w:rsidRPr="00CD77F8">
        <w:t xml:space="preserve"> </w:t>
      </w:r>
      <w:r w:rsidR="00AD42FB" w:rsidRPr="00CD77F8">
        <w:rPr>
          <w:rFonts w:eastAsia="Calibri"/>
        </w:rPr>
        <w:t xml:space="preserve">the </w:t>
      </w:r>
      <w:r w:rsidR="000825F0">
        <w:rPr>
          <w:rFonts w:eastAsia="Calibri"/>
        </w:rPr>
        <w:t>Club</w:t>
      </w:r>
      <w:r w:rsidR="008C0800" w:rsidRPr="00CD77F8">
        <w:t xml:space="preserve"> will be able to perform the obligation when it is required to do so</w:t>
      </w:r>
      <w:r w:rsidR="002E6452">
        <w:t>.</w:t>
      </w:r>
    </w:p>
    <w:p w14:paraId="23E4E814" w14:textId="68B8782B" w:rsidR="00CD77F8" w:rsidRPr="00CD77F8" w:rsidRDefault="00CD77F8" w:rsidP="00B24657">
      <w:pPr>
        <w:pStyle w:val="ListParagraph"/>
        <w:numPr>
          <w:ilvl w:val="0"/>
          <w:numId w:val="32"/>
        </w:numPr>
        <w:ind w:left="1494"/>
      </w:pPr>
      <w:r>
        <w:t>W</w:t>
      </w:r>
      <w:r w:rsidR="008C0800" w:rsidRPr="00CD77F8">
        <w:t>hen exercising powers or performing duties as an Officer, may rely on reports, statements, and financial data and other information prepared or supplied, and on professional or expert advice given, by any of the following persons:</w:t>
      </w:r>
    </w:p>
    <w:p w14:paraId="5E3A07B1" w14:textId="315E2A57" w:rsidR="008C0800" w:rsidRPr="00CD77F8" w:rsidRDefault="00CD77F8" w:rsidP="00B24657">
      <w:pPr>
        <w:pStyle w:val="ListParagraph"/>
        <w:numPr>
          <w:ilvl w:val="0"/>
          <w:numId w:val="33"/>
        </w:numPr>
        <w:ind w:left="2628"/>
      </w:pPr>
      <w:r>
        <w:t>A</w:t>
      </w:r>
      <w:r w:rsidR="008C0800" w:rsidRPr="00CD77F8">
        <w:t xml:space="preserve">n employee whom the Officer believes on reasonable grounds to be reliable and competent in relation to the matters </w:t>
      </w:r>
      <w:r w:rsidR="006076E7" w:rsidRPr="00CD77F8">
        <w:t>concerned.</w:t>
      </w:r>
    </w:p>
    <w:p w14:paraId="448E33ED" w14:textId="348B946E" w:rsidR="00C1348E" w:rsidRPr="00CD77F8" w:rsidRDefault="004F56D6" w:rsidP="00B24657">
      <w:pPr>
        <w:pStyle w:val="ListParagraph"/>
        <w:numPr>
          <w:ilvl w:val="0"/>
          <w:numId w:val="33"/>
        </w:numPr>
        <w:ind w:left="2628"/>
      </w:pPr>
      <w:r>
        <w:t>A</w:t>
      </w:r>
      <w:r w:rsidR="008C0800" w:rsidRPr="00CD77F8">
        <w:t xml:space="preserve"> professional adviser or expert in relation to matters that the officer believes on reasonable grounds to be within the person’s professional or expert competence; or</w:t>
      </w:r>
    </w:p>
    <w:p w14:paraId="6159BC33" w14:textId="2870CEFA" w:rsidR="008C0800" w:rsidRDefault="00C1348E" w:rsidP="00B24657">
      <w:pPr>
        <w:pStyle w:val="ListParagraph"/>
        <w:numPr>
          <w:ilvl w:val="0"/>
          <w:numId w:val="33"/>
        </w:numPr>
        <w:ind w:left="2628"/>
      </w:pPr>
      <w:r w:rsidRPr="00CD77F8">
        <w:t xml:space="preserve">any other Officer or </w:t>
      </w:r>
      <w:r w:rsidR="005F097C">
        <w:t>Board</w:t>
      </w:r>
      <w:r w:rsidRPr="00CD77F8">
        <w:t xml:space="preserve"> of Officers on which the Officer did not serve in relation to matters within the Officer’s or </w:t>
      </w:r>
      <w:r w:rsidR="005F097C">
        <w:t>Board</w:t>
      </w:r>
      <w:r w:rsidRPr="00CD77F8">
        <w:t xml:space="preserve">’s designated authority, if the Officer, acts in good faith, makes proper inquiry where the need for inquiry is indicated by the circumstances, and has no knowledge that the reliance is unwarranted. </w:t>
      </w:r>
    </w:p>
    <w:p w14:paraId="7D0748EA" w14:textId="7A64E861" w:rsidR="00CD77F8" w:rsidRDefault="00CD77F8" w:rsidP="00CD77F8">
      <w:pPr>
        <w:pStyle w:val="Heading1"/>
        <w:numPr>
          <w:ilvl w:val="0"/>
          <w:numId w:val="8"/>
        </w:numPr>
        <w:pBdr>
          <w:bottom w:val="none" w:sz="0" w:space="0" w:color="auto"/>
        </w:pBdr>
        <w:rPr>
          <w:rFonts w:cs="Arial"/>
          <w:sz w:val="20"/>
          <w:szCs w:val="20"/>
          <w:lang w:val="en-US"/>
        </w:rPr>
      </w:pPr>
      <w:bookmarkStart w:id="70" w:name="_Toc189644411"/>
      <w:r>
        <w:rPr>
          <w:rFonts w:cs="Arial"/>
          <w:sz w:val="20"/>
          <w:szCs w:val="20"/>
          <w:lang w:val="en-US"/>
        </w:rPr>
        <w:t>INTERESTS</w:t>
      </w:r>
      <w:bookmarkEnd w:id="70"/>
    </w:p>
    <w:p w14:paraId="37D1AA36" w14:textId="606B915A" w:rsidR="00CD77F8" w:rsidRDefault="00CD77F8" w:rsidP="00CD77F8">
      <w:pPr>
        <w:pStyle w:val="Heading3"/>
        <w:numPr>
          <w:ilvl w:val="0"/>
          <w:numId w:val="0"/>
        </w:numPr>
        <w:ind w:left="709" w:hanging="709"/>
      </w:pPr>
      <w:r>
        <w:t>10.1</w:t>
      </w:r>
      <w:r>
        <w:tab/>
      </w:r>
      <w:bookmarkStart w:id="71" w:name="_Ref146530631"/>
      <w:bookmarkStart w:id="72" w:name="_Ref146548859"/>
      <w:bookmarkStart w:id="73" w:name="_Ref149485622"/>
      <w:bookmarkStart w:id="74" w:name="_Ref149556556"/>
      <w:r w:rsidR="005F6669" w:rsidRPr="00CD77F8">
        <w:rPr>
          <w:b/>
        </w:rPr>
        <w:t>R</w:t>
      </w:r>
      <w:r w:rsidR="00A8487F" w:rsidRPr="00CD77F8">
        <w:rPr>
          <w:b/>
        </w:rPr>
        <w:t>egister</w:t>
      </w:r>
      <w:r w:rsidR="005F6669" w:rsidRPr="00CD77F8">
        <w:rPr>
          <w:b/>
        </w:rPr>
        <w:t xml:space="preserve"> of </w:t>
      </w:r>
      <w:r w:rsidR="00F150D7">
        <w:rPr>
          <w:b/>
        </w:rPr>
        <w:t>I</w:t>
      </w:r>
      <w:r w:rsidR="005F6669" w:rsidRPr="00CD77F8">
        <w:rPr>
          <w:b/>
        </w:rPr>
        <w:t>nterests</w:t>
      </w:r>
      <w:r w:rsidRPr="00CD77F8">
        <w:br/>
      </w:r>
      <w:r w:rsidR="008C0800" w:rsidRPr="00CD77F8">
        <w:t xml:space="preserve">The </w:t>
      </w:r>
      <w:r w:rsidR="00BD31C6" w:rsidRPr="00CD77F8">
        <w:t>Board</w:t>
      </w:r>
      <w:r w:rsidR="008C0800" w:rsidRPr="00CD77F8">
        <w:t xml:space="preserve"> must keep a</w:t>
      </w:r>
      <w:r w:rsidR="005F6669" w:rsidRPr="00CD77F8">
        <w:t xml:space="preserve"> register of interest disclosures made by Officers.</w:t>
      </w:r>
      <w:bookmarkStart w:id="75" w:name="_Hlk152684094"/>
      <w:bookmarkStart w:id="76" w:name="_Ref146530564"/>
      <w:bookmarkStart w:id="77" w:name="_Ref152684024"/>
      <w:bookmarkEnd w:id="71"/>
      <w:bookmarkEnd w:id="72"/>
      <w:bookmarkEnd w:id="73"/>
      <w:bookmarkEnd w:id="74"/>
    </w:p>
    <w:p w14:paraId="73A01882" w14:textId="7F338E43" w:rsidR="00CD77F8" w:rsidRDefault="00CD77F8" w:rsidP="00CD77F8">
      <w:pPr>
        <w:pStyle w:val="Heading3"/>
        <w:numPr>
          <w:ilvl w:val="0"/>
          <w:numId w:val="0"/>
        </w:numPr>
        <w:ind w:left="709" w:hanging="709"/>
      </w:pPr>
      <w:r>
        <w:lastRenderedPageBreak/>
        <w:t>10.2</w:t>
      </w:r>
      <w:r>
        <w:tab/>
      </w:r>
      <w:r w:rsidR="0021686F" w:rsidRPr="00CD77F8">
        <w:rPr>
          <w:b/>
        </w:rPr>
        <w:t xml:space="preserve">Duty to </w:t>
      </w:r>
      <w:r w:rsidR="00F150D7">
        <w:rPr>
          <w:b/>
        </w:rPr>
        <w:t>D</w:t>
      </w:r>
      <w:r w:rsidR="0021686F" w:rsidRPr="00CD77F8">
        <w:rPr>
          <w:b/>
        </w:rPr>
        <w:t xml:space="preserve">isclose </w:t>
      </w:r>
      <w:r w:rsidR="00F150D7">
        <w:rPr>
          <w:b/>
        </w:rPr>
        <w:t>I</w:t>
      </w:r>
      <w:r w:rsidR="00A8487F" w:rsidRPr="00CD77F8">
        <w:rPr>
          <w:b/>
        </w:rPr>
        <w:t>nterest</w:t>
      </w:r>
      <w:bookmarkEnd w:id="75"/>
      <w:r w:rsidRPr="00CD77F8">
        <w:br/>
      </w:r>
      <w:r w:rsidR="008C0800" w:rsidRPr="00CD77F8">
        <w:t xml:space="preserve">An Officer who is </w:t>
      </w:r>
      <w:r w:rsidR="00E87265">
        <w:t>i</w:t>
      </w:r>
      <w:r w:rsidR="008C0800" w:rsidRPr="00CD77F8">
        <w:t xml:space="preserve">nterested in a </w:t>
      </w:r>
      <w:r w:rsidR="00E87265">
        <w:t>M</w:t>
      </w:r>
      <w:r w:rsidR="008C0800" w:rsidRPr="00CD77F8">
        <w:t xml:space="preserve">atter relating to </w:t>
      </w:r>
      <w:r w:rsidR="00AD42FB" w:rsidRPr="00CD77F8">
        <w:rPr>
          <w:rFonts w:eastAsia="Calibri"/>
        </w:rPr>
        <w:t xml:space="preserve">the </w:t>
      </w:r>
      <w:r w:rsidR="000825F0">
        <w:rPr>
          <w:rFonts w:eastAsia="Calibri"/>
        </w:rPr>
        <w:t>Club</w:t>
      </w:r>
      <w:r w:rsidR="00AD42FB" w:rsidRPr="00CD77F8">
        <w:t xml:space="preserve"> </w:t>
      </w:r>
      <w:r w:rsidR="008C0800" w:rsidRPr="00CD77F8">
        <w:t>must disclose details of the nature and extent of the interest (including any monetary value of the interest if it can be quantified)</w:t>
      </w:r>
      <w:bookmarkEnd w:id="76"/>
      <w:r w:rsidR="008C0800" w:rsidRPr="00CD77F8">
        <w:t xml:space="preserve"> to the </w:t>
      </w:r>
      <w:r w:rsidR="00BD31C6" w:rsidRPr="00CD77F8">
        <w:t>Board</w:t>
      </w:r>
      <w:r w:rsidR="008C0800" w:rsidRPr="00CD77F8">
        <w:t xml:space="preserve">, as soon as practicable after the </w:t>
      </w:r>
      <w:r w:rsidR="004F56D6">
        <w:t>O</w:t>
      </w:r>
      <w:r w:rsidR="008C0800" w:rsidRPr="00CD77F8">
        <w:t xml:space="preserve">fficer becomes aware that they are interested in the </w:t>
      </w:r>
      <w:r w:rsidR="00E87265">
        <w:t>M</w:t>
      </w:r>
      <w:r w:rsidR="008C0800" w:rsidRPr="00CD77F8">
        <w:t xml:space="preserve">atter and include it in the </w:t>
      </w:r>
      <w:r w:rsidR="005F6669" w:rsidRPr="00CD77F8">
        <w:t>r</w:t>
      </w:r>
      <w:r w:rsidR="008C0800" w:rsidRPr="00CD77F8">
        <w:t>egister</w:t>
      </w:r>
      <w:r w:rsidR="005F6669" w:rsidRPr="00CD77F8">
        <w:t xml:space="preserve"> of interests</w:t>
      </w:r>
      <w:r w:rsidR="008C0800" w:rsidRPr="00CD77F8">
        <w:t>.</w:t>
      </w:r>
      <w:bookmarkStart w:id="78" w:name="_Ref146530571"/>
      <w:bookmarkEnd w:id="77"/>
    </w:p>
    <w:p w14:paraId="26AF480D" w14:textId="1E87A088" w:rsidR="008C0800" w:rsidRPr="00CD77F8" w:rsidRDefault="00CD77F8" w:rsidP="00CD77F8">
      <w:pPr>
        <w:pStyle w:val="Heading3"/>
        <w:numPr>
          <w:ilvl w:val="0"/>
          <w:numId w:val="0"/>
        </w:numPr>
        <w:ind w:left="709" w:hanging="709"/>
        <w:rPr>
          <w:b/>
          <w:bCs/>
        </w:rPr>
      </w:pPr>
      <w:r>
        <w:t>10.3</w:t>
      </w:r>
      <w:r>
        <w:tab/>
      </w:r>
      <w:r w:rsidR="00A8487F" w:rsidRPr="00F150D7">
        <w:rPr>
          <w:b/>
        </w:rPr>
        <w:t xml:space="preserve">Consequences of </w:t>
      </w:r>
      <w:r w:rsidR="00F150D7">
        <w:rPr>
          <w:b/>
        </w:rPr>
        <w:t>B</w:t>
      </w:r>
      <w:r w:rsidR="00A8487F" w:rsidRPr="00F150D7">
        <w:rPr>
          <w:b/>
        </w:rPr>
        <w:t>eing Interested</w:t>
      </w:r>
      <w:r w:rsidRPr="00CD77F8">
        <w:br/>
      </w:r>
      <w:r w:rsidR="008C0800" w:rsidRPr="00CD77F8">
        <w:t xml:space="preserve">A </w:t>
      </w:r>
      <w:r w:rsidR="00BD31C6" w:rsidRPr="00CD77F8">
        <w:t>Board</w:t>
      </w:r>
      <w:r w:rsidR="008C0800" w:rsidRPr="00CD77F8">
        <w:t xml:space="preserve"> </w:t>
      </w:r>
      <w:r w:rsidR="007D7C35">
        <w:t>M</w:t>
      </w:r>
      <w:r w:rsidR="008C0800" w:rsidRPr="00CD77F8">
        <w:t xml:space="preserve">ember who is </w:t>
      </w:r>
      <w:r w:rsidR="00E87265">
        <w:t>i</w:t>
      </w:r>
      <w:r w:rsidR="008C0800" w:rsidRPr="00CD77F8">
        <w:t xml:space="preserve">nterested in a </w:t>
      </w:r>
      <w:r w:rsidR="00E87265">
        <w:t>M</w:t>
      </w:r>
      <w:r w:rsidR="008C0800" w:rsidRPr="00CD77F8">
        <w:t>atter:</w:t>
      </w:r>
      <w:bookmarkEnd w:id="78"/>
    </w:p>
    <w:p w14:paraId="2D6BEA4C" w14:textId="5B683583" w:rsidR="008C0800" w:rsidRPr="00CD77F8" w:rsidRDefault="002E6452" w:rsidP="00B24657">
      <w:pPr>
        <w:pStyle w:val="ListParagraph"/>
        <w:numPr>
          <w:ilvl w:val="0"/>
          <w:numId w:val="34"/>
        </w:numPr>
        <w:ind w:left="1494"/>
      </w:pPr>
      <w:bookmarkStart w:id="79" w:name="_Ref128055189"/>
      <w:r>
        <w:t>M</w:t>
      </w:r>
      <w:r w:rsidR="008C0800" w:rsidRPr="00CD77F8">
        <w:t xml:space="preserve">ust not vote or take part in a decision of the </w:t>
      </w:r>
      <w:r w:rsidR="00BD31C6" w:rsidRPr="00CD77F8">
        <w:t>Board</w:t>
      </w:r>
      <w:r w:rsidR="008C0800" w:rsidRPr="00CD77F8">
        <w:t xml:space="preserve"> relating to the Matter, unless all non-interested </w:t>
      </w:r>
      <w:r w:rsidR="00BD31C6" w:rsidRPr="00CD77F8">
        <w:t>Board</w:t>
      </w:r>
      <w:r w:rsidR="008C0800" w:rsidRPr="00CD77F8">
        <w:t xml:space="preserve"> </w:t>
      </w:r>
      <w:r w:rsidR="007D7C35">
        <w:t>M</w:t>
      </w:r>
      <w:r w:rsidR="008C0800" w:rsidRPr="00CD77F8">
        <w:t>embers consent</w:t>
      </w:r>
      <w:bookmarkEnd w:id="79"/>
      <w:r w:rsidR="00AE1368" w:rsidRPr="00CD77F8">
        <w:t>.</w:t>
      </w:r>
    </w:p>
    <w:p w14:paraId="20083BB4" w14:textId="06442377" w:rsidR="008C0800" w:rsidRPr="00CD77F8" w:rsidRDefault="002E6452" w:rsidP="00B24657">
      <w:pPr>
        <w:pStyle w:val="ListParagraph"/>
        <w:numPr>
          <w:ilvl w:val="0"/>
          <w:numId w:val="34"/>
        </w:numPr>
        <w:ind w:left="1494"/>
      </w:pPr>
      <w:bookmarkStart w:id="80" w:name="_Ref128055196"/>
      <w:r>
        <w:t>M</w:t>
      </w:r>
      <w:r w:rsidR="008C0800" w:rsidRPr="00CD77F8">
        <w:t xml:space="preserve">ust not sign any document relating to the entry into a transaction or the initiation of the Matter, unless all non-interested </w:t>
      </w:r>
      <w:r w:rsidR="00BD31C6" w:rsidRPr="00CD77F8">
        <w:t>Board</w:t>
      </w:r>
      <w:r w:rsidR="008C0800" w:rsidRPr="00CD77F8">
        <w:t xml:space="preserve"> </w:t>
      </w:r>
      <w:r w:rsidR="007D7C35">
        <w:t>M</w:t>
      </w:r>
      <w:r w:rsidR="008C0800" w:rsidRPr="00CD77F8">
        <w:t xml:space="preserve">embers </w:t>
      </w:r>
      <w:bookmarkEnd w:id="80"/>
      <w:r w:rsidR="00AE1368" w:rsidRPr="00CD77F8">
        <w:t>consent.</w:t>
      </w:r>
      <w:r w:rsidR="001879B1" w:rsidRPr="00CD77F8">
        <w:t xml:space="preserve"> </w:t>
      </w:r>
    </w:p>
    <w:p w14:paraId="76E736EA" w14:textId="4AB851F3" w:rsidR="008C0800" w:rsidRPr="00CD77F8" w:rsidRDefault="002E6452" w:rsidP="00B24657">
      <w:pPr>
        <w:pStyle w:val="ListParagraph"/>
        <w:numPr>
          <w:ilvl w:val="0"/>
          <w:numId w:val="34"/>
        </w:numPr>
        <w:ind w:left="1494"/>
      </w:pPr>
      <w:r>
        <w:t>M</w:t>
      </w:r>
      <w:r w:rsidR="008C0800" w:rsidRPr="00CD77F8">
        <w:t xml:space="preserve">ust not take part in any </w:t>
      </w:r>
      <w:r w:rsidR="00BD31C6" w:rsidRPr="00CD77F8">
        <w:t>Board</w:t>
      </w:r>
      <w:r w:rsidR="008C0800" w:rsidRPr="00CD77F8">
        <w:t xml:space="preserve"> discussion relating to the Matter or be present at the time of the </w:t>
      </w:r>
      <w:r w:rsidR="00BD31C6" w:rsidRPr="00CD77F8">
        <w:t>Board</w:t>
      </w:r>
      <w:r w:rsidR="008C0800" w:rsidRPr="00CD77F8">
        <w:t xml:space="preserve"> decision, unless all non-interested </w:t>
      </w:r>
      <w:r w:rsidR="00BD31C6" w:rsidRPr="00CD77F8">
        <w:t>Board</w:t>
      </w:r>
      <w:r w:rsidR="008C0800" w:rsidRPr="00CD77F8">
        <w:t xml:space="preserve"> </w:t>
      </w:r>
      <w:r w:rsidR="007D7C35">
        <w:t>M</w:t>
      </w:r>
      <w:r w:rsidR="008C0800" w:rsidRPr="00CD77F8">
        <w:t xml:space="preserve">embers </w:t>
      </w:r>
      <w:r w:rsidR="00CA1CB2" w:rsidRPr="00CD77F8">
        <w:t>consent.</w:t>
      </w:r>
      <w:r w:rsidR="008C0800" w:rsidRPr="00CD77F8">
        <w:t xml:space="preserve"> </w:t>
      </w:r>
    </w:p>
    <w:p w14:paraId="454354F3" w14:textId="401E192E" w:rsidR="00C1348E" w:rsidRDefault="002E6452" w:rsidP="00B24657">
      <w:pPr>
        <w:pStyle w:val="ListParagraph"/>
        <w:numPr>
          <w:ilvl w:val="0"/>
          <w:numId w:val="34"/>
        </w:numPr>
        <w:ind w:left="1494"/>
      </w:pPr>
      <w:bookmarkStart w:id="81" w:name="_Ref146620274"/>
      <w:r>
        <w:t>M</w:t>
      </w:r>
      <w:r w:rsidR="008C0800" w:rsidRPr="00CD77F8">
        <w:t>ay be counted for the purpose of determining whether there is a quorum at any meeting at which the Matter is considered.</w:t>
      </w:r>
      <w:bookmarkEnd w:id="81"/>
      <w:r w:rsidR="001879B1" w:rsidRPr="00CD77F8">
        <w:t xml:space="preserve"> </w:t>
      </w:r>
      <w:bookmarkStart w:id="82" w:name="_Ref146530615"/>
      <w:bookmarkStart w:id="83" w:name="_Ref152684036"/>
    </w:p>
    <w:p w14:paraId="1EC8B1EF" w14:textId="69CA0FE8" w:rsidR="00F150D7" w:rsidRDefault="00F150D7" w:rsidP="00F150D7">
      <w:pPr>
        <w:pStyle w:val="Heading3"/>
        <w:numPr>
          <w:ilvl w:val="0"/>
          <w:numId w:val="0"/>
        </w:numPr>
        <w:ind w:left="709" w:hanging="709"/>
      </w:pPr>
      <w:r>
        <w:t>10.4</w:t>
      </w:r>
      <w:r>
        <w:tab/>
      </w:r>
      <w:r w:rsidR="00094149" w:rsidRPr="00F150D7">
        <w:rPr>
          <w:b/>
        </w:rPr>
        <w:t xml:space="preserve">Calling of </w:t>
      </w:r>
      <w:r w:rsidR="00A8487F" w:rsidRPr="00F150D7">
        <w:rPr>
          <w:b/>
        </w:rPr>
        <w:t>SGM</w:t>
      </w:r>
      <w:r w:rsidR="00CD77F8" w:rsidRPr="00CD77F8">
        <w:br/>
      </w:r>
      <w:r w:rsidR="008C0800" w:rsidRPr="00CD77F8">
        <w:t xml:space="preserve">Despite </w:t>
      </w:r>
      <w:r w:rsidR="00C1348E" w:rsidRPr="0072515B">
        <w:t>Rule 10.3 (c)</w:t>
      </w:r>
      <w:r w:rsidR="008C0800" w:rsidRPr="0072515B">
        <w:t>,</w:t>
      </w:r>
      <w:r w:rsidR="008C0800" w:rsidRPr="00CD77F8">
        <w:t xml:space="preserve"> if 50% or more </w:t>
      </w:r>
      <w:r w:rsidR="00BD31C6" w:rsidRPr="00CD77F8">
        <w:t>Board</w:t>
      </w:r>
      <w:r w:rsidR="008C0800" w:rsidRPr="00CD77F8">
        <w:t xml:space="preserve"> </w:t>
      </w:r>
      <w:r w:rsidR="007D7C35">
        <w:t>M</w:t>
      </w:r>
      <w:r w:rsidR="008C0800" w:rsidRPr="00CD77F8">
        <w:t>embers are Interested in a Matter, a SGM must be called to consider and determine the Matter</w:t>
      </w:r>
      <w:bookmarkStart w:id="84" w:name="_Hlk152756945"/>
      <w:bookmarkStart w:id="85" w:name="_Ref146530623"/>
      <w:bookmarkStart w:id="86" w:name="_Ref149485629"/>
      <w:bookmarkEnd w:id="82"/>
      <w:bookmarkEnd w:id="83"/>
      <w:r w:rsidR="007D7C35">
        <w:t>.</w:t>
      </w:r>
    </w:p>
    <w:p w14:paraId="3D103002" w14:textId="3C5C63B1" w:rsidR="008C0800" w:rsidRDefault="00F150D7" w:rsidP="00F150D7">
      <w:pPr>
        <w:pStyle w:val="Heading3"/>
        <w:numPr>
          <w:ilvl w:val="0"/>
          <w:numId w:val="0"/>
        </w:numPr>
        <w:ind w:left="709" w:hanging="709"/>
      </w:pPr>
      <w:r>
        <w:t>10.5</w:t>
      </w:r>
      <w:r>
        <w:tab/>
      </w:r>
      <w:r w:rsidR="00A8487F" w:rsidRPr="00F150D7">
        <w:rPr>
          <w:b/>
        </w:rPr>
        <w:t xml:space="preserve">Notice of </w:t>
      </w:r>
      <w:r w:rsidR="00CD77F8" w:rsidRPr="00F150D7">
        <w:rPr>
          <w:b/>
        </w:rPr>
        <w:t>F</w:t>
      </w:r>
      <w:r w:rsidR="00A8487F" w:rsidRPr="00F150D7">
        <w:rPr>
          <w:b/>
        </w:rPr>
        <w:t xml:space="preserve">ailure to </w:t>
      </w:r>
      <w:r w:rsidR="00CD77F8" w:rsidRPr="00F150D7">
        <w:rPr>
          <w:b/>
        </w:rPr>
        <w:t>C</w:t>
      </w:r>
      <w:r w:rsidR="00A8487F" w:rsidRPr="00F150D7">
        <w:rPr>
          <w:b/>
        </w:rPr>
        <w:t>omply</w:t>
      </w:r>
      <w:bookmarkEnd w:id="84"/>
      <w:r w:rsidR="00CD77F8" w:rsidRPr="00F150D7">
        <w:br/>
      </w:r>
      <w:r w:rsidR="008C0800" w:rsidRPr="00F150D7">
        <w:t xml:space="preserve">The </w:t>
      </w:r>
      <w:r w:rsidR="00BD31C6" w:rsidRPr="00F150D7">
        <w:t>Board</w:t>
      </w:r>
      <w:r w:rsidR="008C0800" w:rsidRPr="00F150D7">
        <w:t xml:space="preserve"> must notify </w:t>
      </w:r>
      <w:r w:rsidR="00E87265">
        <w:t>m</w:t>
      </w:r>
      <w:r w:rsidR="008C0800" w:rsidRPr="00F150D7">
        <w:t>embers of a failure to comply with section 63 or 64 of the Act, and of any transactions affected, as soon as practicable after becoming aware of the failure.</w:t>
      </w:r>
      <w:bookmarkEnd w:id="85"/>
      <w:bookmarkEnd w:id="86"/>
    </w:p>
    <w:p w14:paraId="19872E83" w14:textId="46B5E196" w:rsidR="00F150D7" w:rsidRDefault="00F150D7" w:rsidP="00F150D7">
      <w:pPr>
        <w:pStyle w:val="Heading1"/>
        <w:numPr>
          <w:ilvl w:val="0"/>
          <w:numId w:val="8"/>
        </w:numPr>
        <w:pBdr>
          <w:bottom w:val="none" w:sz="0" w:space="0" w:color="auto"/>
        </w:pBdr>
        <w:rPr>
          <w:rFonts w:cs="Arial"/>
          <w:sz w:val="20"/>
          <w:szCs w:val="20"/>
          <w:lang w:val="en-US"/>
        </w:rPr>
      </w:pPr>
      <w:bookmarkStart w:id="87" w:name="_Toc189644412"/>
      <w:r>
        <w:rPr>
          <w:rFonts w:cs="Arial"/>
          <w:sz w:val="20"/>
          <w:szCs w:val="20"/>
          <w:lang w:val="en-US"/>
        </w:rPr>
        <w:t>PATRONS</w:t>
      </w:r>
      <w:bookmarkEnd w:id="87"/>
    </w:p>
    <w:p w14:paraId="7199ADF3" w14:textId="3E6ABF76" w:rsidR="00AE1368" w:rsidRDefault="00F150D7" w:rsidP="00F150D7">
      <w:pPr>
        <w:pStyle w:val="Heading3"/>
        <w:numPr>
          <w:ilvl w:val="0"/>
          <w:numId w:val="0"/>
        </w:numPr>
        <w:ind w:left="709" w:hanging="709"/>
      </w:pPr>
      <w:r>
        <w:t>11.1</w:t>
      </w:r>
      <w:r>
        <w:tab/>
      </w:r>
      <w:bookmarkStart w:id="88" w:name="_Ref145949730"/>
      <w:r w:rsidR="00BA6016" w:rsidRPr="00F150D7">
        <w:t xml:space="preserve">A </w:t>
      </w:r>
      <w:r w:rsidR="00094149" w:rsidRPr="00F150D7">
        <w:t xml:space="preserve">person may be invited by the </w:t>
      </w:r>
      <w:r w:rsidR="00BD31C6" w:rsidRPr="00F150D7">
        <w:t>Board</w:t>
      </w:r>
      <w:r w:rsidR="00094149" w:rsidRPr="00F150D7">
        <w:t xml:space="preserve"> to be </w:t>
      </w:r>
      <w:r w:rsidR="00712A47" w:rsidRPr="00F150D7">
        <w:t>a</w:t>
      </w:r>
      <w:r w:rsidR="00094149" w:rsidRPr="00F150D7">
        <w:t xml:space="preserve"> Patron </w:t>
      </w:r>
      <w:bookmarkStart w:id="89" w:name="_Hlk152756906"/>
      <w:r w:rsidR="00094149" w:rsidRPr="00F150D7">
        <w:t xml:space="preserve">to show their support for </w:t>
      </w:r>
      <w:r w:rsidR="00AD42FB" w:rsidRPr="00F150D7">
        <w:t xml:space="preserve">the </w:t>
      </w:r>
      <w:r w:rsidR="000825F0">
        <w:t>Club</w:t>
      </w:r>
      <w:r w:rsidR="00094149" w:rsidRPr="00F150D7">
        <w:t xml:space="preserve"> and to help establish or maintain </w:t>
      </w:r>
      <w:r w:rsidR="00AE1368" w:rsidRPr="00F150D7">
        <w:t>the public</w:t>
      </w:r>
      <w:r w:rsidR="00094149" w:rsidRPr="00F150D7">
        <w:t xml:space="preserve"> credibility of </w:t>
      </w:r>
      <w:r w:rsidR="00AD42FB" w:rsidRPr="00F150D7">
        <w:rPr>
          <w:rFonts w:eastAsia="Calibri"/>
        </w:rPr>
        <w:t xml:space="preserve">the </w:t>
      </w:r>
      <w:r w:rsidR="000825F0">
        <w:rPr>
          <w:rFonts w:eastAsia="Calibri"/>
        </w:rPr>
        <w:t>Club</w:t>
      </w:r>
      <w:bookmarkEnd w:id="89"/>
      <w:r w:rsidR="00094149" w:rsidRPr="00F150D7">
        <w:t xml:space="preserve">. </w:t>
      </w:r>
      <w:r w:rsidR="00712A47" w:rsidRPr="00F150D7">
        <w:t>A</w:t>
      </w:r>
      <w:r w:rsidR="008C0800" w:rsidRPr="00F150D7">
        <w:t xml:space="preserve"> Patron is entitled to attend and speak at </w:t>
      </w:r>
      <w:r w:rsidR="00AE1368" w:rsidRPr="00F150D7">
        <w:t>Annual or Special Meetings</w:t>
      </w:r>
      <w:r w:rsidR="008C0800" w:rsidRPr="00F150D7">
        <w:t xml:space="preserve"> but has no right to vote.</w:t>
      </w:r>
      <w:bookmarkEnd w:id="88"/>
    </w:p>
    <w:p w14:paraId="65BAFE0E" w14:textId="4989D6E2" w:rsidR="00F150D7" w:rsidRDefault="00F150D7" w:rsidP="00F150D7">
      <w:pPr>
        <w:pStyle w:val="Heading1"/>
        <w:numPr>
          <w:ilvl w:val="0"/>
          <w:numId w:val="8"/>
        </w:numPr>
        <w:pBdr>
          <w:bottom w:val="none" w:sz="0" w:space="0" w:color="auto"/>
        </w:pBdr>
        <w:rPr>
          <w:rFonts w:cs="Arial"/>
          <w:sz w:val="20"/>
          <w:szCs w:val="20"/>
          <w:lang w:val="en-US"/>
        </w:rPr>
      </w:pPr>
      <w:bookmarkStart w:id="90" w:name="_Toc189644413"/>
      <w:r>
        <w:rPr>
          <w:rFonts w:cs="Arial"/>
          <w:sz w:val="20"/>
          <w:szCs w:val="20"/>
          <w:lang w:val="en-US"/>
        </w:rPr>
        <w:t>EXECUTIVE OFFICERS</w:t>
      </w:r>
      <w:bookmarkEnd w:id="90"/>
    </w:p>
    <w:p w14:paraId="31CD330D" w14:textId="4D3A07D5" w:rsidR="00F150D7" w:rsidRDefault="00F150D7" w:rsidP="00F150D7">
      <w:pPr>
        <w:pStyle w:val="Heading3"/>
        <w:numPr>
          <w:ilvl w:val="0"/>
          <w:numId w:val="0"/>
        </w:numPr>
        <w:ind w:left="709" w:hanging="709"/>
      </w:pPr>
      <w:r>
        <w:t>12.1</w:t>
      </w:r>
      <w:r>
        <w:tab/>
      </w:r>
      <w:r w:rsidR="007A460B" w:rsidRPr="00F150D7">
        <w:t xml:space="preserve">There shall be three senior management positions in the </w:t>
      </w:r>
      <w:r w:rsidR="000825F0">
        <w:t>Club</w:t>
      </w:r>
      <w:r w:rsidR="007A460B" w:rsidRPr="00F150D7">
        <w:t xml:space="preserve">, these three positions being, </w:t>
      </w:r>
      <w:r w:rsidR="00D8409E">
        <w:t>General Manager</w:t>
      </w:r>
      <w:r w:rsidR="007A460B" w:rsidRPr="00F150D7">
        <w:t xml:space="preserve">, </w:t>
      </w:r>
      <w:r w:rsidR="00067DB2">
        <w:t>S</w:t>
      </w:r>
      <w:r w:rsidR="007A460B" w:rsidRPr="00F150D7">
        <w:t xml:space="preserve">ecretary and </w:t>
      </w:r>
      <w:r w:rsidR="00067DB2">
        <w:t>Tr</w:t>
      </w:r>
      <w:r w:rsidR="007A460B" w:rsidRPr="00F150D7">
        <w:t xml:space="preserve">easurer called collectively “the executive officers”. Persons hired to fill these positions shall be engaged on written contracts of employment provided however that </w:t>
      </w:r>
      <w:proofErr w:type="gramStart"/>
      <w:r w:rsidR="007A460B" w:rsidRPr="00F150D7">
        <w:t>in the event that</w:t>
      </w:r>
      <w:proofErr w:type="gramEnd"/>
      <w:r w:rsidR="007A460B" w:rsidRPr="00F150D7">
        <w:t xml:space="preserve"> any of the executive officers accept appointment on an honorary basis, it shall not be a requirement of these rules that they be engaged pursuant to a contract of employment.</w:t>
      </w:r>
      <w:r w:rsidR="002E6452">
        <w:t xml:space="preserve"> </w:t>
      </w:r>
      <w:r w:rsidR="007A460B" w:rsidRPr="00F150D7">
        <w:t>The executive officers shall carry out such duties as the elected members of the Board determine from time to time</w:t>
      </w:r>
      <w:r w:rsidR="002E6452">
        <w:t>.</w:t>
      </w:r>
    </w:p>
    <w:p w14:paraId="4DCA77A6" w14:textId="2B981B47" w:rsidR="0064337D" w:rsidRDefault="00F150D7" w:rsidP="0064337D">
      <w:pPr>
        <w:pStyle w:val="Heading3"/>
        <w:numPr>
          <w:ilvl w:val="0"/>
          <w:numId w:val="0"/>
        </w:numPr>
        <w:ind w:left="709" w:hanging="709"/>
      </w:pPr>
      <w:r>
        <w:t>12.2</w:t>
      </w:r>
      <w:r>
        <w:tab/>
      </w:r>
      <w:r w:rsidR="007A460B" w:rsidRPr="00F150D7">
        <w:t>Boards shall appoint</w:t>
      </w:r>
      <w:r w:rsidR="00524C03">
        <w:t xml:space="preserve"> a General Manager, Secretary and Treasurer</w:t>
      </w:r>
      <w:r w:rsidR="00956073" w:rsidRPr="00F150D7">
        <w:t>:</w:t>
      </w:r>
    </w:p>
    <w:p w14:paraId="38E6532B" w14:textId="54CC896F" w:rsidR="00F150D7" w:rsidRDefault="0064337D" w:rsidP="0064337D">
      <w:pPr>
        <w:pStyle w:val="NoNum"/>
        <w:ind w:left="567" w:hanging="567"/>
      </w:pPr>
      <w:r>
        <w:t>12.3</w:t>
      </w:r>
      <w:r>
        <w:tab/>
        <w:t xml:space="preserve">a) </w:t>
      </w:r>
      <w:r w:rsidR="00094149" w:rsidRPr="00E87265">
        <w:rPr>
          <w:b/>
        </w:rPr>
        <w:t xml:space="preserve">Role of </w:t>
      </w:r>
      <w:r w:rsidR="00D8409E">
        <w:rPr>
          <w:b/>
        </w:rPr>
        <w:t>the General Manager</w:t>
      </w:r>
      <w:r w:rsidR="00F150D7" w:rsidRPr="00E87265">
        <w:br/>
      </w:r>
      <w:r w:rsidR="00C304C6" w:rsidRPr="00E87265">
        <w:t>The Board</w:t>
      </w:r>
      <w:r w:rsidR="008C0800" w:rsidRPr="00E87265">
        <w:t xml:space="preserve"> may engage a </w:t>
      </w:r>
      <w:r w:rsidR="00D8409E">
        <w:t>General Manager</w:t>
      </w:r>
      <w:r w:rsidR="008C0800" w:rsidRPr="00E87265">
        <w:t xml:space="preserve">. The </w:t>
      </w:r>
      <w:r w:rsidR="00D8409E">
        <w:t>General Manager</w:t>
      </w:r>
      <w:r w:rsidR="00C304C6" w:rsidRPr="00E87265">
        <w:t xml:space="preserve"> </w:t>
      </w:r>
      <w:r w:rsidR="008C0800" w:rsidRPr="00E87265">
        <w:t>is under the direction of the</w:t>
      </w:r>
      <w:r w:rsidR="00C304C6" w:rsidRPr="00E87265">
        <w:t xml:space="preserve"> Board</w:t>
      </w:r>
      <w:r w:rsidR="008C0800" w:rsidRPr="00E87265">
        <w:t xml:space="preserve"> and is responsible for the day-to-day management of </w:t>
      </w:r>
      <w:r w:rsidR="00AD42FB" w:rsidRPr="00E87265">
        <w:rPr>
          <w:rFonts w:eastAsia="Calibri"/>
        </w:rPr>
        <w:t xml:space="preserve">the </w:t>
      </w:r>
      <w:r w:rsidR="000825F0">
        <w:rPr>
          <w:rFonts w:eastAsia="Calibri"/>
        </w:rPr>
        <w:t>Club</w:t>
      </w:r>
      <w:r w:rsidR="00AD42FB" w:rsidRPr="00E87265">
        <w:t xml:space="preserve"> </w:t>
      </w:r>
      <w:r w:rsidR="008C0800" w:rsidRPr="00E87265">
        <w:t xml:space="preserve">under this Constitution and the </w:t>
      </w:r>
      <w:r w:rsidR="00E87265" w:rsidRPr="00E87265">
        <w:t>regulations</w:t>
      </w:r>
      <w:r w:rsidR="008C0800" w:rsidRPr="00E87265">
        <w:t xml:space="preserve"> and within any delegated authority from the </w:t>
      </w:r>
      <w:r w:rsidR="00C304C6" w:rsidRPr="00E87265">
        <w:t>Board</w:t>
      </w:r>
      <w:r w:rsidR="008C0800" w:rsidRPr="00E87265">
        <w:t>.</w:t>
      </w:r>
      <w:r w:rsidR="00C1348E" w:rsidRPr="00E87265">
        <w:t xml:space="preserve"> </w:t>
      </w:r>
      <w:r w:rsidR="00E87265" w:rsidRPr="00E87265">
        <w:t xml:space="preserve">The </w:t>
      </w:r>
      <w:r w:rsidR="00D8409E">
        <w:t>General Manager</w:t>
      </w:r>
      <w:r w:rsidR="00C304C6" w:rsidRPr="00E87265">
        <w:t xml:space="preserve"> </w:t>
      </w:r>
      <w:r w:rsidR="00E87265" w:rsidRPr="00E87265">
        <w:t xml:space="preserve">shall </w:t>
      </w:r>
      <w:r w:rsidR="008C0800" w:rsidRPr="00E87265">
        <w:t xml:space="preserve">attend </w:t>
      </w:r>
      <w:r w:rsidR="00C304C6" w:rsidRPr="00E87265">
        <w:t>Board</w:t>
      </w:r>
      <w:r w:rsidR="008C0800" w:rsidRPr="00E87265">
        <w:t xml:space="preserve"> </w:t>
      </w:r>
      <w:r w:rsidR="007B4CB6" w:rsidRPr="00E87265">
        <w:t>m</w:t>
      </w:r>
      <w:r w:rsidR="008C0800" w:rsidRPr="00E87265">
        <w:t xml:space="preserve">eetings when required by the </w:t>
      </w:r>
      <w:r w:rsidR="00C304C6" w:rsidRPr="00E87265">
        <w:t xml:space="preserve">Board </w:t>
      </w:r>
      <w:r w:rsidR="008C0800" w:rsidRPr="00E87265">
        <w:t>but has no voting rights.</w:t>
      </w:r>
    </w:p>
    <w:p w14:paraId="16E5FF13" w14:textId="77777777" w:rsidR="0064337D" w:rsidRDefault="0064337D" w:rsidP="0064337D">
      <w:pPr>
        <w:pStyle w:val="NoNum"/>
        <w:ind w:left="567" w:hanging="567"/>
      </w:pPr>
    </w:p>
    <w:p w14:paraId="07F80972" w14:textId="50515CAD" w:rsidR="00F150D7" w:rsidRPr="00E87265" w:rsidRDefault="0064337D" w:rsidP="00724357">
      <w:pPr>
        <w:pStyle w:val="NoNum"/>
        <w:ind w:left="567" w:hanging="567"/>
      </w:pPr>
      <w:r>
        <w:lastRenderedPageBreak/>
        <w:t xml:space="preserve">12.3   b) </w:t>
      </w:r>
      <w:r w:rsidR="008B4F48" w:rsidRPr="00E87265">
        <w:rPr>
          <w:b/>
        </w:rPr>
        <w:t xml:space="preserve">Role of </w:t>
      </w:r>
      <w:r>
        <w:rPr>
          <w:b/>
        </w:rPr>
        <w:t xml:space="preserve">the </w:t>
      </w:r>
      <w:r w:rsidR="008B4F48" w:rsidRPr="00E87265">
        <w:rPr>
          <w:b/>
        </w:rPr>
        <w:t>Secretary</w:t>
      </w:r>
      <w:r w:rsidR="00F150D7" w:rsidRPr="00E87265">
        <w:br/>
      </w:r>
      <w:r w:rsidR="008B4F48" w:rsidRPr="00E87265">
        <w:t>The Secretary will:</w:t>
      </w:r>
    </w:p>
    <w:p w14:paraId="299700FC" w14:textId="664A42CF" w:rsidR="00F150D7" w:rsidRPr="00E87265" w:rsidRDefault="002E6452" w:rsidP="00B24657">
      <w:pPr>
        <w:pStyle w:val="ListParagraph"/>
        <w:numPr>
          <w:ilvl w:val="0"/>
          <w:numId w:val="36"/>
        </w:numPr>
        <w:ind w:left="2628"/>
      </w:pPr>
      <w:r w:rsidRPr="00E87265">
        <w:t>a</w:t>
      </w:r>
      <w:r w:rsidR="008B4F48" w:rsidRPr="00E87265">
        <w:t xml:space="preserve">ttend to all correspondence and keep minutes of General Meetings and </w:t>
      </w:r>
      <w:r w:rsidR="00001427" w:rsidRPr="00E87265">
        <w:t>Board</w:t>
      </w:r>
      <w:r w:rsidR="008B4F48" w:rsidRPr="00E87265">
        <w:t xml:space="preserve"> meetings and ensure that any standing committee keeps minutes; and</w:t>
      </w:r>
    </w:p>
    <w:p w14:paraId="706C14AC" w14:textId="235AC982" w:rsidR="00F150D7" w:rsidRDefault="008B4F48" w:rsidP="00B24657">
      <w:pPr>
        <w:pStyle w:val="ListParagraph"/>
        <w:numPr>
          <w:ilvl w:val="0"/>
          <w:numId w:val="36"/>
        </w:numPr>
        <w:ind w:left="2628"/>
      </w:pPr>
      <w:r w:rsidRPr="00E87265">
        <w:t xml:space="preserve">keep all records and generally perform all the secretarial work of the </w:t>
      </w:r>
      <w:r w:rsidR="000825F0">
        <w:t>Club</w:t>
      </w:r>
      <w:r w:rsidRPr="00E87265">
        <w:t>. With the written approval of the Board these tasks may be varied or delegated but the Secretary remains responsible for their performance.</w:t>
      </w:r>
    </w:p>
    <w:p w14:paraId="4E4F9367" w14:textId="5E7AF66B" w:rsidR="00724357" w:rsidRDefault="00724357" w:rsidP="00724357">
      <w:pPr>
        <w:spacing w:after="0"/>
      </w:pPr>
      <w:r>
        <w:t>12.3</w:t>
      </w:r>
      <w:proofErr w:type="gramStart"/>
      <w:r>
        <w:tab/>
        <w:t xml:space="preserve">  c</w:t>
      </w:r>
      <w:proofErr w:type="gramEnd"/>
      <w:r>
        <w:t xml:space="preserve">) </w:t>
      </w:r>
      <w:r w:rsidRPr="00E87265">
        <w:rPr>
          <w:b/>
        </w:rPr>
        <w:t xml:space="preserve">Role of </w:t>
      </w:r>
      <w:r>
        <w:rPr>
          <w:b/>
        </w:rPr>
        <w:t xml:space="preserve">the </w:t>
      </w:r>
      <w:r w:rsidRPr="00E87265">
        <w:rPr>
          <w:b/>
        </w:rPr>
        <w:t>Treasurer</w:t>
      </w:r>
    </w:p>
    <w:p w14:paraId="0F5E72FE" w14:textId="3C6A31F4" w:rsidR="00724357" w:rsidRPr="009747BA" w:rsidRDefault="00724357" w:rsidP="00724357">
      <w:pPr>
        <w:ind w:left="680"/>
        <w:rPr>
          <w:b/>
        </w:rPr>
      </w:pPr>
      <w:r>
        <w:t>T</w:t>
      </w:r>
      <w:r w:rsidRPr="00E87265">
        <w:t xml:space="preserve">he Treasurer shall be responsible for all monies received by the </w:t>
      </w:r>
      <w:r w:rsidR="000825F0">
        <w:t>Club</w:t>
      </w:r>
      <w:r w:rsidRPr="00E87265">
        <w:t xml:space="preserve"> and under the direction </w:t>
      </w:r>
      <w:r>
        <w:t xml:space="preserve">  </w:t>
      </w:r>
      <w:r w:rsidRPr="00E87265">
        <w:t xml:space="preserve">of the Board financial transactions and prepare the </w:t>
      </w:r>
      <w:r>
        <w:t xml:space="preserve">Financial Statements </w:t>
      </w:r>
      <w:r w:rsidRPr="00E87265">
        <w:t xml:space="preserve">as at the end of the </w:t>
      </w:r>
      <w:r w:rsidR="000825F0">
        <w:t>Club</w:t>
      </w:r>
      <w:r w:rsidRPr="00E87265">
        <w:t>’s financial year.</w:t>
      </w:r>
    </w:p>
    <w:p w14:paraId="50899D14" w14:textId="40CA16EA" w:rsidR="00320273" w:rsidRPr="00320273" w:rsidRDefault="0064337D" w:rsidP="0064337D">
      <w:pPr>
        <w:rPr>
          <w:bCs/>
        </w:rPr>
      </w:pPr>
      <w:r>
        <w:t>12.</w:t>
      </w:r>
      <w:r w:rsidR="00724357">
        <w:t>4</w:t>
      </w:r>
      <w:proofErr w:type="gramStart"/>
      <w:r w:rsidR="00724357">
        <w:tab/>
        <w:t xml:space="preserve">  </w:t>
      </w:r>
      <w:r w:rsidR="00320273" w:rsidRPr="00320273">
        <w:rPr>
          <w:bCs/>
        </w:rPr>
        <w:t>The</w:t>
      </w:r>
      <w:proofErr w:type="gramEnd"/>
      <w:r w:rsidR="00320273" w:rsidRPr="00320273">
        <w:rPr>
          <w:bCs/>
        </w:rPr>
        <w:t xml:space="preserve"> Board may combine all or some of the above appointments.</w:t>
      </w:r>
    </w:p>
    <w:p w14:paraId="172B614C" w14:textId="333FFF2E" w:rsidR="00956073" w:rsidRPr="00E87265" w:rsidRDefault="00E87265" w:rsidP="00E87265">
      <w:pPr>
        <w:pStyle w:val="Heading3"/>
        <w:numPr>
          <w:ilvl w:val="0"/>
          <w:numId w:val="0"/>
        </w:numPr>
        <w:ind w:left="709" w:hanging="709"/>
      </w:pPr>
      <w:r>
        <w:t>12.</w:t>
      </w:r>
      <w:r w:rsidR="0064337D">
        <w:t>5</w:t>
      </w:r>
      <w:r>
        <w:tab/>
      </w:r>
      <w:r w:rsidR="00F150D7" w:rsidRPr="00E87265">
        <w:t xml:space="preserve">The </w:t>
      </w:r>
      <w:r w:rsidR="00D8409E">
        <w:t>General Manager</w:t>
      </w:r>
      <w:r w:rsidR="00F150D7" w:rsidRPr="00E87265">
        <w:t xml:space="preserve">, Secretary and Treasurer shall attend Board </w:t>
      </w:r>
      <w:r w:rsidR="007F27DA">
        <w:t xml:space="preserve">or other key </w:t>
      </w:r>
      <w:r w:rsidR="000825F0">
        <w:t>Club</w:t>
      </w:r>
      <w:r w:rsidR="007F27DA">
        <w:t xml:space="preserve"> </w:t>
      </w:r>
      <w:r w:rsidR="00F150D7" w:rsidRPr="00E87265">
        <w:t>meetings when required by the Board.</w:t>
      </w:r>
      <w:bookmarkStart w:id="91" w:name="_Toc149557533"/>
      <w:bookmarkStart w:id="92" w:name="_Toc152684216"/>
    </w:p>
    <w:p w14:paraId="56F906F5" w14:textId="535911AD" w:rsidR="00F150D7" w:rsidRDefault="00F150D7" w:rsidP="00F150D7">
      <w:pPr>
        <w:pStyle w:val="Heading1"/>
        <w:numPr>
          <w:ilvl w:val="0"/>
          <w:numId w:val="8"/>
        </w:numPr>
        <w:pBdr>
          <w:bottom w:val="none" w:sz="0" w:space="0" w:color="auto"/>
        </w:pBdr>
        <w:rPr>
          <w:rFonts w:cs="Arial"/>
          <w:sz w:val="20"/>
          <w:szCs w:val="20"/>
          <w:lang w:val="en-US"/>
        </w:rPr>
      </w:pPr>
      <w:bookmarkStart w:id="93" w:name="_Toc189644414"/>
      <w:r>
        <w:rPr>
          <w:rFonts w:cs="Arial"/>
          <w:sz w:val="20"/>
          <w:szCs w:val="20"/>
          <w:lang w:val="en-US"/>
        </w:rPr>
        <w:t>FINANCES</w:t>
      </w:r>
      <w:bookmarkEnd w:id="93"/>
    </w:p>
    <w:p w14:paraId="5AF5B976" w14:textId="3B7040CB" w:rsidR="00F150D7" w:rsidRDefault="00F150D7" w:rsidP="00F150D7">
      <w:pPr>
        <w:pStyle w:val="Heading3"/>
        <w:numPr>
          <w:ilvl w:val="0"/>
          <w:numId w:val="0"/>
        </w:numPr>
        <w:ind w:left="709" w:hanging="709"/>
      </w:pPr>
      <w:r>
        <w:t>13.1</w:t>
      </w:r>
      <w:r>
        <w:tab/>
      </w:r>
      <w:bookmarkStart w:id="94" w:name="_Hlk177026823"/>
      <w:bookmarkEnd w:id="60"/>
      <w:bookmarkEnd w:id="61"/>
      <w:bookmarkEnd w:id="91"/>
      <w:bookmarkEnd w:id="92"/>
      <w:r w:rsidR="005F6669" w:rsidRPr="00F150D7">
        <w:rPr>
          <w:b/>
        </w:rPr>
        <w:t>Control and management of finances</w:t>
      </w:r>
      <w:r w:rsidRPr="00F150D7">
        <w:br/>
      </w:r>
      <w:r w:rsidR="008C0800" w:rsidRPr="00F150D7">
        <w:t>The funds and property of</w:t>
      </w:r>
      <w:r w:rsidR="00AD42FB" w:rsidRPr="00F150D7">
        <w:t xml:space="preserve"> the </w:t>
      </w:r>
      <w:r w:rsidR="000825F0">
        <w:t>Club</w:t>
      </w:r>
      <w:r w:rsidR="008C0800" w:rsidRPr="00F150D7">
        <w:t xml:space="preserve"> are</w:t>
      </w:r>
      <w:r w:rsidR="00AD42FB" w:rsidRPr="00F150D7">
        <w:t xml:space="preserve"> </w:t>
      </w:r>
      <w:r w:rsidR="008C0800" w:rsidRPr="00F150D7">
        <w:t xml:space="preserve">controlled, invested and disposed of by the </w:t>
      </w:r>
      <w:r w:rsidR="00BD31C6" w:rsidRPr="00F150D7">
        <w:t>Board</w:t>
      </w:r>
      <w:r w:rsidR="008C0800" w:rsidRPr="00F150D7">
        <w:t>, subject to this Constitution and</w:t>
      </w:r>
      <w:r w:rsidR="00AD42FB" w:rsidRPr="00F150D7">
        <w:t xml:space="preserve"> </w:t>
      </w:r>
      <w:r w:rsidR="008C0800" w:rsidRPr="00F150D7">
        <w:t xml:space="preserve">devoted solely to the promotion of the </w:t>
      </w:r>
      <w:r w:rsidR="00A8487F" w:rsidRPr="00F150D7">
        <w:t>p</w:t>
      </w:r>
      <w:r w:rsidR="008C0800" w:rsidRPr="00F150D7">
        <w:t>urposes</w:t>
      </w:r>
      <w:r w:rsidR="00A8487F" w:rsidRPr="00F150D7">
        <w:t xml:space="preserve"> of </w:t>
      </w:r>
      <w:r w:rsidR="00AD42FB" w:rsidRPr="00F150D7">
        <w:t xml:space="preserve">the </w:t>
      </w:r>
      <w:r w:rsidR="000825F0">
        <w:t>Club</w:t>
      </w:r>
      <w:r w:rsidR="00A8487F" w:rsidRPr="00F150D7">
        <w:t xml:space="preserve"> set out in </w:t>
      </w:r>
      <w:r w:rsidR="00956073" w:rsidRPr="0072515B">
        <w:t xml:space="preserve">Rule </w:t>
      </w:r>
      <w:r w:rsidR="0091481C">
        <w:t>3</w:t>
      </w:r>
      <w:r w:rsidR="008C0800" w:rsidRPr="00F150D7">
        <w:t xml:space="preserve">. </w:t>
      </w:r>
      <w:bookmarkEnd w:id="94"/>
    </w:p>
    <w:p w14:paraId="0149404C" w14:textId="0B4A98DE" w:rsidR="00F150D7" w:rsidRDefault="00F150D7" w:rsidP="00F150D7">
      <w:pPr>
        <w:pStyle w:val="Heading3"/>
        <w:numPr>
          <w:ilvl w:val="0"/>
          <w:numId w:val="0"/>
        </w:numPr>
        <w:ind w:left="709" w:hanging="709"/>
      </w:pPr>
      <w:r>
        <w:t>13.2</w:t>
      </w:r>
      <w:r>
        <w:tab/>
      </w:r>
      <w:r w:rsidR="005F6669" w:rsidRPr="00F150D7">
        <w:rPr>
          <w:b/>
        </w:rPr>
        <w:t>Balance date</w:t>
      </w:r>
      <w:r w:rsidRPr="00F150D7">
        <w:br/>
      </w:r>
      <w:r w:rsidR="00AD42FB" w:rsidRPr="00F150D7">
        <w:t xml:space="preserve">The </w:t>
      </w:r>
      <w:r w:rsidR="000825F0">
        <w:t>Club</w:t>
      </w:r>
      <w:r w:rsidR="008C0800" w:rsidRPr="00F150D7">
        <w:t xml:space="preserve">’s balance date is </w:t>
      </w:r>
      <w:r w:rsidR="00CA1CB2" w:rsidRPr="00F150D7">
        <w:t>30 April</w:t>
      </w:r>
      <w:r w:rsidR="008C0800" w:rsidRPr="00F150D7">
        <w:t xml:space="preserve"> or on the date as the </w:t>
      </w:r>
      <w:r w:rsidR="005F097C">
        <w:t>Board</w:t>
      </w:r>
      <w:r w:rsidR="008C0800" w:rsidRPr="00F150D7">
        <w:t xml:space="preserve"> decides.</w:t>
      </w:r>
    </w:p>
    <w:p w14:paraId="371ECAED" w14:textId="5D8EBC83" w:rsidR="00F150D7" w:rsidRDefault="00F150D7" w:rsidP="00F150D7">
      <w:pPr>
        <w:pStyle w:val="Heading3"/>
        <w:numPr>
          <w:ilvl w:val="0"/>
          <w:numId w:val="0"/>
        </w:numPr>
        <w:ind w:left="709" w:hanging="709"/>
      </w:pPr>
      <w:r>
        <w:t>13.3</w:t>
      </w:r>
      <w:r>
        <w:tab/>
      </w:r>
      <w:r w:rsidR="00CA1CB2" w:rsidRPr="00F150D7">
        <w:rPr>
          <w:b/>
        </w:rPr>
        <w:t>Audit</w:t>
      </w:r>
      <w:r w:rsidR="005F6669" w:rsidRPr="00F150D7">
        <w:rPr>
          <w:b/>
        </w:rPr>
        <w:t xml:space="preserve"> of </w:t>
      </w:r>
      <w:r w:rsidR="001879B1" w:rsidRPr="00F150D7">
        <w:rPr>
          <w:b/>
        </w:rPr>
        <w:t>f</w:t>
      </w:r>
      <w:r w:rsidR="005F6669" w:rsidRPr="00F150D7">
        <w:rPr>
          <w:b/>
        </w:rPr>
        <w:t>inancial statements</w:t>
      </w:r>
      <w:r w:rsidRPr="00F150D7">
        <w:br/>
      </w:r>
      <w:r w:rsidR="00AD42FB" w:rsidRPr="00F150D7">
        <w:rPr>
          <w:rFonts w:eastAsia="Calibri"/>
        </w:rPr>
        <w:t xml:space="preserve">The </w:t>
      </w:r>
      <w:r w:rsidR="000825F0">
        <w:rPr>
          <w:rFonts w:eastAsia="Calibri"/>
        </w:rPr>
        <w:t>Club</w:t>
      </w:r>
      <w:r w:rsidR="00AD42FB" w:rsidRPr="00F150D7">
        <w:rPr>
          <w:rFonts w:eastAsia="Calibri"/>
        </w:rPr>
        <w:t>’</w:t>
      </w:r>
      <w:r w:rsidR="008C0800" w:rsidRPr="00F150D7">
        <w:t xml:space="preserve">s financial statements must be </w:t>
      </w:r>
      <w:r w:rsidR="00CA1CB2" w:rsidRPr="00F150D7">
        <w:t>audited</w:t>
      </w:r>
      <w:r w:rsidR="008C0800" w:rsidRPr="00F150D7">
        <w:t xml:space="preserve"> each </w:t>
      </w:r>
      <w:r w:rsidR="00CA1CB2" w:rsidRPr="00F150D7">
        <w:t>year,</w:t>
      </w:r>
      <w:r w:rsidR="008C0800" w:rsidRPr="00F150D7">
        <w:t xml:space="preserve"> and the</w:t>
      </w:r>
      <w:r w:rsidR="00CA1CB2" w:rsidRPr="00F150D7">
        <w:t xml:space="preserve"> </w:t>
      </w:r>
      <w:r w:rsidR="008C0800" w:rsidRPr="00F150D7">
        <w:t xml:space="preserve">audited financial statements must be submitted to the AGM. The </w:t>
      </w:r>
      <w:r w:rsidR="00CA1CB2" w:rsidRPr="00F150D7">
        <w:t>auditor</w:t>
      </w:r>
      <w:r w:rsidR="008C0800" w:rsidRPr="00F150D7">
        <w:t xml:space="preserve"> will be appointed </w:t>
      </w:r>
      <w:r w:rsidR="00675F52" w:rsidRPr="00F150D7">
        <w:t xml:space="preserve">by the </w:t>
      </w:r>
      <w:r w:rsidR="00D8409E">
        <w:t>Annual General Meeting</w:t>
      </w:r>
      <w:r w:rsidR="001B717E" w:rsidRPr="00F150D7">
        <w:t xml:space="preserve">. The Auditor will provide </w:t>
      </w:r>
      <w:r w:rsidR="00F46312">
        <w:t>an audit report in accordance with International Standards on Auditing (NZ)</w:t>
      </w:r>
      <w:r w:rsidR="001B717E" w:rsidRPr="00F150D7">
        <w:t>.</w:t>
      </w:r>
    </w:p>
    <w:p w14:paraId="7CF37E22" w14:textId="41F83FB1" w:rsidR="00F150D7" w:rsidRDefault="00F150D7" w:rsidP="00F150D7">
      <w:pPr>
        <w:pStyle w:val="Heading3"/>
        <w:numPr>
          <w:ilvl w:val="0"/>
          <w:numId w:val="0"/>
        </w:numPr>
        <w:ind w:left="709" w:hanging="709"/>
      </w:pPr>
      <w:r>
        <w:t>13.4</w:t>
      </w:r>
      <w:r>
        <w:tab/>
      </w:r>
      <w:r w:rsidR="005D6EAD" w:rsidRPr="00F150D7">
        <w:t xml:space="preserve">The Board shall cause proper books of account to be kept which shall give a full, accurate, and timely picture of the financial affairs of the </w:t>
      </w:r>
      <w:r w:rsidR="000825F0">
        <w:t>Club</w:t>
      </w:r>
      <w:r w:rsidR="005D6EAD" w:rsidRPr="00F150D7">
        <w:t>.</w:t>
      </w:r>
    </w:p>
    <w:p w14:paraId="2907EA17" w14:textId="7C579863" w:rsidR="00F150D7" w:rsidRDefault="00F150D7" w:rsidP="00F150D7">
      <w:pPr>
        <w:pStyle w:val="Heading3"/>
        <w:numPr>
          <w:ilvl w:val="0"/>
          <w:numId w:val="0"/>
        </w:numPr>
        <w:ind w:left="709" w:hanging="709"/>
      </w:pPr>
      <w:r>
        <w:t>13.5</w:t>
      </w:r>
      <w:r>
        <w:tab/>
      </w:r>
      <w:r w:rsidR="005D6EAD" w:rsidRPr="00F150D7">
        <w:t xml:space="preserve">The books of account shall be kept at the office of the </w:t>
      </w:r>
      <w:r w:rsidR="000825F0">
        <w:t>Club</w:t>
      </w:r>
      <w:r w:rsidR="005D6EAD" w:rsidRPr="00F150D7">
        <w:t xml:space="preserve"> and shall be open to inspection of any financial members of the </w:t>
      </w:r>
      <w:r w:rsidR="000825F0">
        <w:t>Club</w:t>
      </w:r>
      <w:r w:rsidR="005D6EAD" w:rsidRPr="00F150D7">
        <w:t xml:space="preserve"> at reasonable times.</w:t>
      </w:r>
    </w:p>
    <w:p w14:paraId="3AE5675E" w14:textId="665B32E1" w:rsidR="00F150D7" w:rsidRDefault="00F150D7" w:rsidP="00F150D7">
      <w:pPr>
        <w:pStyle w:val="Heading3"/>
        <w:numPr>
          <w:ilvl w:val="0"/>
          <w:numId w:val="0"/>
        </w:numPr>
        <w:ind w:left="709" w:hanging="709"/>
      </w:pPr>
      <w:r>
        <w:t>13.6</w:t>
      </w:r>
      <w:r>
        <w:tab/>
      </w:r>
      <w:r w:rsidR="005D6EAD" w:rsidRPr="00F150D7">
        <w:t xml:space="preserve">All monies received by or on behalf of the </w:t>
      </w:r>
      <w:r w:rsidR="000825F0">
        <w:t>Club</w:t>
      </w:r>
      <w:r w:rsidR="005D6EAD" w:rsidRPr="00F150D7">
        <w:t xml:space="preserve"> shall be paid forthwith into the bank account nominated or approved by the Board of the </w:t>
      </w:r>
      <w:r w:rsidR="000825F0">
        <w:t>Club</w:t>
      </w:r>
      <w:r w:rsidR="005D6EAD" w:rsidRPr="00F150D7">
        <w:t xml:space="preserve"> from time to time and shall be entered in the books of the </w:t>
      </w:r>
      <w:r w:rsidR="000825F0">
        <w:t>Club</w:t>
      </w:r>
      <w:r w:rsidR="005D6EAD" w:rsidRPr="00F150D7">
        <w:t xml:space="preserve"> as soon as received.</w:t>
      </w:r>
    </w:p>
    <w:p w14:paraId="2A274BE0" w14:textId="2E8D2D04" w:rsidR="00F150D7" w:rsidRPr="0072515B" w:rsidRDefault="00F150D7" w:rsidP="00F150D7">
      <w:pPr>
        <w:pStyle w:val="Heading3"/>
        <w:numPr>
          <w:ilvl w:val="0"/>
          <w:numId w:val="0"/>
        </w:numPr>
        <w:ind w:left="709" w:hanging="709"/>
      </w:pPr>
      <w:r w:rsidRPr="0072515B">
        <w:t>13.7</w:t>
      </w:r>
      <w:r w:rsidRPr="0072515B">
        <w:tab/>
      </w:r>
      <w:r w:rsidR="005D6EAD" w:rsidRPr="0072515B">
        <w:t xml:space="preserve">The treasurer shall provide the Board at each of its meetings with a report entailing income and expenditure for the previous month, cash and investment position, expenditure and income forecasting for the ensuing month, </w:t>
      </w:r>
      <w:r w:rsidR="00320273" w:rsidRPr="0072515B">
        <w:t>Statement of financial position</w:t>
      </w:r>
      <w:r w:rsidR="005D6EAD" w:rsidRPr="0072515B">
        <w:t>, and position relative to budget.</w:t>
      </w:r>
    </w:p>
    <w:p w14:paraId="40EB81C8" w14:textId="77777777" w:rsidR="00F150D7" w:rsidRPr="0072515B" w:rsidRDefault="00F150D7" w:rsidP="00F150D7">
      <w:pPr>
        <w:pStyle w:val="Heading3"/>
        <w:numPr>
          <w:ilvl w:val="0"/>
          <w:numId w:val="0"/>
        </w:numPr>
        <w:ind w:left="709" w:hanging="709"/>
      </w:pPr>
      <w:r w:rsidRPr="0072515B">
        <w:lastRenderedPageBreak/>
        <w:t>13.8</w:t>
      </w:r>
      <w:r w:rsidRPr="0072515B">
        <w:tab/>
      </w:r>
      <w:r w:rsidR="005D6EAD" w:rsidRPr="0072515B">
        <w:t>At every Annual General Meeting the treasurer shall present a statement of the income and expenditure and a balance sheet for the previous financial year, together with a budget for the ensuing year and any recommendations of the finance committee relating to that budget.</w:t>
      </w:r>
    </w:p>
    <w:p w14:paraId="54C39E7A" w14:textId="038A7DAD" w:rsidR="00F150D7" w:rsidRDefault="00F150D7" w:rsidP="00F150D7">
      <w:pPr>
        <w:pStyle w:val="Heading3"/>
        <w:numPr>
          <w:ilvl w:val="0"/>
          <w:numId w:val="0"/>
        </w:numPr>
        <w:ind w:left="709" w:hanging="709"/>
      </w:pPr>
      <w:r>
        <w:t>13.9</w:t>
      </w:r>
      <w:r>
        <w:tab/>
      </w:r>
      <w:r w:rsidR="005D6EAD" w:rsidRPr="00F150D7">
        <w:t xml:space="preserve">At the end of each financial year the accounts of the </w:t>
      </w:r>
      <w:r w:rsidR="000825F0">
        <w:t>Club</w:t>
      </w:r>
      <w:r w:rsidR="005D6EAD" w:rsidRPr="00F150D7">
        <w:t xml:space="preserve"> shall be audited by the </w:t>
      </w:r>
      <w:r w:rsidR="000825F0">
        <w:t>Club</w:t>
      </w:r>
      <w:r w:rsidR="005D6EAD" w:rsidRPr="00F150D7">
        <w:t>’s Auditor(s).</w:t>
      </w:r>
      <w:r w:rsidR="002E6452">
        <w:t xml:space="preserve"> </w:t>
      </w:r>
      <w:r w:rsidR="005D6EAD" w:rsidRPr="00F150D7">
        <w:t xml:space="preserve">The auditor shall provide a certificate concerning the accounts, for the Annual General Meeting. The Board may require the accounts of the </w:t>
      </w:r>
      <w:r w:rsidR="000825F0">
        <w:t>Club</w:t>
      </w:r>
      <w:r w:rsidR="005D6EAD" w:rsidRPr="00F150D7">
        <w:t xml:space="preserve"> to be audited at any other time during the financial year.</w:t>
      </w:r>
    </w:p>
    <w:p w14:paraId="43220610" w14:textId="7CC9C81D" w:rsidR="00F150D7" w:rsidRDefault="00F150D7" w:rsidP="00F150D7">
      <w:pPr>
        <w:pStyle w:val="Heading3"/>
        <w:numPr>
          <w:ilvl w:val="0"/>
          <w:numId w:val="0"/>
        </w:numPr>
        <w:ind w:left="709" w:hanging="709"/>
      </w:pPr>
      <w:r>
        <w:t>13.10</w:t>
      </w:r>
      <w:r>
        <w:tab/>
      </w:r>
      <w:r w:rsidR="000F3226" w:rsidRPr="00F150D7">
        <w:t xml:space="preserve">The auditor shall be a chartered </w:t>
      </w:r>
      <w:r w:rsidR="00150EF8" w:rsidRPr="00F150D7">
        <w:t>accountant,</w:t>
      </w:r>
      <w:r w:rsidR="000F3226" w:rsidRPr="00F150D7">
        <w:t xml:space="preserve"> or a firm of chartered accountants appointed at the Annual General Meeting of the </w:t>
      </w:r>
      <w:r w:rsidR="000825F0">
        <w:t>Club</w:t>
      </w:r>
      <w:r w:rsidR="000F3226" w:rsidRPr="00F150D7">
        <w:t>.</w:t>
      </w:r>
      <w:r w:rsidR="002E6452">
        <w:t xml:space="preserve"> </w:t>
      </w:r>
      <w:r w:rsidR="000F3226" w:rsidRPr="00F150D7">
        <w:t xml:space="preserve">Such auditor(s) shall be paid such remuneration as the Board may from </w:t>
      </w:r>
      <w:r w:rsidR="00150EF8" w:rsidRPr="00F150D7">
        <w:t>time-to-time</w:t>
      </w:r>
      <w:r w:rsidR="000F3226" w:rsidRPr="00F150D7">
        <w:t xml:space="preserve"> fix (whether globally in respect of audit attendances over </w:t>
      </w:r>
      <w:proofErr w:type="gramStart"/>
      <w:r w:rsidR="000F3226" w:rsidRPr="00F150D7">
        <w:t>a period of time</w:t>
      </w:r>
      <w:proofErr w:type="gramEnd"/>
      <w:r w:rsidR="000F3226" w:rsidRPr="00F150D7">
        <w:t>, or in relation to individual tasks assigned from time to time, or a combination of these).</w:t>
      </w:r>
    </w:p>
    <w:p w14:paraId="22C94DA3" w14:textId="2EF82045" w:rsidR="00F150D7" w:rsidRDefault="00F150D7" w:rsidP="00F150D7">
      <w:pPr>
        <w:pStyle w:val="Heading3"/>
        <w:numPr>
          <w:ilvl w:val="0"/>
          <w:numId w:val="0"/>
        </w:numPr>
        <w:ind w:left="709" w:hanging="709"/>
      </w:pPr>
      <w:r>
        <w:t>13.11</w:t>
      </w:r>
      <w:r>
        <w:tab/>
      </w:r>
      <w:r w:rsidR="008B27D9" w:rsidRPr="00F150D7">
        <w:rPr>
          <w:b/>
        </w:rPr>
        <w:t>Sea</w:t>
      </w:r>
      <w:r w:rsidRPr="00F150D7">
        <w:rPr>
          <w:b/>
        </w:rPr>
        <w:t>l</w:t>
      </w:r>
      <w:r w:rsidRPr="00F150D7">
        <w:br/>
      </w:r>
      <w:r w:rsidR="008B27D9" w:rsidRPr="00F150D7">
        <w:t xml:space="preserve">The Board shall provide for the safe custody of the </w:t>
      </w:r>
      <w:r w:rsidR="000825F0">
        <w:t>Club</w:t>
      </w:r>
      <w:r w:rsidR="008B27D9" w:rsidRPr="00F150D7">
        <w:t xml:space="preserve"> Seal which shall only be used by the authority of the Board and any instrument to which the Seal is affixed shall be signed by any two flag officers.</w:t>
      </w:r>
    </w:p>
    <w:p w14:paraId="328E0475" w14:textId="745991EF" w:rsidR="00F150D7" w:rsidRDefault="00F150D7" w:rsidP="00F150D7">
      <w:pPr>
        <w:pStyle w:val="Heading1"/>
        <w:numPr>
          <w:ilvl w:val="0"/>
          <w:numId w:val="8"/>
        </w:numPr>
        <w:pBdr>
          <w:bottom w:val="none" w:sz="0" w:space="0" w:color="auto"/>
        </w:pBdr>
        <w:rPr>
          <w:rFonts w:cs="Arial"/>
          <w:sz w:val="20"/>
          <w:szCs w:val="20"/>
          <w:lang w:val="en-US"/>
        </w:rPr>
      </w:pPr>
      <w:bookmarkStart w:id="95" w:name="_Toc189644415"/>
      <w:r>
        <w:rPr>
          <w:rFonts w:cs="Arial"/>
          <w:sz w:val="20"/>
          <w:szCs w:val="20"/>
          <w:lang w:val="en-US"/>
        </w:rPr>
        <w:t>LAWYER(S)</w:t>
      </w:r>
      <w:bookmarkEnd w:id="95"/>
    </w:p>
    <w:p w14:paraId="4772E659" w14:textId="14AC843A" w:rsidR="000F3226" w:rsidRDefault="00F150D7" w:rsidP="00F150D7">
      <w:pPr>
        <w:pStyle w:val="Heading3"/>
        <w:numPr>
          <w:ilvl w:val="0"/>
          <w:numId w:val="0"/>
        </w:numPr>
        <w:ind w:left="709" w:hanging="709"/>
      </w:pPr>
      <w:r>
        <w:t>14.1</w:t>
      </w:r>
      <w:r>
        <w:tab/>
      </w:r>
      <w:r w:rsidR="000F3226" w:rsidRPr="00F150D7">
        <w:t xml:space="preserve">The </w:t>
      </w:r>
      <w:r w:rsidR="000825F0">
        <w:t>Club</w:t>
      </w:r>
      <w:r w:rsidR="000F3226" w:rsidRPr="00F150D7">
        <w:t xml:space="preserve"> lawyer shall be an individual or a firm of lawyers appointed at the Annual</w:t>
      </w:r>
      <w:r>
        <w:t xml:space="preserve"> </w:t>
      </w:r>
      <w:r w:rsidR="000F3226" w:rsidRPr="00F150D7">
        <w:t xml:space="preserve">General Meeting of the </w:t>
      </w:r>
      <w:r w:rsidR="000825F0">
        <w:t>Club</w:t>
      </w:r>
      <w:r w:rsidR="000F3226" w:rsidRPr="00F150D7">
        <w:t>.</w:t>
      </w:r>
      <w:r w:rsidR="002E6452">
        <w:t xml:space="preserve"> </w:t>
      </w:r>
      <w:r w:rsidR="000F3226" w:rsidRPr="00F150D7">
        <w:t xml:space="preserve">Such lawyer(s) may be paid such remuneration as the </w:t>
      </w:r>
      <w:r w:rsidR="005F097C">
        <w:t>Board</w:t>
      </w:r>
      <w:r w:rsidR="000F3226" w:rsidRPr="00F150D7">
        <w:t xml:space="preserve"> may from </w:t>
      </w:r>
      <w:r w:rsidR="00C659BD" w:rsidRPr="00F150D7">
        <w:t>time-to-time</w:t>
      </w:r>
      <w:r w:rsidR="000F3226" w:rsidRPr="00F150D7">
        <w:t xml:space="preserve"> fix (whether globally or in respect of</w:t>
      </w:r>
      <w:r w:rsidR="00C659BD" w:rsidRPr="00F150D7">
        <w:t xml:space="preserve"> </w:t>
      </w:r>
      <w:r w:rsidR="000F3226" w:rsidRPr="00F150D7">
        <w:t>legal advice or action).</w:t>
      </w:r>
    </w:p>
    <w:p w14:paraId="60C34EA1" w14:textId="26B762E5" w:rsidR="00846E00" w:rsidRDefault="00846E00" w:rsidP="00846E00">
      <w:pPr>
        <w:pStyle w:val="Heading1"/>
        <w:numPr>
          <w:ilvl w:val="0"/>
          <w:numId w:val="8"/>
        </w:numPr>
        <w:pBdr>
          <w:bottom w:val="none" w:sz="0" w:space="0" w:color="auto"/>
        </w:pBdr>
        <w:rPr>
          <w:rFonts w:cs="Arial"/>
          <w:sz w:val="20"/>
          <w:szCs w:val="20"/>
          <w:lang w:val="en-US"/>
        </w:rPr>
      </w:pPr>
      <w:bookmarkStart w:id="96" w:name="_Toc189644416"/>
      <w:r>
        <w:rPr>
          <w:rFonts w:cs="Arial"/>
          <w:sz w:val="20"/>
          <w:szCs w:val="20"/>
          <w:lang w:val="en-US"/>
        </w:rPr>
        <w:t>NO PERSONAL BENEFIT</w:t>
      </w:r>
      <w:bookmarkEnd w:id="96"/>
    </w:p>
    <w:p w14:paraId="1320ABC8" w14:textId="343C3DCF" w:rsidR="008C0800" w:rsidRPr="00846E00" w:rsidRDefault="00846E00" w:rsidP="00846E00">
      <w:pPr>
        <w:pStyle w:val="Heading3"/>
        <w:numPr>
          <w:ilvl w:val="0"/>
          <w:numId w:val="0"/>
        </w:numPr>
        <w:ind w:left="709" w:hanging="709"/>
      </w:pPr>
      <w:r>
        <w:t>1</w:t>
      </w:r>
      <w:r w:rsidR="00196A00">
        <w:t>5</w:t>
      </w:r>
      <w:r>
        <w:t>.1</w:t>
      </w:r>
      <w:r>
        <w:tab/>
      </w:r>
      <w:bookmarkStart w:id="97" w:name="_Ref149304734"/>
      <w:bookmarkStart w:id="98" w:name="_Hlk146727617"/>
      <w:bookmarkStart w:id="99" w:name="_Hlk146611952"/>
      <w:r w:rsidR="008C0800" w:rsidRPr="00846E00">
        <w:t>The Officers and Members may not receive any distributions of profit or income from</w:t>
      </w:r>
      <w:r w:rsidR="00AD42FB" w:rsidRPr="00846E00">
        <w:t xml:space="preserve"> the </w:t>
      </w:r>
      <w:r w:rsidR="000825F0">
        <w:t>Club</w:t>
      </w:r>
      <w:r w:rsidR="008C0800" w:rsidRPr="00846E00">
        <w:t>. This does not prevent Officers or Members:</w:t>
      </w:r>
      <w:bookmarkEnd w:id="97"/>
    </w:p>
    <w:p w14:paraId="676AC356" w14:textId="1137CD77" w:rsidR="008C0800" w:rsidRPr="00846E00" w:rsidRDefault="00497DE4" w:rsidP="00B24657">
      <w:pPr>
        <w:pStyle w:val="ListParagraph"/>
        <w:numPr>
          <w:ilvl w:val="0"/>
          <w:numId w:val="37"/>
        </w:numPr>
        <w:ind w:left="1494"/>
      </w:pPr>
      <w:r>
        <w:t>R</w:t>
      </w:r>
      <w:r w:rsidR="008C0800" w:rsidRPr="00846E00">
        <w:t>eceiving reimbursement of actual and reasonable expenses incurred</w:t>
      </w:r>
      <w:r>
        <w:t xml:space="preserve">; </w:t>
      </w:r>
      <w:r w:rsidR="008C0800" w:rsidRPr="00846E00">
        <w:t>or</w:t>
      </w:r>
    </w:p>
    <w:p w14:paraId="6243AEFA" w14:textId="514AF8A8" w:rsidR="00C8280F" w:rsidRPr="00846E00" w:rsidRDefault="001B717E" w:rsidP="00B24657">
      <w:pPr>
        <w:pStyle w:val="ListParagraph"/>
        <w:numPr>
          <w:ilvl w:val="0"/>
          <w:numId w:val="37"/>
        </w:numPr>
        <w:ind w:left="1494"/>
      </w:pPr>
      <w:proofErr w:type="gramStart"/>
      <w:r w:rsidRPr="00846E00">
        <w:t>entering</w:t>
      </w:r>
      <w:r w:rsidR="008C0800" w:rsidRPr="00846E00">
        <w:t xml:space="preserve"> </w:t>
      </w:r>
      <w:r w:rsidRPr="00846E00">
        <w:t>into</w:t>
      </w:r>
      <w:proofErr w:type="gramEnd"/>
      <w:r w:rsidRPr="00846E00">
        <w:t xml:space="preserve"> </w:t>
      </w:r>
      <w:r w:rsidR="008C0800" w:rsidRPr="00846E00">
        <w:t xml:space="preserve">any transactions with the organisation for goods or services supplied to or from them, which are at arms’ length, relative to what would occur between unrelated </w:t>
      </w:r>
      <w:proofErr w:type="gramStart"/>
      <w:r w:rsidR="008C0800" w:rsidRPr="00846E00">
        <w:t>parties</w:t>
      </w:r>
      <w:r w:rsidR="00497DE4">
        <w:t>;</w:t>
      </w:r>
      <w:proofErr w:type="gramEnd"/>
    </w:p>
    <w:p w14:paraId="729CD36A" w14:textId="78FDA0E0" w:rsidR="008C0800" w:rsidRDefault="006F7B28" w:rsidP="00D42ECE">
      <w:pPr>
        <w:ind w:left="1134"/>
      </w:pPr>
      <w:r>
        <w:t>P</w:t>
      </w:r>
      <w:r w:rsidR="008C0800" w:rsidRPr="00846E00">
        <w:t>rovided no Officer or Member is allowed to influence any such decision made by</w:t>
      </w:r>
      <w:r w:rsidR="00AD42FB" w:rsidRPr="00846E00">
        <w:t xml:space="preserve"> the </w:t>
      </w:r>
      <w:r w:rsidR="000825F0">
        <w:t>Club</w:t>
      </w:r>
      <w:r w:rsidR="008C0800" w:rsidRPr="00846E00">
        <w:t xml:space="preserve"> in respect of payments or transactions between it and them, their direct family or any associated entity.</w:t>
      </w:r>
      <w:bookmarkEnd w:id="98"/>
      <w:bookmarkEnd w:id="99"/>
    </w:p>
    <w:p w14:paraId="74077AC1" w14:textId="0629F081" w:rsidR="00D2556D" w:rsidRDefault="00D2556D" w:rsidP="00D2556D">
      <w:pPr>
        <w:pStyle w:val="Heading1"/>
        <w:numPr>
          <w:ilvl w:val="0"/>
          <w:numId w:val="8"/>
        </w:numPr>
        <w:pBdr>
          <w:bottom w:val="none" w:sz="0" w:space="0" w:color="auto"/>
        </w:pBdr>
        <w:rPr>
          <w:rFonts w:cs="Arial"/>
          <w:sz w:val="20"/>
          <w:szCs w:val="20"/>
          <w:lang w:val="en-US"/>
        </w:rPr>
      </w:pPr>
      <w:bookmarkStart w:id="100" w:name="_Toc189644417"/>
      <w:r>
        <w:rPr>
          <w:rFonts w:cs="Arial"/>
          <w:sz w:val="20"/>
          <w:szCs w:val="20"/>
          <w:lang w:val="en-US"/>
        </w:rPr>
        <w:t>AMENDMENTS</w:t>
      </w:r>
      <w:bookmarkEnd w:id="100"/>
    </w:p>
    <w:p w14:paraId="00215D5B" w14:textId="72CAB0CE" w:rsidR="00D2556D" w:rsidRDefault="00D2556D" w:rsidP="00D2556D">
      <w:pPr>
        <w:pStyle w:val="Heading3"/>
        <w:numPr>
          <w:ilvl w:val="0"/>
          <w:numId w:val="0"/>
        </w:numPr>
        <w:ind w:left="709" w:hanging="709"/>
      </w:pPr>
      <w:r>
        <w:t>1</w:t>
      </w:r>
      <w:r w:rsidR="00196A00">
        <w:t>6</w:t>
      </w:r>
      <w:r>
        <w:t>.1</w:t>
      </w:r>
      <w:r>
        <w:tab/>
      </w:r>
      <w:bookmarkStart w:id="101" w:name="_Hlk177026907"/>
      <w:r w:rsidR="008C0800" w:rsidRPr="00D2556D">
        <w:t xml:space="preserve">This Constitution may only be amended or replaced by </w:t>
      </w:r>
      <w:r w:rsidR="001B717E" w:rsidRPr="00D2556D">
        <w:t>a Special</w:t>
      </w:r>
      <w:r w:rsidR="008C0800" w:rsidRPr="00D2556D">
        <w:t xml:space="preserve"> Resolution</w:t>
      </w:r>
      <w:r w:rsidR="005F6669" w:rsidRPr="00D2556D">
        <w:t xml:space="preserve"> of </w:t>
      </w:r>
      <w:r w:rsidR="009771A9">
        <w:t>me</w:t>
      </w:r>
      <w:r w:rsidR="005F6669" w:rsidRPr="00D2556D">
        <w:t>mbers</w:t>
      </w:r>
      <w:r w:rsidR="008C0800" w:rsidRPr="00D2556D">
        <w:t xml:space="preserve"> at a</w:t>
      </w:r>
      <w:r w:rsidR="009771A9">
        <w:t xml:space="preserve">n </w:t>
      </w:r>
      <w:r w:rsidR="001B717E" w:rsidRPr="00D2556D">
        <w:t>Annual or Special</w:t>
      </w:r>
      <w:r w:rsidR="008C0800" w:rsidRPr="00D2556D">
        <w:t xml:space="preserve"> Meeting.</w:t>
      </w:r>
      <w:bookmarkStart w:id="102" w:name="_Hlk146529109"/>
      <w:r w:rsidR="008C0800" w:rsidRPr="00D2556D">
        <w:t xml:space="preserve"> </w:t>
      </w:r>
      <w:bookmarkEnd w:id="102"/>
      <w:r w:rsidR="001B717E" w:rsidRPr="00D2556D">
        <w:t xml:space="preserve">No motion affecting these rules which has been duly considered shall be brought forward again during the same financial year, unless </w:t>
      </w:r>
      <w:r w:rsidR="009771A9">
        <w:t xml:space="preserve">by </w:t>
      </w:r>
      <w:r w:rsidR="001B717E" w:rsidRPr="00D2556D">
        <w:t>consent of the Board</w:t>
      </w:r>
      <w:bookmarkStart w:id="103" w:name="_Hlk146620804"/>
      <w:r w:rsidR="00C8280F" w:rsidRPr="00D2556D">
        <w:t>.</w:t>
      </w:r>
    </w:p>
    <w:p w14:paraId="5B32EB04" w14:textId="0FF63DEF" w:rsidR="00D2556D" w:rsidRDefault="00D2556D" w:rsidP="00D2556D">
      <w:pPr>
        <w:pStyle w:val="Heading3"/>
        <w:numPr>
          <w:ilvl w:val="0"/>
          <w:numId w:val="0"/>
        </w:numPr>
        <w:ind w:left="709" w:hanging="709"/>
      </w:pPr>
      <w:r>
        <w:t>1</w:t>
      </w:r>
      <w:r w:rsidR="00196A00">
        <w:t>6</w:t>
      </w:r>
      <w:r>
        <w:t>.2</w:t>
      </w:r>
      <w:r>
        <w:tab/>
      </w:r>
      <w:r w:rsidR="008C0800" w:rsidRPr="00D2556D">
        <w:t>No addition to, deletion from or alteration of this Constitution may be made which would allow personal pecuniary profits to any individuals</w:t>
      </w:r>
      <w:r w:rsidR="00C8280F" w:rsidRPr="00D2556D">
        <w:t>.</w:t>
      </w:r>
    </w:p>
    <w:p w14:paraId="567ECB34" w14:textId="0F917180" w:rsidR="00A76CCA" w:rsidRDefault="00D2556D" w:rsidP="00D2556D">
      <w:pPr>
        <w:pStyle w:val="Heading3"/>
        <w:numPr>
          <w:ilvl w:val="0"/>
          <w:numId w:val="0"/>
        </w:numPr>
        <w:ind w:left="709" w:hanging="709"/>
      </w:pPr>
      <w:r>
        <w:t>1</w:t>
      </w:r>
      <w:r w:rsidR="00196A00">
        <w:t>6</w:t>
      </w:r>
      <w:r>
        <w:t>.3</w:t>
      </w:r>
      <w:r>
        <w:tab/>
      </w:r>
      <w:r w:rsidR="00C8280F" w:rsidRPr="00D2556D">
        <w:t xml:space="preserve">No amendment shall be made to </w:t>
      </w:r>
      <w:r w:rsidR="00C8280F" w:rsidRPr="00BE6A31">
        <w:t>this Rule,</w:t>
      </w:r>
      <w:r w:rsidR="00C8280F" w:rsidRPr="00D2556D">
        <w:t xml:space="preserve"> or to Rule </w:t>
      </w:r>
      <w:bookmarkEnd w:id="101"/>
      <w:bookmarkEnd w:id="103"/>
      <w:r w:rsidR="00196A00">
        <w:t>19</w:t>
      </w:r>
      <w:r w:rsidR="009771A9">
        <w:t>.</w:t>
      </w:r>
    </w:p>
    <w:p w14:paraId="4D25DE5D" w14:textId="719A11BE" w:rsidR="004E0ADC" w:rsidRPr="004E0ADC" w:rsidRDefault="004E0ADC" w:rsidP="004E0ADC">
      <w:pPr>
        <w:pStyle w:val="Heading1"/>
        <w:numPr>
          <w:ilvl w:val="0"/>
          <w:numId w:val="8"/>
        </w:numPr>
        <w:pBdr>
          <w:bottom w:val="none" w:sz="0" w:space="0" w:color="auto"/>
        </w:pBdr>
        <w:rPr>
          <w:rFonts w:cs="Arial"/>
          <w:sz w:val="20"/>
          <w:szCs w:val="20"/>
          <w:lang w:val="en-US"/>
        </w:rPr>
      </w:pPr>
      <w:bookmarkStart w:id="104" w:name="_Toc189644418"/>
      <w:r>
        <w:rPr>
          <w:rFonts w:cs="Arial"/>
          <w:sz w:val="20"/>
          <w:szCs w:val="20"/>
          <w:lang w:val="en-US"/>
        </w:rPr>
        <w:lastRenderedPageBreak/>
        <w:t>DISPUTE RESOLUTION</w:t>
      </w:r>
      <w:bookmarkEnd w:id="104"/>
    </w:p>
    <w:p w14:paraId="03BCDA06" w14:textId="1DC296F4" w:rsidR="00D2556D" w:rsidRDefault="00196A00" w:rsidP="00D2556D">
      <w:pPr>
        <w:pStyle w:val="Heading3"/>
        <w:numPr>
          <w:ilvl w:val="0"/>
          <w:numId w:val="0"/>
        </w:numPr>
        <w:ind w:left="709" w:hanging="709"/>
      </w:pPr>
      <w:r>
        <w:t>17</w:t>
      </w:r>
      <w:r w:rsidR="00D2556D">
        <w:t>.1</w:t>
      </w:r>
      <w:r w:rsidR="00D2556D">
        <w:tab/>
      </w:r>
      <w:r w:rsidR="00780A37" w:rsidRPr="00856EA4">
        <w:rPr>
          <w:b/>
        </w:rPr>
        <w:t xml:space="preserve">How </w:t>
      </w:r>
      <w:r w:rsidR="00856EA4" w:rsidRPr="00856EA4">
        <w:rPr>
          <w:b/>
        </w:rPr>
        <w:t xml:space="preserve">a </w:t>
      </w:r>
      <w:r w:rsidR="00780A37" w:rsidRPr="00856EA4">
        <w:rPr>
          <w:b/>
        </w:rPr>
        <w:t>complaint is made</w:t>
      </w:r>
      <w:r w:rsidR="00856EA4" w:rsidRPr="00856EA4">
        <w:rPr>
          <w:b/>
        </w:rPr>
        <w:t>:</w:t>
      </w:r>
    </w:p>
    <w:p w14:paraId="6FD712D7" w14:textId="3BE5CD5B" w:rsidR="009A6B6B" w:rsidRPr="00D2556D" w:rsidRDefault="00780A37" w:rsidP="00B24657">
      <w:pPr>
        <w:pStyle w:val="ListParagraph"/>
        <w:numPr>
          <w:ilvl w:val="0"/>
          <w:numId w:val="41"/>
        </w:numPr>
        <w:ind w:left="1494"/>
      </w:pPr>
      <w:r w:rsidRPr="00D2556D">
        <w:t xml:space="preserve">A Member or an Officer may make a complaint by giving to the </w:t>
      </w:r>
      <w:r w:rsidR="009A6B6B" w:rsidRPr="00D2556D">
        <w:t>Board</w:t>
      </w:r>
      <w:r w:rsidRPr="00D2556D">
        <w:t xml:space="preserve"> a notice in writing that</w:t>
      </w:r>
      <w:r w:rsidR="004F56D6">
        <w:t>:</w:t>
      </w:r>
    </w:p>
    <w:p w14:paraId="33E3C624" w14:textId="55BAE193" w:rsidR="009A6B6B" w:rsidRPr="00D2556D" w:rsidRDefault="00780A37" w:rsidP="00B24657">
      <w:pPr>
        <w:pStyle w:val="ListParagraph"/>
        <w:numPr>
          <w:ilvl w:val="0"/>
          <w:numId w:val="42"/>
        </w:numPr>
        <w:ind w:left="2628"/>
      </w:pPr>
      <w:r w:rsidRPr="00D2556D">
        <w:t xml:space="preserve">states that the Member or Officer is starting a procedure for resolving a dispute in accordance with the </w:t>
      </w:r>
      <w:r w:rsidR="000825F0">
        <w:t>Club</w:t>
      </w:r>
      <w:r w:rsidRPr="00D2556D">
        <w:t>’s Constitution; and</w:t>
      </w:r>
    </w:p>
    <w:p w14:paraId="45FDB112" w14:textId="795398A1" w:rsidR="009A6B6B" w:rsidRPr="00D2556D" w:rsidRDefault="00780A37" w:rsidP="00B24657">
      <w:pPr>
        <w:pStyle w:val="ListParagraph"/>
        <w:numPr>
          <w:ilvl w:val="0"/>
          <w:numId w:val="42"/>
        </w:numPr>
        <w:ind w:left="2628"/>
      </w:pPr>
      <w:r w:rsidRPr="00D2556D">
        <w:t xml:space="preserve">sets out the allegation to which the dispute relates and whom the allegation is against; and </w:t>
      </w:r>
    </w:p>
    <w:p w14:paraId="7A2CE3B5" w14:textId="49EB8E9C" w:rsidR="00C8280F" w:rsidRPr="00D2556D" w:rsidRDefault="00780A37" w:rsidP="00B24657">
      <w:pPr>
        <w:pStyle w:val="ListParagraph"/>
        <w:numPr>
          <w:ilvl w:val="0"/>
          <w:numId w:val="42"/>
        </w:numPr>
        <w:ind w:left="2628"/>
      </w:pPr>
      <w:r w:rsidRPr="00D2556D">
        <w:t xml:space="preserve">sets out any other information reasonably required by the </w:t>
      </w:r>
      <w:r w:rsidR="000825F0">
        <w:t>Club</w:t>
      </w:r>
      <w:r w:rsidRPr="00D2556D">
        <w:t>.</w:t>
      </w:r>
    </w:p>
    <w:p w14:paraId="7526D043" w14:textId="7A03E436" w:rsidR="009A6B6B" w:rsidRPr="00D2556D" w:rsidRDefault="00780A37" w:rsidP="00B24657">
      <w:pPr>
        <w:pStyle w:val="ListParagraph"/>
        <w:numPr>
          <w:ilvl w:val="0"/>
          <w:numId w:val="41"/>
        </w:numPr>
        <w:ind w:left="1494"/>
      </w:pPr>
      <w:r w:rsidRPr="00D2556D">
        <w:t xml:space="preserve">The </w:t>
      </w:r>
      <w:r w:rsidR="000825F0">
        <w:t>Club</w:t>
      </w:r>
      <w:r w:rsidRPr="00D2556D">
        <w:t xml:space="preserve"> may make a complaint involving an allegation against a </w:t>
      </w:r>
      <w:proofErr w:type="gramStart"/>
      <w:r w:rsidR="009A6B6B" w:rsidRPr="00D2556D">
        <w:t>Member</w:t>
      </w:r>
      <w:proofErr w:type="gramEnd"/>
      <w:r w:rsidRPr="00D2556D">
        <w:t xml:space="preserve"> or an Officer by giving to the Member or Officer a notice in writing that </w:t>
      </w:r>
    </w:p>
    <w:p w14:paraId="1EE59817" w14:textId="2732982B" w:rsidR="009A6B6B" w:rsidRPr="00D2556D" w:rsidRDefault="00780A37" w:rsidP="00B24657">
      <w:pPr>
        <w:pStyle w:val="ListParagraph"/>
        <w:numPr>
          <w:ilvl w:val="0"/>
          <w:numId w:val="43"/>
        </w:numPr>
        <w:ind w:left="2628"/>
      </w:pPr>
      <w:r w:rsidRPr="00D2556D">
        <w:t xml:space="preserve">states that the </w:t>
      </w:r>
      <w:r w:rsidR="000825F0">
        <w:t>Club</w:t>
      </w:r>
      <w:r w:rsidRPr="00D2556D">
        <w:t xml:space="preserve"> is starting a procedure for resolving a dispute in accordance with the </w:t>
      </w:r>
      <w:r w:rsidR="000825F0">
        <w:t>Club</w:t>
      </w:r>
      <w:r w:rsidRPr="00D2556D">
        <w:t xml:space="preserve">’s Constitution; and </w:t>
      </w:r>
    </w:p>
    <w:p w14:paraId="02F5CFAE" w14:textId="362E9D54" w:rsidR="009A6B6B" w:rsidRPr="00D2556D" w:rsidRDefault="00780A37" w:rsidP="00B24657">
      <w:pPr>
        <w:pStyle w:val="ListParagraph"/>
        <w:numPr>
          <w:ilvl w:val="0"/>
          <w:numId w:val="43"/>
        </w:numPr>
        <w:ind w:left="2628"/>
      </w:pPr>
      <w:r w:rsidRPr="00D2556D">
        <w:t>sets out the allegation to which the dispute relates.</w:t>
      </w:r>
    </w:p>
    <w:p w14:paraId="79C6ABD7" w14:textId="30DB7715" w:rsidR="009A6B6B" w:rsidRPr="00D2556D" w:rsidRDefault="00780A37" w:rsidP="00B24657">
      <w:pPr>
        <w:pStyle w:val="ListParagraph"/>
        <w:numPr>
          <w:ilvl w:val="0"/>
          <w:numId w:val="41"/>
        </w:numPr>
        <w:ind w:left="1494"/>
      </w:pPr>
      <w:r w:rsidRPr="00D2556D">
        <w:t xml:space="preserve">The information given under </w:t>
      </w:r>
      <w:r w:rsidRPr="0072515B">
        <w:t>Rule 1</w:t>
      </w:r>
      <w:r w:rsidR="0025337A" w:rsidRPr="0072515B">
        <w:t>7</w:t>
      </w:r>
      <w:r w:rsidRPr="0072515B">
        <w:t>.1</w:t>
      </w:r>
      <w:r w:rsidR="009771A9" w:rsidRPr="0072515B">
        <w:t xml:space="preserve"> </w:t>
      </w:r>
      <w:r w:rsidRPr="0072515B">
        <w:t>(a)</w:t>
      </w:r>
      <w:r w:rsidR="009771A9" w:rsidRPr="0072515B">
        <w:t xml:space="preserve"> </w:t>
      </w:r>
      <w:r w:rsidRPr="0072515B">
        <w:t xml:space="preserve">(ii) or Rule </w:t>
      </w:r>
      <w:r w:rsidR="009771A9" w:rsidRPr="0072515B">
        <w:t>1</w:t>
      </w:r>
      <w:r w:rsidR="0025337A" w:rsidRPr="0072515B">
        <w:t>7</w:t>
      </w:r>
      <w:r w:rsidRPr="0072515B">
        <w:t>.1</w:t>
      </w:r>
      <w:r w:rsidR="009771A9" w:rsidRPr="0072515B">
        <w:t xml:space="preserve"> </w:t>
      </w:r>
      <w:r w:rsidRPr="0072515B">
        <w:t>(b)</w:t>
      </w:r>
      <w:r w:rsidR="009771A9" w:rsidRPr="0072515B">
        <w:t xml:space="preserve"> </w:t>
      </w:r>
      <w:r w:rsidRPr="0072515B">
        <w:t>(ii)</w:t>
      </w:r>
      <w:r w:rsidRPr="00D2556D">
        <w:t xml:space="preserve"> must be enough to ensure that a person against whom an allegation is made is fairly advised of the allegation concerning them, with sufficient details given to enable them to prepare a response.</w:t>
      </w:r>
    </w:p>
    <w:p w14:paraId="0B56EE63" w14:textId="560C04DC" w:rsidR="009A6B6B" w:rsidRDefault="00780A37" w:rsidP="00B24657">
      <w:pPr>
        <w:pStyle w:val="ListParagraph"/>
        <w:numPr>
          <w:ilvl w:val="0"/>
          <w:numId w:val="41"/>
        </w:numPr>
        <w:ind w:left="1494"/>
      </w:pPr>
      <w:r w:rsidRPr="00D2556D">
        <w:t xml:space="preserve">A complaint may be made in any other reasonable manner permitted by the </w:t>
      </w:r>
      <w:r w:rsidR="000825F0">
        <w:t>Club</w:t>
      </w:r>
      <w:r w:rsidRPr="00D2556D">
        <w:t>’s Constitution.</w:t>
      </w:r>
    </w:p>
    <w:p w14:paraId="1A858903" w14:textId="1D2D4C92" w:rsidR="00856EA4" w:rsidRDefault="00196A00" w:rsidP="00856EA4">
      <w:pPr>
        <w:pStyle w:val="Heading3"/>
        <w:numPr>
          <w:ilvl w:val="0"/>
          <w:numId w:val="0"/>
        </w:numPr>
        <w:ind w:left="709" w:hanging="709"/>
      </w:pPr>
      <w:r>
        <w:t>17</w:t>
      </w:r>
      <w:r w:rsidR="00D2556D">
        <w:t>.2</w:t>
      </w:r>
      <w:r w:rsidR="00D2556D">
        <w:tab/>
      </w:r>
      <w:r w:rsidR="00D2556D" w:rsidRPr="00856EA4">
        <w:rPr>
          <w:b/>
        </w:rPr>
        <w:t xml:space="preserve">Person who makes complaint has </w:t>
      </w:r>
      <w:r w:rsidR="00856EA4">
        <w:rPr>
          <w:b/>
        </w:rPr>
        <w:t xml:space="preserve">the </w:t>
      </w:r>
      <w:r w:rsidR="00D2556D" w:rsidRPr="00856EA4">
        <w:rPr>
          <w:b/>
        </w:rPr>
        <w:t>right to be heard</w:t>
      </w:r>
      <w:r w:rsidR="009771A9">
        <w:rPr>
          <w:b/>
        </w:rPr>
        <w:t>:</w:t>
      </w:r>
      <w:r w:rsidR="00856EA4">
        <w:rPr>
          <w:b/>
        </w:rPr>
        <w:br/>
      </w:r>
      <w:r w:rsidR="00856EA4" w:rsidRPr="00856EA4">
        <w:t xml:space="preserve">A Member or an Officer who makes a complaint has a right to be heard before the complaint is resolved or any outcome is determined. </w:t>
      </w:r>
    </w:p>
    <w:p w14:paraId="737AEABA" w14:textId="53B0A1C7" w:rsidR="00856EA4" w:rsidRDefault="00856EA4" w:rsidP="00B24657">
      <w:pPr>
        <w:pStyle w:val="ListParagraph"/>
        <w:numPr>
          <w:ilvl w:val="0"/>
          <w:numId w:val="44"/>
        </w:numPr>
        <w:ind w:left="1494"/>
      </w:pPr>
      <w:r w:rsidRPr="00856EA4">
        <w:t xml:space="preserve">If the </w:t>
      </w:r>
      <w:r w:rsidR="000825F0">
        <w:t>Club</w:t>
      </w:r>
      <w:r w:rsidRPr="00856EA4">
        <w:t xml:space="preserve"> makes a complaint</w:t>
      </w:r>
      <w:r w:rsidR="001C2524">
        <w:t>:</w:t>
      </w:r>
      <w:r w:rsidRPr="00856EA4">
        <w:t xml:space="preserve"> </w:t>
      </w:r>
    </w:p>
    <w:p w14:paraId="2EFE224A" w14:textId="202365E3" w:rsidR="00856EA4" w:rsidRPr="00856EA4" w:rsidRDefault="00497DE4" w:rsidP="00B24657">
      <w:pPr>
        <w:pStyle w:val="ListParagraph"/>
        <w:numPr>
          <w:ilvl w:val="0"/>
          <w:numId w:val="45"/>
        </w:numPr>
        <w:ind w:left="2628"/>
      </w:pPr>
      <w:r>
        <w:t>t</w:t>
      </w:r>
      <w:r w:rsidR="00856EA4" w:rsidRPr="00856EA4">
        <w:t xml:space="preserve">he </w:t>
      </w:r>
      <w:r w:rsidR="000825F0">
        <w:t>Club</w:t>
      </w:r>
      <w:r w:rsidR="00856EA4" w:rsidRPr="00856EA4">
        <w:t xml:space="preserve"> has a right to be heard before the complaint is resolved or any outcome is determined; and</w:t>
      </w:r>
    </w:p>
    <w:p w14:paraId="2D97AE15" w14:textId="2391CD02" w:rsidR="00856EA4" w:rsidRPr="00856EA4" w:rsidRDefault="00856EA4" w:rsidP="00B24657">
      <w:pPr>
        <w:pStyle w:val="ListParagraph"/>
        <w:numPr>
          <w:ilvl w:val="0"/>
          <w:numId w:val="45"/>
        </w:numPr>
        <w:ind w:left="2628"/>
      </w:pPr>
      <w:r w:rsidRPr="00856EA4">
        <w:t xml:space="preserve">an Officer or Member of the Board may exercise that right on behalf of the </w:t>
      </w:r>
      <w:r w:rsidR="000825F0">
        <w:t>Club</w:t>
      </w:r>
      <w:r w:rsidRPr="00856EA4">
        <w:t xml:space="preserve">. </w:t>
      </w:r>
    </w:p>
    <w:p w14:paraId="2852866B" w14:textId="64835053" w:rsidR="00856EA4" w:rsidRPr="00856EA4" w:rsidRDefault="00856EA4" w:rsidP="00B24657">
      <w:pPr>
        <w:pStyle w:val="ListParagraph"/>
        <w:numPr>
          <w:ilvl w:val="0"/>
          <w:numId w:val="44"/>
        </w:numPr>
        <w:ind w:left="1494"/>
      </w:pPr>
      <w:r w:rsidRPr="00856EA4">
        <w:t xml:space="preserve">Without limiting the </w:t>
      </w:r>
      <w:proofErr w:type="gramStart"/>
      <w:r w:rsidRPr="00856EA4">
        <w:t>manner in which</w:t>
      </w:r>
      <w:proofErr w:type="gramEnd"/>
      <w:r w:rsidRPr="00856EA4">
        <w:t xml:space="preserve"> the Member, Officer, or </w:t>
      </w:r>
      <w:r w:rsidR="000825F0">
        <w:t>Club</w:t>
      </w:r>
      <w:r w:rsidRPr="00856EA4">
        <w:t xml:space="preserve"> may be given the right to be heard, they must be taken to have been given the right if— </w:t>
      </w:r>
    </w:p>
    <w:p w14:paraId="00FB74B1" w14:textId="1AB45C5E" w:rsidR="00856EA4" w:rsidRPr="00856EA4" w:rsidRDefault="00497DE4" w:rsidP="00B24657">
      <w:pPr>
        <w:pStyle w:val="ListParagraph"/>
        <w:numPr>
          <w:ilvl w:val="0"/>
          <w:numId w:val="46"/>
        </w:numPr>
        <w:ind w:left="2628"/>
      </w:pPr>
      <w:r>
        <w:t>t</w:t>
      </w:r>
      <w:r w:rsidR="00856EA4" w:rsidRPr="00856EA4">
        <w:t>hey have a reasonable opportunity to be heard in writing or at an oral hearing (if one is held)</w:t>
      </w:r>
      <w:r w:rsidR="001C2524">
        <w:t xml:space="preserve"> and</w:t>
      </w:r>
      <w:r w:rsidR="00856EA4" w:rsidRPr="00856EA4">
        <w:t xml:space="preserve"> </w:t>
      </w:r>
    </w:p>
    <w:p w14:paraId="49B85828" w14:textId="626A1174" w:rsidR="00856EA4" w:rsidRPr="00856EA4" w:rsidRDefault="00856EA4" w:rsidP="00B24657">
      <w:pPr>
        <w:pStyle w:val="ListParagraph"/>
        <w:numPr>
          <w:ilvl w:val="0"/>
          <w:numId w:val="46"/>
        </w:numPr>
        <w:ind w:left="2628"/>
      </w:pPr>
      <w:r w:rsidRPr="00856EA4">
        <w:t>an oral hearing</w:t>
      </w:r>
      <w:r>
        <w:t xml:space="preserve"> </w:t>
      </w:r>
      <w:r w:rsidRPr="00856EA4">
        <w:t>is held if the decision maker considers that an oral hearing is needed to ensure an adequate hearing; and</w:t>
      </w:r>
    </w:p>
    <w:p w14:paraId="2A8CC7DF" w14:textId="4392BDBA" w:rsidR="00856EA4" w:rsidRDefault="00856EA4" w:rsidP="00B24657">
      <w:pPr>
        <w:pStyle w:val="ListParagraph"/>
        <w:numPr>
          <w:ilvl w:val="0"/>
          <w:numId w:val="46"/>
        </w:numPr>
        <w:spacing w:after="0"/>
        <w:ind w:left="2628"/>
      </w:pPr>
      <w:r w:rsidRPr="00856EA4">
        <w:t xml:space="preserve">the Member’s, Officer’s, or </w:t>
      </w:r>
      <w:r w:rsidR="000825F0">
        <w:t>Club</w:t>
      </w:r>
      <w:r w:rsidRPr="00856EA4">
        <w:t>’s written statement or submissions (if any) are considered by the decision maker.</w:t>
      </w:r>
    </w:p>
    <w:p w14:paraId="30503408" w14:textId="77777777" w:rsidR="00856EA4" w:rsidRDefault="00856EA4" w:rsidP="00856EA4">
      <w:pPr>
        <w:spacing w:after="0"/>
      </w:pPr>
    </w:p>
    <w:p w14:paraId="5F1CC7CC" w14:textId="71375DC6" w:rsidR="00856EA4" w:rsidRDefault="00D8409E" w:rsidP="00856EA4">
      <w:pPr>
        <w:pStyle w:val="Heading3"/>
        <w:numPr>
          <w:ilvl w:val="0"/>
          <w:numId w:val="0"/>
        </w:numPr>
        <w:ind w:left="709" w:hanging="709"/>
      </w:pPr>
      <w:r>
        <w:t>1</w:t>
      </w:r>
      <w:r w:rsidR="000F5115">
        <w:t>7</w:t>
      </w:r>
      <w:r w:rsidR="00856EA4">
        <w:t>.3</w:t>
      </w:r>
      <w:r w:rsidR="00856EA4">
        <w:tab/>
      </w:r>
      <w:r w:rsidR="00856EA4" w:rsidRPr="00856EA4">
        <w:rPr>
          <w:b/>
        </w:rPr>
        <w:t>P</w:t>
      </w:r>
      <w:r w:rsidR="00856EA4">
        <w:rPr>
          <w:b/>
        </w:rPr>
        <w:t>erson who is subject of the complaint has the right to be heard</w:t>
      </w:r>
      <w:r w:rsidR="009771A9">
        <w:rPr>
          <w:b/>
        </w:rPr>
        <w:t>:</w:t>
      </w:r>
    </w:p>
    <w:p w14:paraId="48CEE0B5" w14:textId="4211D8D9" w:rsidR="0080013B" w:rsidRPr="00856EA4" w:rsidRDefault="00780A37" w:rsidP="00B24657">
      <w:pPr>
        <w:pStyle w:val="ListParagraph"/>
        <w:numPr>
          <w:ilvl w:val="0"/>
          <w:numId w:val="47"/>
        </w:numPr>
        <w:ind w:left="1494"/>
      </w:pPr>
      <w:r w:rsidRPr="00856EA4">
        <w:t xml:space="preserve">This Rule applies if a complaint involves an allegation that a Member, an Officer, or the </w:t>
      </w:r>
      <w:r w:rsidR="000825F0">
        <w:t>Club</w:t>
      </w:r>
      <w:r w:rsidRPr="00856EA4">
        <w:t xml:space="preserve"> (the respondent)</w:t>
      </w:r>
      <w:r w:rsidR="00E236B0">
        <w:t>:</w:t>
      </w:r>
    </w:p>
    <w:p w14:paraId="6DE88854" w14:textId="55F2E0A5" w:rsidR="0080013B" w:rsidRPr="00856EA4" w:rsidRDefault="00497DE4" w:rsidP="00B24657">
      <w:pPr>
        <w:pStyle w:val="ListParagraph"/>
        <w:numPr>
          <w:ilvl w:val="0"/>
          <w:numId w:val="48"/>
        </w:numPr>
        <w:ind w:left="2628"/>
      </w:pPr>
      <w:r>
        <w:t>h</w:t>
      </w:r>
      <w:r w:rsidR="00780A37" w:rsidRPr="00856EA4">
        <w:t xml:space="preserve">as engaged in </w:t>
      </w:r>
      <w:proofErr w:type="gramStart"/>
      <w:r w:rsidR="00780A37" w:rsidRPr="00856EA4">
        <w:t>misconduct;</w:t>
      </w:r>
      <w:proofErr w:type="gramEnd"/>
      <w:r w:rsidR="00780A37" w:rsidRPr="00856EA4">
        <w:t xml:space="preserve">  </w:t>
      </w:r>
    </w:p>
    <w:p w14:paraId="2C12344A" w14:textId="067AA3DC" w:rsidR="0080013B" w:rsidRPr="00856EA4" w:rsidRDefault="00780A37" w:rsidP="00B24657">
      <w:pPr>
        <w:pStyle w:val="ListParagraph"/>
        <w:numPr>
          <w:ilvl w:val="0"/>
          <w:numId w:val="48"/>
        </w:numPr>
        <w:ind w:left="2628"/>
      </w:pPr>
      <w:r w:rsidRPr="00856EA4">
        <w:t xml:space="preserve">has breached, or is likely to breach, a duty under the </w:t>
      </w:r>
      <w:r w:rsidR="000825F0">
        <w:t>Club</w:t>
      </w:r>
      <w:r w:rsidRPr="00856EA4">
        <w:t>’s Constitution or Regulations or the Act; or</w:t>
      </w:r>
    </w:p>
    <w:p w14:paraId="742EA592" w14:textId="77777777" w:rsidR="00497DE4" w:rsidRDefault="00780A37" w:rsidP="00B24657">
      <w:pPr>
        <w:pStyle w:val="ListParagraph"/>
        <w:numPr>
          <w:ilvl w:val="0"/>
          <w:numId w:val="48"/>
        </w:numPr>
        <w:ind w:left="2628"/>
      </w:pPr>
      <w:r w:rsidRPr="00856EA4">
        <w:t xml:space="preserve">has damaged the rights or interests of a </w:t>
      </w:r>
      <w:proofErr w:type="gramStart"/>
      <w:r w:rsidR="0080013B" w:rsidRPr="00856EA4">
        <w:t>Member</w:t>
      </w:r>
      <w:proofErr w:type="gramEnd"/>
      <w:r w:rsidRPr="00856EA4">
        <w:t xml:space="preserve"> or the rights or interests of members generally.</w:t>
      </w:r>
    </w:p>
    <w:p w14:paraId="555AC3B3" w14:textId="6FBC7937" w:rsidR="0080013B" w:rsidRPr="00497DE4" w:rsidRDefault="00780A37" w:rsidP="00B24657">
      <w:pPr>
        <w:pStyle w:val="ListParagraph"/>
        <w:numPr>
          <w:ilvl w:val="0"/>
          <w:numId w:val="47"/>
        </w:numPr>
        <w:ind w:left="1494"/>
      </w:pPr>
      <w:r w:rsidRPr="00497DE4">
        <w:lastRenderedPageBreak/>
        <w:t>The respondent has a right to be heard before the complaint is resolved or any outcome is determined.</w:t>
      </w:r>
    </w:p>
    <w:p w14:paraId="2B7FA08D" w14:textId="260FF0AE" w:rsidR="0080013B" w:rsidRPr="00856EA4" w:rsidRDefault="00780A37" w:rsidP="00B24657">
      <w:pPr>
        <w:pStyle w:val="ListParagraph"/>
        <w:numPr>
          <w:ilvl w:val="0"/>
          <w:numId w:val="47"/>
        </w:numPr>
        <w:ind w:left="1494"/>
      </w:pPr>
      <w:r w:rsidRPr="00856EA4">
        <w:t xml:space="preserve">If the respondent is the </w:t>
      </w:r>
      <w:r w:rsidR="000825F0">
        <w:t>Club</w:t>
      </w:r>
      <w:r w:rsidRPr="00856EA4">
        <w:t xml:space="preserve">, an Officer or Member of the </w:t>
      </w:r>
      <w:r w:rsidR="0080013B" w:rsidRPr="00856EA4">
        <w:t>Board</w:t>
      </w:r>
      <w:r w:rsidRPr="00856EA4">
        <w:t xml:space="preserve"> may exercise the right on behalf of the </w:t>
      </w:r>
      <w:r w:rsidR="000825F0">
        <w:t>Club</w:t>
      </w:r>
      <w:r w:rsidRPr="00856EA4">
        <w:t xml:space="preserve">. </w:t>
      </w:r>
    </w:p>
    <w:p w14:paraId="4200E65B" w14:textId="493D41A4" w:rsidR="0080013B" w:rsidRPr="00856EA4" w:rsidRDefault="00780A37" w:rsidP="00B24657">
      <w:pPr>
        <w:pStyle w:val="ListParagraph"/>
        <w:numPr>
          <w:ilvl w:val="0"/>
          <w:numId w:val="47"/>
        </w:numPr>
        <w:ind w:left="1494"/>
      </w:pPr>
      <w:r w:rsidRPr="00856EA4">
        <w:t xml:space="preserve">Without limiting the </w:t>
      </w:r>
      <w:proofErr w:type="gramStart"/>
      <w:r w:rsidRPr="00856EA4">
        <w:t>manner in which</w:t>
      </w:r>
      <w:proofErr w:type="gramEnd"/>
      <w:r w:rsidRPr="00856EA4">
        <w:t xml:space="preserve"> a respondent may be given a right to be heard, a respondent must be taken to have been given the right if</w:t>
      </w:r>
      <w:r w:rsidR="00E236B0">
        <w:t>:</w:t>
      </w:r>
      <w:r w:rsidRPr="00856EA4">
        <w:t xml:space="preserve"> </w:t>
      </w:r>
    </w:p>
    <w:p w14:paraId="1D8702CB" w14:textId="7A4DC5AE" w:rsidR="0080013B" w:rsidRPr="00856EA4" w:rsidRDefault="00497DE4" w:rsidP="00B24657">
      <w:pPr>
        <w:pStyle w:val="ListParagraph"/>
        <w:numPr>
          <w:ilvl w:val="0"/>
          <w:numId w:val="49"/>
        </w:numPr>
        <w:ind w:left="2628"/>
      </w:pPr>
      <w:r>
        <w:t>t</w:t>
      </w:r>
      <w:r w:rsidR="00780A37" w:rsidRPr="00856EA4">
        <w:t>he respondent is fairly advised of all allegations concerning the respondent, with sufficient details and time given to enable the respondent to prepare a response; and</w:t>
      </w:r>
    </w:p>
    <w:p w14:paraId="3D18ABBF" w14:textId="57D03A72" w:rsidR="0080013B" w:rsidRPr="00856EA4" w:rsidRDefault="00780A37" w:rsidP="00B24657">
      <w:pPr>
        <w:pStyle w:val="ListParagraph"/>
        <w:numPr>
          <w:ilvl w:val="0"/>
          <w:numId w:val="49"/>
        </w:numPr>
        <w:ind w:left="2628"/>
      </w:pPr>
      <w:r w:rsidRPr="00856EA4">
        <w:t xml:space="preserve">the respondent has a reasonable opportunity to be heard in writing or at an oral hearing (if one is held); and </w:t>
      </w:r>
    </w:p>
    <w:p w14:paraId="632A2CB7" w14:textId="6A5F0A9E" w:rsidR="0080013B" w:rsidRPr="00856EA4" w:rsidRDefault="00780A37" w:rsidP="00B24657">
      <w:pPr>
        <w:pStyle w:val="ListParagraph"/>
        <w:numPr>
          <w:ilvl w:val="0"/>
          <w:numId w:val="49"/>
        </w:numPr>
        <w:ind w:left="2628"/>
      </w:pPr>
      <w:r w:rsidRPr="00856EA4">
        <w:t>an oral hearing is held if the decision maker considers that an oral hearing is needed to ensure an adequate hearing; and</w:t>
      </w:r>
    </w:p>
    <w:p w14:paraId="4B03D86B" w14:textId="0B3A3A3F" w:rsidR="0080013B" w:rsidRPr="00856EA4" w:rsidRDefault="00780A37" w:rsidP="00B24657">
      <w:pPr>
        <w:pStyle w:val="ListParagraph"/>
        <w:numPr>
          <w:ilvl w:val="0"/>
          <w:numId w:val="49"/>
        </w:numPr>
        <w:ind w:left="2628"/>
      </w:pPr>
      <w:r w:rsidRPr="00856EA4">
        <w:t xml:space="preserve">an oral hearing (if any) is held before the decision maker; and </w:t>
      </w:r>
    </w:p>
    <w:p w14:paraId="245276E9" w14:textId="42687E45" w:rsidR="0080013B" w:rsidRDefault="00780A37" w:rsidP="00B24657">
      <w:pPr>
        <w:pStyle w:val="ListParagraph"/>
        <w:numPr>
          <w:ilvl w:val="0"/>
          <w:numId w:val="49"/>
        </w:numPr>
        <w:ind w:left="2628"/>
      </w:pPr>
      <w:r w:rsidRPr="00856EA4">
        <w:t xml:space="preserve">the respondent’s written statement or submissions (if any) are considered by the decision maker. </w:t>
      </w:r>
    </w:p>
    <w:p w14:paraId="21209629" w14:textId="72223A60" w:rsidR="00AD6BF0" w:rsidRDefault="00D8409E" w:rsidP="00AD6BF0">
      <w:pPr>
        <w:pStyle w:val="Heading3"/>
        <w:numPr>
          <w:ilvl w:val="0"/>
          <w:numId w:val="0"/>
        </w:numPr>
        <w:ind w:left="709" w:hanging="709"/>
      </w:pPr>
      <w:r>
        <w:t>1</w:t>
      </w:r>
      <w:r w:rsidR="000F5115">
        <w:t>7</w:t>
      </w:r>
      <w:r w:rsidR="00AD6BF0">
        <w:t>.</w:t>
      </w:r>
      <w:r w:rsidR="00CB1FDC">
        <w:t>4</w:t>
      </w:r>
      <w:r w:rsidR="00AD6BF0">
        <w:tab/>
      </w:r>
      <w:r w:rsidR="00AD6BF0">
        <w:rPr>
          <w:b/>
        </w:rPr>
        <w:t xml:space="preserve">Investigating </w:t>
      </w:r>
      <w:r w:rsidR="009771A9">
        <w:rPr>
          <w:b/>
        </w:rPr>
        <w:t>&amp; D</w:t>
      </w:r>
      <w:r w:rsidR="00AD6BF0">
        <w:rPr>
          <w:b/>
        </w:rPr>
        <w:t xml:space="preserve">etermining </w:t>
      </w:r>
      <w:r w:rsidR="009771A9">
        <w:rPr>
          <w:b/>
        </w:rPr>
        <w:t>D</w:t>
      </w:r>
      <w:r w:rsidR="00AD6BF0">
        <w:rPr>
          <w:b/>
        </w:rPr>
        <w:t>ispute</w:t>
      </w:r>
    </w:p>
    <w:p w14:paraId="707DBFE9" w14:textId="761CED01" w:rsidR="0080013B" w:rsidRPr="00AD6BF0" w:rsidRDefault="00780A37" w:rsidP="00B24657">
      <w:pPr>
        <w:pStyle w:val="ListParagraph"/>
        <w:numPr>
          <w:ilvl w:val="0"/>
          <w:numId w:val="50"/>
        </w:numPr>
        <w:ind w:left="1494"/>
      </w:pPr>
      <w:r w:rsidRPr="00AD6BF0">
        <w:t xml:space="preserve">The </w:t>
      </w:r>
      <w:r w:rsidR="000825F0">
        <w:t>Club</w:t>
      </w:r>
      <w:r w:rsidRPr="00AD6BF0">
        <w:t xml:space="preserve"> must, as soon as is reasonably practicable after receiving or becoming aware of a complaint made in accordance with its Constitution, ensure that the dispute is investigated and determined.</w:t>
      </w:r>
    </w:p>
    <w:p w14:paraId="3F26DC8A" w14:textId="0C0C5AE0" w:rsidR="0080013B" w:rsidRDefault="00780A37" w:rsidP="00B24657">
      <w:pPr>
        <w:pStyle w:val="ListParagraph"/>
        <w:numPr>
          <w:ilvl w:val="0"/>
          <w:numId w:val="50"/>
        </w:numPr>
        <w:ind w:left="1494"/>
      </w:pPr>
      <w:r w:rsidRPr="00AD6BF0">
        <w:t>Disputes must be dealt with under the Constitution in a fair, efficient, and effective manner.</w:t>
      </w:r>
    </w:p>
    <w:p w14:paraId="117140F6" w14:textId="5AA54AB3" w:rsidR="0080013B" w:rsidRPr="00AD6BF0" w:rsidRDefault="00D8409E" w:rsidP="00AD6BF0">
      <w:pPr>
        <w:pStyle w:val="Heading3"/>
        <w:numPr>
          <w:ilvl w:val="0"/>
          <w:numId w:val="0"/>
        </w:numPr>
        <w:ind w:left="709" w:hanging="709"/>
      </w:pPr>
      <w:r>
        <w:t>1</w:t>
      </w:r>
      <w:r w:rsidR="000F5115">
        <w:t>7</w:t>
      </w:r>
      <w:r w:rsidR="00AD6BF0">
        <w:t>.</w:t>
      </w:r>
      <w:r w:rsidR="00CB1FDC">
        <w:t>5</w:t>
      </w:r>
      <w:r w:rsidR="00AD6BF0">
        <w:tab/>
      </w:r>
      <w:r w:rsidR="000825F0">
        <w:rPr>
          <w:b/>
        </w:rPr>
        <w:t>Club</w:t>
      </w:r>
      <w:r w:rsidR="00780A37" w:rsidRPr="00AD6BF0">
        <w:rPr>
          <w:b/>
        </w:rPr>
        <w:t xml:space="preserve"> may decide not to proceed further with complaint</w:t>
      </w:r>
      <w:r w:rsidR="009771A9">
        <w:rPr>
          <w:b/>
        </w:rPr>
        <w:t>:</w:t>
      </w:r>
      <w:r w:rsidR="00AD6BF0">
        <w:rPr>
          <w:b/>
        </w:rPr>
        <w:br/>
      </w:r>
      <w:r w:rsidR="00780A37" w:rsidRPr="00AD6BF0">
        <w:t xml:space="preserve">Despite </w:t>
      </w:r>
      <w:r w:rsidR="00780A37" w:rsidRPr="0072515B">
        <w:t xml:space="preserve">Rule </w:t>
      </w:r>
      <w:r w:rsidR="0025337A" w:rsidRPr="0072515B">
        <w:t>17</w:t>
      </w:r>
      <w:r w:rsidR="00780A37" w:rsidRPr="0072515B">
        <w:t>.4,</w:t>
      </w:r>
      <w:r w:rsidR="00780A37" w:rsidRPr="00AD6BF0">
        <w:t xml:space="preserve"> the </w:t>
      </w:r>
      <w:r w:rsidR="000825F0">
        <w:t>Club</w:t>
      </w:r>
      <w:r w:rsidR="00780A37" w:rsidRPr="00AD6BF0">
        <w:t xml:space="preserve"> may decide not to proceed further with a complaint if</w:t>
      </w:r>
      <w:r w:rsidR="00E236B0">
        <w:t>:</w:t>
      </w:r>
    </w:p>
    <w:p w14:paraId="64B42BE8" w14:textId="79DC2355" w:rsidR="0080013B" w:rsidRPr="00AD6BF0" w:rsidRDefault="00780A37" w:rsidP="00B24657">
      <w:pPr>
        <w:pStyle w:val="ListParagraph"/>
        <w:numPr>
          <w:ilvl w:val="0"/>
          <w:numId w:val="51"/>
        </w:numPr>
        <w:ind w:left="1494"/>
      </w:pPr>
      <w:r w:rsidRPr="00AD6BF0">
        <w:t xml:space="preserve">the complaint is trivial; or </w:t>
      </w:r>
    </w:p>
    <w:p w14:paraId="3B6A8D5E" w14:textId="0D4475CF" w:rsidR="0080013B" w:rsidRPr="00AD6BF0" w:rsidRDefault="00780A37" w:rsidP="00B24657">
      <w:pPr>
        <w:pStyle w:val="ListParagraph"/>
        <w:numPr>
          <w:ilvl w:val="0"/>
          <w:numId w:val="51"/>
        </w:numPr>
        <w:ind w:left="1494"/>
      </w:pPr>
      <w:r w:rsidRPr="00AD6BF0">
        <w:t>the complaint does not appear to disclose or involve any allegation of the following kind:</w:t>
      </w:r>
    </w:p>
    <w:p w14:paraId="7FA6E653" w14:textId="4A79CE65" w:rsidR="0080013B" w:rsidRPr="00AD6BF0" w:rsidRDefault="00780A37" w:rsidP="00B24657">
      <w:pPr>
        <w:pStyle w:val="ListParagraph"/>
        <w:numPr>
          <w:ilvl w:val="0"/>
          <w:numId w:val="52"/>
        </w:numPr>
        <w:ind w:left="2628"/>
      </w:pPr>
      <w:r w:rsidRPr="00AD6BF0">
        <w:t xml:space="preserve">that a </w:t>
      </w:r>
      <w:proofErr w:type="gramStart"/>
      <w:r w:rsidRPr="00AD6BF0">
        <w:t>Member</w:t>
      </w:r>
      <w:proofErr w:type="gramEnd"/>
      <w:r w:rsidRPr="00AD6BF0">
        <w:t xml:space="preserve"> or an Officer has engaged in material misconduct: </w:t>
      </w:r>
    </w:p>
    <w:p w14:paraId="45831E39" w14:textId="1767F1A8" w:rsidR="0080013B" w:rsidRPr="00AD6BF0" w:rsidRDefault="00780A37" w:rsidP="00B24657">
      <w:pPr>
        <w:pStyle w:val="ListParagraph"/>
        <w:numPr>
          <w:ilvl w:val="0"/>
          <w:numId w:val="52"/>
        </w:numPr>
        <w:ind w:left="2628"/>
      </w:pPr>
      <w:r w:rsidRPr="00AD6BF0">
        <w:t xml:space="preserve">that a Member, an Officer, or the </w:t>
      </w:r>
      <w:r w:rsidR="000825F0">
        <w:t>Club</w:t>
      </w:r>
      <w:r w:rsidRPr="00AD6BF0">
        <w:t xml:space="preserve"> has materially breached, or is likely to materially breach, a duty under the </w:t>
      </w:r>
      <w:r w:rsidR="000825F0">
        <w:t>Club</w:t>
      </w:r>
      <w:r w:rsidRPr="00AD6BF0">
        <w:t>’s Constitution or Regulation or the Act:</w:t>
      </w:r>
    </w:p>
    <w:p w14:paraId="21642206" w14:textId="2574E59C" w:rsidR="0044650F" w:rsidRPr="00AD6BF0" w:rsidRDefault="00780A37" w:rsidP="00B24657">
      <w:pPr>
        <w:pStyle w:val="ListParagraph"/>
        <w:numPr>
          <w:ilvl w:val="0"/>
          <w:numId w:val="52"/>
        </w:numPr>
        <w:ind w:left="2628"/>
      </w:pPr>
      <w:r w:rsidRPr="00AD6BF0">
        <w:t>that a Member’s rights or interests or members’ rights or interests generally have been materially damaged</w:t>
      </w:r>
      <w:r w:rsidR="00AD6BF0" w:rsidRPr="00AD6BF0">
        <w:t>.</w:t>
      </w:r>
    </w:p>
    <w:p w14:paraId="13C65F38" w14:textId="68C2592C" w:rsidR="0044650F" w:rsidRPr="00AD6BF0" w:rsidRDefault="00780A37" w:rsidP="00B24657">
      <w:pPr>
        <w:pStyle w:val="ListParagraph"/>
        <w:numPr>
          <w:ilvl w:val="0"/>
          <w:numId w:val="51"/>
        </w:numPr>
        <w:ind w:left="1494"/>
      </w:pPr>
      <w:r w:rsidRPr="00AD6BF0">
        <w:t xml:space="preserve">the complaint appears to be without foundation or there is no apparent evidence to support it; or </w:t>
      </w:r>
    </w:p>
    <w:p w14:paraId="4F4C10D3" w14:textId="77777777" w:rsidR="0044650F" w:rsidRPr="00AD6BF0" w:rsidRDefault="00780A37" w:rsidP="00B24657">
      <w:pPr>
        <w:pStyle w:val="ListParagraph"/>
        <w:numPr>
          <w:ilvl w:val="0"/>
          <w:numId w:val="51"/>
        </w:numPr>
        <w:ind w:left="1494"/>
      </w:pPr>
      <w:r w:rsidRPr="00AD6BF0">
        <w:t xml:space="preserve">the person who makes the complaint has an insignificant interest in the matter; or </w:t>
      </w:r>
    </w:p>
    <w:p w14:paraId="107721F1" w14:textId="77777777" w:rsidR="0044650F" w:rsidRPr="00AD6BF0" w:rsidRDefault="00780A37" w:rsidP="00B24657">
      <w:pPr>
        <w:pStyle w:val="ListParagraph"/>
        <w:numPr>
          <w:ilvl w:val="0"/>
          <w:numId w:val="51"/>
        </w:numPr>
        <w:ind w:left="1494"/>
      </w:pPr>
      <w:r w:rsidRPr="00AD6BF0">
        <w:t xml:space="preserve">the conduct, incident, event, or issue giving rise to the complaint has already been investigated and dealt with under the Constitution; or </w:t>
      </w:r>
    </w:p>
    <w:p w14:paraId="0797FC1B" w14:textId="7B4330CC" w:rsidR="00001427" w:rsidRDefault="00780A37" w:rsidP="00B24657">
      <w:pPr>
        <w:pStyle w:val="ListParagraph"/>
        <w:numPr>
          <w:ilvl w:val="0"/>
          <w:numId w:val="51"/>
        </w:numPr>
        <w:ind w:left="1494"/>
      </w:pPr>
      <w:r w:rsidRPr="00AD6BF0">
        <w:t>there has been an undue delay in making the complaint.</w:t>
      </w:r>
    </w:p>
    <w:p w14:paraId="5BB4090E" w14:textId="03D42418" w:rsidR="00AD6BF0" w:rsidRPr="00AD6BF0" w:rsidRDefault="00D8409E" w:rsidP="00AD6BF0">
      <w:pPr>
        <w:pStyle w:val="Heading3"/>
        <w:numPr>
          <w:ilvl w:val="0"/>
          <w:numId w:val="0"/>
        </w:numPr>
        <w:ind w:left="709" w:hanging="709"/>
      </w:pPr>
      <w:r>
        <w:t>1</w:t>
      </w:r>
      <w:r w:rsidR="000F5115">
        <w:t>7</w:t>
      </w:r>
      <w:r w:rsidR="00AD6BF0">
        <w:t>.</w:t>
      </w:r>
      <w:r w:rsidR="00CB1FDC">
        <w:t>6</w:t>
      </w:r>
      <w:r w:rsidR="00AD6BF0">
        <w:tab/>
      </w:r>
      <w:r w:rsidR="000825F0">
        <w:rPr>
          <w:b/>
        </w:rPr>
        <w:t>Club</w:t>
      </w:r>
      <w:r w:rsidR="00AD6BF0" w:rsidRPr="00AD6BF0">
        <w:rPr>
          <w:b/>
        </w:rPr>
        <w:t xml:space="preserve"> </w:t>
      </w:r>
      <w:r w:rsidR="009771A9">
        <w:rPr>
          <w:b/>
        </w:rPr>
        <w:t>ma</w:t>
      </w:r>
      <w:r w:rsidR="00AD6BF0" w:rsidRPr="00AD6BF0">
        <w:rPr>
          <w:b/>
        </w:rPr>
        <w:t xml:space="preserve">y </w:t>
      </w:r>
      <w:r w:rsidR="009771A9">
        <w:rPr>
          <w:b/>
        </w:rPr>
        <w:t>r</w:t>
      </w:r>
      <w:r w:rsidR="00AD6BF0">
        <w:rPr>
          <w:b/>
        </w:rPr>
        <w:t xml:space="preserve">efer </w:t>
      </w:r>
      <w:r w:rsidR="009771A9">
        <w:rPr>
          <w:b/>
        </w:rPr>
        <w:t>co</w:t>
      </w:r>
      <w:r w:rsidR="00AD6BF0">
        <w:rPr>
          <w:b/>
        </w:rPr>
        <w:t>mplaint</w:t>
      </w:r>
      <w:r w:rsidR="009771A9">
        <w:rPr>
          <w:b/>
        </w:rPr>
        <w:t>:</w:t>
      </w:r>
    </w:p>
    <w:p w14:paraId="7FEA857F" w14:textId="547551FA" w:rsidR="00001427" w:rsidRPr="00AD6BF0" w:rsidRDefault="00780A37" w:rsidP="00B24657">
      <w:pPr>
        <w:pStyle w:val="ListParagraph"/>
        <w:numPr>
          <w:ilvl w:val="0"/>
          <w:numId w:val="53"/>
        </w:numPr>
        <w:ind w:left="1494"/>
      </w:pPr>
      <w:r w:rsidRPr="00AD6BF0">
        <w:t xml:space="preserve">The </w:t>
      </w:r>
      <w:r w:rsidR="000825F0">
        <w:t>Club</w:t>
      </w:r>
      <w:r w:rsidRPr="00AD6BF0">
        <w:t xml:space="preserve"> may refer a complaint to—</w:t>
      </w:r>
    </w:p>
    <w:p w14:paraId="05516F95" w14:textId="12F3A6C7" w:rsidR="00001427" w:rsidRPr="00AD6BF0" w:rsidRDefault="00780A37" w:rsidP="00B24657">
      <w:pPr>
        <w:pStyle w:val="ListParagraph"/>
        <w:numPr>
          <w:ilvl w:val="0"/>
          <w:numId w:val="54"/>
        </w:numPr>
        <w:ind w:left="2628"/>
      </w:pPr>
      <w:r w:rsidRPr="00AD6BF0">
        <w:t>a sub-committee or an external person to investigate and report; or</w:t>
      </w:r>
    </w:p>
    <w:p w14:paraId="44103D68" w14:textId="6943DB0F" w:rsidR="00001427" w:rsidRPr="00AD6BF0" w:rsidRDefault="00780A37" w:rsidP="00B24657">
      <w:pPr>
        <w:pStyle w:val="ListParagraph"/>
        <w:numPr>
          <w:ilvl w:val="0"/>
          <w:numId w:val="54"/>
        </w:numPr>
        <w:ind w:left="2628"/>
      </w:pPr>
      <w:r w:rsidRPr="00AD6BF0">
        <w:t xml:space="preserve">a sub-committee or an external person to investigate and </w:t>
      </w:r>
      <w:proofErr w:type="gramStart"/>
      <w:r w:rsidRPr="00AD6BF0">
        <w:t>make a decision</w:t>
      </w:r>
      <w:proofErr w:type="gramEnd"/>
      <w:r w:rsidRPr="00AD6BF0">
        <w:t>.</w:t>
      </w:r>
    </w:p>
    <w:p w14:paraId="1E42F75C" w14:textId="523C36C9" w:rsidR="00001427" w:rsidRDefault="00780A37" w:rsidP="00B24657">
      <w:pPr>
        <w:pStyle w:val="ListParagraph"/>
        <w:numPr>
          <w:ilvl w:val="0"/>
          <w:numId w:val="53"/>
        </w:numPr>
        <w:ind w:left="1494"/>
      </w:pPr>
      <w:r w:rsidRPr="00AD6BF0">
        <w:lastRenderedPageBreak/>
        <w:t xml:space="preserve">The </w:t>
      </w:r>
      <w:r w:rsidR="000825F0">
        <w:t>Club</w:t>
      </w:r>
      <w:r w:rsidRPr="00AD6BF0">
        <w:t xml:space="preserve"> may, with the consent of all parties to a complaint, refer the complaint to any type of consensual dispute resolution (for example, mediation).</w:t>
      </w:r>
    </w:p>
    <w:p w14:paraId="728BA6AF" w14:textId="41B234B8" w:rsidR="00BA59F1" w:rsidRDefault="00D8409E" w:rsidP="00BA59F1">
      <w:pPr>
        <w:pStyle w:val="Heading3"/>
        <w:numPr>
          <w:ilvl w:val="0"/>
          <w:numId w:val="0"/>
        </w:numPr>
        <w:ind w:left="709" w:hanging="709"/>
      </w:pPr>
      <w:r>
        <w:t>1</w:t>
      </w:r>
      <w:r w:rsidR="000F5115">
        <w:t>7</w:t>
      </w:r>
      <w:r w:rsidR="00AD6BF0">
        <w:t>.</w:t>
      </w:r>
      <w:r w:rsidR="00CB1FDC">
        <w:t>7</w:t>
      </w:r>
      <w:r w:rsidR="00AD6BF0">
        <w:tab/>
      </w:r>
      <w:r w:rsidR="00AD6BF0">
        <w:rPr>
          <w:b/>
        </w:rPr>
        <w:t xml:space="preserve">Decision </w:t>
      </w:r>
      <w:r w:rsidR="009771A9">
        <w:rPr>
          <w:b/>
        </w:rPr>
        <w:t>M</w:t>
      </w:r>
      <w:r w:rsidR="00AD6BF0">
        <w:rPr>
          <w:b/>
        </w:rPr>
        <w:t>akers</w:t>
      </w:r>
      <w:r w:rsidR="00AD6BF0">
        <w:rPr>
          <w:b/>
        </w:rPr>
        <w:br/>
      </w:r>
      <w:r w:rsidR="00AD6BF0" w:rsidRPr="00AD6BF0">
        <w:t>A person may not act as a decision maker in relation to a complaint if 2 or more members of the Board consider that there are reasonable grounds to believe that the person may not be—</w:t>
      </w:r>
      <w:r w:rsidR="00497DE4">
        <w:t>i</w:t>
      </w:r>
      <w:r w:rsidR="00AD6BF0" w:rsidRPr="00AD6BF0">
        <w:t>mpartial, including by reference to the definition of a “Conflict of Interest” under the Racing Rules of Sailing; or</w:t>
      </w:r>
      <w:r w:rsidR="00BA59F1">
        <w:t xml:space="preserve"> </w:t>
      </w:r>
      <w:r w:rsidR="00AD6BF0" w:rsidRPr="00AD6BF0">
        <w:t>able to consider the matter without a predetermined view.</w:t>
      </w:r>
      <w:bookmarkStart w:id="105" w:name="_Toc187521746"/>
    </w:p>
    <w:p w14:paraId="4E3E1125" w14:textId="7803A48D" w:rsidR="004E0ADC" w:rsidRPr="004E0ADC" w:rsidRDefault="004E0ADC" w:rsidP="004E0ADC">
      <w:pPr>
        <w:pStyle w:val="Heading1"/>
        <w:numPr>
          <w:ilvl w:val="0"/>
          <w:numId w:val="8"/>
        </w:numPr>
        <w:pBdr>
          <w:bottom w:val="none" w:sz="0" w:space="0" w:color="auto"/>
        </w:pBdr>
        <w:rPr>
          <w:rFonts w:cs="Arial"/>
          <w:sz w:val="20"/>
          <w:szCs w:val="20"/>
          <w:lang w:val="en-US"/>
        </w:rPr>
      </w:pPr>
      <w:bookmarkStart w:id="106" w:name="_Toc189644420"/>
      <w:bookmarkEnd w:id="105"/>
      <w:r>
        <w:rPr>
          <w:rFonts w:cs="Arial"/>
          <w:sz w:val="20"/>
          <w:szCs w:val="20"/>
          <w:lang w:val="en-US"/>
        </w:rPr>
        <w:t>LIQUIDATION AND REMOVAL</w:t>
      </w:r>
      <w:bookmarkEnd w:id="106"/>
    </w:p>
    <w:p w14:paraId="11E57B68" w14:textId="2D7E5C66" w:rsidR="00AD6BF0" w:rsidRPr="00AD6BF0" w:rsidRDefault="007F27DA" w:rsidP="00AD6BF0">
      <w:pPr>
        <w:pStyle w:val="Heading3"/>
        <w:numPr>
          <w:ilvl w:val="0"/>
          <w:numId w:val="0"/>
        </w:numPr>
        <w:ind w:left="709" w:hanging="709"/>
      </w:pPr>
      <w:r>
        <w:t>18</w:t>
      </w:r>
      <w:r w:rsidR="00AD6BF0">
        <w:t>.1</w:t>
      </w:r>
      <w:r w:rsidR="00AD6BF0">
        <w:tab/>
      </w:r>
      <w:r w:rsidR="00AD6BF0">
        <w:rPr>
          <w:b/>
        </w:rPr>
        <w:t>Winding Up</w:t>
      </w:r>
      <w:r w:rsidR="00AD6BF0">
        <w:rPr>
          <w:b/>
        </w:rPr>
        <w:br/>
      </w:r>
      <w:r w:rsidR="00AD6BF0">
        <w:t xml:space="preserve">The </w:t>
      </w:r>
      <w:r w:rsidR="000825F0">
        <w:t>Club</w:t>
      </w:r>
      <w:r w:rsidR="00AD6BF0">
        <w:t xml:space="preserve"> shall be dissolved if:</w:t>
      </w:r>
    </w:p>
    <w:p w14:paraId="7333A7B6" w14:textId="0507C3C5" w:rsidR="005242A0" w:rsidRPr="00AD6BF0" w:rsidRDefault="00497DE4" w:rsidP="00B24657">
      <w:pPr>
        <w:pStyle w:val="ListParagraph"/>
        <w:numPr>
          <w:ilvl w:val="0"/>
          <w:numId w:val="55"/>
        </w:numPr>
        <w:ind w:left="1494"/>
      </w:pPr>
      <w:r>
        <w:t>T</w:t>
      </w:r>
      <w:r w:rsidR="00780A37" w:rsidRPr="00AD6BF0">
        <w:t xml:space="preserve">he number of Members shall be reduced to fewer than 50. </w:t>
      </w:r>
    </w:p>
    <w:p w14:paraId="1D4621D1" w14:textId="4836B19F" w:rsidR="00D141AF" w:rsidRDefault="00780A37" w:rsidP="00B24657">
      <w:pPr>
        <w:pStyle w:val="ListParagraph"/>
        <w:numPr>
          <w:ilvl w:val="0"/>
          <w:numId w:val="55"/>
        </w:numPr>
        <w:ind w:left="1494"/>
      </w:pPr>
      <w:r w:rsidRPr="00AD6BF0">
        <w:t xml:space="preserve">A majority of </w:t>
      </w:r>
      <w:r w:rsidR="00462008">
        <w:t xml:space="preserve">75% </w:t>
      </w:r>
      <w:r w:rsidRPr="00AD6BF0">
        <w:t>of the Members for the time being entitled to vote</w:t>
      </w:r>
      <w:r w:rsidR="00462008">
        <w:t xml:space="preserve"> at a General Meeting called for the purpose to resolve to dissolve the </w:t>
      </w:r>
      <w:r w:rsidR="000825F0">
        <w:t>Club</w:t>
      </w:r>
      <w:r w:rsidR="00462008">
        <w:t>.</w:t>
      </w:r>
    </w:p>
    <w:p w14:paraId="4672A3F4" w14:textId="500919AC" w:rsidR="00D141AF" w:rsidRPr="00AD6BF0" w:rsidRDefault="007F27DA" w:rsidP="00AD6BF0">
      <w:pPr>
        <w:pStyle w:val="Heading3"/>
        <w:numPr>
          <w:ilvl w:val="0"/>
          <w:numId w:val="0"/>
        </w:numPr>
        <w:ind w:left="709" w:hanging="709"/>
      </w:pPr>
      <w:r>
        <w:t>18</w:t>
      </w:r>
      <w:r w:rsidR="00AD6BF0">
        <w:t>.2</w:t>
      </w:r>
      <w:r w:rsidR="00AD6BF0">
        <w:tab/>
      </w:r>
      <w:r w:rsidR="00AD6BF0">
        <w:rPr>
          <w:b/>
        </w:rPr>
        <w:t>Notice</w:t>
      </w:r>
      <w:r w:rsidR="00AD6BF0">
        <w:rPr>
          <w:b/>
        </w:rPr>
        <w:br/>
      </w:r>
      <w:r w:rsidR="00D141AF" w:rsidRPr="00AD6BF0">
        <w:t>The Board must give notice to all Members at least 20 Working Days of a proposed motion:</w:t>
      </w:r>
    </w:p>
    <w:p w14:paraId="63836232" w14:textId="73700731" w:rsidR="00D141AF" w:rsidRPr="00AD6BF0" w:rsidRDefault="00497DE4" w:rsidP="00B24657">
      <w:pPr>
        <w:pStyle w:val="ListParagraph"/>
        <w:numPr>
          <w:ilvl w:val="0"/>
          <w:numId w:val="56"/>
        </w:numPr>
        <w:ind w:left="1494"/>
      </w:pPr>
      <w:r>
        <w:t>T</w:t>
      </w:r>
      <w:r w:rsidR="00D141AF" w:rsidRPr="00AD6BF0">
        <w:t xml:space="preserve">o appoint a </w:t>
      </w:r>
      <w:r w:rsidR="000766CD" w:rsidRPr="00AD6BF0">
        <w:t>liquidator</w:t>
      </w:r>
      <w:r w:rsidR="00E236B0">
        <w:t>; or</w:t>
      </w:r>
    </w:p>
    <w:p w14:paraId="387B4596" w14:textId="0B9A796E" w:rsidR="00D141AF" w:rsidRPr="00AD6BF0" w:rsidRDefault="00D141AF" w:rsidP="00B24657">
      <w:pPr>
        <w:pStyle w:val="ListParagraph"/>
        <w:numPr>
          <w:ilvl w:val="0"/>
          <w:numId w:val="56"/>
        </w:numPr>
        <w:ind w:left="1494"/>
      </w:pPr>
      <w:r w:rsidRPr="00AD6BF0">
        <w:t xml:space="preserve">to remove the </w:t>
      </w:r>
      <w:r w:rsidR="000825F0">
        <w:t>Club</w:t>
      </w:r>
      <w:r w:rsidRPr="00AD6BF0">
        <w:t xml:space="preserve"> from the Register of Incorporated Societies; or </w:t>
      </w:r>
    </w:p>
    <w:p w14:paraId="51427EC8" w14:textId="3B240DC5" w:rsidR="00D141AF" w:rsidRPr="00AD6BF0" w:rsidRDefault="00D141AF" w:rsidP="00B24657">
      <w:pPr>
        <w:pStyle w:val="ListParagraph"/>
        <w:numPr>
          <w:ilvl w:val="0"/>
          <w:numId w:val="56"/>
        </w:numPr>
        <w:ind w:left="1494"/>
      </w:pPr>
      <w:r w:rsidRPr="00AD6BF0">
        <w:t xml:space="preserve">for the distribution of the </w:t>
      </w:r>
      <w:r w:rsidR="000825F0">
        <w:t>Club</w:t>
      </w:r>
      <w:r w:rsidRPr="00AD6BF0">
        <w:t xml:space="preserve">’s surplus assets. </w:t>
      </w:r>
    </w:p>
    <w:p w14:paraId="3E5C6C0C" w14:textId="1444EE02" w:rsidR="00D141AF" w:rsidRDefault="00D141AF" w:rsidP="0044650F">
      <w:pPr>
        <w:pStyle w:val="NoNum"/>
        <w:ind w:left="709"/>
      </w:pPr>
      <w:r>
        <w:t>The notice must comply with section 228 of the Act and include details of the General Meeting at which the proposed motion is to be considered.</w:t>
      </w:r>
    </w:p>
    <w:p w14:paraId="256B0DBA" w14:textId="32B7BFF5" w:rsidR="00497DE4" w:rsidRDefault="007F27DA" w:rsidP="00497DE4">
      <w:pPr>
        <w:pStyle w:val="Heading3"/>
        <w:numPr>
          <w:ilvl w:val="0"/>
          <w:numId w:val="0"/>
        </w:numPr>
        <w:ind w:left="709" w:hanging="709"/>
      </w:pPr>
      <w:r>
        <w:t>18</w:t>
      </w:r>
      <w:r w:rsidR="00497DE4">
        <w:t>.3</w:t>
      </w:r>
      <w:r w:rsidR="00497DE4">
        <w:tab/>
      </w:r>
      <w:r w:rsidR="00D141AF" w:rsidRPr="00497DE4">
        <w:rPr>
          <w:b/>
        </w:rPr>
        <w:t>Special Resolution</w:t>
      </w:r>
      <w:r w:rsidR="00497DE4" w:rsidRPr="00497DE4">
        <w:br/>
      </w:r>
      <w:r w:rsidR="00D141AF" w:rsidRPr="00497DE4">
        <w:t xml:space="preserve">Any resolution for a motion set out in </w:t>
      </w:r>
      <w:r w:rsidR="00D141AF" w:rsidRPr="00BE6A31">
        <w:t xml:space="preserve">Rules </w:t>
      </w:r>
      <w:r w:rsidR="0025337A" w:rsidRPr="00BE6A31">
        <w:t>19</w:t>
      </w:r>
      <w:r w:rsidR="00D141AF" w:rsidRPr="00BE6A31">
        <w:t>.2</w:t>
      </w:r>
      <w:r w:rsidR="00462008" w:rsidRPr="00BE6A31">
        <w:t xml:space="preserve"> </w:t>
      </w:r>
      <w:r w:rsidR="00D141AF" w:rsidRPr="00BE6A31">
        <w:t>(a) to (c)</w:t>
      </w:r>
      <w:r w:rsidR="00D141AF" w:rsidRPr="00497DE4">
        <w:t xml:space="preserve"> must be passed by a Special Resolution of Members. </w:t>
      </w:r>
    </w:p>
    <w:p w14:paraId="6325A6B1" w14:textId="4971156A" w:rsidR="00497DE4" w:rsidRDefault="007F27DA" w:rsidP="00497DE4">
      <w:pPr>
        <w:pStyle w:val="Heading3"/>
        <w:numPr>
          <w:ilvl w:val="0"/>
          <w:numId w:val="0"/>
        </w:numPr>
        <w:ind w:left="709" w:hanging="709"/>
      </w:pPr>
      <w:r>
        <w:t>18</w:t>
      </w:r>
      <w:r w:rsidR="00497DE4">
        <w:t>.4</w:t>
      </w:r>
      <w:r w:rsidR="00497DE4">
        <w:tab/>
      </w:r>
      <w:r w:rsidR="00D141AF" w:rsidRPr="00497DE4">
        <w:rPr>
          <w:b/>
        </w:rPr>
        <w:t xml:space="preserve">Surplus </w:t>
      </w:r>
      <w:r w:rsidR="00497DE4" w:rsidRPr="00497DE4">
        <w:rPr>
          <w:b/>
        </w:rPr>
        <w:t>A</w:t>
      </w:r>
      <w:r w:rsidR="00D141AF" w:rsidRPr="00497DE4">
        <w:rPr>
          <w:b/>
        </w:rPr>
        <w:t>ssets</w:t>
      </w:r>
      <w:r w:rsidR="00497DE4" w:rsidRPr="00497DE4">
        <w:br/>
      </w:r>
      <w:r w:rsidR="00D141AF" w:rsidRPr="00497DE4">
        <w:t xml:space="preserve">Upon winding up of the </w:t>
      </w:r>
      <w:r w:rsidR="000825F0">
        <w:t>Club</w:t>
      </w:r>
      <w:r w:rsidR="00D141AF" w:rsidRPr="00497DE4">
        <w:t xml:space="preserve"> all surplus assets after payment of all costs, debts and liabilities shall be disposed of in such manner as shall be resolved by a majority of the Members entitled to vote at a General Meeting confirming the winding up, by being paid, transferred or delivered to such other association, </w:t>
      </w:r>
      <w:r w:rsidR="000825F0">
        <w:t>Club</w:t>
      </w:r>
      <w:r w:rsidR="00D141AF" w:rsidRPr="00497DE4">
        <w:t xml:space="preserve"> or institution having </w:t>
      </w:r>
      <w:r w:rsidR="00462008">
        <w:t>purposes</w:t>
      </w:r>
      <w:r w:rsidR="00D141AF" w:rsidRPr="00497DE4">
        <w:t xml:space="preserve"> the same or similar to those of the </w:t>
      </w:r>
      <w:r w:rsidR="000825F0">
        <w:t>Club</w:t>
      </w:r>
      <w:r w:rsidR="00D141AF" w:rsidRPr="00497DE4">
        <w:t xml:space="preserve"> as an addition to the funds of such an association, </w:t>
      </w:r>
      <w:r w:rsidR="000825F0">
        <w:t>Club</w:t>
      </w:r>
      <w:r w:rsidR="00D141AF" w:rsidRPr="00497DE4">
        <w:t xml:space="preserve"> or institution</w:t>
      </w:r>
      <w:bookmarkStart w:id="107" w:name="_Toc149557540"/>
      <w:bookmarkStart w:id="108" w:name="_Toc152684222"/>
      <w:bookmarkStart w:id="109" w:name="_Ref146528824"/>
      <w:r w:rsidR="00210BC3">
        <w:t>.</w:t>
      </w:r>
    </w:p>
    <w:p w14:paraId="6EFEBBEC" w14:textId="32736BB1" w:rsidR="00220777" w:rsidRDefault="007F27DA" w:rsidP="00497DE4">
      <w:pPr>
        <w:pStyle w:val="Heading3"/>
        <w:numPr>
          <w:ilvl w:val="0"/>
          <w:numId w:val="0"/>
        </w:numPr>
        <w:ind w:left="709" w:hanging="709"/>
      </w:pPr>
      <w:r>
        <w:t>18</w:t>
      </w:r>
      <w:r w:rsidR="00497DE4">
        <w:t>.5</w:t>
      </w:r>
      <w:r w:rsidR="00497DE4">
        <w:tab/>
      </w:r>
      <w:r w:rsidR="00220777" w:rsidRPr="00497DE4">
        <w:rPr>
          <w:b/>
        </w:rPr>
        <w:t>M</w:t>
      </w:r>
      <w:r w:rsidR="008C0800" w:rsidRPr="00497DE4">
        <w:rPr>
          <w:b/>
        </w:rPr>
        <w:t xml:space="preserve">atters </w:t>
      </w:r>
      <w:r w:rsidR="00497DE4" w:rsidRPr="00497DE4">
        <w:rPr>
          <w:b/>
        </w:rPr>
        <w:t>N</w:t>
      </w:r>
      <w:r w:rsidR="008C0800" w:rsidRPr="00497DE4">
        <w:rPr>
          <w:b/>
        </w:rPr>
        <w:t xml:space="preserve">ot </w:t>
      </w:r>
      <w:r w:rsidR="00497DE4" w:rsidRPr="00497DE4">
        <w:rPr>
          <w:b/>
        </w:rPr>
        <w:t>P</w:t>
      </w:r>
      <w:r w:rsidR="008C0800" w:rsidRPr="00497DE4">
        <w:rPr>
          <w:b/>
        </w:rPr>
        <w:t xml:space="preserve">rovided </w:t>
      </w:r>
      <w:r w:rsidR="00497DE4" w:rsidRPr="00497DE4">
        <w:rPr>
          <w:b/>
        </w:rPr>
        <w:t>F</w:t>
      </w:r>
      <w:r w:rsidR="008C0800" w:rsidRPr="00497DE4">
        <w:rPr>
          <w:b/>
        </w:rPr>
        <w:t>or</w:t>
      </w:r>
      <w:bookmarkEnd w:id="107"/>
      <w:bookmarkEnd w:id="108"/>
      <w:r w:rsidR="00497DE4" w:rsidRPr="00497DE4">
        <w:br/>
      </w:r>
      <w:r w:rsidR="008C0800" w:rsidRPr="00497DE4">
        <w:t xml:space="preserve">If any matter arises that, in the opinion of the </w:t>
      </w:r>
      <w:r w:rsidR="00BD31C6" w:rsidRPr="00497DE4">
        <w:t>Board</w:t>
      </w:r>
      <w:r w:rsidR="008C0800" w:rsidRPr="00497DE4">
        <w:t xml:space="preserve">, is not provided for in this Constitution or any </w:t>
      </w:r>
      <w:r w:rsidR="0044650F" w:rsidRPr="00497DE4">
        <w:t>Regulations</w:t>
      </w:r>
      <w:r w:rsidR="008C0800" w:rsidRPr="00497DE4">
        <w:t xml:space="preserve">, or if any dispute arises out of the interpretation of this Constitution or the </w:t>
      </w:r>
      <w:r w:rsidR="00244AA4" w:rsidRPr="00497DE4">
        <w:t>Regulations</w:t>
      </w:r>
      <w:r w:rsidR="008C0800" w:rsidRPr="00497DE4">
        <w:t xml:space="preserve">, the matter or dispute will be determined by the </w:t>
      </w:r>
      <w:r w:rsidR="00BD31C6" w:rsidRPr="00497DE4">
        <w:t>Board</w:t>
      </w:r>
      <w:r w:rsidR="008C0800" w:rsidRPr="00497DE4">
        <w:t>.</w:t>
      </w:r>
      <w:r w:rsidR="00220777" w:rsidRPr="00497DE4">
        <w:t xml:space="preserve"> The decision of the Board on the interpretation or construction of any </w:t>
      </w:r>
      <w:r w:rsidR="00462008">
        <w:t>R</w:t>
      </w:r>
      <w:r w:rsidR="00220777" w:rsidRPr="00497DE4">
        <w:t xml:space="preserve">ule or </w:t>
      </w:r>
      <w:r w:rsidR="00462008">
        <w:t>R</w:t>
      </w:r>
      <w:r w:rsidR="00220777" w:rsidRPr="00497DE4">
        <w:t xml:space="preserve">egulation and on any matter not covered by the </w:t>
      </w:r>
      <w:r w:rsidR="00462008">
        <w:t>R</w:t>
      </w:r>
      <w:r w:rsidR="00220777" w:rsidRPr="00497DE4">
        <w:t>ules shall be final.</w:t>
      </w:r>
    </w:p>
    <w:p w14:paraId="14F9D3BA" w14:textId="39200925" w:rsidR="004E0ADC" w:rsidRPr="004E0ADC" w:rsidRDefault="004E0ADC" w:rsidP="004E0ADC">
      <w:pPr>
        <w:pStyle w:val="Heading1"/>
        <w:numPr>
          <w:ilvl w:val="0"/>
          <w:numId w:val="8"/>
        </w:numPr>
        <w:pBdr>
          <w:bottom w:val="none" w:sz="0" w:space="0" w:color="auto"/>
        </w:pBdr>
        <w:rPr>
          <w:rFonts w:cs="Arial"/>
          <w:sz w:val="20"/>
          <w:szCs w:val="20"/>
          <w:lang w:val="en-US"/>
        </w:rPr>
      </w:pPr>
      <w:bookmarkStart w:id="110" w:name="_Toc189644421"/>
      <w:r>
        <w:rPr>
          <w:rFonts w:cs="Arial"/>
          <w:sz w:val="20"/>
          <w:szCs w:val="20"/>
          <w:lang w:val="en-US"/>
        </w:rPr>
        <w:t>TRANSITION</w:t>
      </w:r>
      <w:bookmarkEnd w:id="110"/>
    </w:p>
    <w:p w14:paraId="1150C0A2" w14:textId="0C9FAFC5" w:rsidR="00497DE4" w:rsidRPr="0072515B" w:rsidRDefault="007F27DA" w:rsidP="00497DE4">
      <w:pPr>
        <w:pStyle w:val="Heading3"/>
        <w:numPr>
          <w:ilvl w:val="0"/>
          <w:numId w:val="0"/>
        </w:numPr>
        <w:ind w:left="709" w:hanging="709"/>
      </w:pPr>
      <w:r>
        <w:t>19</w:t>
      </w:r>
      <w:r w:rsidR="00497DE4">
        <w:t>.1</w:t>
      </w:r>
      <w:r w:rsidR="00497DE4">
        <w:tab/>
      </w:r>
      <w:r w:rsidR="00497DE4" w:rsidRPr="0072515B">
        <w:t xml:space="preserve">This Rule applies to facilitate transition of the </w:t>
      </w:r>
      <w:r w:rsidR="000825F0">
        <w:t>Club</w:t>
      </w:r>
      <w:r w:rsidR="00497DE4" w:rsidRPr="0072515B">
        <w:t xml:space="preserve"> from the previous </w:t>
      </w:r>
      <w:r w:rsidR="00462008" w:rsidRPr="0072515B">
        <w:t>R</w:t>
      </w:r>
      <w:r w:rsidR="00497DE4" w:rsidRPr="0072515B">
        <w:t xml:space="preserve">ules to this Constitution. If this </w:t>
      </w:r>
      <w:r w:rsidR="00462008" w:rsidRPr="0072515B">
        <w:t>Rule</w:t>
      </w:r>
      <w:r w:rsidR="00497DE4" w:rsidRPr="0072515B">
        <w:t xml:space="preserve"> is inconsistent with any other </w:t>
      </w:r>
      <w:r w:rsidR="00462008" w:rsidRPr="0072515B">
        <w:t>Rule</w:t>
      </w:r>
      <w:r w:rsidR="00497DE4" w:rsidRPr="0072515B">
        <w:t xml:space="preserve"> in this Constitution, this clause applies to the extent of the inconsistency and the other </w:t>
      </w:r>
      <w:r w:rsidR="00462008" w:rsidRPr="0072515B">
        <w:t>Rule</w:t>
      </w:r>
      <w:r w:rsidR="00497DE4" w:rsidRPr="0072515B">
        <w:t xml:space="preserve"> will not.</w:t>
      </w:r>
      <w:bookmarkEnd w:id="109"/>
    </w:p>
    <w:p w14:paraId="23FAB1CE" w14:textId="18EB4384" w:rsidR="00497DE4" w:rsidRDefault="007F27DA" w:rsidP="00497DE4">
      <w:pPr>
        <w:pStyle w:val="Heading3"/>
        <w:numPr>
          <w:ilvl w:val="0"/>
          <w:numId w:val="0"/>
        </w:numPr>
        <w:ind w:left="709" w:hanging="709"/>
      </w:pPr>
      <w:r>
        <w:lastRenderedPageBreak/>
        <w:t>19</w:t>
      </w:r>
      <w:r w:rsidR="00497DE4">
        <w:t>.2</w:t>
      </w:r>
      <w:r w:rsidR="00497DE4">
        <w:tab/>
      </w:r>
      <w:r w:rsidR="00671F97" w:rsidRPr="00462008">
        <w:rPr>
          <w:b/>
        </w:rPr>
        <w:t xml:space="preserve">Power of </w:t>
      </w:r>
      <w:r w:rsidR="00BD31C6" w:rsidRPr="00462008">
        <w:rPr>
          <w:b/>
        </w:rPr>
        <w:t>Board</w:t>
      </w:r>
      <w:r w:rsidR="00671F97" w:rsidRPr="00462008">
        <w:rPr>
          <w:b/>
        </w:rPr>
        <w:t xml:space="preserve"> </w:t>
      </w:r>
      <w:r w:rsidR="00462008" w:rsidRPr="00462008">
        <w:rPr>
          <w:b/>
        </w:rPr>
        <w:t>D</w:t>
      </w:r>
      <w:r w:rsidR="00671F97" w:rsidRPr="00462008">
        <w:rPr>
          <w:b/>
        </w:rPr>
        <w:t xml:space="preserve">uring </w:t>
      </w:r>
      <w:r w:rsidR="00462008" w:rsidRPr="00462008">
        <w:rPr>
          <w:b/>
        </w:rPr>
        <w:t>T</w:t>
      </w:r>
      <w:r w:rsidR="00671F97" w:rsidRPr="00462008">
        <w:rPr>
          <w:b/>
        </w:rPr>
        <w:t xml:space="preserve">ransition </w:t>
      </w:r>
      <w:r w:rsidR="00462008" w:rsidRPr="00462008">
        <w:rPr>
          <w:b/>
        </w:rPr>
        <w:t>P</w:t>
      </w:r>
      <w:r w:rsidR="00671F97" w:rsidRPr="00462008">
        <w:rPr>
          <w:b/>
        </w:rPr>
        <w:t>eriod</w:t>
      </w:r>
      <w:r w:rsidR="00462008">
        <w:br/>
      </w:r>
      <w:r w:rsidR="008C0800" w:rsidRPr="00497DE4">
        <w:t xml:space="preserve">Subject to the Act, the </w:t>
      </w:r>
      <w:r w:rsidR="00BD31C6" w:rsidRPr="00497DE4">
        <w:t>Board</w:t>
      </w:r>
      <w:r w:rsidR="008C0800" w:rsidRPr="00497DE4">
        <w:t xml:space="preserve"> may amend any requirement for and/or the date by which this Constitution requires anything to be done. This </w:t>
      </w:r>
      <w:r w:rsidR="00462008">
        <w:t>Rule</w:t>
      </w:r>
      <w:r w:rsidR="008C0800" w:rsidRPr="00497DE4">
        <w:t xml:space="preserve"> applies for </w:t>
      </w:r>
      <w:r w:rsidR="00462008">
        <w:t>one year</w:t>
      </w:r>
      <w:r w:rsidR="008C0800" w:rsidRPr="00497DE4">
        <w:t xml:space="preserve"> and is solely to enable flexibility in the transition of </w:t>
      </w:r>
      <w:r w:rsidR="00AD42FB" w:rsidRPr="00497DE4">
        <w:t xml:space="preserve">the </w:t>
      </w:r>
      <w:r w:rsidR="000825F0">
        <w:t>Club</w:t>
      </w:r>
      <w:r w:rsidR="00AD42FB" w:rsidRPr="00497DE4">
        <w:t xml:space="preserve"> </w:t>
      </w:r>
      <w:r w:rsidR="008C0800" w:rsidRPr="00497DE4">
        <w:t xml:space="preserve">from the previous </w:t>
      </w:r>
      <w:r w:rsidR="00462008">
        <w:t xml:space="preserve">Rules </w:t>
      </w:r>
      <w:r w:rsidR="008C0800" w:rsidRPr="00497DE4">
        <w:t>to this Constitution and to correct any unintended consequences occurring through different wording being used.</w:t>
      </w:r>
    </w:p>
    <w:p w14:paraId="443748D6" w14:textId="61B1C366" w:rsidR="00220777" w:rsidRDefault="007F27DA" w:rsidP="00497DE4">
      <w:pPr>
        <w:pStyle w:val="Heading3"/>
        <w:numPr>
          <w:ilvl w:val="0"/>
          <w:numId w:val="0"/>
        </w:numPr>
        <w:ind w:left="709" w:hanging="709"/>
        <w:rPr>
          <w:b/>
          <w:bCs/>
        </w:rPr>
      </w:pPr>
      <w:r>
        <w:rPr>
          <w:bCs/>
        </w:rPr>
        <w:t>19</w:t>
      </w:r>
      <w:r w:rsidR="00497DE4" w:rsidRPr="00497DE4">
        <w:rPr>
          <w:bCs/>
        </w:rPr>
        <w:t>.3</w:t>
      </w:r>
      <w:r w:rsidR="00497DE4" w:rsidRPr="00497DE4">
        <w:rPr>
          <w:bCs/>
        </w:rPr>
        <w:tab/>
      </w:r>
      <w:r w:rsidR="00671F97" w:rsidRPr="001B414E">
        <w:rPr>
          <w:b/>
          <w:bCs/>
        </w:rPr>
        <w:t xml:space="preserve">Transition of </w:t>
      </w:r>
      <w:r w:rsidR="00BD31C6" w:rsidRPr="001B414E">
        <w:rPr>
          <w:b/>
          <w:bCs/>
        </w:rPr>
        <w:t>Board</w:t>
      </w:r>
      <w:r w:rsidR="00671F97" w:rsidRPr="001B414E">
        <w:rPr>
          <w:b/>
          <w:bCs/>
        </w:rPr>
        <w:t xml:space="preserve"> Members</w:t>
      </w:r>
      <w:bookmarkStart w:id="111" w:name="_Hlk151557099"/>
    </w:p>
    <w:p w14:paraId="34BBD77F" w14:textId="7A6676EF" w:rsidR="00462008" w:rsidRPr="00462008" w:rsidRDefault="00462008" w:rsidP="00B24657">
      <w:pPr>
        <w:pStyle w:val="NoNum"/>
        <w:numPr>
          <w:ilvl w:val="0"/>
          <w:numId w:val="59"/>
        </w:numPr>
        <w:ind w:left="1494"/>
      </w:pPr>
      <w:r>
        <w:rPr>
          <w:bCs/>
        </w:rPr>
        <w:t xml:space="preserve">Every current Flag Officer and </w:t>
      </w:r>
      <w:r w:rsidR="009C6B84">
        <w:rPr>
          <w:bCs/>
        </w:rPr>
        <w:t>Board</w:t>
      </w:r>
      <w:r>
        <w:rPr>
          <w:bCs/>
        </w:rPr>
        <w:t xml:space="preserve"> Member appointed under the previous Rules shall be deemed to be appointed under this Constitution.</w:t>
      </w:r>
    </w:p>
    <w:p w14:paraId="20EB21DA" w14:textId="31E4BEB3" w:rsidR="00462008" w:rsidRPr="00462008" w:rsidRDefault="00462008" w:rsidP="00B24657">
      <w:pPr>
        <w:pStyle w:val="NoNum"/>
        <w:numPr>
          <w:ilvl w:val="0"/>
          <w:numId w:val="59"/>
        </w:numPr>
        <w:ind w:left="1494"/>
      </w:pPr>
      <w:r>
        <w:t>The number of terms served under the previous Rules count towards any maximum number of terms in this Constitution.</w:t>
      </w:r>
      <w:bookmarkEnd w:id="1"/>
      <w:bookmarkEnd w:id="111"/>
    </w:p>
    <w:sectPr w:rsidR="00462008" w:rsidRPr="00462008" w:rsidSect="003B5D75">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99B87" w14:textId="77777777" w:rsidR="00E9099B" w:rsidRDefault="00E9099B" w:rsidP="00A16051">
      <w:pPr>
        <w:spacing w:after="0" w:line="240" w:lineRule="auto"/>
      </w:pPr>
      <w:r>
        <w:separator/>
      </w:r>
    </w:p>
  </w:endnote>
  <w:endnote w:type="continuationSeparator" w:id="0">
    <w:p w14:paraId="120A8DC7" w14:textId="77777777" w:rsidR="00E9099B" w:rsidRDefault="00E9099B" w:rsidP="00A16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422835"/>
      <w:docPartObj>
        <w:docPartGallery w:val="Page Numbers (Bottom of Page)"/>
        <w:docPartUnique/>
      </w:docPartObj>
    </w:sdtPr>
    <w:sdtEndPr>
      <w:rPr>
        <w:noProof/>
      </w:rPr>
    </w:sdtEndPr>
    <w:sdtContent>
      <w:p w14:paraId="1F12F3F3" w14:textId="6901486A" w:rsidR="00503115" w:rsidRDefault="005031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38CE68" w14:textId="77777777" w:rsidR="00503115" w:rsidRDefault="005031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004579"/>
      <w:docPartObj>
        <w:docPartGallery w:val="Page Numbers (Bottom of Page)"/>
        <w:docPartUnique/>
      </w:docPartObj>
    </w:sdtPr>
    <w:sdtEndPr>
      <w:rPr>
        <w:noProof/>
      </w:rPr>
    </w:sdtEndPr>
    <w:sdtContent>
      <w:p w14:paraId="7D639319" w14:textId="77777777" w:rsidR="00503115" w:rsidRDefault="005031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0F26E2" w14:textId="77777777" w:rsidR="00503115" w:rsidRDefault="005031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0888009"/>
      <w:docPartObj>
        <w:docPartGallery w:val="Page Numbers (Bottom of Page)"/>
        <w:docPartUnique/>
      </w:docPartObj>
    </w:sdtPr>
    <w:sdtEndPr>
      <w:rPr>
        <w:noProof/>
      </w:rPr>
    </w:sdtEndPr>
    <w:sdtContent>
      <w:p w14:paraId="14136A74" w14:textId="365BA9B9" w:rsidR="00503115" w:rsidRDefault="005031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AA526E" w14:textId="77777777" w:rsidR="00503115" w:rsidRDefault="00503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66CDC" w14:textId="77777777" w:rsidR="00E9099B" w:rsidRDefault="00E9099B" w:rsidP="00A16051">
      <w:pPr>
        <w:spacing w:after="0" w:line="240" w:lineRule="auto"/>
      </w:pPr>
      <w:r>
        <w:separator/>
      </w:r>
    </w:p>
  </w:footnote>
  <w:footnote w:type="continuationSeparator" w:id="0">
    <w:p w14:paraId="196428F6" w14:textId="77777777" w:rsidR="00E9099B" w:rsidRDefault="00E9099B" w:rsidP="00A16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5BC5"/>
    <w:multiLevelType w:val="hybridMultilevel"/>
    <w:tmpl w:val="CB121798"/>
    <w:lvl w:ilvl="0" w:tplc="9FC49148">
      <w:start w:val="1"/>
      <w:numFmt w:val="bullet"/>
      <w:pStyle w:val="preface1"/>
      <w:lvlText w:val=""/>
      <w:lvlJc w:val="left"/>
      <w:pPr>
        <w:ind w:left="720" w:hanging="360"/>
      </w:pPr>
      <w:rPr>
        <w:rFonts w:ascii="Symbol" w:hAnsi="Symbol" w:hint="default"/>
        <w:color w:val="000000"/>
      </w:rPr>
    </w:lvl>
    <w:lvl w:ilvl="1" w:tplc="5D9A4CCE">
      <w:start w:val="1"/>
      <w:numFmt w:val="bullet"/>
      <w:pStyle w:val="preface2"/>
      <w:lvlText w:val="o"/>
      <w:lvlJc w:val="left"/>
      <w:pPr>
        <w:ind w:left="1440" w:hanging="360"/>
      </w:pPr>
      <w:rPr>
        <w:rFonts w:ascii="Courier New" w:hAnsi="Courier New" w:cs="Courier New" w:hint="default"/>
        <w:color w:val="000000"/>
      </w:rPr>
    </w:lvl>
    <w:lvl w:ilvl="2" w:tplc="33EAFA48">
      <w:start w:val="1"/>
      <w:numFmt w:val="bullet"/>
      <w:lvlText w:val=""/>
      <w:lvlJc w:val="left"/>
      <w:pPr>
        <w:ind w:left="2160" w:hanging="360"/>
      </w:pPr>
      <w:rPr>
        <w:rFonts w:ascii="Wingdings" w:hAnsi="Wingdings" w:hint="default"/>
        <w:color w:val="000000"/>
      </w:rPr>
    </w:lvl>
    <w:lvl w:ilvl="3" w:tplc="A1605982">
      <w:start w:val="1"/>
      <w:numFmt w:val="bullet"/>
      <w:lvlText w:val=""/>
      <w:lvlJc w:val="left"/>
      <w:pPr>
        <w:ind w:left="2880" w:hanging="360"/>
      </w:pPr>
      <w:rPr>
        <w:rFonts w:ascii="Symbol" w:hAnsi="Symbol" w:hint="default"/>
        <w:color w:val="000000"/>
      </w:rPr>
    </w:lvl>
    <w:lvl w:ilvl="4" w:tplc="DC184174">
      <w:start w:val="1"/>
      <w:numFmt w:val="bullet"/>
      <w:lvlText w:val="o"/>
      <w:lvlJc w:val="left"/>
      <w:pPr>
        <w:ind w:left="3600" w:hanging="360"/>
      </w:pPr>
      <w:rPr>
        <w:rFonts w:ascii="Courier New" w:hAnsi="Courier New" w:cs="Courier New" w:hint="default"/>
        <w:color w:val="000000"/>
      </w:rPr>
    </w:lvl>
    <w:lvl w:ilvl="5" w:tplc="02B2E1C4">
      <w:start w:val="1"/>
      <w:numFmt w:val="bullet"/>
      <w:lvlText w:val=""/>
      <w:lvlJc w:val="left"/>
      <w:pPr>
        <w:ind w:left="4320" w:hanging="360"/>
      </w:pPr>
      <w:rPr>
        <w:rFonts w:ascii="Wingdings" w:hAnsi="Wingdings" w:hint="default"/>
        <w:color w:val="000000"/>
      </w:rPr>
    </w:lvl>
    <w:lvl w:ilvl="6" w:tplc="2382B2DC">
      <w:start w:val="1"/>
      <w:numFmt w:val="bullet"/>
      <w:lvlText w:val=""/>
      <w:lvlJc w:val="left"/>
      <w:pPr>
        <w:ind w:left="5040" w:hanging="360"/>
      </w:pPr>
      <w:rPr>
        <w:rFonts w:ascii="Symbol" w:hAnsi="Symbol" w:hint="default"/>
        <w:color w:val="000000"/>
      </w:rPr>
    </w:lvl>
    <w:lvl w:ilvl="7" w:tplc="ABBAA088">
      <w:start w:val="1"/>
      <w:numFmt w:val="bullet"/>
      <w:lvlText w:val="o"/>
      <w:lvlJc w:val="left"/>
      <w:pPr>
        <w:ind w:left="5760" w:hanging="360"/>
      </w:pPr>
      <w:rPr>
        <w:rFonts w:ascii="Courier New" w:hAnsi="Courier New" w:cs="Courier New" w:hint="default"/>
        <w:color w:val="000000"/>
      </w:rPr>
    </w:lvl>
    <w:lvl w:ilvl="8" w:tplc="A6B2702C">
      <w:start w:val="1"/>
      <w:numFmt w:val="bullet"/>
      <w:lvlText w:val=""/>
      <w:lvlJc w:val="left"/>
      <w:pPr>
        <w:ind w:left="6480" w:hanging="360"/>
      </w:pPr>
      <w:rPr>
        <w:rFonts w:ascii="Wingdings" w:hAnsi="Wingdings" w:hint="default"/>
        <w:color w:val="000000"/>
      </w:rPr>
    </w:lvl>
  </w:abstractNum>
  <w:abstractNum w:abstractNumId="1" w15:restartNumberingAfterBreak="0">
    <w:nsid w:val="03B84E3A"/>
    <w:multiLevelType w:val="multilevel"/>
    <w:tmpl w:val="204A1344"/>
    <w:styleLink w:val="Definition-WList"/>
    <w:lvl w:ilvl="0">
      <w:start w:val="1"/>
      <w:numFmt w:val="none"/>
      <w:pStyle w:val="Definition-WL1"/>
      <w:lvlText w:val=""/>
      <w:lvlJc w:val="left"/>
      <w:pPr>
        <w:ind w:left="709" w:hanging="709"/>
      </w:pPr>
      <w:rPr>
        <w:rFonts w:hint="default"/>
        <w:color w:val="000000"/>
      </w:rPr>
    </w:lvl>
    <w:lvl w:ilvl="1">
      <w:start w:val="1"/>
      <w:numFmt w:val="lowerLetter"/>
      <w:pStyle w:val="Definition-WL2"/>
      <w:lvlText w:val="(%2)"/>
      <w:lvlJc w:val="left"/>
      <w:pPr>
        <w:tabs>
          <w:tab w:val="num" w:pos="5245"/>
        </w:tabs>
        <w:ind w:left="5245" w:hanging="567"/>
      </w:pPr>
      <w:rPr>
        <w:rFonts w:hint="default"/>
        <w:color w:val="000000"/>
      </w:rPr>
    </w:lvl>
    <w:lvl w:ilvl="2">
      <w:start w:val="1"/>
      <w:numFmt w:val="lowerRoman"/>
      <w:pStyle w:val="Definition-WL3"/>
      <w:lvlText w:val="(%3)"/>
      <w:lvlJc w:val="left"/>
      <w:pPr>
        <w:ind w:left="5812" w:hanging="567"/>
      </w:pPr>
      <w:rPr>
        <w:rFonts w:hint="default"/>
        <w:color w:val="000000"/>
      </w:rPr>
    </w:lvl>
    <w:lvl w:ilvl="3">
      <w:start w:val="1"/>
      <w:numFmt w:val="none"/>
      <w:suff w:val="nothing"/>
      <w:lvlText w:val=""/>
      <w:lvlJc w:val="left"/>
      <w:pPr>
        <w:ind w:left="0" w:firstLine="0"/>
      </w:pPr>
      <w:rPr>
        <w:rFonts w:hint="default"/>
        <w:color w:val="000000"/>
      </w:rPr>
    </w:lvl>
    <w:lvl w:ilvl="4">
      <w:start w:val="1"/>
      <w:numFmt w:val="none"/>
      <w:suff w:val="nothing"/>
      <w:lvlText w:val=""/>
      <w:lvlJc w:val="left"/>
      <w:pPr>
        <w:ind w:left="0" w:firstLine="0"/>
      </w:pPr>
      <w:rPr>
        <w:rFonts w:hint="default"/>
        <w:color w:val="000000"/>
      </w:rPr>
    </w:lvl>
    <w:lvl w:ilvl="5">
      <w:start w:val="1"/>
      <w:numFmt w:val="none"/>
      <w:suff w:val="nothing"/>
      <w:lvlText w:val=""/>
      <w:lvlJc w:val="left"/>
      <w:pPr>
        <w:ind w:left="0" w:firstLine="0"/>
      </w:pPr>
      <w:rPr>
        <w:rFonts w:hint="default"/>
        <w:color w:val="000000"/>
      </w:rPr>
    </w:lvl>
    <w:lvl w:ilvl="6">
      <w:start w:val="1"/>
      <w:numFmt w:val="none"/>
      <w:suff w:val="nothing"/>
      <w:lvlText w:val=""/>
      <w:lvlJc w:val="left"/>
      <w:pPr>
        <w:ind w:left="0" w:firstLine="0"/>
      </w:pPr>
      <w:rPr>
        <w:rFonts w:hint="default"/>
        <w:color w:val="000000"/>
      </w:rPr>
    </w:lvl>
    <w:lvl w:ilvl="7">
      <w:start w:val="1"/>
      <w:numFmt w:val="none"/>
      <w:suff w:val="nothing"/>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2" w15:restartNumberingAfterBreak="0">
    <w:nsid w:val="04D92FBD"/>
    <w:multiLevelType w:val="hybridMultilevel"/>
    <w:tmpl w:val="44DE6A0C"/>
    <w:lvl w:ilvl="0" w:tplc="4C28F8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926F0"/>
    <w:multiLevelType w:val="hybridMultilevel"/>
    <w:tmpl w:val="7E8AFF60"/>
    <w:lvl w:ilvl="0" w:tplc="4C28F812">
      <w:start w:val="1"/>
      <w:numFmt w:val="lowerRoman"/>
      <w:lvlText w:val="%1."/>
      <w:lvlJc w:val="left"/>
      <w:pPr>
        <w:ind w:left="720" w:hanging="360"/>
      </w:pPr>
      <w:rPr>
        <w:rFonts w:hint="default"/>
      </w:rPr>
    </w:lvl>
    <w:lvl w:ilvl="1" w:tplc="D286D464">
      <w:start w:val="1"/>
      <w:numFmt w:val="lowerLetter"/>
      <w:lvlText w:val="(%2)"/>
      <w:lvlJc w:val="left"/>
      <w:pPr>
        <w:ind w:left="1640" w:hanging="5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D2E5A"/>
    <w:multiLevelType w:val="hybridMultilevel"/>
    <w:tmpl w:val="F7BA4C34"/>
    <w:lvl w:ilvl="0" w:tplc="4C28F8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0641E"/>
    <w:multiLevelType w:val="hybridMultilevel"/>
    <w:tmpl w:val="38243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61D9E"/>
    <w:multiLevelType w:val="hybridMultilevel"/>
    <w:tmpl w:val="A9E2E750"/>
    <w:lvl w:ilvl="0" w:tplc="91643342">
      <w:start w:val="1"/>
      <w:numFmt w:val="lowerLetter"/>
      <w:lvlText w:val="%1)"/>
      <w:lvlJc w:val="left"/>
      <w:pPr>
        <w:ind w:left="1495" w:hanging="360"/>
      </w:pPr>
      <w:rPr>
        <w:color w:val="000000" w:themeColor="text1"/>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7" w15:restartNumberingAfterBreak="0">
    <w:nsid w:val="10011B35"/>
    <w:multiLevelType w:val="hybridMultilevel"/>
    <w:tmpl w:val="D2EE9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9679E"/>
    <w:multiLevelType w:val="hybridMultilevel"/>
    <w:tmpl w:val="A9C8F8A6"/>
    <w:lvl w:ilvl="0" w:tplc="4C28F8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691DCE"/>
    <w:multiLevelType w:val="hybridMultilevel"/>
    <w:tmpl w:val="7F184208"/>
    <w:lvl w:ilvl="0" w:tplc="4C28F8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DB19C2"/>
    <w:multiLevelType w:val="hybridMultilevel"/>
    <w:tmpl w:val="A6EE6F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EB11E4"/>
    <w:multiLevelType w:val="hybridMultilevel"/>
    <w:tmpl w:val="1E7E4606"/>
    <w:lvl w:ilvl="0" w:tplc="4C28F8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392E99"/>
    <w:multiLevelType w:val="hybridMultilevel"/>
    <w:tmpl w:val="DC649782"/>
    <w:lvl w:ilvl="0" w:tplc="4C28F8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17671C"/>
    <w:multiLevelType w:val="hybridMultilevel"/>
    <w:tmpl w:val="A9E2E750"/>
    <w:lvl w:ilvl="0" w:tplc="91643342">
      <w:start w:val="1"/>
      <w:numFmt w:val="lowerLetter"/>
      <w:lvlText w:val="%1)"/>
      <w:lvlJc w:val="left"/>
      <w:pPr>
        <w:ind w:left="1429" w:hanging="360"/>
      </w:pPr>
      <w:rPr>
        <w:color w:val="000000" w:themeColor="text1"/>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1FA70B6A"/>
    <w:multiLevelType w:val="hybridMultilevel"/>
    <w:tmpl w:val="243219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D1EE6"/>
    <w:multiLevelType w:val="hybridMultilevel"/>
    <w:tmpl w:val="0BB8065E"/>
    <w:lvl w:ilvl="0" w:tplc="4C28F8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0270E0"/>
    <w:multiLevelType w:val="hybridMultilevel"/>
    <w:tmpl w:val="D7E61F5A"/>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5F66D5"/>
    <w:multiLevelType w:val="hybridMultilevel"/>
    <w:tmpl w:val="A80425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5263E7"/>
    <w:multiLevelType w:val="hybridMultilevel"/>
    <w:tmpl w:val="DA5440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7A0E45"/>
    <w:multiLevelType w:val="multilevel"/>
    <w:tmpl w:val="CCB02E14"/>
    <w:styleLink w:val="Definition-SList"/>
    <w:lvl w:ilvl="0">
      <w:start w:val="1"/>
      <w:numFmt w:val="none"/>
      <w:pStyle w:val="Definition-SL1"/>
      <w:suff w:val="nothing"/>
      <w:lvlText w:val="%1"/>
      <w:lvlJc w:val="left"/>
      <w:pPr>
        <w:ind w:left="709" w:hanging="709"/>
      </w:pPr>
      <w:rPr>
        <w:rFonts w:hint="default"/>
        <w:color w:val="000000"/>
      </w:rPr>
    </w:lvl>
    <w:lvl w:ilvl="1">
      <w:start w:val="1"/>
      <w:numFmt w:val="lowerLetter"/>
      <w:pStyle w:val="Definition-SL2"/>
      <w:lvlText w:val="(%2)"/>
      <w:lvlJc w:val="left"/>
      <w:pPr>
        <w:ind w:left="1276" w:hanging="567"/>
      </w:pPr>
      <w:rPr>
        <w:rFonts w:hint="default"/>
        <w:color w:val="000000"/>
      </w:rPr>
    </w:lvl>
    <w:lvl w:ilvl="2">
      <w:start w:val="1"/>
      <w:numFmt w:val="lowerRoman"/>
      <w:pStyle w:val="Definition-SL3"/>
      <w:lvlText w:val="(%3)"/>
      <w:lvlJc w:val="left"/>
      <w:pPr>
        <w:tabs>
          <w:tab w:val="num" w:pos="1276"/>
        </w:tabs>
        <w:ind w:left="1843" w:hanging="567"/>
      </w:pPr>
      <w:rPr>
        <w:rFonts w:hint="default"/>
        <w:color w:val="000000"/>
      </w:rPr>
    </w:lvl>
    <w:lvl w:ilvl="3">
      <w:start w:val="1"/>
      <w:numFmt w:val="none"/>
      <w:suff w:val="nothing"/>
      <w:lvlText w:val=""/>
      <w:lvlJc w:val="left"/>
      <w:pPr>
        <w:ind w:left="0" w:firstLine="0"/>
      </w:pPr>
      <w:rPr>
        <w:rFonts w:hint="default"/>
        <w:color w:val="000000"/>
      </w:rPr>
    </w:lvl>
    <w:lvl w:ilvl="4">
      <w:start w:val="1"/>
      <w:numFmt w:val="none"/>
      <w:suff w:val="nothing"/>
      <w:lvlText w:val=""/>
      <w:lvlJc w:val="left"/>
      <w:pPr>
        <w:ind w:left="0" w:firstLine="0"/>
      </w:pPr>
      <w:rPr>
        <w:rFonts w:hint="default"/>
        <w:color w:val="000000"/>
      </w:rPr>
    </w:lvl>
    <w:lvl w:ilvl="5">
      <w:start w:val="1"/>
      <w:numFmt w:val="none"/>
      <w:suff w:val="nothing"/>
      <w:lvlText w:val=""/>
      <w:lvlJc w:val="left"/>
      <w:pPr>
        <w:ind w:left="0" w:firstLine="0"/>
      </w:pPr>
      <w:rPr>
        <w:rFonts w:hint="default"/>
        <w:color w:val="000000"/>
      </w:rPr>
    </w:lvl>
    <w:lvl w:ilvl="6">
      <w:start w:val="1"/>
      <w:numFmt w:val="none"/>
      <w:suff w:val="nothing"/>
      <w:lvlText w:val=""/>
      <w:lvlJc w:val="left"/>
      <w:pPr>
        <w:ind w:left="0" w:firstLine="0"/>
      </w:pPr>
      <w:rPr>
        <w:rFonts w:hint="default"/>
        <w:color w:val="000000"/>
      </w:rPr>
    </w:lvl>
    <w:lvl w:ilvl="7">
      <w:start w:val="1"/>
      <w:numFmt w:val="none"/>
      <w:suff w:val="nothing"/>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20" w15:restartNumberingAfterBreak="0">
    <w:nsid w:val="29F67818"/>
    <w:multiLevelType w:val="hybridMultilevel"/>
    <w:tmpl w:val="109442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050A0C"/>
    <w:multiLevelType w:val="hybridMultilevel"/>
    <w:tmpl w:val="671C11F4"/>
    <w:lvl w:ilvl="0" w:tplc="04090017">
      <w:start w:val="1"/>
      <w:numFmt w:val="lowerLetter"/>
      <w:lvlText w:val="%1)"/>
      <w:lvlJc w:val="left"/>
      <w:pPr>
        <w:ind w:left="1854" w:hanging="360"/>
      </w:pPr>
    </w:lvl>
    <w:lvl w:ilvl="1" w:tplc="3C9CAABE">
      <w:start w:val="6"/>
      <w:numFmt w:val="decimal"/>
      <w:lvlText w:val="%2."/>
      <w:lvlJc w:val="left"/>
      <w:pPr>
        <w:ind w:left="2694" w:hanging="480"/>
      </w:pPr>
      <w:rPr>
        <w:rFonts w:hint="default"/>
      </w:rPr>
    </w:lvl>
    <w:lvl w:ilvl="2" w:tplc="0409001B" w:tentative="1">
      <w:start w:val="1"/>
      <w:numFmt w:val="lowerRoman"/>
      <w:lvlText w:val="%3."/>
      <w:lvlJc w:val="right"/>
      <w:pPr>
        <w:ind w:left="3294" w:hanging="180"/>
      </w:pPr>
    </w:lvl>
    <w:lvl w:ilvl="3" w:tplc="04090017">
      <w:start w:val="1"/>
      <w:numFmt w:val="lowerLetter"/>
      <w:lvlText w:val="%4)"/>
      <w:lvlJc w:val="left"/>
      <w:pPr>
        <w:ind w:left="720"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15:restartNumberingAfterBreak="0">
    <w:nsid w:val="2B575695"/>
    <w:multiLevelType w:val="hybridMultilevel"/>
    <w:tmpl w:val="A4E8ED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34105A"/>
    <w:multiLevelType w:val="multilevel"/>
    <w:tmpl w:val="CCB02E14"/>
    <w:numStyleLink w:val="Definition-SList"/>
  </w:abstractNum>
  <w:abstractNum w:abstractNumId="24" w15:restartNumberingAfterBreak="0">
    <w:nsid w:val="32C55D85"/>
    <w:multiLevelType w:val="hybridMultilevel"/>
    <w:tmpl w:val="2264AE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0A4221"/>
    <w:multiLevelType w:val="multilevel"/>
    <w:tmpl w:val="A2C018EA"/>
    <w:lvl w:ilvl="0">
      <w:start w:val="1"/>
      <w:numFmt w:val="decimal"/>
      <w:pStyle w:val="Level1"/>
      <w:lvlText w:val="%1."/>
      <w:lvlJc w:val="left"/>
      <w:pPr>
        <w:tabs>
          <w:tab w:val="num" w:pos="567"/>
        </w:tabs>
        <w:ind w:left="567" w:hanging="567"/>
      </w:pPr>
      <w:rPr>
        <w:rFonts w:ascii="Arial" w:hAnsi="Arial" w:cs="Times New Roman" w:hint="default"/>
        <w:b/>
        <w:i w:val="0"/>
        <w:color w:val="000000"/>
        <w:sz w:val="21"/>
      </w:rPr>
    </w:lvl>
    <w:lvl w:ilvl="1">
      <w:start w:val="1"/>
      <w:numFmt w:val="decimal"/>
      <w:pStyle w:val="const2"/>
      <w:lvlText w:val="%1.%2"/>
      <w:lvlJc w:val="left"/>
      <w:pPr>
        <w:tabs>
          <w:tab w:val="num" w:pos="1277"/>
        </w:tabs>
        <w:ind w:left="1277" w:hanging="567"/>
      </w:pPr>
      <w:rPr>
        <w:color w:val="000000"/>
      </w:rPr>
    </w:lvl>
    <w:lvl w:ilvl="2">
      <w:start w:val="1"/>
      <w:numFmt w:val="bullet"/>
      <w:pStyle w:val="const3"/>
      <w:lvlText w:val=""/>
      <w:lvlJc w:val="left"/>
      <w:pPr>
        <w:tabs>
          <w:tab w:val="num" w:pos="1134"/>
        </w:tabs>
        <w:ind w:left="1134" w:hanging="567"/>
      </w:pPr>
      <w:rPr>
        <w:rFonts w:ascii="Symbol" w:hAnsi="Symbol" w:hint="default"/>
        <w:b w:val="0"/>
        <w:i w:val="0"/>
        <w:color w:val="000000"/>
        <w:sz w:val="21"/>
      </w:rPr>
    </w:lvl>
    <w:lvl w:ilvl="3">
      <w:start w:val="1"/>
      <w:numFmt w:val="lowerRoman"/>
      <w:pStyle w:val="const4"/>
      <w:lvlText w:val="%4."/>
      <w:lvlJc w:val="left"/>
      <w:pPr>
        <w:ind w:left="1701" w:hanging="567"/>
      </w:pPr>
      <w:rPr>
        <w:rFonts w:ascii="Arial" w:hAnsi="Arial" w:cs="Times New Roman" w:hint="default"/>
        <w:b w:val="0"/>
        <w:i w:val="0"/>
        <w:color w:val="000000"/>
        <w:sz w:val="21"/>
      </w:rPr>
    </w:lvl>
    <w:lvl w:ilvl="4">
      <w:start w:val="1"/>
      <w:numFmt w:val="lowerLetter"/>
      <w:lvlText w:val="(%5)"/>
      <w:lvlJc w:val="left"/>
      <w:pPr>
        <w:ind w:left="1800" w:hanging="360"/>
      </w:pPr>
      <w:rPr>
        <w:color w:val="000000"/>
      </w:rPr>
    </w:lvl>
    <w:lvl w:ilvl="5">
      <w:start w:val="1"/>
      <w:numFmt w:val="lowerRoman"/>
      <w:lvlText w:val="(%6)"/>
      <w:lvlJc w:val="left"/>
      <w:pPr>
        <w:ind w:left="2160" w:hanging="360"/>
      </w:pPr>
      <w:rPr>
        <w:color w:val="000000"/>
      </w:rPr>
    </w:lvl>
    <w:lvl w:ilvl="6">
      <w:start w:val="1"/>
      <w:numFmt w:val="decimal"/>
      <w:lvlText w:val="%7."/>
      <w:lvlJc w:val="left"/>
      <w:pPr>
        <w:ind w:left="2520" w:hanging="360"/>
      </w:pPr>
      <w:rPr>
        <w:color w:val="000000"/>
      </w:rPr>
    </w:lvl>
    <w:lvl w:ilvl="7">
      <w:start w:val="1"/>
      <w:numFmt w:val="lowerLetter"/>
      <w:lvlText w:val="%8."/>
      <w:lvlJc w:val="left"/>
      <w:pPr>
        <w:ind w:left="2880" w:hanging="360"/>
      </w:pPr>
      <w:rPr>
        <w:color w:val="000000"/>
      </w:rPr>
    </w:lvl>
    <w:lvl w:ilvl="8">
      <w:start w:val="1"/>
      <w:numFmt w:val="lowerRoman"/>
      <w:lvlText w:val="%9."/>
      <w:lvlJc w:val="left"/>
      <w:pPr>
        <w:ind w:left="3240" w:hanging="360"/>
      </w:pPr>
      <w:rPr>
        <w:color w:val="000000"/>
      </w:rPr>
    </w:lvl>
  </w:abstractNum>
  <w:abstractNum w:abstractNumId="26" w15:restartNumberingAfterBreak="0">
    <w:nsid w:val="33EF10DC"/>
    <w:multiLevelType w:val="multilevel"/>
    <w:tmpl w:val="744A954C"/>
    <w:numStyleLink w:val="DefinitionList"/>
  </w:abstractNum>
  <w:abstractNum w:abstractNumId="27" w15:restartNumberingAfterBreak="0">
    <w:nsid w:val="354720E3"/>
    <w:multiLevelType w:val="hybridMultilevel"/>
    <w:tmpl w:val="8EA4976E"/>
    <w:lvl w:ilvl="0" w:tplc="D20EEE3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2E4FCF"/>
    <w:multiLevelType w:val="hybridMultilevel"/>
    <w:tmpl w:val="DA521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1739DC"/>
    <w:multiLevelType w:val="hybridMultilevel"/>
    <w:tmpl w:val="D2EE9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B35901"/>
    <w:multiLevelType w:val="hybridMultilevel"/>
    <w:tmpl w:val="390294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757FA8"/>
    <w:multiLevelType w:val="hybridMultilevel"/>
    <w:tmpl w:val="6324D3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6F48AA"/>
    <w:multiLevelType w:val="hybridMultilevel"/>
    <w:tmpl w:val="AFEE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7B7888"/>
    <w:multiLevelType w:val="hybridMultilevel"/>
    <w:tmpl w:val="73F2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B5466B"/>
    <w:multiLevelType w:val="hybridMultilevel"/>
    <w:tmpl w:val="9A2C07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840F47"/>
    <w:multiLevelType w:val="multilevel"/>
    <w:tmpl w:val="744A954C"/>
    <w:styleLink w:val="DefinitionList"/>
    <w:lvl w:ilvl="0">
      <w:start w:val="1"/>
      <w:numFmt w:val="none"/>
      <w:pStyle w:val="DefinitionL1"/>
      <w:suff w:val="nothing"/>
      <w:lvlText w:val=""/>
      <w:lvlJc w:val="left"/>
      <w:pPr>
        <w:ind w:left="709" w:hanging="709"/>
      </w:pPr>
      <w:rPr>
        <w:rFonts w:hint="default"/>
        <w:color w:val="000000"/>
      </w:rPr>
    </w:lvl>
    <w:lvl w:ilvl="1">
      <w:start w:val="1"/>
      <w:numFmt w:val="lowerLetter"/>
      <w:pStyle w:val="DefinitionL2"/>
      <w:lvlText w:val="(%2)"/>
      <w:lvlJc w:val="left"/>
      <w:pPr>
        <w:tabs>
          <w:tab w:val="num" w:pos="4111"/>
        </w:tabs>
        <w:ind w:left="4678" w:hanging="567"/>
      </w:pPr>
      <w:rPr>
        <w:rFonts w:hint="default"/>
        <w:color w:val="000000"/>
      </w:rPr>
    </w:lvl>
    <w:lvl w:ilvl="2">
      <w:start w:val="1"/>
      <w:numFmt w:val="lowerRoman"/>
      <w:pStyle w:val="DefinitionL3"/>
      <w:lvlText w:val="(%3)"/>
      <w:lvlJc w:val="left"/>
      <w:pPr>
        <w:tabs>
          <w:tab w:val="num" w:pos="4678"/>
        </w:tabs>
        <w:ind w:left="5245" w:hanging="567"/>
      </w:pPr>
      <w:rPr>
        <w:rFonts w:hint="default"/>
        <w:color w:val="000000"/>
      </w:rPr>
    </w:lvl>
    <w:lvl w:ilvl="3">
      <w:start w:val="1"/>
      <w:numFmt w:val="none"/>
      <w:lvlText w:val=""/>
      <w:lvlJc w:val="left"/>
      <w:pPr>
        <w:ind w:left="0" w:firstLine="0"/>
      </w:pPr>
      <w:rPr>
        <w:rFonts w:hint="default"/>
        <w:color w:val="000000"/>
      </w:rPr>
    </w:lvl>
    <w:lvl w:ilvl="4">
      <w:start w:val="1"/>
      <w:numFmt w:val="none"/>
      <w:suff w:val="nothing"/>
      <w:lvlText w:val=""/>
      <w:lvlJc w:val="left"/>
      <w:pPr>
        <w:ind w:left="0" w:firstLine="0"/>
      </w:pPr>
      <w:rPr>
        <w:rFonts w:hint="default"/>
        <w:color w:val="000000"/>
      </w:rPr>
    </w:lvl>
    <w:lvl w:ilvl="5">
      <w:start w:val="1"/>
      <w:numFmt w:val="none"/>
      <w:suff w:val="nothing"/>
      <w:lvlText w:val=""/>
      <w:lvlJc w:val="left"/>
      <w:pPr>
        <w:ind w:left="0" w:firstLine="0"/>
      </w:pPr>
      <w:rPr>
        <w:rFonts w:hint="default"/>
        <w:color w:val="000000"/>
      </w:rPr>
    </w:lvl>
    <w:lvl w:ilvl="6">
      <w:start w:val="1"/>
      <w:numFmt w:val="none"/>
      <w:suff w:val="nothing"/>
      <w:lvlText w:val=""/>
      <w:lvlJc w:val="left"/>
      <w:pPr>
        <w:ind w:left="0" w:firstLine="0"/>
      </w:pPr>
      <w:rPr>
        <w:rFonts w:hint="default"/>
        <w:color w:val="000000"/>
      </w:rPr>
    </w:lvl>
    <w:lvl w:ilvl="7">
      <w:start w:val="1"/>
      <w:numFmt w:val="none"/>
      <w:suff w:val="space"/>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36" w15:restartNumberingAfterBreak="0">
    <w:nsid w:val="4AC34EC1"/>
    <w:multiLevelType w:val="hybridMultilevel"/>
    <w:tmpl w:val="8EA4976E"/>
    <w:lvl w:ilvl="0" w:tplc="D20EEE3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D46809"/>
    <w:multiLevelType w:val="hybridMultilevel"/>
    <w:tmpl w:val="FCAE62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C576EC"/>
    <w:multiLevelType w:val="hybridMultilevel"/>
    <w:tmpl w:val="FEDAA3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8B0905"/>
    <w:multiLevelType w:val="hybridMultilevel"/>
    <w:tmpl w:val="5F9E9B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E17017"/>
    <w:multiLevelType w:val="hybridMultilevel"/>
    <w:tmpl w:val="08809964"/>
    <w:lvl w:ilvl="0" w:tplc="4C28F8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017451"/>
    <w:multiLevelType w:val="hybridMultilevel"/>
    <w:tmpl w:val="0D9C7C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F17076"/>
    <w:multiLevelType w:val="multilevel"/>
    <w:tmpl w:val="393E4872"/>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6011D28"/>
    <w:multiLevelType w:val="hybridMultilevel"/>
    <w:tmpl w:val="420C573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8B531B"/>
    <w:multiLevelType w:val="hybridMultilevel"/>
    <w:tmpl w:val="F9F82F28"/>
    <w:lvl w:ilvl="0" w:tplc="4C28F8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D310E5"/>
    <w:multiLevelType w:val="hybridMultilevel"/>
    <w:tmpl w:val="C37E4C32"/>
    <w:lvl w:ilvl="0" w:tplc="04090017">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F35276"/>
    <w:multiLevelType w:val="hybridMultilevel"/>
    <w:tmpl w:val="A4409E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034081"/>
    <w:multiLevelType w:val="hybridMultilevel"/>
    <w:tmpl w:val="9F12EE86"/>
    <w:lvl w:ilvl="0" w:tplc="4C28F8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837488"/>
    <w:multiLevelType w:val="hybridMultilevel"/>
    <w:tmpl w:val="D294F8CC"/>
    <w:lvl w:ilvl="0" w:tplc="4C28F8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9C140F"/>
    <w:multiLevelType w:val="hybridMultilevel"/>
    <w:tmpl w:val="500655C6"/>
    <w:lvl w:ilvl="0" w:tplc="0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63EA649B"/>
    <w:multiLevelType w:val="hybridMultilevel"/>
    <w:tmpl w:val="8EA4976E"/>
    <w:lvl w:ilvl="0" w:tplc="FFFFFFFF">
      <w:start w:val="1"/>
      <w:numFmt w:val="lowerLetter"/>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57172DF"/>
    <w:multiLevelType w:val="hybridMultilevel"/>
    <w:tmpl w:val="494C5550"/>
    <w:lvl w:ilvl="0" w:tplc="4C28F8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4166BC"/>
    <w:multiLevelType w:val="hybridMultilevel"/>
    <w:tmpl w:val="FF10CC8E"/>
    <w:lvl w:ilvl="0" w:tplc="4C28F8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2E6CB1"/>
    <w:multiLevelType w:val="hybridMultilevel"/>
    <w:tmpl w:val="6068FC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7F5FAA"/>
    <w:multiLevelType w:val="hybridMultilevel"/>
    <w:tmpl w:val="7200E3A2"/>
    <w:lvl w:ilvl="0" w:tplc="4C28F8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285521"/>
    <w:multiLevelType w:val="hybridMultilevel"/>
    <w:tmpl w:val="36BC2C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EE7A7B"/>
    <w:multiLevelType w:val="hybridMultilevel"/>
    <w:tmpl w:val="11401A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F42D92"/>
    <w:multiLevelType w:val="hybridMultilevel"/>
    <w:tmpl w:val="6A860FD8"/>
    <w:lvl w:ilvl="0" w:tplc="2736C226">
      <w:start w:val="1"/>
      <w:numFmt w:val="lowerLetter"/>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2652C0"/>
    <w:multiLevelType w:val="hybridMultilevel"/>
    <w:tmpl w:val="AB8A7D30"/>
    <w:lvl w:ilvl="0" w:tplc="4C28F8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B55614"/>
    <w:multiLevelType w:val="hybridMultilevel"/>
    <w:tmpl w:val="1512B822"/>
    <w:lvl w:ilvl="0" w:tplc="4C28F8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A909E4"/>
    <w:multiLevelType w:val="multilevel"/>
    <w:tmpl w:val="7D4C48EE"/>
    <w:styleLink w:val="NumStyleCommercial"/>
    <w:lvl w:ilvl="0">
      <w:start w:val="1"/>
      <w:numFmt w:val="decimal"/>
      <w:pStyle w:val="Heading1"/>
      <w:lvlText w:val="%1."/>
      <w:lvlJc w:val="left"/>
      <w:pPr>
        <w:tabs>
          <w:tab w:val="num" w:pos="709"/>
        </w:tabs>
        <w:ind w:left="709" w:hanging="709"/>
      </w:pPr>
      <w:rPr>
        <w:rFonts w:hint="default"/>
        <w:b w:val="0"/>
        <w:i w:val="0"/>
        <w:color w:val="000000"/>
      </w:rPr>
    </w:lvl>
    <w:lvl w:ilvl="1">
      <w:start w:val="1"/>
      <w:numFmt w:val="none"/>
      <w:pStyle w:val="Heading2"/>
      <w:suff w:val="nothing"/>
      <w:lvlText w:val=""/>
      <w:lvlJc w:val="left"/>
      <w:pPr>
        <w:ind w:left="709" w:hanging="709"/>
      </w:pPr>
      <w:rPr>
        <w:rFonts w:hint="default"/>
        <w:b w:val="0"/>
        <w:i w:val="0"/>
        <w:color w:val="000000"/>
      </w:rPr>
    </w:lvl>
    <w:lvl w:ilvl="2">
      <w:start w:val="1"/>
      <w:numFmt w:val="decimal"/>
      <w:pStyle w:val="Heading3"/>
      <w:lvlText w:val="%1.%3"/>
      <w:lvlJc w:val="left"/>
      <w:pPr>
        <w:tabs>
          <w:tab w:val="num" w:pos="709"/>
        </w:tabs>
        <w:ind w:left="709" w:hanging="709"/>
      </w:pPr>
      <w:rPr>
        <w:rFonts w:hint="default"/>
        <w:b w:val="0"/>
        <w:i w:val="0"/>
        <w:color w:val="000000"/>
      </w:rPr>
    </w:lvl>
    <w:lvl w:ilvl="3">
      <w:start w:val="1"/>
      <w:numFmt w:val="lowerLetter"/>
      <w:pStyle w:val="Heading4"/>
      <w:lvlText w:val="(%4)"/>
      <w:lvlJc w:val="left"/>
      <w:pPr>
        <w:tabs>
          <w:tab w:val="num" w:pos="567"/>
        </w:tabs>
        <w:ind w:left="1276" w:hanging="567"/>
      </w:pPr>
      <w:rPr>
        <w:rFonts w:hint="default"/>
        <w:b w:val="0"/>
        <w:i w:val="0"/>
        <w:color w:val="000000"/>
      </w:rPr>
    </w:lvl>
    <w:lvl w:ilvl="4">
      <w:start w:val="1"/>
      <w:numFmt w:val="lowerRoman"/>
      <w:pStyle w:val="Heading5"/>
      <w:lvlText w:val="(%5)"/>
      <w:lvlJc w:val="left"/>
      <w:pPr>
        <w:tabs>
          <w:tab w:val="num" w:pos="567"/>
        </w:tabs>
        <w:ind w:left="1843" w:hanging="567"/>
      </w:pPr>
      <w:rPr>
        <w:rFonts w:hint="default"/>
        <w:b w:val="0"/>
        <w:i w:val="0"/>
        <w:color w:val="000000"/>
      </w:rPr>
    </w:lvl>
    <w:lvl w:ilvl="5">
      <w:start w:val="1"/>
      <w:numFmt w:val="decimal"/>
      <w:pStyle w:val="Heading6"/>
      <w:lvlText w:val="(%6)"/>
      <w:lvlJc w:val="left"/>
      <w:pPr>
        <w:tabs>
          <w:tab w:val="num" w:pos="567"/>
        </w:tabs>
        <w:ind w:left="2410" w:hanging="567"/>
      </w:pPr>
      <w:rPr>
        <w:rFonts w:hint="default"/>
        <w:b w:val="0"/>
        <w:i w:val="0"/>
        <w:color w:val="000000"/>
      </w:rPr>
    </w:lvl>
    <w:lvl w:ilvl="6">
      <w:start w:val="1"/>
      <w:numFmt w:val="none"/>
      <w:lvlRestart w:val="0"/>
      <w:suff w:val="nothing"/>
      <w:lvlText w:val=""/>
      <w:lvlJc w:val="left"/>
      <w:pPr>
        <w:ind w:left="0" w:firstLine="0"/>
      </w:pPr>
      <w:rPr>
        <w:rFonts w:hint="default"/>
        <w:color w:val="000000"/>
      </w:rPr>
    </w:lvl>
    <w:lvl w:ilvl="7">
      <w:start w:val="1"/>
      <w:numFmt w:val="none"/>
      <w:lvlRestart w:val="0"/>
      <w:suff w:val="nothing"/>
      <w:lvlText w:val=""/>
      <w:lvlJc w:val="left"/>
      <w:pPr>
        <w:ind w:left="0" w:firstLine="0"/>
      </w:pPr>
      <w:rPr>
        <w:rFonts w:hint="default"/>
        <w:color w:val="000000"/>
      </w:rPr>
    </w:lvl>
    <w:lvl w:ilvl="8">
      <w:start w:val="1"/>
      <w:numFmt w:val="none"/>
      <w:lvlRestart w:val="0"/>
      <w:suff w:val="nothing"/>
      <w:lvlText w:val=""/>
      <w:lvlJc w:val="left"/>
      <w:pPr>
        <w:ind w:left="0" w:firstLine="0"/>
      </w:pPr>
      <w:rPr>
        <w:rFonts w:hint="default"/>
        <w:color w:val="000000"/>
      </w:rPr>
    </w:lvl>
  </w:abstractNum>
  <w:abstractNum w:abstractNumId="61" w15:restartNumberingAfterBreak="0">
    <w:nsid w:val="7A2C38EF"/>
    <w:multiLevelType w:val="hybridMultilevel"/>
    <w:tmpl w:val="B94AEF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780D78"/>
    <w:multiLevelType w:val="hybridMultilevel"/>
    <w:tmpl w:val="8EA4976E"/>
    <w:lvl w:ilvl="0" w:tplc="D20EEE32">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03755E"/>
    <w:multiLevelType w:val="hybridMultilevel"/>
    <w:tmpl w:val="B2AC1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5376189">
    <w:abstractNumId w:val="26"/>
  </w:num>
  <w:num w:numId="2" w16cid:durableId="754672503">
    <w:abstractNumId w:val="1"/>
  </w:num>
  <w:num w:numId="3" w16cid:durableId="19086819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9700784">
    <w:abstractNumId w:val="23"/>
  </w:num>
  <w:num w:numId="5" w16cid:durableId="1432698589">
    <w:abstractNumId w:val="25"/>
  </w:num>
  <w:num w:numId="6" w16cid:durableId="1276060638">
    <w:abstractNumId w:val="0"/>
  </w:num>
  <w:num w:numId="7" w16cid:durableId="274992550">
    <w:abstractNumId w:val="60"/>
    <w:lvlOverride w:ilvl="0">
      <w:lvl w:ilvl="0">
        <w:start w:val="1"/>
        <w:numFmt w:val="decimal"/>
        <w:pStyle w:val="Heading1"/>
        <w:lvlText w:val="%1."/>
        <w:lvlJc w:val="left"/>
        <w:pPr>
          <w:tabs>
            <w:tab w:val="num" w:pos="709"/>
          </w:tabs>
          <w:ind w:left="709" w:hanging="709"/>
        </w:pPr>
        <w:rPr>
          <w:rFonts w:hint="default"/>
          <w:b w:val="0"/>
          <w:bCs/>
          <w:i w:val="0"/>
          <w:color w:val="000000"/>
        </w:rPr>
      </w:lvl>
    </w:lvlOverride>
  </w:num>
  <w:num w:numId="8" w16cid:durableId="1864708649">
    <w:abstractNumId w:val="60"/>
    <w:lvlOverride w:ilvl="0">
      <w:lvl w:ilvl="0">
        <w:start w:val="1"/>
        <w:numFmt w:val="decimal"/>
        <w:pStyle w:val="Heading1"/>
        <w:lvlText w:val="%1"/>
        <w:lvlJc w:val="left"/>
        <w:pPr>
          <w:tabs>
            <w:tab w:val="num" w:pos="709"/>
          </w:tabs>
          <w:ind w:left="709" w:hanging="709"/>
        </w:pPr>
        <w:rPr>
          <w:rFonts w:ascii="Arial" w:eastAsia="Times New Roman" w:hAnsi="Arial" w:cs="Arial"/>
          <w:b/>
          <w:i w:val="0"/>
          <w:color w:val="000000"/>
        </w:rPr>
      </w:lvl>
    </w:lvlOverride>
    <w:lvlOverride w:ilvl="1">
      <w:lvl w:ilvl="1">
        <w:start w:val="1"/>
        <w:numFmt w:val="decimal"/>
        <w:pStyle w:val="Heading2"/>
        <w:suff w:val="nothing"/>
        <w:lvlText w:val=""/>
        <w:lvlJc w:val="left"/>
        <w:pPr>
          <w:ind w:left="709" w:hanging="709"/>
        </w:pPr>
        <w:rPr>
          <w:b w:val="0"/>
          <w:i w:val="0"/>
          <w:color w:val="000000"/>
        </w:rPr>
      </w:lvl>
    </w:lvlOverride>
    <w:lvlOverride w:ilvl="2">
      <w:lvl w:ilvl="2">
        <w:start w:val="1"/>
        <w:numFmt w:val="decimal"/>
        <w:pStyle w:val="Heading3"/>
        <w:lvlText w:val="%1.%3"/>
        <w:lvlJc w:val="left"/>
        <w:pPr>
          <w:tabs>
            <w:tab w:val="num" w:pos="709"/>
          </w:tabs>
          <w:ind w:left="709" w:hanging="709"/>
        </w:pPr>
        <w:rPr>
          <w:b w:val="0"/>
          <w:i w:val="0"/>
          <w:color w:val="000000"/>
        </w:rPr>
      </w:lvl>
    </w:lvlOverride>
    <w:lvlOverride w:ilvl="3">
      <w:lvl w:ilvl="3">
        <w:start w:val="1"/>
        <w:numFmt w:val="decimal"/>
        <w:pStyle w:val="Heading4"/>
        <w:lvlText w:val="(%4)"/>
        <w:lvlJc w:val="left"/>
        <w:pPr>
          <w:tabs>
            <w:tab w:val="num" w:pos="567"/>
          </w:tabs>
          <w:ind w:left="1276" w:hanging="567"/>
        </w:pPr>
        <w:rPr>
          <w:b w:val="0"/>
          <w:i w:val="0"/>
          <w:color w:val="000000"/>
        </w:rPr>
      </w:lvl>
    </w:lvlOverride>
    <w:lvlOverride w:ilvl="4">
      <w:lvl w:ilvl="4">
        <w:start w:val="1"/>
        <w:numFmt w:val="decimal"/>
        <w:pStyle w:val="Heading5"/>
        <w:lvlText w:val="(%5)"/>
        <w:lvlJc w:val="left"/>
        <w:pPr>
          <w:tabs>
            <w:tab w:val="num" w:pos="567"/>
          </w:tabs>
          <w:ind w:left="1843" w:hanging="567"/>
        </w:pPr>
        <w:rPr>
          <w:b w:val="0"/>
          <w:i w:val="0"/>
          <w:color w:val="000000"/>
        </w:rPr>
      </w:lvl>
    </w:lvlOverride>
    <w:lvlOverride w:ilvl="5">
      <w:lvl w:ilvl="5">
        <w:start w:val="1"/>
        <w:numFmt w:val="decimal"/>
        <w:pStyle w:val="Heading6"/>
        <w:lvlText w:val="(%6)"/>
        <w:lvlJc w:val="left"/>
        <w:pPr>
          <w:tabs>
            <w:tab w:val="num" w:pos="567"/>
          </w:tabs>
          <w:ind w:left="2410" w:hanging="567"/>
        </w:pPr>
        <w:rPr>
          <w:b w:val="0"/>
          <w:i w:val="0"/>
          <w:color w:val="000000"/>
        </w:rPr>
      </w:lvl>
    </w:lvlOverride>
    <w:lvlOverride w:ilvl="6">
      <w:lvl w:ilvl="6">
        <w:start w:val="1"/>
        <w:numFmt w:val="decimal"/>
        <w:lvlRestart w:val="0"/>
        <w:suff w:val="nothing"/>
        <w:lvlText w:val=""/>
        <w:lvlJc w:val="left"/>
        <w:pPr>
          <w:ind w:left="0" w:firstLine="0"/>
        </w:pPr>
        <w:rPr>
          <w:color w:val="000000"/>
        </w:rPr>
      </w:lvl>
    </w:lvlOverride>
    <w:lvlOverride w:ilvl="7">
      <w:lvl w:ilvl="7">
        <w:start w:val="1"/>
        <w:numFmt w:val="decimal"/>
        <w:lvlRestart w:val="0"/>
        <w:suff w:val="nothing"/>
        <w:lvlText w:val=""/>
        <w:lvlJc w:val="left"/>
        <w:pPr>
          <w:ind w:left="0" w:firstLine="0"/>
        </w:pPr>
        <w:rPr>
          <w:color w:val="000000"/>
        </w:rPr>
      </w:lvl>
    </w:lvlOverride>
    <w:lvlOverride w:ilvl="8">
      <w:lvl w:ilvl="8">
        <w:start w:val="1"/>
        <w:numFmt w:val="decimal"/>
        <w:lvlRestart w:val="0"/>
        <w:suff w:val="nothing"/>
        <w:lvlText w:val=""/>
        <w:lvlJc w:val="left"/>
        <w:pPr>
          <w:ind w:left="0" w:firstLine="0"/>
        </w:pPr>
        <w:rPr>
          <w:color w:val="000000"/>
        </w:rPr>
      </w:lvl>
    </w:lvlOverride>
  </w:num>
  <w:num w:numId="9" w16cid:durableId="51663746">
    <w:abstractNumId w:val="19"/>
  </w:num>
  <w:num w:numId="10" w16cid:durableId="783884604">
    <w:abstractNumId w:val="35"/>
  </w:num>
  <w:num w:numId="11" w16cid:durableId="917517684">
    <w:abstractNumId w:val="60"/>
  </w:num>
  <w:num w:numId="12" w16cid:durableId="1158300978">
    <w:abstractNumId w:val="38"/>
  </w:num>
  <w:num w:numId="13" w16cid:durableId="570585501">
    <w:abstractNumId w:val="49"/>
  </w:num>
  <w:num w:numId="14" w16cid:durableId="792986818">
    <w:abstractNumId w:val="6"/>
  </w:num>
  <w:num w:numId="15" w16cid:durableId="1587837031">
    <w:abstractNumId w:val="13"/>
  </w:num>
  <w:num w:numId="16" w16cid:durableId="1404372128">
    <w:abstractNumId w:val="24"/>
  </w:num>
  <w:num w:numId="17" w16cid:durableId="786311651">
    <w:abstractNumId w:val="2"/>
  </w:num>
  <w:num w:numId="18" w16cid:durableId="1284919034">
    <w:abstractNumId w:val="42"/>
  </w:num>
  <w:num w:numId="19" w16cid:durableId="1420635939">
    <w:abstractNumId w:val="34"/>
  </w:num>
  <w:num w:numId="20" w16cid:durableId="1833183326">
    <w:abstractNumId w:val="29"/>
  </w:num>
  <w:num w:numId="21" w16cid:durableId="554783768">
    <w:abstractNumId w:val="7"/>
  </w:num>
  <w:num w:numId="22" w16cid:durableId="845562513">
    <w:abstractNumId w:val="3"/>
  </w:num>
  <w:num w:numId="23" w16cid:durableId="432628360">
    <w:abstractNumId w:val="5"/>
  </w:num>
  <w:num w:numId="24" w16cid:durableId="1711418167">
    <w:abstractNumId w:val="16"/>
  </w:num>
  <w:num w:numId="25" w16cid:durableId="76755600">
    <w:abstractNumId w:val="59"/>
  </w:num>
  <w:num w:numId="26" w16cid:durableId="1646661302">
    <w:abstractNumId w:val="51"/>
  </w:num>
  <w:num w:numId="27" w16cid:durableId="942301516">
    <w:abstractNumId w:val="54"/>
  </w:num>
  <w:num w:numId="28" w16cid:durableId="1003702175">
    <w:abstractNumId w:val="11"/>
  </w:num>
  <w:num w:numId="29" w16cid:durableId="1464695105">
    <w:abstractNumId w:val="48"/>
  </w:num>
  <w:num w:numId="30" w16cid:durableId="304553433">
    <w:abstractNumId w:val="53"/>
  </w:num>
  <w:num w:numId="31" w16cid:durableId="1121463428">
    <w:abstractNumId w:val="30"/>
  </w:num>
  <w:num w:numId="32" w16cid:durableId="1672904323">
    <w:abstractNumId w:val="14"/>
  </w:num>
  <w:num w:numId="33" w16cid:durableId="783421609">
    <w:abstractNumId w:val="44"/>
  </w:num>
  <w:num w:numId="34" w16cid:durableId="1250887371">
    <w:abstractNumId w:val="37"/>
  </w:num>
  <w:num w:numId="35" w16cid:durableId="1505585475">
    <w:abstractNumId w:val="10"/>
  </w:num>
  <w:num w:numId="36" w16cid:durableId="799424636">
    <w:abstractNumId w:val="15"/>
  </w:num>
  <w:num w:numId="37" w16cid:durableId="64836228">
    <w:abstractNumId w:val="28"/>
  </w:num>
  <w:num w:numId="38" w16cid:durableId="1585794934">
    <w:abstractNumId w:val="45"/>
  </w:num>
  <w:num w:numId="39" w16cid:durableId="512113504">
    <w:abstractNumId w:val="32"/>
  </w:num>
  <w:num w:numId="40" w16cid:durableId="1609047362">
    <w:abstractNumId w:val="33"/>
  </w:num>
  <w:num w:numId="41" w16cid:durableId="183591498">
    <w:abstractNumId w:val="63"/>
  </w:num>
  <w:num w:numId="42" w16cid:durableId="557132751">
    <w:abstractNumId w:val="40"/>
  </w:num>
  <w:num w:numId="43" w16cid:durableId="1937976484">
    <w:abstractNumId w:val="4"/>
  </w:num>
  <w:num w:numId="44" w16cid:durableId="72623931">
    <w:abstractNumId w:val="39"/>
  </w:num>
  <w:num w:numId="45" w16cid:durableId="1572348558">
    <w:abstractNumId w:val="47"/>
  </w:num>
  <w:num w:numId="46" w16cid:durableId="1687906834">
    <w:abstractNumId w:val="12"/>
  </w:num>
  <w:num w:numId="47" w16cid:durableId="234047896">
    <w:abstractNumId w:val="55"/>
  </w:num>
  <w:num w:numId="48" w16cid:durableId="1508405939">
    <w:abstractNumId w:val="9"/>
  </w:num>
  <w:num w:numId="49" w16cid:durableId="334571966">
    <w:abstractNumId w:val="52"/>
  </w:num>
  <w:num w:numId="50" w16cid:durableId="651371102">
    <w:abstractNumId w:val="61"/>
  </w:num>
  <w:num w:numId="51" w16cid:durableId="1910537571">
    <w:abstractNumId w:val="17"/>
  </w:num>
  <w:num w:numId="52" w16cid:durableId="543297254">
    <w:abstractNumId w:val="8"/>
  </w:num>
  <w:num w:numId="53" w16cid:durableId="1884055740">
    <w:abstractNumId w:val="46"/>
  </w:num>
  <w:num w:numId="54" w16cid:durableId="1699506190">
    <w:abstractNumId w:val="58"/>
  </w:num>
  <w:num w:numId="55" w16cid:durableId="1619872421">
    <w:abstractNumId w:val="20"/>
  </w:num>
  <w:num w:numId="56" w16cid:durableId="1689284258">
    <w:abstractNumId w:val="22"/>
  </w:num>
  <w:num w:numId="57" w16cid:durableId="1503738309">
    <w:abstractNumId w:val="21"/>
  </w:num>
  <w:num w:numId="58" w16cid:durableId="1507675446">
    <w:abstractNumId w:val="31"/>
  </w:num>
  <w:num w:numId="59" w16cid:durableId="437870697">
    <w:abstractNumId w:val="18"/>
  </w:num>
  <w:num w:numId="60" w16cid:durableId="1175651001">
    <w:abstractNumId w:val="56"/>
  </w:num>
  <w:num w:numId="61" w16cid:durableId="1069573946">
    <w:abstractNumId w:val="41"/>
  </w:num>
  <w:num w:numId="62" w16cid:durableId="1322809098">
    <w:abstractNumId w:val="27"/>
  </w:num>
  <w:num w:numId="63" w16cid:durableId="1728070587">
    <w:abstractNumId w:val="36"/>
  </w:num>
  <w:num w:numId="64" w16cid:durableId="126049627">
    <w:abstractNumId w:val="62"/>
  </w:num>
  <w:num w:numId="65" w16cid:durableId="1953130298">
    <w:abstractNumId w:val="43"/>
  </w:num>
  <w:num w:numId="66" w16cid:durableId="1684550847">
    <w:abstractNumId w:val="57"/>
  </w:num>
  <w:num w:numId="67" w16cid:durableId="1367293790">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umType" w:val="CustomNumDeed1"/>
    <w:docVar w:name="Spacing" w:val="standard"/>
  </w:docVars>
  <w:rsids>
    <w:rsidRoot w:val="008C0800"/>
    <w:rsid w:val="00001427"/>
    <w:rsid w:val="00012CB8"/>
    <w:rsid w:val="00017646"/>
    <w:rsid w:val="00020758"/>
    <w:rsid w:val="00022887"/>
    <w:rsid w:val="00024A21"/>
    <w:rsid w:val="00035447"/>
    <w:rsid w:val="00062095"/>
    <w:rsid w:val="00067DB2"/>
    <w:rsid w:val="00070678"/>
    <w:rsid w:val="000766CD"/>
    <w:rsid w:val="00080EBA"/>
    <w:rsid w:val="000825F0"/>
    <w:rsid w:val="000856EA"/>
    <w:rsid w:val="00086AA6"/>
    <w:rsid w:val="00087F86"/>
    <w:rsid w:val="00091288"/>
    <w:rsid w:val="0009246E"/>
    <w:rsid w:val="00094149"/>
    <w:rsid w:val="000B5ED4"/>
    <w:rsid w:val="000D2297"/>
    <w:rsid w:val="000D6C79"/>
    <w:rsid w:val="000E08B5"/>
    <w:rsid w:val="000E135E"/>
    <w:rsid w:val="000E553F"/>
    <w:rsid w:val="000E77A9"/>
    <w:rsid w:val="000F3226"/>
    <w:rsid w:val="000F5115"/>
    <w:rsid w:val="00115A98"/>
    <w:rsid w:val="00126948"/>
    <w:rsid w:val="0013196C"/>
    <w:rsid w:val="00131972"/>
    <w:rsid w:val="0014263F"/>
    <w:rsid w:val="0014495D"/>
    <w:rsid w:val="00145DCB"/>
    <w:rsid w:val="00150EF8"/>
    <w:rsid w:val="0015257A"/>
    <w:rsid w:val="001561AB"/>
    <w:rsid w:val="00157209"/>
    <w:rsid w:val="00165ACD"/>
    <w:rsid w:val="00177022"/>
    <w:rsid w:val="0017741F"/>
    <w:rsid w:val="001823A6"/>
    <w:rsid w:val="001879B1"/>
    <w:rsid w:val="001924C8"/>
    <w:rsid w:val="00194708"/>
    <w:rsid w:val="00196331"/>
    <w:rsid w:val="00196A00"/>
    <w:rsid w:val="00197A51"/>
    <w:rsid w:val="001A04B4"/>
    <w:rsid w:val="001A0C9B"/>
    <w:rsid w:val="001A0CCD"/>
    <w:rsid w:val="001A5950"/>
    <w:rsid w:val="001B0064"/>
    <w:rsid w:val="001B414E"/>
    <w:rsid w:val="001B717E"/>
    <w:rsid w:val="001C2524"/>
    <w:rsid w:val="001C5104"/>
    <w:rsid w:val="001C5A5A"/>
    <w:rsid w:val="001C79AC"/>
    <w:rsid w:val="001D3B22"/>
    <w:rsid w:val="001D685E"/>
    <w:rsid w:val="001E2AD9"/>
    <w:rsid w:val="001E643A"/>
    <w:rsid w:val="001F4590"/>
    <w:rsid w:val="002062F1"/>
    <w:rsid w:val="00210BC3"/>
    <w:rsid w:val="002132D9"/>
    <w:rsid w:val="0021686F"/>
    <w:rsid w:val="00220777"/>
    <w:rsid w:val="00225E3C"/>
    <w:rsid w:val="00244AA4"/>
    <w:rsid w:val="0025337A"/>
    <w:rsid w:val="00265AA3"/>
    <w:rsid w:val="00270182"/>
    <w:rsid w:val="002769B7"/>
    <w:rsid w:val="00276F2D"/>
    <w:rsid w:val="00283B93"/>
    <w:rsid w:val="00296639"/>
    <w:rsid w:val="00296F9D"/>
    <w:rsid w:val="002B234D"/>
    <w:rsid w:val="002B23F7"/>
    <w:rsid w:val="002B23FF"/>
    <w:rsid w:val="002B3E45"/>
    <w:rsid w:val="002B73E6"/>
    <w:rsid w:val="002C0E1F"/>
    <w:rsid w:val="002C32E9"/>
    <w:rsid w:val="002C4D75"/>
    <w:rsid w:val="002C7887"/>
    <w:rsid w:val="002D5310"/>
    <w:rsid w:val="002E01C6"/>
    <w:rsid w:val="002E0FAD"/>
    <w:rsid w:val="002E3CEE"/>
    <w:rsid w:val="002E6452"/>
    <w:rsid w:val="00302577"/>
    <w:rsid w:val="003037A6"/>
    <w:rsid w:val="00313B14"/>
    <w:rsid w:val="00320273"/>
    <w:rsid w:val="00323DB7"/>
    <w:rsid w:val="00330E2D"/>
    <w:rsid w:val="00335D52"/>
    <w:rsid w:val="00337B07"/>
    <w:rsid w:val="0034508F"/>
    <w:rsid w:val="003531C5"/>
    <w:rsid w:val="00354180"/>
    <w:rsid w:val="003610AB"/>
    <w:rsid w:val="00370E84"/>
    <w:rsid w:val="003830DF"/>
    <w:rsid w:val="00385014"/>
    <w:rsid w:val="003903A0"/>
    <w:rsid w:val="00395B04"/>
    <w:rsid w:val="003B3ED3"/>
    <w:rsid w:val="003B5D75"/>
    <w:rsid w:val="003B6130"/>
    <w:rsid w:val="003C127E"/>
    <w:rsid w:val="003C274D"/>
    <w:rsid w:val="003E6B03"/>
    <w:rsid w:val="00411468"/>
    <w:rsid w:val="004122A4"/>
    <w:rsid w:val="00415BED"/>
    <w:rsid w:val="004428EB"/>
    <w:rsid w:val="00445E91"/>
    <w:rsid w:val="0044650F"/>
    <w:rsid w:val="00447A32"/>
    <w:rsid w:val="00453BD4"/>
    <w:rsid w:val="004604E1"/>
    <w:rsid w:val="00462008"/>
    <w:rsid w:val="004625D4"/>
    <w:rsid w:val="0046636F"/>
    <w:rsid w:val="00473602"/>
    <w:rsid w:val="00482004"/>
    <w:rsid w:val="00483AF8"/>
    <w:rsid w:val="004915DC"/>
    <w:rsid w:val="00497DE4"/>
    <w:rsid w:val="004A33C0"/>
    <w:rsid w:val="004A4DED"/>
    <w:rsid w:val="004A7F96"/>
    <w:rsid w:val="004B1656"/>
    <w:rsid w:val="004B72C7"/>
    <w:rsid w:val="004C2299"/>
    <w:rsid w:val="004C3B3F"/>
    <w:rsid w:val="004C7CB2"/>
    <w:rsid w:val="004D1191"/>
    <w:rsid w:val="004E0ADC"/>
    <w:rsid w:val="004E18E1"/>
    <w:rsid w:val="004E413C"/>
    <w:rsid w:val="004E44FF"/>
    <w:rsid w:val="004E6FCC"/>
    <w:rsid w:val="004F3D2A"/>
    <w:rsid w:val="004F56D6"/>
    <w:rsid w:val="00500500"/>
    <w:rsid w:val="005017C1"/>
    <w:rsid w:val="005026D2"/>
    <w:rsid w:val="00503115"/>
    <w:rsid w:val="0050652E"/>
    <w:rsid w:val="0051166B"/>
    <w:rsid w:val="00513FFD"/>
    <w:rsid w:val="00514DDC"/>
    <w:rsid w:val="005166F1"/>
    <w:rsid w:val="00522FC3"/>
    <w:rsid w:val="005242A0"/>
    <w:rsid w:val="0052489F"/>
    <w:rsid w:val="00524C03"/>
    <w:rsid w:val="0052598F"/>
    <w:rsid w:val="00526244"/>
    <w:rsid w:val="005272DA"/>
    <w:rsid w:val="00530DD1"/>
    <w:rsid w:val="00536EC7"/>
    <w:rsid w:val="005438DB"/>
    <w:rsid w:val="005630F1"/>
    <w:rsid w:val="00563139"/>
    <w:rsid w:val="00574486"/>
    <w:rsid w:val="00575481"/>
    <w:rsid w:val="00577CA1"/>
    <w:rsid w:val="005805D7"/>
    <w:rsid w:val="005818D2"/>
    <w:rsid w:val="00584117"/>
    <w:rsid w:val="00584F4B"/>
    <w:rsid w:val="00586490"/>
    <w:rsid w:val="005935B0"/>
    <w:rsid w:val="005A5493"/>
    <w:rsid w:val="005B33FC"/>
    <w:rsid w:val="005B580C"/>
    <w:rsid w:val="005D08BE"/>
    <w:rsid w:val="005D33F5"/>
    <w:rsid w:val="005D4637"/>
    <w:rsid w:val="005D6EAD"/>
    <w:rsid w:val="005E3A80"/>
    <w:rsid w:val="005E414C"/>
    <w:rsid w:val="005E77BC"/>
    <w:rsid w:val="005F097C"/>
    <w:rsid w:val="005F1BF6"/>
    <w:rsid w:val="005F37D8"/>
    <w:rsid w:val="005F6669"/>
    <w:rsid w:val="00600E93"/>
    <w:rsid w:val="006076E7"/>
    <w:rsid w:val="006117F8"/>
    <w:rsid w:val="00615A84"/>
    <w:rsid w:val="00616FBC"/>
    <w:rsid w:val="0061704F"/>
    <w:rsid w:val="006219CB"/>
    <w:rsid w:val="006377E0"/>
    <w:rsid w:val="0064337D"/>
    <w:rsid w:val="00644F50"/>
    <w:rsid w:val="00650241"/>
    <w:rsid w:val="00654559"/>
    <w:rsid w:val="00663F88"/>
    <w:rsid w:val="00664B09"/>
    <w:rsid w:val="006715F4"/>
    <w:rsid w:val="00671F97"/>
    <w:rsid w:val="0067450A"/>
    <w:rsid w:val="00675F52"/>
    <w:rsid w:val="00684833"/>
    <w:rsid w:val="00697F5D"/>
    <w:rsid w:val="006A0740"/>
    <w:rsid w:val="006B5762"/>
    <w:rsid w:val="006D3F1B"/>
    <w:rsid w:val="006D600C"/>
    <w:rsid w:val="006F7B28"/>
    <w:rsid w:val="00700B2B"/>
    <w:rsid w:val="00700F40"/>
    <w:rsid w:val="00707A38"/>
    <w:rsid w:val="00710764"/>
    <w:rsid w:val="00711BF8"/>
    <w:rsid w:val="00712A47"/>
    <w:rsid w:val="00714740"/>
    <w:rsid w:val="00714EA5"/>
    <w:rsid w:val="00722EB8"/>
    <w:rsid w:val="00724357"/>
    <w:rsid w:val="0072515B"/>
    <w:rsid w:val="007352FA"/>
    <w:rsid w:val="00740436"/>
    <w:rsid w:val="00780A37"/>
    <w:rsid w:val="00793866"/>
    <w:rsid w:val="007A0F33"/>
    <w:rsid w:val="007A1789"/>
    <w:rsid w:val="007A19EE"/>
    <w:rsid w:val="007A1D0B"/>
    <w:rsid w:val="007A4412"/>
    <w:rsid w:val="007A460B"/>
    <w:rsid w:val="007A4800"/>
    <w:rsid w:val="007A492B"/>
    <w:rsid w:val="007A4C99"/>
    <w:rsid w:val="007A5E1B"/>
    <w:rsid w:val="007B4CB6"/>
    <w:rsid w:val="007B4F2F"/>
    <w:rsid w:val="007B6F51"/>
    <w:rsid w:val="007B79A6"/>
    <w:rsid w:val="007C3836"/>
    <w:rsid w:val="007D7C35"/>
    <w:rsid w:val="007E65FA"/>
    <w:rsid w:val="007F04D7"/>
    <w:rsid w:val="007F13B6"/>
    <w:rsid w:val="007F27DA"/>
    <w:rsid w:val="007F2E84"/>
    <w:rsid w:val="007F42C0"/>
    <w:rsid w:val="007F6245"/>
    <w:rsid w:val="007F70A9"/>
    <w:rsid w:val="0080013B"/>
    <w:rsid w:val="00801D13"/>
    <w:rsid w:val="008121EE"/>
    <w:rsid w:val="00817BDD"/>
    <w:rsid w:val="0082127E"/>
    <w:rsid w:val="00822272"/>
    <w:rsid w:val="00824672"/>
    <w:rsid w:val="00827AA1"/>
    <w:rsid w:val="00831A79"/>
    <w:rsid w:val="00831FCA"/>
    <w:rsid w:val="00843F77"/>
    <w:rsid w:val="00846E00"/>
    <w:rsid w:val="008476EB"/>
    <w:rsid w:val="0085218C"/>
    <w:rsid w:val="00853724"/>
    <w:rsid w:val="00853F7D"/>
    <w:rsid w:val="00856EA4"/>
    <w:rsid w:val="00861818"/>
    <w:rsid w:val="00874737"/>
    <w:rsid w:val="00876931"/>
    <w:rsid w:val="00880E32"/>
    <w:rsid w:val="00884802"/>
    <w:rsid w:val="00885223"/>
    <w:rsid w:val="008929D3"/>
    <w:rsid w:val="00893784"/>
    <w:rsid w:val="008A54E8"/>
    <w:rsid w:val="008A5EBE"/>
    <w:rsid w:val="008B27D9"/>
    <w:rsid w:val="008B4F48"/>
    <w:rsid w:val="008B5CEA"/>
    <w:rsid w:val="008C0800"/>
    <w:rsid w:val="008D1049"/>
    <w:rsid w:val="008D3E51"/>
    <w:rsid w:val="008E5745"/>
    <w:rsid w:val="008F3F5A"/>
    <w:rsid w:val="008F4A25"/>
    <w:rsid w:val="008F6009"/>
    <w:rsid w:val="008F6FAD"/>
    <w:rsid w:val="0091481C"/>
    <w:rsid w:val="009149BC"/>
    <w:rsid w:val="00915C6B"/>
    <w:rsid w:val="009170E0"/>
    <w:rsid w:val="009176D0"/>
    <w:rsid w:val="00932632"/>
    <w:rsid w:val="00934A2D"/>
    <w:rsid w:val="00956073"/>
    <w:rsid w:val="00961D12"/>
    <w:rsid w:val="00963824"/>
    <w:rsid w:val="009640E4"/>
    <w:rsid w:val="00971377"/>
    <w:rsid w:val="00972B2A"/>
    <w:rsid w:val="00972DD4"/>
    <w:rsid w:val="009747BA"/>
    <w:rsid w:val="00975914"/>
    <w:rsid w:val="00976DA2"/>
    <w:rsid w:val="009771A9"/>
    <w:rsid w:val="00977F38"/>
    <w:rsid w:val="00981D2C"/>
    <w:rsid w:val="00992283"/>
    <w:rsid w:val="00995F94"/>
    <w:rsid w:val="009976A4"/>
    <w:rsid w:val="009A3874"/>
    <w:rsid w:val="009A499E"/>
    <w:rsid w:val="009A6B6B"/>
    <w:rsid w:val="009A7E38"/>
    <w:rsid w:val="009B6CC7"/>
    <w:rsid w:val="009B6D0D"/>
    <w:rsid w:val="009C6B84"/>
    <w:rsid w:val="009D0330"/>
    <w:rsid w:val="009D2744"/>
    <w:rsid w:val="009D2E6B"/>
    <w:rsid w:val="009E26AB"/>
    <w:rsid w:val="009F48AC"/>
    <w:rsid w:val="009F7F61"/>
    <w:rsid w:val="00A13046"/>
    <w:rsid w:val="00A16051"/>
    <w:rsid w:val="00A34290"/>
    <w:rsid w:val="00A42A15"/>
    <w:rsid w:val="00A57E32"/>
    <w:rsid w:val="00A604F3"/>
    <w:rsid w:val="00A719D8"/>
    <w:rsid w:val="00A76822"/>
    <w:rsid w:val="00A76CCA"/>
    <w:rsid w:val="00A77BDC"/>
    <w:rsid w:val="00A8244E"/>
    <w:rsid w:val="00A8487F"/>
    <w:rsid w:val="00A84DA6"/>
    <w:rsid w:val="00A86BE3"/>
    <w:rsid w:val="00A90582"/>
    <w:rsid w:val="00A910F6"/>
    <w:rsid w:val="00A936E2"/>
    <w:rsid w:val="00A94D7C"/>
    <w:rsid w:val="00AA1EFC"/>
    <w:rsid w:val="00AB4834"/>
    <w:rsid w:val="00AB4F1C"/>
    <w:rsid w:val="00AC25AD"/>
    <w:rsid w:val="00AC56F7"/>
    <w:rsid w:val="00AD105C"/>
    <w:rsid w:val="00AD42FB"/>
    <w:rsid w:val="00AD4D60"/>
    <w:rsid w:val="00AD6BF0"/>
    <w:rsid w:val="00AE1368"/>
    <w:rsid w:val="00AE30E1"/>
    <w:rsid w:val="00AE6239"/>
    <w:rsid w:val="00B06C0F"/>
    <w:rsid w:val="00B15AAB"/>
    <w:rsid w:val="00B200D8"/>
    <w:rsid w:val="00B22699"/>
    <w:rsid w:val="00B24657"/>
    <w:rsid w:val="00B4115C"/>
    <w:rsid w:val="00B60F94"/>
    <w:rsid w:val="00B61188"/>
    <w:rsid w:val="00B628BA"/>
    <w:rsid w:val="00B64802"/>
    <w:rsid w:val="00B656D2"/>
    <w:rsid w:val="00B65EF8"/>
    <w:rsid w:val="00B75B6C"/>
    <w:rsid w:val="00B76B98"/>
    <w:rsid w:val="00B81754"/>
    <w:rsid w:val="00B91269"/>
    <w:rsid w:val="00B97EBF"/>
    <w:rsid w:val="00BA1967"/>
    <w:rsid w:val="00BA59F1"/>
    <w:rsid w:val="00BA6016"/>
    <w:rsid w:val="00BC4E78"/>
    <w:rsid w:val="00BC5E19"/>
    <w:rsid w:val="00BD06D2"/>
    <w:rsid w:val="00BD31C6"/>
    <w:rsid w:val="00BD7047"/>
    <w:rsid w:val="00BE6A31"/>
    <w:rsid w:val="00BF1074"/>
    <w:rsid w:val="00BF26BE"/>
    <w:rsid w:val="00BF3C55"/>
    <w:rsid w:val="00C001A9"/>
    <w:rsid w:val="00C01A09"/>
    <w:rsid w:val="00C054D5"/>
    <w:rsid w:val="00C079C4"/>
    <w:rsid w:val="00C1348E"/>
    <w:rsid w:val="00C304C6"/>
    <w:rsid w:val="00C34ED5"/>
    <w:rsid w:val="00C41F08"/>
    <w:rsid w:val="00C432D5"/>
    <w:rsid w:val="00C524DC"/>
    <w:rsid w:val="00C54DC6"/>
    <w:rsid w:val="00C659BD"/>
    <w:rsid w:val="00C72D1E"/>
    <w:rsid w:val="00C8280F"/>
    <w:rsid w:val="00C82BFC"/>
    <w:rsid w:val="00C8351A"/>
    <w:rsid w:val="00C85C3C"/>
    <w:rsid w:val="00C91B0F"/>
    <w:rsid w:val="00C9554B"/>
    <w:rsid w:val="00CA1CB2"/>
    <w:rsid w:val="00CA45FB"/>
    <w:rsid w:val="00CB1067"/>
    <w:rsid w:val="00CB1FDC"/>
    <w:rsid w:val="00CB2857"/>
    <w:rsid w:val="00CB2D1C"/>
    <w:rsid w:val="00CB54BA"/>
    <w:rsid w:val="00CB6FB4"/>
    <w:rsid w:val="00CC1B59"/>
    <w:rsid w:val="00CC2FBD"/>
    <w:rsid w:val="00CC788C"/>
    <w:rsid w:val="00CD0AA2"/>
    <w:rsid w:val="00CD2860"/>
    <w:rsid w:val="00CD74A4"/>
    <w:rsid w:val="00CD77F8"/>
    <w:rsid w:val="00CE5F9C"/>
    <w:rsid w:val="00CE6B1E"/>
    <w:rsid w:val="00CE746B"/>
    <w:rsid w:val="00CE7AC5"/>
    <w:rsid w:val="00CF013D"/>
    <w:rsid w:val="00CF7EBE"/>
    <w:rsid w:val="00D05CFF"/>
    <w:rsid w:val="00D1094A"/>
    <w:rsid w:val="00D10FF8"/>
    <w:rsid w:val="00D135A8"/>
    <w:rsid w:val="00D137D5"/>
    <w:rsid w:val="00D141AF"/>
    <w:rsid w:val="00D15BFB"/>
    <w:rsid w:val="00D24B15"/>
    <w:rsid w:val="00D2556D"/>
    <w:rsid w:val="00D349A1"/>
    <w:rsid w:val="00D40D0A"/>
    <w:rsid w:val="00D42ECE"/>
    <w:rsid w:val="00D52716"/>
    <w:rsid w:val="00D53B86"/>
    <w:rsid w:val="00D53F83"/>
    <w:rsid w:val="00D57B68"/>
    <w:rsid w:val="00D650E1"/>
    <w:rsid w:val="00D65999"/>
    <w:rsid w:val="00D66593"/>
    <w:rsid w:val="00D677AD"/>
    <w:rsid w:val="00D70EFB"/>
    <w:rsid w:val="00D8409E"/>
    <w:rsid w:val="00D87F91"/>
    <w:rsid w:val="00D97733"/>
    <w:rsid w:val="00DA34BD"/>
    <w:rsid w:val="00DA5767"/>
    <w:rsid w:val="00DB3B54"/>
    <w:rsid w:val="00DC2B33"/>
    <w:rsid w:val="00DC2EA6"/>
    <w:rsid w:val="00DD6EED"/>
    <w:rsid w:val="00DE7404"/>
    <w:rsid w:val="00DF05AF"/>
    <w:rsid w:val="00E009E7"/>
    <w:rsid w:val="00E13C67"/>
    <w:rsid w:val="00E14034"/>
    <w:rsid w:val="00E236B0"/>
    <w:rsid w:val="00E23969"/>
    <w:rsid w:val="00E27B86"/>
    <w:rsid w:val="00E35FA0"/>
    <w:rsid w:val="00E37B5B"/>
    <w:rsid w:val="00E51383"/>
    <w:rsid w:val="00E602C9"/>
    <w:rsid w:val="00E60C9B"/>
    <w:rsid w:val="00E81DE3"/>
    <w:rsid w:val="00E82ED4"/>
    <w:rsid w:val="00E84F7C"/>
    <w:rsid w:val="00E87265"/>
    <w:rsid w:val="00E9099B"/>
    <w:rsid w:val="00E92539"/>
    <w:rsid w:val="00EA2050"/>
    <w:rsid w:val="00EB04B0"/>
    <w:rsid w:val="00EB1BE4"/>
    <w:rsid w:val="00EC16FE"/>
    <w:rsid w:val="00ED25E0"/>
    <w:rsid w:val="00ED32DF"/>
    <w:rsid w:val="00EE1B3A"/>
    <w:rsid w:val="00EE3D03"/>
    <w:rsid w:val="00EE4BC3"/>
    <w:rsid w:val="00EE79B6"/>
    <w:rsid w:val="00EF10E5"/>
    <w:rsid w:val="00EF3C96"/>
    <w:rsid w:val="00EF55D7"/>
    <w:rsid w:val="00EF74DA"/>
    <w:rsid w:val="00F1145E"/>
    <w:rsid w:val="00F150D7"/>
    <w:rsid w:val="00F23397"/>
    <w:rsid w:val="00F2754C"/>
    <w:rsid w:val="00F30E6F"/>
    <w:rsid w:val="00F35478"/>
    <w:rsid w:val="00F4603E"/>
    <w:rsid w:val="00F46312"/>
    <w:rsid w:val="00F56AA9"/>
    <w:rsid w:val="00F626C5"/>
    <w:rsid w:val="00F64685"/>
    <w:rsid w:val="00F663E6"/>
    <w:rsid w:val="00F677BB"/>
    <w:rsid w:val="00F71938"/>
    <w:rsid w:val="00F72945"/>
    <w:rsid w:val="00F72FA6"/>
    <w:rsid w:val="00F73E97"/>
    <w:rsid w:val="00F77280"/>
    <w:rsid w:val="00F82937"/>
    <w:rsid w:val="00F82C11"/>
    <w:rsid w:val="00F84ED6"/>
    <w:rsid w:val="00F9279C"/>
    <w:rsid w:val="00FB1BB1"/>
    <w:rsid w:val="00FB63F4"/>
    <w:rsid w:val="00FD172B"/>
    <w:rsid w:val="00FE48CA"/>
    <w:rsid w:val="00FE6410"/>
    <w:rsid w:val="00FE6F8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2FBD7EE"/>
  <w15:chartTrackingRefBased/>
  <w15:docId w15:val="{A610CFE7-B782-4C29-8E3A-9241723A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9A6"/>
    <w:pPr>
      <w:spacing w:line="280" w:lineRule="atLeast"/>
    </w:pPr>
    <w:rPr>
      <w:rFonts w:ascii="Arial" w:eastAsia="Times New Roman" w:hAnsi="Arial" w:cs="Times New Roman"/>
      <w:kern w:val="0"/>
      <w:sz w:val="20"/>
      <w14:ligatures w14:val="none"/>
    </w:rPr>
  </w:style>
  <w:style w:type="paragraph" w:styleId="Heading1">
    <w:name w:val="heading 1"/>
    <w:basedOn w:val="NoNum"/>
    <w:next w:val="NoNum"/>
    <w:link w:val="Heading1Char"/>
    <w:uiPriority w:val="2"/>
    <w:qFormat/>
    <w:rsid w:val="007B79A6"/>
    <w:pPr>
      <w:keepNext/>
      <w:numPr>
        <w:numId w:val="7"/>
      </w:numPr>
      <w:pBdr>
        <w:bottom w:val="single" w:sz="4" w:space="1" w:color="auto"/>
      </w:pBdr>
      <w:spacing w:before="400" w:after="280"/>
      <w:outlineLvl w:val="0"/>
    </w:pPr>
    <w:rPr>
      <w:b/>
      <w:sz w:val="26"/>
    </w:rPr>
  </w:style>
  <w:style w:type="paragraph" w:styleId="Heading2">
    <w:name w:val="heading 2"/>
    <w:basedOn w:val="NoNum"/>
    <w:next w:val="NoNum"/>
    <w:link w:val="Heading2Char"/>
    <w:uiPriority w:val="2"/>
    <w:qFormat/>
    <w:rsid w:val="007B79A6"/>
    <w:pPr>
      <w:keepNext/>
      <w:keepLines/>
      <w:numPr>
        <w:ilvl w:val="1"/>
        <w:numId w:val="7"/>
      </w:numPr>
      <w:tabs>
        <w:tab w:val="clear" w:pos="709"/>
      </w:tabs>
      <w:ind w:firstLine="0"/>
      <w:outlineLvl w:val="1"/>
    </w:pPr>
    <w:rPr>
      <w:b/>
      <w:sz w:val="25"/>
    </w:rPr>
  </w:style>
  <w:style w:type="paragraph" w:styleId="Heading3">
    <w:name w:val="heading 3"/>
    <w:basedOn w:val="NoNum"/>
    <w:next w:val="NoNum"/>
    <w:link w:val="Heading3Char"/>
    <w:uiPriority w:val="2"/>
    <w:qFormat/>
    <w:rsid w:val="007B79A6"/>
    <w:pPr>
      <w:numPr>
        <w:ilvl w:val="2"/>
        <w:numId w:val="7"/>
      </w:numPr>
      <w:tabs>
        <w:tab w:val="clear" w:pos="709"/>
      </w:tabs>
      <w:outlineLvl w:val="2"/>
    </w:pPr>
  </w:style>
  <w:style w:type="paragraph" w:styleId="Heading4">
    <w:name w:val="heading 4"/>
    <w:basedOn w:val="NoNum"/>
    <w:next w:val="NoNum"/>
    <w:link w:val="Heading4Char"/>
    <w:uiPriority w:val="2"/>
    <w:qFormat/>
    <w:rsid w:val="007B79A6"/>
    <w:pPr>
      <w:numPr>
        <w:ilvl w:val="3"/>
        <w:numId w:val="7"/>
      </w:numPr>
      <w:tabs>
        <w:tab w:val="clear" w:pos="709"/>
      </w:tabs>
      <w:outlineLvl w:val="3"/>
    </w:pPr>
  </w:style>
  <w:style w:type="paragraph" w:styleId="Heading5">
    <w:name w:val="heading 5"/>
    <w:basedOn w:val="NoNum"/>
    <w:next w:val="NoNum"/>
    <w:link w:val="Heading5Char"/>
    <w:uiPriority w:val="9"/>
    <w:qFormat/>
    <w:rsid w:val="007B79A6"/>
    <w:pPr>
      <w:numPr>
        <w:ilvl w:val="4"/>
        <w:numId w:val="7"/>
      </w:numPr>
      <w:tabs>
        <w:tab w:val="clear" w:pos="567"/>
      </w:tabs>
      <w:outlineLvl w:val="4"/>
    </w:pPr>
  </w:style>
  <w:style w:type="paragraph" w:styleId="Heading6">
    <w:name w:val="heading 6"/>
    <w:basedOn w:val="NoNum"/>
    <w:next w:val="NoNum"/>
    <w:link w:val="Heading6Char"/>
    <w:uiPriority w:val="2"/>
    <w:qFormat/>
    <w:rsid w:val="007B79A6"/>
    <w:pPr>
      <w:numPr>
        <w:ilvl w:val="5"/>
        <w:numId w:val="7"/>
      </w:numPr>
      <w:tabs>
        <w:tab w:val="clear" w:pos="567"/>
      </w:tabs>
      <w:outlineLvl w:val="5"/>
    </w:pPr>
  </w:style>
  <w:style w:type="paragraph" w:styleId="Heading7">
    <w:name w:val="heading 7"/>
    <w:basedOn w:val="NoNum"/>
    <w:next w:val="NoNum"/>
    <w:link w:val="Heading7Char"/>
    <w:uiPriority w:val="2"/>
    <w:rsid w:val="007B79A6"/>
    <w:pPr>
      <w:outlineLvl w:val="6"/>
    </w:pPr>
  </w:style>
  <w:style w:type="paragraph" w:styleId="Heading8">
    <w:name w:val="heading 8"/>
    <w:basedOn w:val="NoNum"/>
    <w:next w:val="NoNum"/>
    <w:link w:val="Heading8Char"/>
    <w:uiPriority w:val="2"/>
    <w:rsid w:val="007B79A6"/>
    <w:pPr>
      <w:outlineLvl w:val="7"/>
    </w:pPr>
  </w:style>
  <w:style w:type="paragraph" w:styleId="Heading9">
    <w:name w:val="heading 9"/>
    <w:basedOn w:val="NoNum"/>
    <w:next w:val="NoNum"/>
    <w:link w:val="Heading9Char"/>
    <w:uiPriority w:val="2"/>
    <w:rsid w:val="007B79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8C0800"/>
    <w:rPr>
      <w:rFonts w:ascii="Arial" w:eastAsia="Times New Roman" w:hAnsi="Arial" w:cs="Times New Roman"/>
      <w:b/>
      <w:kern w:val="0"/>
      <w:sz w:val="26"/>
      <w14:ligatures w14:val="none"/>
    </w:rPr>
  </w:style>
  <w:style w:type="character" w:customStyle="1" w:styleId="Heading2Char">
    <w:name w:val="Heading 2 Char"/>
    <w:basedOn w:val="DefaultParagraphFont"/>
    <w:link w:val="Heading2"/>
    <w:uiPriority w:val="2"/>
    <w:rsid w:val="008C0800"/>
    <w:rPr>
      <w:rFonts w:ascii="Arial" w:eastAsia="Times New Roman" w:hAnsi="Arial" w:cs="Times New Roman"/>
      <w:b/>
      <w:kern w:val="0"/>
      <w:sz w:val="25"/>
      <w14:ligatures w14:val="none"/>
    </w:rPr>
  </w:style>
  <w:style w:type="character" w:customStyle="1" w:styleId="Heading3Char">
    <w:name w:val="Heading 3 Char"/>
    <w:basedOn w:val="DefaultParagraphFont"/>
    <w:link w:val="Heading3"/>
    <w:uiPriority w:val="2"/>
    <w:rsid w:val="008C0800"/>
    <w:rPr>
      <w:rFonts w:ascii="Arial" w:eastAsia="Times New Roman" w:hAnsi="Arial" w:cs="Times New Roman"/>
      <w:kern w:val="0"/>
      <w:sz w:val="20"/>
      <w14:ligatures w14:val="none"/>
    </w:rPr>
  </w:style>
  <w:style w:type="character" w:customStyle="1" w:styleId="Heading4Char">
    <w:name w:val="Heading 4 Char"/>
    <w:basedOn w:val="DefaultParagraphFont"/>
    <w:link w:val="Heading4"/>
    <w:uiPriority w:val="2"/>
    <w:rsid w:val="008C0800"/>
    <w:rPr>
      <w:rFonts w:ascii="Arial" w:eastAsia="Times New Roman" w:hAnsi="Arial" w:cs="Times New Roman"/>
      <w:kern w:val="0"/>
      <w:sz w:val="20"/>
      <w14:ligatures w14:val="none"/>
    </w:rPr>
  </w:style>
  <w:style w:type="character" w:customStyle="1" w:styleId="Heading5Char">
    <w:name w:val="Heading 5 Char"/>
    <w:basedOn w:val="DefaultParagraphFont"/>
    <w:link w:val="Heading5"/>
    <w:uiPriority w:val="9"/>
    <w:rsid w:val="008C0800"/>
    <w:rPr>
      <w:rFonts w:ascii="Arial" w:eastAsia="Times New Roman" w:hAnsi="Arial" w:cs="Times New Roman"/>
      <w:kern w:val="0"/>
      <w:sz w:val="20"/>
      <w14:ligatures w14:val="none"/>
    </w:rPr>
  </w:style>
  <w:style w:type="character" w:customStyle="1" w:styleId="Heading6Char">
    <w:name w:val="Heading 6 Char"/>
    <w:basedOn w:val="DefaultParagraphFont"/>
    <w:link w:val="Heading6"/>
    <w:uiPriority w:val="2"/>
    <w:rsid w:val="008C0800"/>
    <w:rPr>
      <w:rFonts w:ascii="Arial" w:eastAsia="Times New Roman" w:hAnsi="Arial" w:cs="Times New Roman"/>
      <w:kern w:val="0"/>
      <w:sz w:val="20"/>
      <w14:ligatures w14:val="none"/>
    </w:rPr>
  </w:style>
  <w:style w:type="character" w:customStyle="1" w:styleId="Heading7Char">
    <w:name w:val="Heading 7 Char"/>
    <w:basedOn w:val="DefaultParagraphFont"/>
    <w:link w:val="Heading7"/>
    <w:uiPriority w:val="2"/>
    <w:rsid w:val="008C0800"/>
    <w:rPr>
      <w:rFonts w:ascii="Arial" w:eastAsia="Times New Roman" w:hAnsi="Arial" w:cs="Times New Roman"/>
      <w:kern w:val="0"/>
      <w:sz w:val="20"/>
      <w14:ligatures w14:val="none"/>
    </w:rPr>
  </w:style>
  <w:style w:type="character" w:customStyle="1" w:styleId="Heading8Char">
    <w:name w:val="Heading 8 Char"/>
    <w:basedOn w:val="DefaultParagraphFont"/>
    <w:link w:val="Heading8"/>
    <w:uiPriority w:val="2"/>
    <w:rsid w:val="008C0800"/>
    <w:rPr>
      <w:rFonts w:ascii="Arial" w:eastAsia="Times New Roman" w:hAnsi="Arial" w:cs="Times New Roman"/>
      <w:kern w:val="0"/>
      <w:sz w:val="20"/>
      <w14:ligatures w14:val="none"/>
    </w:rPr>
  </w:style>
  <w:style w:type="character" w:customStyle="1" w:styleId="Heading9Char">
    <w:name w:val="Heading 9 Char"/>
    <w:basedOn w:val="DefaultParagraphFont"/>
    <w:link w:val="Heading9"/>
    <w:uiPriority w:val="2"/>
    <w:rsid w:val="008C0800"/>
    <w:rPr>
      <w:rFonts w:ascii="Arial" w:eastAsia="Times New Roman" w:hAnsi="Arial" w:cs="Times New Roman"/>
      <w:kern w:val="0"/>
      <w:sz w:val="20"/>
      <w14:ligatures w14:val="none"/>
    </w:rPr>
  </w:style>
  <w:style w:type="character" w:styleId="Hyperlink">
    <w:name w:val="Hyperlink"/>
    <w:basedOn w:val="DefaultParagraphFont"/>
    <w:uiPriority w:val="99"/>
    <w:unhideWhenUsed/>
    <w:rsid w:val="008C0800"/>
    <w:rPr>
      <w:color w:val="0563C1" w:themeColor="hyperlink"/>
      <w:u w:val="single"/>
    </w:rPr>
  </w:style>
  <w:style w:type="character" w:styleId="FollowedHyperlink">
    <w:name w:val="FollowedHyperlink"/>
    <w:basedOn w:val="DefaultParagraphFont"/>
    <w:semiHidden/>
    <w:unhideWhenUsed/>
    <w:rsid w:val="008C0800"/>
    <w:rPr>
      <w:color w:val="954F72" w:themeColor="followedHyperlink"/>
      <w:u w:val="single"/>
    </w:rPr>
  </w:style>
  <w:style w:type="paragraph" w:customStyle="1" w:styleId="msonormal0">
    <w:name w:val="msonormal"/>
    <w:basedOn w:val="Normal"/>
    <w:uiPriority w:val="99"/>
    <w:rsid w:val="008C0800"/>
    <w:pPr>
      <w:spacing w:before="100" w:beforeAutospacing="1" w:after="100" w:afterAutospacing="1" w:line="240" w:lineRule="auto"/>
    </w:pPr>
    <w:rPr>
      <w:rFonts w:ascii="Times New Roman" w:hAnsi="Times New Roman"/>
      <w:sz w:val="24"/>
      <w:szCs w:val="24"/>
      <w:lang w:eastAsia="en-NZ"/>
    </w:rPr>
  </w:style>
  <w:style w:type="paragraph" w:styleId="NormalWeb">
    <w:name w:val="Normal (Web)"/>
    <w:basedOn w:val="Normal"/>
    <w:uiPriority w:val="99"/>
    <w:semiHidden/>
    <w:unhideWhenUsed/>
    <w:rsid w:val="008C0800"/>
    <w:pPr>
      <w:spacing w:before="100" w:beforeAutospacing="1" w:after="100" w:afterAutospacing="1" w:line="240" w:lineRule="auto"/>
    </w:pPr>
    <w:rPr>
      <w:rFonts w:ascii="Times New Roman" w:hAnsi="Times New Roman"/>
      <w:sz w:val="24"/>
      <w:szCs w:val="24"/>
      <w:lang w:eastAsia="en-NZ"/>
    </w:rPr>
  </w:style>
  <w:style w:type="paragraph" w:styleId="TOC1">
    <w:name w:val="toc 1"/>
    <w:basedOn w:val="Normal"/>
    <w:next w:val="Normal"/>
    <w:autoRedefine/>
    <w:uiPriority w:val="39"/>
    <w:unhideWhenUsed/>
    <w:rsid w:val="00E27B86"/>
    <w:pPr>
      <w:tabs>
        <w:tab w:val="left" w:pos="660"/>
        <w:tab w:val="right" w:leader="dot" w:pos="9060"/>
      </w:tabs>
      <w:spacing w:after="100"/>
    </w:pPr>
  </w:style>
  <w:style w:type="paragraph" w:styleId="TOC2">
    <w:name w:val="toc 2"/>
    <w:basedOn w:val="Normal"/>
    <w:next w:val="Normal"/>
    <w:autoRedefine/>
    <w:uiPriority w:val="39"/>
    <w:semiHidden/>
    <w:unhideWhenUsed/>
    <w:rsid w:val="008C0800"/>
    <w:pPr>
      <w:spacing w:after="100" w:line="256" w:lineRule="auto"/>
      <w:ind w:left="220"/>
    </w:pPr>
    <w:rPr>
      <w:rFonts w:eastAsiaTheme="minorEastAsia"/>
      <w:lang w:eastAsia="en-NZ"/>
    </w:rPr>
  </w:style>
  <w:style w:type="paragraph" w:styleId="TOC3">
    <w:name w:val="toc 3"/>
    <w:basedOn w:val="Normal"/>
    <w:next w:val="Normal"/>
    <w:autoRedefine/>
    <w:uiPriority w:val="39"/>
    <w:semiHidden/>
    <w:unhideWhenUsed/>
    <w:rsid w:val="008C0800"/>
    <w:pPr>
      <w:spacing w:after="100"/>
      <w:ind w:left="400"/>
    </w:pPr>
  </w:style>
  <w:style w:type="paragraph" w:styleId="TOC4">
    <w:name w:val="toc 4"/>
    <w:basedOn w:val="Normal"/>
    <w:next w:val="Normal"/>
    <w:autoRedefine/>
    <w:uiPriority w:val="39"/>
    <w:semiHidden/>
    <w:unhideWhenUsed/>
    <w:rsid w:val="008C0800"/>
    <w:pPr>
      <w:spacing w:after="100" w:line="256" w:lineRule="auto"/>
      <w:ind w:left="660"/>
    </w:pPr>
    <w:rPr>
      <w:rFonts w:eastAsiaTheme="minorEastAsia"/>
      <w:lang w:eastAsia="en-NZ"/>
    </w:rPr>
  </w:style>
  <w:style w:type="paragraph" w:styleId="TOC5">
    <w:name w:val="toc 5"/>
    <w:basedOn w:val="Normal"/>
    <w:next w:val="Normal"/>
    <w:autoRedefine/>
    <w:uiPriority w:val="39"/>
    <w:semiHidden/>
    <w:unhideWhenUsed/>
    <w:rsid w:val="008C0800"/>
    <w:pPr>
      <w:spacing w:after="100" w:line="256" w:lineRule="auto"/>
      <w:ind w:left="880"/>
    </w:pPr>
    <w:rPr>
      <w:rFonts w:eastAsiaTheme="minorEastAsia"/>
      <w:lang w:eastAsia="en-NZ"/>
    </w:rPr>
  </w:style>
  <w:style w:type="paragraph" w:styleId="TOC6">
    <w:name w:val="toc 6"/>
    <w:basedOn w:val="Normal"/>
    <w:next w:val="Normal"/>
    <w:autoRedefine/>
    <w:uiPriority w:val="39"/>
    <w:semiHidden/>
    <w:unhideWhenUsed/>
    <w:rsid w:val="008C0800"/>
    <w:pPr>
      <w:spacing w:after="100" w:line="256" w:lineRule="auto"/>
      <w:ind w:left="1100"/>
    </w:pPr>
    <w:rPr>
      <w:rFonts w:eastAsiaTheme="minorEastAsia"/>
      <w:lang w:eastAsia="en-NZ"/>
    </w:rPr>
  </w:style>
  <w:style w:type="paragraph" w:styleId="TOC7">
    <w:name w:val="toc 7"/>
    <w:basedOn w:val="Normal"/>
    <w:next w:val="Normal"/>
    <w:autoRedefine/>
    <w:uiPriority w:val="39"/>
    <w:semiHidden/>
    <w:unhideWhenUsed/>
    <w:rsid w:val="008C0800"/>
    <w:pPr>
      <w:spacing w:after="100" w:line="256" w:lineRule="auto"/>
      <w:ind w:left="1320"/>
    </w:pPr>
    <w:rPr>
      <w:rFonts w:eastAsiaTheme="minorEastAsia"/>
      <w:lang w:eastAsia="en-NZ"/>
    </w:rPr>
  </w:style>
  <w:style w:type="paragraph" w:styleId="TOC8">
    <w:name w:val="toc 8"/>
    <w:basedOn w:val="Normal"/>
    <w:next w:val="Normal"/>
    <w:autoRedefine/>
    <w:uiPriority w:val="39"/>
    <w:semiHidden/>
    <w:unhideWhenUsed/>
    <w:rsid w:val="008C0800"/>
    <w:pPr>
      <w:spacing w:after="100" w:line="256" w:lineRule="auto"/>
      <w:ind w:left="1540"/>
    </w:pPr>
    <w:rPr>
      <w:rFonts w:eastAsiaTheme="minorEastAsia"/>
      <w:lang w:eastAsia="en-NZ"/>
    </w:rPr>
  </w:style>
  <w:style w:type="paragraph" w:styleId="TOC9">
    <w:name w:val="toc 9"/>
    <w:basedOn w:val="Normal"/>
    <w:next w:val="Normal"/>
    <w:autoRedefine/>
    <w:uiPriority w:val="39"/>
    <w:semiHidden/>
    <w:unhideWhenUsed/>
    <w:rsid w:val="008C0800"/>
    <w:pPr>
      <w:spacing w:after="100" w:line="256" w:lineRule="auto"/>
      <w:ind w:left="1760"/>
    </w:pPr>
    <w:rPr>
      <w:rFonts w:eastAsiaTheme="minorEastAsia"/>
      <w:lang w:eastAsia="en-NZ"/>
    </w:rPr>
  </w:style>
  <w:style w:type="paragraph" w:styleId="CommentText">
    <w:name w:val="annotation text"/>
    <w:basedOn w:val="Normal"/>
    <w:link w:val="CommentTextChar"/>
    <w:uiPriority w:val="99"/>
    <w:semiHidden/>
    <w:unhideWhenUsed/>
    <w:rsid w:val="008C0800"/>
    <w:pPr>
      <w:spacing w:line="240" w:lineRule="auto"/>
    </w:pPr>
    <w:rPr>
      <w:szCs w:val="20"/>
    </w:rPr>
  </w:style>
  <w:style w:type="character" w:customStyle="1" w:styleId="CommentTextChar">
    <w:name w:val="Comment Text Char"/>
    <w:basedOn w:val="DefaultParagraphFont"/>
    <w:link w:val="CommentText"/>
    <w:uiPriority w:val="99"/>
    <w:semiHidden/>
    <w:rsid w:val="008C0800"/>
    <w:rPr>
      <w:rFonts w:ascii="Arial" w:eastAsia="Times New Roman" w:hAnsi="Arial" w:cs="Times New Roman"/>
      <w:kern w:val="0"/>
      <w:sz w:val="20"/>
      <w:szCs w:val="20"/>
      <w14:ligatures w14:val="none"/>
    </w:rPr>
  </w:style>
  <w:style w:type="paragraph" w:styleId="Header">
    <w:name w:val="header"/>
    <w:basedOn w:val="Normal"/>
    <w:link w:val="HeaderChar"/>
    <w:rsid w:val="007B79A6"/>
    <w:pPr>
      <w:tabs>
        <w:tab w:val="right" w:pos="9072"/>
      </w:tabs>
    </w:pPr>
    <w:rPr>
      <w:sz w:val="16"/>
    </w:rPr>
  </w:style>
  <w:style w:type="character" w:customStyle="1" w:styleId="HeaderChar">
    <w:name w:val="Header Char"/>
    <w:basedOn w:val="DefaultParagraphFont"/>
    <w:link w:val="Header"/>
    <w:rsid w:val="008C0800"/>
    <w:rPr>
      <w:rFonts w:ascii="Arial" w:eastAsia="Times New Roman" w:hAnsi="Arial" w:cs="Times New Roman"/>
      <w:kern w:val="0"/>
      <w:sz w:val="16"/>
      <w14:ligatures w14:val="none"/>
    </w:rPr>
  </w:style>
  <w:style w:type="paragraph" w:styleId="Footer">
    <w:name w:val="footer"/>
    <w:basedOn w:val="Normal"/>
    <w:link w:val="FooterChar"/>
    <w:uiPriority w:val="99"/>
    <w:rsid w:val="007B79A6"/>
    <w:rPr>
      <w:sz w:val="16"/>
    </w:rPr>
  </w:style>
  <w:style w:type="character" w:customStyle="1" w:styleId="FooterChar">
    <w:name w:val="Footer Char"/>
    <w:basedOn w:val="DefaultParagraphFont"/>
    <w:link w:val="Footer"/>
    <w:uiPriority w:val="99"/>
    <w:rsid w:val="008C0800"/>
    <w:rPr>
      <w:rFonts w:ascii="Arial" w:eastAsia="Times New Roman" w:hAnsi="Arial" w:cs="Times New Roman"/>
      <w:kern w:val="0"/>
      <w:sz w:val="16"/>
      <w14:ligatures w14:val="none"/>
    </w:rPr>
  </w:style>
  <w:style w:type="paragraph" w:styleId="BodyText">
    <w:name w:val="Body Text"/>
    <w:basedOn w:val="Normal"/>
    <w:link w:val="BodyTextChar"/>
    <w:uiPriority w:val="1"/>
    <w:semiHidden/>
    <w:unhideWhenUsed/>
    <w:qFormat/>
    <w:rsid w:val="008C0800"/>
    <w:pPr>
      <w:widowControl w:val="0"/>
      <w:autoSpaceDE w:val="0"/>
      <w:autoSpaceDN w:val="0"/>
      <w:spacing w:after="0" w:line="240" w:lineRule="auto"/>
    </w:pPr>
    <w:rPr>
      <w:rFonts w:eastAsia="Arial" w:cs="Arial"/>
      <w:sz w:val="18"/>
      <w:szCs w:val="18"/>
      <w:lang w:bidi="en-US"/>
    </w:rPr>
  </w:style>
  <w:style w:type="character" w:customStyle="1" w:styleId="BodyTextChar">
    <w:name w:val="Body Text Char"/>
    <w:basedOn w:val="DefaultParagraphFont"/>
    <w:link w:val="BodyText"/>
    <w:uiPriority w:val="1"/>
    <w:semiHidden/>
    <w:rsid w:val="008C0800"/>
    <w:rPr>
      <w:rFonts w:ascii="Arial" w:eastAsia="Arial" w:hAnsi="Arial" w:cs="Arial"/>
      <w:kern w:val="0"/>
      <w:sz w:val="18"/>
      <w:szCs w:val="18"/>
      <w:lang w:bidi="en-US"/>
    </w:rPr>
  </w:style>
  <w:style w:type="paragraph" w:styleId="CommentSubject">
    <w:name w:val="annotation subject"/>
    <w:basedOn w:val="CommentText"/>
    <w:next w:val="CommentText"/>
    <w:link w:val="CommentSubjectChar"/>
    <w:uiPriority w:val="99"/>
    <w:semiHidden/>
    <w:unhideWhenUsed/>
    <w:rsid w:val="008C0800"/>
    <w:rPr>
      <w:b/>
      <w:bCs/>
    </w:rPr>
  </w:style>
  <w:style w:type="character" w:customStyle="1" w:styleId="CommentSubjectChar">
    <w:name w:val="Comment Subject Char"/>
    <w:basedOn w:val="CommentTextChar"/>
    <w:link w:val="CommentSubject"/>
    <w:uiPriority w:val="99"/>
    <w:semiHidden/>
    <w:rsid w:val="008C0800"/>
    <w:rPr>
      <w:rFonts w:ascii="Arial" w:eastAsia="Times New Roman" w:hAnsi="Arial" w:cs="Times New Roman"/>
      <w:b/>
      <w:bCs/>
      <w:kern w:val="0"/>
      <w:sz w:val="20"/>
      <w:szCs w:val="20"/>
      <w14:ligatures w14:val="none"/>
    </w:rPr>
  </w:style>
  <w:style w:type="paragraph" w:styleId="Revision">
    <w:name w:val="Revision"/>
    <w:uiPriority w:val="99"/>
    <w:semiHidden/>
    <w:rsid w:val="008C0800"/>
    <w:pPr>
      <w:spacing w:after="0" w:line="240" w:lineRule="auto"/>
    </w:pPr>
    <w:rPr>
      <w:rFonts w:ascii="Arial" w:eastAsia="Times New Roman" w:hAnsi="Arial" w:cs="Times New Roman"/>
      <w:kern w:val="0"/>
      <w:sz w:val="20"/>
      <w14:ligatures w14:val="none"/>
    </w:rPr>
  </w:style>
  <w:style w:type="paragraph" w:styleId="ListParagraph">
    <w:name w:val="List Paragraph"/>
    <w:basedOn w:val="Normal"/>
    <w:uiPriority w:val="34"/>
    <w:qFormat/>
    <w:rsid w:val="008C0800"/>
    <w:pPr>
      <w:ind w:left="720"/>
      <w:contextualSpacing/>
    </w:pPr>
  </w:style>
  <w:style w:type="paragraph" w:styleId="TOCHeading">
    <w:name w:val="TOC Heading"/>
    <w:basedOn w:val="Heading1"/>
    <w:next w:val="Normal"/>
    <w:uiPriority w:val="39"/>
    <w:semiHidden/>
    <w:unhideWhenUsed/>
    <w:qFormat/>
    <w:rsid w:val="008C0800"/>
    <w:pPr>
      <w:keepLines/>
      <w:numPr>
        <w:numId w:val="0"/>
      </w:numPr>
      <w:pBdr>
        <w:bottom w:val="none" w:sz="0" w:space="0" w:color="auto"/>
      </w:pBdr>
      <w:tabs>
        <w:tab w:val="clear" w:pos="1276"/>
        <w:tab w:val="clear" w:pos="1843"/>
        <w:tab w:val="clear" w:pos="2410"/>
        <w:tab w:val="clear" w:pos="2977"/>
      </w:tabs>
      <w:spacing w:before="240" w:after="0" w:line="256" w:lineRule="auto"/>
      <w:outlineLvl w:val="9"/>
    </w:pPr>
    <w:rPr>
      <w:rFonts w:asciiTheme="majorHAnsi" w:eastAsiaTheme="majorEastAsia" w:hAnsiTheme="majorHAnsi" w:cstheme="majorBidi"/>
      <w:b w:val="0"/>
      <w:color w:val="2F5496" w:themeColor="accent1" w:themeShade="BF"/>
      <w:sz w:val="32"/>
      <w:szCs w:val="32"/>
      <w:lang w:val="en-US"/>
    </w:rPr>
  </w:style>
  <w:style w:type="paragraph" w:customStyle="1" w:styleId="Paragraph">
    <w:name w:val="Paragraph"/>
    <w:uiPriority w:val="99"/>
    <w:rsid w:val="008C0800"/>
    <w:pPr>
      <w:spacing w:after="170" w:line="280" w:lineRule="atLeast"/>
    </w:pPr>
    <w:rPr>
      <w:rFonts w:ascii="Arial" w:eastAsia="Times New Roman" w:hAnsi="Arial" w:cs="Times New Roman"/>
      <w:kern w:val="0"/>
      <w:sz w:val="20"/>
      <w:szCs w:val="20"/>
      <w:lang w:eastAsia="en-GB"/>
      <w14:ligatures w14:val="none"/>
    </w:rPr>
  </w:style>
  <w:style w:type="character" w:customStyle="1" w:styleId="NumLL-1Char">
    <w:name w:val="NumLL-1 Char"/>
    <w:basedOn w:val="DefaultParagraphFont"/>
    <w:link w:val="NumLL-1"/>
    <w:uiPriority w:val="99"/>
    <w:semiHidden/>
    <w:locked/>
    <w:rsid w:val="008C0800"/>
    <w:rPr>
      <w:rFonts w:ascii="Arial" w:hAnsi="Arial" w:cs="Arial"/>
      <w:lang w:val="en-US" w:eastAsia="en-GB"/>
    </w:rPr>
  </w:style>
  <w:style w:type="paragraph" w:customStyle="1" w:styleId="NumLL-1">
    <w:name w:val="NumLL-1"/>
    <w:link w:val="NumLL-1Char"/>
    <w:uiPriority w:val="99"/>
    <w:semiHidden/>
    <w:rsid w:val="008C0800"/>
    <w:pPr>
      <w:spacing w:after="0" w:line="280" w:lineRule="atLeast"/>
    </w:pPr>
    <w:rPr>
      <w:rFonts w:ascii="Arial" w:hAnsi="Arial" w:cs="Arial"/>
      <w:lang w:val="en-US" w:eastAsia="en-GB"/>
    </w:rPr>
  </w:style>
  <w:style w:type="character" w:customStyle="1" w:styleId="NoNumChar">
    <w:name w:val="NoNum Char"/>
    <w:basedOn w:val="DefaultParagraphFont"/>
    <w:link w:val="NoNum"/>
    <w:uiPriority w:val="1"/>
    <w:locked/>
    <w:rsid w:val="008C0800"/>
    <w:rPr>
      <w:rFonts w:ascii="Arial" w:eastAsia="Times New Roman" w:hAnsi="Arial" w:cs="Times New Roman"/>
      <w:kern w:val="0"/>
      <w:sz w:val="20"/>
      <w14:ligatures w14:val="none"/>
    </w:rPr>
  </w:style>
  <w:style w:type="paragraph" w:customStyle="1" w:styleId="NoNum">
    <w:name w:val="NoNum"/>
    <w:basedOn w:val="Normal"/>
    <w:link w:val="NoNumChar"/>
    <w:uiPriority w:val="1"/>
    <w:qFormat/>
    <w:rsid w:val="007B79A6"/>
    <w:pPr>
      <w:tabs>
        <w:tab w:val="left" w:pos="709"/>
        <w:tab w:val="left" w:pos="1276"/>
        <w:tab w:val="left" w:pos="1843"/>
        <w:tab w:val="left" w:pos="2410"/>
        <w:tab w:val="left" w:pos="2977"/>
      </w:tabs>
    </w:pPr>
  </w:style>
  <w:style w:type="paragraph" w:customStyle="1" w:styleId="SectionHeading">
    <w:name w:val="Section Heading"/>
    <w:basedOn w:val="NoNum"/>
    <w:next w:val="NoNum"/>
    <w:uiPriority w:val="3"/>
    <w:qFormat/>
    <w:rsid w:val="007B79A6"/>
    <w:pPr>
      <w:keepNext/>
      <w:keepLines/>
      <w:tabs>
        <w:tab w:val="clear" w:pos="709"/>
        <w:tab w:val="clear" w:pos="2410"/>
      </w:tabs>
      <w:spacing w:before="280" w:after="170" w:line="400" w:lineRule="atLeast"/>
    </w:pPr>
    <w:rPr>
      <w:b/>
      <w:caps/>
      <w:sz w:val="25"/>
    </w:rPr>
  </w:style>
  <w:style w:type="paragraph" w:customStyle="1" w:styleId="HeaderLine">
    <w:name w:val="Header Line"/>
    <w:basedOn w:val="Header"/>
    <w:next w:val="Header"/>
    <w:rsid w:val="007B79A6"/>
  </w:style>
  <w:style w:type="paragraph" w:customStyle="1" w:styleId="SectionLineHeading">
    <w:name w:val="Section Line Heading"/>
    <w:basedOn w:val="SectionHeading"/>
    <w:next w:val="NoNum"/>
    <w:uiPriority w:val="3"/>
    <w:qFormat/>
    <w:rsid w:val="007B79A6"/>
  </w:style>
  <w:style w:type="paragraph" w:customStyle="1" w:styleId="DefinitionL1">
    <w:name w:val="Definition L1"/>
    <w:basedOn w:val="NoNum"/>
    <w:uiPriority w:val="34"/>
    <w:rsid w:val="007B79A6"/>
    <w:pPr>
      <w:numPr>
        <w:numId w:val="1"/>
      </w:numPr>
      <w:tabs>
        <w:tab w:val="clear" w:pos="1276"/>
        <w:tab w:val="clear" w:pos="1843"/>
        <w:tab w:val="clear" w:pos="2410"/>
        <w:tab w:val="clear" w:pos="2977"/>
        <w:tab w:val="left" w:pos="4111"/>
        <w:tab w:val="left" w:pos="4678"/>
        <w:tab w:val="left" w:pos="5245"/>
      </w:tabs>
      <w:ind w:left="4111" w:hanging="3402"/>
    </w:pPr>
  </w:style>
  <w:style w:type="paragraph" w:customStyle="1" w:styleId="DefinitionL2">
    <w:name w:val="Definition L2"/>
    <w:basedOn w:val="DefinitionL1"/>
    <w:uiPriority w:val="34"/>
    <w:rsid w:val="007B79A6"/>
    <w:pPr>
      <w:numPr>
        <w:ilvl w:val="1"/>
      </w:numPr>
      <w:tabs>
        <w:tab w:val="clear" w:pos="4111"/>
      </w:tabs>
    </w:pPr>
  </w:style>
  <w:style w:type="paragraph" w:customStyle="1" w:styleId="DefinitionL3">
    <w:name w:val="Definition L3"/>
    <w:basedOn w:val="DefinitionL1"/>
    <w:uiPriority w:val="34"/>
    <w:rsid w:val="007B79A6"/>
    <w:pPr>
      <w:numPr>
        <w:ilvl w:val="2"/>
      </w:numPr>
      <w:tabs>
        <w:tab w:val="clear" w:pos="4678"/>
      </w:tabs>
    </w:pPr>
  </w:style>
  <w:style w:type="paragraph" w:customStyle="1" w:styleId="Definition-WL1">
    <w:name w:val="Definition-W L1"/>
    <w:basedOn w:val="NoNum"/>
    <w:uiPriority w:val="35"/>
    <w:rsid w:val="007B79A6"/>
    <w:pPr>
      <w:numPr>
        <w:numId w:val="3"/>
      </w:numPr>
      <w:tabs>
        <w:tab w:val="clear" w:pos="1276"/>
        <w:tab w:val="clear" w:pos="1843"/>
        <w:tab w:val="clear" w:pos="2410"/>
        <w:tab w:val="clear" w:pos="2977"/>
        <w:tab w:val="left" w:pos="4678"/>
        <w:tab w:val="left" w:pos="5245"/>
        <w:tab w:val="left" w:pos="5812"/>
      </w:tabs>
      <w:ind w:left="4678" w:hanging="3969"/>
    </w:pPr>
  </w:style>
  <w:style w:type="paragraph" w:customStyle="1" w:styleId="Definition-WL2">
    <w:name w:val="Definition-W L2"/>
    <w:basedOn w:val="Definition-WL1"/>
    <w:uiPriority w:val="35"/>
    <w:rsid w:val="007B79A6"/>
    <w:pPr>
      <w:numPr>
        <w:ilvl w:val="1"/>
      </w:numPr>
    </w:pPr>
  </w:style>
  <w:style w:type="paragraph" w:customStyle="1" w:styleId="Definition-WL3">
    <w:name w:val="Definition-W L3"/>
    <w:basedOn w:val="Definition-WL1"/>
    <w:uiPriority w:val="35"/>
    <w:rsid w:val="007B79A6"/>
    <w:pPr>
      <w:numPr>
        <w:ilvl w:val="2"/>
      </w:numPr>
    </w:pPr>
  </w:style>
  <w:style w:type="paragraph" w:customStyle="1" w:styleId="SectionHeadingTOC">
    <w:name w:val="Section Heading TOC"/>
    <w:basedOn w:val="SectionHeading"/>
    <w:next w:val="NoNum"/>
    <w:uiPriority w:val="8"/>
    <w:qFormat/>
    <w:rsid w:val="007B79A6"/>
    <w:pPr>
      <w:outlineLvl w:val="0"/>
    </w:pPr>
  </w:style>
  <w:style w:type="paragraph" w:customStyle="1" w:styleId="SectionLineHeadingTOC">
    <w:name w:val="Section Line Heading TOC"/>
    <w:basedOn w:val="SectionLineHeading"/>
    <w:next w:val="NoNum"/>
    <w:uiPriority w:val="8"/>
    <w:qFormat/>
    <w:rsid w:val="007B79A6"/>
    <w:pPr>
      <w:outlineLvl w:val="0"/>
    </w:pPr>
  </w:style>
  <w:style w:type="paragraph" w:customStyle="1" w:styleId="Definition-SL1">
    <w:name w:val="Definition-S L1"/>
    <w:basedOn w:val="NoNum"/>
    <w:uiPriority w:val="36"/>
    <w:rsid w:val="007B79A6"/>
    <w:pPr>
      <w:numPr>
        <w:numId w:val="4"/>
      </w:numPr>
      <w:ind w:firstLine="0"/>
    </w:pPr>
  </w:style>
  <w:style w:type="paragraph" w:customStyle="1" w:styleId="Definition-SL2">
    <w:name w:val="Definition-S L2"/>
    <w:basedOn w:val="Definition-SL1"/>
    <w:uiPriority w:val="36"/>
    <w:rsid w:val="007B79A6"/>
    <w:pPr>
      <w:numPr>
        <w:ilvl w:val="1"/>
      </w:numPr>
    </w:pPr>
  </w:style>
  <w:style w:type="paragraph" w:customStyle="1" w:styleId="Definition-SL3">
    <w:name w:val="Definition-S L3"/>
    <w:basedOn w:val="Definition-SL1"/>
    <w:uiPriority w:val="36"/>
    <w:rsid w:val="007B79A6"/>
    <w:pPr>
      <w:numPr>
        <w:ilvl w:val="2"/>
      </w:numPr>
      <w:tabs>
        <w:tab w:val="clear" w:pos="1276"/>
      </w:tabs>
    </w:pPr>
  </w:style>
  <w:style w:type="character" w:customStyle="1" w:styleId="Level1Char">
    <w:name w:val="Level 1 Char"/>
    <w:basedOn w:val="DefaultParagraphFont"/>
    <w:link w:val="Level1"/>
    <w:locked/>
    <w:rsid w:val="008C0800"/>
    <w:rPr>
      <w:rFonts w:ascii="Calibri" w:eastAsia="Calibri" w:hAnsi="Calibri" w:cs="Calibri"/>
      <w:kern w:val="0"/>
      <w:sz w:val="20"/>
      <w14:ligatures w14:val="none"/>
    </w:rPr>
  </w:style>
  <w:style w:type="paragraph" w:customStyle="1" w:styleId="Level1">
    <w:name w:val="Level 1"/>
    <w:basedOn w:val="Normal"/>
    <w:link w:val="Level1Char"/>
    <w:rsid w:val="008C0800"/>
    <w:pPr>
      <w:numPr>
        <w:numId w:val="5"/>
      </w:numPr>
      <w:spacing w:after="200" w:line="276" w:lineRule="auto"/>
    </w:pPr>
    <w:rPr>
      <w:rFonts w:ascii="Calibri" w:eastAsia="Calibri" w:hAnsi="Calibri" w:cs="Calibri"/>
    </w:rPr>
  </w:style>
  <w:style w:type="character" w:customStyle="1" w:styleId="const2Char">
    <w:name w:val="const2 Char"/>
    <w:link w:val="const2"/>
    <w:locked/>
    <w:rsid w:val="008C0800"/>
    <w:rPr>
      <w:rFonts w:ascii="Arial" w:eastAsia="Calibri" w:hAnsi="Arial" w:cs="Arial"/>
      <w:kern w:val="0"/>
      <w:sz w:val="21"/>
      <w:szCs w:val="21"/>
      <w14:ligatures w14:val="none"/>
    </w:rPr>
  </w:style>
  <w:style w:type="paragraph" w:customStyle="1" w:styleId="const2">
    <w:name w:val="const2"/>
    <w:basedOn w:val="Normal"/>
    <w:link w:val="const2Char"/>
    <w:qFormat/>
    <w:rsid w:val="008C0800"/>
    <w:pPr>
      <w:numPr>
        <w:ilvl w:val="1"/>
        <w:numId w:val="5"/>
      </w:numPr>
      <w:spacing w:after="200" w:line="276" w:lineRule="auto"/>
      <w:ind w:left="851" w:hanging="851"/>
      <w:jc w:val="both"/>
    </w:pPr>
    <w:rPr>
      <w:rFonts w:eastAsia="Calibri" w:cs="Arial"/>
      <w:sz w:val="21"/>
      <w:szCs w:val="21"/>
    </w:rPr>
  </w:style>
  <w:style w:type="character" w:customStyle="1" w:styleId="const3Char">
    <w:name w:val="const3 Char"/>
    <w:link w:val="const3"/>
    <w:locked/>
    <w:rsid w:val="008C0800"/>
    <w:rPr>
      <w:rFonts w:ascii="Arial" w:eastAsia="Calibri" w:hAnsi="Arial" w:cs="Arial"/>
      <w:color w:val="000000"/>
      <w:kern w:val="0"/>
      <w:sz w:val="21"/>
      <w:szCs w:val="21"/>
      <w14:ligatures w14:val="none"/>
    </w:rPr>
  </w:style>
  <w:style w:type="paragraph" w:customStyle="1" w:styleId="const3">
    <w:name w:val="const3"/>
    <w:basedOn w:val="const2"/>
    <w:link w:val="const3Char"/>
    <w:autoRedefine/>
    <w:qFormat/>
    <w:rsid w:val="008C0800"/>
    <w:pPr>
      <w:numPr>
        <w:ilvl w:val="2"/>
      </w:numPr>
    </w:pPr>
    <w:rPr>
      <w:color w:val="000000"/>
    </w:rPr>
  </w:style>
  <w:style w:type="character" w:customStyle="1" w:styleId="const4Char">
    <w:name w:val="const4 Char"/>
    <w:link w:val="const4"/>
    <w:locked/>
    <w:rsid w:val="008C0800"/>
    <w:rPr>
      <w:rFonts w:ascii="Arial" w:eastAsia="Calibri" w:hAnsi="Arial" w:cs="Arial"/>
      <w:color w:val="000000"/>
      <w:kern w:val="0"/>
      <w:sz w:val="21"/>
      <w:szCs w:val="21"/>
      <w14:ligatures w14:val="none"/>
    </w:rPr>
  </w:style>
  <w:style w:type="paragraph" w:customStyle="1" w:styleId="const4">
    <w:name w:val="const4"/>
    <w:basedOn w:val="const3"/>
    <w:link w:val="const4Char"/>
    <w:qFormat/>
    <w:rsid w:val="008C0800"/>
    <w:pPr>
      <w:numPr>
        <w:ilvl w:val="3"/>
      </w:numPr>
      <w:ind w:left="1985"/>
    </w:pPr>
  </w:style>
  <w:style w:type="character" w:customStyle="1" w:styleId="NumLL-2Char">
    <w:name w:val="NumLL-2 Char"/>
    <w:basedOn w:val="Heading3Char"/>
    <w:link w:val="NumLL-2"/>
    <w:uiPriority w:val="99"/>
    <w:semiHidden/>
    <w:locked/>
    <w:rsid w:val="008C0800"/>
    <w:rPr>
      <w:rFonts w:ascii="Arial" w:eastAsia="Times New Roman" w:hAnsi="Arial" w:cs="Arial"/>
      <w:kern w:val="0"/>
      <w:sz w:val="20"/>
      <w:lang w:val="en-US"/>
      <w14:ligatures w14:val="none"/>
    </w:rPr>
  </w:style>
  <w:style w:type="paragraph" w:customStyle="1" w:styleId="NumLL-2">
    <w:name w:val="NumLL-2"/>
    <w:link w:val="NumLL-2Char"/>
    <w:uiPriority w:val="99"/>
    <w:semiHidden/>
    <w:rsid w:val="008C0800"/>
    <w:pPr>
      <w:spacing w:after="0" w:line="280" w:lineRule="atLeast"/>
    </w:pPr>
    <w:rPr>
      <w:rFonts w:ascii="Arial" w:hAnsi="Arial" w:cs="Arial"/>
      <w:lang w:val="en-US"/>
    </w:rPr>
  </w:style>
  <w:style w:type="character" w:customStyle="1" w:styleId="comm1Char">
    <w:name w:val="comm1 Char"/>
    <w:link w:val="comm1"/>
    <w:locked/>
    <w:rsid w:val="008C0800"/>
    <w:rPr>
      <w:rFonts w:ascii="Arial" w:eastAsia="Calibri" w:hAnsi="Arial" w:cs="Arial"/>
      <w:i/>
      <w:color w:val="0070C0"/>
      <w:sz w:val="21"/>
      <w:szCs w:val="21"/>
    </w:rPr>
  </w:style>
  <w:style w:type="paragraph" w:customStyle="1" w:styleId="comm1">
    <w:name w:val="comm1"/>
    <w:basedOn w:val="Level1"/>
    <w:link w:val="comm1Char"/>
    <w:qFormat/>
    <w:rsid w:val="008C0800"/>
    <w:pPr>
      <w:numPr>
        <w:numId w:val="0"/>
      </w:numPr>
      <w:jc w:val="both"/>
    </w:pPr>
    <w:rPr>
      <w:rFonts w:ascii="Arial" w:hAnsi="Arial" w:cs="Arial"/>
      <w:i/>
      <w:color w:val="0070C0"/>
      <w:sz w:val="21"/>
      <w:szCs w:val="21"/>
    </w:rPr>
  </w:style>
  <w:style w:type="character" w:customStyle="1" w:styleId="const1Char">
    <w:name w:val="const1 Char"/>
    <w:link w:val="const1"/>
    <w:locked/>
    <w:rsid w:val="008C0800"/>
    <w:rPr>
      <w:rFonts w:ascii="Arial" w:eastAsia="Calibri" w:hAnsi="Arial" w:cs="Arial"/>
      <w:b/>
      <w:kern w:val="0"/>
      <w:sz w:val="21"/>
      <w:szCs w:val="21"/>
      <w14:ligatures w14:val="none"/>
    </w:rPr>
  </w:style>
  <w:style w:type="paragraph" w:customStyle="1" w:styleId="const1">
    <w:name w:val="const1"/>
    <w:basedOn w:val="Level1"/>
    <w:link w:val="const1Char"/>
    <w:qFormat/>
    <w:rsid w:val="008C0800"/>
    <w:pPr>
      <w:numPr>
        <w:numId w:val="0"/>
      </w:numPr>
      <w:pBdr>
        <w:bottom w:val="single" w:sz="4" w:space="1" w:color="auto"/>
      </w:pBdr>
      <w:tabs>
        <w:tab w:val="num" w:pos="360"/>
      </w:tabs>
      <w:ind w:left="360" w:hanging="360"/>
    </w:pPr>
    <w:rPr>
      <w:rFonts w:ascii="Arial" w:hAnsi="Arial" w:cs="Arial"/>
      <w:b/>
      <w:sz w:val="21"/>
      <w:szCs w:val="21"/>
    </w:rPr>
  </w:style>
  <w:style w:type="character" w:customStyle="1" w:styleId="preface1Char">
    <w:name w:val="preface1 Char"/>
    <w:link w:val="preface1"/>
    <w:locked/>
    <w:rsid w:val="00536EC7"/>
    <w:rPr>
      <w:rFonts w:ascii="Arial" w:eastAsia="Calibri" w:hAnsi="Arial" w:cs="Arial"/>
      <w:b/>
      <w:bCs/>
      <w:iCs/>
      <w:sz w:val="20"/>
      <w:szCs w:val="20"/>
      <w:lang w:val="en-US"/>
    </w:rPr>
  </w:style>
  <w:style w:type="paragraph" w:customStyle="1" w:styleId="preface1">
    <w:name w:val="preface1"/>
    <w:basedOn w:val="ListParagraph"/>
    <w:link w:val="preface1Char"/>
    <w:autoRedefine/>
    <w:qFormat/>
    <w:rsid w:val="00536EC7"/>
    <w:pPr>
      <w:numPr>
        <w:numId w:val="6"/>
      </w:numPr>
      <w:spacing w:after="120" w:line="360" w:lineRule="auto"/>
      <w:contextualSpacing w:val="0"/>
      <w:jc w:val="both"/>
    </w:pPr>
    <w:rPr>
      <w:rFonts w:eastAsia="Calibri" w:cs="Arial"/>
      <w:b/>
      <w:bCs/>
      <w:iCs/>
      <w:kern w:val="2"/>
      <w:szCs w:val="20"/>
      <w:lang w:val="en-US"/>
      <w14:ligatures w14:val="standardContextual"/>
    </w:rPr>
  </w:style>
  <w:style w:type="character" w:customStyle="1" w:styleId="preface2Char">
    <w:name w:val="preface2 Char"/>
    <w:link w:val="preface2"/>
    <w:locked/>
    <w:rsid w:val="008C0800"/>
    <w:rPr>
      <w:rFonts w:ascii="Arial" w:eastAsia="Calibri" w:hAnsi="Arial" w:cs="Arial"/>
      <w:b/>
      <w:bCs/>
      <w:iCs/>
      <w:sz w:val="20"/>
      <w:szCs w:val="20"/>
    </w:rPr>
  </w:style>
  <w:style w:type="paragraph" w:customStyle="1" w:styleId="preface2">
    <w:name w:val="preface2"/>
    <w:basedOn w:val="preface1"/>
    <w:link w:val="preface2Char"/>
    <w:qFormat/>
    <w:rsid w:val="008C0800"/>
    <w:pPr>
      <w:numPr>
        <w:ilvl w:val="1"/>
      </w:numPr>
      <w:ind w:left="1134" w:hanging="567"/>
    </w:pPr>
    <w:rPr>
      <w:lang w:val="en-NZ"/>
    </w:rPr>
  </w:style>
  <w:style w:type="paragraph" w:customStyle="1" w:styleId="Default">
    <w:name w:val="Default"/>
    <w:uiPriority w:val="99"/>
    <w:rsid w:val="008C0800"/>
    <w:pPr>
      <w:autoSpaceDE w:val="0"/>
      <w:autoSpaceDN w:val="0"/>
      <w:adjustRightInd w:val="0"/>
      <w:spacing w:after="0" w:line="240" w:lineRule="auto"/>
    </w:pPr>
    <w:rPr>
      <w:rFonts w:ascii="Calibri" w:eastAsia="Times New Roman" w:hAnsi="Calibri" w:cs="Calibri"/>
      <w:color w:val="000000"/>
      <w:kern w:val="0"/>
      <w:sz w:val="24"/>
      <w:szCs w:val="24"/>
      <w:lang w:eastAsia="en-NZ"/>
      <w14:ligatures w14:val="none"/>
    </w:rPr>
  </w:style>
  <w:style w:type="paragraph" w:customStyle="1" w:styleId="subprov">
    <w:name w:val="subprov"/>
    <w:basedOn w:val="Normal"/>
    <w:rsid w:val="008C0800"/>
    <w:pPr>
      <w:spacing w:before="100" w:beforeAutospacing="1" w:after="100" w:afterAutospacing="1" w:line="240" w:lineRule="auto"/>
    </w:pPr>
    <w:rPr>
      <w:rFonts w:ascii="Times New Roman" w:hAnsi="Times New Roman"/>
      <w:sz w:val="24"/>
      <w:szCs w:val="24"/>
      <w:lang w:eastAsia="en-NZ"/>
    </w:rPr>
  </w:style>
  <w:style w:type="paragraph" w:customStyle="1" w:styleId="text">
    <w:name w:val="text"/>
    <w:basedOn w:val="Normal"/>
    <w:rsid w:val="008C0800"/>
    <w:pPr>
      <w:spacing w:before="100" w:beforeAutospacing="1" w:after="100" w:afterAutospacing="1" w:line="240" w:lineRule="auto"/>
    </w:pPr>
    <w:rPr>
      <w:rFonts w:ascii="Times New Roman" w:hAnsi="Times New Roman"/>
      <w:sz w:val="24"/>
      <w:szCs w:val="24"/>
      <w:lang w:eastAsia="en-NZ"/>
    </w:rPr>
  </w:style>
  <w:style w:type="character" w:styleId="CommentReference">
    <w:name w:val="annotation reference"/>
    <w:basedOn w:val="DefaultParagraphFont"/>
    <w:semiHidden/>
    <w:unhideWhenUsed/>
    <w:rsid w:val="008C0800"/>
    <w:rPr>
      <w:sz w:val="16"/>
      <w:szCs w:val="16"/>
    </w:rPr>
  </w:style>
  <w:style w:type="character" w:customStyle="1" w:styleId="label">
    <w:name w:val="label"/>
    <w:basedOn w:val="DefaultParagraphFont"/>
    <w:rsid w:val="008C0800"/>
  </w:style>
  <w:style w:type="table" w:styleId="TableGrid">
    <w:name w:val="Table Grid"/>
    <w:basedOn w:val="TableNormal"/>
    <w:rsid w:val="008C0800"/>
    <w:pPr>
      <w:spacing w:after="0" w:line="240" w:lineRule="auto"/>
    </w:pPr>
    <w:rPr>
      <w:rFonts w:ascii="Times New Roman" w:eastAsia="Times New Roman" w:hAnsi="Times New Roman" w:cs="Times New Roman"/>
      <w:kern w:val="0"/>
      <w:sz w:val="20"/>
      <w:szCs w:val="20"/>
      <w:lang w:eastAsia="en-NZ"/>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Num"/>
    <w:next w:val="NoNum"/>
    <w:uiPriority w:val="3"/>
    <w:qFormat/>
    <w:rsid w:val="007B79A6"/>
    <w:pPr>
      <w:keepNext/>
      <w:ind w:left="709"/>
    </w:pPr>
    <w:rPr>
      <w:b/>
      <w:sz w:val="25"/>
    </w:rPr>
  </w:style>
  <w:style w:type="numbering" w:customStyle="1" w:styleId="Definition-WList">
    <w:name w:val="Definition-W List"/>
    <w:uiPriority w:val="99"/>
    <w:rsid w:val="007B79A6"/>
    <w:pPr>
      <w:numPr>
        <w:numId w:val="2"/>
      </w:numPr>
    </w:pPr>
  </w:style>
  <w:style w:type="numbering" w:customStyle="1" w:styleId="NumStyleCommercial">
    <w:name w:val="NumStyleCommercial"/>
    <w:rsid w:val="007B79A6"/>
    <w:pPr>
      <w:numPr>
        <w:numId w:val="11"/>
      </w:numPr>
    </w:pPr>
  </w:style>
  <w:style w:type="numbering" w:customStyle="1" w:styleId="Definition-SList">
    <w:name w:val="Definition-S List"/>
    <w:uiPriority w:val="99"/>
    <w:rsid w:val="007B79A6"/>
    <w:pPr>
      <w:numPr>
        <w:numId w:val="9"/>
      </w:numPr>
    </w:pPr>
  </w:style>
  <w:style w:type="numbering" w:customStyle="1" w:styleId="DefinitionList">
    <w:name w:val="Definition List"/>
    <w:uiPriority w:val="99"/>
    <w:rsid w:val="007B79A6"/>
    <w:pPr>
      <w:numPr>
        <w:numId w:val="10"/>
      </w:numPr>
    </w:pPr>
  </w:style>
  <w:style w:type="paragraph" w:customStyle="1" w:styleId="NumLL-3">
    <w:name w:val="NumLL-3"/>
    <w:basedOn w:val="Normal"/>
    <w:next w:val="Normal"/>
    <w:link w:val="NumLL-3Char"/>
    <w:uiPriority w:val="99"/>
    <w:semiHidden/>
    <w:unhideWhenUsed/>
    <w:rsid w:val="00615A84"/>
    <w:pPr>
      <w:tabs>
        <w:tab w:val="num" w:pos="567"/>
      </w:tabs>
      <w:spacing w:after="0" w:line="240" w:lineRule="auto"/>
      <w:ind w:left="1276" w:hanging="567"/>
    </w:pPr>
    <w:rPr>
      <w:rFonts w:cs="Arial"/>
      <w:lang w:val="en-US"/>
    </w:rPr>
  </w:style>
  <w:style w:type="character" w:customStyle="1" w:styleId="NumLL-3Char">
    <w:name w:val="NumLL-3 Char"/>
    <w:basedOn w:val="Heading4Char"/>
    <w:link w:val="NumLL-3"/>
    <w:uiPriority w:val="99"/>
    <w:semiHidden/>
    <w:rsid w:val="00615A84"/>
    <w:rPr>
      <w:rFonts w:ascii="Arial" w:eastAsia="Times New Roman" w:hAnsi="Arial" w:cs="Arial"/>
      <w:kern w:val="0"/>
      <w:sz w:val="20"/>
      <w:lang w:val="en-US"/>
      <w14:ligatures w14:val="none"/>
    </w:rPr>
  </w:style>
  <w:style w:type="paragraph" w:customStyle="1" w:styleId="NumLL-4">
    <w:name w:val="NumLL-4"/>
    <w:basedOn w:val="Normal"/>
    <w:next w:val="Normal"/>
    <w:link w:val="NumLL-4Char"/>
    <w:uiPriority w:val="99"/>
    <w:semiHidden/>
    <w:unhideWhenUsed/>
    <w:rsid w:val="007B79A6"/>
    <w:rPr>
      <w:rFonts w:cs="Arial"/>
      <w:szCs w:val="20"/>
    </w:rPr>
  </w:style>
  <w:style w:type="character" w:customStyle="1" w:styleId="NumLL-4Char">
    <w:name w:val="NumLL-4 Char"/>
    <w:basedOn w:val="Heading5Char"/>
    <w:link w:val="NumLL-4"/>
    <w:rsid w:val="007B79A6"/>
    <w:rPr>
      <w:rFonts w:ascii="Arial" w:eastAsia="Times New Roman" w:hAnsi="Arial" w:cs="Arial"/>
      <w:kern w:val="0"/>
      <w:sz w:val="20"/>
      <w:szCs w:val="20"/>
      <w14:ligatures w14:val="none"/>
    </w:rPr>
  </w:style>
  <w:style w:type="character" w:styleId="HTMLDefinition">
    <w:name w:val="HTML Definition"/>
    <w:basedOn w:val="DefaultParagraphFont"/>
    <w:uiPriority w:val="99"/>
    <w:semiHidden/>
    <w:unhideWhenUsed/>
    <w:rsid w:val="006D3F1B"/>
    <w:rPr>
      <w:i/>
      <w:iCs/>
    </w:rPr>
  </w:style>
  <w:style w:type="character" w:styleId="UnresolvedMention">
    <w:name w:val="Unresolved Mention"/>
    <w:basedOn w:val="DefaultParagraphFont"/>
    <w:uiPriority w:val="99"/>
    <w:semiHidden/>
    <w:unhideWhenUsed/>
    <w:rsid w:val="00B76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865">
      <w:bodyDiv w:val="1"/>
      <w:marLeft w:val="0"/>
      <w:marRight w:val="0"/>
      <w:marTop w:val="0"/>
      <w:marBottom w:val="0"/>
      <w:divBdr>
        <w:top w:val="none" w:sz="0" w:space="0" w:color="auto"/>
        <w:left w:val="none" w:sz="0" w:space="0" w:color="auto"/>
        <w:bottom w:val="none" w:sz="0" w:space="0" w:color="auto"/>
        <w:right w:val="none" w:sz="0" w:space="0" w:color="auto"/>
      </w:divBdr>
      <w:divsChild>
        <w:div w:id="276761250">
          <w:marLeft w:val="0"/>
          <w:marRight w:val="0"/>
          <w:marTop w:val="83"/>
          <w:marBottom w:val="0"/>
          <w:divBdr>
            <w:top w:val="none" w:sz="0" w:space="0" w:color="auto"/>
            <w:left w:val="none" w:sz="0" w:space="0" w:color="auto"/>
            <w:bottom w:val="none" w:sz="0" w:space="0" w:color="auto"/>
            <w:right w:val="none" w:sz="0" w:space="0" w:color="auto"/>
          </w:divBdr>
        </w:div>
        <w:div w:id="1748575430">
          <w:marLeft w:val="0"/>
          <w:marRight w:val="0"/>
          <w:marTop w:val="83"/>
          <w:marBottom w:val="0"/>
          <w:divBdr>
            <w:top w:val="none" w:sz="0" w:space="0" w:color="auto"/>
            <w:left w:val="none" w:sz="0" w:space="0" w:color="auto"/>
            <w:bottom w:val="none" w:sz="0" w:space="0" w:color="auto"/>
            <w:right w:val="none" w:sz="0" w:space="0" w:color="auto"/>
          </w:divBdr>
        </w:div>
        <w:div w:id="1632859309">
          <w:marLeft w:val="0"/>
          <w:marRight w:val="0"/>
          <w:marTop w:val="83"/>
          <w:marBottom w:val="0"/>
          <w:divBdr>
            <w:top w:val="none" w:sz="0" w:space="0" w:color="auto"/>
            <w:left w:val="none" w:sz="0" w:space="0" w:color="auto"/>
            <w:bottom w:val="none" w:sz="0" w:space="0" w:color="auto"/>
            <w:right w:val="none" w:sz="0" w:space="0" w:color="auto"/>
          </w:divBdr>
        </w:div>
        <w:div w:id="717585852">
          <w:marLeft w:val="0"/>
          <w:marRight w:val="0"/>
          <w:marTop w:val="83"/>
          <w:marBottom w:val="0"/>
          <w:divBdr>
            <w:top w:val="none" w:sz="0" w:space="0" w:color="auto"/>
            <w:left w:val="none" w:sz="0" w:space="0" w:color="auto"/>
            <w:bottom w:val="none" w:sz="0" w:space="0" w:color="auto"/>
            <w:right w:val="none" w:sz="0" w:space="0" w:color="auto"/>
          </w:divBdr>
        </w:div>
        <w:div w:id="26952337">
          <w:marLeft w:val="0"/>
          <w:marRight w:val="0"/>
          <w:marTop w:val="83"/>
          <w:marBottom w:val="0"/>
          <w:divBdr>
            <w:top w:val="none" w:sz="0" w:space="0" w:color="auto"/>
            <w:left w:val="none" w:sz="0" w:space="0" w:color="auto"/>
            <w:bottom w:val="none" w:sz="0" w:space="0" w:color="auto"/>
            <w:right w:val="none" w:sz="0" w:space="0" w:color="auto"/>
          </w:divBdr>
          <w:divsChild>
            <w:div w:id="1024137061">
              <w:marLeft w:val="0"/>
              <w:marRight w:val="0"/>
              <w:marTop w:val="83"/>
              <w:marBottom w:val="0"/>
              <w:divBdr>
                <w:top w:val="none" w:sz="0" w:space="0" w:color="auto"/>
                <w:left w:val="none" w:sz="0" w:space="0" w:color="auto"/>
                <w:bottom w:val="none" w:sz="0" w:space="0" w:color="auto"/>
                <w:right w:val="none" w:sz="0" w:space="0" w:color="auto"/>
              </w:divBdr>
            </w:div>
            <w:div w:id="230698508">
              <w:marLeft w:val="0"/>
              <w:marRight w:val="0"/>
              <w:marTop w:val="83"/>
              <w:marBottom w:val="0"/>
              <w:divBdr>
                <w:top w:val="none" w:sz="0" w:space="0" w:color="auto"/>
                <w:left w:val="none" w:sz="0" w:space="0" w:color="auto"/>
                <w:bottom w:val="none" w:sz="0" w:space="0" w:color="auto"/>
                <w:right w:val="none" w:sz="0" w:space="0" w:color="auto"/>
              </w:divBdr>
            </w:div>
            <w:div w:id="350450519">
              <w:marLeft w:val="0"/>
              <w:marRight w:val="0"/>
              <w:marTop w:val="83"/>
              <w:marBottom w:val="0"/>
              <w:divBdr>
                <w:top w:val="none" w:sz="0" w:space="0" w:color="auto"/>
                <w:left w:val="none" w:sz="0" w:space="0" w:color="auto"/>
                <w:bottom w:val="none" w:sz="0" w:space="0" w:color="auto"/>
                <w:right w:val="none" w:sz="0" w:space="0" w:color="auto"/>
              </w:divBdr>
            </w:div>
            <w:div w:id="236332437">
              <w:marLeft w:val="0"/>
              <w:marRight w:val="0"/>
              <w:marTop w:val="83"/>
              <w:marBottom w:val="0"/>
              <w:divBdr>
                <w:top w:val="none" w:sz="0" w:space="0" w:color="auto"/>
                <w:left w:val="none" w:sz="0" w:space="0" w:color="auto"/>
                <w:bottom w:val="none" w:sz="0" w:space="0" w:color="auto"/>
                <w:right w:val="none" w:sz="0" w:space="0" w:color="auto"/>
              </w:divBdr>
            </w:div>
            <w:div w:id="1286614632">
              <w:marLeft w:val="0"/>
              <w:marRight w:val="0"/>
              <w:marTop w:val="83"/>
              <w:marBottom w:val="0"/>
              <w:divBdr>
                <w:top w:val="none" w:sz="0" w:space="0" w:color="auto"/>
                <w:left w:val="none" w:sz="0" w:space="0" w:color="auto"/>
                <w:bottom w:val="none" w:sz="0" w:space="0" w:color="auto"/>
                <w:right w:val="none" w:sz="0" w:space="0" w:color="auto"/>
              </w:divBdr>
            </w:div>
            <w:div w:id="1339625096">
              <w:marLeft w:val="0"/>
              <w:marRight w:val="0"/>
              <w:marTop w:val="83"/>
              <w:marBottom w:val="0"/>
              <w:divBdr>
                <w:top w:val="none" w:sz="0" w:space="0" w:color="auto"/>
                <w:left w:val="none" w:sz="0" w:space="0" w:color="auto"/>
                <w:bottom w:val="none" w:sz="0" w:space="0" w:color="auto"/>
                <w:right w:val="none" w:sz="0" w:space="0" w:color="auto"/>
              </w:divBdr>
            </w:div>
          </w:divsChild>
        </w:div>
        <w:div w:id="1905723122">
          <w:marLeft w:val="0"/>
          <w:marRight w:val="0"/>
          <w:marTop w:val="83"/>
          <w:marBottom w:val="0"/>
          <w:divBdr>
            <w:top w:val="none" w:sz="0" w:space="0" w:color="auto"/>
            <w:left w:val="none" w:sz="0" w:space="0" w:color="auto"/>
            <w:bottom w:val="none" w:sz="0" w:space="0" w:color="auto"/>
            <w:right w:val="none" w:sz="0" w:space="0" w:color="auto"/>
          </w:divBdr>
          <w:divsChild>
            <w:div w:id="1628704276">
              <w:marLeft w:val="0"/>
              <w:marRight w:val="0"/>
              <w:marTop w:val="83"/>
              <w:marBottom w:val="0"/>
              <w:divBdr>
                <w:top w:val="none" w:sz="0" w:space="0" w:color="auto"/>
                <w:left w:val="none" w:sz="0" w:space="0" w:color="auto"/>
                <w:bottom w:val="none" w:sz="0" w:space="0" w:color="auto"/>
                <w:right w:val="none" w:sz="0" w:space="0" w:color="auto"/>
              </w:divBdr>
            </w:div>
            <w:div w:id="616062941">
              <w:marLeft w:val="0"/>
              <w:marRight w:val="0"/>
              <w:marTop w:val="83"/>
              <w:marBottom w:val="0"/>
              <w:divBdr>
                <w:top w:val="none" w:sz="0" w:space="0" w:color="auto"/>
                <w:left w:val="none" w:sz="0" w:space="0" w:color="auto"/>
                <w:bottom w:val="none" w:sz="0" w:space="0" w:color="auto"/>
                <w:right w:val="none" w:sz="0" w:space="0" w:color="auto"/>
              </w:divBdr>
            </w:div>
            <w:div w:id="1169641803">
              <w:marLeft w:val="0"/>
              <w:marRight w:val="0"/>
              <w:marTop w:val="83"/>
              <w:marBottom w:val="0"/>
              <w:divBdr>
                <w:top w:val="none" w:sz="0" w:space="0" w:color="auto"/>
                <w:left w:val="none" w:sz="0" w:space="0" w:color="auto"/>
                <w:bottom w:val="none" w:sz="0" w:space="0" w:color="auto"/>
                <w:right w:val="none" w:sz="0" w:space="0" w:color="auto"/>
              </w:divBdr>
            </w:div>
            <w:div w:id="1287657526">
              <w:marLeft w:val="0"/>
              <w:marRight w:val="0"/>
              <w:marTop w:val="83"/>
              <w:marBottom w:val="0"/>
              <w:divBdr>
                <w:top w:val="none" w:sz="0" w:space="0" w:color="auto"/>
                <w:left w:val="none" w:sz="0" w:space="0" w:color="auto"/>
                <w:bottom w:val="none" w:sz="0" w:space="0" w:color="auto"/>
                <w:right w:val="none" w:sz="0" w:space="0" w:color="auto"/>
              </w:divBdr>
            </w:div>
          </w:divsChild>
        </w:div>
        <w:div w:id="1790930212">
          <w:marLeft w:val="0"/>
          <w:marRight w:val="0"/>
          <w:marTop w:val="83"/>
          <w:marBottom w:val="0"/>
          <w:divBdr>
            <w:top w:val="none" w:sz="0" w:space="0" w:color="auto"/>
            <w:left w:val="none" w:sz="0" w:space="0" w:color="auto"/>
            <w:bottom w:val="none" w:sz="0" w:space="0" w:color="auto"/>
            <w:right w:val="none" w:sz="0" w:space="0" w:color="auto"/>
          </w:divBdr>
        </w:div>
        <w:div w:id="833838714">
          <w:marLeft w:val="0"/>
          <w:marRight w:val="0"/>
          <w:marTop w:val="83"/>
          <w:marBottom w:val="0"/>
          <w:divBdr>
            <w:top w:val="none" w:sz="0" w:space="0" w:color="auto"/>
            <w:left w:val="none" w:sz="0" w:space="0" w:color="auto"/>
            <w:bottom w:val="none" w:sz="0" w:space="0" w:color="auto"/>
            <w:right w:val="none" w:sz="0" w:space="0" w:color="auto"/>
          </w:divBdr>
        </w:div>
      </w:divsChild>
    </w:div>
    <w:div w:id="340543953">
      <w:bodyDiv w:val="1"/>
      <w:marLeft w:val="0"/>
      <w:marRight w:val="0"/>
      <w:marTop w:val="0"/>
      <w:marBottom w:val="0"/>
      <w:divBdr>
        <w:top w:val="none" w:sz="0" w:space="0" w:color="auto"/>
        <w:left w:val="none" w:sz="0" w:space="0" w:color="auto"/>
        <w:bottom w:val="none" w:sz="0" w:space="0" w:color="auto"/>
        <w:right w:val="none" w:sz="0" w:space="0" w:color="auto"/>
      </w:divBdr>
    </w:div>
    <w:div w:id="365644023">
      <w:bodyDiv w:val="1"/>
      <w:marLeft w:val="0"/>
      <w:marRight w:val="0"/>
      <w:marTop w:val="0"/>
      <w:marBottom w:val="0"/>
      <w:divBdr>
        <w:top w:val="none" w:sz="0" w:space="0" w:color="auto"/>
        <w:left w:val="none" w:sz="0" w:space="0" w:color="auto"/>
        <w:bottom w:val="none" w:sz="0" w:space="0" w:color="auto"/>
        <w:right w:val="none" w:sz="0" w:space="0" w:color="auto"/>
      </w:divBdr>
      <w:divsChild>
        <w:div w:id="309360974">
          <w:marLeft w:val="0"/>
          <w:marRight w:val="0"/>
          <w:marTop w:val="83"/>
          <w:marBottom w:val="0"/>
          <w:divBdr>
            <w:top w:val="none" w:sz="0" w:space="0" w:color="auto"/>
            <w:left w:val="none" w:sz="0" w:space="0" w:color="auto"/>
            <w:bottom w:val="none" w:sz="0" w:space="0" w:color="auto"/>
            <w:right w:val="none" w:sz="0" w:space="0" w:color="auto"/>
          </w:divBdr>
        </w:div>
        <w:div w:id="738862461">
          <w:marLeft w:val="0"/>
          <w:marRight w:val="0"/>
          <w:marTop w:val="83"/>
          <w:marBottom w:val="0"/>
          <w:divBdr>
            <w:top w:val="none" w:sz="0" w:space="0" w:color="auto"/>
            <w:left w:val="none" w:sz="0" w:space="0" w:color="auto"/>
            <w:bottom w:val="none" w:sz="0" w:space="0" w:color="auto"/>
            <w:right w:val="none" w:sz="0" w:space="0" w:color="auto"/>
          </w:divBdr>
          <w:divsChild>
            <w:div w:id="1383288384">
              <w:marLeft w:val="0"/>
              <w:marRight w:val="0"/>
              <w:marTop w:val="83"/>
              <w:marBottom w:val="0"/>
              <w:divBdr>
                <w:top w:val="none" w:sz="0" w:space="0" w:color="auto"/>
                <w:left w:val="none" w:sz="0" w:space="0" w:color="auto"/>
                <w:bottom w:val="none" w:sz="0" w:space="0" w:color="auto"/>
                <w:right w:val="none" w:sz="0" w:space="0" w:color="auto"/>
              </w:divBdr>
            </w:div>
            <w:div w:id="444035705">
              <w:marLeft w:val="0"/>
              <w:marRight w:val="0"/>
              <w:marTop w:val="83"/>
              <w:marBottom w:val="0"/>
              <w:divBdr>
                <w:top w:val="none" w:sz="0" w:space="0" w:color="auto"/>
                <w:left w:val="none" w:sz="0" w:space="0" w:color="auto"/>
                <w:bottom w:val="none" w:sz="0" w:space="0" w:color="auto"/>
                <w:right w:val="none" w:sz="0" w:space="0" w:color="auto"/>
              </w:divBdr>
            </w:div>
          </w:divsChild>
        </w:div>
        <w:div w:id="1031489391">
          <w:marLeft w:val="0"/>
          <w:marRight w:val="0"/>
          <w:marTop w:val="83"/>
          <w:marBottom w:val="0"/>
          <w:divBdr>
            <w:top w:val="none" w:sz="0" w:space="0" w:color="auto"/>
            <w:left w:val="none" w:sz="0" w:space="0" w:color="auto"/>
            <w:bottom w:val="none" w:sz="0" w:space="0" w:color="auto"/>
            <w:right w:val="none" w:sz="0" w:space="0" w:color="auto"/>
          </w:divBdr>
        </w:div>
        <w:div w:id="709764993">
          <w:marLeft w:val="0"/>
          <w:marRight w:val="0"/>
          <w:marTop w:val="83"/>
          <w:marBottom w:val="0"/>
          <w:divBdr>
            <w:top w:val="none" w:sz="0" w:space="0" w:color="auto"/>
            <w:left w:val="none" w:sz="0" w:space="0" w:color="auto"/>
            <w:bottom w:val="none" w:sz="0" w:space="0" w:color="auto"/>
            <w:right w:val="none" w:sz="0" w:space="0" w:color="auto"/>
          </w:divBdr>
          <w:divsChild>
            <w:div w:id="285046908">
              <w:marLeft w:val="0"/>
              <w:marRight w:val="0"/>
              <w:marTop w:val="83"/>
              <w:marBottom w:val="0"/>
              <w:divBdr>
                <w:top w:val="none" w:sz="0" w:space="0" w:color="auto"/>
                <w:left w:val="none" w:sz="0" w:space="0" w:color="auto"/>
                <w:bottom w:val="none" w:sz="0" w:space="0" w:color="auto"/>
                <w:right w:val="none" w:sz="0" w:space="0" w:color="auto"/>
              </w:divBdr>
            </w:div>
            <w:div w:id="1576353446">
              <w:marLeft w:val="0"/>
              <w:marRight w:val="0"/>
              <w:marTop w:val="83"/>
              <w:marBottom w:val="0"/>
              <w:divBdr>
                <w:top w:val="none" w:sz="0" w:space="0" w:color="auto"/>
                <w:left w:val="none" w:sz="0" w:space="0" w:color="auto"/>
                <w:bottom w:val="none" w:sz="0" w:space="0" w:color="auto"/>
                <w:right w:val="none" w:sz="0" w:space="0" w:color="auto"/>
              </w:divBdr>
            </w:div>
            <w:div w:id="323435123">
              <w:marLeft w:val="0"/>
              <w:marRight w:val="0"/>
              <w:marTop w:val="83"/>
              <w:marBottom w:val="0"/>
              <w:divBdr>
                <w:top w:val="none" w:sz="0" w:space="0" w:color="auto"/>
                <w:left w:val="none" w:sz="0" w:space="0" w:color="auto"/>
                <w:bottom w:val="none" w:sz="0" w:space="0" w:color="auto"/>
                <w:right w:val="none" w:sz="0" w:space="0" w:color="auto"/>
              </w:divBdr>
            </w:div>
            <w:div w:id="2044623345">
              <w:marLeft w:val="0"/>
              <w:marRight w:val="0"/>
              <w:marTop w:val="83"/>
              <w:marBottom w:val="0"/>
              <w:divBdr>
                <w:top w:val="none" w:sz="0" w:space="0" w:color="auto"/>
                <w:left w:val="none" w:sz="0" w:space="0" w:color="auto"/>
                <w:bottom w:val="none" w:sz="0" w:space="0" w:color="auto"/>
                <w:right w:val="none" w:sz="0" w:space="0" w:color="auto"/>
              </w:divBdr>
            </w:div>
            <w:div w:id="1100174724">
              <w:marLeft w:val="0"/>
              <w:marRight w:val="0"/>
              <w:marTop w:val="83"/>
              <w:marBottom w:val="0"/>
              <w:divBdr>
                <w:top w:val="none" w:sz="0" w:space="0" w:color="auto"/>
                <w:left w:val="none" w:sz="0" w:space="0" w:color="auto"/>
                <w:bottom w:val="none" w:sz="0" w:space="0" w:color="auto"/>
                <w:right w:val="none" w:sz="0" w:space="0" w:color="auto"/>
              </w:divBdr>
            </w:div>
            <w:div w:id="1531147132">
              <w:marLeft w:val="0"/>
              <w:marRight w:val="0"/>
              <w:marTop w:val="83"/>
              <w:marBottom w:val="0"/>
              <w:divBdr>
                <w:top w:val="none" w:sz="0" w:space="0" w:color="auto"/>
                <w:left w:val="none" w:sz="0" w:space="0" w:color="auto"/>
                <w:bottom w:val="none" w:sz="0" w:space="0" w:color="auto"/>
                <w:right w:val="none" w:sz="0" w:space="0" w:color="auto"/>
              </w:divBdr>
            </w:div>
            <w:div w:id="58594543">
              <w:marLeft w:val="0"/>
              <w:marRight w:val="0"/>
              <w:marTop w:val="83"/>
              <w:marBottom w:val="0"/>
              <w:divBdr>
                <w:top w:val="none" w:sz="0" w:space="0" w:color="auto"/>
                <w:left w:val="none" w:sz="0" w:space="0" w:color="auto"/>
                <w:bottom w:val="none" w:sz="0" w:space="0" w:color="auto"/>
                <w:right w:val="none" w:sz="0" w:space="0" w:color="auto"/>
              </w:divBdr>
            </w:div>
          </w:divsChild>
        </w:div>
        <w:div w:id="883296701">
          <w:marLeft w:val="0"/>
          <w:marRight w:val="0"/>
          <w:marTop w:val="83"/>
          <w:marBottom w:val="0"/>
          <w:divBdr>
            <w:top w:val="none" w:sz="0" w:space="0" w:color="auto"/>
            <w:left w:val="none" w:sz="0" w:space="0" w:color="auto"/>
            <w:bottom w:val="none" w:sz="0" w:space="0" w:color="auto"/>
            <w:right w:val="none" w:sz="0" w:space="0" w:color="auto"/>
          </w:divBdr>
          <w:divsChild>
            <w:div w:id="21786432">
              <w:marLeft w:val="0"/>
              <w:marRight w:val="0"/>
              <w:marTop w:val="83"/>
              <w:marBottom w:val="0"/>
              <w:divBdr>
                <w:top w:val="none" w:sz="0" w:space="0" w:color="auto"/>
                <w:left w:val="none" w:sz="0" w:space="0" w:color="auto"/>
                <w:bottom w:val="none" w:sz="0" w:space="0" w:color="auto"/>
                <w:right w:val="none" w:sz="0" w:space="0" w:color="auto"/>
              </w:divBdr>
            </w:div>
            <w:div w:id="110439992">
              <w:marLeft w:val="0"/>
              <w:marRight w:val="0"/>
              <w:marTop w:val="83"/>
              <w:marBottom w:val="0"/>
              <w:divBdr>
                <w:top w:val="none" w:sz="0" w:space="0" w:color="auto"/>
                <w:left w:val="none" w:sz="0" w:space="0" w:color="auto"/>
                <w:bottom w:val="none" w:sz="0" w:space="0" w:color="auto"/>
                <w:right w:val="none" w:sz="0" w:space="0" w:color="auto"/>
              </w:divBdr>
              <w:divsChild>
                <w:div w:id="207188231">
                  <w:marLeft w:val="0"/>
                  <w:marRight w:val="0"/>
                  <w:marTop w:val="83"/>
                  <w:marBottom w:val="0"/>
                  <w:divBdr>
                    <w:top w:val="none" w:sz="0" w:space="0" w:color="auto"/>
                    <w:left w:val="none" w:sz="0" w:space="0" w:color="auto"/>
                    <w:bottom w:val="none" w:sz="0" w:space="0" w:color="auto"/>
                    <w:right w:val="none" w:sz="0" w:space="0" w:color="auto"/>
                  </w:divBdr>
                </w:div>
                <w:div w:id="119361397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618220379">
      <w:bodyDiv w:val="1"/>
      <w:marLeft w:val="0"/>
      <w:marRight w:val="0"/>
      <w:marTop w:val="0"/>
      <w:marBottom w:val="0"/>
      <w:divBdr>
        <w:top w:val="none" w:sz="0" w:space="0" w:color="auto"/>
        <w:left w:val="none" w:sz="0" w:space="0" w:color="auto"/>
        <w:bottom w:val="none" w:sz="0" w:space="0" w:color="auto"/>
        <w:right w:val="none" w:sz="0" w:space="0" w:color="auto"/>
      </w:divBdr>
      <w:divsChild>
        <w:div w:id="1765109854">
          <w:marLeft w:val="0"/>
          <w:marRight w:val="0"/>
          <w:marTop w:val="83"/>
          <w:marBottom w:val="0"/>
          <w:divBdr>
            <w:top w:val="none" w:sz="0" w:space="0" w:color="auto"/>
            <w:left w:val="none" w:sz="0" w:space="0" w:color="auto"/>
            <w:bottom w:val="none" w:sz="0" w:space="0" w:color="auto"/>
            <w:right w:val="none" w:sz="0" w:space="0" w:color="auto"/>
          </w:divBdr>
        </w:div>
        <w:div w:id="26486841">
          <w:marLeft w:val="0"/>
          <w:marRight w:val="0"/>
          <w:marTop w:val="83"/>
          <w:marBottom w:val="0"/>
          <w:divBdr>
            <w:top w:val="none" w:sz="0" w:space="0" w:color="auto"/>
            <w:left w:val="none" w:sz="0" w:space="0" w:color="auto"/>
            <w:bottom w:val="none" w:sz="0" w:space="0" w:color="auto"/>
            <w:right w:val="none" w:sz="0" w:space="0" w:color="auto"/>
          </w:divBdr>
        </w:div>
        <w:div w:id="915479096">
          <w:marLeft w:val="0"/>
          <w:marRight w:val="0"/>
          <w:marTop w:val="83"/>
          <w:marBottom w:val="0"/>
          <w:divBdr>
            <w:top w:val="none" w:sz="0" w:space="0" w:color="auto"/>
            <w:left w:val="none" w:sz="0" w:space="0" w:color="auto"/>
            <w:bottom w:val="none" w:sz="0" w:space="0" w:color="auto"/>
            <w:right w:val="none" w:sz="0" w:space="0" w:color="auto"/>
          </w:divBdr>
        </w:div>
        <w:div w:id="1536583092">
          <w:marLeft w:val="0"/>
          <w:marRight w:val="0"/>
          <w:marTop w:val="83"/>
          <w:marBottom w:val="0"/>
          <w:divBdr>
            <w:top w:val="none" w:sz="0" w:space="0" w:color="auto"/>
            <w:left w:val="none" w:sz="0" w:space="0" w:color="auto"/>
            <w:bottom w:val="none" w:sz="0" w:space="0" w:color="auto"/>
            <w:right w:val="none" w:sz="0" w:space="0" w:color="auto"/>
          </w:divBdr>
        </w:div>
        <w:div w:id="1672172968">
          <w:marLeft w:val="0"/>
          <w:marRight w:val="0"/>
          <w:marTop w:val="83"/>
          <w:marBottom w:val="0"/>
          <w:divBdr>
            <w:top w:val="none" w:sz="0" w:space="0" w:color="auto"/>
            <w:left w:val="none" w:sz="0" w:space="0" w:color="auto"/>
            <w:bottom w:val="none" w:sz="0" w:space="0" w:color="auto"/>
            <w:right w:val="none" w:sz="0" w:space="0" w:color="auto"/>
          </w:divBdr>
        </w:div>
      </w:divsChild>
    </w:div>
    <w:div w:id="847406971">
      <w:bodyDiv w:val="1"/>
      <w:marLeft w:val="0"/>
      <w:marRight w:val="0"/>
      <w:marTop w:val="0"/>
      <w:marBottom w:val="0"/>
      <w:divBdr>
        <w:top w:val="none" w:sz="0" w:space="0" w:color="auto"/>
        <w:left w:val="none" w:sz="0" w:space="0" w:color="auto"/>
        <w:bottom w:val="none" w:sz="0" w:space="0" w:color="auto"/>
        <w:right w:val="none" w:sz="0" w:space="0" w:color="auto"/>
      </w:divBdr>
    </w:div>
    <w:div w:id="1331058818">
      <w:bodyDiv w:val="1"/>
      <w:marLeft w:val="0"/>
      <w:marRight w:val="0"/>
      <w:marTop w:val="0"/>
      <w:marBottom w:val="0"/>
      <w:divBdr>
        <w:top w:val="none" w:sz="0" w:space="0" w:color="auto"/>
        <w:left w:val="none" w:sz="0" w:space="0" w:color="auto"/>
        <w:bottom w:val="none" w:sz="0" w:space="0" w:color="auto"/>
        <w:right w:val="none" w:sz="0" w:space="0" w:color="auto"/>
      </w:divBdr>
      <w:divsChild>
        <w:div w:id="1881555120">
          <w:marLeft w:val="0"/>
          <w:marRight w:val="0"/>
          <w:marTop w:val="83"/>
          <w:marBottom w:val="0"/>
          <w:divBdr>
            <w:top w:val="none" w:sz="0" w:space="0" w:color="auto"/>
            <w:left w:val="none" w:sz="0" w:space="0" w:color="auto"/>
            <w:bottom w:val="none" w:sz="0" w:space="0" w:color="auto"/>
            <w:right w:val="none" w:sz="0" w:space="0" w:color="auto"/>
          </w:divBdr>
          <w:divsChild>
            <w:div w:id="1946884529">
              <w:marLeft w:val="0"/>
              <w:marRight w:val="0"/>
              <w:marTop w:val="83"/>
              <w:marBottom w:val="0"/>
              <w:divBdr>
                <w:top w:val="none" w:sz="0" w:space="0" w:color="auto"/>
                <w:left w:val="none" w:sz="0" w:space="0" w:color="auto"/>
                <w:bottom w:val="none" w:sz="0" w:space="0" w:color="auto"/>
                <w:right w:val="none" w:sz="0" w:space="0" w:color="auto"/>
              </w:divBdr>
            </w:div>
            <w:div w:id="929504154">
              <w:marLeft w:val="0"/>
              <w:marRight w:val="0"/>
              <w:marTop w:val="83"/>
              <w:marBottom w:val="0"/>
              <w:divBdr>
                <w:top w:val="none" w:sz="0" w:space="0" w:color="auto"/>
                <w:left w:val="none" w:sz="0" w:space="0" w:color="auto"/>
                <w:bottom w:val="none" w:sz="0" w:space="0" w:color="auto"/>
                <w:right w:val="none" w:sz="0" w:space="0" w:color="auto"/>
              </w:divBdr>
            </w:div>
            <w:div w:id="14233109">
              <w:marLeft w:val="0"/>
              <w:marRight w:val="0"/>
              <w:marTop w:val="83"/>
              <w:marBottom w:val="0"/>
              <w:divBdr>
                <w:top w:val="none" w:sz="0" w:space="0" w:color="auto"/>
                <w:left w:val="none" w:sz="0" w:space="0" w:color="auto"/>
                <w:bottom w:val="none" w:sz="0" w:space="0" w:color="auto"/>
                <w:right w:val="none" w:sz="0" w:space="0" w:color="auto"/>
              </w:divBdr>
            </w:div>
            <w:div w:id="1667635444">
              <w:marLeft w:val="0"/>
              <w:marRight w:val="0"/>
              <w:marTop w:val="83"/>
              <w:marBottom w:val="0"/>
              <w:divBdr>
                <w:top w:val="none" w:sz="0" w:space="0" w:color="auto"/>
                <w:left w:val="none" w:sz="0" w:space="0" w:color="auto"/>
                <w:bottom w:val="none" w:sz="0" w:space="0" w:color="auto"/>
                <w:right w:val="none" w:sz="0" w:space="0" w:color="auto"/>
              </w:divBdr>
            </w:div>
            <w:div w:id="1439636908">
              <w:marLeft w:val="0"/>
              <w:marRight w:val="0"/>
              <w:marTop w:val="83"/>
              <w:marBottom w:val="0"/>
              <w:divBdr>
                <w:top w:val="none" w:sz="0" w:space="0" w:color="auto"/>
                <w:left w:val="none" w:sz="0" w:space="0" w:color="auto"/>
                <w:bottom w:val="none" w:sz="0" w:space="0" w:color="auto"/>
                <w:right w:val="none" w:sz="0" w:space="0" w:color="auto"/>
              </w:divBdr>
            </w:div>
          </w:divsChild>
        </w:div>
        <w:div w:id="300380265">
          <w:marLeft w:val="0"/>
          <w:marRight w:val="0"/>
          <w:marTop w:val="83"/>
          <w:marBottom w:val="0"/>
          <w:divBdr>
            <w:top w:val="none" w:sz="0" w:space="0" w:color="auto"/>
            <w:left w:val="none" w:sz="0" w:space="0" w:color="auto"/>
            <w:bottom w:val="none" w:sz="0" w:space="0" w:color="auto"/>
            <w:right w:val="none" w:sz="0" w:space="0" w:color="auto"/>
          </w:divBdr>
          <w:divsChild>
            <w:div w:id="784230157">
              <w:marLeft w:val="0"/>
              <w:marRight w:val="0"/>
              <w:marTop w:val="83"/>
              <w:marBottom w:val="0"/>
              <w:divBdr>
                <w:top w:val="none" w:sz="0" w:space="0" w:color="auto"/>
                <w:left w:val="none" w:sz="0" w:space="0" w:color="auto"/>
                <w:bottom w:val="none" w:sz="0" w:space="0" w:color="auto"/>
                <w:right w:val="none" w:sz="0" w:space="0" w:color="auto"/>
              </w:divBdr>
            </w:div>
            <w:div w:id="74742758">
              <w:marLeft w:val="0"/>
              <w:marRight w:val="0"/>
              <w:marTop w:val="83"/>
              <w:marBottom w:val="0"/>
              <w:divBdr>
                <w:top w:val="none" w:sz="0" w:space="0" w:color="auto"/>
                <w:left w:val="none" w:sz="0" w:space="0" w:color="auto"/>
                <w:bottom w:val="none" w:sz="0" w:space="0" w:color="auto"/>
                <w:right w:val="none" w:sz="0" w:space="0" w:color="auto"/>
              </w:divBdr>
            </w:div>
            <w:div w:id="1200507663">
              <w:marLeft w:val="0"/>
              <w:marRight w:val="0"/>
              <w:marTop w:val="83"/>
              <w:marBottom w:val="0"/>
              <w:divBdr>
                <w:top w:val="none" w:sz="0" w:space="0" w:color="auto"/>
                <w:left w:val="none" w:sz="0" w:space="0" w:color="auto"/>
                <w:bottom w:val="none" w:sz="0" w:space="0" w:color="auto"/>
                <w:right w:val="none" w:sz="0" w:space="0" w:color="auto"/>
              </w:divBdr>
            </w:div>
            <w:div w:id="491288485">
              <w:marLeft w:val="0"/>
              <w:marRight w:val="0"/>
              <w:marTop w:val="83"/>
              <w:marBottom w:val="0"/>
              <w:divBdr>
                <w:top w:val="none" w:sz="0" w:space="0" w:color="auto"/>
                <w:left w:val="none" w:sz="0" w:space="0" w:color="auto"/>
                <w:bottom w:val="none" w:sz="0" w:space="0" w:color="auto"/>
                <w:right w:val="none" w:sz="0" w:space="0" w:color="auto"/>
              </w:divBdr>
            </w:div>
          </w:divsChild>
        </w:div>
        <w:div w:id="446583685">
          <w:marLeft w:val="0"/>
          <w:marRight w:val="0"/>
          <w:marTop w:val="83"/>
          <w:marBottom w:val="0"/>
          <w:divBdr>
            <w:top w:val="none" w:sz="0" w:space="0" w:color="auto"/>
            <w:left w:val="none" w:sz="0" w:space="0" w:color="auto"/>
            <w:bottom w:val="none" w:sz="0" w:space="0" w:color="auto"/>
            <w:right w:val="none" w:sz="0" w:space="0" w:color="auto"/>
          </w:divBdr>
        </w:div>
        <w:div w:id="80031572">
          <w:marLeft w:val="0"/>
          <w:marRight w:val="0"/>
          <w:marTop w:val="83"/>
          <w:marBottom w:val="0"/>
          <w:divBdr>
            <w:top w:val="none" w:sz="0" w:space="0" w:color="auto"/>
            <w:left w:val="none" w:sz="0" w:space="0" w:color="auto"/>
            <w:bottom w:val="none" w:sz="0" w:space="0" w:color="auto"/>
            <w:right w:val="none" w:sz="0" w:space="0" w:color="auto"/>
          </w:divBdr>
          <w:divsChild>
            <w:div w:id="786855989">
              <w:marLeft w:val="0"/>
              <w:marRight w:val="0"/>
              <w:marTop w:val="83"/>
              <w:marBottom w:val="0"/>
              <w:divBdr>
                <w:top w:val="none" w:sz="0" w:space="0" w:color="auto"/>
                <w:left w:val="none" w:sz="0" w:space="0" w:color="auto"/>
                <w:bottom w:val="none" w:sz="0" w:space="0" w:color="auto"/>
                <w:right w:val="none" w:sz="0" w:space="0" w:color="auto"/>
              </w:divBdr>
            </w:div>
            <w:div w:id="65438434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eption@bbyc.org.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680B73ADECCBA544999348A4E830AA5E002AFBB36D4B976E4FBE2D3A4269CBA799" ma:contentTypeVersion="105" ma:contentTypeDescription="Create a new document." ma:contentTypeScope="" ma:versionID="2d6abc402a538556825b903e9c203c82">
  <xsd:schema xmlns:xsd="http://www.w3.org/2001/XMLSchema" xmlns:xs="http://www.w3.org/2001/XMLSchema" xmlns:p="http://schemas.microsoft.com/office/2006/metadata/properties" xmlns:ns2="903c0cc6-b165-4e6c-b7f3-b1d05ba0ddc1" xmlns:ns3="542624b3-cffc-481c-adb1-2d25bc83b1e4" xmlns:ns4="4f9c820c-e7e2-444d-97ee-45f2b3485c1d" xmlns:ns5="acb26242-dc21-4420-965a-f5c1d8109808" xmlns:ns6="c91a514c-9034-4fa3-897a-8352025b26ed" xmlns:ns7="98f2f7be-73e7-415b-92fa-448d47a74512" xmlns:ns8="725c79e5-42ce-4aa0-ac78-b6418001f0d2" xmlns:ns9="15ffb055-6eb4-45a1-bc20-bf2ac0d420da" targetNamespace="http://schemas.microsoft.com/office/2006/metadata/properties" ma:root="true" ma:fieldsID="666ca8b5fbd2a9c1215aabe7e7a46ffe" ns2:_="" ns3:_="" ns4:_="" ns5:_="" ns6:_="" ns7:_="" ns8:_="" ns9:_="">
    <xsd:import namespace="903c0cc6-b165-4e6c-b7f3-b1d05ba0ddc1"/>
    <xsd:import namespace="542624b3-cffc-481c-adb1-2d25bc83b1e4"/>
    <xsd:import namespace="4f9c820c-e7e2-444d-97ee-45f2b3485c1d"/>
    <xsd:import namespace="acb26242-dc21-4420-965a-f5c1d8109808"/>
    <xsd:import namespace="c91a514c-9034-4fa3-897a-8352025b26ed"/>
    <xsd:import namespace="98f2f7be-73e7-415b-92fa-448d47a74512"/>
    <xsd:import namespace="725c79e5-42ce-4aa0-ac78-b6418001f0d2"/>
    <xsd:import namespace="15ffb055-6eb4-45a1-bc20-bf2ac0d420da"/>
    <xsd:element name="properties">
      <xsd:complexType>
        <xsd:sequence>
          <xsd:element name="documentManagement">
            <xsd:complexType>
              <xsd:all>
                <xsd:element ref="ns2:g8fd85cd35464210baa823c6298a2c0b" minOccurs="0"/>
                <xsd:element ref="ns3:TaxCatchAll" minOccurs="0"/>
                <xsd:element ref="ns2:e3343728b5c74b3d8fb6c70eb949629a" minOccurs="0"/>
                <xsd:element ref="ns2:fbbc46e6080f4043b8eb3439e6385fb0" minOccurs="0"/>
                <xsd:element ref="ns4:DocumentType" minOccurs="0"/>
                <xsd:element ref="ns5:FinancialYear" minOccurs="0"/>
                <xsd:element ref="ns6:Year" minOccurs="0"/>
                <xsd:element ref="ns7:KeyWords" minOccurs="0"/>
                <xsd:element ref="ns4:Narrative" minOccurs="0"/>
                <xsd:element ref="ns5:zMigrationID" minOccurs="0"/>
                <xsd:element ref="ns5:zLegacy" minOccurs="0"/>
                <xsd:element ref="ns5:zLegacyJSON" minOccurs="0"/>
                <xsd:element ref="ns3:Case" minOccurs="0"/>
                <xsd:element ref="ns4:Subactivity" minOccurs="0"/>
                <xsd:element ref="ns4:FunctionGroup" minOccurs="0"/>
                <xsd:element ref="ns4:Function" minOccurs="0"/>
                <xsd:element ref="ns4:Activity" minOccurs="0"/>
                <xsd:element ref="ns6:Channel" minOccurs="0"/>
                <xsd:element ref="ns6:Team" minOccurs="0"/>
                <xsd:element ref="ns4:PRAType" minOccurs="0"/>
                <xsd:element ref="ns4:PRADate1" minOccurs="0"/>
                <xsd:element ref="ns4:PRADate2" minOccurs="0"/>
                <xsd:element ref="ns4:PRADate3" minOccurs="0"/>
                <xsd:element ref="ns4:PRADateDisposal" minOccurs="0"/>
                <xsd:element ref="ns4:PRADateTrigger" minOccurs="0"/>
                <xsd:element ref="ns4:PRAText1" minOccurs="0"/>
                <xsd:element ref="ns4:PRAText2" minOccurs="0"/>
                <xsd:element ref="ns4:PRAText3" minOccurs="0"/>
                <xsd:element ref="ns4:PRAText4" minOccurs="0"/>
                <xsd:element ref="ns4:PRAText5" minOccurs="0"/>
                <xsd:element ref="ns4:AggregationStatus" minOccurs="0"/>
                <xsd:element ref="ns4:Project" minOccurs="0"/>
                <xsd:element ref="ns4:RelatedPeople" minOccurs="0"/>
                <xsd:element ref="ns8:AggregationNarrative" minOccurs="0"/>
                <xsd:element ref="ns9:SecurityClassification" minOccurs="0"/>
                <xsd:element ref="ns6:Level2" minOccurs="0"/>
                <xsd:element ref="ns6:Level3" minOccurs="0"/>
                <xsd:element ref="ns5:RecordID" minOccurs="0"/>
                <xsd:element ref="ns5:PartnerType" minOccurs="0"/>
                <xsd:element ref="ns4:BusinessValue" minOccurs="0"/>
                <xsd:element ref="ns2:CategoryName" minOccurs="0"/>
                <xsd:element ref="ns2:CategoryValue" minOccurs="0"/>
                <xsd:element ref="ns2:Class" minOccurs="0"/>
                <xsd:element ref="ns2:ClassDesc" minOccurs="0"/>
                <xsd:element ref="ns2:ILDate" minOccurs="0"/>
                <xsd:element ref="ns2:ReadOnlyStatus" minOccurs="0"/>
                <xsd:element ref="ns2:Subactivityy" minOccurs="0"/>
                <xsd:element ref="ns2:TargetAudienc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c0cc6-b165-4e6c-b7f3-b1d05ba0ddc1" elementFormDefault="qualified">
    <xsd:import namespace="http://schemas.microsoft.com/office/2006/documentManagement/types"/>
    <xsd:import namespace="http://schemas.microsoft.com/office/infopath/2007/PartnerControls"/>
    <xsd:element name="g8fd85cd35464210baa823c6298a2c0b" ma:index="8" nillable="true" ma:taxonomy="true" ma:internalName="g8fd85cd35464210baa823c6298a2c0b" ma:taxonomyFieldName="Region" ma:displayName="Region" ma:readOnly="false" ma:default="" ma:fieldId="{08fd85cd-3546-4210-baa8-23c6298a2c0b}" ma:taxonomyMulti="true" ma:sspId="d68587a7-d467-4081-ac26-85ae31d62058" ma:termSetId="3c7aa39d-bcb1-4395-95e9-bdfc8bdf89a6" ma:anchorId="00000000-0000-0000-0000-000000000000" ma:open="false" ma:isKeyword="false">
      <xsd:complexType>
        <xsd:sequence>
          <xsd:element ref="pc:Terms" minOccurs="0" maxOccurs="1"/>
        </xsd:sequence>
      </xsd:complexType>
    </xsd:element>
    <xsd:element name="e3343728b5c74b3d8fb6c70eb949629a" ma:index="10" nillable="true" ma:taxonomy="true" ma:internalName="e3343728b5c74b3d8fb6c70eb949629a" ma:taxonomyFieldName="Sport" ma:displayName="Sporting Organisation" ma:indexed="true" ma:readOnly="false" ma:default="" ma:fieldId="{e3343728-b5c7-4b3d-8fb6-c70eb949629a}" ma:sspId="d68587a7-d467-4081-ac26-85ae31d62058" ma:termSetId="a96e8213-cbf3-4924-bad7-8386f835b475" ma:anchorId="00000000-0000-0000-0000-000000000000" ma:open="false" ma:isKeyword="false">
      <xsd:complexType>
        <xsd:sequence>
          <xsd:element ref="pc:Terms" minOccurs="0" maxOccurs="1"/>
        </xsd:sequence>
      </xsd:complexType>
    </xsd:element>
    <xsd:element name="fbbc46e6080f4043b8eb3439e6385fb0" ma:index="11" nillable="true" ma:taxonomy="true" ma:internalName="fbbc46e6080f4043b8eb3439e6385fb0" ma:taxonomyFieldName="Entity" ma:displayName="Related Entity" ma:readOnly="false" ma:default="" ma:fieldId="{fbbc46e6-080f-4043-b8eb-3439e6385fb0}" ma:sspId="d68587a7-d467-4081-ac26-85ae31d62058" ma:termSetId="9b085499-f376-44aa-942c-39fff5b57f3a" ma:anchorId="00000000-0000-0000-0000-000000000000" ma:open="false" ma:isKeyword="false">
      <xsd:complexType>
        <xsd:sequence>
          <xsd:element ref="pc:Terms" minOccurs="0" maxOccurs="1"/>
        </xsd:sequence>
      </xsd:complexType>
    </xsd:element>
    <xsd:element name="CategoryName" ma:index="51" nillable="true" ma:displayName="Category" ma:format="Dropdown" ma:internalName="CategoryName">
      <xsd:simpleType>
        <xsd:union memberTypes="dms:Text">
          <xsd:simpleType>
            <xsd:restriction base="dms:Choice">
              <xsd:enumeration value="Strategy and Planning"/>
              <xsd:enumeration value="Community Sport"/>
              <xsd:enumeration value="Ministerial Services"/>
              <xsd:enumeration value="Partnerships"/>
              <xsd:enumeration value="Business Capability"/>
              <xsd:enumeration value="Newsletters"/>
              <xsd:enumeration value="Key Projects"/>
              <xsd:enumeration value="Recovery Projects"/>
              <xsd:enumeration value="Conferences and Awards"/>
              <xsd:enumeration value="Events"/>
              <xsd:enumeration value="zArchived"/>
            </xsd:restriction>
          </xsd:simpleType>
        </xsd:union>
      </xsd:simpleType>
    </xsd:element>
    <xsd:element name="CategoryValue" ma:index="52" nillable="true" ma:displayName="Sub Category" ma:format="Dropdown" ma:internalName="CategoryValue" ma:readOnly="false">
      <xsd:simpleType>
        <xsd:restriction base="dms:Choice">
          <xsd:enumeration value="Active NZ"/>
          <xsd:enumeration value="Balance is Better"/>
          <xsd:enumeration value="BoardTalk"/>
          <xsd:enumeration value="Connections Conference"/>
          <xsd:enumeration value="Disability"/>
          <xsd:enumeration value="Governance"/>
          <xsd:enumeration value="Integrity Services"/>
          <xsd:enumeration value="Intelligence"/>
          <xsd:enumeration value="Investment 2020"/>
          <xsd:enumeration value="Leadership"/>
          <xsd:enumeration value="Major Events"/>
          <xsd:enumeration value="NZ Coach"/>
          <xsd:enumeration value="NZ Sport and Recreation Awards"/>
          <xsd:enumeration value="Partner Update"/>
          <xsd:enumeration value="Power of Five"/>
          <xsd:enumeration value="Speeches"/>
          <xsd:enumeration value="Sport Development"/>
          <xsd:enumeration value="Sporting Events Calendar"/>
          <xsd:enumeration value="Woman and Girls"/>
          <xsd:enumeration value="Young People"/>
        </xsd:restriction>
      </xsd:simpleType>
    </xsd:element>
    <xsd:element name="Class" ma:index="53" nillable="true" ma:displayName="Class" ma:default="TESTCLASS" ma:format="Dropdown" ma:hidden="true" ma:internalName="Class" ma:readOnly="false">
      <xsd:simpleType>
        <xsd:restriction base="dms:Choice">
          <xsd:enumeration value="DEFAULT"/>
          <xsd:enumeration value="TESTCLASS"/>
          <xsd:enumeration value="Changing from People Mangement to Policies and Procedures"/>
          <xsd:enumeration value="Events Management"/>
          <xsd:enumeration value="Activity Management"/>
          <xsd:enumeration value="Strategic Support"/>
          <xsd:enumeration value="World Cups Office Administration activity"/>
          <xsd:enumeration value="SportNZ - Business Improvement"/>
          <xsd:enumeration value="Active Events"/>
        </xsd:restriction>
      </xsd:simpleType>
    </xsd:element>
    <xsd:element name="ClassDesc" ma:index="54" nillable="true" ma:displayName="Description" ma:hidden="true" ma:internalName="ClassDesc" ma:readOnly="false">
      <xsd:simpleType>
        <xsd:restriction base="dms:Text"/>
      </xsd:simpleType>
    </xsd:element>
    <xsd:element name="ILDate" ma:index="55" nillable="true" ma:displayName="Date" ma:format="DateTime" ma:hidden="true" ma:internalName="ILDate" ma:readOnly="false">
      <xsd:simpleType>
        <xsd:restriction base="dms:DateTime"/>
      </xsd:simpleType>
    </xsd:element>
    <xsd:element name="ReadOnlyStatus" ma:index="56" nillable="true"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Subactivityy" ma:index="57" nillable="true" ma:displayName="Subactivity" ma:format="Dropdown" ma:internalName="Subactivityy" ma:readOnly="false">
      <xsd:simpleType>
        <xsd:union memberTypes="dms:Text">
          <xsd:simpleType>
            <xsd:restriction base="dms:Choice">
              <xsd:enumeration value="Communications - Sport NZ"/>
            </xsd:restriction>
          </xsd:simpleType>
        </xsd:union>
      </xsd:simpleType>
    </xsd:element>
    <xsd:element name="TargetAudience" ma:index="58" nillable="true" ma:displayName="Target Audience" ma:default="Internal" ma:format="RadioButtons" ma:hidden="true" ma:internalName="TargetAudience" ma:readOnly="false">
      <xsd:simpleType>
        <xsd:restriction base="dms:Choice">
          <xsd:enumeration value="Internal"/>
          <xsd:enumeration value="External"/>
        </xsd:restriction>
      </xsd:simpleType>
    </xsd:element>
    <xsd:element name="MediaServiceMetadata" ma:index="59" nillable="true" ma:displayName="MediaServiceMetadata" ma:hidden="true" ma:internalName="MediaServiceMetadata" ma:readOnly="true">
      <xsd:simpleType>
        <xsd:restriction base="dms:Note"/>
      </xsd:simpleType>
    </xsd:element>
    <xsd:element name="MediaServiceFastMetadata" ma:index="60" nillable="true" ma:displayName="MediaServiceFastMetadata" ma:hidden="true" ma:internalName="MediaServiceFastMetadata" ma:readOnly="true">
      <xsd:simpleType>
        <xsd:restriction base="dms:Note"/>
      </xsd:simpleType>
    </xsd:element>
    <xsd:element name="MediaServiceAutoKeyPoints" ma:index="61" nillable="true" ma:displayName="MediaServiceAutoKeyPoints" ma:hidden="true" ma:internalName="MediaServiceAutoKeyPoints" ma:readOnly="true">
      <xsd:simpleType>
        <xsd:restriction base="dms:Note"/>
      </xsd:simpleType>
    </xsd:element>
    <xsd:element name="MediaServiceKeyPoints" ma:index="62" nillable="true" ma:displayName="KeyPoints" ma:internalName="MediaServiceKeyPoints" ma:readOnly="true">
      <xsd:simpleType>
        <xsd:restriction base="dms:Note">
          <xsd:maxLength value="255"/>
        </xsd:restriction>
      </xsd:simpleType>
    </xsd:element>
    <xsd:element name="MediaServiceDateTaken" ma:index="63" nillable="true" ma:displayName="MediaServiceDateTaken" ma:hidden="true" ma:internalName="MediaServiceDateTaken" ma:readOnly="true">
      <xsd:simpleType>
        <xsd:restriction base="dms:Text"/>
      </xsd:simpleType>
    </xsd:element>
    <xsd:element name="MediaServiceAutoTags" ma:index="64" nillable="true" ma:displayName="Tags" ma:internalName="MediaServiceAutoTags" ma:readOnly="true">
      <xsd:simpleType>
        <xsd:restriction base="dms:Text"/>
      </xsd:simpleType>
    </xsd:element>
    <xsd:element name="MediaServiceOCR" ma:index="65" nillable="true" ma:displayName="Extracted Text" ma:internalName="MediaServiceOCR" ma:readOnly="true">
      <xsd:simpleType>
        <xsd:restriction base="dms:Note">
          <xsd:maxLength value="255"/>
        </xsd:restriction>
      </xsd:simpleType>
    </xsd:element>
    <xsd:element name="MediaServiceGenerationTime" ma:index="66" nillable="true" ma:displayName="MediaServiceGenerationTime" ma:hidden="true" ma:internalName="MediaServiceGenerationTime" ma:readOnly="true">
      <xsd:simpleType>
        <xsd:restriction base="dms:Text"/>
      </xsd:simpleType>
    </xsd:element>
    <xsd:element name="MediaServiceEventHashCode" ma:index="67" nillable="true" ma:displayName="MediaServiceEventHashCode" ma:hidden="true" ma:internalName="MediaServiceEventHashCode" ma:readOnly="true">
      <xsd:simpleType>
        <xsd:restriction base="dms:Text"/>
      </xsd:simpleType>
    </xsd:element>
    <xsd:element name="MediaLengthInSeconds" ma:index="70" nillable="true" ma:displayName="Length (seconds)" ma:internalName="MediaLengthInSeconds" ma:readOnly="true">
      <xsd:simpleType>
        <xsd:restriction base="dms:Unknown"/>
      </xsd:simpleType>
    </xsd:element>
    <xsd:element name="MediaServiceLocation" ma:index="71" nillable="true" ma:displayName="Location" ma:internalName="MediaServiceLocation" ma:readOnly="true">
      <xsd:simpleType>
        <xsd:restriction base="dms:Text"/>
      </xsd:simpleType>
    </xsd:element>
    <xsd:element name="lcf76f155ced4ddcb4097134ff3c332f" ma:index="73" nillable="true" ma:taxonomy="true" ma:internalName="lcf76f155ced4ddcb4097134ff3c332f" ma:taxonomyFieldName="MediaServiceImageTags" ma:displayName="Image Tags" ma:readOnly="false" ma:fieldId="{5cf76f15-5ced-4ddc-b409-7134ff3c332f}" ma:taxonomyMulti="true" ma:sspId="d68587a7-d467-4081-ac26-85ae31d620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74" nillable="true" ma:displayName="MediaServiceObjectDetectorVersions" ma:hidden="true" ma:indexed="true" ma:internalName="MediaServiceObjectDetectorVersions" ma:readOnly="true">
      <xsd:simpleType>
        <xsd:restriction base="dms:Text"/>
      </xsd:simpleType>
    </xsd:element>
    <xsd:element name="MediaServiceSearchProperties" ma:index="7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2624b3-cffc-481c-adb1-2d25bc83b1e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2cbc37b6-cbbc-4385-a1dc-b324c49cc8a4}" ma:internalName="TaxCatchAll" ma:showField="CatchAllData" ma:web="542624b3-cffc-481c-adb1-2d25bc83b1e4">
      <xsd:complexType>
        <xsd:complexContent>
          <xsd:extension base="dms:MultiChoiceLookup">
            <xsd:sequence>
              <xsd:element name="Value" type="dms:Lookup" maxOccurs="unbounded" minOccurs="0" nillable="true"/>
            </xsd:sequence>
          </xsd:extension>
        </xsd:complexContent>
      </xsd:complexType>
    </xsd:element>
    <xsd:element name="Case" ma:index="21" nillable="true" ma:displayName="Case" ma:hidden="true" ma:internalName="Case" ma:readOnly="false">
      <xsd:simpleType>
        <xsd:restriction base="dms:Text">
          <xsd:maxLength value="255"/>
        </xsd:restriction>
      </xsd:simpleType>
    </xsd:element>
    <xsd:element name="SharedWithUsers" ma:index="6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2" nillable="true" ma:displayName="Document Type" ma:format="Dropdown" ma:indexed="true" ma:internalName="DocumentType">
      <xsd:simpleType>
        <xsd:restriction base="dms:Choice">
          <xsd:enumeration value="Application, certificate, consent related"/>
          <xsd:enumeration value="Contract, Variation, Agreement"/>
          <xsd:enumeration value="Correspondence"/>
          <xsd:enumeration value="Data"/>
          <xsd:enumeration value="Email"/>
          <xsd:enumeration value="Employment related"/>
          <xsd:enumeration value="Filenote"/>
          <xsd:enumeration value="Financial related"/>
          <xsd:enumeration value="Image or Multi-media"/>
          <xsd:enumeration value="Knowledge, reference"/>
          <xsd:enumeration value="Meeting related"/>
          <xsd:enumeration value="Plan, programme, monitoring"/>
          <xsd:enumeration value="Policy, guideline, procedure"/>
          <xsd:enumeration value="Presentation"/>
          <xsd:enumeration value="Publication"/>
          <xsd:enumeration value="Report, or planning related"/>
          <xsd:enumeration value="Template, Checklist or Form"/>
        </xsd:restriction>
      </xsd:simpleType>
    </xsd:element>
    <xsd:element name="Narrative" ma:index="16" nillable="true" ma:displayName="Narrative" ma:description="Enter a description of what this document is about." ma:internalName="Narrative" ma:readOnly="false">
      <xsd:simpleType>
        <xsd:restriction base="dms:Note">
          <xsd:maxLength value="255"/>
        </xsd:restriction>
      </xsd:simpleType>
    </xsd:element>
    <xsd:element name="Subactivity" ma:index="23" nillable="true" ma:displayName="Subactivity" ma:default="NA" ma:hidden="true" ma:indexed="true" ma:internalName="Subactivity" ma:readOnly="false">
      <xsd:simpleType>
        <xsd:restriction base="dms:Text">
          <xsd:maxLength value="255"/>
        </xsd:restriction>
      </xsd:simpleType>
    </xsd:element>
    <xsd:element name="FunctionGroup" ma:index="24" nillable="true" ma:displayName="Function Group" ma:default="Sport New Zealand" ma:hidden="true" ma:indexed="true" ma:internalName="FunctionGroup" ma:readOnly="false">
      <xsd:simpleType>
        <xsd:restriction base="dms:Text">
          <xsd:maxLength value="255"/>
        </xsd:restriction>
      </xsd:simpleType>
    </xsd:element>
    <xsd:element name="Function" ma:index="25" nillable="true" ma:displayName="Function" ma:default="Marketing and Communications" ma:hidden="true" ma:indexed="true" ma:internalName="Function" ma:readOnly="false">
      <xsd:simpleType>
        <xsd:restriction base="dms:Text">
          <xsd:maxLength value="255"/>
        </xsd:restriction>
      </xsd:simpleType>
    </xsd:element>
    <xsd:element name="Activity" ma:index="26" nillable="true" ma:displayName="Activity" ma:default="Marketing" ma:hidden="true" ma:indexed="true" ma:internalName="Activity" ma:readOnly="false">
      <xsd:simpleType>
        <xsd:restriction base="dms:Text">
          <xsd:maxLength value="255"/>
        </xsd:restriction>
      </xsd:simpleType>
    </xsd:element>
    <xsd:element name="PRAType" ma:index="29" nillable="true" ma:displayName="PRA Type" ma:default="Doc" ma:hidden="true" ma:indexed="true" ma:internalName="PRAType">
      <xsd:simpleType>
        <xsd:restriction base="dms:Text">
          <xsd:maxLength value="255"/>
        </xsd:restriction>
      </xsd:simpleType>
    </xsd:element>
    <xsd:element name="PRADate1" ma:index="30" nillable="true" ma:displayName="PRA Date 1" ma:format="DateOnly" ma:hidden="true" ma:internalName="PRADate1" ma:readOnly="false">
      <xsd:simpleType>
        <xsd:restriction base="dms:DateTime"/>
      </xsd:simpleType>
    </xsd:element>
    <xsd:element name="PRADate2" ma:index="31" nillable="true" ma:displayName="PRA Date 2" ma:format="DateOnly" ma:hidden="true" ma:internalName="PRADate2" ma:readOnly="false">
      <xsd:simpleType>
        <xsd:restriction base="dms:DateTime"/>
      </xsd:simpleType>
    </xsd:element>
    <xsd:element name="PRADate3" ma:index="32" nillable="true" ma:displayName="PRA Date 3" ma:format="DateOnly" ma:hidden="true" ma:internalName="PRADate3" ma:readOnly="false">
      <xsd:simpleType>
        <xsd:restriction base="dms:DateTime"/>
      </xsd:simpleType>
    </xsd:element>
    <xsd:element name="PRADateDisposal" ma:index="33" nillable="true" ma:displayName="PRA Date Disposal" ma:format="DateOnly" ma:hidden="true" ma:internalName="PRADateDisposal" ma:readOnly="false">
      <xsd:simpleType>
        <xsd:restriction base="dms:DateTime"/>
      </xsd:simpleType>
    </xsd:element>
    <xsd:element name="PRADateTrigger" ma:index="34" nillable="true" ma:displayName="PRA Date Trigger" ma:format="DateOnly" ma:hidden="true" ma:internalName="PRADateTrigger" ma:readOnly="false">
      <xsd:simpleType>
        <xsd:restriction base="dms:DateTime"/>
      </xsd:simpleType>
    </xsd:element>
    <xsd:element name="PRAText1" ma:index="35" nillable="true" ma:displayName="PRA Text 1" ma:hidden="true" ma:internalName="PRAText1" ma:readOnly="false">
      <xsd:simpleType>
        <xsd:restriction base="dms:Text">
          <xsd:maxLength value="255"/>
        </xsd:restriction>
      </xsd:simpleType>
    </xsd:element>
    <xsd:element name="PRAText2" ma:index="36" nillable="true" ma:displayName="PRA Text 2" ma:hidden="true" ma:internalName="PRAText2" ma:readOnly="false">
      <xsd:simpleType>
        <xsd:restriction base="dms:Text">
          <xsd:maxLength value="255"/>
        </xsd:restriction>
      </xsd:simpleType>
    </xsd:element>
    <xsd:element name="PRAText3" ma:index="37" nillable="true" ma:displayName="PRA Text 3" ma:hidden="true" ma:internalName="PRAText3" ma:readOnly="false">
      <xsd:simpleType>
        <xsd:restriction base="dms:Text">
          <xsd:maxLength value="255"/>
        </xsd:restriction>
      </xsd:simpleType>
    </xsd:element>
    <xsd:element name="PRAText4" ma:index="38" nillable="true" ma:displayName="PRA Text 4" ma:hidden="true" ma:internalName="PRAText4" ma:readOnly="false">
      <xsd:simpleType>
        <xsd:restriction base="dms:Text">
          <xsd:maxLength value="255"/>
        </xsd:restriction>
      </xsd:simpleType>
    </xsd:element>
    <xsd:element name="PRAText5" ma:index="39" nillable="true" ma:displayName="PRA Text 5" ma:hidden="true" ma:internalName="PRAText5" ma:readOnly="false">
      <xsd:simpleType>
        <xsd:restriction base="dms:Text">
          <xsd:maxLength value="255"/>
        </xsd:restriction>
      </xsd:simpleType>
    </xsd:element>
    <xsd:element name="AggregationStatus" ma:index="40"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oject" ma:index="41" nillable="true" ma:displayName="Project" ma:default="NA" ma:hidden="true" ma:internalName="Project" ma:readOnly="false">
      <xsd:simpleType>
        <xsd:restriction base="dms:Text">
          <xsd:maxLength value="255"/>
        </xsd:restriction>
      </xsd:simpleType>
    </xsd:element>
    <xsd:element name="RelatedPeople" ma:index="42"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Value" ma:index="49" nillable="true" ma:displayName="Business Value" ma:hidden="true" ma:internalName="BusinessValu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b26242-dc21-4420-965a-f5c1d8109808" elementFormDefault="qualified">
    <xsd:import namespace="http://schemas.microsoft.com/office/2006/documentManagement/types"/>
    <xsd:import namespace="http://schemas.microsoft.com/office/infopath/2007/PartnerControls"/>
    <xsd:element name="FinancialYear" ma:index="13" nillable="true" ma:displayName="Financial Year" ma:default="2023-2024" ma:format="Dropdown" ma:internalName="FinancialYear">
      <xsd:simpleType>
        <xsd:restriction base="dms:Choice">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restriction>
      </xsd:simpleType>
    </xsd:element>
    <xsd:element name="zMigrationID" ma:index="18" nillable="true" ma:displayName="zMigrationID" ma:indexed="true" ma:internalName="zMigrationID">
      <xsd:simpleType>
        <xsd:restriction base="dms:Text">
          <xsd:maxLength value="255"/>
        </xsd:restriction>
      </xsd:simpleType>
    </xsd:element>
    <xsd:element name="zLegacy" ma:index="19" nillable="true" ma:displayName="zLegacy" ma:hidden="true" ma:internalName="zLegacy" ma:readOnly="false">
      <xsd:simpleType>
        <xsd:restriction base="dms:Note"/>
      </xsd:simpleType>
    </xsd:element>
    <xsd:element name="zLegacyJSON" ma:index="20" nillable="true" ma:displayName="zLegacyJSON" ma:hidden="true" ma:internalName="zLegacyJSON" ma:readOnly="false">
      <xsd:simpleType>
        <xsd:restriction base="dms:Note"/>
      </xsd:simpleType>
    </xsd:element>
    <xsd:element name="RecordID" ma:index="47" nillable="true" ma:displayName="RecordID" ma:hidden="true" ma:internalName="RecordID" ma:readOnly="false">
      <xsd:simpleType>
        <xsd:restriction base="dms:Text">
          <xsd:maxLength value="255"/>
        </xsd:restriction>
      </xsd:simpleType>
    </xsd:element>
    <xsd:element name="PartnerType" ma:index="48" nillable="true" ma:displayName="Partner Type" ma:hidden="true" ma:internalName="Partner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Year" ma:index="14" nillable="true" ma:displayName="Year" ma:default="2024" ma:format="Dropdown" ma:indexed="true" ma:internalName="Year">
      <xsd:simpleType>
        <xsd:union memberTypes="dms:Text">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union>
      </xsd:simpleType>
    </xsd:element>
    <xsd:element name="Channel" ma:index="27" nillable="true" ma:displayName="Channel" ma:default="NA" ma:hidden="true" ma:indexed="true" ma:internalName="Channel" ma:readOnly="false">
      <xsd:simpleType>
        <xsd:restriction base="dms:Text">
          <xsd:maxLength value="255"/>
        </xsd:restriction>
      </xsd:simpleType>
    </xsd:element>
    <xsd:element name="Team" ma:index="28" nillable="true" ma:displayName="Team" ma:default="NA" ma:hidden="true" ma:indexed="true" ma:internalName="Team" ma:readOnly="false">
      <xsd:simpleType>
        <xsd:restriction base="dms:Text">
          <xsd:maxLength value="255"/>
        </xsd:restriction>
      </xsd:simpleType>
    </xsd:element>
    <xsd:element name="Level2" ma:index="45" nillable="true" ma:displayName="Level2" ma:default="NA" ma:hidden="true" ma:internalName="Level2" ma:readOnly="false">
      <xsd:simpleType>
        <xsd:restriction base="dms:Text">
          <xsd:maxLength value="255"/>
        </xsd:restriction>
      </xsd:simpleType>
    </xsd:element>
    <xsd:element name="Level3" ma:index="46" nillable="true" ma:displayName="Level3" ma:hidden="true" ma:internalName="Level3"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f2f7be-73e7-415b-92fa-448d47a74512" elementFormDefault="qualified">
    <xsd:import namespace="http://schemas.microsoft.com/office/2006/documentManagement/types"/>
    <xsd:import namespace="http://schemas.microsoft.com/office/infopath/2007/PartnerControls"/>
    <xsd:element name="KeyWords" ma:index="15" nillable="true" ma:displayName="Key Words" ma:internalName="KeyWord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43"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SecurityClassification" ma:index="4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8fd85cd35464210baa823c6298a2c0b xmlns="903c0cc6-b165-4e6c-b7f3-b1d05ba0ddc1">
      <Terms xmlns="http://schemas.microsoft.com/office/infopath/2007/PartnerControls"/>
    </g8fd85cd35464210baa823c6298a2c0b>
    <zLegacy xmlns="acb26242-dc21-4420-965a-f5c1d8109808" xsi:nil="true"/>
    <Case xmlns="542624b3-cffc-481c-adb1-2d25bc83b1e4" xsi:nil="true"/>
    <Subactivity xmlns="4f9c820c-e7e2-444d-97ee-45f2b3485c1d">NA</Subactivity>
    <PRADateDisposal xmlns="4f9c820c-e7e2-444d-97ee-45f2b3485c1d" xsi:nil="true"/>
    <BusinessValue xmlns="4f9c820c-e7e2-444d-97ee-45f2b3485c1d" xsi:nil="true"/>
    <SecurityClassification xmlns="15ffb055-6eb4-45a1-bc20-bf2ac0d420da" xsi:nil="true"/>
    <PartnerType xmlns="acb26242-dc21-4420-965a-f5c1d8109808" xsi:nil="true"/>
    <lcf76f155ced4ddcb4097134ff3c332f xmlns="903c0cc6-b165-4e6c-b7f3-b1d05ba0ddc1">
      <Terms xmlns="http://schemas.microsoft.com/office/infopath/2007/PartnerControls"/>
    </lcf76f155ced4ddcb4097134ff3c332f>
    <PRADate3 xmlns="4f9c820c-e7e2-444d-97ee-45f2b3485c1d" xsi:nil="true"/>
    <PRAText5 xmlns="4f9c820c-e7e2-444d-97ee-45f2b3485c1d" xsi:nil="true"/>
    <Level2 xmlns="c91a514c-9034-4fa3-897a-8352025b26ed">NA</Level2>
    <CategoryValue xmlns="903c0cc6-b165-4e6c-b7f3-b1d05ba0ddc1" xsi:nil="true"/>
    <Activity xmlns="4f9c820c-e7e2-444d-97ee-45f2b3485c1d">Marketing</Activity>
    <AggregationStatus xmlns="4f9c820c-e7e2-444d-97ee-45f2b3485c1d">Normal</AggregationStatus>
    <PRADate2 xmlns="4f9c820c-e7e2-444d-97ee-45f2b3485c1d" xsi:nil="true"/>
    <e3343728b5c74b3d8fb6c70eb949629a xmlns="903c0cc6-b165-4e6c-b7f3-b1d05ba0ddc1">
      <Terms xmlns="http://schemas.microsoft.com/office/infopath/2007/PartnerControls"/>
    </e3343728b5c74b3d8fb6c70eb949629a>
    <PRAText1 xmlns="4f9c820c-e7e2-444d-97ee-45f2b3485c1d" xsi:nil="true"/>
    <PRAText4 xmlns="4f9c820c-e7e2-444d-97ee-45f2b3485c1d" xsi:nil="true"/>
    <Level3 xmlns="c91a514c-9034-4fa3-897a-8352025b26ed" xsi:nil="true"/>
    <zMigrationID xmlns="acb26242-dc21-4420-965a-f5c1d8109808" xsi:nil="true"/>
    <Team xmlns="c91a514c-9034-4fa3-897a-8352025b26ed">NA</Team>
    <zLegacyJSON xmlns="acb26242-dc21-4420-965a-f5c1d8109808" xsi:nil="true"/>
    <Project xmlns="4f9c820c-e7e2-444d-97ee-45f2b3485c1d">NA</Project>
    <RecordID xmlns="acb26242-dc21-4420-965a-f5c1d8109808" xsi:nil="true"/>
    <ClassDesc xmlns="903c0cc6-b165-4e6c-b7f3-b1d05ba0ddc1" xsi:nil="true"/>
    <TargetAudience xmlns="903c0cc6-b165-4e6c-b7f3-b1d05ba0ddc1">Internal</TargetAudience>
    <CategoryName xmlns="903c0cc6-b165-4e6c-b7f3-b1d05ba0ddc1">6. Projects</CategoryName>
    <ILDate xmlns="903c0cc6-b165-4e6c-b7f3-b1d05ba0ddc1" xsi:nil="true"/>
    <KeyWords xmlns="98f2f7be-73e7-415b-92fa-448d47a74512" xsi:nil="true"/>
    <FunctionGroup xmlns="4f9c820c-e7e2-444d-97ee-45f2b3485c1d">Sport New Zealand</FunctionGroup>
    <Function xmlns="4f9c820c-e7e2-444d-97ee-45f2b3485c1d">Marketing and Communications</Function>
    <fbbc46e6080f4043b8eb3439e6385fb0 xmlns="903c0cc6-b165-4e6c-b7f3-b1d05ba0ddc1">
      <Terms xmlns="http://schemas.microsoft.com/office/infopath/2007/PartnerControls"/>
    </fbbc46e6080f4043b8eb3439e6385fb0>
    <Channel xmlns="c91a514c-9034-4fa3-897a-8352025b26ed">NA</Channel>
    <RelatedPeople xmlns="4f9c820c-e7e2-444d-97ee-45f2b3485c1d">
      <UserInfo>
        <DisplayName/>
        <AccountId xsi:nil="true"/>
        <AccountType/>
      </UserInfo>
    </RelatedPeople>
    <AggregationNarrative xmlns="725c79e5-42ce-4aa0-ac78-b6418001f0d2" xsi:nil="true"/>
    <PRAType xmlns="4f9c820c-e7e2-444d-97ee-45f2b3485c1d">Doc</PRAType>
    <PRADate1 xmlns="4f9c820c-e7e2-444d-97ee-45f2b3485c1d" xsi:nil="true"/>
    <TaxCatchAll xmlns="542624b3-cffc-481c-adb1-2d25bc83b1e4" xsi:nil="true"/>
    <DocumentType xmlns="4f9c820c-e7e2-444d-97ee-45f2b3485c1d" xsi:nil="true"/>
    <FinancialYear xmlns="acb26242-dc21-4420-965a-f5c1d8109808">2023-2024</FinancialYear>
    <PRAText3 xmlns="4f9c820c-e7e2-444d-97ee-45f2b3485c1d" xsi:nil="true"/>
    <Class xmlns="903c0cc6-b165-4e6c-b7f3-b1d05ba0ddc1">TESTCLASS</Class>
    <Year xmlns="c91a514c-9034-4fa3-897a-8352025b26ed">Governance</Year>
    <ReadOnlyStatus xmlns="903c0cc6-b165-4e6c-b7f3-b1d05ba0ddc1">Open</ReadOnlyStatus>
    <Subactivityy xmlns="903c0cc6-b165-4e6c-b7f3-b1d05ba0ddc1" xsi:nil="true"/>
    <Narrative xmlns="4f9c820c-e7e2-444d-97ee-45f2b3485c1d" xsi:nil="true"/>
    <PRADateTrigger xmlns="4f9c820c-e7e2-444d-97ee-45f2b3485c1d" xsi:nil="true"/>
    <PRAText2 xmlns="4f9c820c-e7e2-444d-97ee-45f2b3485c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971E2-75A3-4355-A295-7BCD06F46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c0cc6-b165-4e6c-b7f3-b1d05ba0ddc1"/>
    <ds:schemaRef ds:uri="542624b3-cffc-481c-adb1-2d25bc83b1e4"/>
    <ds:schemaRef ds:uri="4f9c820c-e7e2-444d-97ee-45f2b3485c1d"/>
    <ds:schemaRef ds:uri="acb26242-dc21-4420-965a-f5c1d8109808"/>
    <ds:schemaRef ds:uri="c91a514c-9034-4fa3-897a-8352025b26ed"/>
    <ds:schemaRef ds:uri="98f2f7be-73e7-415b-92fa-448d47a74512"/>
    <ds:schemaRef ds:uri="725c79e5-42ce-4aa0-ac78-b6418001f0d2"/>
    <ds:schemaRef ds:uri="15ffb055-6eb4-45a1-bc20-bf2ac0d42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AEE427-6B5C-4AEE-94DE-D99A3D74B51F}">
  <ds:schemaRefs>
    <ds:schemaRef ds:uri="http://schemas.microsoft.com/office/2006/metadata/properties"/>
    <ds:schemaRef ds:uri="http://schemas.microsoft.com/office/infopath/2007/PartnerControls"/>
    <ds:schemaRef ds:uri="903c0cc6-b165-4e6c-b7f3-b1d05ba0ddc1"/>
    <ds:schemaRef ds:uri="acb26242-dc21-4420-965a-f5c1d8109808"/>
    <ds:schemaRef ds:uri="542624b3-cffc-481c-adb1-2d25bc83b1e4"/>
    <ds:schemaRef ds:uri="4f9c820c-e7e2-444d-97ee-45f2b3485c1d"/>
    <ds:schemaRef ds:uri="15ffb055-6eb4-45a1-bc20-bf2ac0d420da"/>
    <ds:schemaRef ds:uri="c91a514c-9034-4fa3-897a-8352025b26ed"/>
    <ds:schemaRef ds:uri="98f2f7be-73e7-415b-92fa-448d47a74512"/>
    <ds:schemaRef ds:uri="725c79e5-42ce-4aa0-ac78-b6418001f0d2"/>
  </ds:schemaRefs>
</ds:datastoreItem>
</file>

<file path=customXml/itemProps3.xml><?xml version="1.0" encoding="utf-8"?>
<ds:datastoreItem xmlns:ds="http://schemas.openxmlformats.org/officeDocument/2006/customXml" ds:itemID="{70356507-E71E-44E1-ABC3-B4C1BD8A084B}">
  <ds:schemaRefs>
    <ds:schemaRef ds:uri="http://schemas.microsoft.com/sharepoint/v3/contenttype/forms"/>
  </ds:schemaRefs>
</ds:datastoreItem>
</file>

<file path=customXml/itemProps4.xml><?xml version="1.0" encoding="utf-8"?>
<ds:datastoreItem xmlns:ds="http://schemas.openxmlformats.org/officeDocument/2006/customXml" ds:itemID="{35C7D401-A2DE-0741-9C09-B9F9D8BA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164</Words>
  <Characters>52239</Characters>
  <Application>Microsoft Office Word</Application>
  <DocSecurity>4</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ille Burnside</dc:creator>
  <cp:keywords/>
  <dc:description/>
  <cp:lastModifiedBy>BBYC Marketing</cp:lastModifiedBy>
  <cp:revision>2</cp:revision>
  <cp:lastPrinted>2025-02-05T04:05:00Z</cp:lastPrinted>
  <dcterms:created xsi:type="dcterms:W3CDTF">2025-08-07T21:49:00Z</dcterms:created>
  <dcterms:modified xsi:type="dcterms:W3CDTF">2025-08-07T21:49:00Z</dcterms:modified>
  <cp:category>3473-4590-5450-V2 [31088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bering">
    <vt:lpwstr>Lawlink Precedent Style</vt:lpwstr>
  </property>
  <property fmtid="{D5CDD505-2E9C-101B-9397-08002B2CF9AE}" pid="3" name="ContentTypeId">
    <vt:lpwstr>0x010100680B73ADECCBA544999348A4E830AA5E002AFBB36D4B976E4FBE2D3A4269CBA799</vt:lpwstr>
  </property>
</Properties>
</file>